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C9" w:rsidRDefault="005668C9" w:rsidP="00932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0320447_IR_TEXT_2014</w:t>
      </w:r>
    </w:p>
    <w:p w:rsidR="005668C9" w:rsidRDefault="005668C9" w:rsidP="00932C34">
      <w:pPr>
        <w:rPr>
          <w:b/>
          <w:sz w:val="24"/>
          <w:szCs w:val="24"/>
        </w:rPr>
      </w:pPr>
    </w:p>
    <w:p w:rsidR="00932C34" w:rsidRDefault="00932C34" w:rsidP="00932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OV</w:t>
      </w:r>
      <w:r w:rsidR="003D5896">
        <w:rPr>
          <w:b/>
          <w:sz w:val="24"/>
          <w:szCs w:val="24"/>
        </w:rPr>
        <w:t xml:space="preserve"> OBCE</w:t>
      </w:r>
      <w:r>
        <w:rPr>
          <w:b/>
          <w:sz w:val="24"/>
          <w:szCs w:val="24"/>
        </w:rPr>
        <w:t>:  Zvolenská Slatina</w:t>
      </w:r>
    </w:p>
    <w:p w:rsidR="00932C34" w:rsidRDefault="00932C34" w:rsidP="00932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KÓD OBCE:  518972      TYP:  22  Obec     OKRES:  611  Zvolen</w:t>
      </w:r>
    </w:p>
    <w:p w:rsidR="00932C34" w:rsidRDefault="00932C34" w:rsidP="00932C34">
      <w:pPr>
        <w:rPr>
          <w:b/>
          <w:sz w:val="36"/>
        </w:rPr>
      </w:pPr>
    </w:p>
    <w:p w:rsidR="005668C9" w:rsidRDefault="005668C9" w:rsidP="00932C34">
      <w:pPr>
        <w:rPr>
          <w:b/>
          <w:sz w:val="36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D55EC">
        <w:rPr>
          <w:b/>
          <w:sz w:val="36"/>
        </w:rPr>
        <w:t>201</w:t>
      </w:r>
      <w:r w:rsidR="00491527">
        <w:rPr>
          <w:b/>
          <w:sz w:val="36"/>
        </w:rPr>
        <w:t>5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930F58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sz w:val="24"/>
                <w:szCs w:val="24"/>
              </w:rPr>
            </w:pPr>
            <w:r w:rsidRPr="003C5A79">
              <w:rPr>
                <w:sz w:val="24"/>
                <w:szCs w:val="24"/>
              </w:rPr>
              <w:t>Obec Zvolenská Slatina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621E74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NP 370/19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A91443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01.07.1973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rávna forma: 801 Obec (obecný úrad)</w:t>
            </w:r>
          </w:p>
          <w:p w:rsidR="00A27F29" w:rsidRPr="003C5A79" w:rsidRDefault="00A27F29" w:rsidP="00C4470C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podľa zákona č. 540/2001 </w:t>
            </w:r>
            <w:proofErr w:type="spellStart"/>
            <w:r w:rsidRPr="003C5A79">
              <w:rPr>
                <w:b/>
                <w:sz w:val="24"/>
                <w:szCs w:val="24"/>
              </w:rPr>
              <w:t>Z</w:t>
            </w:r>
            <w:r w:rsidR="00C4470C">
              <w:rPr>
                <w:b/>
                <w:sz w:val="24"/>
                <w:szCs w:val="24"/>
              </w:rPr>
              <w:t>.z</w:t>
            </w:r>
            <w:proofErr w:type="spellEnd"/>
            <w:r w:rsidR="00C4470C">
              <w:rPr>
                <w:b/>
                <w:sz w:val="24"/>
                <w:szCs w:val="24"/>
              </w:rPr>
              <w:t>.</w:t>
            </w:r>
            <w:r w:rsidRPr="003C5A79">
              <w:rPr>
                <w:b/>
                <w:sz w:val="24"/>
                <w:szCs w:val="24"/>
              </w:rPr>
              <w:t xml:space="preserve"> o štátnej štatistike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bec Zvolenská Slatina</w:t>
            </w:r>
          </w:p>
        </w:tc>
      </w:tr>
      <w:tr w:rsidR="00930F58" w:rsidRPr="003C5A79" w:rsidTr="003C5A79">
        <w:tc>
          <w:tcPr>
            <w:tcW w:w="4781" w:type="dxa"/>
            <w:shd w:val="clear" w:color="auto" w:fill="auto"/>
          </w:tcPr>
          <w:p w:rsidR="00930F58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NP 370/19</w:t>
            </w:r>
          </w:p>
        </w:tc>
      </w:tr>
      <w:tr w:rsidR="00FE3DE1" w:rsidRPr="003C5A79" w:rsidTr="003C5A79">
        <w:tc>
          <w:tcPr>
            <w:tcW w:w="4781" w:type="dxa"/>
            <w:shd w:val="clear" w:color="auto" w:fill="auto"/>
          </w:tcPr>
          <w:p w:rsidR="00FE3DE1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479" w:type="dxa"/>
            <w:shd w:val="clear" w:color="auto" w:fill="auto"/>
          </w:tcPr>
          <w:p w:rsidR="00FE3DE1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00320447</w:t>
            </w:r>
          </w:p>
        </w:tc>
      </w:tr>
      <w:tr w:rsidR="00FE3DE1" w:rsidRPr="003C5A79" w:rsidTr="003C5A79">
        <w:tc>
          <w:tcPr>
            <w:tcW w:w="4781" w:type="dxa"/>
            <w:shd w:val="clear" w:color="auto" w:fill="auto"/>
          </w:tcPr>
          <w:p w:rsidR="00FE3DE1" w:rsidRPr="003C5A79" w:rsidRDefault="00FE3DE1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479" w:type="dxa"/>
            <w:shd w:val="clear" w:color="auto" w:fill="auto"/>
          </w:tcPr>
          <w:p w:rsidR="00FE3DE1" w:rsidRPr="003C5A79" w:rsidRDefault="001F6FA2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2021339441</w:t>
            </w:r>
          </w:p>
        </w:tc>
      </w:tr>
      <w:tr w:rsidR="006010B6" w:rsidRPr="003C5A79" w:rsidTr="003C5A79">
        <w:tc>
          <w:tcPr>
            <w:tcW w:w="4781" w:type="dxa"/>
            <w:shd w:val="clear" w:color="auto" w:fill="auto"/>
          </w:tcPr>
          <w:p w:rsidR="006010B6" w:rsidRPr="003C5A79" w:rsidRDefault="006010B6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shd w:val="clear" w:color="auto" w:fill="auto"/>
          </w:tcPr>
          <w:p w:rsidR="006010B6" w:rsidRPr="003C5A79" w:rsidRDefault="001F6FA2" w:rsidP="006010B6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75110 Všeobecná verejná správa</w:t>
            </w:r>
          </w:p>
        </w:tc>
      </w:tr>
      <w:tr w:rsidR="006010B6" w:rsidRPr="003C5A79" w:rsidTr="003C5A79">
        <w:tc>
          <w:tcPr>
            <w:tcW w:w="4781" w:type="dxa"/>
            <w:shd w:val="clear" w:color="auto" w:fill="auto"/>
          </w:tcPr>
          <w:p w:rsidR="006010B6" w:rsidRPr="003C5A79" w:rsidRDefault="0060016B" w:rsidP="00147361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  <w:shd w:val="clear" w:color="auto" w:fill="auto"/>
          </w:tcPr>
          <w:p w:rsidR="006010B6" w:rsidRPr="003C5A79" w:rsidRDefault="00147361" w:rsidP="00147361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 riadna</w:t>
            </w:r>
          </w:p>
          <w:p w:rsidR="00147361" w:rsidRPr="003C5A79" w:rsidRDefault="00147361" w:rsidP="00147361">
            <w:pPr>
              <w:rPr>
                <w:sz w:val="24"/>
                <w:szCs w:val="24"/>
              </w:rPr>
            </w:pPr>
          </w:p>
        </w:tc>
      </w:tr>
      <w:tr w:rsidR="00946BA0" w:rsidRPr="003C5A79" w:rsidTr="003C5A79">
        <w:tc>
          <w:tcPr>
            <w:tcW w:w="4781" w:type="dxa"/>
            <w:shd w:val="clear" w:color="auto" w:fill="auto"/>
          </w:tcPr>
          <w:p w:rsidR="00946BA0" w:rsidRPr="003C5A79" w:rsidRDefault="001F6FA2" w:rsidP="00946BA0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očet obyvateľov</w:t>
            </w:r>
          </w:p>
        </w:tc>
        <w:tc>
          <w:tcPr>
            <w:tcW w:w="5479" w:type="dxa"/>
            <w:shd w:val="clear" w:color="auto" w:fill="auto"/>
          </w:tcPr>
          <w:p w:rsidR="00946BA0" w:rsidRPr="003C5A79" w:rsidRDefault="001F6FA2" w:rsidP="00491527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3C5A79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6A508C">
              <w:rPr>
                <w:rFonts w:cs="Tahoma"/>
                <w:b/>
                <w:bCs/>
                <w:sz w:val="22"/>
                <w:szCs w:val="22"/>
              </w:rPr>
              <w:t>28</w:t>
            </w:r>
            <w:r w:rsidR="00491527">
              <w:rPr>
                <w:rFonts w:cs="Tahoma"/>
                <w:b/>
                <w:bCs/>
                <w:sz w:val="22"/>
                <w:szCs w:val="22"/>
              </w:rPr>
              <w:t>03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edúcich predstaviteľoch 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133BA9" w:rsidP="00133BA9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Štatutárny orgán </w:t>
            </w:r>
            <w:r w:rsidR="007E6CA7" w:rsidRPr="003C5A79">
              <w:rPr>
                <w:b/>
                <w:sz w:val="24"/>
                <w:szCs w:val="24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Ing. Mária Klimentová – starosta obce</w:t>
            </w:r>
          </w:p>
        </w:tc>
      </w:tr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3301C3" w:rsidP="007E6CA7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Zástupca </w:t>
            </w:r>
            <w:r w:rsidR="00A92193" w:rsidRPr="003C5A79">
              <w:rPr>
                <w:b/>
                <w:sz w:val="24"/>
                <w:szCs w:val="24"/>
              </w:rPr>
              <w:t xml:space="preserve">štatutárneho orgánu </w:t>
            </w:r>
            <w:r w:rsidR="007E6CA7" w:rsidRPr="003C5A79">
              <w:rPr>
                <w:b/>
                <w:sz w:val="24"/>
                <w:szCs w:val="24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Ján Beňo</w:t>
            </w:r>
          </w:p>
        </w:tc>
      </w:tr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3301C3" w:rsidP="003301C3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C35A78" w:rsidP="003C5A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4C4C7A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1</w:t>
            </w:r>
          </w:p>
        </w:tc>
      </w:tr>
      <w:tr w:rsidR="003347AA" w:rsidRPr="003C5A79" w:rsidTr="003C5A79">
        <w:tc>
          <w:tcPr>
            <w:tcW w:w="4781" w:type="dxa"/>
            <w:shd w:val="clear" w:color="auto" w:fill="auto"/>
          </w:tcPr>
          <w:p w:rsidR="003347AA" w:rsidRPr="003C5A79" w:rsidRDefault="004C4C7A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5479" w:type="dxa"/>
            <w:shd w:val="clear" w:color="auto" w:fill="auto"/>
          </w:tcPr>
          <w:p w:rsidR="003347AA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ddelenie riadenia a ekonomických činností</w:t>
            </w:r>
          </w:p>
          <w:p w:rsidR="00211767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ddelenie matriky</w:t>
            </w:r>
          </w:p>
          <w:p w:rsidR="00211767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ddelenie evidencie obyvateľstva, kultúrnych a sociálnych služieb</w:t>
            </w:r>
          </w:p>
        </w:tc>
      </w:tr>
    </w:tbl>
    <w:p w:rsidR="00147361" w:rsidRDefault="00147361" w:rsidP="00E605B8">
      <w:pPr>
        <w:jc w:val="center"/>
        <w:rPr>
          <w:sz w:val="24"/>
          <w:szCs w:val="24"/>
        </w:rPr>
      </w:pPr>
    </w:p>
    <w:p w:rsidR="005668C9" w:rsidRDefault="005668C9" w:rsidP="00E605B8">
      <w:pPr>
        <w:jc w:val="center"/>
        <w:rPr>
          <w:sz w:val="24"/>
          <w:szCs w:val="24"/>
        </w:rPr>
      </w:pPr>
    </w:p>
    <w:p w:rsidR="005668C9" w:rsidRDefault="005668C9" w:rsidP="00E605B8">
      <w:pPr>
        <w:jc w:val="center"/>
        <w:rPr>
          <w:sz w:val="24"/>
          <w:szCs w:val="24"/>
        </w:rPr>
      </w:pPr>
    </w:p>
    <w:p w:rsidR="005668C9" w:rsidRPr="00E605B8" w:rsidRDefault="005668C9" w:rsidP="00E605B8">
      <w:pPr>
        <w:jc w:val="center"/>
        <w:rPr>
          <w:sz w:val="24"/>
          <w:szCs w:val="24"/>
        </w:rPr>
      </w:pPr>
    </w:p>
    <w:p w:rsidR="001F3097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organizáciách v zriaďovateľskej pôsobnosti účtovnej jednotky </w:t>
      </w:r>
    </w:p>
    <w:p w:rsidR="00EF314E" w:rsidRPr="007E2317" w:rsidRDefault="00EF314E" w:rsidP="00EF314E">
      <w:pPr>
        <w:ind w:left="360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6CA7" w:rsidRPr="003C5A79" w:rsidTr="003C5A79">
        <w:tc>
          <w:tcPr>
            <w:tcW w:w="4781" w:type="dxa"/>
            <w:shd w:val="clear" w:color="auto" w:fill="auto"/>
          </w:tcPr>
          <w:p w:rsidR="007E6CA7" w:rsidRPr="003C5A79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auto"/>
          </w:tcPr>
          <w:p w:rsidR="007E6CA7" w:rsidRPr="003C5A79" w:rsidRDefault="007E6CA7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očet</w:t>
            </w:r>
          </w:p>
        </w:tc>
      </w:tr>
      <w:tr w:rsidR="001F3097" w:rsidRPr="003C5A79" w:rsidTr="003C5A79">
        <w:tc>
          <w:tcPr>
            <w:tcW w:w="4781" w:type="dxa"/>
            <w:shd w:val="clear" w:color="auto" w:fill="auto"/>
          </w:tcPr>
          <w:p w:rsidR="001F3097" w:rsidRPr="003C5A79" w:rsidRDefault="005F57EC" w:rsidP="00471206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Rozpočtové organizácie zriadené účtovnou jednotkou</w:t>
            </w:r>
            <w:r w:rsidR="00B117F1" w:rsidRPr="003C5A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1</w:t>
            </w:r>
          </w:p>
        </w:tc>
      </w:tr>
      <w:tr w:rsidR="001F3097" w:rsidRPr="003C5A79" w:rsidTr="003C5A79">
        <w:tc>
          <w:tcPr>
            <w:tcW w:w="4781" w:type="dxa"/>
            <w:shd w:val="clear" w:color="auto" w:fill="auto"/>
          </w:tcPr>
          <w:p w:rsidR="001F3097" w:rsidRPr="003C5A79" w:rsidRDefault="00B117F1" w:rsidP="00B117F1">
            <w:pPr>
              <w:rPr>
                <w:b/>
                <w:color w:val="FF0000"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Príspevkové</w:t>
            </w:r>
            <w:r w:rsidR="005F57EC" w:rsidRPr="003C5A79">
              <w:rPr>
                <w:b/>
                <w:sz w:val="24"/>
                <w:szCs w:val="24"/>
              </w:rPr>
              <w:t xml:space="preserve"> organizácie zriadené účtovnou jednotkou</w:t>
            </w:r>
            <w:r w:rsidRPr="003C5A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0</w:t>
            </w:r>
          </w:p>
        </w:tc>
      </w:tr>
      <w:tr w:rsidR="001F3097" w:rsidRPr="003C5A79" w:rsidTr="003C5A79">
        <w:tc>
          <w:tcPr>
            <w:tcW w:w="4781" w:type="dxa"/>
            <w:shd w:val="clear" w:color="auto" w:fill="auto"/>
          </w:tcPr>
          <w:p w:rsidR="001F3097" w:rsidRPr="003C5A79" w:rsidRDefault="00B117F1" w:rsidP="00B117F1">
            <w:pPr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Iné </w:t>
            </w:r>
            <w:r w:rsidR="001B4220" w:rsidRPr="003C5A79">
              <w:rPr>
                <w:b/>
                <w:sz w:val="24"/>
                <w:szCs w:val="24"/>
              </w:rPr>
              <w:t>právnické osoby</w:t>
            </w:r>
            <w:r w:rsidRPr="003C5A79">
              <w:rPr>
                <w:b/>
                <w:sz w:val="24"/>
                <w:szCs w:val="24"/>
              </w:rPr>
              <w:t xml:space="preserve"> založené účtovnou jednotkou </w:t>
            </w:r>
          </w:p>
        </w:tc>
        <w:tc>
          <w:tcPr>
            <w:tcW w:w="5479" w:type="dxa"/>
            <w:shd w:val="clear" w:color="auto" w:fill="auto"/>
          </w:tcPr>
          <w:p w:rsidR="001F3097" w:rsidRPr="003C5A79" w:rsidRDefault="00A27F29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0</w:t>
            </w:r>
          </w:p>
        </w:tc>
      </w:tr>
    </w:tbl>
    <w:p w:rsidR="00C5685E" w:rsidRDefault="00C5685E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rganizácie v zriaďovateľskej pôsobnosti účtovnej jednotky  </w:t>
      </w:r>
    </w:p>
    <w:p w:rsidR="00C5685E" w:rsidRPr="001B4220" w:rsidRDefault="00C5685E" w:rsidP="00147361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3C5A79" w:rsidTr="003C5A79">
        <w:tc>
          <w:tcPr>
            <w:tcW w:w="2354" w:type="dxa"/>
            <w:shd w:val="clear" w:color="auto" w:fill="auto"/>
          </w:tcPr>
          <w:p w:rsidR="00617ACF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Názov </w:t>
            </w:r>
          </w:p>
          <w:p w:rsidR="001B4220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</w:tcPr>
          <w:p w:rsidR="00617ACF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Sídlo</w:t>
            </w:r>
          </w:p>
          <w:p w:rsidR="001B4220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 rozpočtovej organizácie</w:t>
            </w:r>
          </w:p>
        </w:tc>
        <w:tc>
          <w:tcPr>
            <w:tcW w:w="2464" w:type="dxa"/>
            <w:shd w:val="clear" w:color="auto" w:fill="auto"/>
          </w:tcPr>
          <w:p w:rsidR="001B4220" w:rsidRPr="003C5A79" w:rsidRDefault="00211767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Zriadenie právnickej osoby</w:t>
            </w:r>
          </w:p>
        </w:tc>
        <w:tc>
          <w:tcPr>
            <w:tcW w:w="2978" w:type="dxa"/>
            <w:shd w:val="clear" w:color="auto" w:fill="auto"/>
          </w:tcPr>
          <w:p w:rsidR="00617ACF" w:rsidRPr="003C5A79" w:rsidRDefault="00617ACF" w:rsidP="003C5A79">
            <w:pPr>
              <w:jc w:val="center"/>
              <w:rPr>
                <w:b/>
              </w:rPr>
            </w:pPr>
          </w:p>
          <w:p w:rsidR="001B4220" w:rsidRPr="003C5A79" w:rsidRDefault="00E62164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Dôvod zmeny</w:t>
            </w:r>
          </w:p>
        </w:tc>
      </w:tr>
      <w:tr w:rsidR="001B4220" w:rsidRPr="003C5A79" w:rsidTr="003C5A79">
        <w:tc>
          <w:tcPr>
            <w:tcW w:w="2354" w:type="dxa"/>
            <w:shd w:val="clear" w:color="auto" w:fill="auto"/>
          </w:tcPr>
          <w:p w:rsidR="001B4220" w:rsidRPr="003C5A79" w:rsidRDefault="00211767" w:rsidP="00211767">
            <w:pPr>
              <w:rPr>
                <w:b/>
                <w:color w:val="FF0000"/>
                <w:sz w:val="24"/>
                <w:szCs w:val="24"/>
              </w:rPr>
            </w:pPr>
            <w:r w:rsidRPr="003C5A79">
              <w:rPr>
                <w:b/>
                <w:color w:val="FF0000"/>
                <w:sz w:val="24"/>
                <w:szCs w:val="24"/>
              </w:rPr>
              <w:t>ZŠ s materskou školou</w:t>
            </w:r>
          </w:p>
        </w:tc>
        <w:tc>
          <w:tcPr>
            <w:tcW w:w="2464" w:type="dxa"/>
            <w:shd w:val="clear" w:color="auto" w:fill="auto"/>
          </w:tcPr>
          <w:p w:rsidR="001B4220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Ul. T. </w:t>
            </w:r>
            <w:proofErr w:type="spellStart"/>
            <w:r w:rsidRPr="003C5A79">
              <w:rPr>
                <w:b/>
                <w:sz w:val="24"/>
                <w:szCs w:val="24"/>
              </w:rPr>
              <w:t>Vansovej</w:t>
            </w:r>
            <w:proofErr w:type="spellEnd"/>
            <w:r w:rsidRPr="003C5A79">
              <w:rPr>
                <w:b/>
                <w:sz w:val="24"/>
                <w:szCs w:val="24"/>
              </w:rPr>
              <w:t xml:space="preserve"> 353/3</w:t>
            </w:r>
          </w:p>
        </w:tc>
        <w:tc>
          <w:tcPr>
            <w:tcW w:w="2464" w:type="dxa"/>
            <w:shd w:val="clear" w:color="auto" w:fill="auto"/>
          </w:tcPr>
          <w:p w:rsidR="001B4220" w:rsidRPr="003C5A79" w:rsidRDefault="00211767" w:rsidP="003C5A79">
            <w:pPr>
              <w:spacing w:line="360" w:lineRule="auto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        01.09.2004</w:t>
            </w:r>
          </w:p>
        </w:tc>
        <w:tc>
          <w:tcPr>
            <w:tcW w:w="2978" w:type="dxa"/>
            <w:shd w:val="clear" w:color="auto" w:fill="auto"/>
          </w:tcPr>
          <w:p w:rsidR="001B4220" w:rsidRPr="003C5A79" w:rsidRDefault="001B4220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C6888" w:rsidRPr="00E605B8" w:rsidRDefault="006C6888" w:rsidP="00147361">
      <w:pPr>
        <w:tabs>
          <w:tab w:val="left" w:pos="3270"/>
        </w:tabs>
        <w:rPr>
          <w:sz w:val="24"/>
          <w:szCs w:val="24"/>
        </w:rPr>
      </w:pPr>
    </w:p>
    <w:p w:rsidR="006C6888" w:rsidRDefault="006C6888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spevkové organizácie v zriaďovateľskej pôsobnosti účtovnej jednotky  </w:t>
      </w:r>
    </w:p>
    <w:p w:rsidR="006C6888" w:rsidRPr="001B4220" w:rsidRDefault="006C6888" w:rsidP="006C6888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3C5A79" w:rsidTr="003C5A79">
        <w:tc>
          <w:tcPr>
            <w:tcW w:w="2494" w:type="dxa"/>
            <w:shd w:val="clear" w:color="auto" w:fill="auto"/>
          </w:tcPr>
          <w:p w:rsidR="00617ACF" w:rsidRPr="003C5A79" w:rsidRDefault="006C6888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Názov</w:t>
            </w:r>
          </w:p>
          <w:p w:rsidR="006C6888" w:rsidRPr="003C5A79" w:rsidRDefault="006C6888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 </w:t>
            </w:r>
            <w:r w:rsidR="00513645" w:rsidRPr="003C5A79">
              <w:rPr>
                <w:b/>
              </w:rPr>
              <w:t xml:space="preserve">príspevkovej </w:t>
            </w:r>
            <w:r w:rsidR="00F90935" w:rsidRPr="003C5A79">
              <w:rPr>
                <w:b/>
              </w:rPr>
              <w:t>o</w:t>
            </w:r>
            <w:r w:rsidRPr="003C5A79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auto"/>
          </w:tcPr>
          <w:p w:rsidR="00617ACF" w:rsidRPr="003C5A79" w:rsidRDefault="00513645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Sídlo </w:t>
            </w:r>
          </w:p>
          <w:p w:rsidR="006C6888" w:rsidRPr="003C5A79" w:rsidRDefault="00513645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príspevkovej</w:t>
            </w:r>
            <w:r w:rsidR="006C6888" w:rsidRPr="003C5A79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auto"/>
          </w:tcPr>
          <w:p w:rsidR="006C6888" w:rsidRPr="003C5A79" w:rsidRDefault="006C6888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Zmena /zriadenie, zrušenie, zmena formy právnickej osoby/</w:t>
            </w:r>
          </w:p>
        </w:tc>
        <w:tc>
          <w:tcPr>
            <w:tcW w:w="2838" w:type="dxa"/>
            <w:shd w:val="clear" w:color="auto" w:fill="auto"/>
          </w:tcPr>
          <w:p w:rsidR="00617ACF" w:rsidRPr="003C5A79" w:rsidRDefault="00617ACF" w:rsidP="003C5A79">
            <w:pPr>
              <w:jc w:val="center"/>
              <w:rPr>
                <w:b/>
              </w:rPr>
            </w:pPr>
          </w:p>
          <w:p w:rsidR="006C6888" w:rsidRPr="003C5A79" w:rsidRDefault="006C6888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Dôvod zmeny</w:t>
            </w:r>
          </w:p>
        </w:tc>
      </w:tr>
      <w:tr w:rsidR="006C6888" w:rsidRPr="003C5A79" w:rsidTr="003C5A79">
        <w:tc>
          <w:tcPr>
            <w:tcW w:w="2494" w:type="dxa"/>
            <w:shd w:val="clear" w:color="auto" w:fill="auto"/>
          </w:tcPr>
          <w:p w:rsidR="006C6888" w:rsidRPr="003C5A79" w:rsidRDefault="00211767" w:rsidP="00A40E1F">
            <w:pPr>
              <w:rPr>
                <w:b/>
                <w:color w:val="FF0000"/>
                <w:sz w:val="24"/>
                <w:szCs w:val="24"/>
              </w:rPr>
            </w:pPr>
            <w:r w:rsidRPr="003C5A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6C6888" w:rsidRPr="003C5A79" w:rsidRDefault="006C6888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6C6888" w:rsidRPr="003C5A79" w:rsidRDefault="006C6888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6C6888" w:rsidRPr="003C5A79" w:rsidRDefault="006C6888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513645">
      <w:pPr>
        <w:tabs>
          <w:tab w:val="left" w:pos="3270"/>
        </w:tabs>
        <w:rPr>
          <w:sz w:val="24"/>
          <w:szCs w:val="24"/>
        </w:rPr>
      </w:pPr>
    </w:p>
    <w:p w:rsidR="00513645" w:rsidRDefault="00513645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právnické osoby v zakladateľskej pôsobnosti účtovnej jednotky  </w:t>
      </w:r>
    </w:p>
    <w:p w:rsidR="00513645" w:rsidRPr="001B4220" w:rsidRDefault="00513645" w:rsidP="00513645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3C5A79" w:rsidTr="003C5A79">
        <w:tc>
          <w:tcPr>
            <w:tcW w:w="1620" w:type="dxa"/>
            <w:shd w:val="clear" w:color="auto" w:fill="auto"/>
          </w:tcPr>
          <w:p w:rsidR="00617ACF" w:rsidRPr="003C5A79" w:rsidRDefault="00617ACF" w:rsidP="003C5A79">
            <w:pPr>
              <w:jc w:val="center"/>
              <w:rPr>
                <w:b/>
              </w:rPr>
            </w:pP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auto"/>
          </w:tcPr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Názov</w:t>
            </w: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 právnickej osoby</w:t>
            </w:r>
          </w:p>
        </w:tc>
        <w:tc>
          <w:tcPr>
            <w:tcW w:w="2160" w:type="dxa"/>
            <w:shd w:val="clear" w:color="auto" w:fill="auto"/>
          </w:tcPr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Sídlo</w:t>
            </w: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 právnickej osoby</w:t>
            </w:r>
          </w:p>
        </w:tc>
        <w:tc>
          <w:tcPr>
            <w:tcW w:w="1800" w:type="dxa"/>
            <w:shd w:val="clear" w:color="auto" w:fill="auto"/>
          </w:tcPr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 xml:space="preserve">Zmena </w:t>
            </w: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/zmena formy právnickej osoby/</w:t>
            </w:r>
          </w:p>
        </w:tc>
        <w:tc>
          <w:tcPr>
            <w:tcW w:w="2160" w:type="dxa"/>
            <w:shd w:val="clear" w:color="auto" w:fill="auto"/>
          </w:tcPr>
          <w:p w:rsidR="00617ACF" w:rsidRPr="003C5A79" w:rsidRDefault="00617ACF" w:rsidP="003C5A79">
            <w:pPr>
              <w:jc w:val="center"/>
              <w:rPr>
                <w:b/>
              </w:rPr>
            </w:pPr>
          </w:p>
          <w:p w:rsidR="00935E1B" w:rsidRPr="003C5A79" w:rsidRDefault="00935E1B" w:rsidP="003C5A79">
            <w:pPr>
              <w:jc w:val="center"/>
              <w:rPr>
                <w:b/>
              </w:rPr>
            </w:pPr>
            <w:r w:rsidRPr="003C5A79">
              <w:rPr>
                <w:b/>
              </w:rPr>
              <w:t>Dôvod zmeny</w:t>
            </w:r>
          </w:p>
        </w:tc>
      </w:tr>
      <w:tr w:rsidR="00935E1B" w:rsidRPr="003C5A79" w:rsidTr="003C5A79">
        <w:tc>
          <w:tcPr>
            <w:tcW w:w="1620" w:type="dxa"/>
            <w:shd w:val="clear" w:color="auto" w:fill="auto"/>
          </w:tcPr>
          <w:p w:rsidR="00935E1B" w:rsidRPr="003C5A79" w:rsidRDefault="00211767" w:rsidP="00A40E1F">
            <w:pPr>
              <w:rPr>
                <w:b/>
                <w:color w:val="FF0000"/>
                <w:sz w:val="24"/>
                <w:szCs w:val="24"/>
              </w:rPr>
            </w:pPr>
            <w:r w:rsidRPr="003C5A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935E1B" w:rsidRPr="003C5A79" w:rsidRDefault="00935E1B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35E1B" w:rsidRPr="003C5A79" w:rsidRDefault="00935E1B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35E1B" w:rsidRPr="003C5A79" w:rsidRDefault="00935E1B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935E1B" w:rsidRPr="003C5A79" w:rsidRDefault="00935E1B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513645" w:rsidRDefault="00513645" w:rsidP="00147361">
      <w:pPr>
        <w:tabs>
          <w:tab w:val="left" w:pos="3270"/>
        </w:tabs>
      </w:pPr>
    </w:p>
    <w:p w:rsidR="00671BD2" w:rsidRDefault="00671BD2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211767" w:rsidRDefault="00F34A7F" w:rsidP="00345954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211767">
        <w:rPr>
          <w:b/>
          <w:sz w:val="24"/>
          <w:szCs w:val="24"/>
        </w:rPr>
        <w:t xml:space="preserve">Účtovná závierka je zostavená za predpokladu nepretržitého pokračovania účtovnej jednotky vo svojej činnosti                </w:t>
      </w:r>
      <w:r w:rsidRPr="00211767">
        <w:rPr>
          <w:rFonts w:cs="Tahoma"/>
          <w:b/>
          <w:bCs/>
          <w:sz w:val="22"/>
          <w:szCs w:val="22"/>
        </w:rPr>
        <w:t xml:space="preserve">                           </w:t>
      </w:r>
      <w:r w:rsidR="002A1975" w:rsidRPr="00211767">
        <w:rPr>
          <w:rFonts w:cs="Tahoma"/>
          <w:b/>
          <w:bCs/>
          <w:sz w:val="22"/>
          <w:szCs w:val="22"/>
        </w:rPr>
        <w:t xml:space="preserve">   </w:t>
      </w:r>
      <w:r w:rsidR="00C764E7" w:rsidRPr="00211767">
        <w:rPr>
          <w:rFonts w:cs="Tahoma"/>
          <w:b/>
          <w:bCs/>
          <w:sz w:val="22"/>
          <w:szCs w:val="22"/>
        </w:rPr>
        <w:t xml:space="preserve"> </w:t>
      </w:r>
      <w:r w:rsidR="002A1975" w:rsidRPr="00211767">
        <w:rPr>
          <w:rFonts w:cs="Tahoma"/>
          <w:b/>
          <w:bCs/>
          <w:sz w:val="22"/>
          <w:szCs w:val="22"/>
        </w:rPr>
        <w:t xml:space="preserve">  </w:t>
      </w:r>
      <w:r w:rsidRPr="00211767">
        <w:rPr>
          <w:rFonts w:cs="Tahoma"/>
          <w:b/>
          <w:bCs/>
          <w:sz w:val="22"/>
          <w:szCs w:val="22"/>
        </w:rPr>
        <w:t xml:space="preserve">                       </w:t>
      </w:r>
      <w:r w:rsidR="00C85B5D" w:rsidRPr="00211767">
        <w:rPr>
          <w:rFonts w:cs="Tahoma"/>
          <w:b/>
          <w:bCs/>
          <w:sz w:val="22"/>
          <w:szCs w:val="22"/>
        </w:rPr>
        <w:t xml:space="preserve"> </w:t>
      </w:r>
      <w:r w:rsidRPr="00211767">
        <w:rPr>
          <w:rFonts w:cs="Tahoma"/>
          <w:b/>
          <w:bCs/>
          <w:sz w:val="22"/>
          <w:szCs w:val="22"/>
        </w:rPr>
        <w:t xml:space="preserve">        </w:t>
      </w:r>
    </w:p>
    <w:p w:rsidR="00A41D74" w:rsidRPr="000A217D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45954" w:rsidRDefault="00A41D7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211767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 xml:space="preserve">Spôsob ocenenia jednotlivých položiek </w:t>
      </w:r>
      <w:r w:rsidR="000A217D" w:rsidRPr="00CC5302">
        <w:rPr>
          <w:b/>
          <w:sz w:val="24"/>
          <w:szCs w:val="24"/>
        </w:rPr>
        <w:t xml:space="preserve"> </w:t>
      </w:r>
    </w:p>
    <w:p w:rsidR="00976EFB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sz w:val="24"/>
        </w:rPr>
      </w:pPr>
      <w:r>
        <w:rPr>
          <w:sz w:val="24"/>
        </w:rPr>
        <w:t>a)    Dlhodobý nehmotný a dlhodobý hmotný majetok</w:t>
      </w:r>
    </w:p>
    <w:p w:rsidR="00211767" w:rsidRDefault="00211767" w:rsidP="006B1179">
      <w:pPr>
        <w:pStyle w:val="Zkladntext"/>
        <w:rPr>
          <w:b/>
          <w:sz w:val="24"/>
        </w:rPr>
      </w:pPr>
    </w:p>
    <w:p w:rsidR="00970DD0" w:rsidRDefault="00CC5302" w:rsidP="006B1179">
      <w:pPr>
        <w:pStyle w:val="Zkladntext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6B1179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p w:rsidR="00970DD0" w:rsidRPr="00970DD0" w:rsidRDefault="00970DD0" w:rsidP="006B1179">
      <w:pPr>
        <w:pStyle w:val="Zkladntext"/>
        <w:ind w:left="425"/>
        <w:rPr>
          <w:sz w:val="24"/>
          <w:szCs w:val="24"/>
        </w:rPr>
      </w:pPr>
      <w:r w:rsidRPr="00970DD0">
        <w:rPr>
          <w:rFonts w:cs="Tahoma"/>
          <w:bCs/>
          <w:sz w:val="22"/>
          <w:szCs w:val="22"/>
        </w:rPr>
        <w:t>dopravné</w:t>
      </w:r>
    </w:p>
    <w:p w:rsidR="00970DD0" w:rsidRPr="00970DD0" w:rsidRDefault="00970DD0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montáž</w:t>
      </w:r>
    </w:p>
    <w:p w:rsidR="00970DD0" w:rsidRPr="00970DD0" w:rsidRDefault="00970DD0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rovízia</w:t>
      </w:r>
    </w:p>
    <w:p w:rsidR="00970DD0" w:rsidRDefault="00970DD0" w:rsidP="006B1179">
      <w:pPr>
        <w:pStyle w:val="Zkladntext"/>
        <w:ind w:left="425"/>
        <w:rPr>
          <w:rFonts w:cs="Tahoma"/>
          <w:b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oistné</w:t>
      </w:r>
      <w:r>
        <w:rPr>
          <w:rFonts w:cs="Tahoma"/>
          <w:b/>
          <w:bCs/>
          <w:sz w:val="22"/>
          <w:szCs w:val="22"/>
        </w:rPr>
        <w:t xml:space="preserve"> </w:t>
      </w:r>
    </w:p>
    <w:p w:rsidR="00970DD0" w:rsidRDefault="00970DD0" w:rsidP="006B1179">
      <w:pPr>
        <w:pStyle w:val="Zkladntext"/>
        <w:ind w:left="425"/>
        <w:rPr>
          <w:sz w:val="24"/>
        </w:rPr>
      </w:pPr>
      <w:r w:rsidRPr="00970DD0">
        <w:rPr>
          <w:rFonts w:cs="Tahoma"/>
          <w:bCs/>
          <w:sz w:val="22"/>
          <w:szCs w:val="22"/>
        </w:rPr>
        <w:t xml:space="preserve">iné  </w:t>
      </w:r>
    </w:p>
    <w:p w:rsidR="00AF6E15" w:rsidRDefault="00CC5302" w:rsidP="006B1179">
      <w:pPr>
        <w:pStyle w:val="Zkladntext"/>
        <w:rPr>
          <w:sz w:val="24"/>
        </w:rPr>
      </w:pPr>
      <w:r>
        <w:rPr>
          <w:sz w:val="24"/>
        </w:rPr>
        <w:t>Súčasťou obstarávacej ceny nie sú</w:t>
      </w:r>
      <w:r w:rsidR="00AF6E15">
        <w:rPr>
          <w:sz w:val="24"/>
        </w:rPr>
        <w:t>:</w:t>
      </w:r>
    </w:p>
    <w:p w:rsidR="00E65C63" w:rsidRPr="00E65C63" w:rsidRDefault="00CC5302" w:rsidP="006B1179">
      <w:pPr>
        <w:pStyle w:val="Zkladntext"/>
        <w:rPr>
          <w:sz w:val="22"/>
          <w:szCs w:val="22"/>
        </w:rPr>
      </w:pPr>
      <w:r w:rsidRPr="00E65C63">
        <w:rPr>
          <w:sz w:val="22"/>
          <w:szCs w:val="22"/>
        </w:rPr>
        <w:t xml:space="preserve">úroky </w:t>
      </w:r>
    </w:p>
    <w:p w:rsidR="00E65C63" w:rsidRPr="00E65C63" w:rsidRDefault="00CC5302" w:rsidP="006B1179">
      <w:pPr>
        <w:pStyle w:val="Zkladntext"/>
        <w:rPr>
          <w:sz w:val="22"/>
          <w:szCs w:val="22"/>
        </w:rPr>
      </w:pPr>
      <w:r w:rsidRPr="00E65C63">
        <w:rPr>
          <w:sz w:val="22"/>
          <w:szCs w:val="22"/>
        </w:rPr>
        <w:lastRenderedPageBreak/>
        <w:t>realizované kurzové rozdiely,</w:t>
      </w:r>
    </w:p>
    <w:p w:rsidR="006A59BF" w:rsidRPr="00324CBD" w:rsidRDefault="00CC5302" w:rsidP="006B1179">
      <w:pPr>
        <w:pStyle w:val="Zkladntext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211767" w:rsidRDefault="00211767" w:rsidP="006B1179">
      <w:pPr>
        <w:pStyle w:val="Zkladntext"/>
        <w:rPr>
          <w:b/>
          <w:sz w:val="24"/>
        </w:rPr>
      </w:pPr>
    </w:p>
    <w:p w:rsidR="00CC5302" w:rsidRPr="00970DD0" w:rsidRDefault="00970DD0" w:rsidP="006B1179">
      <w:pPr>
        <w:pStyle w:val="Zkladntext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970DD0" w:rsidRDefault="00970DD0" w:rsidP="006B1179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Cs/>
          <w:sz w:val="22"/>
          <w:szCs w:val="22"/>
        </w:rPr>
        <w:t>priame náklady vynaložené na výrobu alebo inú činnosť</w:t>
      </w: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211767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9F105B">
        <w:rPr>
          <w:sz w:val="24"/>
          <w:szCs w:val="24"/>
        </w:rPr>
        <w:t xml:space="preserve">      </w:t>
      </w:r>
    </w:p>
    <w:p w:rsidR="009F105B" w:rsidRDefault="00211767" w:rsidP="006B1179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70633E">
        <w:rPr>
          <w:sz w:val="24"/>
          <w:szCs w:val="24"/>
        </w:rPr>
        <w:t xml:space="preserve"> </w:t>
      </w:r>
      <w:r w:rsidR="001C4D65" w:rsidRPr="009F105B">
        <w:rPr>
          <w:sz w:val="24"/>
          <w:szCs w:val="24"/>
        </w:rPr>
        <w:t xml:space="preserve">Dlhodobý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>majetok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 xml:space="preserve"> získaný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 xml:space="preserve">darovaním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 xml:space="preserve">alebo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sz w:val="24"/>
          <w:szCs w:val="24"/>
        </w:rPr>
        <w:t xml:space="preserve">delimitáciou </w:t>
      </w:r>
      <w:r w:rsidR="009F105B" w:rsidRPr="009F105B">
        <w:rPr>
          <w:sz w:val="24"/>
          <w:szCs w:val="24"/>
        </w:rPr>
        <w:t xml:space="preserve">  </w:t>
      </w:r>
      <w:r w:rsidR="001C4D65" w:rsidRPr="009F105B">
        <w:rPr>
          <w:b w:val="0"/>
          <w:sz w:val="24"/>
          <w:szCs w:val="24"/>
        </w:rPr>
        <w:t xml:space="preserve">sa </w:t>
      </w:r>
      <w:r w:rsidR="009F105B" w:rsidRPr="009F105B">
        <w:rPr>
          <w:b w:val="0"/>
          <w:sz w:val="24"/>
          <w:szCs w:val="24"/>
        </w:rPr>
        <w:t xml:space="preserve">  </w:t>
      </w:r>
      <w:r w:rsidR="001C4D65" w:rsidRPr="009F105B">
        <w:rPr>
          <w:b w:val="0"/>
          <w:sz w:val="24"/>
          <w:szCs w:val="24"/>
        </w:rPr>
        <w:t>oceňuje</w:t>
      </w:r>
      <w:r w:rsidR="009F105B" w:rsidRPr="009F105B">
        <w:rPr>
          <w:sz w:val="24"/>
          <w:szCs w:val="24"/>
        </w:rPr>
        <w:t xml:space="preserve">  </w:t>
      </w:r>
      <w:r w:rsidR="009F105B" w:rsidRPr="009F105B">
        <w:rPr>
          <w:b w:val="0"/>
          <w:sz w:val="24"/>
          <w:szCs w:val="24"/>
          <w:u w:val="single"/>
        </w:rPr>
        <w:t>r</w:t>
      </w:r>
      <w:r w:rsidR="001C4D65" w:rsidRPr="009F105B">
        <w:rPr>
          <w:b w:val="0"/>
          <w:sz w:val="24"/>
          <w:szCs w:val="24"/>
          <w:u w:val="single"/>
        </w:rPr>
        <w:t xml:space="preserve">eprodukčnou </w:t>
      </w:r>
      <w:r w:rsidR="009F105B">
        <w:rPr>
          <w:b w:val="0"/>
          <w:sz w:val="24"/>
          <w:szCs w:val="24"/>
          <w:u w:val="single"/>
        </w:rPr>
        <w:t xml:space="preserve">  </w:t>
      </w:r>
    </w:p>
    <w:p w:rsidR="00970DD0" w:rsidRDefault="009F105B" w:rsidP="006B1179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9F105B">
        <w:rPr>
          <w:b w:val="0"/>
          <w:sz w:val="24"/>
          <w:szCs w:val="24"/>
        </w:rPr>
        <w:t xml:space="preserve">       </w:t>
      </w:r>
      <w:r w:rsidR="001C4D65" w:rsidRPr="009F105B">
        <w:rPr>
          <w:b w:val="0"/>
          <w:sz w:val="24"/>
          <w:szCs w:val="24"/>
          <w:u w:val="single"/>
        </w:rPr>
        <w:t>obstarávacou cenou.</w:t>
      </w:r>
      <w:r w:rsidR="001C4D65"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A7278" w:rsidRPr="009F105B" w:rsidRDefault="00AA7278" w:rsidP="00AA7278">
      <w:pPr>
        <w:pStyle w:val="Pismenka"/>
        <w:tabs>
          <w:tab w:val="clear" w:pos="426"/>
          <w:tab w:val="num" w:pos="0"/>
        </w:tabs>
        <w:ind w:left="0" w:firstLine="0"/>
        <w:jc w:val="left"/>
        <w:rPr>
          <w:sz w:val="24"/>
          <w:szCs w:val="24"/>
        </w:rPr>
      </w:pPr>
    </w:p>
    <w:p w:rsidR="00C93A48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</w:rPr>
        <w:t xml:space="preserve">      </w:t>
      </w:r>
      <w:r w:rsidR="00C93A48" w:rsidRPr="009F105B">
        <w:rPr>
          <w:sz w:val="24"/>
          <w:szCs w:val="24"/>
        </w:rPr>
        <w:t xml:space="preserve"> Dlhodobý</w:t>
      </w:r>
      <w:r w:rsidR="00C93A48">
        <w:rPr>
          <w:sz w:val="24"/>
          <w:szCs w:val="24"/>
        </w:rPr>
        <w:t xml:space="preserve"> </w:t>
      </w:r>
      <w:r w:rsidR="00C93A48" w:rsidRPr="009F105B">
        <w:rPr>
          <w:sz w:val="24"/>
          <w:szCs w:val="24"/>
        </w:rPr>
        <w:t xml:space="preserve">   majetok  </w:t>
      </w:r>
      <w:r w:rsidR="00C93A48">
        <w:rPr>
          <w:sz w:val="24"/>
          <w:szCs w:val="24"/>
        </w:rPr>
        <w:t xml:space="preserve"> nadobudnutý</w:t>
      </w:r>
      <w:r w:rsidR="00C93A48" w:rsidRPr="009F105B">
        <w:rPr>
          <w:sz w:val="24"/>
          <w:szCs w:val="24"/>
        </w:rPr>
        <w:t xml:space="preserve"> </w:t>
      </w:r>
      <w:r w:rsidR="00C93A48">
        <w:rPr>
          <w:sz w:val="24"/>
          <w:szCs w:val="24"/>
        </w:rPr>
        <w:t xml:space="preserve">  </w:t>
      </w:r>
      <w:r w:rsidR="00C93A48" w:rsidRPr="009F105B">
        <w:rPr>
          <w:sz w:val="24"/>
          <w:szCs w:val="24"/>
        </w:rPr>
        <w:t xml:space="preserve"> </w:t>
      </w:r>
      <w:r w:rsidR="00C93A48">
        <w:rPr>
          <w:sz w:val="24"/>
          <w:szCs w:val="24"/>
        </w:rPr>
        <w:t xml:space="preserve">bezodplatným    prevodom    </w:t>
      </w:r>
      <w:r w:rsidR="00C93A48" w:rsidRPr="00C93A48">
        <w:rPr>
          <w:b w:val="0"/>
          <w:sz w:val="24"/>
          <w:szCs w:val="24"/>
        </w:rPr>
        <w:t>pri</w:t>
      </w:r>
      <w:r w:rsidR="00C93A48">
        <w:rPr>
          <w:b w:val="0"/>
          <w:sz w:val="24"/>
          <w:szCs w:val="24"/>
        </w:rPr>
        <w:t xml:space="preserve">    </w:t>
      </w:r>
      <w:r w:rsidR="00C93A48" w:rsidRPr="00C93A48">
        <w:rPr>
          <w:b w:val="0"/>
          <w:sz w:val="24"/>
          <w:szCs w:val="24"/>
        </w:rPr>
        <w:t xml:space="preserve"> splynutí, </w:t>
      </w:r>
      <w:r w:rsidR="00C93A48">
        <w:rPr>
          <w:b w:val="0"/>
          <w:sz w:val="24"/>
          <w:szCs w:val="24"/>
        </w:rPr>
        <w:t xml:space="preserve">  </w:t>
      </w:r>
      <w:r w:rsidR="00C93A48" w:rsidRPr="00C93A48">
        <w:rPr>
          <w:b w:val="0"/>
          <w:sz w:val="24"/>
          <w:szCs w:val="24"/>
        </w:rPr>
        <w:t xml:space="preserve">zlúčení, </w:t>
      </w:r>
      <w:r w:rsidR="00C93A48">
        <w:rPr>
          <w:b w:val="0"/>
          <w:sz w:val="24"/>
          <w:szCs w:val="24"/>
        </w:rPr>
        <w:t xml:space="preserve">                 </w:t>
      </w:r>
    </w:p>
    <w:p w:rsidR="00C93A48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 xml:space="preserve"> v účtovníctve.</w:t>
      </w:r>
      <w:r>
        <w:rPr>
          <w:sz w:val="24"/>
          <w:szCs w:val="24"/>
        </w:rPr>
        <w:t xml:space="preserve"> </w:t>
      </w:r>
    </w:p>
    <w:p w:rsidR="00C93A48" w:rsidRPr="00C93A48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  <w:r w:rsidRPr="00C93A48">
        <w:rPr>
          <w:b w:val="0"/>
          <w:sz w:val="24"/>
          <w:szCs w:val="24"/>
        </w:rPr>
        <w:t xml:space="preserve">  </w:t>
      </w:r>
    </w:p>
    <w:p w:rsidR="00982BEC" w:rsidRDefault="00982BEC" w:rsidP="006B1179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       Od roku </w:t>
      </w:r>
      <w:r w:rsidR="00C26AE4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976EFB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823407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823407" w:rsidRDefault="00823407" w:rsidP="00823407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Zásoby </w:t>
      </w:r>
    </w:p>
    <w:p w:rsidR="00CC5302" w:rsidRDefault="00CC5302" w:rsidP="006B1179">
      <w:pPr>
        <w:pStyle w:val="Pismenka"/>
        <w:tabs>
          <w:tab w:val="clear" w:pos="426"/>
        </w:tabs>
        <w:ind w:left="420" w:firstLine="0"/>
        <w:rPr>
          <w:b w:val="0"/>
          <w:sz w:val="24"/>
        </w:rPr>
      </w:pPr>
      <w:r w:rsidRPr="00B21289">
        <w:rPr>
          <w:sz w:val="24"/>
        </w:rPr>
        <w:t>Nakupované zásoby</w:t>
      </w:r>
      <w:r>
        <w:rPr>
          <w:b w:val="0"/>
          <w:sz w:val="24"/>
        </w:rPr>
        <w:t xml:space="preserve"> sa oceňujú </w:t>
      </w:r>
      <w:r w:rsidRPr="001C1DFE">
        <w:rPr>
          <w:b w:val="0"/>
          <w:sz w:val="24"/>
          <w:u w:val="single"/>
        </w:rPr>
        <w:t>obstarávacou cenou</w:t>
      </w:r>
      <w:r>
        <w:rPr>
          <w:b w:val="0"/>
          <w:sz w:val="24"/>
        </w:rPr>
        <w:t xml:space="preserve">. </w:t>
      </w:r>
    </w:p>
    <w:p w:rsidR="001C1DFE" w:rsidRDefault="001C1DFE" w:rsidP="006B1179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970DD0" w:rsidRDefault="001C1DFE" w:rsidP="006B1179">
      <w:pPr>
        <w:pStyle w:val="Zkladntext"/>
        <w:ind w:left="425"/>
        <w:rPr>
          <w:sz w:val="24"/>
          <w:szCs w:val="24"/>
        </w:rPr>
      </w:pPr>
      <w:r w:rsidRPr="00970DD0">
        <w:rPr>
          <w:rFonts w:cs="Tahoma"/>
          <w:bCs/>
          <w:sz w:val="22"/>
          <w:szCs w:val="22"/>
        </w:rPr>
        <w:t>dopravné</w:t>
      </w:r>
    </w:p>
    <w:p w:rsidR="001C1DFE" w:rsidRPr="00970DD0" w:rsidRDefault="001C1DFE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montáž</w:t>
      </w:r>
    </w:p>
    <w:p w:rsidR="001C1DFE" w:rsidRDefault="001C1DFE" w:rsidP="006B1179">
      <w:pPr>
        <w:pStyle w:val="Zkladntext"/>
        <w:ind w:left="425"/>
        <w:rPr>
          <w:rFonts w:cs="Tahoma"/>
          <w:bCs/>
          <w:sz w:val="22"/>
          <w:szCs w:val="22"/>
        </w:rPr>
      </w:pPr>
      <w:r w:rsidRPr="00970DD0">
        <w:rPr>
          <w:rFonts w:cs="Tahoma"/>
          <w:bCs/>
          <w:sz w:val="22"/>
          <w:szCs w:val="22"/>
        </w:rPr>
        <w:t xml:space="preserve">iné  </w:t>
      </w:r>
    </w:p>
    <w:p w:rsidR="000B60D1" w:rsidRDefault="000B60D1" w:rsidP="006B1179">
      <w:pPr>
        <w:pStyle w:val="Zkladntext"/>
        <w:rPr>
          <w:b/>
          <w:sz w:val="24"/>
        </w:rPr>
      </w:pPr>
    </w:p>
    <w:p w:rsidR="00B21289" w:rsidRPr="00970DD0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B21289" w:rsidRDefault="00B21289" w:rsidP="006B1179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B21289" w:rsidRPr="006A59BF" w:rsidRDefault="00B21289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priame náklady vynaložené na výrobu alebo inú činnosť</w:t>
      </w:r>
    </w:p>
    <w:p w:rsidR="00B21289" w:rsidRDefault="00B21289" w:rsidP="006B1179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8365A6" w:rsidRDefault="008365A6" w:rsidP="00AA7278">
      <w:pPr>
        <w:pStyle w:val="Zkladntext"/>
        <w:rPr>
          <w:b/>
          <w:sz w:val="24"/>
        </w:rPr>
      </w:pPr>
    </w:p>
    <w:p w:rsidR="00CC5302" w:rsidRDefault="00B21289" w:rsidP="00AA7278">
      <w:pPr>
        <w:pStyle w:val="Zkladntext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AA7278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       Od roku </w:t>
      </w:r>
      <w:r w:rsidR="009A0C2D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Default="004C278A" w:rsidP="00AA7278">
      <w:pPr>
        <w:pStyle w:val="Pismenka"/>
        <w:tabs>
          <w:tab w:val="clear" w:pos="426"/>
        </w:tabs>
        <w:rPr>
          <w:b w:val="0"/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ohľadávky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 xml:space="preserve">Pohľadávky pri ich vzniku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 xml:space="preserve">Od roku </w:t>
      </w:r>
      <w:r w:rsidR="00BD55EC">
        <w:rPr>
          <w:sz w:val="24"/>
        </w:rPr>
        <w:t>200</w:t>
      </w:r>
      <w:r w:rsidR="009A0C2D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Default="00917208" w:rsidP="00AA7278">
      <w:pPr>
        <w:pStyle w:val="Zkladntext"/>
        <w:ind w:left="0"/>
        <w:rPr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 xml:space="preserve">Od roku </w:t>
      </w:r>
      <w:r w:rsidR="009A0C2D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8365A6" w:rsidRDefault="008365A6" w:rsidP="00AA7278">
      <w:pPr>
        <w:pStyle w:val="Zkladntext"/>
        <w:rPr>
          <w:sz w:val="24"/>
        </w:rPr>
      </w:pPr>
    </w:p>
    <w:p w:rsidR="001A5C81" w:rsidRDefault="001A5C81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Záväzky</w:t>
      </w:r>
    </w:p>
    <w:p w:rsidR="001A5C81" w:rsidRDefault="001A5C81" w:rsidP="00AA7278">
      <w:pPr>
        <w:pStyle w:val="Zkladntext"/>
        <w:rPr>
          <w:sz w:val="24"/>
        </w:rPr>
      </w:pPr>
      <w:r>
        <w:rPr>
          <w:sz w:val="24"/>
        </w:rPr>
        <w:t xml:space="preserve">Záväzky pri ich vzniku sa oceňujú </w:t>
      </w:r>
      <w:r w:rsidRPr="001A5C81"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1A5C81" w:rsidRDefault="001A5C81" w:rsidP="00AA7278">
      <w:pPr>
        <w:pStyle w:val="Zkladntext"/>
        <w:rPr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AA7278">
      <w:pPr>
        <w:pStyle w:val="Zkladntext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>. Tvoria sa na základe zásady opatrnosti t.</w:t>
      </w:r>
      <w:r w:rsidR="0003618F">
        <w:rPr>
          <w:sz w:val="24"/>
        </w:rPr>
        <w:t xml:space="preserve"> </w:t>
      </w:r>
      <w:r w:rsidR="009E3B89">
        <w:rPr>
          <w:sz w:val="24"/>
        </w:rPr>
        <w:t>z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9A0C2D">
        <w:rPr>
          <w:sz w:val="24"/>
        </w:rPr>
        <w:t>200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AA7278">
      <w:pPr>
        <w:pStyle w:val="Zkladntext"/>
        <w:rPr>
          <w:sz w:val="24"/>
        </w:rPr>
      </w:pPr>
      <w:r>
        <w:rPr>
          <w:sz w:val="24"/>
        </w:rPr>
        <w:t xml:space="preserve">Od roku </w:t>
      </w:r>
      <w:r w:rsidR="009A0C2D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1A5C81" w:rsidRDefault="00420C1E" w:rsidP="00AA7278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z transferov</w:t>
      </w:r>
      <w:r w:rsidRPr="00420C1E"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20C1E" w:rsidRDefault="00420C1E" w:rsidP="00AA7278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CC5302" w:rsidRDefault="00CC5302" w:rsidP="00AA7278">
      <w:pPr>
        <w:pStyle w:val="Zkladntext"/>
      </w:pPr>
    </w:p>
    <w:p w:rsidR="00420C1E" w:rsidRDefault="00420C1E" w:rsidP="00AA7278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Cudzia mena</w:t>
      </w:r>
    </w:p>
    <w:p w:rsidR="00420C1E" w:rsidRDefault="00420C1E" w:rsidP="00AA7278">
      <w:pPr>
        <w:pStyle w:val="Zkladntext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 xml:space="preserve">V účtovnej závierke sú vykázané s prepočtom podľa kurzu platného ku dňu, ku ktorému sa zostavuje. Od roku </w:t>
      </w:r>
      <w:r w:rsidR="002561CF">
        <w:rPr>
          <w:sz w:val="24"/>
        </w:rPr>
        <w:t>200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20C1E" w:rsidRDefault="00420C1E" w:rsidP="00AA7278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1A5C81">
        <w:rPr>
          <w:b w:val="0"/>
          <w:sz w:val="24"/>
        </w:rPr>
        <w:t xml:space="preserve">Účtovná jednotka </w:t>
      </w:r>
      <w:r w:rsidRPr="0091457C">
        <w:rPr>
          <w:sz w:val="24"/>
        </w:rPr>
        <w:t>nie je</w:t>
      </w:r>
      <w:r w:rsidRPr="001A5C81">
        <w:rPr>
          <w:b w:val="0"/>
          <w:sz w:val="24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Default="002B21DE" w:rsidP="00AA7278">
      <w:pPr>
        <w:ind w:left="36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0E4256" w:rsidRPr="00737A65" w:rsidRDefault="000E4256" w:rsidP="00AA7278">
      <w:pPr>
        <w:ind w:left="360"/>
        <w:jc w:val="both"/>
        <w:rPr>
          <w:sz w:val="24"/>
          <w:szCs w:val="24"/>
        </w:rPr>
      </w:pP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3C5A79" w:rsidRDefault="002B21DE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shd w:val="clear" w:color="auto" w:fill="auto"/>
          </w:tcPr>
          <w:p w:rsidR="002B21DE" w:rsidRPr="003C5A79" w:rsidRDefault="002B21DE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  <w:shd w:val="clear" w:color="auto" w:fill="auto"/>
          </w:tcPr>
          <w:p w:rsidR="002B21DE" w:rsidRPr="003C5A79" w:rsidRDefault="00BF2DFA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7D0716" w:rsidRDefault="002B21DE" w:rsidP="003C5A79">
            <w:pPr>
              <w:jc w:val="center"/>
            </w:pPr>
            <w:r w:rsidRPr="007D0716">
              <w:t>1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4,0</w:t>
            </w:r>
          </w:p>
        </w:tc>
      </w:tr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7D0716" w:rsidRDefault="002B21DE" w:rsidP="003C5A79">
            <w:pPr>
              <w:jc w:val="center"/>
            </w:pPr>
            <w:r w:rsidRPr="007D0716">
              <w:t>2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6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3C5A79">
            <w:pPr>
              <w:jc w:val="center"/>
            </w:pPr>
            <w:r w:rsidRPr="007D0716">
              <w:t>6,0</w:t>
            </w:r>
          </w:p>
        </w:tc>
      </w:tr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7D0716" w:rsidRDefault="002B21DE" w:rsidP="003C5A79">
            <w:pPr>
              <w:jc w:val="center"/>
            </w:pPr>
            <w:r w:rsidRPr="007D0716">
              <w:t>3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BC477B" w:rsidP="003C5A79">
            <w:pPr>
              <w:jc w:val="center"/>
            </w:pPr>
            <w:r>
              <w:t>8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BC477B" w:rsidP="00BC477B">
            <w:pPr>
              <w:jc w:val="center"/>
            </w:pPr>
            <w:r>
              <w:t>8,0</w:t>
            </w:r>
          </w:p>
        </w:tc>
      </w:tr>
      <w:tr w:rsidR="002B21DE" w:rsidRPr="003C5A79" w:rsidTr="003C5A79">
        <w:tc>
          <w:tcPr>
            <w:tcW w:w="2242" w:type="dxa"/>
            <w:shd w:val="clear" w:color="auto" w:fill="auto"/>
          </w:tcPr>
          <w:p w:rsidR="002B21DE" w:rsidRPr="007D0716" w:rsidRDefault="002B21DE" w:rsidP="003C5A79">
            <w:pPr>
              <w:jc w:val="center"/>
            </w:pPr>
            <w:r w:rsidRPr="007D0716"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BC477B" w:rsidP="003C5A79">
            <w:pPr>
              <w:jc w:val="center"/>
            </w:pPr>
            <w:r>
              <w:t>12</w:t>
            </w:r>
          </w:p>
        </w:tc>
        <w:tc>
          <w:tcPr>
            <w:tcW w:w="3071" w:type="dxa"/>
            <w:shd w:val="clear" w:color="auto" w:fill="auto"/>
          </w:tcPr>
          <w:p w:rsidR="002B21DE" w:rsidRPr="007D0716" w:rsidRDefault="008365A6" w:rsidP="00BC477B">
            <w:pPr>
              <w:jc w:val="center"/>
            </w:pPr>
            <w:r w:rsidRPr="007D0716">
              <w:t xml:space="preserve">  </w:t>
            </w:r>
            <w:r w:rsidR="00BC477B">
              <w:t>12</w:t>
            </w:r>
            <w:r w:rsidRPr="007D0716">
              <w:t>,0</w:t>
            </w:r>
          </w:p>
        </w:tc>
      </w:tr>
      <w:tr w:rsidR="00323294" w:rsidRPr="003C5A79" w:rsidTr="003C5A79">
        <w:tc>
          <w:tcPr>
            <w:tcW w:w="2242" w:type="dxa"/>
            <w:shd w:val="clear" w:color="auto" w:fill="auto"/>
          </w:tcPr>
          <w:p w:rsidR="00323294" w:rsidRPr="00BC477B" w:rsidRDefault="00BC477B" w:rsidP="003C5A79">
            <w:pPr>
              <w:jc w:val="center"/>
            </w:pPr>
            <w:r w:rsidRPr="00BC477B">
              <w:t>5</w:t>
            </w:r>
          </w:p>
        </w:tc>
        <w:tc>
          <w:tcPr>
            <w:tcW w:w="3071" w:type="dxa"/>
            <w:shd w:val="clear" w:color="auto" w:fill="auto"/>
          </w:tcPr>
          <w:p w:rsidR="00323294" w:rsidRPr="00BC477B" w:rsidRDefault="00BC477B" w:rsidP="003C5A79">
            <w:pPr>
              <w:jc w:val="center"/>
            </w:pPr>
            <w:r w:rsidRPr="00BC477B">
              <w:t>20</w:t>
            </w:r>
          </w:p>
        </w:tc>
        <w:tc>
          <w:tcPr>
            <w:tcW w:w="3071" w:type="dxa"/>
            <w:shd w:val="clear" w:color="auto" w:fill="auto"/>
          </w:tcPr>
          <w:p w:rsidR="00323294" w:rsidRPr="00BC477B" w:rsidRDefault="00BC477B" w:rsidP="00BC477B">
            <w:pPr>
              <w:jc w:val="center"/>
            </w:pPr>
            <w:r>
              <w:t xml:space="preserve">  </w:t>
            </w:r>
            <w:r w:rsidRPr="00BC477B">
              <w:t>20,0</w:t>
            </w:r>
          </w:p>
        </w:tc>
      </w:tr>
      <w:tr w:rsidR="00323294" w:rsidRPr="003C5A79" w:rsidTr="003C5A79">
        <w:tc>
          <w:tcPr>
            <w:tcW w:w="2242" w:type="dxa"/>
            <w:shd w:val="clear" w:color="auto" w:fill="auto"/>
          </w:tcPr>
          <w:p w:rsidR="00323294" w:rsidRPr="00BC477B" w:rsidRDefault="00BC477B" w:rsidP="003C5A79">
            <w:pPr>
              <w:jc w:val="center"/>
            </w:pPr>
            <w:r w:rsidRPr="00BC477B">
              <w:t>6</w:t>
            </w:r>
          </w:p>
        </w:tc>
        <w:tc>
          <w:tcPr>
            <w:tcW w:w="3071" w:type="dxa"/>
            <w:shd w:val="clear" w:color="auto" w:fill="auto"/>
          </w:tcPr>
          <w:p w:rsidR="00323294" w:rsidRPr="00BC477B" w:rsidRDefault="00BC477B" w:rsidP="003C5A79">
            <w:pPr>
              <w:jc w:val="center"/>
            </w:pPr>
            <w:r w:rsidRPr="00BC477B">
              <w:t>40</w:t>
            </w:r>
          </w:p>
        </w:tc>
        <w:tc>
          <w:tcPr>
            <w:tcW w:w="3071" w:type="dxa"/>
            <w:shd w:val="clear" w:color="auto" w:fill="auto"/>
          </w:tcPr>
          <w:p w:rsidR="00323294" w:rsidRPr="00BC477B" w:rsidRDefault="00BC477B" w:rsidP="003C5A79">
            <w:pPr>
              <w:jc w:val="center"/>
            </w:pPr>
            <w:r>
              <w:t xml:space="preserve">  </w:t>
            </w:r>
            <w:r w:rsidRPr="00BC477B">
              <w:t>40,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54B96" w:rsidRPr="00554B96" w:rsidRDefault="00554B96" w:rsidP="00554B96">
      <w:pPr>
        <w:ind w:left="360"/>
        <w:jc w:val="both"/>
        <w:rPr>
          <w:sz w:val="24"/>
        </w:rPr>
      </w:pPr>
      <w:r w:rsidRPr="00554B96">
        <w:rPr>
          <w:sz w:val="24"/>
        </w:rPr>
        <w:t>Drobný nehmo</w:t>
      </w:r>
      <w:r w:rsidR="00904CD3">
        <w:rPr>
          <w:sz w:val="24"/>
        </w:rPr>
        <w:t xml:space="preserve">tný majetok od </w:t>
      </w:r>
      <w:r w:rsidR="008365A6">
        <w:rPr>
          <w:sz w:val="24"/>
        </w:rPr>
        <w:t xml:space="preserve"> 0</w:t>
      </w:r>
      <w:r w:rsidR="00904CD3">
        <w:rPr>
          <w:sz w:val="24"/>
        </w:rPr>
        <w:t xml:space="preserve"> 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8365A6">
        <w:rPr>
          <w:sz w:val="24"/>
        </w:rPr>
        <w:t>2400</w:t>
      </w:r>
      <w:r w:rsidR="009142D8" w:rsidRPr="00554B96">
        <w:rPr>
          <w:sz w:val="24"/>
        </w:rPr>
        <w:t xml:space="preserve"> 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B96" w:rsidRPr="00554B96" w:rsidRDefault="00554B96" w:rsidP="00554B96">
      <w:pPr>
        <w:ind w:left="36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9142D8">
        <w:rPr>
          <w:sz w:val="24"/>
        </w:rPr>
        <w:t xml:space="preserve"> </w:t>
      </w:r>
      <w:r w:rsidR="008365A6">
        <w:rPr>
          <w:sz w:val="24"/>
        </w:rPr>
        <w:t xml:space="preserve"> 0</w:t>
      </w:r>
      <w:r w:rsidR="00904CD3">
        <w:rPr>
          <w:sz w:val="24"/>
        </w:rPr>
        <w:t xml:space="preserve"> 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8365A6">
        <w:rPr>
          <w:sz w:val="24"/>
        </w:rPr>
        <w:t>1700</w:t>
      </w:r>
      <w:r w:rsidR="009142D8" w:rsidRPr="00554B96">
        <w:rPr>
          <w:sz w:val="24"/>
        </w:rPr>
        <w:t xml:space="preserve"> 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  <w:r w:rsidR="00BC477B">
        <w:rPr>
          <w:sz w:val="24"/>
        </w:rPr>
        <w:t>Majetok v hodnote 30 € a vyššie je evidovaný na podsúvahovom účte 751.</w:t>
      </w:r>
    </w:p>
    <w:p w:rsidR="002561CF" w:rsidRDefault="002561CF" w:rsidP="003C4255">
      <w:pPr>
        <w:jc w:val="center"/>
        <w:rPr>
          <w:b/>
          <w:sz w:val="28"/>
        </w:rPr>
      </w:pPr>
    </w:p>
    <w:p w:rsidR="00BC477B" w:rsidRDefault="00BC477B" w:rsidP="00BC47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03618F">
        <w:rPr>
          <w:b/>
          <w:sz w:val="24"/>
          <w:szCs w:val="24"/>
        </w:rPr>
        <w:t xml:space="preserve">  </w:t>
      </w:r>
      <w:r w:rsidRPr="00665FD6">
        <w:rPr>
          <w:b/>
          <w:sz w:val="24"/>
          <w:szCs w:val="24"/>
        </w:rPr>
        <w:t>Zásady pre zohľadnenie zníženia hodnoty majetku.</w:t>
      </w:r>
    </w:p>
    <w:p w:rsidR="00BC477B" w:rsidRDefault="0003618F" w:rsidP="00BC47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C477B">
        <w:rPr>
          <w:sz w:val="24"/>
          <w:szCs w:val="24"/>
        </w:rPr>
        <w:t>Prechodné z</w:t>
      </w:r>
      <w:r w:rsidR="00BC477B" w:rsidRPr="00A95CC9">
        <w:rPr>
          <w:sz w:val="24"/>
          <w:szCs w:val="24"/>
        </w:rPr>
        <w:t xml:space="preserve">níženie hodnoty majetku sa vyjadruje </w:t>
      </w:r>
      <w:r w:rsidR="00BC477B" w:rsidRPr="00A95CC9">
        <w:rPr>
          <w:sz w:val="24"/>
          <w:szCs w:val="24"/>
          <w:u w:val="single"/>
        </w:rPr>
        <w:t>opravnou položkou</w:t>
      </w:r>
      <w:r w:rsidR="00BC477B" w:rsidRPr="00A95CC9">
        <w:rPr>
          <w:sz w:val="24"/>
          <w:szCs w:val="24"/>
        </w:rPr>
        <w:t xml:space="preserve">. </w:t>
      </w:r>
    </w:p>
    <w:p w:rsidR="00BC477B" w:rsidRDefault="0003618F" w:rsidP="00BC47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C477B">
        <w:rPr>
          <w:sz w:val="24"/>
          <w:szCs w:val="24"/>
        </w:rPr>
        <w:t>Účtovná jednotka tvorila o</w:t>
      </w:r>
      <w:r w:rsidR="00BC477B" w:rsidRPr="00A95CC9">
        <w:rPr>
          <w:sz w:val="24"/>
          <w:szCs w:val="24"/>
        </w:rPr>
        <w:t xml:space="preserve">pravné položky </w:t>
      </w:r>
      <w:r w:rsidR="00BC477B">
        <w:rPr>
          <w:sz w:val="24"/>
          <w:szCs w:val="24"/>
        </w:rPr>
        <w:t xml:space="preserve">k: </w:t>
      </w:r>
    </w:p>
    <w:p w:rsidR="00BC477B" w:rsidRPr="00E90378" w:rsidRDefault="00BC477B" w:rsidP="00BC477B">
      <w:pPr>
        <w:numPr>
          <w:ilvl w:val="0"/>
          <w:numId w:val="3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BC477B" w:rsidRDefault="00BC477B" w:rsidP="00BC477B">
      <w:pPr>
        <w:pStyle w:val="Zkladntext"/>
        <w:ind w:left="0"/>
        <w:rPr>
          <w:color w:val="000000"/>
          <w:sz w:val="24"/>
          <w:szCs w:val="24"/>
        </w:rPr>
      </w:pPr>
    </w:p>
    <w:p w:rsidR="00BC477B" w:rsidRDefault="00BC477B" w:rsidP="00BC477B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</w:t>
      </w:r>
      <w:r w:rsidR="00241778">
        <w:rPr>
          <w:color w:val="000000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8372"/>
      </w:tblGrid>
      <w:tr w:rsidR="00BC477B" w:rsidRPr="00CF31EB" w:rsidTr="00241778">
        <w:tc>
          <w:tcPr>
            <w:tcW w:w="1374" w:type="dxa"/>
          </w:tcPr>
          <w:p w:rsidR="00BC477B" w:rsidRPr="00312F8D" w:rsidRDefault="00BC477B" w:rsidP="002417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2" w:type="dxa"/>
          </w:tcPr>
          <w:p w:rsidR="00BC477B" w:rsidRPr="00312F8D" w:rsidRDefault="00BC477B" w:rsidP="0024177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241778"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</w:tbl>
    <w:p w:rsidR="00BC477B" w:rsidRDefault="00BC477B" w:rsidP="00BC477B">
      <w:pPr>
        <w:pStyle w:val="Zkladntext"/>
        <w:ind w:left="0"/>
        <w:rPr>
          <w:sz w:val="24"/>
          <w:szCs w:val="24"/>
          <w:u w:val="single"/>
        </w:rPr>
      </w:pPr>
    </w:p>
    <w:p w:rsidR="00241778" w:rsidRDefault="00241778" w:rsidP="00BC477B">
      <w:pPr>
        <w:pStyle w:val="Zkladntext"/>
        <w:ind w:left="0"/>
        <w:rPr>
          <w:sz w:val="24"/>
          <w:szCs w:val="24"/>
          <w:u w:val="single"/>
        </w:rPr>
      </w:pPr>
    </w:p>
    <w:p w:rsidR="00BC477B" w:rsidRDefault="00241778" w:rsidP="002417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03618F">
        <w:rPr>
          <w:b/>
          <w:sz w:val="24"/>
          <w:szCs w:val="24"/>
        </w:rPr>
        <w:t xml:space="preserve">    </w:t>
      </w:r>
      <w:r w:rsidR="00BC477B" w:rsidRPr="003E0AA1">
        <w:rPr>
          <w:b/>
          <w:sz w:val="24"/>
          <w:szCs w:val="24"/>
        </w:rPr>
        <w:t>Zásady pre vykazovanie transferov.</w:t>
      </w:r>
    </w:p>
    <w:p w:rsidR="00BC477B" w:rsidRDefault="00BC477B" w:rsidP="00BC477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C477B" w:rsidRDefault="00BC477B" w:rsidP="00BC477B">
      <w:pPr>
        <w:jc w:val="both"/>
        <w:rPr>
          <w:b/>
          <w:sz w:val="24"/>
          <w:szCs w:val="24"/>
        </w:rPr>
      </w:pPr>
    </w:p>
    <w:p w:rsidR="00241778" w:rsidRDefault="00241778" w:rsidP="00BC477B">
      <w:pPr>
        <w:jc w:val="both"/>
        <w:rPr>
          <w:b/>
          <w:sz w:val="24"/>
          <w:szCs w:val="24"/>
        </w:rPr>
      </w:pPr>
    </w:p>
    <w:p w:rsidR="00BC477B" w:rsidRDefault="00BC477B" w:rsidP="00BC477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BC477B" w:rsidRPr="002C39D0" w:rsidRDefault="00BC477B" w:rsidP="00BC477B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C477B" w:rsidRDefault="00BC477B" w:rsidP="00BC477B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BC477B" w:rsidRPr="008D5067" w:rsidRDefault="00BC477B" w:rsidP="00BC477B">
      <w:pPr>
        <w:numPr>
          <w:ilvl w:val="0"/>
          <w:numId w:val="3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BC477B" w:rsidRPr="00012015" w:rsidRDefault="00BC477B" w:rsidP="00BC477B">
      <w:pPr>
        <w:numPr>
          <w:ilvl w:val="0"/>
          <w:numId w:val="3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BC477B" w:rsidRDefault="00BC477B" w:rsidP="00BC477B">
      <w:pPr>
        <w:jc w:val="both"/>
        <w:rPr>
          <w:b/>
          <w:sz w:val="24"/>
          <w:szCs w:val="24"/>
        </w:rPr>
      </w:pPr>
    </w:p>
    <w:p w:rsidR="00241778" w:rsidRDefault="00241778" w:rsidP="00BC477B">
      <w:pPr>
        <w:jc w:val="both"/>
        <w:rPr>
          <w:b/>
          <w:sz w:val="24"/>
          <w:szCs w:val="24"/>
        </w:rPr>
      </w:pPr>
    </w:p>
    <w:p w:rsidR="00BC477B" w:rsidRDefault="00BC477B" w:rsidP="00BC477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C477B" w:rsidRPr="002C39D0" w:rsidRDefault="00BC477B" w:rsidP="00BC477B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C477B" w:rsidRPr="002C39D0" w:rsidRDefault="00BC477B" w:rsidP="00BC477B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C477B" w:rsidRPr="008D5067" w:rsidRDefault="00BC477B" w:rsidP="00BC477B">
      <w:pPr>
        <w:numPr>
          <w:ilvl w:val="0"/>
          <w:numId w:val="3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C477B" w:rsidRPr="0003437A" w:rsidRDefault="00BC477B" w:rsidP="00BC477B">
      <w:pPr>
        <w:numPr>
          <w:ilvl w:val="0"/>
          <w:numId w:val="3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BC477B" w:rsidRDefault="00BC477B" w:rsidP="00BC477B">
      <w:pPr>
        <w:jc w:val="both"/>
        <w:rPr>
          <w:b/>
          <w:sz w:val="24"/>
          <w:szCs w:val="24"/>
        </w:rPr>
      </w:pPr>
    </w:p>
    <w:p w:rsidR="00241778" w:rsidRDefault="00241778" w:rsidP="00BC477B">
      <w:pPr>
        <w:jc w:val="both"/>
        <w:rPr>
          <w:b/>
          <w:sz w:val="24"/>
          <w:szCs w:val="24"/>
        </w:rPr>
      </w:pPr>
    </w:p>
    <w:p w:rsidR="004A7847" w:rsidRPr="00A6137D" w:rsidRDefault="004A7847" w:rsidP="003C4255">
      <w:pPr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980AB2" w:rsidRDefault="00980AB2" w:rsidP="00C943BC">
      <w:pPr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 xml:space="preserve">I. </w:t>
      </w:r>
      <w:r w:rsidR="000C634B">
        <w:rPr>
          <w:b/>
          <w:sz w:val="24"/>
          <w:szCs w:val="24"/>
        </w:rPr>
        <w:t xml:space="preserve">  </w:t>
      </w:r>
      <w:r w:rsidRPr="00980AB2">
        <w:rPr>
          <w:b/>
          <w:sz w:val="24"/>
          <w:szCs w:val="24"/>
        </w:rPr>
        <w:t xml:space="preserve">Dlhodobý nehmotný majetok a dlhodobý </w:t>
      </w:r>
      <w:r>
        <w:rPr>
          <w:b/>
          <w:sz w:val="24"/>
          <w:szCs w:val="24"/>
        </w:rPr>
        <w:t>hmotný m</w:t>
      </w:r>
      <w:r w:rsidRPr="00980AB2">
        <w:rPr>
          <w:b/>
          <w:sz w:val="24"/>
          <w:szCs w:val="24"/>
        </w:rPr>
        <w:t>ajetok</w:t>
      </w:r>
      <w:r w:rsidR="00873E6D">
        <w:rPr>
          <w:b/>
          <w:sz w:val="24"/>
          <w:szCs w:val="24"/>
        </w:rPr>
        <w:t xml:space="preserve"> </w:t>
      </w:r>
    </w:p>
    <w:p w:rsidR="00D93F4B" w:rsidRPr="002C14AD" w:rsidRDefault="000970ED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0023BC">
        <w:rPr>
          <w:b/>
          <w:sz w:val="24"/>
          <w:szCs w:val="24"/>
        </w:rPr>
        <w:t>/v €</w:t>
      </w:r>
      <w:r w:rsidR="00873E6D">
        <w:rPr>
          <w:b/>
          <w:sz w:val="24"/>
          <w:szCs w:val="24"/>
        </w:rPr>
        <w:t>/</w:t>
      </w:r>
    </w:p>
    <w:p w:rsidR="00F61DB4" w:rsidRDefault="00956246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B3171" w:rsidRPr="00A6137D">
        <w:tc>
          <w:tcPr>
            <w:tcW w:w="2160" w:type="dxa"/>
          </w:tcPr>
          <w:p w:rsidR="00BB3171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BB3171" w:rsidRPr="00A6137D" w:rsidRDefault="00BB3171" w:rsidP="00BB31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900" w:type="dxa"/>
          </w:tcPr>
          <w:p w:rsidR="00BB3171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BB3171" w:rsidRPr="00A6137D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1A5069" w:rsidRDefault="00884820" w:rsidP="00BB3171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BB3171" w:rsidRPr="00A6137D" w:rsidRDefault="00BB3171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535" w:type="dxa"/>
          </w:tcPr>
          <w:p w:rsidR="00BB3171" w:rsidRDefault="00BB3171" w:rsidP="00BB3171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BB3171" w:rsidRDefault="00BB3171" w:rsidP="00BB3171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BB3171" w:rsidRDefault="00BB3171" w:rsidP="00BB317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BB317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1A5069" w:rsidRDefault="00884820" w:rsidP="00BB3171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BB3171" w:rsidRPr="00A6137D" w:rsidRDefault="00BB3171" w:rsidP="00491527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491527">
              <w:rPr>
                <w:b/>
              </w:rPr>
              <w:t>5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>Aktivované N na vývoj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2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4</w:t>
            </w:r>
          </w:p>
        </w:tc>
        <w:tc>
          <w:tcPr>
            <w:tcW w:w="144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>Softvér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3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5</w:t>
            </w:r>
          </w:p>
        </w:tc>
        <w:tc>
          <w:tcPr>
            <w:tcW w:w="1440" w:type="dxa"/>
          </w:tcPr>
          <w:p w:rsidR="00BB3171" w:rsidRPr="00F6409C" w:rsidRDefault="001006C3" w:rsidP="00A40E1F">
            <w:pPr>
              <w:spacing w:line="360" w:lineRule="auto"/>
              <w:jc w:val="center"/>
            </w:pPr>
            <w:r>
              <w:t>3537.84</w:t>
            </w:r>
          </w:p>
        </w:tc>
        <w:tc>
          <w:tcPr>
            <w:tcW w:w="1535" w:type="dxa"/>
          </w:tcPr>
          <w:p w:rsidR="00BB3171" w:rsidRPr="00F6409C" w:rsidRDefault="001006C3" w:rsidP="00192F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192F43" w:rsidRPr="00F6409C" w:rsidRDefault="00192F43" w:rsidP="00192F43">
            <w:pPr>
              <w:spacing w:line="360" w:lineRule="auto"/>
              <w:jc w:val="center"/>
            </w:pPr>
            <w:r w:rsidRPr="00F6409C">
              <w:t>3537.84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>Oceniteľné práva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4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6</w:t>
            </w:r>
          </w:p>
        </w:tc>
        <w:tc>
          <w:tcPr>
            <w:tcW w:w="144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 xml:space="preserve">Drobný DNM             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8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7</w:t>
            </w:r>
          </w:p>
        </w:tc>
        <w:tc>
          <w:tcPr>
            <w:tcW w:w="1440" w:type="dxa"/>
          </w:tcPr>
          <w:p w:rsidR="00BB3171" w:rsidRPr="00F6409C" w:rsidRDefault="001006C3" w:rsidP="00A40E1F">
            <w:pPr>
              <w:spacing w:line="360" w:lineRule="auto"/>
              <w:jc w:val="center"/>
            </w:pPr>
            <w:r>
              <w:t>1897.75</w:t>
            </w:r>
          </w:p>
        </w:tc>
        <w:tc>
          <w:tcPr>
            <w:tcW w:w="1535" w:type="dxa"/>
          </w:tcPr>
          <w:p w:rsidR="00BB3171" w:rsidRPr="00F6409C" w:rsidRDefault="00D12BFB" w:rsidP="00D12BFB">
            <w:pPr>
              <w:spacing w:line="360" w:lineRule="auto"/>
              <w:jc w:val="center"/>
            </w:pPr>
            <w:r>
              <w:t>82.98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D12BFB" w:rsidP="00D12BFB">
            <w:pPr>
              <w:spacing w:line="360" w:lineRule="auto"/>
              <w:jc w:val="center"/>
            </w:pPr>
            <w:r>
              <w:t>1980.73</w:t>
            </w:r>
          </w:p>
        </w:tc>
      </w:tr>
      <w:tr w:rsidR="00BB3171" w:rsidRPr="00A6137D">
        <w:tc>
          <w:tcPr>
            <w:tcW w:w="2160" w:type="dxa"/>
          </w:tcPr>
          <w:p w:rsidR="00BB3171" w:rsidRPr="008A2DEA" w:rsidRDefault="00BB3171" w:rsidP="00442E3D">
            <w:pPr>
              <w:spacing w:line="360" w:lineRule="auto"/>
            </w:pPr>
            <w:r w:rsidRPr="008A2DEA">
              <w:t>Ostatný DNM</w:t>
            </w:r>
          </w:p>
        </w:tc>
        <w:tc>
          <w:tcPr>
            <w:tcW w:w="72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19</w:t>
            </w:r>
          </w:p>
        </w:tc>
        <w:tc>
          <w:tcPr>
            <w:tcW w:w="900" w:type="dxa"/>
          </w:tcPr>
          <w:p w:rsidR="00BB3171" w:rsidRPr="00F6409C" w:rsidRDefault="00BB3171" w:rsidP="00BB3171">
            <w:pPr>
              <w:spacing w:line="360" w:lineRule="auto"/>
              <w:jc w:val="center"/>
            </w:pPr>
            <w:r w:rsidRPr="00F6409C">
              <w:t>008</w:t>
            </w:r>
          </w:p>
        </w:tc>
        <w:tc>
          <w:tcPr>
            <w:tcW w:w="144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B3171" w:rsidRPr="00A6137D">
        <w:tc>
          <w:tcPr>
            <w:tcW w:w="2160" w:type="dxa"/>
          </w:tcPr>
          <w:p w:rsidR="00BB3171" w:rsidRPr="00F6409C" w:rsidRDefault="00BB3171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720" w:type="dxa"/>
          </w:tcPr>
          <w:p w:rsidR="00BB3171" w:rsidRPr="00F6409C" w:rsidRDefault="00BB3171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BB3171" w:rsidRPr="00F6409C" w:rsidRDefault="00BB3171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BB3171" w:rsidRPr="00F6409C" w:rsidRDefault="001006C3" w:rsidP="00A40E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35.59</w:t>
            </w:r>
          </w:p>
        </w:tc>
        <w:tc>
          <w:tcPr>
            <w:tcW w:w="1535" w:type="dxa"/>
          </w:tcPr>
          <w:p w:rsidR="00BB3171" w:rsidRPr="00F6409C" w:rsidRDefault="00D12BFB" w:rsidP="00D12B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.98</w:t>
            </w:r>
          </w:p>
        </w:tc>
        <w:tc>
          <w:tcPr>
            <w:tcW w:w="1535" w:type="dxa"/>
          </w:tcPr>
          <w:p w:rsidR="00BB3171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070" w:type="dxa"/>
          </w:tcPr>
          <w:p w:rsidR="00BB3171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535" w:type="dxa"/>
          </w:tcPr>
          <w:p w:rsidR="00BB3171" w:rsidRPr="00F6409C" w:rsidRDefault="00D12BFB" w:rsidP="00192F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18.57</w:t>
            </w: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EF2C4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90721" w:rsidRPr="00A6137D">
        <w:tc>
          <w:tcPr>
            <w:tcW w:w="2160" w:type="dxa"/>
          </w:tcPr>
          <w:p w:rsidR="00B90721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B90721" w:rsidRPr="00A6137D" w:rsidRDefault="00B90721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900" w:type="dxa"/>
          </w:tcPr>
          <w:p w:rsidR="00B90721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B90721" w:rsidRPr="00A6137D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1A5069" w:rsidRDefault="001A5069" w:rsidP="00442E3D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  <w:r w:rsidR="00B90721">
              <w:rPr>
                <w:b/>
              </w:rPr>
              <w:t xml:space="preserve"> </w:t>
            </w:r>
          </w:p>
          <w:p w:rsidR="00B90721" w:rsidRPr="00A6137D" w:rsidRDefault="00B90721" w:rsidP="00491527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535" w:type="dxa"/>
          </w:tcPr>
          <w:p w:rsidR="00B90721" w:rsidRDefault="00B90721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B90721" w:rsidRDefault="00B90721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B90721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442E3D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1A5069" w:rsidRDefault="001A5069" w:rsidP="00442E3D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491527">
              <w:rPr>
                <w:b/>
              </w:rPr>
              <w:t>5</w:t>
            </w:r>
          </w:p>
        </w:tc>
      </w:tr>
      <w:tr w:rsidR="00B90721" w:rsidRPr="00A6137D">
        <w:tc>
          <w:tcPr>
            <w:tcW w:w="2160" w:type="dxa"/>
          </w:tcPr>
          <w:p w:rsidR="00B90721" w:rsidRPr="00577B7A" w:rsidRDefault="00577B7A" w:rsidP="00577B7A"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20" w:type="dxa"/>
          </w:tcPr>
          <w:p w:rsidR="00B90721" w:rsidRPr="00E64B9F" w:rsidRDefault="00B90721" w:rsidP="00B90721">
            <w:pPr>
              <w:jc w:val="center"/>
            </w:pPr>
            <w:r w:rsidRPr="00E64B9F">
              <w:t>072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4</w:t>
            </w:r>
          </w:p>
        </w:tc>
        <w:tc>
          <w:tcPr>
            <w:tcW w:w="144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90721" w:rsidRPr="00A6137D">
        <w:tc>
          <w:tcPr>
            <w:tcW w:w="2160" w:type="dxa"/>
          </w:tcPr>
          <w:p w:rsidR="00577B7A" w:rsidRDefault="00577B7A" w:rsidP="00577B7A">
            <w:r w:rsidRPr="00577B7A">
              <w:t xml:space="preserve">Oprávky a OP </w:t>
            </w:r>
          </w:p>
          <w:p w:rsidR="00B90721" w:rsidRPr="00577B7A" w:rsidRDefault="00577B7A" w:rsidP="00577B7A"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20" w:type="dxa"/>
          </w:tcPr>
          <w:p w:rsidR="00B90721" w:rsidRPr="00E64B9F" w:rsidRDefault="00577B7A" w:rsidP="00B9072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5</w:t>
            </w:r>
          </w:p>
        </w:tc>
        <w:tc>
          <w:tcPr>
            <w:tcW w:w="1440" w:type="dxa"/>
          </w:tcPr>
          <w:p w:rsidR="00B90721" w:rsidRPr="00F6409C" w:rsidRDefault="001006C3" w:rsidP="00A40E1F">
            <w:pPr>
              <w:spacing w:line="360" w:lineRule="auto"/>
              <w:jc w:val="center"/>
            </w:pPr>
            <w:r>
              <w:t>3537.84</w:t>
            </w:r>
          </w:p>
        </w:tc>
        <w:tc>
          <w:tcPr>
            <w:tcW w:w="1535" w:type="dxa"/>
          </w:tcPr>
          <w:p w:rsidR="00B90721" w:rsidRPr="00F6409C" w:rsidRDefault="001006C3" w:rsidP="00192F4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192F43" w:rsidP="00192F43">
            <w:pPr>
              <w:spacing w:line="360" w:lineRule="auto"/>
              <w:jc w:val="center"/>
            </w:pPr>
            <w:r w:rsidRPr="00F6409C">
              <w:t>3537.84</w:t>
            </w:r>
          </w:p>
        </w:tc>
      </w:tr>
      <w:tr w:rsidR="00B90721" w:rsidRPr="00A6137D">
        <w:tc>
          <w:tcPr>
            <w:tcW w:w="2160" w:type="dxa"/>
          </w:tcPr>
          <w:p w:rsidR="00B90721" w:rsidRPr="00577B7A" w:rsidRDefault="00577B7A" w:rsidP="00577B7A"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20" w:type="dxa"/>
          </w:tcPr>
          <w:p w:rsidR="00B90721" w:rsidRPr="00E64B9F" w:rsidRDefault="00B90721" w:rsidP="00B90721">
            <w:pPr>
              <w:jc w:val="center"/>
            </w:pPr>
            <w:r w:rsidRPr="00E64B9F">
              <w:t>074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6</w:t>
            </w:r>
          </w:p>
        </w:tc>
        <w:tc>
          <w:tcPr>
            <w:tcW w:w="144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90721" w:rsidRPr="00A6137D">
        <w:tc>
          <w:tcPr>
            <w:tcW w:w="2160" w:type="dxa"/>
          </w:tcPr>
          <w:p w:rsidR="00B90721" w:rsidRPr="00577B7A" w:rsidRDefault="00577B7A" w:rsidP="00577B7A">
            <w:r w:rsidRPr="00577B7A">
              <w:lastRenderedPageBreak/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             </w:t>
            </w:r>
          </w:p>
        </w:tc>
        <w:tc>
          <w:tcPr>
            <w:tcW w:w="720" w:type="dxa"/>
          </w:tcPr>
          <w:p w:rsidR="00B90721" w:rsidRPr="00E64B9F" w:rsidRDefault="00B90721" w:rsidP="00B90721">
            <w:pPr>
              <w:jc w:val="center"/>
            </w:pPr>
            <w:r w:rsidRPr="00E64B9F">
              <w:t>078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7</w:t>
            </w:r>
          </w:p>
        </w:tc>
        <w:tc>
          <w:tcPr>
            <w:tcW w:w="1440" w:type="dxa"/>
          </w:tcPr>
          <w:p w:rsidR="00B90721" w:rsidRPr="00F6409C" w:rsidRDefault="001006C3" w:rsidP="00A40E1F">
            <w:pPr>
              <w:spacing w:line="360" w:lineRule="auto"/>
              <w:jc w:val="center"/>
            </w:pPr>
            <w:r>
              <w:t>1897.75</w:t>
            </w:r>
          </w:p>
        </w:tc>
        <w:tc>
          <w:tcPr>
            <w:tcW w:w="1535" w:type="dxa"/>
          </w:tcPr>
          <w:p w:rsidR="00B90721" w:rsidRPr="00F6409C" w:rsidRDefault="00D12BFB" w:rsidP="00D12BFB">
            <w:pPr>
              <w:spacing w:line="360" w:lineRule="auto"/>
              <w:jc w:val="center"/>
            </w:pPr>
            <w:r>
              <w:t>82.98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D12BFB" w:rsidP="00192F43">
            <w:pPr>
              <w:spacing w:line="360" w:lineRule="auto"/>
              <w:jc w:val="center"/>
            </w:pPr>
            <w:r>
              <w:t>1980.73</w:t>
            </w:r>
          </w:p>
        </w:tc>
      </w:tr>
      <w:tr w:rsidR="00B90721" w:rsidRPr="00A6137D">
        <w:tc>
          <w:tcPr>
            <w:tcW w:w="2160" w:type="dxa"/>
          </w:tcPr>
          <w:p w:rsidR="00B90721" w:rsidRPr="00577B7A" w:rsidRDefault="00577B7A" w:rsidP="00577B7A"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20" w:type="dxa"/>
          </w:tcPr>
          <w:p w:rsidR="00B90721" w:rsidRPr="00E64B9F" w:rsidRDefault="00B90721" w:rsidP="00B90721">
            <w:pPr>
              <w:jc w:val="center"/>
            </w:pPr>
            <w:r w:rsidRPr="00E64B9F">
              <w:t>079</w:t>
            </w:r>
          </w:p>
          <w:p w:rsidR="00B90721" w:rsidRPr="00E64B9F" w:rsidRDefault="00B90721" w:rsidP="00B90721">
            <w:pPr>
              <w:jc w:val="center"/>
            </w:pPr>
            <w:r w:rsidRPr="00E64B9F">
              <w:t>091</w:t>
            </w: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jc w:val="center"/>
            </w:pPr>
            <w:r w:rsidRPr="00F6409C">
              <w:t>008</w:t>
            </w:r>
          </w:p>
        </w:tc>
        <w:tc>
          <w:tcPr>
            <w:tcW w:w="144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B90721" w:rsidRPr="00A6137D">
        <w:tc>
          <w:tcPr>
            <w:tcW w:w="2160" w:type="dxa"/>
          </w:tcPr>
          <w:p w:rsidR="00B90721" w:rsidRPr="00F6409C" w:rsidRDefault="00B90721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720" w:type="dxa"/>
          </w:tcPr>
          <w:p w:rsidR="00B90721" w:rsidRPr="00A6137D" w:rsidRDefault="00B90721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B90721" w:rsidRPr="00F6409C" w:rsidRDefault="00B90721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B90721" w:rsidRPr="00F6409C" w:rsidRDefault="001006C3" w:rsidP="00A40E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35.59</w:t>
            </w:r>
          </w:p>
        </w:tc>
        <w:tc>
          <w:tcPr>
            <w:tcW w:w="1535" w:type="dxa"/>
          </w:tcPr>
          <w:p w:rsidR="00B90721" w:rsidRPr="00F6409C" w:rsidRDefault="00D12BFB" w:rsidP="00D12B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.98</w:t>
            </w:r>
          </w:p>
        </w:tc>
        <w:tc>
          <w:tcPr>
            <w:tcW w:w="1535" w:type="dxa"/>
          </w:tcPr>
          <w:p w:rsidR="00B90721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070" w:type="dxa"/>
          </w:tcPr>
          <w:p w:rsidR="00B90721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535" w:type="dxa"/>
          </w:tcPr>
          <w:p w:rsidR="00B90721" w:rsidRPr="00F6409C" w:rsidRDefault="00D12BFB" w:rsidP="00192F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18.57</w:t>
            </w:r>
          </w:p>
        </w:tc>
      </w:tr>
    </w:tbl>
    <w:p w:rsidR="00B80732" w:rsidRPr="000C634B" w:rsidRDefault="0021378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1080"/>
        <w:gridCol w:w="2160"/>
        <w:gridCol w:w="2160"/>
      </w:tblGrid>
      <w:tr w:rsidR="00577B7A" w:rsidRPr="00A6137D">
        <w:tc>
          <w:tcPr>
            <w:tcW w:w="3420" w:type="dxa"/>
          </w:tcPr>
          <w:p w:rsidR="00577B7A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</w:tcPr>
          <w:p w:rsidR="00577B7A" w:rsidRPr="00A6137D" w:rsidRDefault="00577B7A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</w:tcPr>
          <w:p w:rsidR="00577B7A" w:rsidRDefault="00577B7A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577B7A" w:rsidRPr="00A6137D" w:rsidRDefault="00577B7A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2160" w:type="dxa"/>
          </w:tcPr>
          <w:p w:rsidR="00577B7A" w:rsidRDefault="00954022" w:rsidP="00442E3D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2160" w:type="dxa"/>
          </w:tcPr>
          <w:p w:rsidR="00954022" w:rsidRDefault="00954022" w:rsidP="00954022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577B7A" w:rsidP="00577B7A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2/ -/072+091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4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120BA4" w:rsidP="00577B7A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3/ -/073+091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5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120BA4" w:rsidP="00577B7A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4/ -/074+091</w:t>
            </w:r>
            <w:r w:rsidR="00BE64EF" w:rsidRPr="00F6409C">
              <w:t>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6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120BA4" w:rsidP="00577B7A">
            <w:r w:rsidRPr="008A2DEA">
              <w:t>ZH</w:t>
            </w:r>
            <w:r w:rsidR="00577B7A" w:rsidRPr="008A2DEA">
              <w:t xml:space="preserve"> drobného DNM             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8/ -/078+091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7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8A2DEA" w:rsidRDefault="00120BA4" w:rsidP="00577B7A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jc w:val="center"/>
            </w:pPr>
            <w:r w:rsidRPr="00F6409C">
              <w:t>/019/ - /0</w:t>
            </w:r>
            <w:r w:rsidR="00BE64EF" w:rsidRPr="00F6409C">
              <w:t>79+</w:t>
            </w:r>
            <w:r w:rsidRPr="00F6409C">
              <w:t>091</w:t>
            </w:r>
            <w:r w:rsidR="00BE64EF" w:rsidRPr="00F6409C">
              <w:t>/</w:t>
            </w: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jc w:val="center"/>
            </w:pPr>
            <w:r w:rsidRPr="00F6409C">
              <w:t>008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577B7A" w:rsidRPr="00A6137D">
        <w:tc>
          <w:tcPr>
            <w:tcW w:w="3420" w:type="dxa"/>
          </w:tcPr>
          <w:p w:rsidR="00577B7A" w:rsidRPr="00F6409C" w:rsidRDefault="00577B7A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1980" w:type="dxa"/>
          </w:tcPr>
          <w:p w:rsidR="00577B7A" w:rsidRPr="00F6409C" w:rsidRDefault="00577B7A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577B7A" w:rsidRPr="00F6409C" w:rsidRDefault="00577B7A" w:rsidP="00442E3D">
            <w:pPr>
              <w:spacing w:line="360" w:lineRule="auto"/>
              <w:rPr>
                <w:b/>
              </w:rPr>
            </w:pP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2160" w:type="dxa"/>
          </w:tcPr>
          <w:p w:rsidR="00577B7A" w:rsidRPr="00F6409C" w:rsidRDefault="00EB00ED" w:rsidP="00A40E1F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E7E68" w:rsidRPr="002C14AD" w:rsidRDefault="00CE7E68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 xml:space="preserve">Prehľad o pohybe dlhodobého hmotného majetku </w:t>
      </w:r>
      <w:r w:rsidR="008C761A">
        <w:rPr>
          <w:b/>
          <w:sz w:val="24"/>
          <w:szCs w:val="24"/>
        </w:rPr>
        <w:t>/v €/</w:t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E7E68" w:rsidRPr="00A6137D">
        <w:tc>
          <w:tcPr>
            <w:tcW w:w="2160" w:type="dxa"/>
          </w:tcPr>
          <w:p w:rsidR="00CE7E68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CE7E68" w:rsidRPr="00A6137D" w:rsidRDefault="00CE7E68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90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CE7E68" w:rsidRDefault="00423D84" w:rsidP="00442E3D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CE7E68" w:rsidRPr="00A6137D" w:rsidRDefault="00CE7E68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6168DC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535" w:type="dxa"/>
          </w:tcPr>
          <w:p w:rsidR="00CE7E68" w:rsidRDefault="00CE7E68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CE7E68" w:rsidRDefault="00CE7E68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CE7E68" w:rsidRDefault="00423D84" w:rsidP="00442E3D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CE7E68" w:rsidRPr="00A6137D" w:rsidRDefault="00CE7E68" w:rsidP="00491527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717B65">
            <w:r w:rsidRPr="002D00C9">
              <w:t>Pozemky</w:t>
            </w:r>
          </w:p>
        </w:tc>
        <w:tc>
          <w:tcPr>
            <w:tcW w:w="72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31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2</w:t>
            </w:r>
          </w:p>
        </w:tc>
        <w:tc>
          <w:tcPr>
            <w:tcW w:w="1440" w:type="dxa"/>
          </w:tcPr>
          <w:p w:rsidR="00E31B3E" w:rsidRPr="00192F43" w:rsidRDefault="00D12BFB" w:rsidP="00192F43">
            <w:pPr>
              <w:spacing w:line="360" w:lineRule="auto"/>
              <w:jc w:val="center"/>
            </w:pPr>
            <w:r>
              <w:t>877231.34</w:t>
            </w:r>
          </w:p>
        </w:tc>
        <w:tc>
          <w:tcPr>
            <w:tcW w:w="1535" w:type="dxa"/>
          </w:tcPr>
          <w:p w:rsidR="00E31B3E" w:rsidRPr="00924CE5" w:rsidRDefault="00D12BFB" w:rsidP="00D51BA5">
            <w:pPr>
              <w:spacing w:line="360" w:lineRule="auto"/>
              <w:jc w:val="center"/>
            </w:pPr>
            <w:r>
              <w:t>302.29</w:t>
            </w:r>
          </w:p>
        </w:tc>
        <w:tc>
          <w:tcPr>
            <w:tcW w:w="1535" w:type="dxa"/>
          </w:tcPr>
          <w:p w:rsidR="00E31B3E" w:rsidRPr="00924CE5" w:rsidRDefault="00D12BFB" w:rsidP="00EB00E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0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12BFB" w:rsidP="00503649">
            <w:pPr>
              <w:spacing w:line="360" w:lineRule="auto"/>
              <w:jc w:val="center"/>
            </w:pPr>
            <w:r>
              <w:t>877533.63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717B65">
            <w:r w:rsidRPr="002D00C9">
              <w:t>Umelecké diela a zbierky</w:t>
            </w:r>
          </w:p>
        </w:tc>
        <w:tc>
          <w:tcPr>
            <w:tcW w:w="72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32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3</w:t>
            </w:r>
          </w:p>
        </w:tc>
        <w:tc>
          <w:tcPr>
            <w:tcW w:w="1440" w:type="dxa"/>
          </w:tcPr>
          <w:p w:rsidR="00E31B3E" w:rsidRPr="00192F43" w:rsidRDefault="00EB00ED" w:rsidP="00503649">
            <w:pPr>
              <w:spacing w:line="360" w:lineRule="auto"/>
              <w:jc w:val="center"/>
            </w:pPr>
            <w:r w:rsidRPr="00192F43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717B65">
            <w:r w:rsidRPr="002D00C9">
              <w:t>Predmety z drahých kovov</w:t>
            </w:r>
          </w:p>
        </w:tc>
        <w:tc>
          <w:tcPr>
            <w:tcW w:w="72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33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4</w:t>
            </w:r>
          </w:p>
        </w:tc>
        <w:tc>
          <w:tcPr>
            <w:tcW w:w="1440" w:type="dxa"/>
          </w:tcPr>
          <w:p w:rsidR="00E31B3E" w:rsidRPr="00192F43" w:rsidRDefault="00EB00ED" w:rsidP="00503649">
            <w:pPr>
              <w:spacing w:line="360" w:lineRule="auto"/>
              <w:jc w:val="center"/>
            </w:pPr>
            <w:r w:rsidRPr="00192F43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EB00ED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Stavby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1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5</w:t>
            </w:r>
          </w:p>
        </w:tc>
        <w:tc>
          <w:tcPr>
            <w:tcW w:w="1440" w:type="dxa"/>
          </w:tcPr>
          <w:p w:rsidR="00E31B3E" w:rsidRPr="00192F43" w:rsidRDefault="00624053" w:rsidP="00192F43">
            <w:pPr>
              <w:spacing w:line="360" w:lineRule="auto"/>
              <w:jc w:val="center"/>
            </w:pPr>
            <w:r>
              <w:t>9548893.93</w:t>
            </w:r>
          </w:p>
        </w:tc>
        <w:tc>
          <w:tcPr>
            <w:tcW w:w="1535" w:type="dxa"/>
          </w:tcPr>
          <w:p w:rsidR="00E31B3E" w:rsidRPr="00924CE5" w:rsidRDefault="00D12BFB" w:rsidP="00624053">
            <w:pPr>
              <w:spacing w:line="360" w:lineRule="auto"/>
              <w:jc w:val="center"/>
            </w:pPr>
            <w:r>
              <w:t>591959.13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444AD2" w:rsidRPr="00924CE5" w:rsidRDefault="00D12BFB" w:rsidP="00444AD2">
            <w:pPr>
              <w:spacing w:line="360" w:lineRule="auto"/>
              <w:jc w:val="center"/>
            </w:pPr>
            <w:r>
              <w:t>10140853.06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6</w:t>
            </w:r>
          </w:p>
        </w:tc>
        <w:tc>
          <w:tcPr>
            <w:tcW w:w="1440" w:type="dxa"/>
          </w:tcPr>
          <w:p w:rsidR="00E31B3E" w:rsidRPr="00192F43" w:rsidRDefault="00D51BA5" w:rsidP="00D12BFB">
            <w:pPr>
              <w:spacing w:line="360" w:lineRule="auto"/>
              <w:jc w:val="center"/>
            </w:pPr>
            <w:r w:rsidRPr="00192F43">
              <w:t xml:space="preserve">  </w:t>
            </w:r>
            <w:r w:rsidR="00D12BFB">
              <w:t>312734.77</w:t>
            </w:r>
          </w:p>
        </w:tc>
        <w:tc>
          <w:tcPr>
            <w:tcW w:w="1535" w:type="dxa"/>
          </w:tcPr>
          <w:p w:rsidR="00E31B3E" w:rsidRPr="00924CE5" w:rsidRDefault="00D12BFB" w:rsidP="00444AD2">
            <w:pPr>
              <w:spacing w:line="360" w:lineRule="auto"/>
              <w:jc w:val="center"/>
            </w:pPr>
            <w:r>
              <w:t>164625.12</w:t>
            </w:r>
          </w:p>
        </w:tc>
        <w:tc>
          <w:tcPr>
            <w:tcW w:w="1535" w:type="dxa"/>
          </w:tcPr>
          <w:p w:rsidR="00E31B3E" w:rsidRPr="00924CE5" w:rsidRDefault="00D12BFB" w:rsidP="00503649">
            <w:pPr>
              <w:spacing w:line="360" w:lineRule="auto"/>
              <w:jc w:val="center"/>
            </w:pPr>
            <w:r>
              <w:t>1661.69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D12BFB">
            <w:pPr>
              <w:spacing w:line="360" w:lineRule="auto"/>
              <w:jc w:val="center"/>
            </w:pPr>
            <w:r w:rsidRPr="00924CE5">
              <w:t xml:space="preserve">  </w:t>
            </w:r>
            <w:r w:rsidR="00D12BFB">
              <w:t>475698.20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Dopravné prostriedky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3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7</w:t>
            </w:r>
          </w:p>
        </w:tc>
        <w:tc>
          <w:tcPr>
            <w:tcW w:w="1440" w:type="dxa"/>
          </w:tcPr>
          <w:p w:rsidR="00E31B3E" w:rsidRPr="00192F43" w:rsidRDefault="00D51BA5" w:rsidP="00192F43">
            <w:pPr>
              <w:spacing w:line="360" w:lineRule="auto"/>
              <w:jc w:val="center"/>
            </w:pPr>
            <w:r w:rsidRPr="00192F43">
              <w:t xml:space="preserve">    </w:t>
            </w:r>
            <w:r w:rsidR="00192F43" w:rsidRPr="00192F43">
              <w:t>41812.87</w:t>
            </w:r>
          </w:p>
        </w:tc>
        <w:tc>
          <w:tcPr>
            <w:tcW w:w="1535" w:type="dxa"/>
          </w:tcPr>
          <w:p w:rsidR="00E31B3E" w:rsidRPr="00924CE5" w:rsidRDefault="00D12BFB" w:rsidP="00503649">
            <w:pPr>
              <w:spacing w:line="360" w:lineRule="auto"/>
              <w:jc w:val="center"/>
            </w:pPr>
            <w:r>
              <w:t>19005.36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D12BFB">
            <w:pPr>
              <w:spacing w:line="360" w:lineRule="auto"/>
              <w:jc w:val="center"/>
            </w:pPr>
            <w:r w:rsidRPr="00924CE5">
              <w:t xml:space="preserve">    </w:t>
            </w:r>
            <w:r w:rsidR="00D12BFB">
              <w:t>60818.23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Pestovateľské celky trvalých porastov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5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8</w:t>
            </w:r>
          </w:p>
        </w:tc>
        <w:tc>
          <w:tcPr>
            <w:tcW w:w="1440" w:type="dxa"/>
          </w:tcPr>
          <w:p w:rsidR="00E31B3E" w:rsidRPr="00192F43" w:rsidRDefault="00D51BA5" w:rsidP="00503649">
            <w:pPr>
              <w:spacing w:line="360" w:lineRule="auto"/>
              <w:jc w:val="center"/>
            </w:pPr>
            <w:r w:rsidRPr="00192F43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Základné stádo a ťažné zvieratá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6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9</w:t>
            </w:r>
          </w:p>
        </w:tc>
        <w:tc>
          <w:tcPr>
            <w:tcW w:w="1440" w:type="dxa"/>
          </w:tcPr>
          <w:p w:rsidR="00E31B3E" w:rsidRPr="00192F43" w:rsidRDefault="00D51BA5" w:rsidP="00503649">
            <w:pPr>
              <w:spacing w:line="360" w:lineRule="auto"/>
              <w:jc w:val="center"/>
            </w:pPr>
            <w:r w:rsidRPr="00192F43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Drobný DHM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8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0</w:t>
            </w:r>
          </w:p>
        </w:tc>
        <w:tc>
          <w:tcPr>
            <w:tcW w:w="1440" w:type="dxa"/>
          </w:tcPr>
          <w:p w:rsidR="00E31B3E" w:rsidRPr="00192F43" w:rsidRDefault="00D51BA5" w:rsidP="00D12BFB">
            <w:pPr>
              <w:spacing w:line="360" w:lineRule="auto"/>
              <w:jc w:val="center"/>
            </w:pPr>
            <w:r w:rsidRPr="00192F43">
              <w:t xml:space="preserve">    </w:t>
            </w:r>
            <w:r w:rsidR="00D12BFB">
              <w:t>64969.88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12BFB" w:rsidP="00444AD2">
            <w:pPr>
              <w:spacing w:line="360" w:lineRule="auto"/>
              <w:jc w:val="center"/>
            </w:pPr>
            <w:r>
              <w:t>730.66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D12BFB">
            <w:pPr>
              <w:spacing w:line="360" w:lineRule="auto"/>
              <w:jc w:val="center"/>
            </w:pPr>
            <w:r w:rsidRPr="00924CE5">
              <w:t xml:space="preserve">   </w:t>
            </w:r>
            <w:r w:rsidR="00D12BFB">
              <w:t>64239.22</w:t>
            </w:r>
          </w:p>
        </w:tc>
      </w:tr>
      <w:tr w:rsidR="00E31B3E" w:rsidRPr="00A6137D">
        <w:tc>
          <w:tcPr>
            <w:tcW w:w="2160" w:type="dxa"/>
          </w:tcPr>
          <w:p w:rsidR="00E31B3E" w:rsidRPr="002D00C9" w:rsidRDefault="00E31B3E" w:rsidP="00E64B9F">
            <w:r w:rsidRPr="002D00C9">
              <w:t>Ostatný DHM</w:t>
            </w:r>
          </w:p>
        </w:tc>
        <w:tc>
          <w:tcPr>
            <w:tcW w:w="72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9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1</w:t>
            </w:r>
          </w:p>
        </w:tc>
        <w:tc>
          <w:tcPr>
            <w:tcW w:w="144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535" w:type="dxa"/>
          </w:tcPr>
          <w:p w:rsidR="00E31B3E" w:rsidRPr="00924CE5" w:rsidRDefault="00D51BA5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160" w:type="dxa"/>
          </w:tcPr>
          <w:p w:rsidR="00E31B3E" w:rsidRPr="00F6409C" w:rsidRDefault="00E31B3E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720" w:type="dxa"/>
          </w:tcPr>
          <w:p w:rsidR="00E31B3E" w:rsidRPr="00A6137D" w:rsidRDefault="00E31B3E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E31B3E" w:rsidRPr="00A6137D" w:rsidRDefault="00E31B3E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E31B3E" w:rsidRPr="00192F43" w:rsidRDefault="00D12BFB" w:rsidP="00192F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45642.79</w:t>
            </w:r>
          </w:p>
        </w:tc>
        <w:tc>
          <w:tcPr>
            <w:tcW w:w="1535" w:type="dxa"/>
          </w:tcPr>
          <w:p w:rsidR="00E31B3E" w:rsidRPr="00924CE5" w:rsidRDefault="00D12BFB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5891.90</w:t>
            </w:r>
          </w:p>
        </w:tc>
        <w:tc>
          <w:tcPr>
            <w:tcW w:w="1535" w:type="dxa"/>
          </w:tcPr>
          <w:p w:rsidR="00E31B3E" w:rsidRPr="00924CE5" w:rsidRDefault="00D12BFB" w:rsidP="00F645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92.35</w:t>
            </w:r>
          </w:p>
        </w:tc>
        <w:tc>
          <w:tcPr>
            <w:tcW w:w="1070" w:type="dxa"/>
          </w:tcPr>
          <w:p w:rsidR="00E31B3E" w:rsidRPr="00924CE5" w:rsidRDefault="00D51BA5" w:rsidP="00503649">
            <w:pPr>
              <w:spacing w:line="360" w:lineRule="auto"/>
              <w:jc w:val="center"/>
              <w:rPr>
                <w:b/>
              </w:rPr>
            </w:pPr>
            <w:r w:rsidRPr="00924CE5">
              <w:rPr>
                <w:b/>
              </w:rPr>
              <w:t>0</w:t>
            </w:r>
          </w:p>
        </w:tc>
        <w:tc>
          <w:tcPr>
            <w:tcW w:w="1535" w:type="dxa"/>
          </w:tcPr>
          <w:p w:rsidR="00E31B3E" w:rsidRPr="00924CE5" w:rsidRDefault="00702F0A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619142.34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E4256" w:rsidRDefault="000E4256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91544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E7E68" w:rsidRPr="00A6137D">
        <w:tc>
          <w:tcPr>
            <w:tcW w:w="2700" w:type="dxa"/>
          </w:tcPr>
          <w:p w:rsidR="00CE7E68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CE7E68" w:rsidRPr="00A6137D" w:rsidRDefault="00CE7E68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90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 xml:space="preserve">Oprávky, OP </w:t>
            </w:r>
          </w:p>
          <w:p w:rsidR="00CE7E68" w:rsidRPr="00A6137D" w:rsidRDefault="00CE7E68" w:rsidP="00491527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C66196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26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717B65">
            <w:r>
              <w:t>OP k pozemkom</w:t>
            </w:r>
          </w:p>
        </w:tc>
        <w:tc>
          <w:tcPr>
            <w:tcW w:w="720" w:type="dxa"/>
          </w:tcPr>
          <w:p w:rsidR="00E31B3E" w:rsidRPr="00C9001F" w:rsidRDefault="00E31B3E" w:rsidP="00717B65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2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717B65">
            <w:r>
              <w:t>OP k umeleckým dielam a zbierkam</w:t>
            </w:r>
          </w:p>
        </w:tc>
        <w:tc>
          <w:tcPr>
            <w:tcW w:w="720" w:type="dxa"/>
          </w:tcPr>
          <w:p w:rsidR="00E31B3E" w:rsidRPr="00C9001F" w:rsidRDefault="00E31B3E" w:rsidP="00717B65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3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717B65">
            <w:r>
              <w:t>OP k predmetom z drahých kovov</w:t>
            </w:r>
          </w:p>
        </w:tc>
        <w:tc>
          <w:tcPr>
            <w:tcW w:w="720" w:type="dxa"/>
          </w:tcPr>
          <w:p w:rsidR="00E31B3E" w:rsidRPr="00C9001F" w:rsidRDefault="00E31B3E" w:rsidP="00717B65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717B65">
            <w:pPr>
              <w:spacing w:line="360" w:lineRule="auto"/>
              <w:jc w:val="center"/>
            </w:pPr>
            <w:r w:rsidRPr="00F6409C">
              <w:t>014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D5607B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t>Oprávky a OP k stavbám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1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5</w:t>
            </w:r>
          </w:p>
        </w:tc>
        <w:tc>
          <w:tcPr>
            <w:tcW w:w="1440" w:type="dxa"/>
          </w:tcPr>
          <w:p w:rsidR="00E31B3E" w:rsidRPr="00924CE5" w:rsidRDefault="00702F0A" w:rsidP="00707C3A">
            <w:pPr>
              <w:spacing w:line="360" w:lineRule="auto"/>
              <w:jc w:val="center"/>
            </w:pPr>
            <w:r>
              <w:t>5411449.88</w:t>
            </w:r>
          </w:p>
        </w:tc>
        <w:tc>
          <w:tcPr>
            <w:tcW w:w="1260" w:type="dxa"/>
          </w:tcPr>
          <w:p w:rsidR="00E31B3E" w:rsidRPr="00924CE5" w:rsidRDefault="00702F0A" w:rsidP="008E28F5">
            <w:pPr>
              <w:spacing w:line="360" w:lineRule="auto"/>
              <w:jc w:val="center"/>
            </w:pPr>
            <w:r>
              <w:t>1458293.18</w:t>
            </w:r>
          </w:p>
        </w:tc>
        <w:tc>
          <w:tcPr>
            <w:tcW w:w="1260" w:type="dxa"/>
          </w:tcPr>
          <w:p w:rsidR="00E31B3E" w:rsidRPr="00924CE5" w:rsidRDefault="00702F0A" w:rsidP="00702F0A">
            <w:pPr>
              <w:spacing w:line="360" w:lineRule="auto"/>
              <w:jc w:val="center"/>
            </w:pPr>
            <w:r>
              <w:t>1090967.08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702F0A" w:rsidP="00EE73AD">
            <w:pPr>
              <w:spacing w:line="360" w:lineRule="auto"/>
              <w:jc w:val="center"/>
            </w:pPr>
            <w:r>
              <w:t>5778775.98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2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6</w:t>
            </w:r>
          </w:p>
        </w:tc>
        <w:tc>
          <w:tcPr>
            <w:tcW w:w="1440" w:type="dxa"/>
          </w:tcPr>
          <w:p w:rsidR="00E31B3E" w:rsidRPr="00924CE5" w:rsidRDefault="00057F3C" w:rsidP="00702F0A">
            <w:pPr>
              <w:spacing w:line="360" w:lineRule="auto"/>
              <w:jc w:val="center"/>
            </w:pPr>
            <w:r w:rsidRPr="00924CE5">
              <w:t xml:space="preserve">  </w:t>
            </w:r>
            <w:r w:rsidR="00702F0A">
              <w:t>289772.61</w:t>
            </w:r>
          </w:p>
        </w:tc>
        <w:tc>
          <w:tcPr>
            <w:tcW w:w="1260" w:type="dxa"/>
          </w:tcPr>
          <w:p w:rsidR="00E31B3E" w:rsidRPr="00924CE5" w:rsidRDefault="00057F3C" w:rsidP="00702F0A">
            <w:pPr>
              <w:spacing w:line="360" w:lineRule="auto"/>
              <w:jc w:val="center"/>
            </w:pPr>
            <w:r w:rsidRPr="00924CE5">
              <w:t xml:space="preserve">  </w:t>
            </w:r>
            <w:r w:rsidR="00702F0A">
              <w:t>13814.50</w:t>
            </w:r>
          </w:p>
        </w:tc>
        <w:tc>
          <w:tcPr>
            <w:tcW w:w="1260" w:type="dxa"/>
          </w:tcPr>
          <w:p w:rsidR="00E31B3E" w:rsidRPr="00924CE5" w:rsidRDefault="00702F0A" w:rsidP="00503649">
            <w:pPr>
              <w:spacing w:line="360" w:lineRule="auto"/>
              <w:jc w:val="center"/>
            </w:pPr>
            <w:r>
              <w:t>1661.69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702F0A">
            <w:pPr>
              <w:spacing w:line="360" w:lineRule="auto"/>
              <w:jc w:val="center"/>
            </w:pPr>
            <w:r w:rsidRPr="00924CE5">
              <w:t xml:space="preserve">  </w:t>
            </w:r>
            <w:r w:rsidR="00702F0A">
              <w:t>301925.42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t xml:space="preserve">Oprávky a OP k dopravným  prostriedkom 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3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7</w:t>
            </w:r>
          </w:p>
        </w:tc>
        <w:tc>
          <w:tcPr>
            <w:tcW w:w="1440" w:type="dxa"/>
          </w:tcPr>
          <w:p w:rsidR="00E31B3E" w:rsidRPr="00924CE5" w:rsidRDefault="00057F3C" w:rsidP="007A2670">
            <w:pPr>
              <w:spacing w:line="360" w:lineRule="auto"/>
              <w:jc w:val="center"/>
            </w:pPr>
            <w:r w:rsidRPr="00924CE5">
              <w:t xml:space="preserve">   </w:t>
            </w:r>
            <w:r w:rsidR="007A2670">
              <w:t>41812.87</w:t>
            </w:r>
          </w:p>
        </w:tc>
        <w:tc>
          <w:tcPr>
            <w:tcW w:w="1260" w:type="dxa"/>
          </w:tcPr>
          <w:p w:rsidR="00E31B3E" w:rsidRPr="00924CE5" w:rsidRDefault="00057F3C" w:rsidP="00702F0A">
            <w:pPr>
              <w:spacing w:line="360" w:lineRule="auto"/>
              <w:jc w:val="center"/>
            </w:pPr>
            <w:r w:rsidRPr="00924CE5">
              <w:t xml:space="preserve"> </w:t>
            </w:r>
            <w:r w:rsidR="00702F0A">
              <w:t>263.97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702F0A">
            <w:pPr>
              <w:spacing w:line="360" w:lineRule="auto"/>
              <w:jc w:val="center"/>
            </w:pPr>
            <w:r w:rsidRPr="00924CE5">
              <w:t xml:space="preserve">    </w:t>
            </w:r>
            <w:r w:rsidR="00702F0A">
              <w:t>42076.84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5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8</w:t>
            </w:r>
          </w:p>
        </w:tc>
        <w:tc>
          <w:tcPr>
            <w:tcW w:w="1440" w:type="dxa"/>
          </w:tcPr>
          <w:p w:rsidR="00E31B3E" w:rsidRPr="00924CE5" w:rsidRDefault="00057F3C" w:rsidP="00057F3C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Pr="00577B7A" w:rsidRDefault="00E31B3E" w:rsidP="00442E3D">
            <w:r>
              <w:lastRenderedPageBreak/>
              <w:t>Oprávky a OP k základnému stádu a ťažným zvieratám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6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19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442E3D">
            <w:r>
              <w:t>Oprávky a OP k drobnému DHM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8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0</w:t>
            </w:r>
          </w:p>
        </w:tc>
        <w:tc>
          <w:tcPr>
            <w:tcW w:w="1440" w:type="dxa"/>
          </w:tcPr>
          <w:p w:rsidR="00E31B3E" w:rsidRPr="00924CE5" w:rsidRDefault="00057F3C" w:rsidP="00702F0A">
            <w:pPr>
              <w:spacing w:line="360" w:lineRule="auto"/>
              <w:jc w:val="center"/>
            </w:pPr>
            <w:r w:rsidRPr="00924CE5">
              <w:t xml:space="preserve">   </w:t>
            </w:r>
            <w:r w:rsidR="00702F0A">
              <w:t>64969.88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702F0A" w:rsidP="00503649">
            <w:pPr>
              <w:spacing w:line="360" w:lineRule="auto"/>
              <w:jc w:val="center"/>
            </w:pPr>
            <w:r>
              <w:t>730.66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702F0A">
            <w:pPr>
              <w:spacing w:line="360" w:lineRule="auto"/>
              <w:jc w:val="center"/>
            </w:pPr>
            <w:r w:rsidRPr="00924CE5">
              <w:t xml:space="preserve">   </w:t>
            </w:r>
            <w:r w:rsidR="00702F0A">
              <w:t>64239.22</w:t>
            </w:r>
          </w:p>
        </w:tc>
      </w:tr>
      <w:tr w:rsidR="00E31B3E" w:rsidRPr="00A6137D">
        <w:tc>
          <w:tcPr>
            <w:tcW w:w="2700" w:type="dxa"/>
          </w:tcPr>
          <w:p w:rsidR="00E31B3E" w:rsidRDefault="00E31B3E" w:rsidP="00442E3D">
            <w:r>
              <w:t>Oprávky a OP k ostatnému DHM</w:t>
            </w:r>
          </w:p>
        </w:tc>
        <w:tc>
          <w:tcPr>
            <w:tcW w:w="720" w:type="dxa"/>
          </w:tcPr>
          <w:p w:rsidR="00E31B3E" w:rsidRPr="00C9001F" w:rsidRDefault="00E31B3E" w:rsidP="00442E3D">
            <w:pPr>
              <w:jc w:val="center"/>
            </w:pPr>
            <w:r w:rsidRPr="00C9001F">
              <w:t>089</w:t>
            </w:r>
          </w:p>
          <w:p w:rsidR="00E31B3E" w:rsidRPr="00C9001F" w:rsidRDefault="00E31B3E" w:rsidP="00442E3D">
            <w:pPr>
              <w:jc w:val="center"/>
            </w:pPr>
            <w:r w:rsidRPr="00C9001F">
              <w:t>092</w:t>
            </w:r>
          </w:p>
        </w:tc>
        <w:tc>
          <w:tcPr>
            <w:tcW w:w="900" w:type="dxa"/>
          </w:tcPr>
          <w:p w:rsidR="00E31B3E" w:rsidRPr="00F6409C" w:rsidRDefault="00E31B3E" w:rsidP="00442E3D">
            <w:pPr>
              <w:spacing w:line="360" w:lineRule="auto"/>
              <w:jc w:val="center"/>
            </w:pPr>
            <w:r w:rsidRPr="00F6409C">
              <w:t>021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702F0A" w:rsidP="0050364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  <w:tc>
          <w:tcPr>
            <w:tcW w:w="1440" w:type="dxa"/>
          </w:tcPr>
          <w:p w:rsidR="00E31B3E" w:rsidRPr="00924CE5" w:rsidRDefault="00057F3C" w:rsidP="00503649">
            <w:pPr>
              <w:spacing w:line="360" w:lineRule="auto"/>
              <w:jc w:val="center"/>
            </w:pPr>
            <w:r w:rsidRPr="00924CE5">
              <w:t>0</w:t>
            </w:r>
          </w:p>
        </w:tc>
      </w:tr>
      <w:tr w:rsidR="00E31B3E" w:rsidRPr="00A6137D">
        <w:tc>
          <w:tcPr>
            <w:tcW w:w="2700" w:type="dxa"/>
          </w:tcPr>
          <w:p w:rsidR="00E31B3E" w:rsidRPr="00F6409C" w:rsidRDefault="00E31B3E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720" w:type="dxa"/>
          </w:tcPr>
          <w:p w:rsidR="00E31B3E" w:rsidRPr="00A6137D" w:rsidRDefault="00E31B3E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900" w:type="dxa"/>
          </w:tcPr>
          <w:p w:rsidR="00E31B3E" w:rsidRPr="00A6137D" w:rsidRDefault="00E31B3E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40" w:type="dxa"/>
          </w:tcPr>
          <w:p w:rsidR="00E31B3E" w:rsidRPr="00924CE5" w:rsidRDefault="00702F0A" w:rsidP="007A26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08005.24</w:t>
            </w:r>
          </w:p>
        </w:tc>
        <w:tc>
          <w:tcPr>
            <w:tcW w:w="1260" w:type="dxa"/>
          </w:tcPr>
          <w:p w:rsidR="00E31B3E" w:rsidRPr="00924CE5" w:rsidRDefault="00702F0A" w:rsidP="00EE73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72371.65</w:t>
            </w:r>
          </w:p>
        </w:tc>
        <w:tc>
          <w:tcPr>
            <w:tcW w:w="1260" w:type="dxa"/>
          </w:tcPr>
          <w:p w:rsidR="00E31B3E" w:rsidRPr="00924CE5" w:rsidRDefault="00702F0A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93359.43</w:t>
            </w:r>
          </w:p>
        </w:tc>
        <w:tc>
          <w:tcPr>
            <w:tcW w:w="1260" w:type="dxa"/>
          </w:tcPr>
          <w:p w:rsidR="00E31B3E" w:rsidRPr="00924CE5" w:rsidRDefault="00057F3C" w:rsidP="00503649">
            <w:pPr>
              <w:spacing w:line="360" w:lineRule="auto"/>
              <w:jc w:val="center"/>
              <w:rPr>
                <w:b/>
              </w:rPr>
            </w:pPr>
            <w:r w:rsidRPr="00924CE5">
              <w:rPr>
                <w:b/>
              </w:rPr>
              <w:t>0</w:t>
            </w:r>
          </w:p>
        </w:tc>
        <w:tc>
          <w:tcPr>
            <w:tcW w:w="1440" w:type="dxa"/>
          </w:tcPr>
          <w:p w:rsidR="00E31B3E" w:rsidRPr="00924CE5" w:rsidRDefault="00702F0A" w:rsidP="008E28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87017.46</w:t>
            </w:r>
          </w:p>
        </w:tc>
      </w:tr>
    </w:tbl>
    <w:p w:rsidR="00CE7E68" w:rsidRDefault="00CE7E68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1080"/>
        <w:gridCol w:w="2160"/>
        <w:gridCol w:w="2340"/>
      </w:tblGrid>
      <w:tr w:rsidR="00CE7E68" w:rsidRPr="00A6137D">
        <w:tc>
          <w:tcPr>
            <w:tcW w:w="3240" w:type="dxa"/>
          </w:tcPr>
          <w:p w:rsidR="00CE7E68" w:rsidRPr="00A6137D" w:rsidRDefault="003178E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160" w:type="dxa"/>
          </w:tcPr>
          <w:p w:rsidR="00CE7E68" w:rsidRPr="00A6137D" w:rsidRDefault="00CE7E68" w:rsidP="00442E3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1080" w:type="dxa"/>
          </w:tcPr>
          <w:p w:rsidR="00CE7E68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2160" w:type="dxa"/>
          </w:tcPr>
          <w:p w:rsidR="00884D19" w:rsidRDefault="00884D19" w:rsidP="00884D19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D5607B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2340" w:type="dxa"/>
          </w:tcPr>
          <w:p w:rsidR="00884D19" w:rsidRDefault="00884D19" w:rsidP="00884D19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717B65">
            <w:r w:rsidRPr="002D00C9">
              <w:t>ZH pozemkov</w:t>
            </w:r>
          </w:p>
        </w:tc>
        <w:tc>
          <w:tcPr>
            <w:tcW w:w="2160" w:type="dxa"/>
          </w:tcPr>
          <w:p w:rsidR="00BA49DA" w:rsidRPr="00F6409C" w:rsidRDefault="00BA49DA" w:rsidP="00717B65">
            <w:pPr>
              <w:jc w:val="center"/>
            </w:pPr>
            <w:r w:rsidRPr="00F6409C">
              <w:t>/031/ - /092/</w:t>
            </w:r>
          </w:p>
        </w:tc>
        <w:tc>
          <w:tcPr>
            <w:tcW w:w="1080" w:type="dxa"/>
          </w:tcPr>
          <w:p w:rsidR="00BA49DA" w:rsidRPr="00F6409C" w:rsidRDefault="00BA49DA" w:rsidP="00717B65">
            <w:pPr>
              <w:spacing w:line="360" w:lineRule="auto"/>
              <w:jc w:val="center"/>
            </w:pPr>
            <w:r w:rsidRPr="00F6409C">
              <w:t>012</w:t>
            </w:r>
          </w:p>
        </w:tc>
        <w:tc>
          <w:tcPr>
            <w:tcW w:w="2160" w:type="dxa"/>
          </w:tcPr>
          <w:p w:rsidR="00BA49DA" w:rsidRPr="00707C3A" w:rsidRDefault="00554D7A" w:rsidP="00554D7A">
            <w:pPr>
              <w:spacing w:line="360" w:lineRule="auto"/>
              <w:jc w:val="center"/>
            </w:pPr>
            <w:r>
              <w:t>877231.34</w:t>
            </w:r>
          </w:p>
        </w:tc>
        <w:tc>
          <w:tcPr>
            <w:tcW w:w="2340" w:type="dxa"/>
          </w:tcPr>
          <w:p w:rsidR="00BA49DA" w:rsidRPr="00707C3A" w:rsidRDefault="00554D7A" w:rsidP="00503649">
            <w:pPr>
              <w:spacing w:line="360" w:lineRule="auto"/>
              <w:jc w:val="center"/>
            </w:pPr>
            <w:r>
              <w:t>877533.63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717B65">
            <w:r w:rsidRPr="002D00C9">
              <w:t>ZH umeleckých diel a zbierok</w:t>
            </w:r>
          </w:p>
        </w:tc>
        <w:tc>
          <w:tcPr>
            <w:tcW w:w="2160" w:type="dxa"/>
          </w:tcPr>
          <w:p w:rsidR="00BA49DA" w:rsidRPr="00F6409C" w:rsidRDefault="00BA49DA" w:rsidP="00717B65">
            <w:pPr>
              <w:jc w:val="center"/>
            </w:pPr>
            <w:r w:rsidRPr="00F6409C">
              <w:t>/032/ - /092/</w:t>
            </w:r>
          </w:p>
        </w:tc>
        <w:tc>
          <w:tcPr>
            <w:tcW w:w="1080" w:type="dxa"/>
          </w:tcPr>
          <w:p w:rsidR="00BA49DA" w:rsidRPr="00F6409C" w:rsidRDefault="00BA49DA" w:rsidP="00717B65">
            <w:pPr>
              <w:spacing w:line="360" w:lineRule="auto"/>
              <w:jc w:val="center"/>
            </w:pPr>
            <w:r w:rsidRPr="00F6409C">
              <w:t>013</w:t>
            </w:r>
          </w:p>
        </w:tc>
        <w:tc>
          <w:tcPr>
            <w:tcW w:w="2160" w:type="dxa"/>
          </w:tcPr>
          <w:p w:rsidR="00BA49DA" w:rsidRPr="00707C3A" w:rsidRDefault="00057F3C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057F3C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717B65">
            <w:r w:rsidRPr="002D00C9">
              <w:t>ZH predmetov z drahých kovov</w:t>
            </w:r>
          </w:p>
        </w:tc>
        <w:tc>
          <w:tcPr>
            <w:tcW w:w="2160" w:type="dxa"/>
          </w:tcPr>
          <w:p w:rsidR="00BA49DA" w:rsidRPr="00F6409C" w:rsidRDefault="00BA49DA" w:rsidP="00717B65">
            <w:pPr>
              <w:jc w:val="center"/>
            </w:pPr>
            <w:r w:rsidRPr="00F6409C">
              <w:t>/033/ - /092/</w:t>
            </w:r>
          </w:p>
        </w:tc>
        <w:tc>
          <w:tcPr>
            <w:tcW w:w="1080" w:type="dxa"/>
          </w:tcPr>
          <w:p w:rsidR="00BA49DA" w:rsidRPr="00F6409C" w:rsidRDefault="00BA49DA" w:rsidP="00717B65">
            <w:pPr>
              <w:spacing w:line="360" w:lineRule="auto"/>
              <w:jc w:val="center"/>
            </w:pPr>
            <w:r w:rsidRPr="00F6409C">
              <w:t>014</w:t>
            </w:r>
          </w:p>
        </w:tc>
        <w:tc>
          <w:tcPr>
            <w:tcW w:w="2160" w:type="dxa"/>
          </w:tcPr>
          <w:p w:rsidR="00BA49DA" w:rsidRPr="00707C3A" w:rsidRDefault="00057F3C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057F3C" w:rsidP="00057F3C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stavieb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1/ - /081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5</w:t>
            </w:r>
          </w:p>
        </w:tc>
        <w:tc>
          <w:tcPr>
            <w:tcW w:w="2160" w:type="dxa"/>
          </w:tcPr>
          <w:p w:rsidR="00BA49DA" w:rsidRPr="00707C3A" w:rsidRDefault="00554D7A" w:rsidP="00F6409C">
            <w:pPr>
              <w:spacing w:line="360" w:lineRule="auto"/>
              <w:jc w:val="center"/>
            </w:pPr>
            <w:r>
              <w:t>4137444.05</w:t>
            </w:r>
          </w:p>
        </w:tc>
        <w:tc>
          <w:tcPr>
            <w:tcW w:w="2340" w:type="dxa"/>
          </w:tcPr>
          <w:p w:rsidR="00BA49DA" w:rsidRPr="00707C3A" w:rsidRDefault="00554D7A" w:rsidP="00503649">
            <w:pPr>
              <w:spacing w:line="360" w:lineRule="auto"/>
              <w:jc w:val="center"/>
            </w:pPr>
            <w:r>
              <w:t>4362077.08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samostatných hnuteľných veci a súborov hnuteľných. vecí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2/ - /082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6</w:t>
            </w:r>
          </w:p>
        </w:tc>
        <w:tc>
          <w:tcPr>
            <w:tcW w:w="2160" w:type="dxa"/>
          </w:tcPr>
          <w:p w:rsidR="00BA49DA" w:rsidRPr="00707C3A" w:rsidRDefault="00EE73AD" w:rsidP="00554D7A">
            <w:pPr>
              <w:spacing w:line="360" w:lineRule="auto"/>
              <w:jc w:val="center"/>
            </w:pPr>
            <w:r w:rsidRPr="00707C3A">
              <w:t xml:space="preserve">    </w:t>
            </w:r>
            <w:r w:rsidR="00554D7A">
              <w:t>22962.16</w:t>
            </w:r>
          </w:p>
        </w:tc>
        <w:tc>
          <w:tcPr>
            <w:tcW w:w="2340" w:type="dxa"/>
          </w:tcPr>
          <w:p w:rsidR="00BA49DA" w:rsidRPr="00707C3A" w:rsidRDefault="00EE73AD" w:rsidP="00554D7A">
            <w:pPr>
              <w:spacing w:line="360" w:lineRule="auto"/>
              <w:jc w:val="center"/>
            </w:pPr>
            <w:r w:rsidRPr="00707C3A">
              <w:t xml:space="preserve">    </w:t>
            </w:r>
            <w:r w:rsidR="00554D7A">
              <w:t>173772.78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dopravných prostriedkov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3/ - /083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7</w:t>
            </w:r>
          </w:p>
        </w:tc>
        <w:tc>
          <w:tcPr>
            <w:tcW w:w="2160" w:type="dxa"/>
          </w:tcPr>
          <w:p w:rsidR="00BA49DA" w:rsidRPr="00707C3A" w:rsidRDefault="007A2670" w:rsidP="007A2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340" w:type="dxa"/>
          </w:tcPr>
          <w:p w:rsidR="00BA49DA" w:rsidRPr="00707C3A" w:rsidRDefault="00554D7A" w:rsidP="00F6409C">
            <w:pPr>
              <w:spacing w:line="360" w:lineRule="auto"/>
              <w:jc w:val="center"/>
            </w:pPr>
            <w:r>
              <w:t>18741.39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pestovateľských celkov trvalých porastov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5/ - /085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8</w:t>
            </w:r>
          </w:p>
        </w:tc>
        <w:tc>
          <w:tcPr>
            <w:tcW w:w="216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 xml:space="preserve">ZH základného stáda a ťažných zvierat 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6/ - /086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19</w:t>
            </w:r>
          </w:p>
        </w:tc>
        <w:tc>
          <w:tcPr>
            <w:tcW w:w="216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drobného DHM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8/ - /088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20</w:t>
            </w:r>
          </w:p>
        </w:tc>
        <w:tc>
          <w:tcPr>
            <w:tcW w:w="216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2D00C9" w:rsidRDefault="00BA49DA" w:rsidP="00442E3D">
            <w:r w:rsidRPr="002D00C9">
              <w:t>ZH ostatného DHM</w:t>
            </w:r>
          </w:p>
        </w:tc>
        <w:tc>
          <w:tcPr>
            <w:tcW w:w="2160" w:type="dxa"/>
          </w:tcPr>
          <w:p w:rsidR="00BA49DA" w:rsidRPr="00F6409C" w:rsidRDefault="00BA49DA" w:rsidP="00442E3D">
            <w:pPr>
              <w:jc w:val="center"/>
            </w:pPr>
            <w:r w:rsidRPr="00F6409C">
              <w:t>/029/ - /089+092/</w:t>
            </w:r>
          </w:p>
        </w:tc>
        <w:tc>
          <w:tcPr>
            <w:tcW w:w="1080" w:type="dxa"/>
          </w:tcPr>
          <w:p w:rsidR="00BA49DA" w:rsidRPr="00F6409C" w:rsidRDefault="00BA49DA" w:rsidP="00442E3D">
            <w:pPr>
              <w:spacing w:line="360" w:lineRule="auto"/>
              <w:jc w:val="center"/>
            </w:pPr>
            <w:r w:rsidRPr="00F6409C">
              <w:t>021</w:t>
            </w:r>
          </w:p>
        </w:tc>
        <w:tc>
          <w:tcPr>
            <w:tcW w:w="216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  <w:tc>
          <w:tcPr>
            <w:tcW w:w="2340" w:type="dxa"/>
          </w:tcPr>
          <w:p w:rsidR="00BA49DA" w:rsidRPr="00707C3A" w:rsidRDefault="00EE73AD" w:rsidP="00503649">
            <w:pPr>
              <w:spacing w:line="360" w:lineRule="auto"/>
              <w:jc w:val="center"/>
            </w:pPr>
            <w:r w:rsidRPr="00707C3A">
              <w:t>0</w:t>
            </w:r>
          </w:p>
        </w:tc>
      </w:tr>
      <w:tr w:rsidR="00BA49DA" w:rsidRPr="00A6137D">
        <w:tc>
          <w:tcPr>
            <w:tcW w:w="3240" w:type="dxa"/>
          </w:tcPr>
          <w:p w:rsidR="00BA49DA" w:rsidRPr="00F6409C" w:rsidRDefault="00BA49DA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2160" w:type="dxa"/>
          </w:tcPr>
          <w:p w:rsidR="00BA49DA" w:rsidRPr="00A6137D" w:rsidRDefault="00BA49DA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080" w:type="dxa"/>
          </w:tcPr>
          <w:p w:rsidR="00BA49DA" w:rsidRPr="00A6137D" w:rsidRDefault="00BA49DA" w:rsidP="00442E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160" w:type="dxa"/>
          </w:tcPr>
          <w:p w:rsidR="00BA49DA" w:rsidRPr="00707C3A" w:rsidRDefault="00554D7A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37637.55</w:t>
            </w:r>
          </w:p>
        </w:tc>
        <w:tc>
          <w:tcPr>
            <w:tcW w:w="2340" w:type="dxa"/>
          </w:tcPr>
          <w:p w:rsidR="00BA49DA" w:rsidRPr="00707C3A" w:rsidRDefault="00A2793B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32124.88</w:t>
            </w:r>
          </w:p>
        </w:tc>
      </w:tr>
    </w:tbl>
    <w:p w:rsidR="00932C34" w:rsidRPr="00C876F2" w:rsidRDefault="00932C34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C761A">
        <w:rPr>
          <w:b/>
          <w:sz w:val="24"/>
          <w:szCs w:val="24"/>
        </w:rPr>
        <w:t>/v €/</w:t>
      </w:r>
    </w:p>
    <w:p w:rsidR="00C9001F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6B4828" w:rsidRPr="00A6137D">
        <w:tc>
          <w:tcPr>
            <w:tcW w:w="2340" w:type="dxa"/>
          </w:tcPr>
          <w:p w:rsidR="006B4828" w:rsidRPr="00A6137D" w:rsidRDefault="006B4828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900" w:type="dxa"/>
          </w:tcPr>
          <w:p w:rsidR="006B4828" w:rsidRPr="00C9001F" w:rsidRDefault="006B4828" w:rsidP="00C9001F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6B4828" w:rsidRDefault="006B4828" w:rsidP="00C9001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C9001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6B4828" w:rsidRPr="00BC5DEA" w:rsidRDefault="006B4828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260" w:type="dxa"/>
          </w:tcPr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6B4828" w:rsidRDefault="006B4828" w:rsidP="006B482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6B482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6B4828" w:rsidRPr="00BC5DEA" w:rsidRDefault="006B4828" w:rsidP="00BC5DEA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6B4828" w:rsidRPr="00BC5DEA" w:rsidRDefault="006B4828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6B4828" w:rsidRPr="00A6137D">
        <w:tc>
          <w:tcPr>
            <w:tcW w:w="2340" w:type="dxa"/>
          </w:tcPr>
          <w:p w:rsidR="006B4828" w:rsidRPr="002D00C9" w:rsidRDefault="006B4828" w:rsidP="00442E3D">
            <w:pPr>
              <w:spacing w:line="360" w:lineRule="auto"/>
            </w:pPr>
            <w:r w:rsidRPr="002D00C9">
              <w:t xml:space="preserve">Obstaranie DNM </w:t>
            </w:r>
          </w:p>
        </w:tc>
        <w:tc>
          <w:tcPr>
            <w:tcW w:w="90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41</w:t>
            </w:r>
          </w:p>
        </w:tc>
        <w:tc>
          <w:tcPr>
            <w:tcW w:w="108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09</w:t>
            </w:r>
          </w:p>
        </w:tc>
        <w:tc>
          <w:tcPr>
            <w:tcW w:w="144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44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6B4828" w:rsidRPr="00A6137D">
        <w:tc>
          <w:tcPr>
            <w:tcW w:w="2340" w:type="dxa"/>
          </w:tcPr>
          <w:p w:rsidR="006B4828" w:rsidRPr="002D00C9" w:rsidRDefault="006B4828" w:rsidP="00442E3D">
            <w:pPr>
              <w:spacing w:line="360" w:lineRule="auto"/>
            </w:pPr>
            <w:r w:rsidRPr="002D00C9">
              <w:t>Obstaranie DHM</w:t>
            </w:r>
          </w:p>
        </w:tc>
        <w:tc>
          <w:tcPr>
            <w:tcW w:w="90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42</w:t>
            </w:r>
          </w:p>
        </w:tc>
        <w:tc>
          <w:tcPr>
            <w:tcW w:w="108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22</w:t>
            </w:r>
          </w:p>
        </w:tc>
        <w:tc>
          <w:tcPr>
            <w:tcW w:w="1440" w:type="dxa"/>
          </w:tcPr>
          <w:p w:rsidR="006B4828" w:rsidRPr="00F6409C" w:rsidRDefault="00A2793B" w:rsidP="00503649">
            <w:pPr>
              <w:spacing w:line="360" w:lineRule="auto"/>
              <w:jc w:val="center"/>
            </w:pPr>
            <w:r>
              <w:t>218520.20</w:t>
            </w:r>
          </w:p>
        </w:tc>
        <w:tc>
          <w:tcPr>
            <w:tcW w:w="1260" w:type="dxa"/>
          </w:tcPr>
          <w:p w:rsidR="006B4828" w:rsidRPr="00F6409C" w:rsidRDefault="00A2793B" w:rsidP="00E038E0">
            <w:pPr>
              <w:spacing w:line="360" w:lineRule="auto"/>
              <w:jc w:val="center"/>
            </w:pPr>
            <w:r>
              <w:t>610477.94</w:t>
            </w:r>
          </w:p>
        </w:tc>
        <w:tc>
          <w:tcPr>
            <w:tcW w:w="1260" w:type="dxa"/>
          </w:tcPr>
          <w:p w:rsidR="006B4828" w:rsidRPr="00F6409C" w:rsidRDefault="00A2793B" w:rsidP="00E038E0">
            <w:pPr>
              <w:spacing w:line="360" w:lineRule="auto"/>
              <w:jc w:val="center"/>
            </w:pPr>
            <w:r>
              <w:t>777834.61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440" w:type="dxa"/>
          </w:tcPr>
          <w:p w:rsidR="006B4828" w:rsidRPr="00F6409C" w:rsidRDefault="00A2793B" w:rsidP="00503649">
            <w:pPr>
              <w:spacing w:line="360" w:lineRule="auto"/>
              <w:jc w:val="center"/>
            </w:pPr>
            <w:r>
              <w:t>51163.53</w:t>
            </w:r>
          </w:p>
        </w:tc>
      </w:tr>
      <w:tr w:rsidR="006B4828" w:rsidRPr="00A6137D">
        <w:tc>
          <w:tcPr>
            <w:tcW w:w="2340" w:type="dxa"/>
          </w:tcPr>
          <w:p w:rsidR="006B4828" w:rsidRPr="002D00C9" w:rsidRDefault="006B4828" w:rsidP="00442E3D">
            <w:pPr>
              <w:spacing w:line="360" w:lineRule="auto"/>
            </w:pPr>
            <w:r w:rsidRPr="002D00C9">
              <w:t>Obstaranie DFM</w:t>
            </w:r>
          </w:p>
        </w:tc>
        <w:tc>
          <w:tcPr>
            <w:tcW w:w="90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43</w:t>
            </w:r>
          </w:p>
        </w:tc>
        <w:tc>
          <w:tcPr>
            <w:tcW w:w="1080" w:type="dxa"/>
          </w:tcPr>
          <w:p w:rsidR="006B4828" w:rsidRPr="00F6409C" w:rsidRDefault="006B4828" w:rsidP="00C9001F">
            <w:pPr>
              <w:spacing w:line="360" w:lineRule="auto"/>
              <w:jc w:val="center"/>
            </w:pPr>
            <w:r w:rsidRPr="00F6409C">
              <w:t>032</w:t>
            </w:r>
          </w:p>
        </w:tc>
        <w:tc>
          <w:tcPr>
            <w:tcW w:w="144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  <w:tc>
          <w:tcPr>
            <w:tcW w:w="1440" w:type="dxa"/>
          </w:tcPr>
          <w:p w:rsidR="006B4828" w:rsidRPr="00F6409C" w:rsidRDefault="00540F96" w:rsidP="00503649">
            <w:pPr>
              <w:spacing w:line="360" w:lineRule="auto"/>
              <w:jc w:val="center"/>
            </w:pPr>
            <w:r w:rsidRPr="00F6409C">
              <w:t>0</w:t>
            </w:r>
          </w:p>
        </w:tc>
      </w:tr>
      <w:tr w:rsidR="006B4828" w:rsidRPr="00A6137D">
        <w:tc>
          <w:tcPr>
            <w:tcW w:w="2340" w:type="dxa"/>
          </w:tcPr>
          <w:p w:rsidR="006B4828" w:rsidRPr="00F6409C" w:rsidRDefault="006B4828" w:rsidP="00442E3D">
            <w:pPr>
              <w:spacing w:line="360" w:lineRule="auto"/>
              <w:rPr>
                <w:b/>
              </w:rPr>
            </w:pPr>
            <w:r w:rsidRPr="00F6409C">
              <w:rPr>
                <w:b/>
              </w:rPr>
              <w:t>Spolu</w:t>
            </w:r>
          </w:p>
        </w:tc>
        <w:tc>
          <w:tcPr>
            <w:tcW w:w="900" w:type="dxa"/>
          </w:tcPr>
          <w:p w:rsidR="006B4828" w:rsidRPr="00A6137D" w:rsidRDefault="006B4828" w:rsidP="00442E3D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6B4828" w:rsidRPr="00A6137D" w:rsidRDefault="006B4828" w:rsidP="00442E3D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:rsidR="006B4828" w:rsidRPr="00F6409C" w:rsidRDefault="00A2793B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8520.20</w:t>
            </w:r>
          </w:p>
        </w:tc>
        <w:tc>
          <w:tcPr>
            <w:tcW w:w="1260" w:type="dxa"/>
          </w:tcPr>
          <w:p w:rsidR="006B4828" w:rsidRPr="00F6409C" w:rsidRDefault="00A2793B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0477.94</w:t>
            </w:r>
          </w:p>
        </w:tc>
        <w:tc>
          <w:tcPr>
            <w:tcW w:w="1260" w:type="dxa"/>
          </w:tcPr>
          <w:p w:rsidR="006B4828" w:rsidRPr="00F6409C" w:rsidRDefault="00A2793B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7834.61</w:t>
            </w:r>
          </w:p>
        </w:tc>
        <w:tc>
          <w:tcPr>
            <w:tcW w:w="1260" w:type="dxa"/>
          </w:tcPr>
          <w:p w:rsidR="006B4828" w:rsidRPr="00F6409C" w:rsidRDefault="00540F96" w:rsidP="00503649">
            <w:pPr>
              <w:spacing w:line="360" w:lineRule="auto"/>
              <w:jc w:val="center"/>
              <w:rPr>
                <w:b/>
              </w:rPr>
            </w:pPr>
            <w:r w:rsidRPr="00F6409C">
              <w:rPr>
                <w:b/>
              </w:rPr>
              <w:t>0</w:t>
            </w:r>
          </w:p>
        </w:tc>
        <w:tc>
          <w:tcPr>
            <w:tcW w:w="1440" w:type="dxa"/>
          </w:tcPr>
          <w:p w:rsidR="006B4828" w:rsidRPr="00F6409C" w:rsidRDefault="00A2793B" w:rsidP="00406B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163.53</w:t>
            </w: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482C9B" w:rsidRPr="00BC5DEA">
        <w:tc>
          <w:tcPr>
            <w:tcW w:w="2340" w:type="dxa"/>
          </w:tcPr>
          <w:p w:rsidR="00482C9B" w:rsidRPr="00A6137D" w:rsidRDefault="00482C9B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900" w:type="dxa"/>
          </w:tcPr>
          <w:p w:rsidR="00482C9B" w:rsidRPr="00C9001F" w:rsidRDefault="00482C9B" w:rsidP="00717B65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482C9B" w:rsidRDefault="00482C9B" w:rsidP="00717B6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717B65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482C9B" w:rsidRPr="00BC5DEA" w:rsidRDefault="00482C9B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260" w:type="dxa"/>
          </w:tcPr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482C9B" w:rsidRDefault="00482C9B" w:rsidP="00717B65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717B65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482C9B" w:rsidRPr="00BC5DEA" w:rsidRDefault="00482C9B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482C9B" w:rsidRPr="00BC5DEA" w:rsidRDefault="00482C9B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491527">
              <w:rPr>
                <w:b/>
              </w:rPr>
              <w:t>5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717B65">
            <w:pPr>
              <w:spacing w:line="360" w:lineRule="auto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90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93</w:t>
            </w:r>
          </w:p>
        </w:tc>
        <w:tc>
          <w:tcPr>
            <w:tcW w:w="108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09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717B65">
            <w:pPr>
              <w:spacing w:line="360" w:lineRule="auto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90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94</w:t>
            </w:r>
          </w:p>
        </w:tc>
        <w:tc>
          <w:tcPr>
            <w:tcW w:w="108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22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717B65">
            <w:pPr>
              <w:spacing w:line="360" w:lineRule="auto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90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96</w:t>
            </w:r>
          </w:p>
        </w:tc>
        <w:tc>
          <w:tcPr>
            <w:tcW w:w="1080" w:type="dxa"/>
          </w:tcPr>
          <w:p w:rsidR="00482C9B" w:rsidRPr="009629E0" w:rsidRDefault="00482C9B" w:rsidP="00717B65">
            <w:pPr>
              <w:spacing w:line="360" w:lineRule="auto"/>
              <w:jc w:val="center"/>
            </w:pPr>
            <w:r w:rsidRPr="009629E0">
              <w:t>032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503649">
        <w:tc>
          <w:tcPr>
            <w:tcW w:w="2340" w:type="dxa"/>
          </w:tcPr>
          <w:p w:rsidR="00482C9B" w:rsidRPr="009629E0" w:rsidRDefault="00482C9B" w:rsidP="00717B65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900" w:type="dxa"/>
          </w:tcPr>
          <w:p w:rsidR="00482C9B" w:rsidRPr="009629E0" w:rsidRDefault="00482C9B" w:rsidP="00717B65">
            <w:pPr>
              <w:spacing w:line="360" w:lineRule="auto"/>
            </w:pPr>
          </w:p>
        </w:tc>
        <w:tc>
          <w:tcPr>
            <w:tcW w:w="1080" w:type="dxa"/>
          </w:tcPr>
          <w:p w:rsidR="00482C9B" w:rsidRPr="009629E0" w:rsidRDefault="00482C9B" w:rsidP="00717B65">
            <w:pPr>
              <w:spacing w:line="360" w:lineRule="auto"/>
            </w:pP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440" w:type="dxa"/>
          </w:tcPr>
          <w:p w:rsidR="00482C9B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482C9B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1080"/>
        <w:gridCol w:w="1260"/>
        <w:gridCol w:w="1260"/>
        <w:gridCol w:w="1260"/>
        <w:gridCol w:w="1260"/>
        <w:gridCol w:w="1260"/>
      </w:tblGrid>
      <w:tr w:rsidR="00482C9B" w:rsidRPr="00A6137D">
        <w:tc>
          <w:tcPr>
            <w:tcW w:w="2340" w:type="dxa"/>
          </w:tcPr>
          <w:p w:rsidR="00482C9B" w:rsidRPr="00A6137D" w:rsidRDefault="00482C9B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60" w:type="dxa"/>
          </w:tcPr>
          <w:p w:rsidR="00482C9B" w:rsidRPr="00C9001F" w:rsidRDefault="00482C9B" w:rsidP="00442E3D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482C9B" w:rsidRDefault="00482C9B" w:rsidP="00442E3D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442E3D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60" w:type="dxa"/>
          </w:tcPr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482C9B" w:rsidRPr="00BC5DEA" w:rsidRDefault="00482C9B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260" w:type="dxa"/>
          </w:tcPr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482C9B" w:rsidRDefault="00482C9B" w:rsidP="00482C9B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482C9B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</w:tcPr>
          <w:p w:rsidR="00482C9B" w:rsidRPr="00BC5DEA" w:rsidRDefault="00482C9B" w:rsidP="00442E3D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482C9B" w:rsidRPr="00BC5DEA" w:rsidRDefault="00482C9B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406BEB">
              <w:rPr>
                <w:b/>
              </w:rPr>
              <w:t>1</w:t>
            </w:r>
            <w:r w:rsidR="00491527">
              <w:rPr>
                <w:b/>
              </w:rPr>
              <w:t>5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442E3D">
            <w:pPr>
              <w:spacing w:line="360" w:lineRule="auto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obstarania DNM </w:t>
            </w:r>
          </w:p>
        </w:tc>
        <w:tc>
          <w:tcPr>
            <w:tcW w:w="126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/041/-/093/</w:t>
            </w:r>
          </w:p>
        </w:tc>
        <w:tc>
          <w:tcPr>
            <w:tcW w:w="108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009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40F96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442E3D">
            <w:pPr>
              <w:spacing w:line="360" w:lineRule="auto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6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/042/-/094/</w:t>
            </w:r>
          </w:p>
        </w:tc>
        <w:tc>
          <w:tcPr>
            <w:tcW w:w="108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022</w:t>
            </w:r>
          </w:p>
        </w:tc>
        <w:tc>
          <w:tcPr>
            <w:tcW w:w="1260" w:type="dxa"/>
          </w:tcPr>
          <w:p w:rsidR="00482C9B" w:rsidRPr="009629E0" w:rsidRDefault="00A2793B" w:rsidP="00503649">
            <w:pPr>
              <w:spacing w:line="360" w:lineRule="auto"/>
              <w:jc w:val="center"/>
            </w:pPr>
            <w:r>
              <w:t>218520.20</w:t>
            </w:r>
          </w:p>
        </w:tc>
        <w:tc>
          <w:tcPr>
            <w:tcW w:w="1260" w:type="dxa"/>
          </w:tcPr>
          <w:p w:rsidR="00482C9B" w:rsidRPr="009629E0" w:rsidRDefault="00A2793B" w:rsidP="00E038E0">
            <w:pPr>
              <w:spacing w:line="360" w:lineRule="auto"/>
              <w:jc w:val="center"/>
            </w:pPr>
            <w:r>
              <w:t>610477.94</w:t>
            </w:r>
          </w:p>
        </w:tc>
        <w:tc>
          <w:tcPr>
            <w:tcW w:w="1260" w:type="dxa"/>
          </w:tcPr>
          <w:p w:rsidR="00482C9B" w:rsidRPr="009629E0" w:rsidRDefault="00A2793B" w:rsidP="00503649">
            <w:pPr>
              <w:spacing w:line="360" w:lineRule="auto"/>
              <w:jc w:val="center"/>
            </w:pPr>
            <w:r>
              <w:t>777834.61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A2793B" w:rsidP="001A4E2F">
            <w:pPr>
              <w:spacing w:line="360" w:lineRule="auto"/>
              <w:jc w:val="center"/>
            </w:pPr>
            <w:r>
              <w:t>51163.53</w:t>
            </w:r>
          </w:p>
        </w:tc>
      </w:tr>
      <w:tr w:rsidR="00482C9B" w:rsidRPr="00A6137D">
        <w:tc>
          <w:tcPr>
            <w:tcW w:w="2340" w:type="dxa"/>
          </w:tcPr>
          <w:p w:rsidR="00482C9B" w:rsidRPr="002D00C9" w:rsidRDefault="00482C9B" w:rsidP="00442E3D">
            <w:pPr>
              <w:spacing w:line="360" w:lineRule="auto"/>
            </w:pPr>
            <w:r w:rsidRPr="002D00C9">
              <w:lastRenderedPageBreak/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6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/043/-/096/</w:t>
            </w:r>
          </w:p>
        </w:tc>
        <w:tc>
          <w:tcPr>
            <w:tcW w:w="1080" w:type="dxa"/>
          </w:tcPr>
          <w:p w:rsidR="00482C9B" w:rsidRPr="009629E0" w:rsidRDefault="00482C9B" w:rsidP="00442E3D">
            <w:pPr>
              <w:spacing w:line="360" w:lineRule="auto"/>
              <w:jc w:val="center"/>
            </w:pPr>
            <w:r w:rsidRPr="009629E0">
              <w:t>032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482C9B" w:rsidRPr="00A6137D">
        <w:tc>
          <w:tcPr>
            <w:tcW w:w="2340" w:type="dxa"/>
          </w:tcPr>
          <w:p w:rsidR="00482C9B" w:rsidRPr="009629E0" w:rsidRDefault="00482C9B" w:rsidP="00442E3D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1260" w:type="dxa"/>
          </w:tcPr>
          <w:p w:rsidR="00482C9B" w:rsidRPr="009629E0" w:rsidRDefault="00482C9B" w:rsidP="00442E3D">
            <w:pPr>
              <w:spacing w:line="360" w:lineRule="auto"/>
            </w:pPr>
          </w:p>
        </w:tc>
        <w:tc>
          <w:tcPr>
            <w:tcW w:w="1080" w:type="dxa"/>
          </w:tcPr>
          <w:p w:rsidR="00482C9B" w:rsidRPr="009629E0" w:rsidRDefault="00482C9B" w:rsidP="00442E3D">
            <w:pPr>
              <w:spacing w:line="360" w:lineRule="auto"/>
            </w:pPr>
          </w:p>
        </w:tc>
        <w:tc>
          <w:tcPr>
            <w:tcW w:w="1260" w:type="dxa"/>
          </w:tcPr>
          <w:p w:rsidR="00482C9B" w:rsidRPr="009629E0" w:rsidRDefault="00A2793B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8520.20</w:t>
            </w:r>
          </w:p>
        </w:tc>
        <w:tc>
          <w:tcPr>
            <w:tcW w:w="1260" w:type="dxa"/>
          </w:tcPr>
          <w:p w:rsidR="00482C9B" w:rsidRPr="009629E0" w:rsidRDefault="00A2793B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0477.94</w:t>
            </w:r>
          </w:p>
        </w:tc>
        <w:tc>
          <w:tcPr>
            <w:tcW w:w="1260" w:type="dxa"/>
          </w:tcPr>
          <w:p w:rsidR="00482C9B" w:rsidRPr="009629E0" w:rsidRDefault="00A2793B" w:rsidP="00A279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7834.61</w:t>
            </w:r>
          </w:p>
        </w:tc>
        <w:tc>
          <w:tcPr>
            <w:tcW w:w="1260" w:type="dxa"/>
          </w:tcPr>
          <w:p w:rsidR="00482C9B" w:rsidRPr="009629E0" w:rsidRDefault="00540F96" w:rsidP="00503649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482C9B" w:rsidRPr="009629E0" w:rsidRDefault="00A2793B" w:rsidP="001A4E2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163.53</w:t>
            </w: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152926">
        <w:rPr>
          <w:b/>
          <w:sz w:val="24"/>
          <w:szCs w:val="24"/>
        </w:rPr>
        <w:t>/v €/</w:t>
      </w:r>
    </w:p>
    <w:p w:rsidR="00F53F3F" w:rsidRDefault="007101AF" w:rsidP="00F53F3F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BC5DEA">
        <w:tc>
          <w:tcPr>
            <w:tcW w:w="2340" w:type="dxa"/>
          </w:tcPr>
          <w:p w:rsidR="00F53F3F" w:rsidRPr="00A6137D" w:rsidRDefault="00F53F3F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900" w:type="dxa"/>
          </w:tcPr>
          <w:p w:rsidR="00F53F3F" w:rsidRPr="00C9001F" w:rsidRDefault="00F53F3F" w:rsidP="00717B65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1A4E2F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F53F3F" w:rsidRPr="00A6137D">
        <w:tc>
          <w:tcPr>
            <w:tcW w:w="2340" w:type="dxa"/>
          </w:tcPr>
          <w:p w:rsidR="00F53F3F" w:rsidRPr="007101AF" w:rsidRDefault="00F53F3F" w:rsidP="00717B65">
            <w:r w:rsidRPr="007101AF">
              <w:t xml:space="preserve">Poskytnuté preddavky  na  DNM 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51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1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A6137D">
        <w:tc>
          <w:tcPr>
            <w:tcW w:w="2340" w:type="dxa"/>
          </w:tcPr>
          <w:p w:rsidR="00F53F3F" w:rsidRPr="00A6137D" w:rsidRDefault="00F53F3F" w:rsidP="00717B65">
            <w:pPr>
              <w:rPr>
                <w:sz w:val="24"/>
              </w:rPr>
            </w:pPr>
            <w:r w:rsidRPr="007101AF">
              <w:t>Poskytnuté preddavky  na  D</w:t>
            </w:r>
            <w:r>
              <w:t>H</w:t>
            </w:r>
            <w:r w:rsidRPr="007101AF">
              <w:t>M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52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23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1A4E2F" w:rsidRPr="009629E0" w:rsidRDefault="00C84F8B" w:rsidP="001A4E2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503649">
        <w:tc>
          <w:tcPr>
            <w:tcW w:w="2340" w:type="dxa"/>
          </w:tcPr>
          <w:p w:rsidR="00F53F3F" w:rsidRPr="009629E0" w:rsidRDefault="00F53F3F" w:rsidP="00717B65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</w:tr>
    </w:tbl>
    <w:p w:rsidR="00CF048F" w:rsidRDefault="00CF048F" w:rsidP="00F53F3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F048F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BC5DEA">
        <w:tc>
          <w:tcPr>
            <w:tcW w:w="2340" w:type="dxa"/>
          </w:tcPr>
          <w:p w:rsidR="00F53F3F" w:rsidRPr="00A6137D" w:rsidRDefault="00F53F3F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900" w:type="dxa"/>
          </w:tcPr>
          <w:p w:rsidR="00F53F3F" w:rsidRPr="00C9001F" w:rsidRDefault="00F53F3F" w:rsidP="00717B65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1A4E2F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F53F3F" w:rsidRPr="00A6137D">
        <w:tc>
          <w:tcPr>
            <w:tcW w:w="2340" w:type="dxa"/>
          </w:tcPr>
          <w:p w:rsidR="00F53F3F" w:rsidRPr="002D00C9" w:rsidRDefault="00F53F3F" w:rsidP="00717B65">
            <w:r w:rsidRPr="002D00C9">
              <w:t xml:space="preserve">OP k poskytnutým preddavkom na  DNM 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95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1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A6137D">
        <w:tc>
          <w:tcPr>
            <w:tcW w:w="2340" w:type="dxa"/>
          </w:tcPr>
          <w:p w:rsidR="00F53F3F" w:rsidRPr="002D00C9" w:rsidRDefault="00F53F3F" w:rsidP="00717B65">
            <w:r w:rsidRPr="002D00C9">
              <w:t>OP k poskytnutým preddavkom na  DHM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95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23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503649">
        <w:tc>
          <w:tcPr>
            <w:tcW w:w="2340" w:type="dxa"/>
          </w:tcPr>
          <w:p w:rsidR="00F53F3F" w:rsidRPr="009629E0" w:rsidRDefault="00F53F3F" w:rsidP="00717B65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90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44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</w:tr>
    </w:tbl>
    <w:p w:rsidR="00671BD2" w:rsidRDefault="00671BD2" w:rsidP="00F53F3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F048F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1080"/>
        <w:gridCol w:w="1260"/>
        <w:gridCol w:w="1260"/>
        <w:gridCol w:w="1260"/>
        <w:gridCol w:w="1260"/>
        <w:gridCol w:w="1260"/>
      </w:tblGrid>
      <w:tr w:rsidR="00F53F3F" w:rsidRPr="00BC5DEA">
        <w:tc>
          <w:tcPr>
            <w:tcW w:w="2340" w:type="dxa"/>
          </w:tcPr>
          <w:p w:rsidR="00F53F3F" w:rsidRPr="00A6137D" w:rsidRDefault="00F53F3F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60" w:type="dxa"/>
          </w:tcPr>
          <w:p w:rsidR="00F53F3F" w:rsidRPr="00C9001F" w:rsidRDefault="00F53F3F" w:rsidP="00717B65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108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8B49A2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</w:tcPr>
          <w:p w:rsidR="00F53F3F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717B65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</w:tcPr>
          <w:p w:rsidR="00F53F3F" w:rsidRPr="00BC5DEA" w:rsidRDefault="00F53F3F" w:rsidP="00717B65">
            <w:pPr>
              <w:jc w:val="center"/>
              <w:rPr>
                <w:b/>
              </w:rPr>
            </w:pPr>
            <w:r w:rsidRPr="00BC5DEA">
              <w:rPr>
                <w:b/>
              </w:rPr>
              <w:t xml:space="preserve">KZ </w:t>
            </w:r>
          </w:p>
          <w:p w:rsidR="00F53F3F" w:rsidRPr="00BC5DEA" w:rsidRDefault="00F53F3F" w:rsidP="00491527">
            <w:pPr>
              <w:jc w:val="center"/>
              <w:rPr>
                <w:b/>
              </w:rPr>
            </w:pPr>
            <w:r w:rsidRPr="00BC5DEA"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F53F3F" w:rsidRPr="00A6137D">
        <w:tc>
          <w:tcPr>
            <w:tcW w:w="2340" w:type="dxa"/>
          </w:tcPr>
          <w:p w:rsidR="00F53F3F" w:rsidRPr="002D00C9" w:rsidRDefault="00F53F3F" w:rsidP="00717B65"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6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/051/-/095/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1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A6137D">
        <w:tc>
          <w:tcPr>
            <w:tcW w:w="2340" w:type="dxa"/>
          </w:tcPr>
          <w:p w:rsidR="00F53F3F" w:rsidRPr="002D00C9" w:rsidRDefault="00F53F3F" w:rsidP="00717B65"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6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/052/-/095/</w:t>
            </w: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  <w:jc w:val="center"/>
            </w:pPr>
            <w:r w:rsidRPr="009629E0">
              <w:t>023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</w:pPr>
            <w:r w:rsidRPr="009629E0">
              <w:t>0</w:t>
            </w:r>
          </w:p>
        </w:tc>
      </w:tr>
      <w:tr w:rsidR="00F53F3F" w:rsidRPr="00503649">
        <w:tc>
          <w:tcPr>
            <w:tcW w:w="2340" w:type="dxa"/>
          </w:tcPr>
          <w:p w:rsidR="00F53F3F" w:rsidRPr="009629E0" w:rsidRDefault="00F53F3F" w:rsidP="00717B65">
            <w:pPr>
              <w:spacing w:line="360" w:lineRule="auto"/>
              <w:rPr>
                <w:b/>
              </w:rPr>
            </w:pPr>
            <w:r w:rsidRPr="009629E0">
              <w:rPr>
                <w:b/>
              </w:rPr>
              <w:t>Spolu</w:t>
            </w:r>
          </w:p>
        </w:tc>
        <w:tc>
          <w:tcPr>
            <w:tcW w:w="126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080" w:type="dxa"/>
          </w:tcPr>
          <w:p w:rsidR="00F53F3F" w:rsidRPr="009629E0" w:rsidRDefault="00F53F3F" w:rsidP="00717B65">
            <w:pPr>
              <w:spacing w:line="360" w:lineRule="auto"/>
            </w:pP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C84F8B" w:rsidP="00717B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  <w:tc>
          <w:tcPr>
            <w:tcW w:w="1260" w:type="dxa"/>
          </w:tcPr>
          <w:p w:rsidR="00F53F3F" w:rsidRPr="009629E0" w:rsidRDefault="00540F96" w:rsidP="00717B65">
            <w:pPr>
              <w:spacing w:line="360" w:lineRule="auto"/>
              <w:jc w:val="center"/>
              <w:rPr>
                <w:b/>
              </w:rPr>
            </w:pPr>
            <w:r w:rsidRPr="009629E0">
              <w:rPr>
                <w:b/>
              </w:rPr>
              <w:t>0</w:t>
            </w: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A787C" w:rsidRDefault="00AA787C" w:rsidP="00F53F3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56302" w:rsidRDefault="00056302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p w:rsidR="00437CCE" w:rsidRDefault="00BD2364" w:rsidP="00F35032">
      <w:pPr>
        <w:rPr>
          <w:sz w:val="24"/>
          <w:szCs w:val="24"/>
        </w:rPr>
      </w:pPr>
      <w:r w:rsidRPr="00B73D7E">
        <w:rPr>
          <w:sz w:val="24"/>
          <w:szCs w:val="24"/>
        </w:rPr>
        <w:t xml:space="preserve">Majetok je poistený pre prípad </w:t>
      </w:r>
      <w:r w:rsidR="00561D0B">
        <w:rPr>
          <w:sz w:val="24"/>
          <w:szCs w:val="24"/>
        </w:rPr>
        <w:t xml:space="preserve">poškodenia alebo zničenia vecí živelnou udalosťou (alebo požiarnou udalosťou)  </w:t>
      </w:r>
      <w:r w:rsidRPr="00B73D7E">
        <w:rPr>
          <w:sz w:val="24"/>
          <w:szCs w:val="24"/>
        </w:rPr>
        <w:t xml:space="preserve">až do výšky </w:t>
      </w:r>
      <w:r w:rsidR="00561D0B">
        <w:rPr>
          <w:sz w:val="24"/>
          <w:szCs w:val="24"/>
        </w:rPr>
        <w:t>........................................................................................................</w:t>
      </w:r>
      <w:r w:rsidR="00491527">
        <w:rPr>
          <w:sz w:val="24"/>
          <w:szCs w:val="24"/>
        </w:rPr>
        <w:t>4369,72</w:t>
      </w:r>
      <w:r w:rsidR="0032456A">
        <w:rPr>
          <w:sz w:val="24"/>
          <w:szCs w:val="24"/>
        </w:rPr>
        <w:t xml:space="preserve"> €</w:t>
      </w:r>
    </w:p>
    <w:p w:rsidR="00EA51A5" w:rsidRDefault="00EA51A5" w:rsidP="00561D0B">
      <w:pPr>
        <w:rPr>
          <w:sz w:val="24"/>
          <w:szCs w:val="24"/>
        </w:rPr>
      </w:pPr>
      <w:r w:rsidRPr="00B73D7E">
        <w:rPr>
          <w:sz w:val="24"/>
          <w:szCs w:val="24"/>
        </w:rPr>
        <w:t xml:space="preserve">Majetok je poistený pre prípad </w:t>
      </w:r>
      <w:r w:rsidR="00561D0B">
        <w:rPr>
          <w:sz w:val="24"/>
          <w:szCs w:val="24"/>
        </w:rPr>
        <w:t>zodpovednosti za škodu právnických osôb</w:t>
      </w:r>
      <w:r w:rsidRPr="00B73D7E">
        <w:rPr>
          <w:sz w:val="24"/>
          <w:szCs w:val="24"/>
        </w:rPr>
        <w:t xml:space="preserve"> do výšky</w:t>
      </w:r>
      <w:r w:rsidR="00561D0B">
        <w:rPr>
          <w:sz w:val="24"/>
          <w:szCs w:val="24"/>
        </w:rPr>
        <w:t>............</w:t>
      </w:r>
      <w:r w:rsidR="008B49A2">
        <w:rPr>
          <w:sz w:val="24"/>
          <w:szCs w:val="24"/>
        </w:rPr>
        <w:t>757</w:t>
      </w:r>
      <w:r w:rsidR="007D0716">
        <w:rPr>
          <w:sz w:val="24"/>
          <w:szCs w:val="24"/>
        </w:rPr>
        <w:t>.</w:t>
      </w:r>
      <w:r w:rsidR="008B49A2">
        <w:rPr>
          <w:sz w:val="24"/>
          <w:szCs w:val="24"/>
        </w:rPr>
        <w:t>22</w:t>
      </w:r>
      <w:r w:rsidR="00561D0B">
        <w:rPr>
          <w:sz w:val="24"/>
          <w:szCs w:val="24"/>
        </w:rPr>
        <w:t xml:space="preserve"> €</w:t>
      </w:r>
      <w:r w:rsidRPr="00B73D7E">
        <w:rPr>
          <w:sz w:val="24"/>
          <w:szCs w:val="24"/>
        </w:rPr>
        <w:t xml:space="preserve"> </w:t>
      </w:r>
    </w:p>
    <w:p w:rsidR="0040660E" w:rsidRDefault="0040660E" w:rsidP="00561D0B">
      <w:pPr>
        <w:rPr>
          <w:sz w:val="24"/>
          <w:szCs w:val="24"/>
        </w:rPr>
      </w:pPr>
      <w:r>
        <w:rPr>
          <w:sz w:val="24"/>
          <w:szCs w:val="24"/>
        </w:rPr>
        <w:t>Majetok je poistený – živelné poistenie, poistenie pre prípad odcudzenia do výšky ...........</w:t>
      </w:r>
      <w:r w:rsidR="007D0716">
        <w:rPr>
          <w:sz w:val="24"/>
          <w:szCs w:val="24"/>
        </w:rPr>
        <w:t>..</w:t>
      </w:r>
      <w:r w:rsidR="00A2793B">
        <w:rPr>
          <w:sz w:val="24"/>
          <w:szCs w:val="24"/>
        </w:rPr>
        <w:t>399.40</w:t>
      </w:r>
      <w:r>
        <w:rPr>
          <w:sz w:val="24"/>
          <w:szCs w:val="24"/>
        </w:rPr>
        <w:t xml:space="preserve"> €</w:t>
      </w:r>
    </w:p>
    <w:p w:rsidR="0040660E" w:rsidRDefault="0040660E" w:rsidP="00561D0B">
      <w:pPr>
        <w:rPr>
          <w:sz w:val="24"/>
          <w:szCs w:val="24"/>
        </w:rPr>
      </w:pPr>
      <w:r>
        <w:rPr>
          <w:sz w:val="24"/>
          <w:szCs w:val="24"/>
        </w:rPr>
        <w:t>Poistenie hnuteľných vecí – poistenie zodpovednosti za škodu do výšky............................</w:t>
      </w:r>
      <w:r w:rsidR="00A2793B">
        <w:rPr>
          <w:sz w:val="24"/>
          <w:szCs w:val="24"/>
        </w:rPr>
        <w:t>1384.73</w:t>
      </w:r>
      <w:r>
        <w:rPr>
          <w:sz w:val="24"/>
          <w:szCs w:val="24"/>
        </w:rPr>
        <w:t xml:space="preserve"> €</w:t>
      </w:r>
    </w:p>
    <w:p w:rsidR="0040660E" w:rsidRPr="0040660E" w:rsidRDefault="0040660E" w:rsidP="00561D0B">
      <w:pPr>
        <w:rPr>
          <w:b/>
          <w:sz w:val="24"/>
          <w:szCs w:val="24"/>
        </w:rPr>
      </w:pPr>
      <w:r w:rsidRPr="0040660E">
        <w:rPr>
          <w:b/>
          <w:sz w:val="24"/>
          <w:szCs w:val="24"/>
        </w:rPr>
        <w:t>Sumy predstavujú ročné splátky poistného.</w:t>
      </w:r>
    </w:p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  <w:r>
        <w:rPr>
          <w:sz w:val="24"/>
          <w:szCs w:val="24"/>
        </w:rPr>
        <w:t xml:space="preserve"> </w:t>
      </w:r>
      <w:r w:rsidRPr="00022BB0">
        <w:rPr>
          <w:sz w:val="24"/>
          <w:szCs w:val="24"/>
        </w:rPr>
        <w:t>.................................................................</w:t>
      </w:r>
    </w:p>
    <w:p w:rsidR="00F040F9" w:rsidRDefault="00BD2364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D2364">
        <w:rPr>
          <w:b w:val="0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</w:t>
      </w:r>
      <w:r w:rsidRPr="00BD2364">
        <w:rPr>
          <w:b w:val="0"/>
          <w:sz w:val="24"/>
          <w:szCs w:val="24"/>
        </w:rPr>
        <w:t>.</w:t>
      </w:r>
      <w:r w:rsidR="00F35032" w:rsidRPr="00F35032">
        <w:rPr>
          <w:b w:val="0"/>
          <w:sz w:val="24"/>
          <w:szCs w:val="24"/>
        </w:rPr>
        <w:t xml:space="preserve"> </w:t>
      </w:r>
      <w:r w:rsidR="00F35032" w:rsidRPr="00BD2364">
        <w:rPr>
          <w:b w:val="0"/>
          <w:sz w:val="24"/>
          <w:szCs w:val="24"/>
        </w:rPr>
        <w:t>...................................................................................................................................</w:t>
      </w:r>
      <w:r w:rsidR="00F35032">
        <w:rPr>
          <w:b w:val="0"/>
          <w:sz w:val="24"/>
          <w:szCs w:val="24"/>
        </w:rPr>
        <w:t>........................</w:t>
      </w:r>
    </w:p>
    <w:p w:rsidR="00747F36" w:rsidRDefault="00F040F9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D2364" w:rsidRDefault="00BD2364" w:rsidP="00C122A6">
      <w:pPr>
        <w:numPr>
          <w:ilvl w:val="0"/>
          <w:numId w:val="9"/>
        </w:numPr>
        <w:tabs>
          <w:tab w:val="clear" w:pos="720"/>
        </w:tabs>
        <w:ind w:left="357" w:hanging="357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032AA1">
        <w:rPr>
          <w:b/>
          <w:sz w:val="24"/>
          <w:szCs w:val="24"/>
        </w:rPr>
        <w:t>/v €/</w:t>
      </w:r>
    </w:p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7"/>
        <w:gridCol w:w="5040"/>
      </w:tblGrid>
      <w:tr w:rsidR="00C122A6" w:rsidRPr="003C5A79" w:rsidTr="003D5896">
        <w:tc>
          <w:tcPr>
            <w:tcW w:w="5787" w:type="dxa"/>
            <w:shd w:val="clear" w:color="auto" w:fill="auto"/>
          </w:tcPr>
          <w:p w:rsidR="00C122A6" w:rsidRPr="003C5A79" w:rsidRDefault="00C122A6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Majetok, ku ktorému má účtovná jednotka vlastnícke právo</w:t>
            </w:r>
          </w:p>
        </w:tc>
        <w:tc>
          <w:tcPr>
            <w:tcW w:w="5040" w:type="dxa"/>
            <w:shd w:val="clear" w:color="auto" w:fill="auto"/>
          </w:tcPr>
          <w:p w:rsidR="00C122A6" w:rsidRPr="003C5A79" w:rsidRDefault="00C122A6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Suma </w:t>
            </w:r>
            <w:r w:rsidR="0010266E" w:rsidRPr="003C5A79">
              <w:rPr>
                <w:b/>
                <w:sz w:val="24"/>
                <w:szCs w:val="24"/>
              </w:rPr>
              <w:t xml:space="preserve">v € </w:t>
            </w:r>
          </w:p>
        </w:tc>
      </w:tr>
      <w:tr w:rsidR="00C122A6" w:rsidRPr="003C5A79" w:rsidTr="003D5896">
        <w:tc>
          <w:tcPr>
            <w:tcW w:w="5787" w:type="dxa"/>
            <w:shd w:val="clear" w:color="auto" w:fill="auto"/>
          </w:tcPr>
          <w:p w:rsidR="00C122A6" w:rsidRPr="00747F36" w:rsidRDefault="00256C42" w:rsidP="003C5A79">
            <w:pPr>
              <w:spacing w:line="360" w:lineRule="auto"/>
            </w:pPr>
            <w:r w:rsidRPr="00747F36">
              <w:t>Pozemky</w:t>
            </w:r>
          </w:p>
        </w:tc>
        <w:tc>
          <w:tcPr>
            <w:tcW w:w="5040" w:type="dxa"/>
            <w:shd w:val="clear" w:color="auto" w:fill="auto"/>
          </w:tcPr>
          <w:p w:rsidR="00C122A6" w:rsidRPr="00747F36" w:rsidRDefault="00B40F2E" w:rsidP="0055092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 xml:space="preserve">  </w:t>
            </w:r>
            <w:r w:rsidR="00550929">
              <w:rPr>
                <w:b/>
              </w:rPr>
              <w:t>877533.63</w:t>
            </w:r>
          </w:p>
        </w:tc>
      </w:tr>
      <w:tr w:rsidR="00256C42" w:rsidRPr="003C5A79" w:rsidTr="003D5896">
        <w:tc>
          <w:tcPr>
            <w:tcW w:w="5787" w:type="dxa"/>
            <w:shd w:val="clear" w:color="auto" w:fill="auto"/>
          </w:tcPr>
          <w:p w:rsidR="00256C42" w:rsidRPr="00747F36" w:rsidRDefault="00256C42" w:rsidP="003C5A79">
            <w:pPr>
              <w:spacing w:line="360" w:lineRule="auto"/>
            </w:pPr>
            <w:r w:rsidRPr="00747F36">
              <w:t>Budovy, stavby</w:t>
            </w:r>
          </w:p>
        </w:tc>
        <w:tc>
          <w:tcPr>
            <w:tcW w:w="5040" w:type="dxa"/>
            <w:shd w:val="clear" w:color="auto" w:fill="auto"/>
          </w:tcPr>
          <w:p w:rsidR="00256C42" w:rsidRPr="00747F36" w:rsidRDefault="00550929" w:rsidP="003C5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140853.06</w:t>
            </w:r>
          </w:p>
        </w:tc>
      </w:tr>
      <w:tr w:rsidR="00256C42" w:rsidRPr="003C5A79" w:rsidTr="003D5896">
        <w:tc>
          <w:tcPr>
            <w:tcW w:w="5787" w:type="dxa"/>
            <w:shd w:val="clear" w:color="auto" w:fill="auto"/>
          </w:tcPr>
          <w:p w:rsidR="00256C42" w:rsidRPr="00747F36" w:rsidRDefault="00256C42" w:rsidP="00717B65">
            <w:r w:rsidRPr="00747F36">
              <w:t>Stroje, prístroje, zariadenia, inventár</w:t>
            </w:r>
          </w:p>
        </w:tc>
        <w:tc>
          <w:tcPr>
            <w:tcW w:w="5040" w:type="dxa"/>
            <w:shd w:val="clear" w:color="auto" w:fill="auto"/>
          </w:tcPr>
          <w:p w:rsidR="00256C42" w:rsidRPr="00747F36" w:rsidRDefault="00B40F2E" w:rsidP="0055092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 xml:space="preserve">  </w:t>
            </w:r>
            <w:r w:rsidR="00550929">
              <w:rPr>
                <w:b/>
              </w:rPr>
              <w:t>475698.20</w:t>
            </w:r>
          </w:p>
        </w:tc>
      </w:tr>
      <w:tr w:rsidR="00256C42" w:rsidRPr="003C5A79" w:rsidTr="003D5896">
        <w:tc>
          <w:tcPr>
            <w:tcW w:w="5787" w:type="dxa"/>
            <w:shd w:val="clear" w:color="auto" w:fill="auto"/>
          </w:tcPr>
          <w:p w:rsidR="00256C42" w:rsidRPr="00747F36" w:rsidRDefault="00256C42" w:rsidP="00717B65">
            <w:r w:rsidRPr="00747F36">
              <w:t xml:space="preserve">Dopravné prostriedky </w:t>
            </w:r>
          </w:p>
        </w:tc>
        <w:tc>
          <w:tcPr>
            <w:tcW w:w="5040" w:type="dxa"/>
            <w:shd w:val="clear" w:color="auto" w:fill="auto"/>
          </w:tcPr>
          <w:p w:rsidR="00256C42" w:rsidRPr="00747F36" w:rsidRDefault="00B40F2E" w:rsidP="0055092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 xml:space="preserve">    </w:t>
            </w:r>
            <w:r w:rsidR="00550929">
              <w:rPr>
                <w:b/>
              </w:rPr>
              <w:t>60818.23</w:t>
            </w:r>
          </w:p>
        </w:tc>
      </w:tr>
    </w:tbl>
    <w:p w:rsidR="0075460E" w:rsidRDefault="00BD2364" w:rsidP="000C3172">
      <w:pPr>
        <w:numPr>
          <w:ilvl w:val="0"/>
          <w:numId w:val="9"/>
        </w:numPr>
        <w:tabs>
          <w:tab w:val="clear" w:pos="720"/>
        </w:tabs>
        <w:ind w:left="357" w:hanging="357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lastRenderedPageBreak/>
        <w:t>Opis  a  hodnota  majetku</w:t>
      </w:r>
      <w:r w:rsidR="008F268F" w:rsidRPr="00146E01">
        <w:rPr>
          <w:b/>
          <w:sz w:val="24"/>
          <w:szCs w:val="24"/>
        </w:rPr>
        <w:t>,</w:t>
      </w:r>
      <w:r w:rsidRPr="00146E01">
        <w:rPr>
          <w:b/>
          <w:sz w:val="24"/>
          <w:szCs w:val="24"/>
        </w:rPr>
        <w:t xml:space="preserve">  ku  ktorému  nemá  účtovná  jednotka  vlastnícke  právo </w:t>
      </w:r>
    </w:p>
    <w:p w:rsidR="008F268F" w:rsidRPr="00146E01" w:rsidRDefault="00BD2364" w:rsidP="0075460E">
      <w:pPr>
        <w:jc w:val="both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 xml:space="preserve">  </w:t>
      </w: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7"/>
        <w:gridCol w:w="5040"/>
      </w:tblGrid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3C5A79" w:rsidRDefault="008F268F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Majetok, ku ktorému nemá účtovná jednotka vlastnícke právo</w:t>
            </w:r>
          </w:p>
        </w:tc>
        <w:tc>
          <w:tcPr>
            <w:tcW w:w="5040" w:type="dxa"/>
            <w:shd w:val="clear" w:color="auto" w:fill="auto"/>
          </w:tcPr>
          <w:p w:rsidR="008F268F" w:rsidRPr="003C5A79" w:rsidRDefault="008F268F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uma v</w:t>
            </w:r>
            <w:r w:rsidR="00F06F4D" w:rsidRPr="003C5A79">
              <w:rPr>
                <w:b/>
                <w:sz w:val="24"/>
                <w:szCs w:val="24"/>
              </w:rPr>
              <w:t> </w:t>
            </w:r>
            <w:r w:rsidR="00F1275E" w:rsidRPr="003C5A79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3C5A79">
            <w:pPr>
              <w:spacing w:line="360" w:lineRule="auto"/>
            </w:pPr>
            <w:r w:rsidRPr="00747F36">
              <w:t xml:space="preserve">Majetok v správe účtovnej jednotky </w:t>
            </w:r>
            <w:r w:rsidR="00022BB0" w:rsidRPr="00747F36">
              <w:t xml:space="preserve"> /RO,</w:t>
            </w:r>
            <w:r w:rsidRPr="00747F36">
              <w:t>PO</w:t>
            </w:r>
            <w:r w:rsidR="00022BB0" w:rsidRPr="00747F36">
              <w:t>/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B40F2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9091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8F268F">
            <w:r w:rsidRPr="00747F36">
              <w:t>Majetok nezapísaný vkladom do katastra nehnuteľností, pričom účtovná jednotka majetok užíva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40660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8F268F">
            <w:r w:rsidRPr="00747F36">
              <w:t>Majetok, pri ktorom vlastnícke právo  nadobudol veriteľ o zabezpečovacom prevode práva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40660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8F268F">
            <w:r w:rsidRPr="00747F36">
              <w:t>Majetok, ktorý využíva účtovná jednotka na základe zmluvy o výpožičke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40660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  <w:tr w:rsidR="008F268F" w:rsidRPr="003C5A79" w:rsidTr="003D5896">
        <w:tc>
          <w:tcPr>
            <w:tcW w:w="5787" w:type="dxa"/>
            <w:shd w:val="clear" w:color="auto" w:fill="auto"/>
          </w:tcPr>
          <w:p w:rsidR="008F268F" w:rsidRPr="00747F36" w:rsidRDefault="008F268F" w:rsidP="008F268F">
            <w:r w:rsidRPr="00747F36">
              <w:t>Majetok obstaraný formou finančného prenájmu</w:t>
            </w:r>
          </w:p>
        </w:tc>
        <w:tc>
          <w:tcPr>
            <w:tcW w:w="5040" w:type="dxa"/>
            <w:shd w:val="clear" w:color="auto" w:fill="auto"/>
          </w:tcPr>
          <w:p w:rsidR="008F268F" w:rsidRPr="00747F36" w:rsidRDefault="0040660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37633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 </w:t>
      </w:r>
      <w:r w:rsidR="00DC3A11" w:rsidRPr="00146E01">
        <w:rPr>
          <w:b/>
          <w:sz w:val="24"/>
          <w:szCs w:val="24"/>
        </w:rPr>
        <w:t>majetku a dlhodobému hmotnému majetku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3186"/>
        <w:gridCol w:w="2084"/>
        <w:gridCol w:w="4320"/>
      </w:tblGrid>
      <w:tr w:rsidR="00051A56" w:rsidRPr="003C5A79" w:rsidTr="003D5896">
        <w:tc>
          <w:tcPr>
            <w:tcW w:w="1237" w:type="dxa"/>
            <w:shd w:val="clear" w:color="auto" w:fill="auto"/>
          </w:tcPr>
          <w:p w:rsidR="0003051E" w:rsidRPr="003C5A79" w:rsidRDefault="00051A56" w:rsidP="003C5A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5A79">
              <w:rPr>
                <w:b/>
                <w:sz w:val="24"/>
                <w:szCs w:val="24"/>
              </w:rPr>
              <w:t>In</w:t>
            </w:r>
            <w:r w:rsidR="0003051E" w:rsidRPr="003C5A79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3C5A79">
              <w:rPr>
                <w:b/>
                <w:sz w:val="24"/>
                <w:szCs w:val="24"/>
              </w:rPr>
              <w:t>.</w:t>
            </w:r>
          </w:p>
          <w:p w:rsidR="00051A56" w:rsidRPr="003C5A79" w:rsidRDefault="00051A56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č</w:t>
            </w:r>
            <w:r w:rsidR="0003051E" w:rsidRPr="003C5A79">
              <w:rPr>
                <w:b/>
                <w:sz w:val="24"/>
                <w:szCs w:val="24"/>
              </w:rPr>
              <w:t>íslo</w:t>
            </w:r>
          </w:p>
        </w:tc>
        <w:tc>
          <w:tcPr>
            <w:tcW w:w="3186" w:type="dxa"/>
            <w:shd w:val="clear" w:color="auto" w:fill="auto"/>
          </w:tcPr>
          <w:p w:rsidR="00051A56" w:rsidRPr="003C5A79" w:rsidRDefault="00051A56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Konkrétny druh </w:t>
            </w:r>
            <w:r w:rsidR="005C01C8" w:rsidRPr="003C5A79">
              <w:rPr>
                <w:b/>
                <w:sz w:val="24"/>
                <w:szCs w:val="24"/>
              </w:rPr>
              <w:t>DM</w:t>
            </w:r>
            <w:r w:rsidRPr="003C5A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051A56" w:rsidRPr="003C5A79" w:rsidRDefault="00825BD8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uma OP v</w:t>
            </w:r>
            <w:r w:rsidR="003A0D9C" w:rsidRPr="003C5A79">
              <w:rPr>
                <w:b/>
                <w:sz w:val="24"/>
                <w:szCs w:val="24"/>
              </w:rPr>
              <w:t> </w:t>
            </w:r>
            <w:r w:rsidR="00646341" w:rsidRPr="003C5A79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Dôvod zvýšenie, zníženia a</w:t>
            </w:r>
            <w:r w:rsidR="00825BD8" w:rsidRPr="003C5A79">
              <w:rPr>
                <w:b/>
                <w:sz w:val="24"/>
                <w:szCs w:val="24"/>
              </w:rPr>
              <w:t> </w:t>
            </w:r>
            <w:r w:rsidRPr="003C5A79">
              <w:rPr>
                <w:b/>
                <w:sz w:val="24"/>
                <w:szCs w:val="24"/>
              </w:rPr>
              <w:t>zrušenia</w:t>
            </w:r>
            <w:r w:rsidR="00825BD8" w:rsidRPr="003C5A79">
              <w:rPr>
                <w:b/>
                <w:sz w:val="24"/>
                <w:szCs w:val="24"/>
              </w:rPr>
              <w:t xml:space="preserve"> O</w:t>
            </w:r>
            <w:r w:rsidRPr="003C5A79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3C5A79" w:rsidTr="003D5896">
        <w:tc>
          <w:tcPr>
            <w:tcW w:w="1237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51A56" w:rsidRPr="00747F36" w:rsidRDefault="00B40F2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51A56" w:rsidRPr="003C5A79" w:rsidTr="003D5896">
        <w:tc>
          <w:tcPr>
            <w:tcW w:w="1237" w:type="dxa"/>
            <w:shd w:val="clear" w:color="auto" w:fill="auto"/>
          </w:tcPr>
          <w:p w:rsidR="00051A56" w:rsidRPr="003C5A79" w:rsidRDefault="00051A56" w:rsidP="00442E3D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051A56" w:rsidRPr="003C5A79" w:rsidRDefault="00051A56" w:rsidP="00442E3D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051A56" w:rsidRPr="00747F36" w:rsidRDefault="00B40F2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051A56" w:rsidRPr="003C5A79" w:rsidRDefault="00051A56" w:rsidP="003C5A7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82FFB" w:rsidRDefault="00182FFB" w:rsidP="00462CF0">
      <w:pPr>
        <w:pStyle w:val="Pismenka"/>
        <w:tabs>
          <w:tab w:val="clear" w:pos="426"/>
        </w:tabs>
        <w:rPr>
          <w:sz w:val="24"/>
          <w:szCs w:val="24"/>
        </w:rPr>
      </w:pPr>
    </w:p>
    <w:p w:rsidR="00C943BC" w:rsidRPr="00980AB2" w:rsidRDefault="00C943BC" w:rsidP="00462CF0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980AB2">
        <w:rPr>
          <w:b/>
          <w:sz w:val="24"/>
          <w:szCs w:val="24"/>
        </w:rPr>
        <w:t>I. 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308B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0D0D94">
        <w:rPr>
          <w:b/>
          <w:sz w:val="24"/>
          <w:szCs w:val="24"/>
        </w:rPr>
        <w:t>/v €/</w:t>
      </w: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A6137D">
        <w:tc>
          <w:tcPr>
            <w:tcW w:w="2160" w:type="dxa"/>
          </w:tcPr>
          <w:p w:rsidR="009F0B62" w:rsidRPr="00A6137D" w:rsidRDefault="009F0B6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9F0B62" w:rsidRPr="00A6137D" w:rsidRDefault="009F0B62" w:rsidP="00DF16A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90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9F0B62" w:rsidRPr="00A6137D" w:rsidRDefault="009F0B62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D92CD0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 xml:space="preserve">OC </w:t>
            </w:r>
          </w:p>
          <w:p w:rsidR="009F0B62" w:rsidRPr="00A6137D" w:rsidRDefault="009F0B62" w:rsidP="00491527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 w:rsidRPr="005844B7">
              <w:t>Podielové CP a podiely v dcérskej ÚJ</w:t>
            </w:r>
          </w:p>
        </w:tc>
        <w:tc>
          <w:tcPr>
            <w:tcW w:w="72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61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5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B40F2E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 w:rsidRPr="005844B7">
              <w:t xml:space="preserve">Podielové CP </w:t>
            </w:r>
            <w:r>
              <w:t>a podiely v spoločnosti s podstatným vplyvom</w:t>
            </w:r>
          </w:p>
        </w:tc>
        <w:tc>
          <w:tcPr>
            <w:tcW w:w="72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62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6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>
              <w:t>Realizovateľné cenné papiere</w:t>
            </w:r>
          </w:p>
        </w:tc>
        <w:tc>
          <w:tcPr>
            <w:tcW w:w="72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63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7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486642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486642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>
              <w:t>Dlhové cenné papiere držané do splatnosti</w:t>
            </w:r>
          </w:p>
        </w:tc>
        <w:tc>
          <w:tcPr>
            <w:tcW w:w="72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65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8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9F0B62" w:rsidRPr="00A6137D">
        <w:tc>
          <w:tcPr>
            <w:tcW w:w="2160" w:type="dxa"/>
          </w:tcPr>
          <w:p w:rsidR="009F0B62" w:rsidRPr="005844B7" w:rsidRDefault="005844B7" w:rsidP="005844B7">
            <w:r>
              <w:t>Pôžičky ÚJ v konsolidovanom celku</w:t>
            </w:r>
          </w:p>
        </w:tc>
        <w:tc>
          <w:tcPr>
            <w:tcW w:w="72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66</w:t>
            </w:r>
          </w:p>
        </w:tc>
        <w:tc>
          <w:tcPr>
            <w:tcW w:w="900" w:type="dxa"/>
          </w:tcPr>
          <w:p w:rsidR="009F0B62" w:rsidRPr="00747F36" w:rsidRDefault="005844B7" w:rsidP="00DF16A3">
            <w:pPr>
              <w:spacing w:line="360" w:lineRule="auto"/>
              <w:jc w:val="center"/>
            </w:pPr>
            <w:r w:rsidRPr="00747F36">
              <w:t>029</w:t>
            </w:r>
          </w:p>
        </w:tc>
        <w:tc>
          <w:tcPr>
            <w:tcW w:w="144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9F0B62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5844B7" w:rsidRPr="00A6137D">
        <w:tc>
          <w:tcPr>
            <w:tcW w:w="2160" w:type="dxa"/>
          </w:tcPr>
          <w:p w:rsidR="005844B7" w:rsidRDefault="005844B7" w:rsidP="005844B7">
            <w:r>
              <w:t>Ostatné pôžičky</w:t>
            </w:r>
          </w:p>
        </w:tc>
        <w:tc>
          <w:tcPr>
            <w:tcW w:w="72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67</w:t>
            </w:r>
          </w:p>
        </w:tc>
        <w:tc>
          <w:tcPr>
            <w:tcW w:w="90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30</w:t>
            </w:r>
          </w:p>
        </w:tc>
        <w:tc>
          <w:tcPr>
            <w:tcW w:w="1440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5844B7" w:rsidRPr="00A6137D">
        <w:tc>
          <w:tcPr>
            <w:tcW w:w="2160" w:type="dxa"/>
          </w:tcPr>
          <w:p w:rsidR="005844B7" w:rsidRDefault="005844B7" w:rsidP="005844B7">
            <w:r>
              <w:t>Ostatný DFM</w:t>
            </w:r>
          </w:p>
        </w:tc>
        <w:tc>
          <w:tcPr>
            <w:tcW w:w="72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69</w:t>
            </w:r>
          </w:p>
        </w:tc>
        <w:tc>
          <w:tcPr>
            <w:tcW w:w="900" w:type="dxa"/>
          </w:tcPr>
          <w:p w:rsidR="005844B7" w:rsidRPr="00747F36" w:rsidRDefault="005844B7" w:rsidP="00DF16A3">
            <w:pPr>
              <w:spacing w:line="360" w:lineRule="auto"/>
              <w:jc w:val="center"/>
            </w:pPr>
            <w:r w:rsidRPr="00747F36">
              <w:t>031</w:t>
            </w:r>
          </w:p>
        </w:tc>
        <w:tc>
          <w:tcPr>
            <w:tcW w:w="1440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5844B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503649" w:rsidRPr="00A6137D">
        <w:tc>
          <w:tcPr>
            <w:tcW w:w="216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  <w:r w:rsidRPr="00747F36">
              <w:rPr>
                <w:b/>
              </w:rPr>
              <w:t>Spolu</w:t>
            </w:r>
          </w:p>
        </w:tc>
        <w:tc>
          <w:tcPr>
            <w:tcW w:w="72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486642</w:t>
            </w:r>
          </w:p>
        </w:tc>
        <w:tc>
          <w:tcPr>
            <w:tcW w:w="1535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070" w:type="dxa"/>
          </w:tcPr>
          <w:p w:rsidR="00503649" w:rsidRPr="00747F36" w:rsidRDefault="00B40F2E" w:rsidP="00B40F2E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0364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486642</w:t>
            </w:r>
          </w:p>
        </w:tc>
      </w:tr>
    </w:tbl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A6137D">
        <w:tc>
          <w:tcPr>
            <w:tcW w:w="2160" w:type="dxa"/>
          </w:tcPr>
          <w:p w:rsidR="009F0B62" w:rsidRPr="00A6137D" w:rsidRDefault="009F0B6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20" w:type="dxa"/>
          </w:tcPr>
          <w:p w:rsidR="009F0B62" w:rsidRPr="00A6137D" w:rsidRDefault="009F0B62" w:rsidP="00DF16A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90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 xml:space="preserve">OP </w:t>
            </w:r>
          </w:p>
          <w:p w:rsidR="009F0B62" w:rsidRPr="00A6137D" w:rsidRDefault="009F0B62" w:rsidP="00491527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BD55EC">
              <w:rPr>
                <w:b/>
              </w:rPr>
              <w:t>20</w:t>
            </w:r>
            <w:r w:rsidR="00D92CD0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535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</w:p>
          <w:p w:rsidR="009F0B62" w:rsidRPr="00A6137D" w:rsidRDefault="009F0B62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19515D" w:rsidP="00DF16A3"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5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345BB5" w:rsidP="00DF16A3"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 podstatným vplyvom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6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345BB5" w:rsidP="00DF16A3"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7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345BB5" w:rsidP="00DF16A3"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8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Pr="005844B7" w:rsidRDefault="00345BB5" w:rsidP="00DF16A3">
            <w:r>
              <w:lastRenderedPageBreak/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29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Default="00345BB5" w:rsidP="00DF16A3"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30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19515D" w:rsidRPr="00A6137D">
        <w:tc>
          <w:tcPr>
            <w:tcW w:w="2160" w:type="dxa"/>
          </w:tcPr>
          <w:p w:rsidR="0019515D" w:rsidRDefault="00345BB5" w:rsidP="00DF16A3"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20" w:type="dxa"/>
          </w:tcPr>
          <w:p w:rsidR="0019515D" w:rsidRPr="00747F36" w:rsidRDefault="004F79A7" w:rsidP="004F79A7">
            <w:pPr>
              <w:jc w:val="center"/>
            </w:pPr>
            <w:r w:rsidRPr="00747F36">
              <w:t>096</w:t>
            </w:r>
          </w:p>
        </w:tc>
        <w:tc>
          <w:tcPr>
            <w:tcW w:w="900" w:type="dxa"/>
          </w:tcPr>
          <w:p w:rsidR="0019515D" w:rsidRPr="00747F36" w:rsidRDefault="0019515D" w:rsidP="00DF16A3">
            <w:pPr>
              <w:spacing w:line="360" w:lineRule="auto"/>
              <w:jc w:val="center"/>
            </w:pPr>
            <w:r w:rsidRPr="00747F36">
              <w:t>031</w:t>
            </w:r>
          </w:p>
        </w:tc>
        <w:tc>
          <w:tcPr>
            <w:tcW w:w="144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070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1535" w:type="dxa"/>
          </w:tcPr>
          <w:p w:rsidR="0019515D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503649" w:rsidRPr="00A6137D">
        <w:tc>
          <w:tcPr>
            <w:tcW w:w="216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  <w:r w:rsidRPr="00747F36">
              <w:rPr>
                <w:b/>
              </w:rPr>
              <w:t>Spolu</w:t>
            </w:r>
          </w:p>
        </w:tc>
        <w:tc>
          <w:tcPr>
            <w:tcW w:w="72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 w:rsidR="00503649" w:rsidRPr="00747F36" w:rsidRDefault="00503649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070" w:type="dxa"/>
          </w:tcPr>
          <w:p w:rsidR="00503649" w:rsidRPr="00747F36" w:rsidRDefault="00B40F2E" w:rsidP="005308BA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1535" w:type="dxa"/>
          </w:tcPr>
          <w:p w:rsidR="00503649" w:rsidRPr="00747F36" w:rsidRDefault="00B40F2E" w:rsidP="0050364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1080"/>
        <w:gridCol w:w="2160"/>
        <w:gridCol w:w="2160"/>
      </w:tblGrid>
      <w:tr w:rsidR="009F0B62" w:rsidRPr="00A6137D">
        <w:tc>
          <w:tcPr>
            <w:tcW w:w="3420" w:type="dxa"/>
          </w:tcPr>
          <w:p w:rsidR="009F0B62" w:rsidRPr="00A6137D" w:rsidRDefault="009F0B62" w:rsidP="00D77CD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</w:tcPr>
          <w:p w:rsidR="009F0B62" w:rsidRPr="00A6137D" w:rsidRDefault="009F0B62" w:rsidP="00DF16A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108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216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</w:t>
            </w:r>
            <w:r w:rsidR="00D92CD0">
              <w:rPr>
                <w:b/>
              </w:rPr>
              <w:t>1</w:t>
            </w:r>
            <w:r w:rsidR="00491527">
              <w:rPr>
                <w:b/>
              </w:rPr>
              <w:t>4</w:t>
            </w:r>
          </w:p>
        </w:tc>
        <w:tc>
          <w:tcPr>
            <w:tcW w:w="2160" w:type="dxa"/>
          </w:tcPr>
          <w:p w:rsidR="009F0B62" w:rsidRDefault="009F0B62" w:rsidP="00DF16A3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491527">
            <w:pPr>
              <w:jc w:val="center"/>
              <w:rPr>
                <w:b/>
              </w:rPr>
            </w:pPr>
            <w:r>
              <w:rPr>
                <w:b/>
              </w:rPr>
              <w:t xml:space="preserve"> k 31.12.</w:t>
            </w:r>
            <w:r w:rsidR="00BD55EC">
              <w:rPr>
                <w:b/>
              </w:rPr>
              <w:t>201</w:t>
            </w:r>
            <w:r w:rsidR="00491527">
              <w:rPr>
                <w:b/>
              </w:rPr>
              <w:t>5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1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5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2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6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realizovateľných cenných papierov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3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7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486642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486642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dlhových cenných papierov držaných do splatnosti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5/ –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8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Pr="005844B7" w:rsidRDefault="004F79A7" w:rsidP="00DF16A3">
            <w:r>
              <w:t>ZH pôžičiek ÚJ v konsolidovanom celku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6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29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Default="004F79A7" w:rsidP="00DF16A3">
            <w:r>
              <w:t>ZH ostatných  pôžičiek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7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3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Default="004F79A7" w:rsidP="00DF16A3">
            <w:r>
              <w:t>ZH ostatného DFM</w:t>
            </w:r>
          </w:p>
        </w:tc>
        <w:tc>
          <w:tcPr>
            <w:tcW w:w="1980" w:type="dxa"/>
          </w:tcPr>
          <w:p w:rsidR="004F79A7" w:rsidRPr="00747F36" w:rsidRDefault="00427774" w:rsidP="00DF16A3">
            <w:pPr>
              <w:jc w:val="center"/>
            </w:pPr>
            <w:r w:rsidRPr="00747F36">
              <w:t>/069/ - /</w:t>
            </w:r>
            <w:r w:rsidR="004F79A7" w:rsidRPr="00747F36">
              <w:t>096</w:t>
            </w:r>
            <w:r w:rsidRPr="00747F36">
              <w:t>/</w:t>
            </w: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jc w:val="center"/>
            </w:pPr>
            <w:r w:rsidRPr="00747F36">
              <w:t>031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</w:pPr>
            <w:r w:rsidRPr="00747F36">
              <w:t>0</w:t>
            </w:r>
          </w:p>
        </w:tc>
      </w:tr>
      <w:tr w:rsidR="004F79A7" w:rsidRPr="00A6137D">
        <w:tc>
          <w:tcPr>
            <w:tcW w:w="3420" w:type="dxa"/>
          </w:tcPr>
          <w:p w:rsidR="004F79A7" w:rsidRPr="00747F36" w:rsidRDefault="004F79A7" w:rsidP="00DF16A3">
            <w:pPr>
              <w:spacing w:line="360" w:lineRule="auto"/>
              <w:rPr>
                <w:b/>
              </w:rPr>
            </w:pPr>
            <w:r w:rsidRPr="00747F36">
              <w:rPr>
                <w:b/>
              </w:rPr>
              <w:t>Spolu</w:t>
            </w:r>
          </w:p>
        </w:tc>
        <w:tc>
          <w:tcPr>
            <w:tcW w:w="1980" w:type="dxa"/>
          </w:tcPr>
          <w:p w:rsidR="004F79A7" w:rsidRPr="00747F36" w:rsidRDefault="004F79A7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1080" w:type="dxa"/>
          </w:tcPr>
          <w:p w:rsidR="004F79A7" w:rsidRPr="00747F36" w:rsidRDefault="004F79A7" w:rsidP="00DF16A3">
            <w:pPr>
              <w:spacing w:line="360" w:lineRule="auto"/>
              <w:rPr>
                <w:b/>
              </w:rPr>
            </w:pP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486642</w:t>
            </w:r>
          </w:p>
        </w:tc>
        <w:tc>
          <w:tcPr>
            <w:tcW w:w="2160" w:type="dxa"/>
          </w:tcPr>
          <w:p w:rsidR="004F79A7" w:rsidRPr="00747F36" w:rsidRDefault="00B40F2E" w:rsidP="0050364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486642</w:t>
            </w:r>
          </w:p>
        </w:tc>
      </w:tr>
    </w:tbl>
    <w:p w:rsidR="00A6418B" w:rsidRDefault="00A6418B" w:rsidP="00A6418B">
      <w:pPr>
        <w:jc w:val="both"/>
        <w:rPr>
          <w:b/>
          <w:sz w:val="24"/>
          <w:szCs w:val="24"/>
        </w:rPr>
      </w:pPr>
    </w:p>
    <w:p w:rsidR="000A2C3B" w:rsidRDefault="00E94F6D" w:rsidP="005308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ôvody</w:t>
      </w:r>
      <w:r w:rsidR="000A2C3B" w:rsidRPr="00146E01">
        <w:rPr>
          <w:b/>
          <w:sz w:val="24"/>
          <w:szCs w:val="24"/>
        </w:rPr>
        <w:t xml:space="preserve"> zvýšenia, zníženia a zrušenia opravných </w:t>
      </w:r>
      <w:r w:rsidR="005C01C8">
        <w:rPr>
          <w:b/>
          <w:sz w:val="24"/>
          <w:szCs w:val="24"/>
        </w:rPr>
        <w:t>položiek k dlhodobému finančnému</w:t>
      </w:r>
      <w:r w:rsidR="000A2C3B" w:rsidRPr="00146E01">
        <w:rPr>
          <w:b/>
          <w:sz w:val="24"/>
          <w:szCs w:val="24"/>
        </w:rPr>
        <w:t xml:space="preserve">  majet</w:t>
      </w:r>
      <w:r w:rsidR="005C01C8">
        <w:rPr>
          <w:b/>
          <w:sz w:val="24"/>
          <w:szCs w:val="24"/>
        </w:rPr>
        <w:t xml:space="preserve">ku </w:t>
      </w:r>
      <w:r w:rsidR="00B00B3D">
        <w:rPr>
          <w:b/>
          <w:sz w:val="24"/>
          <w:szCs w:val="24"/>
        </w:rPr>
        <w:t>/v €/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2084"/>
        <w:gridCol w:w="4936"/>
      </w:tblGrid>
      <w:tr w:rsidR="0010030B" w:rsidRPr="003C5A79" w:rsidTr="005668C9">
        <w:tc>
          <w:tcPr>
            <w:tcW w:w="3753" w:type="dxa"/>
            <w:shd w:val="clear" w:color="auto" w:fill="auto"/>
          </w:tcPr>
          <w:p w:rsidR="0010030B" w:rsidRPr="003C5A79" w:rsidRDefault="0010030B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 xml:space="preserve">Konkrétny druh DFM </w:t>
            </w:r>
          </w:p>
        </w:tc>
        <w:tc>
          <w:tcPr>
            <w:tcW w:w="2084" w:type="dxa"/>
            <w:shd w:val="clear" w:color="auto" w:fill="auto"/>
          </w:tcPr>
          <w:p w:rsidR="0010030B" w:rsidRPr="003C5A79" w:rsidRDefault="0010030B" w:rsidP="003C5A79">
            <w:pPr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Suma OP v </w:t>
            </w:r>
            <w:r w:rsidR="00B00B3D" w:rsidRPr="003C5A79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936" w:type="dxa"/>
            <w:shd w:val="clear" w:color="auto" w:fill="auto"/>
          </w:tcPr>
          <w:p w:rsidR="0010030B" w:rsidRPr="003C5A79" w:rsidRDefault="0010030B" w:rsidP="003C5A7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5A79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747F36" w:rsidTr="005668C9">
        <w:tc>
          <w:tcPr>
            <w:tcW w:w="3753" w:type="dxa"/>
            <w:shd w:val="clear" w:color="auto" w:fill="auto"/>
          </w:tcPr>
          <w:p w:rsidR="0010030B" w:rsidRPr="00747F36" w:rsidRDefault="0010030B" w:rsidP="003C5A79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84" w:type="dxa"/>
            <w:shd w:val="clear" w:color="auto" w:fill="auto"/>
          </w:tcPr>
          <w:p w:rsidR="0010030B" w:rsidRPr="00747F36" w:rsidRDefault="00B40F2E" w:rsidP="003C5A79">
            <w:pPr>
              <w:spacing w:line="360" w:lineRule="auto"/>
              <w:jc w:val="center"/>
              <w:rPr>
                <w:b/>
              </w:rPr>
            </w:pPr>
            <w:r w:rsidRPr="00747F36">
              <w:rPr>
                <w:b/>
              </w:rPr>
              <w:t>0</w:t>
            </w:r>
          </w:p>
        </w:tc>
        <w:tc>
          <w:tcPr>
            <w:tcW w:w="4936" w:type="dxa"/>
            <w:shd w:val="clear" w:color="auto" w:fill="auto"/>
          </w:tcPr>
          <w:p w:rsidR="0010030B" w:rsidRPr="00747F36" w:rsidRDefault="0010030B" w:rsidP="003C5A79">
            <w:pPr>
              <w:spacing w:line="360" w:lineRule="auto"/>
              <w:rPr>
                <w:b/>
              </w:rPr>
            </w:pPr>
          </w:p>
        </w:tc>
      </w:tr>
    </w:tbl>
    <w:p w:rsidR="00C52E28" w:rsidRDefault="00C52E28" w:rsidP="00546686">
      <w:pPr>
        <w:jc w:val="both"/>
        <w:rPr>
          <w:b/>
        </w:rPr>
      </w:pPr>
    </w:p>
    <w:p w:rsidR="00F040F9" w:rsidRPr="00747F36" w:rsidRDefault="00F040F9" w:rsidP="00546686">
      <w:pPr>
        <w:jc w:val="both"/>
        <w:rPr>
          <w:b/>
        </w:rPr>
      </w:pPr>
    </w:p>
    <w:p w:rsidR="009301F2" w:rsidRPr="00980AB2" w:rsidRDefault="009301F2" w:rsidP="005466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Majetkové podiely účtovnej jednotky v iných spoločnostiach </w:t>
      </w:r>
      <w:r w:rsidR="009D0F21">
        <w:rPr>
          <w:b/>
          <w:sz w:val="24"/>
          <w:szCs w:val="24"/>
        </w:rPr>
        <w:t>/v €/</w:t>
      </w:r>
    </w:p>
    <w:p w:rsidR="00874743" w:rsidRDefault="00920821" w:rsidP="0054668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/riadky 025 až 026 súvahy/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90"/>
        <w:gridCol w:w="1134"/>
        <w:gridCol w:w="1136"/>
        <w:gridCol w:w="1260"/>
        <w:gridCol w:w="1080"/>
        <w:gridCol w:w="1080"/>
        <w:gridCol w:w="1080"/>
        <w:gridCol w:w="1080"/>
      </w:tblGrid>
      <w:tr w:rsidR="00874743" w:rsidRPr="00A6137D" w:rsidTr="00747F36">
        <w:tc>
          <w:tcPr>
            <w:tcW w:w="2160" w:type="dxa"/>
          </w:tcPr>
          <w:p w:rsidR="00874743" w:rsidRPr="00874743" w:rsidRDefault="00920821" w:rsidP="00554592">
            <w:pPr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 xml:space="preserve"> </w:t>
            </w:r>
            <w:r w:rsidR="00874743">
              <w:t>Názov spoločnosti</w:t>
            </w:r>
          </w:p>
        </w:tc>
        <w:tc>
          <w:tcPr>
            <w:tcW w:w="790" w:type="dxa"/>
          </w:tcPr>
          <w:p w:rsidR="00874743" w:rsidRPr="00874743" w:rsidRDefault="00874743" w:rsidP="00554592">
            <w:pPr>
              <w:jc w:val="center"/>
            </w:pPr>
            <w:r w:rsidRPr="00874743">
              <w:t>Právna forma</w:t>
            </w:r>
          </w:p>
        </w:tc>
        <w:tc>
          <w:tcPr>
            <w:tcW w:w="1134" w:type="dxa"/>
          </w:tcPr>
          <w:p w:rsidR="00874743" w:rsidRDefault="00874743" w:rsidP="00554592">
            <w:pPr>
              <w:jc w:val="center"/>
            </w:pPr>
            <w:r>
              <w:t>Základné imanie /ZI/ spoločnosti</w:t>
            </w:r>
          </w:p>
          <w:p w:rsidR="00874743" w:rsidRPr="00874743" w:rsidRDefault="00874743" w:rsidP="00554592">
            <w:pPr>
              <w:jc w:val="center"/>
            </w:pPr>
            <w:r>
              <w:t>v </w:t>
            </w:r>
            <w:r w:rsidR="009D0F21">
              <w:t>€</w:t>
            </w:r>
          </w:p>
        </w:tc>
        <w:tc>
          <w:tcPr>
            <w:tcW w:w="1136" w:type="dxa"/>
          </w:tcPr>
          <w:p w:rsidR="00874743" w:rsidRPr="00874743" w:rsidRDefault="00874743" w:rsidP="00554592">
            <w:pPr>
              <w:jc w:val="center"/>
            </w:pPr>
            <w:r>
              <w:t>Podiel ÚJ na ZI spoločnosti v %</w:t>
            </w:r>
          </w:p>
        </w:tc>
        <w:tc>
          <w:tcPr>
            <w:tcW w:w="1260" w:type="dxa"/>
          </w:tcPr>
          <w:p w:rsidR="00874743" w:rsidRDefault="00874743" w:rsidP="00554592">
            <w:pPr>
              <w:jc w:val="center"/>
            </w:pPr>
            <w:r>
              <w:t>Podiel ÚJ na hlasovacích právach</w:t>
            </w:r>
          </w:p>
          <w:p w:rsidR="00874743" w:rsidRPr="00874743" w:rsidRDefault="00874743" w:rsidP="00554592">
            <w:pPr>
              <w:jc w:val="center"/>
            </w:pPr>
            <w:r>
              <w:t>v %</w:t>
            </w:r>
          </w:p>
        </w:tc>
        <w:tc>
          <w:tcPr>
            <w:tcW w:w="1080" w:type="dxa"/>
          </w:tcPr>
          <w:p w:rsidR="00874743" w:rsidRPr="006409A6" w:rsidRDefault="00874743" w:rsidP="00554592">
            <w:pPr>
              <w:jc w:val="center"/>
            </w:pPr>
            <w:r w:rsidRPr="006409A6">
              <w:t xml:space="preserve">Hodnota vlastného imania </w:t>
            </w:r>
            <w:r w:rsidR="008A6C58">
              <w:t>spoločnosti</w:t>
            </w:r>
          </w:p>
          <w:p w:rsidR="00874743" w:rsidRPr="006409A6" w:rsidRDefault="00874743" w:rsidP="00554592">
            <w:pPr>
              <w:jc w:val="center"/>
            </w:pPr>
            <w:r w:rsidRPr="006409A6">
              <w:t>k 31.12.</w:t>
            </w:r>
          </w:p>
          <w:p w:rsidR="00874743" w:rsidRPr="006409A6" w:rsidRDefault="00BD55EC" w:rsidP="00491527">
            <w:pPr>
              <w:jc w:val="center"/>
            </w:pPr>
            <w:r>
              <w:t>201</w:t>
            </w:r>
            <w:r w:rsidR="00491527">
              <w:t>5</w:t>
            </w:r>
          </w:p>
        </w:tc>
        <w:tc>
          <w:tcPr>
            <w:tcW w:w="1080" w:type="dxa"/>
          </w:tcPr>
          <w:p w:rsidR="008A6C58" w:rsidRDefault="00874743" w:rsidP="00554592">
            <w:pPr>
              <w:jc w:val="center"/>
            </w:pPr>
            <w:r w:rsidRPr="006409A6">
              <w:t>Hodnota vlastného imania</w:t>
            </w:r>
          </w:p>
          <w:p w:rsidR="0013207F" w:rsidRPr="006409A6" w:rsidRDefault="008A6C58" w:rsidP="00554592">
            <w:pPr>
              <w:jc w:val="center"/>
            </w:pPr>
            <w:r>
              <w:t>spoločnosti</w:t>
            </w:r>
            <w:r w:rsidR="00874743" w:rsidRPr="006409A6">
              <w:t xml:space="preserve"> </w:t>
            </w:r>
          </w:p>
          <w:p w:rsidR="00874743" w:rsidRPr="006409A6" w:rsidRDefault="00874743" w:rsidP="00554592">
            <w:pPr>
              <w:jc w:val="center"/>
            </w:pPr>
            <w:r w:rsidRPr="006409A6">
              <w:t>k 31.12.</w:t>
            </w:r>
          </w:p>
          <w:p w:rsidR="00874743" w:rsidRPr="006409A6" w:rsidRDefault="00BD55EC" w:rsidP="00491527">
            <w:pPr>
              <w:jc w:val="center"/>
            </w:pPr>
            <w:r>
              <w:t>20</w:t>
            </w:r>
            <w:r w:rsidR="00D92CD0">
              <w:t>1</w:t>
            </w:r>
            <w:r w:rsidR="00491527">
              <w:t>4</w:t>
            </w:r>
          </w:p>
        </w:tc>
        <w:tc>
          <w:tcPr>
            <w:tcW w:w="1080" w:type="dxa"/>
          </w:tcPr>
          <w:p w:rsidR="00874743" w:rsidRPr="006409A6" w:rsidRDefault="00345EE1" w:rsidP="00554592">
            <w:pPr>
              <w:jc w:val="center"/>
            </w:pPr>
            <w:r>
              <w:t>H</w:t>
            </w:r>
            <w:r w:rsidR="003D20EF" w:rsidRPr="006409A6">
              <w:t>odnota</w:t>
            </w:r>
          </w:p>
          <w:p w:rsidR="003D20EF" w:rsidRPr="006409A6" w:rsidRDefault="003D20EF" w:rsidP="00554592">
            <w:pPr>
              <w:jc w:val="center"/>
            </w:pPr>
            <w:r w:rsidRPr="006409A6">
              <w:t>k 31.12.</w:t>
            </w:r>
          </w:p>
          <w:p w:rsidR="003D20EF" w:rsidRPr="006409A6" w:rsidRDefault="00BD55EC" w:rsidP="00491527">
            <w:pPr>
              <w:jc w:val="center"/>
            </w:pPr>
            <w:r>
              <w:t>201</w:t>
            </w:r>
            <w:r w:rsidR="00491527">
              <w:t>5</w:t>
            </w:r>
          </w:p>
        </w:tc>
        <w:tc>
          <w:tcPr>
            <w:tcW w:w="1080" w:type="dxa"/>
          </w:tcPr>
          <w:p w:rsidR="003D20EF" w:rsidRPr="006409A6" w:rsidRDefault="00345EE1" w:rsidP="00554592">
            <w:pPr>
              <w:jc w:val="center"/>
            </w:pPr>
            <w:r>
              <w:t>H</w:t>
            </w:r>
            <w:r w:rsidR="003D20EF" w:rsidRPr="006409A6">
              <w:t>odnota</w:t>
            </w:r>
          </w:p>
          <w:p w:rsidR="003D20EF" w:rsidRPr="006409A6" w:rsidRDefault="003D20EF" w:rsidP="00554592">
            <w:pPr>
              <w:jc w:val="center"/>
            </w:pPr>
            <w:r w:rsidRPr="006409A6">
              <w:t>k 31.12.</w:t>
            </w:r>
          </w:p>
          <w:p w:rsidR="00874743" w:rsidRPr="006409A6" w:rsidRDefault="00BD55EC" w:rsidP="00491527">
            <w:pPr>
              <w:jc w:val="center"/>
            </w:pPr>
            <w:r>
              <w:t>20</w:t>
            </w:r>
            <w:r w:rsidR="00D92CD0">
              <w:t>1</w:t>
            </w:r>
            <w:r w:rsidR="00491527">
              <w:t>4</w:t>
            </w:r>
          </w:p>
        </w:tc>
      </w:tr>
      <w:tr w:rsidR="00874743" w:rsidRPr="00A6137D" w:rsidTr="00747F36">
        <w:tc>
          <w:tcPr>
            <w:tcW w:w="2160" w:type="dxa"/>
          </w:tcPr>
          <w:p w:rsidR="00874743" w:rsidRPr="005844B7" w:rsidRDefault="00874743" w:rsidP="00503649"/>
        </w:tc>
        <w:tc>
          <w:tcPr>
            <w:tcW w:w="790" w:type="dxa"/>
          </w:tcPr>
          <w:p w:rsidR="00874743" w:rsidRPr="004F79A7" w:rsidRDefault="00874743" w:rsidP="005036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74743" w:rsidRPr="00A6137D" w:rsidTr="00747F36">
        <w:tc>
          <w:tcPr>
            <w:tcW w:w="2160" w:type="dxa"/>
          </w:tcPr>
          <w:p w:rsidR="00874743" w:rsidRPr="005844B7" w:rsidRDefault="00874743" w:rsidP="00503649"/>
        </w:tc>
        <w:tc>
          <w:tcPr>
            <w:tcW w:w="790" w:type="dxa"/>
          </w:tcPr>
          <w:p w:rsidR="00874743" w:rsidRPr="004F79A7" w:rsidRDefault="00874743" w:rsidP="005036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36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874743" w:rsidRPr="00A6137D" w:rsidRDefault="00874743" w:rsidP="0050364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D14C6" w:rsidRPr="00A6137D" w:rsidTr="00747F36">
        <w:tc>
          <w:tcPr>
            <w:tcW w:w="2160" w:type="dxa"/>
          </w:tcPr>
          <w:p w:rsidR="00AD14C6" w:rsidRPr="00E97D03" w:rsidRDefault="00AD14C6" w:rsidP="00503649">
            <w:pPr>
              <w:rPr>
                <w:b/>
              </w:rPr>
            </w:pPr>
            <w:r w:rsidRPr="00E97D03">
              <w:rPr>
                <w:b/>
              </w:rPr>
              <w:t>Spolu</w:t>
            </w:r>
          </w:p>
        </w:tc>
        <w:tc>
          <w:tcPr>
            <w:tcW w:w="790" w:type="dxa"/>
          </w:tcPr>
          <w:p w:rsidR="00AD14C6" w:rsidRPr="00E97D03" w:rsidRDefault="00A53821" w:rsidP="00503649">
            <w:pPr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134" w:type="dxa"/>
          </w:tcPr>
          <w:p w:rsidR="00AD14C6" w:rsidRPr="00E97D03" w:rsidRDefault="00A53821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136" w:type="dxa"/>
          </w:tcPr>
          <w:p w:rsidR="00AD14C6" w:rsidRPr="00E97D03" w:rsidRDefault="00A53821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260" w:type="dxa"/>
          </w:tcPr>
          <w:p w:rsidR="00AD14C6" w:rsidRPr="00E97D03" w:rsidRDefault="00A53821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AD14C6" w:rsidRPr="00E97D03" w:rsidRDefault="00A53821" w:rsidP="00717B65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AD14C6" w:rsidRPr="00E97D03" w:rsidRDefault="00A53821" w:rsidP="00717B65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AD14C6" w:rsidRPr="00E97D03" w:rsidRDefault="00A53821" w:rsidP="00717B65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AD14C6" w:rsidRPr="00E97D03" w:rsidRDefault="00A53821" w:rsidP="00717B65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</w:tr>
    </w:tbl>
    <w:p w:rsidR="009301F2" w:rsidRDefault="009301F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7D03" w:rsidRDefault="00E97D03" w:rsidP="006B1179">
      <w:pPr>
        <w:jc w:val="both"/>
        <w:rPr>
          <w:b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795409">
        <w:rPr>
          <w:b/>
          <w:sz w:val="24"/>
          <w:szCs w:val="24"/>
        </w:rPr>
        <w:t>/v €/</w:t>
      </w:r>
    </w:p>
    <w:p w:rsidR="006B1179" w:rsidRDefault="006B1179" w:rsidP="005A1345">
      <w:pPr>
        <w:rPr>
          <w:b/>
          <w:sz w:val="24"/>
          <w:szCs w:val="24"/>
        </w:rPr>
      </w:pPr>
    </w:p>
    <w:p w:rsidR="005A1345" w:rsidRPr="006B1179" w:rsidRDefault="006B1179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sz w:val="24"/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345EE1">
        <w:rPr>
          <w:b/>
          <w:sz w:val="24"/>
          <w:szCs w:val="24"/>
        </w:rPr>
        <w:t>v </w:t>
      </w:r>
      <w:r w:rsidR="00795409">
        <w:rPr>
          <w:b/>
          <w:sz w:val="24"/>
          <w:szCs w:val="24"/>
        </w:rPr>
        <w:t>€</w:t>
      </w:r>
      <w:r w:rsidR="00345EE1">
        <w:rPr>
          <w:b/>
          <w:sz w:val="24"/>
          <w:szCs w:val="24"/>
        </w:rPr>
        <w:t xml:space="preserve"> </w:t>
      </w:r>
      <w:r w:rsidRPr="00605FBD">
        <w:rPr>
          <w:sz w:val="24"/>
          <w:szCs w:val="24"/>
        </w:rPr>
        <w:t>/riadky 027 až</w:t>
      </w:r>
      <w:r w:rsidRPr="006B1179">
        <w:rPr>
          <w:sz w:val="24"/>
          <w:szCs w:val="24"/>
        </w:rPr>
        <w:t xml:space="preserve"> 028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900"/>
        <w:gridCol w:w="1080"/>
        <w:gridCol w:w="1260"/>
        <w:gridCol w:w="1080"/>
        <w:gridCol w:w="1800"/>
        <w:gridCol w:w="1800"/>
      </w:tblGrid>
      <w:tr w:rsidR="00546686" w:rsidRPr="006409A6" w:rsidTr="005668C9">
        <w:tc>
          <w:tcPr>
            <w:tcW w:w="2907" w:type="dxa"/>
          </w:tcPr>
          <w:p w:rsidR="00546686" w:rsidRPr="00874743" w:rsidRDefault="00546686" w:rsidP="00DF16A3">
            <w:pPr>
              <w:spacing w:line="360" w:lineRule="auto"/>
              <w:jc w:val="center"/>
            </w:pPr>
            <w:r>
              <w:t>Názov emitenta</w:t>
            </w:r>
          </w:p>
        </w:tc>
        <w:tc>
          <w:tcPr>
            <w:tcW w:w="900" w:type="dxa"/>
          </w:tcPr>
          <w:p w:rsidR="00546686" w:rsidRPr="00874743" w:rsidRDefault="00546686" w:rsidP="00DF16A3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</w:tcPr>
          <w:p w:rsidR="00546686" w:rsidRDefault="00546686" w:rsidP="00DF16A3">
            <w:pPr>
              <w:jc w:val="center"/>
            </w:pPr>
            <w:r>
              <w:t>Mena</w:t>
            </w:r>
          </w:p>
          <w:p w:rsidR="00546686" w:rsidRPr="00874743" w:rsidRDefault="00546686" w:rsidP="00DF16A3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</w:tcPr>
          <w:p w:rsidR="00546686" w:rsidRPr="00874743" w:rsidRDefault="00546686" w:rsidP="00DF16A3">
            <w:pPr>
              <w:jc w:val="center"/>
            </w:pPr>
            <w:r>
              <w:t>Výnos v %</w:t>
            </w:r>
          </w:p>
        </w:tc>
        <w:tc>
          <w:tcPr>
            <w:tcW w:w="1080" w:type="dxa"/>
          </w:tcPr>
          <w:p w:rsidR="00546686" w:rsidRPr="00874743" w:rsidRDefault="00546686" w:rsidP="00DF16A3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</w:tcPr>
          <w:p w:rsidR="00546686" w:rsidRPr="006409A6" w:rsidRDefault="00345EE1" w:rsidP="00DF16A3">
            <w:pPr>
              <w:jc w:val="center"/>
            </w:pPr>
            <w:r>
              <w:t>H</w:t>
            </w:r>
            <w:r w:rsidR="00546686" w:rsidRPr="006409A6">
              <w:t>odnota</w:t>
            </w:r>
          </w:p>
          <w:p w:rsidR="00546686" w:rsidRPr="006409A6" w:rsidRDefault="00546686" w:rsidP="00491527">
            <w:pPr>
              <w:jc w:val="center"/>
            </w:pPr>
            <w:r w:rsidRPr="006409A6">
              <w:t>k 31.12.</w:t>
            </w:r>
            <w:r w:rsidR="00345EE1">
              <w:t xml:space="preserve"> </w:t>
            </w:r>
            <w:r w:rsidR="00BD55EC">
              <w:t>201</w:t>
            </w:r>
            <w:r w:rsidR="00491527">
              <w:t>5</w:t>
            </w:r>
          </w:p>
        </w:tc>
        <w:tc>
          <w:tcPr>
            <w:tcW w:w="1800" w:type="dxa"/>
          </w:tcPr>
          <w:p w:rsidR="00546686" w:rsidRPr="006409A6" w:rsidRDefault="00345EE1" w:rsidP="00DF16A3">
            <w:pPr>
              <w:jc w:val="center"/>
            </w:pPr>
            <w:r>
              <w:t>H</w:t>
            </w:r>
            <w:r w:rsidR="00546686" w:rsidRPr="006409A6">
              <w:t>odnota</w:t>
            </w:r>
          </w:p>
          <w:p w:rsidR="00546686" w:rsidRPr="006409A6" w:rsidRDefault="00546686" w:rsidP="00491527">
            <w:pPr>
              <w:jc w:val="center"/>
            </w:pPr>
            <w:r w:rsidRPr="006409A6">
              <w:t>k 31.12.</w:t>
            </w:r>
            <w:r w:rsidR="00BD55EC">
              <w:t>20</w:t>
            </w:r>
            <w:r w:rsidR="00D92CD0">
              <w:t>1</w:t>
            </w:r>
            <w:r w:rsidR="00491527">
              <w:t>4</w:t>
            </w:r>
          </w:p>
        </w:tc>
      </w:tr>
      <w:tr w:rsidR="00546686" w:rsidRPr="00A6137D" w:rsidTr="005668C9">
        <w:tc>
          <w:tcPr>
            <w:tcW w:w="2907" w:type="dxa"/>
          </w:tcPr>
          <w:p w:rsidR="00546686" w:rsidRPr="005844B7" w:rsidRDefault="00A53821" w:rsidP="00DF16A3">
            <w:r>
              <w:t>Stredoslovenská vodárenská spoločnosť, a.s.</w:t>
            </w:r>
          </w:p>
        </w:tc>
        <w:tc>
          <w:tcPr>
            <w:tcW w:w="900" w:type="dxa"/>
          </w:tcPr>
          <w:p w:rsidR="00546686" w:rsidRPr="00E97D03" w:rsidRDefault="00A53821" w:rsidP="00DF16A3">
            <w:pPr>
              <w:jc w:val="center"/>
            </w:pPr>
            <w:r w:rsidRPr="00E97D03">
              <w:t>01</w:t>
            </w:r>
          </w:p>
        </w:tc>
        <w:tc>
          <w:tcPr>
            <w:tcW w:w="1080" w:type="dxa"/>
          </w:tcPr>
          <w:p w:rsidR="00546686" w:rsidRPr="00E97D03" w:rsidRDefault="00A53821" w:rsidP="00DF16A3">
            <w:pPr>
              <w:spacing w:line="360" w:lineRule="auto"/>
              <w:jc w:val="center"/>
            </w:pPr>
            <w:r w:rsidRPr="00E97D03">
              <w:t>34</w:t>
            </w:r>
          </w:p>
        </w:tc>
        <w:tc>
          <w:tcPr>
            <w:tcW w:w="1260" w:type="dxa"/>
          </w:tcPr>
          <w:p w:rsidR="00546686" w:rsidRPr="00E97D03" w:rsidRDefault="00A53821" w:rsidP="00503649">
            <w:pPr>
              <w:spacing w:line="360" w:lineRule="auto"/>
              <w:jc w:val="center"/>
            </w:pPr>
            <w:r w:rsidRPr="00E97D03">
              <w:t>0,329</w:t>
            </w:r>
          </w:p>
        </w:tc>
        <w:tc>
          <w:tcPr>
            <w:tcW w:w="1080" w:type="dxa"/>
          </w:tcPr>
          <w:p w:rsidR="00546686" w:rsidRPr="00E97D03" w:rsidRDefault="00546686" w:rsidP="00DF16A3">
            <w:pPr>
              <w:spacing w:line="360" w:lineRule="auto"/>
            </w:pPr>
          </w:p>
        </w:tc>
        <w:tc>
          <w:tcPr>
            <w:tcW w:w="1800" w:type="dxa"/>
          </w:tcPr>
          <w:p w:rsidR="00546686" w:rsidRPr="00E97D03" w:rsidRDefault="00A53821" w:rsidP="00503649">
            <w:pPr>
              <w:spacing w:line="360" w:lineRule="auto"/>
              <w:jc w:val="center"/>
            </w:pPr>
            <w:r w:rsidRPr="00E97D03">
              <w:t>486642</w:t>
            </w:r>
          </w:p>
        </w:tc>
        <w:tc>
          <w:tcPr>
            <w:tcW w:w="1800" w:type="dxa"/>
          </w:tcPr>
          <w:p w:rsidR="00546686" w:rsidRPr="00E97D03" w:rsidRDefault="00A53821" w:rsidP="00503649">
            <w:pPr>
              <w:spacing w:line="360" w:lineRule="auto"/>
              <w:jc w:val="center"/>
            </w:pPr>
            <w:r w:rsidRPr="00E97D03">
              <w:t>486642</w:t>
            </w: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F040F9" w:rsidRDefault="00F040F9" w:rsidP="005A1345">
      <w:pPr>
        <w:rPr>
          <w:b/>
          <w:sz w:val="24"/>
          <w:szCs w:val="24"/>
        </w:rPr>
      </w:pPr>
    </w:p>
    <w:p w:rsidR="00686C1A" w:rsidRPr="006B1179" w:rsidRDefault="00686C1A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lhodobé pôžičky</w:t>
      </w:r>
      <w:r w:rsidR="005A46F5">
        <w:rPr>
          <w:b/>
          <w:sz w:val="24"/>
          <w:szCs w:val="24"/>
        </w:rPr>
        <w:t xml:space="preserve"> v /v €/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900"/>
        <w:gridCol w:w="1080"/>
        <w:gridCol w:w="1260"/>
        <w:gridCol w:w="1620"/>
        <w:gridCol w:w="1620"/>
        <w:gridCol w:w="1440"/>
      </w:tblGrid>
      <w:tr w:rsidR="00686C1A" w:rsidRPr="006409A6" w:rsidTr="005668C9">
        <w:tc>
          <w:tcPr>
            <w:tcW w:w="2907" w:type="dxa"/>
          </w:tcPr>
          <w:p w:rsidR="00686C1A" w:rsidRPr="00874743" w:rsidRDefault="00686C1A" w:rsidP="00DF16A3">
            <w:pPr>
              <w:spacing w:line="360" w:lineRule="auto"/>
              <w:jc w:val="center"/>
            </w:pPr>
            <w:r>
              <w:t xml:space="preserve">Názov </w:t>
            </w:r>
            <w:r w:rsidR="002071D9">
              <w:t>dlžníka</w:t>
            </w:r>
          </w:p>
        </w:tc>
        <w:tc>
          <w:tcPr>
            <w:tcW w:w="900" w:type="dxa"/>
          </w:tcPr>
          <w:p w:rsidR="002071D9" w:rsidRDefault="002071D9" w:rsidP="00DF16A3">
            <w:pPr>
              <w:jc w:val="center"/>
            </w:pPr>
            <w:r>
              <w:t xml:space="preserve">Výnos </w:t>
            </w:r>
          </w:p>
          <w:p w:rsidR="00686C1A" w:rsidRPr="00874743" w:rsidRDefault="002071D9" w:rsidP="00DF16A3">
            <w:pPr>
              <w:jc w:val="center"/>
            </w:pPr>
            <w:r>
              <w:t>v %</w:t>
            </w:r>
          </w:p>
        </w:tc>
        <w:tc>
          <w:tcPr>
            <w:tcW w:w="1080" w:type="dxa"/>
          </w:tcPr>
          <w:p w:rsidR="00686C1A" w:rsidRPr="00874743" w:rsidRDefault="002071D9" w:rsidP="00DF16A3">
            <w:pPr>
              <w:jc w:val="center"/>
            </w:pPr>
            <w:r>
              <w:t>Mena</w:t>
            </w:r>
          </w:p>
        </w:tc>
        <w:tc>
          <w:tcPr>
            <w:tcW w:w="1260" w:type="dxa"/>
          </w:tcPr>
          <w:p w:rsidR="00686C1A" w:rsidRPr="00874743" w:rsidRDefault="002071D9" w:rsidP="00DF16A3">
            <w:pPr>
              <w:jc w:val="center"/>
            </w:pPr>
            <w:r>
              <w:t>Dátum splatnosti</w:t>
            </w:r>
          </w:p>
        </w:tc>
        <w:tc>
          <w:tcPr>
            <w:tcW w:w="1620" w:type="dxa"/>
          </w:tcPr>
          <w:p w:rsidR="002071D9" w:rsidRPr="006409A6" w:rsidRDefault="00E622EC" w:rsidP="00E622EC">
            <w:pPr>
              <w:jc w:val="center"/>
            </w:pPr>
            <w:r>
              <w:t>H</w:t>
            </w:r>
            <w:r w:rsidR="002071D9" w:rsidRPr="006409A6">
              <w:t>odnota</w:t>
            </w:r>
          </w:p>
          <w:p w:rsidR="00686C1A" w:rsidRPr="00874743" w:rsidRDefault="002071D9" w:rsidP="00491527">
            <w:pPr>
              <w:jc w:val="center"/>
            </w:pPr>
            <w:r>
              <w:t xml:space="preserve"> </w:t>
            </w:r>
            <w:r w:rsidRPr="006409A6">
              <w:t>k 31.12.</w:t>
            </w:r>
            <w:r w:rsidR="00BD55EC">
              <w:t>201</w:t>
            </w:r>
            <w:r w:rsidR="00491527">
              <w:t>5</w:t>
            </w:r>
          </w:p>
        </w:tc>
        <w:tc>
          <w:tcPr>
            <w:tcW w:w="1620" w:type="dxa"/>
          </w:tcPr>
          <w:p w:rsidR="002071D9" w:rsidRPr="006409A6" w:rsidRDefault="00E622EC" w:rsidP="002071D9">
            <w:pPr>
              <w:jc w:val="center"/>
            </w:pPr>
            <w:r>
              <w:t>H</w:t>
            </w:r>
            <w:r w:rsidR="002071D9" w:rsidRPr="006409A6">
              <w:t>odnota</w:t>
            </w:r>
          </w:p>
          <w:p w:rsidR="00686C1A" w:rsidRPr="006409A6" w:rsidRDefault="002071D9" w:rsidP="00491527">
            <w:pPr>
              <w:jc w:val="center"/>
            </w:pPr>
            <w:r>
              <w:t xml:space="preserve"> </w:t>
            </w:r>
            <w:r w:rsidRPr="006409A6">
              <w:t>k 31.12.</w:t>
            </w:r>
            <w:r w:rsidR="00BD55EC">
              <w:t>20</w:t>
            </w:r>
            <w:r w:rsidR="00D92CD0">
              <w:t>1</w:t>
            </w:r>
            <w:r w:rsidR="00491527">
              <w:t>4</w:t>
            </w:r>
          </w:p>
        </w:tc>
        <w:tc>
          <w:tcPr>
            <w:tcW w:w="1440" w:type="dxa"/>
          </w:tcPr>
          <w:p w:rsidR="00686C1A" w:rsidRPr="006409A6" w:rsidRDefault="002071D9" w:rsidP="00DF16A3">
            <w:pPr>
              <w:jc w:val="center"/>
            </w:pPr>
            <w:r>
              <w:t>Popis zabezpečenia pôžičky</w:t>
            </w:r>
          </w:p>
        </w:tc>
      </w:tr>
      <w:tr w:rsidR="003D5896" w:rsidRPr="00A6137D" w:rsidTr="005668C9">
        <w:tc>
          <w:tcPr>
            <w:tcW w:w="2907" w:type="dxa"/>
          </w:tcPr>
          <w:p w:rsidR="003D5896" w:rsidRPr="00E97D03" w:rsidRDefault="003D5896" w:rsidP="00FC5672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3D5896" w:rsidRPr="00E97D03" w:rsidRDefault="003D5896" w:rsidP="00503649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D5896" w:rsidRPr="00E97D03" w:rsidRDefault="003D5896" w:rsidP="005036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D5896" w:rsidRPr="00E97D03" w:rsidRDefault="003D5896" w:rsidP="00FC56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D5896" w:rsidRPr="00E97D03" w:rsidRDefault="003D5896" w:rsidP="00FC56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D5896" w:rsidRPr="00E97D03" w:rsidRDefault="003D5896" w:rsidP="00FC56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D5896" w:rsidRPr="00E97D03" w:rsidRDefault="003D5896" w:rsidP="00F33CDC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C1A" w:rsidRPr="00A6137D" w:rsidTr="005668C9">
        <w:tc>
          <w:tcPr>
            <w:tcW w:w="2907" w:type="dxa"/>
          </w:tcPr>
          <w:p w:rsidR="00686C1A" w:rsidRPr="00E97D03" w:rsidRDefault="00F33CDC" w:rsidP="00FC5672">
            <w:pPr>
              <w:jc w:val="both"/>
              <w:rPr>
                <w:b/>
              </w:rPr>
            </w:pPr>
            <w:r w:rsidRPr="00E97D03">
              <w:rPr>
                <w:b/>
              </w:rPr>
              <w:t xml:space="preserve">S p o l u </w:t>
            </w:r>
          </w:p>
        </w:tc>
        <w:tc>
          <w:tcPr>
            <w:tcW w:w="900" w:type="dxa"/>
          </w:tcPr>
          <w:p w:rsidR="00686C1A" w:rsidRPr="00E97D03" w:rsidRDefault="00F33CDC" w:rsidP="00503649">
            <w:pPr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686C1A" w:rsidRPr="00E97D03" w:rsidRDefault="00F33CDC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260" w:type="dxa"/>
          </w:tcPr>
          <w:p w:rsidR="00686C1A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620" w:type="dxa"/>
          </w:tcPr>
          <w:p w:rsidR="00686C1A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620" w:type="dxa"/>
          </w:tcPr>
          <w:p w:rsidR="00686C1A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440" w:type="dxa"/>
          </w:tcPr>
          <w:p w:rsidR="00686C1A" w:rsidRPr="00E97D03" w:rsidRDefault="00F33CDC" w:rsidP="00F33CDC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</w:tr>
      <w:tr w:rsidR="00F33CDC" w:rsidRPr="00A6137D" w:rsidTr="00F040F9">
        <w:trPr>
          <w:trHeight w:val="838"/>
        </w:trPr>
        <w:tc>
          <w:tcPr>
            <w:tcW w:w="10827" w:type="dxa"/>
            <w:gridSpan w:val="7"/>
            <w:tcBorders>
              <w:left w:val="nil"/>
              <w:bottom w:val="nil"/>
              <w:right w:val="nil"/>
            </w:tcBorders>
          </w:tcPr>
          <w:p w:rsidR="00F33CDC" w:rsidRPr="00A6137D" w:rsidRDefault="00F33CDC" w:rsidP="00DF16A3">
            <w:pPr>
              <w:spacing w:line="360" w:lineRule="auto"/>
              <w:rPr>
                <w:sz w:val="24"/>
              </w:rPr>
            </w:pPr>
          </w:p>
        </w:tc>
      </w:tr>
    </w:tbl>
    <w:p w:rsidR="007D21D5" w:rsidRPr="006B1179" w:rsidRDefault="00E94F6D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7D21D5">
        <w:rPr>
          <w:sz w:val="24"/>
          <w:szCs w:val="24"/>
        </w:rPr>
        <w:t xml:space="preserve">/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/:</w:t>
      </w:r>
      <w:r w:rsidR="007D21D5"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620"/>
        <w:gridCol w:w="1620"/>
        <w:gridCol w:w="4680"/>
      </w:tblGrid>
      <w:tr w:rsidR="007D21D5" w:rsidRPr="006409A6" w:rsidTr="005668C9">
        <w:tc>
          <w:tcPr>
            <w:tcW w:w="2907" w:type="dxa"/>
          </w:tcPr>
          <w:p w:rsidR="007D21D5" w:rsidRPr="00874743" w:rsidRDefault="007D21D5" w:rsidP="007D21D5">
            <w:pPr>
              <w:jc w:val="center"/>
            </w:pPr>
            <w:r>
              <w:t>Významné položky ostatného DFM</w:t>
            </w:r>
          </w:p>
        </w:tc>
        <w:tc>
          <w:tcPr>
            <w:tcW w:w="1620" w:type="dxa"/>
          </w:tcPr>
          <w:p w:rsidR="007D21D5" w:rsidRPr="006409A6" w:rsidRDefault="00344F1B" w:rsidP="00344F1B">
            <w:pPr>
              <w:jc w:val="center"/>
            </w:pPr>
            <w:r>
              <w:t>H</w:t>
            </w:r>
            <w:r w:rsidR="007D21D5" w:rsidRPr="006409A6">
              <w:t>odnota</w:t>
            </w:r>
          </w:p>
          <w:p w:rsidR="007D21D5" w:rsidRPr="00874743" w:rsidRDefault="007D21D5" w:rsidP="00491527">
            <w:pPr>
              <w:jc w:val="center"/>
            </w:pPr>
            <w:r>
              <w:t xml:space="preserve"> </w:t>
            </w:r>
            <w:r w:rsidRPr="006409A6">
              <w:t>k 31.12.</w:t>
            </w:r>
            <w:r w:rsidR="00BD55EC">
              <w:t>201</w:t>
            </w:r>
            <w:r w:rsidR="00491527">
              <w:t>5</w:t>
            </w:r>
          </w:p>
        </w:tc>
        <w:tc>
          <w:tcPr>
            <w:tcW w:w="1620" w:type="dxa"/>
          </w:tcPr>
          <w:p w:rsidR="007D21D5" w:rsidRPr="006409A6" w:rsidRDefault="00344F1B" w:rsidP="00344F1B">
            <w:pPr>
              <w:jc w:val="center"/>
            </w:pPr>
            <w:r>
              <w:t>H</w:t>
            </w:r>
            <w:r w:rsidR="007D21D5" w:rsidRPr="006409A6">
              <w:t>odnota</w:t>
            </w:r>
          </w:p>
          <w:p w:rsidR="007D21D5" w:rsidRPr="006409A6" w:rsidRDefault="00344F1B" w:rsidP="00491527">
            <w:pPr>
              <w:jc w:val="center"/>
            </w:pPr>
            <w:r>
              <w:t>3</w:t>
            </w:r>
            <w:r w:rsidR="007D21D5" w:rsidRPr="006409A6">
              <w:t>1.12.</w:t>
            </w:r>
            <w:r w:rsidR="00BD55EC">
              <w:t>20</w:t>
            </w:r>
            <w:r w:rsidR="00D92CD0">
              <w:t>1</w:t>
            </w:r>
            <w:r w:rsidR="00491527">
              <w:t>4</w:t>
            </w:r>
          </w:p>
        </w:tc>
        <w:tc>
          <w:tcPr>
            <w:tcW w:w="4680" w:type="dxa"/>
          </w:tcPr>
          <w:p w:rsidR="007D21D5" w:rsidRPr="006409A6" w:rsidRDefault="007D21D5" w:rsidP="00DF16A3">
            <w:pPr>
              <w:jc w:val="center"/>
            </w:pPr>
            <w:r>
              <w:t>Poznámky</w:t>
            </w:r>
          </w:p>
        </w:tc>
      </w:tr>
      <w:tr w:rsidR="007D21D5" w:rsidRPr="00A6137D" w:rsidTr="005668C9">
        <w:tc>
          <w:tcPr>
            <w:tcW w:w="2907" w:type="dxa"/>
          </w:tcPr>
          <w:p w:rsidR="007D21D5" w:rsidRPr="005844B7" w:rsidRDefault="007D21D5" w:rsidP="00503649"/>
        </w:tc>
        <w:tc>
          <w:tcPr>
            <w:tcW w:w="1620" w:type="dxa"/>
          </w:tcPr>
          <w:p w:rsidR="007D21D5" w:rsidRPr="00A6137D" w:rsidRDefault="007D21D5" w:rsidP="00FC567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7D21D5" w:rsidRPr="00A6137D" w:rsidRDefault="007D21D5" w:rsidP="00FC567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80" w:type="dxa"/>
          </w:tcPr>
          <w:p w:rsidR="007D21D5" w:rsidRPr="00A6137D" w:rsidRDefault="007D21D5" w:rsidP="00503649">
            <w:pPr>
              <w:spacing w:line="360" w:lineRule="auto"/>
              <w:rPr>
                <w:sz w:val="24"/>
              </w:rPr>
            </w:pPr>
          </w:p>
        </w:tc>
      </w:tr>
      <w:tr w:rsidR="007D21D5" w:rsidRPr="00A6137D" w:rsidTr="005668C9">
        <w:tc>
          <w:tcPr>
            <w:tcW w:w="2907" w:type="dxa"/>
          </w:tcPr>
          <w:p w:rsidR="007D21D5" w:rsidRPr="005844B7" w:rsidRDefault="007D21D5" w:rsidP="00503649"/>
        </w:tc>
        <w:tc>
          <w:tcPr>
            <w:tcW w:w="1620" w:type="dxa"/>
          </w:tcPr>
          <w:p w:rsidR="007D21D5" w:rsidRPr="00A6137D" w:rsidRDefault="007D21D5" w:rsidP="00FC567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7D21D5" w:rsidRPr="00A6137D" w:rsidRDefault="007D21D5" w:rsidP="00FC567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80" w:type="dxa"/>
          </w:tcPr>
          <w:p w:rsidR="007D21D5" w:rsidRPr="00A6137D" w:rsidRDefault="007D21D5" w:rsidP="00503649">
            <w:pPr>
              <w:spacing w:line="360" w:lineRule="auto"/>
              <w:rPr>
                <w:sz w:val="24"/>
              </w:rPr>
            </w:pPr>
          </w:p>
        </w:tc>
      </w:tr>
      <w:tr w:rsidR="002E0AE8" w:rsidRPr="00A6137D" w:rsidTr="005668C9">
        <w:tc>
          <w:tcPr>
            <w:tcW w:w="2907" w:type="dxa"/>
          </w:tcPr>
          <w:p w:rsidR="002E0AE8" w:rsidRPr="00E97D03" w:rsidRDefault="00E97D03" w:rsidP="00503649">
            <w:pPr>
              <w:rPr>
                <w:b/>
              </w:rPr>
            </w:pPr>
            <w:r w:rsidRPr="00E97D03">
              <w:rPr>
                <w:b/>
              </w:rPr>
              <w:t xml:space="preserve">S p o l u </w:t>
            </w:r>
          </w:p>
        </w:tc>
        <w:tc>
          <w:tcPr>
            <w:tcW w:w="1620" w:type="dxa"/>
          </w:tcPr>
          <w:p w:rsidR="002E0AE8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620" w:type="dxa"/>
          </w:tcPr>
          <w:p w:rsidR="002E0AE8" w:rsidRPr="00E97D03" w:rsidRDefault="00F33CDC" w:rsidP="00FC5672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4680" w:type="dxa"/>
          </w:tcPr>
          <w:p w:rsidR="002E0AE8" w:rsidRPr="00E97D03" w:rsidRDefault="002E0AE8" w:rsidP="00503649">
            <w:pPr>
              <w:spacing w:line="360" w:lineRule="auto"/>
            </w:pPr>
          </w:p>
        </w:tc>
      </w:tr>
    </w:tbl>
    <w:p w:rsidR="00E97D03" w:rsidRDefault="00E97D03" w:rsidP="00046E0C">
      <w:pPr>
        <w:ind w:left="2520" w:hanging="2520"/>
        <w:rPr>
          <w:b/>
          <w:sz w:val="28"/>
          <w:szCs w:val="28"/>
        </w:rPr>
      </w:pPr>
    </w:p>
    <w:p w:rsidR="005B6879" w:rsidRDefault="00046E0C" w:rsidP="00046E0C">
      <w:pPr>
        <w:ind w:left="2520" w:hanging="25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</w:t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 xml:space="preserve">bežný majetok </w:t>
      </w:r>
    </w:p>
    <w:p w:rsidR="005B6879" w:rsidRPr="00980AB2" w:rsidRDefault="005B6879" w:rsidP="005B68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 w:rsidR="00E077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ásoby</w:t>
      </w:r>
    </w:p>
    <w:p w:rsidR="005B6879" w:rsidRPr="006B1179" w:rsidRDefault="005B6879" w:rsidP="005308BA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v €</w:t>
      </w:r>
      <w:r>
        <w:rPr>
          <w:b/>
          <w:sz w:val="24"/>
          <w:szCs w:val="24"/>
        </w:rPr>
        <w:t xml:space="preserve"> </w:t>
      </w:r>
      <w:r w:rsidR="003A4603">
        <w:rPr>
          <w:sz w:val="24"/>
          <w:szCs w:val="24"/>
        </w:rPr>
        <w:t>/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8B6BC3" w:rsidRPr="006409A6" w:rsidTr="005668C9">
        <w:tc>
          <w:tcPr>
            <w:tcW w:w="2367" w:type="dxa"/>
          </w:tcPr>
          <w:p w:rsidR="008B6BC3" w:rsidRDefault="008B6BC3" w:rsidP="005F4B86">
            <w:pPr>
              <w:jc w:val="center"/>
            </w:pPr>
            <w:r>
              <w:t>Položka zásob</w:t>
            </w:r>
          </w:p>
        </w:tc>
        <w:tc>
          <w:tcPr>
            <w:tcW w:w="720" w:type="dxa"/>
          </w:tcPr>
          <w:p w:rsidR="008B6BC3" w:rsidRPr="00874743" w:rsidRDefault="008B6BC3" w:rsidP="008B6BC3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8B6BC3" w:rsidRDefault="008B6BC3" w:rsidP="00DF16A3">
            <w:pPr>
              <w:jc w:val="center"/>
            </w:pPr>
            <w:r>
              <w:t xml:space="preserve">Hodnota </w:t>
            </w:r>
            <w:r w:rsidR="000C1CF3">
              <w:t>v </w:t>
            </w:r>
            <w:r w:rsidR="00551E27">
              <w:t>€</w:t>
            </w:r>
            <w:r w:rsidR="000C1CF3">
              <w:t xml:space="preserve"> </w:t>
            </w:r>
            <w:r>
              <w:t>k 31.12.</w:t>
            </w:r>
          </w:p>
          <w:p w:rsidR="008B6BC3" w:rsidRPr="00874743" w:rsidRDefault="00BD55EC" w:rsidP="00491527">
            <w:pPr>
              <w:jc w:val="center"/>
            </w:pPr>
            <w:r>
              <w:t>20</w:t>
            </w:r>
            <w:r w:rsidR="00D92CD0">
              <w:t>1</w:t>
            </w:r>
            <w:r w:rsidR="00491527">
              <w:t>4</w:t>
            </w:r>
          </w:p>
        </w:tc>
        <w:tc>
          <w:tcPr>
            <w:tcW w:w="1080" w:type="dxa"/>
          </w:tcPr>
          <w:p w:rsidR="008B6BC3" w:rsidRDefault="008B6BC3" w:rsidP="00DF16A3">
            <w:pPr>
              <w:jc w:val="center"/>
            </w:pPr>
            <w:r>
              <w:t>Tvorba</w:t>
            </w:r>
          </w:p>
          <w:p w:rsidR="008B6BC3" w:rsidRPr="00874743" w:rsidRDefault="008B6BC3" w:rsidP="00DF16A3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8B6BC3" w:rsidRDefault="008B6BC3" w:rsidP="00DF16A3">
            <w:pPr>
              <w:jc w:val="center"/>
            </w:pPr>
            <w:r>
              <w:t xml:space="preserve">Zníženie </w:t>
            </w:r>
          </w:p>
          <w:p w:rsidR="008B6BC3" w:rsidRPr="00874743" w:rsidRDefault="008B6BC3" w:rsidP="00DF16A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8B6BC3" w:rsidRDefault="008B6BC3" w:rsidP="00DF16A3">
            <w:pPr>
              <w:jc w:val="center"/>
            </w:pPr>
            <w:r>
              <w:t>Zrušenie</w:t>
            </w:r>
          </w:p>
          <w:p w:rsidR="008B6BC3" w:rsidRPr="00874743" w:rsidRDefault="008B6BC3" w:rsidP="00DF16A3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8B6BC3" w:rsidRDefault="008B6BC3" w:rsidP="00B17B7E">
            <w:pPr>
              <w:jc w:val="center"/>
            </w:pPr>
            <w:r>
              <w:t>Hodnota</w:t>
            </w:r>
            <w:r w:rsidR="00551E27">
              <w:t xml:space="preserve"> v €</w:t>
            </w:r>
            <w:r w:rsidR="000C1CF3">
              <w:t xml:space="preserve"> </w:t>
            </w:r>
            <w:r>
              <w:t>k 31.12.</w:t>
            </w:r>
          </w:p>
          <w:p w:rsidR="008B6BC3" w:rsidRPr="006409A6" w:rsidRDefault="00BD55EC" w:rsidP="00491527">
            <w:pPr>
              <w:jc w:val="center"/>
            </w:pPr>
            <w:r>
              <w:t>201</w:t>
            </w:r>
            <w:r w:rsidR="00491527">
              <w:t>5</w:t>
            </w:r>
          </w:p>
        </w:tc>
        <w:tc>
          <w:tcPr>
            <w:tcW w:w="2340" w:type="dxa"/>
          </w:tcPr>
          <w:p w:rsidR="008B6BC3" w:rsidRPr="006409A6" w:rsidRDefault="008B6BC3" w:rsidP="00DF16A3">
            <w:pPr>
              <w:jc w:val="center"/>
            </w:pPr>
            <w:r>
              <w:t>Opis dôvodov tvorby, zníženia, zrušenia OP k zásobám</w:t>
            </w:r>
          </w:p>
        </w:tc>
      </w:tr>
      <w:tr w:rsidR="008B6BC3" w:rsidRPr="00A6137D" w:rsidTr="005668C9">
        <w:tc>
          <w:tcPr>
            <w:tcW w:w="2367" w:type="dxa"/>
          </w:tcPr>
          <w:p w:rsidR="008B6BC3" w:rsidRPr="005844B7" w:rsidRDefault="00F33CDC" w:rsidP="00FC5672">
            <w:r>
              <w:t>Materiál</w:t>
            </w:r>
          </w:p>
        </w:tc>
        <w:tc>
          <w:tcPr>
            <w:tcW w:w="720" w:type="dxa"/>
          </w:tcPr>
          <w:p w:rsidR="008B6BC3" w:rsidRPr="005844B7" w:rsidRDefault="00F33CDC" w:rsidP="00503649">
            <w:pPr>
              <w:jc w:val="center"/>
            </w:pPr>
            <w:r>
              <w:t>035</w:t>
            </w:r>
          </w:p>
        </w:tc>
        <w:tc>
          <w:tcPr>
            <w:tcW w:w="1080" w:type="dxa"/>
          </w:tcPr>
          <w:p w:rsidR="008B6BC3" w:rsidRPr="00E97D03" w:rsidRDefault="00550929" w:rsidP="00503649">
            <w:pPr>
              <w:jc w:val="center"/>
            </w:pPr>
            <w:r>
              <w:t>1439.31</w:t>
            </w:r>
          </w:p>
        </w:tc>
        <w:tc>
          <w:tcPr>
            <w:tcW w:w="1080" w:type="dxa"/>
          </w:tcPr>
          <w:p w:rsidR="008B6BC3" w:rsidRPr="00E97D03" w:rsidRDefault="00550929" w:rsidP="00503649">
            <w:pPr>
              <w:spacing w:line="360" w:lineRule="auto"/>
              <w:jc w:val="center"/>
            </w:pPr>
            <w:r>
              <w:t>8753.05</w:t>
            </w:r>
          </w:p>
        </w:tc>
        <w:tc>
          <w:tcPr>
            <w:tcW w:w="1080" w:type="dxa"/>
          </w:tcPr>
          <w:p w:rsidR="008B6BC3" w:rsidRPr="00E97D03" w:rsidRDefault="00550929" w:rsidP="00503649">
            <w:pPr>
              <w:spacing w:line="360" w:lineRule="auto"/>
              <w:jc w:val="center"/>
            </w:pPr>
            <w:r>
              <w:t>8650.19</w:t>
            </w:r>
          </w:p>
        </w:tc>
        <w:tc>
          <w:tcPr>
            <w:tcW w:w="1080" w:type="dxa"/>
          </w:tcPr>
          <w:p w:rsidR="008B6BC3" w:rsidRPr="00E97D03" w:rsidRDefault="00F33CDC" w:rsidP="00503649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1080" w:type="dxa"/>
          </w:tcPr>
          <w:p w:rsidR="008B6BC3" w:rsidRPr="00E97D03" w:rsidRDefault="00550929" w:rsidP="00503649">
            <w:pPr>
              <w:spacing w:line="360" w:lineRule="auto"/>
              <w:jc w:val="center"/>
            </w:pPr>
            <w:r>
              <w:t>1542.17</w:t>
            </w:r>
          </w:p>
        </w:tc>
        <w:tc>
          <w:tcPr>
            <w:tcW w:w="2340" w:type="dxa"/>
          </w:tcPr>
          <w:p w:rsidR="008B6BC3" w:rsidRPr="00E97D03" w:rsidRDefault="008B6BC3" w:rsidP="00FC5672">
            <w:pPr>
              <w:spacing w:line="360" w:lineRule="auto"/>
            </w:pPr>
          </w:p>
        </w:tc>
      </w:tr>
      <w:tr w:rsidR="008B6BC3" w:rsidRPr="00A6137D" w:rsidTr="005668C9">
        <w:tc>
          <w:tcPr>
            <w:tcW w:w="2367" w:type="dxa"/>
          </w:tcPr>
          <w:p w:rsidR="008B6BC3" w:rsidRPr="00E97D03" w:rsidRDefault="00264EC9" w:rsidP="00FC5672">
            <w:r w:rsidRPr="00E97D03">
              <w:rPr>
                <w:b/>
              </w:rPr>
              <w:t>Spolu</w:t>
            </w:r>
          </w:p>
        </w:tc>
        <w:tc>
          <w:tcPr>
            <w:tcW w:w="720" w:type="dxa"/>
          </w:tcPr>
          <w:p w:rsidR="008B6BC3" w:rsidRPr="005844B7" w:rsidRDefault="008B6BC3" w:rsidP="00503649">
            <w:pPr>
              <w:jc w:val="center"/>
            </w:pPr>
          </w:p>
        </w:tc>
        <w:tc>
          <w:tcPr>
            <w:tcW w:w="1080" w:type="dxa"/>
          </w:tcPr>
          <w:p w:rsidR="008B6BC3" w:rsidRPr="00E97D03" w:rsidRDefault="00550929" w:rsidP="003D263F">
            <w:pPr>
              <w:jc w:val="center"/>
              <w:rPr>
                <w:b/>
              </w:rPr>
            </w:pPr>
            <w:r>
              <w:rPr>
                <w:b/>
              </w:rPr>
              <w:t>1439.31</w:t>
            </w:r>
          </w:p>
        </w:tc>
        <w:tc>
          <w:tcPr>
            <w:tcW w:w="1080" w:type="dxa"/>
          </w:tcPr>
          <w:p w:rsidR="008B6BC3" w:rsidRPr="00E97D03" w:rsidRDefault="00550929" w:rsidP="00C84F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753.05</w:t>
            </w:r>
          </w:p>
        </w:tc>
        <w:tc>
          <w:tcPr>
            <w:tcW w:w="1080" w:type="dxa"/>
          </w:tcPr>
          <w:p w:rsidR="008B6BC3" w:rsidRPr="00E97D03" w:rsidRDefault="00550929" w:rsidP="005036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50.19</w:t>
            </w:r>
          </w:p>
        </w:tc>
        <w:tc>
          <w:tcPr>
            <w:tcW w:w="1080" w:type="dxa"/>
          </w:tcPr>
          <w:p w:rsidR="008B6BC3" w:rsidRPr="00E97D03" w:rsidRDefault="00F33CDC" w:rsidP="00503649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8B6BC3" w:rsidRPr="00E97D03" w:rsidRDefault="00550929" w:rsidP="00DE1D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42.17</w:t>
            </w:r>
          </w:p>
        </w:tc>
        <w:tc>
          <w:tcPr>
            <w:tcW w:w="2340" w:type="dxa"/>
          </w:tcPr>
          <w:p w:rsidR="008B6BC3" w:rsidRPr="00E97D03" w:rsidRDefault="008B6BC3" w:rsidP="00FC5672">
            <w:pPr>
              <w:spacing w:line="360" w:lineRule="auto"/>
            </w:pPr>
          </w:p>
        </w:tc>
      </w:tr>
    </w:tbl>
    <w:p w:rsidR="00FE436A" w:rsidRDefault="00FE436A" w:rsidP="00FE436A">
      <w:pPr>
        <w:jc w:val="both"/>
        <w:rPr>
          <w:b/>
          <w:sz w:val="24"/>
          <w:szCs w:val="24"/>
        </w:rPr>
      </w:pPr>
    </w:p>
    <w:p w:rsidR="00F040F9" w:rsidRDefault="00F040F9" w:rsidP="00FE436A">
      <w:pPr>
        <w:jc w:val="both"/>
        <w:rPr>
          <w:b/>
          <w:sz w:val="24"/>
          <w:szCs w:val="24"/>
        </w:rPr>
      </w:pPr>
    </w:p>
    <w:p w:rsidR="006B31B7" w:rsidRPr="00522575" w:rsidRDefault="006B31B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2A2888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7"/>
        <w:gridCol w:w="5040"/>
      </w:tblGrid>
      <w:tr w:rsidR="006B31B7" w:rsidRPr="00A6137D" w:rsidTr="005668C9">
        <w:tc>
          <w:tcPr>
            <w:tcW w:w="5787" w:type="dxa"/>
          </w:tcPr>
          <w:p w:rsidR="006B31B7" w:rsidRPr="006B31B7" w:rsidRDefault="006B31B7" w:rsidP="00DD4281">
            <w:pPr>
              <w:jc w:val="center"/>
              <w:rPr>
                <w:sz w:val="24"/>
                <w:szCs w:val="24"/>
              </w:rPr>
            </w:pPr>
            <w:r w:rsidRPr="006B31B7">
              <w:rPr>
                <w:sz w:val="24"/>
                <w:szCs w:val="24"/>
              </w:rPr>
              <w:t>Druh zásob</w:t>
            </w:r>
          </w:p>
        </w:tc>
        <w:tc>
          <w:tcPr>
            <w:tcW w:w="5040" w:type="dxa"/>
          </w:tcPr>
          <w:p w:rsidR="006B31B7" w:rsidRPr="00A6137D" w:rsidRDefault="006B31B7" w:rsidP="00DF16A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odnota zásob</w:t>
            </w:r>
            <w:r w:rsidR="000C1CF3">
              <w:rPr>
                <w:sz w:val="24"/>
              </w:rPr>
              <w:t xml:space="preserve"> </w:t>
            </w:r>
            <w:r w:rsidR="000C1CF3">
              <w:t>v </w:t>
            </w:r>
            <w:r w:rsidR="002A2888">
              <w:t>€</w:t>
            </w:r>
          </w:p>
        </w:tc>
      </w:tr>
      <w:tr w:rsidR="006B31B7" w:rsidRPr="00A6137D" w:rsidTr="005668C9">
        <w:tc>
          <w:tcPr>
            <w:tcW w:w="5787" w:type="dxa"/>
          </w:tcPr>
          <w:p w:rsidR="006B31B7" w:rsidRPr="005844B7" w:rsidRDefault="00A15432" w:rsidP="00DF16A3">
            <w:pPr>
              <w:jc w:val="both"/>
            </w:pPr>
            <w:r>
              <w:t xml:space="preserve">Záložné právo </w:t>
            </w:r>
          </w:p>
        </w:tc>
        <w:tc>
          <w:tcPr>
            <w:tcW w:w="5040" w:type="dxa"/>
          </w:tcPr>
          <w:p w:rsidR="006B31B7" w:rsidRPr="00E97D03" w:rsidRDefault="00F33CDC" w:rsidP="00DF16A3">
            <w:pPr>
              <w:spacing w:line="360" w:lineRule="auto"/>
              <w:jc w:val="center"/>
            </w:pPr>
            <w:r w:rsidRPr="00E97D03">
              <w:t>0</w:t>
            </w:r>
          </w:p>
        </w:tc>
      </w:tr>
      <w:tr w:rsidR="00DD4281" w:rsidRPr="00A6137D" w:rsidTr="005668C9">
        <w:tc>
          <w:tcPr>
            <w:tcW w:w="5787" w:type="dxa"/>
          </w:tcPr>
          <w:p w:rsidR="00DD4281" w:rsidRPr="005844B7" w:rsidRDefault="00A15432" w:rsidP="00DF16A3">
            <w:pPr>
              <w:jc w:val="both"/>
            </w:pPr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</w:tcPr>
          <w:p w:rsidR="00DD4281" w:rsidRPr="00E97D03" w:rsidRDefault="00F33CDC" w:rsidP="00DF16A3">
            <w:pPr>
              <w:spacing w:line="360" w:lineRule="auto"/>
              <w:jc w:val="center"/>
            </w:pPr>
            <w:r w:rsidRPr="00E97D03">
              <w:t>0</w:t>
            </w:r>
          </w:p>
        </w:tc>
      </w:tr>
    </w:tbl>
    <w:p w:rsidR="00FE289D" w:rsidRDefault="00FE289D" w:rsidP="001C50BD">
      <w:pPr>
        <w:jc w:val="both"/>
        <w:rPr>
          <w:b/>
          <w:sz w:val="24"/>
          <w:szCs w:val="24"/>
        </w:rPr>
      </w:pPr>
    </w:p>
    <w:p w:rsidR="00F040F9" w:rsidRDefault="00F040F9" w:rsidP="001C50BD">
      <w:pPr>
        <w:jc w:val="both"/>
        <w:rPr>
          <w:b/>
          <w:sz w:val="24"/>
          <w:szCs w:val="24"/>
        </w:rPr>
      </w:pPr>
    </w:p>
    <w:p w:rsidR="006406E7" w:rsidRPr="00522575" w:rsidRDefault="006406E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960"/>
        <w:gridCol w:w="3420"/>
      </w:tblGrid>
      <w:tr w:rsidR="006406E7" w:rsidRPr="00A6137D" w:rsidTr="005668C9">
        <w:tc>
          <w:tcPr>
            <w:tcW w:w="3447" w:type="dxa"/>
          </w:tcPr>
          <w:p w:rsidR="006406E7" w:rsidRPr="006B31B7" w:rsidRDefault="006406E7" w:rsidP="00DF16A3">
            <w:pPr>
              <w:jc w:val="center"/>
              <w:rPr>
                <w:sz w:val="24"/>
                <w:szCs w:val="24"/>
              </w:rPr>
            </w:pPr>
            <w:r w:rsidRPr="006B31B7">
              <w:rPr>
                <w:sz w:val="24"/>
                <w:szCs w:val="24"/>
              </w:rPr>
              <w:t>Druh zásob</w:t>
            </w:r>
          </w:p>
        </w:tc>
        <w:tc>
          <w:tcPr>
            <w:tcW w:w="3960" w:type="dxa"/>
          </w:tcPr>
          <w:p w:rsidR="006406E7" w:rsidRPr="00A6137D" w:rsidRDefault="006406E7" w:rsidP="00DF16A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pôsob poistenia</w:t>
            </w:r>
          </w:p>
        </w:tc>
        <w:tc>
          <w:tcPr>
            <w:tcW w:w="3420" w:type="dxa"/>
          </w:tcPr>
          <w:p w:rsidR="006406E7" w:rsidRDefault="006406E7" w:rsidP="00DF16A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Výška poistenia</w:t>
            </w:r>
            <w:r w:rsidR="000C1CF3">
              <w:rPr>
                <w:sz w:val="24"/>
              </w:rPr>
              <w:t xml:space="preserve"> </w:t>
            </w:r>
            <w:r w:rsidR="000C1CF3">
              <w:t>v </w:t>
            </w:r>
            <w:r w:rsidR="002A2888">
              <w:t>€</w:t>
            </w:r>
          </w:p>
        </w:tc>
      </w:tr>
      <w:tr w:rsidR="006406E7" w:rsidRPr="00A6137D" w:rsidTr="005668C9">
        <w:tc>
          <w:tcPr>
            <w:tcW w:w="3447" w:type="dxa"/>
          </w:tcPr>
          <w:p w:rsidR="006406E7" w:rsidRPr="005844B7" w:rsidRDefault="00F33CDC" w:rsidP="00DF16A3">
            <w:pPr>
              <w:jc w:val="both"/>
            </w:pPr>
            <w:r>
              <w:t>Materiál</w:t>
            </w:r>
          </w:p>
        </w:tc>
        <w:tc>
          <w:tcPr>
            <w:tcW w:w="3960" w:type="dxa"/>
          </w:tcPr>
          <w:p w:rsidR="006406E7" w:rsidRPr="003D5896" w:rsidRDefault="00F33CDC" w:rsidP="00DF16A3">
            <w:pPr>
              <w:spacing w:line="360" w:lineRule="auto"/>
              <w:jc w:val="center"/>
            </w:pPr>
            <w:r w:rsidRPr="003D5896">
              <w:t>Poistenie pre prípad poškodenia alebo zničenia vecí živelnou udalosťou (alebo požiarnou udalosťou)</w:t>
            </w:r>
          </w:p>
        </w:tc>
        <w:tc>
          <w:tcPr>
            <w:tcW w:w="3420" w:type="dxa"/>
          </w:tcPr>
          <w:p w:rsidR="006406E7" w:rsidRPr="00E97D03" w:rsidRDefault="00B243AC" w:rsidP="00491527">
            <w:pPr>
              <w:spacing w:line="360" w:lineRule="auto"/>
              <w:jc w:val="center"/>
            </w:pPr>
            <w:r w:rsidRPr="00E97D03">
              <w:t>0,</w:t>
            </w:r>
            <w:r w:rsidR="00491527">
              <w:t>62</w:t>
            </w:r>
            <w:r w:rsidRPr="00E97D03">
              <w:t xml:space="preserve"> €</w:t>
            </w:r>
          </w:p>
        </w:tc>
      </w:tr>
    </w:tbl>
    <w:p w:rsidR="00522575" w:rsidRDefault="00522575" w:rsidP="00522575">
      <w:pPr>
        <w:jc w:val="both"/>
        <w:rPr>
          <w:sz w:val="24"/>
          <w:szCs w:val="24"/>
        </w:rPr>
      </w:pPr>
    </w:p>
    <w:p w:rsidR="00F040F9" w:rsidRDefault="00F040F9" w:rsidP="00522575">
      <w:pPr>
        <w:jc w:val="both"/>
        <w:rPr>
          <w:sz w:val="24"/>
          <w:szCs w:val="24"/>
        </w:rPr>
      </w:pPr>
    </w:p>
    <w:p w:rsidR="00D53658" w:rsidRPr="006B1179" w:rsidRDefault="00D53658" w:rsidP="00D53658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účtovanie medzi </w:t>
      </w:r>
      <w:proofErr w:type="spellStart"/>
      <w:r>
        <w:rPr>
          <w:b/>
          <w:sz w:val="24"/>
          <w:szCs w:val="24"/>
        </w:rPr>
        <w:t>subjektami</w:t>
      </w:r>
      <w:proofErr w:type="spellEnd"/>
      <w:r>
        <w:rPr>
          <w:b/>
          <w:sz w:val="24"/>
          <w:szCs w:val="24"/>
        </w:rPr>
        <w:t xml:space="preserve"> VS v € </w:t>
      </w:r>
      <w:r>
        <w:rPr>
          <w:sz w:val="24"/>
          <w:szCs w:val="24"/>
        </w:rPr>
        <w:t>/riadky 040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308"/>
        <w:gridCol w:w="852"/>
        <w:gridCol w:w="1080"/>
        <w:gridCol w:w="1080"/>
        <w:gridCol w:w="1382"/>
        <w:gridCol w:w="2038"/>
      </w:tblGrid>
      <w:tr w:rsidR="00D53658" w:rsidRPr="006409A6" w:rsidTr="003D5896">
        <w:tc>
          <w:tcPr>
            <w:tcW w:w="2367" w:type="dxa"/>
          </w:tcPr>
          <w:p w:rsidR="00D53658" w:rsidRDefault="00D53658" w:rsidP="00D53658">
            <w:pPr>
              <w:jc w:val="center"/>
            </w:pPr>
            <w:r>
              <w:t xml:space="preserve">Položka </w:t>
            </w:r>
          </w:p>
        </w:tc>
        <w:tc>
          <w:tcPr>
            <w:tcW w:w="720" w:type="dxa"/>
          </w:tcPr>
          <w:p w:rsidR="00D53658" w:rsidRPr="00874743" w:rsidRDefault="00D53658" w:rsidP="00DA4144">
            <w:pPr>
              <w:jc w:val="center"/>
            </w:pPr>
            <w:r>
              <w:t>Riadok súvahy</w:t>
            </w:r>
          </w:p>
        </w:tc>
        <w:tc>
          <w:tcPr>
            <w:tcW w:w="1308" w:type="dxa"/>
          </w:tcPr>
          <w:p w:rsidR="00D53658" w:rsidRDefault="00D53658" w:rsidP="00DA4144">
            <w:pPr>
              <w:jc w:val="center"/>
            </w:pPr>
            <w:r>
              <w:t>Hodnota v € k 31.12.</w:t>
            </w:r>
          </w:p>
          <w:p w:rsidR="00D53658" w:rsidRPr="00874743" w:rsidRDefault="00D53658" w:rsidP="00491527">
            <w:pPr>
              <w:jc w:val="center"/>
            </w:pPr>
            <w:r>
              <w:t>20</w:t>
            </w:r>
            <w:r w:rsidR="00F5618C">
              <w:t>1</w:t>
            </w:r>
            <w:r w:rsidR="00491527">
              <w:t>4</w:t>
            </w:r>
          </w:p>
        </w:tc>
        <w:tc>
          <w:tcPr>
            <w:tcW w:w="852" w:type="dxa"/>
          </w:tcPr>
          <w:p w:rsidR="00D53658" w:rsidRDefault="00D53658" w:rsidP="00DA4144">
            <w:pPr>
              <w:jc w:val="center"/>
            </w:pPr>
            <w:r>
              <w:t>Tvorba</w:t>
            </w:r>
          </w:p>
          <w:p w:rsidR="00D53658" w:rsidRPr="00874743" w:rsidRDefault="00D53658" w:rsidP="00DA4144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D53658" w:rsidRDefault="00D53658" w:rsidP="00DA4144">
            <w:pPr>
              <w:jc w:val="center"/>
            </w:pPr>
            <w:r>
              <w:t xml:space="preserve">Zníženie </w:t>
            </w:r>
          </w:p>
          <w:p w:rsidR="00D53658" w:rsidRPr="00874743" w:rsidRDefault="00D53658" w:rsidP="00DA414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D53658" w:rsidRDefault="00D53658" w:rsidP="00DA4144">
            <w:pPr>
              <w:jc w:val="center"/>
            </w:pPr>
            <w:r>
              <w:t>Zrušenie</w:t>
            </w:r>
          </w:p>
          <w:p w:rsidR="00D53658" w:rsidRPr="00874743" w:rsidRDefault="00D53658" w:rsidP="00DA4144">
            <w:pPr>
              <w:jc w:val="center"/>
            </w:pPr>
            <w:r>
              <w:t xml:space="preserve">- </w:t>
            </w:r>
          </w:p>
        </w:tc>
        <w:tc>
          <w:tcPr>
            <w:tcW w:w="1382" w:type="dxa"/>
          </w:tcPr>
          <w:p w:rsidR="00D53658" w:rsidRDefault="00D53658" w:rsidP="00DA4144">
            <w:pPr>
              <w:jc w:val="center"/>
            </w:pPr>
            <w:r>
              <w:t>Hodnota v € k 31.12.</w:t>
            </w:r>
          </w:p>
          <w:p w:rsidR="00D53658" w:rsidRPr="006409A6" w:rsidRDefault="00D53658" w:rsidP="00491527">
            <w:pPr>
              <w:jc w:val="center"/>
            </w:pPr>
            <w:r>
              <w:t>201</w:t>
            </w:r>
            <w:r w:rsidR="00491527">
              <w:t>5</w:t>
            </w:r>
          </w:p>
        </w:tc>
        <w:tc>
          <w:tcPr>
            <w:tcW w:w="2038" w:type="dxa"/>
          </w:tcPr>
          <w:p w:rsidR="00D53658" w:rsidRPr="006409A6" w:rsidRDefault="00D53658" w:rsidP="00DA4144">
            <w:pPr>
              <w:jc w:val="center"/>
            </w:pPr>
          </w:p>
        </w:tc>
      </w:tr>
      <w:tr w:rsidR="00D53658" w:rsidRPr="00A6137D" w:rsidTr="003D5896">
        <w:tc>
          <w:tcPr>
            <w:tcW w:w="2367" w:type="dxa"/>
          </w:tcPr>
          <w:p w:rsidR="00D53658" w:rsidRPr="005844B7" w:rsidRDefault="00D53658" w:rsidP="00D53658">
            <w:r>
              <w:t xml:space="preserve">Zúčtovanie transferov rozpočtu obce </w:t>
            </w:r>
          </w:p>
        </w:tc>
        <w:tc>
          <w:tcPr>
            <w:tcW w:w="720" w:type="dxa"/>
          </w:tcPr>
          <w:p w:rsidR="00D53658" w:rsidRPr="005844B7" w:rsidRDefault="00D53658" w:rsidP="00DA4144">
            <w:pPr>
              <w:jc w:val="center"/>
            </w:pPr>
            <w:r>
              <w:t>043</w:t>
            </w:r>
          </w:p>
        </w:tc>
        <w:tc>
          <w:tcPr>
            <w:tcW w:w="1308" w:type="dxa"/>
          </w:tcPr>
          <w:p w:rsidR="00D53658" w:rsidRPr="00E97D03" w:rsidRDefault="00F5618C" w:rsidP="00DA4144">
            <w:pPr>
              <w:jc w:val="center"/>
            </w:pPr>
            <w:r w:rsidRPr="00E97D03">
              <w:t>0</w:t>
            </w:r>
          </w:p>
        </w:tc>
        <w:tc>
          <w:tcPr>
            <w:tcW w:w="852" w:type="dxa"/>
          </w:tcPr>
          <w:p w:rsidR="00D53658" w:rsidRPr="00E97D03" w:rsidRDefault="00D53658" w:rsidP="00DA4144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1080" w:type="dxa"/>
          </w:tcPr>
          <w:p w:rsidR="00D53658" w:rsidRPr="00E97D03" w:rsidRDefault="00F5618C" w:rsidP="00D53658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1080" w:type="dxa"/>
          </w:tcPr>
          <w:p w:rsidR="00D53658" w:rsidRPr="00E97D03" w:rsidRDefault="00D53658" w:rsidP="00DA4144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1382" w:type="dxa"/>
          </w:tcPr>
          <w:p w:rsidR="00D53658" w:rsidRPr="00E97D03" w:rsidRDefault="00D53658" w:rsidP="00DA4144">
            <w:pPr>
              <w:spacing w:line="360" w:lineRule="auto"/>
              <w:jc w:val="center"/>
            </w:pPr>
            <w:r w:rsidRPr="00E97D03">
              <w:t>0</w:t>
            </w:r>
          </w:p>
        </w:tc>
        <w:tc>
          <w:tcPr>
            <w:tcW w:w="2038" w:type="dxa"/>
          </w:tcPr>
          <w:p w:rsidR="00D53658" w:rsidRPr="00E97D03" w:rsidRDefault="00D53658" w:rsidP="00DA4144">
            <w:pPr>
              <w:spacing w:line="360" w:lineRule="auto"/>
            </w:pPr>
          </w:p>
        </w:tc>
      </w:tr>
      <w:tr w:rsidR="00D53658" w:rsidRPr="00A6137D" w:rsidTr="003D5896">
        <w:tc>
          <w:tcPr>
            <w:tcW w:w="2367" w:type="dxa"/>
          </w:tcPr>
          <w:p w:rsidR="00D53658" w:rsidRPr="00E97D03" w:rsidRDefault="00D53658" w:rsidP="00DA4144">
            <w:pPr>
              <w:rPr>
                <w:b/>
              </w:rPr>
            </w:pPr>
            <w:r w:rsidRPr="00E97D03">
              <w:rPr>
                <w:b/>
              </w:rPr>
              <w:t xml:space="preserve">S p o l u </w:t>
            </w:r>
          </w:p>
        </w:tc>
        <w:tc>
          <w:tcPr>
            <w:tcW w:w="720" w:type="dxa"/>
          </w:tcPr>
          <w:p w:rsidR="00D53658" w:rsidRPr="005844B7" w:rsidRDefault="00D53658" w:rsidP="00DA4144">
            <w:pPr>
              <w:jc w:val="center"/>
            </w:pPr>
          </w:p>
        </w:tc>
        <w:tc>
          <w:tcPr>
            <w:tcW w:w="1308" w:type="dxa"/>
          </w:tcPr>
          <w:p w:rsidR="00D53658" w:rsidRPr="00E97D03" w:rsidRDefault="00F5618C" w:rsidP="00DA4144">
            <w:pPr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852" w:type="dxa"/>
          </w:tcPr>
          <w:p w:rsidR="00D53658" w:rsidRPr="00E97D03" w:rsidRDefault="00D53658" w:rsidP="00DA4144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D53658" w:rsidRPr="00E97D03" w:rsidRDefault="00F5618C" w:rsidP="00DA4144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080" w:type="dxa"/>
          </w:tcPr>
          <w:p w:rsidR="00D53658" w:rsidRPr="00E97D03" w:rsidRDefault="00D53658" w:rsidP="00DA4144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1382" w:type="dxa"/>
          </w:tcPr>
          <w:p w:rsidR="00D53658" w:rsidRPr="00E97D03" w:rsidRDefault="00D53658" w:rsidP="00DA4144">
            <w:pPr>
              <w:spacing w:line="360" w:lineRule="auto"/>
              <w:jc w:val="center"/>
              <w:rPr>
                <w:b/>
              </w:rPr>
            </w:pPr>
            <w:r w:rsidRPr="00E97D03">
              <w:rPr>
                <w:b/>
              </w:rPr>
              <w:t>0</w:t>
            </w:r>
          </w:p>
        </w:tc>
        <w:tc>
          <w:tcPr>
            <w:tcW w:w="2038" w:type="dxa"/>
          </w:tcPr>
          <w:p w:rsidR="00D53658" w:rsidRPr="00E97D03" w:rsidRDefault="00D53658" w:rsidP="00DA4144">
            <w:pPr>
              <w:spacing w:line="360" w:lineRule="auto"/>
            </w:pPr>
          </w:p>
        </w:tc>
      </w:tr>
      <w:tr w:rsidR="00D53658" w:rsidRPr="00A6137D" w:rsidTr="005668C9"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3658" w:rsidRPr="00A6137D" w:rsidRDefault="00D53658" w:rsidP="00DA4144">
            <w:pPr>
              <w:spacing w:line="360" w:lineRule="auto"/>
              <w:rPr>
                <w:sz w:val="24"/>
              </w:rPr>
            </w:pPr>
          </w:p>
        </w:tc>
      </w:tr>
    </w:tbl>
    <w:p w:rsidR="00F040F9" w:rsidRDefault="00F040F9" w:rsidP="008666D1">
      <w:pPr>
        <w:rPr>
          <w:b/>
          <w:sz w:val="24"/>
          <w:szCs w:val="24"/>
        </w:rPr>
      </w:pPr>
    </w:p>
    <w:p w:rsidR="008666D1" w:rsidRPr="00980AB2" w:rsidRDefault="008666D1" w:rsidP="008666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 Pohľadávky</w:t>
      </w:r>
    </w:p>
    <w:p w:rsidR="008666D1" w:rsidRPr="006B1179" w:rsidRDefault="003B2D85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F8223B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080"/>
        <w:gridCol w:w="2160"/>
        <w:gridCol w:w="4680"/>
      </w:tblGrid>
      <w:tr w:rsidR="008666D1" w:rsidRPr="00A6137D" w:rsidTr="005668C9">
        <w:tc>
          <w:tcPr>
            <w:tcW w:w="2907" w:type="dxa"/>
          </w:tcPr>
          <w:p w:rsidR="008666D1" w:rsidRPr="008666D1" w:rsidRDefault="008666D1" w:rsidP="008666D1">
            <w:pPr>
              <w:jc w:val="center"/>
            </w:pPr>
            <w:r w:rsidRPr="008666D1">
              <w:t>Pohľadávky</w:t>
            </w:r>
          </w:p>
        </w:tc>
        <w:tc>
          <w:tcPr>
            <w:tcW w:w="1080" w:type="dxa"/>
          </w:tcPr>
          <w:p w:rsidR="008666D1" w:rsidRPr="008666D1" w:rsidRDefault="008666D1" w:rsidP="008666D1">
            <w:pPr>
              <w:jc w:val="center"/>
            </w:pPr>
            <w:r w:rsidRPr="008666D1">
              <w:t>Riadok súvahy</w:t>
            </w:r>
          </w:p>
        </w:tc>
        <w:tc>
          <w:tcPr>
            <w:tcW w:w="2160" w:type="dxa"/>
          </w:tcPr>
          <w:p w:rsidR="008666D1" w:rsidRDefault="008666D1" w:rsidP="008666D1">
            <w:pPr>
              <w:jc w:val="center"/>
            </w:pPr>
            <w:r w:rsidRPr="008666D1">
              <w:t>Hodnota pohľadávok</w:t>
            </w:r>
          </w:p>
          <w:p w:rsidR="00485169" w:rsidRPr="008666D1" w:rsidRDefault="00485169" w:rsidP="008666D1">
            <w:pPr>
              <w:jc w:val="center"/>
            </w:pPr>
            <w:r>
              <w:t>v </w:t>
            </w:r>
            <w:r w:rsidR="00F8223B">
              <w:t>€</w:t>
            </w:r>
          </w:p>
        </w:tc>
        <w:tc>
          <w:tcPr>
            <w:tcW w:w="4680" w:type="dxa"/>
          </w:tcPr>
          <w:p w:rsidR="008666D1" w:rsidRPr="008666D1" w:rsidRDefault="008666D1" w:rsidP="008666D1">
            <w:pPr>
              <w:jc w:val="center"/>
            </w:pPr>
            <w:r w:rsidRPr="008666D1">
              <w:t>Opis</w:t>
            </w:r>
          </w:p>
        </w:tc>
      </w:tr>
      <w:tr w:rsidR="008666D1" w:rsidRPr="00A6137D" w:rsidTr="005668C9">
        <w:tc>
          <w:tcPr>
            <w:tcW w:w="2907" w:type="dxa"/>
          </w:tcPr>
          <w:p w:rsidR="008666D1" w:rsidRPr="005844B7" w:rsidRDefault="0022025F" w:rsidP="00DF16A3">
            <w:pPr>
              <w:jc w:val="both"/>
            </w:pPr>
            <w:r>
              <w:t>Ostatné pohľadávky</w:t>
            </w:r>
          </w:p>
        </w:tc>
        <w:tc>
          <w:tcPr>
            <w:tcW w:w="1080" w:type="dxa"/>
          </w:tcPr>
          <w:p w:rsidR="008666D1" w:rsidRPr="00B77947" w:rsidRDefault="0022025F" w:rsidP="00DF16A3">
            <w:pPr>
              <w:spacing w:line="360" w:lineRule="auto"/>
              <w:jc w:val="center"/>
            </w:pPr>
            <w:r w:rsidRPr="00B77947">
              <w:t>065</w:t>
            </w:r>
          </w:p>
        </w:tc>
        <w:tc>
          <w:tcPr>
            <w:tcW w:w="2160" w:type="dxa"/>
          </w:tcPr>
          <w:p w:rsidR="008666D1" w:rsidRPr="00B77947" w:rsidRDefault="00F5618C" w:rsidP="00550929">
            <w:pPr>
              <w:spacing w:line="360" w:lineRule="auto"/>
              <w:jc w:val="center"/>
            </w:pPr>
            <w:r w:rsidRPr="00B77947">
              <w:t xml:space="preserve">  </w:t>
            </w:r>
            <w:r w:rsidR="0022025F" w:rsidRPr="00B77947">
              <w:t xml:space="preserve">  </w:t>
            </w:r>
            <w:r w:rsidR="00550929">
              <w:t>10279.34</w:t>
            </w:r>
          </w:p>
        </w:tc>
        <w:tc>
          <w:tcPr>
            <w:tcW w:w="4680" w:type="dxa"/>
          </w:tcPr>
          <w:p w:rsidR="008666D1" w:rsidRPr="00A6137D" w:rsidRDefault="008666D1" w:rsidP="00DF16A3">
            <w:pPr>
              <w:spacing w:line="360" w:lineRule="auto"/>
              <w:rPr>
                <w:sz w:val="24"/>
              </w:rPr>
            </w:pPr>
          </w:p>
        </w:tc>
      </w:tr>
      <w:tr w:rsidR="00D2696B" w:rsidRPr="00A6137D" w:rsidTr="005668C9">
        <w:tc>
          <w:tcPr>
            <w:tcW w:w="2907" w:type="dxa"/>
          </w:tcPr>
          <w:p w:rsidR="00D2696B" w:rsidRPr="005844B7" w:rsidRDefault="0022025F" w:rsidP="0022025F">
            <w:pPr>
              <w:jc w:val="both"/>
            </w:pPr>
            <w:r>
              <w:t>Pohľadávky z nedaňových príjmov obcí</w:t>
            </w:r>
          </w:p>
        </w:tc>
        <w:tc>
          <w:tcPr>
            <w:tcW w:w="1080" w:type="dxa"/>
          </w:tcPr>
          <w:p w:rsidR="00D2696B" w:rsidRPr="00B77947" w:rsidRDefault="0022025F" w:rsidP="00DF16A3">
            <w:pPr>
              <w:spacing w:line="360" w:lineRule="auto"/>
              <w:jc w:val="center"/>
            </w:pPr>
            <w:r w:rsidRPr="00B77947">
              <w:t>068</w:t>
            </w:r>
          </w:p>
        </w:tc>
        <w:tc>
          <w:tcPr>
            <w:tcW w:w="2160" w:type="dxa"/>
          </w:tcPr>
          <w:p w:rsidR="00D2696B" w:rsidRPr="00B77947" w:rsidRDefault="0022025F" w:rsidP="00550929">
            <w:pPr>
              <w:spacing w:line="360" w:lineRule="auto"/>
              <w:jc w:val="center"/>
            </w:pPr>
            <w:r w:rsidRPr="00B77947">
              <w:t xml:space="preserve">  </w:t>
            </w:r>
            <w:r w:rsidR="00550929">
              <w:t>32272.06</w:t>
            </w:r>
          </w:p>
        </w:tc>
        <w:tc>
          <w:tcPr>
            <w:tcW w:w="4680" w:type="dxa"/>
          </w:tcPr>
          <w:p w:rsidR="00D2696B" w:rsidRPr="00A6137D" w:rsidRDefault="00D2696B" w:rsidP="00DF16A3">
            <w:pPr>
              <w:spacing w:line="360" w:lineRule="auto"/>
              <w:rPr>
                <w:sz w:val="24"/>
              </w:rPr>
            </w:pPr>
          </w:p>
        </w:tc>
      </w:tr>
      <w:tr w:rsidR="00D2696B" w:rsidRPr="00A6137D" w:rsidTr="005668C9">
        <w:tc>
          <w:tcPr>
            <w:tcW w:w="2907" w:type="dxa"/>
          </w:tcPr>
          <w:p w:rsidR="00D2696B" w:rsidRPr="005844B7" w:rsidRDefault="0022025F" w:rsidP="00DF16A3">
            <w:pPr>
              <w:jc w:val="both"/>
            </w:pPr>
            <w:r>
              <w:t>Pohľadávky z daňových príjmov obcí</w:t>
            </w:r>
          </w:p>
        </w:tc>
        <w:tc>
          <w:tcPr>
            <w:tcW w:w="1080" w:type="dxa"/>
          </w:tcPr>
          <w:p w:rsidR="00D2696B" w:rsidRPr="00B77947" w:rsidRDefault="0022025F" w:rsidP="00DF16A3">
            <w:pPr>
              <w:spacing w:line="360" w:lineRule="auto"/>
              <w:jc w:val="center"/>
            </w:pPr>
            <w:r w:rsidRPr="00B77947">
              <w:t>069</w:t>
            </w:r>
          </w:p>
        </w:tc>
        <w:tc>
          <w:tcPr>
            <w:tcW w:w="2160" w:type="dxa"/>
          </w:tcPr>
          <w:p w:rsidR="00D2696B" w:rsidRPr="00B77947" w:rsidRDefault="00F5618C" w:rsidP="00550929">
            <w:pPr>
              <w:spacing w:line="360" w:lineRule="auto"/>
              <w:jc w:val="center"/>
            </w:pPr>
            <w:r w:rsidRPr="00B77947">
              <w:t xml:space="preserve">  </w:t>
            </w:r>
            <w:r w:rsidR="00550929">
              <w:t>30520.48</w:t>
            </w:r>
          </w:p>
        </w:tc>
        <w:tc>
          <w:tcPr>
            <w:tcW w:w="4680" w:type="dxa"/>
          </w:tcPr>
          <w:p w:rsidR="00D2696B" w:rsidRPr="00A6137D" w:rsidRDefault="00D2696B" w:rsidP="00DF16A3">
            <w:pPr>
              <w:spacing w:line="360" w:lineRule="auto"/>
              <w:rPr>
                <w:sz w:val="24"/>
              </w:rPr>
            </w:pPr>
          </w:p>
        </w:tc>
      </w:tr>
      <w:tr w:rsidR="00CD1542" w:rsidRPr="00A6137D" w:rsidTr="005668C9">
        <w:tc>
          <w:tcPr>
            <w:tcW w:w="2907" w:type="dxa"/>
          </w:tcPr>
          <w:p w:rsidR="007133BC" w:rsidRDefault="0022025F" w:rsidP="0022025F">
            <w:pPr>
              <w:jc w:val="both"/>
            </w:pPr>
            <w:r>
              <w:t xml:space="preserve">Pohľadávky </w:t>
            </w:r>
          </w:p>
          <w:p w:rsidR="00CD1542" w:rsidRPr="005844B7" w:rsidRDefault="0022025F" w:rsidP="0022025F">
            <w:pPr>
              <w:jc w:val="both"/>
            </w:pPr>
            <w:r>
              <w:t>voči zamestnancom</w:t>
            </w:r>
          </w:p>
        </w:tc>
        <w:tc>
          <w:tcPr>
            <w:tcW w:w="1080" w:type="dxa"/>
          </w:tcPr>
          <w:p w:rsidR="00CD1542" w:rsidRPr="00B77947" w:rsidRDefault="007133BC" w:rsidP="00DF16A3">
            <w:pPr>
              <w:spacing w:line="360" w:lineRule="auto"/>
              <w:jc w:val="center"/>
            </w:pPr>
            <w:r w:rsidRPr="00B77947">
              <w:t>070</w:t>
            </w:r>
          </w:p>
        </w:tc>
        <w:tc>
          <w:tcPr>
            <w:tcW w:w="2160" w:type="dxa"/>
          </w:tcPr>
          <w:p w:rsidR="00CD1542" w:rsidRPr="00B77947" w:rsidRDefault="007133BC" w:rsidP="00B77947">
            <w:pPr>
              <w:spacing w:line="360" w:lineRule="auto"/>
              <w:jc w:val="center"/>
            </w:pPr>
            <w:r w:rsidRPr="00B77947">
              <w:t xml:space="preserve">  </w:t>
            </w:r>
            <w:r w:rsidR="00F5618C" w:rsidRPr="00B77947">
              <w:t xml:space="preserve">    </w:t>
            </w:r>
            <w:r w:rsidRPr="00B77947">
              <w:t xml:space="preserve">  </w:t>
            </w:r>
            <w:r w:rsidR="00B77947">
              <w:t>0</w:t>
            </w:r>
          </w:p>
        </w:tc>
        <w:tc>
          <w:tcPr>
            <w:tcW w:w="4680" w:type="dxa"/>
          </w:tcPr>
          <w:p w:rsidR="00CD1542" w:rsidRPr="00A6137D" w:rsidRDefault="00CD1542" w:rsidP="00DF16A3">
            <w:pPr>
              <w:spacing w:line="360" w:lineRule="auto"/>
              <w:rPr>
                <w:sz w:val="24"/>
              </w:rPr>
            </w:pPr>
          </w:p>
        </w:tc>
      </w:tr>
      <w:tr w:rsidR="00CD1542" w:rsidRPr="00A6137D" w:rsidTr="005668C9">
        <w:tc>
          <w:tcPr>
            <w:tcW w:w="2907" w:type="dxa"/>
          </w:tcPr>
          <w:p w:rsidR="00CD1542" w:rsidRPr="005844B7" w:rsidRDefault="00F5618C" w:rsidP="00DF16A3">
            <w:pPr>
              <w:jc w:val="both"/>
            </w:pPr>
            <w:r>
              <w:t>Iné pohľadávky</w:t>
            </w:r>
          </w:p>
        </w:tc>
        <w:tc>
          <w:tcPr>
            <w:tcW w:w="1080" w:type="dxa"/>
          </w:tcPr>
          <w:p w:rsidR="00CD1542" w:rsidRPr="00B77947" w:rsidRDefault="00F5618C" w:rsidP="00DF16A3">
            <w:pPr>
              <w:spacing w:line="360" w:lineRule="auto"/>
              <w:jc w:val="center"/>
            </w:pPr>
            <w:r w:rsidRPr="00B77947">
              <w:t>081</w:t>
            </w:r>
          </w:p>
        </w:tc>
        <w:tc>
          <w:tcPr>
            <w:tcW w:w="2160" w:type="dxa"/>
          </w:tcPr>
          <w:p w:rsidR="00CD1542" w:rsidRPr="00B77947" w:rsidRDefault="00F5618C" w:rsidP="00550929">
            <w:pPr>
              <w:spacing w:line="360" w:lineRule="auto"/>
              <w:jc w:val="center"/>
            </w:pPr>
            <w:r w:rsidRPr="00B77947">
              <w:t xml:space="preserve">      </w:t>
            </w:r>
            <w:r w:rsidR="00550929">
              <w:t>13777.64</w:t>
            </w:r>
          </w:p>
        </w:tc>
        <w:tc>
          <w:tcPr>
            <w:tcW w:w="4680" w:type="dxa"/>
          </w:tcPr>
          <w:p w:rsidR="00CD1542" w:rsidRPr="00A6137D" w:rsidRDefault="00CD1542" w:rsidP="00DF16A3">
            <w:pPr>
              <w:spacing w:line="360" w:lineRule="auto"/>
              <w:rPr>
                <w:sz w:val="24"/>
              </w:rPr>
            </w:pPr>
          </w:p>
        </w:tc>
      </w:tr>
      <w:tr w:rsidR="008666D1" w:rsidRPr="00A6137D" w:rsidTr="005668C9">
        <w:tc>
          <w:tcPr>
            <w:tcW w:w="2907" w:type="dxa"/>
          </w:tcPr>
          <w:p w:rsidR="008666D1" w:rsidRPr="00B77947" w:rsidRDefault="00264EC9" w:rsidP="00DF16A3">
            <w:pPr>
              <w:jc w:val="both"/>
            </w:pPr>
            <w:r w:rsidRPr="00B77947">
              <w:rPr>
                <w:b/>
              </w:rPr>
              <w:t>Spolu</w:t>
            </w:r>
          </w:p>
        </w:tc>
        <w:tc>
          <w:tcPr>
            <w:tcW w:w="1080" w:type="dxa"/>
          </w:tcPr>
          <w:p w:rsidR="008666D1" w:rsidRPr="00B77947" w:rsidRDefault="008666D1" w:rsidP="00DF16A3">
            <w:pPr>
              <w:spacing w:line="360" w:lineRule="auto"/>
              <w:jc w:val="center"/>
            </w:pPr>
          </w:p>
        </w:tc>
        <w:tc>
          <w:tcPr>
            <w:tcW w:w="2160" w:type="dxa"/>
          </w:tcPr>
          <w:p w:rsidR="008666D1" w:rsidRPr="00B77947" w:rsidRDefault="00550929" w:rsidP="00DF16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849.52</w:t>
            </w:r>
          </w:p>
        </w:tc>
        <w:tc>
          <w:tcPr>
            <w:tcW w:w="4680" w:type="dxa"/>
          </w:tcPr>
          <w:p w:rsidR="008666D1" w:rsidRPr="00A6137D" w:rsidRDefault="008666D1" w:rsidP="00DF16A3">
            <w:pPr>
              <w:spacing w:line="360" w:lineRule="auto"/>
              <w:rPr>
                <w:sz w:val="24"/>
              </w:rPr>
            </w:pPr>
          </w:p>
        </w:tc>
      </w:tr>
    </w:tbl>
    <w:p w:rsidR="00522575" w:rsidRDefault="0052257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6B1179" w:rsidRDefault="00485169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- opravné položky </w:t>
      </w:r>
      <w:r w:rsidR="000D7414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485169" w:rsidRPr="006409A6" w:rsidTr="005668C9">
        <w:tc>
          <w:tcPr>
            <w:tcW w:w="2367" w:type="dxa"/>
          </w:tcPr>
          <w:p w:rsidR="00485169" w:rsidRDefault="00485169" w:rsidP="00DF16A3">
            <w:pPr>
              <w:jc w:val="center"/>
            </w:pPr>
            <w:r>
              <w:t xml:space="preserve">Položka </w:t>
            </w:r>
          </w:p>
          <w:p w:rsidR="00485169" w:rsidRDefault="00485169" w:rsidP="00DF16A3">
            <w:pPr>
              <w:jc w:val="center"/>
            </w:pPr>
            <w:r>
              <w:t>pohľadávok</w:t>
            </w:r>
          </w:p>
        </w:tc>
        <w:tc>
          <w:tcPr>
            <w:tcW w:w="720" w:type="dxa"/>
          </w:tcPr>
          <w:p w:rsidR="00485169" w:rsidRPr="00874743" w:rsidRDefault="00485169" w:rsidP="00DF16A3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 xml:space="preserve">Hodnota </w:t>
            </w:r>
          </w:p>
          <w:p w:rsidR="00485169" w:rsidRDefault="00551E27" w:rsidP="00DF16A3">
            <w:pPr>
              <w:jc w:val="center"/>
            </w:pPr>
            <w:r>
              <w:t xml:space="preserve">v € </w:t>
            </w:r>
            <w:r w:rsidR="00485169">
              <w:t>k 31.12.</w:t>
            </w:r>
          </w:p>
          <w:p w:rsidR="00485169" w:rsidRPr="00874743" w:rsidRDefault="00BD55EC" w:rsidP="00491527">
            <w:pPr>
              <w:jc w:val="center"/>
            </w:pPr>
            <w:r>
              <w:t>20</w:t>
            </w:r>
            <w:r w:rsidR="00906D3A">
              <w:t>1</w:t>
            </w:r>
            <w:r w:rsidR="00491527">
              <w:t>4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>Tvorba</w:t>
            </w:r>
          </w:p>
          <w:p w:rsidR="00485169" w:rsidRPr="00874743" w:rsidRDefault="00485169" w:rsidP="00DF16A3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 xml:space="preserve">Zníženie </w:t>
            </w:r>
          </w:p>
          <w:p w:rsidR="00485169" w:rsidRPr="00874743" w:rsidRDefault="00485169" w:rsidP="00DF16A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>Zrušenie</w:t>
            </w:r>
          </w:p>
          <w:p w:rsidR="00485169" w:rsidRPr="00874743" w:rsidRDefault="00485169" w:rsidP="00DF16A3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485169" w:rsidRDefault="00485169" w:rsidP="00DF16A3">
            <w:pPr>
              <w:jc w:val="center"/>
            </w:pPr>
            <w:r>
              <w:t xml:space="preserve">Hodnota </w:t>
            </w:r>
          </w:p>
          <w:p w:rsidR="00551E27" w:rsidRDefault="00551E27" w:rsidP="00DF16A3">
            <w:pPr>
              <w:jc w:val="center"/>
            </w:pPr>
            <w:r>
              <w:t xml:space="preserve">v € </w:t>
            </w:r>
          </w:p>
          <w:p w:rsidR="00485169" w:rsidRDefault="00485169" w:rsidP="00DF16A3">
            <w:pPr>
              <w:jc w:val="center"/>
            </w:pPr>
            <w:r>
              <w:t>k 31.12.</w:t>
            </w:r>
          </w:p>
          <w:p w:rsidR="00485169" w:rsidRPr="006409A6" w:rsidRDefault="00BD55EC" w:rsidP="00491527">
            <w:pPr>
              <w:jc w:val="center"/>
            </w:pPr>
            <w:r>
              <w:t>201</w:t>
            </w:r>
            <w:r w:rsidR="00491527">
              <w:t>5</w:t>
            </w:r>
          </w:p>
        </w:tc>
        <w:tc>
          <w:tcPr>
            <w:tcW w:w="2340" w:type="dxa"/>
          </w:tcPr>
          <w:p w:rsidR="00765E81" w:rsidRDefault="00485169" w:rsidP="00DF16A3">
            <w:pPr>
              <w:jc w:val="center"/>
            </w:pPr>
            <w:r>
              <w:t xml:space="preserve">Opis dôvodov tvorby, zníženia, zrušenia OP </w:t>
            </w:r>
          </w:p>
          <w:p w:rsidR="00485169" w:rsidRPr="006409A6" w:rsidRDefault="00485169" w:rsidP="00DF16A3">
            <w:pPr>
              <w:jc w:val="center"/>
            </w:pPr>
            <w:r>
              <w:t xml:space="preserve">k </w:t>
            </w:r>
            <w:r w:rsidR="00765E81">
              <w:t>pohľadávkam</w:t>
            </w:r>
          </w:p>
        </w:tc>
      </w:tr>
      <w:tr w:rsidR="00485169" w:rsidRPr="00A6137D" w:rsidTr="005668C9">
        <w:tc>
          <w:tcPr>
            <w:tcW w:w="2367" w:type="dxa"/>
          </w:tcPr>
          <w:p w:rsidR="00485169" w:rsidRPr="005844B7" w:rsidRDefault="009E23F4" w:rsidP="00DF16A3">
            <w:r>
              <w:t>Pohľadávky z nedaňových príjmov obcí</w:t>
            </w:r>
          </w:p>
        </w:tc>
        <w:tc>
          <w:tcPr>
            <w:tcW w:w="720" w:type="dxa"/>
          </w:tcPr>
          <w:p w:rsidR="00485169" w:rsidRPr="005844B7" w:rsidRDefault="009E23F4" w:rsidP="001A55D7">
            <w:pPr>
              <w:jc w:val="center"/>
            </w:pPr>
            <w:r>
              <w:t>068</w:t>
            </w:r>
          </w:p>
        </w:tc>
        <w:tc>
          <w:tcPr>
            <w:tcW w:w="1080" w:type="dxa"/>
          </w:tcPr>
          <w:p w:rsidR="00485169" w:rsidRPr="009E23F4" w:rsidRDefault="00550929" w:rsidP="001A55D7">
            <w:pPr>
              <w:jc w:val="center"/>
            </w:pPr>
            <w:r>
              <w:t>1134.42</w:t>
            </w:r>
          </w:p>
        </w:tc>
        <w:tc>
          <w:tcPr>
            <w:tcW w:w="1080" w:type="dxa"/>
          </w:tcPr>
          <w:p w:rsidR="00485169" w:rsidRPr="009E23F4" w:rsidRDefault="00550929" w:rsidP="001A55D7">
            <w:pPr>
              <w:spacing w:line="360" w:lineRule="auto"/>
              <w:jc w:val="center"/>
            </w:pPr>
            <w:r>
              <w:t>1744.56</w:t>
            </w:r>
          </w:p>
        </w:tc>
        <w:tc>
          <w:tcPr>
            <w:tcW w:w="1080" w:type="dxa"/>
          </w:tcPr>
          <w:p w:rsidR="00485169" w:rsidRPr="009E23F4" w:rsidRDefault="00550929" w:rsidP="001A55D7">
            <w:pPr>
              <w:spacing w:line="360" w:lineRule="auto"/>
              <w:jc w:val="center"/>
            </w:pPr>
            <w:r>
              <w:t>303.06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 w:rsidRPr="009E23F4">
              <w:t>0</w:t>
            </w:r>
          </w:p>
        </w:tc>
        <w:tc>
          <w:tcPr>
            <w:tcW w:w="1080" w:type="dxa"/>
          </w:tcPr>
          <w:p w:rsidR="00485169" w:rsidRPr="009E23F4" w:rsidRDefault="00550929" w:rsidP="001A55D7">
            <w:pPr>
              <w:spacing w:line="360" w:lineRule="auto"/>
              <w:jc w:val="center"/>
            </w:pPr>
            <w:r>
              <w:t>2575.92</w:t>
            </w:r>
          </w:p>
        </w:tc>
        <w:tc>
          <w:tcPr>
            <w:tcW w:w="2340" w:type="dxa"/>
          </w:tcPr>
          <w:p w:rsidR="00485169" w:rsidRPr="00A6137D" w:rsidRDefault="00485169" w:rsidP="00DF16A3">
            <w:pPr>
              <w:spacing w:line="360" w:lineRule="auto"/>
              <w:rPr>
                <w:sz w:val="24"/>
              </w:rPr>
            </w:pPr>
          </w:p>
        </w:tc>
      </w:tr>
      <w:tr w:rsidR="00485169" w:rsidRPr="00A6137D" w:rsidTr="005668C9">
        <w:tc>
          <w:tcPr>
            <w:tcW w:w="2367" w:type="dxa"/>
          </w:tcPr>
          <w:p w:rsidR="00485169" w:rsidRPr="005844B7" w:rsidRDefault="009E23F4" w:rsidP="00DF16A3">
            <w:r>
              <w:t>Pohľadávky z daňových príjmov obcí</w:t>
            </w:r>
          </w:p>
        </w:tc>
        <w:tc>
          <w:tcPr>
            <w:tcW w:w="720" w:type="dxa"/>
          </w:tcPr>
          <w:p w:rsidR="00485169" w:rsidRPr="005844B7" w:rsidRDefault="009E23F4" w:rsidP="001A55D7">
            <w:pPr>
              <w:jc w:val="center"/>
            </w:pPr>
            <w:r>
              <w:t>069</w:t>
            </w:r>
          </w:p>
        </w:tc>
        <w:tc>
          <w:tcPr>
            <w:tcW w:w="1080" w:type="dxa"/>
          </w:tcPr>
          <w:p w:rsidR="00485169" w:rsidRPr="009E23F4" w:rsidRDefault="00550929" w:rsidP="001A55D7">
            <w:pPr>
              <w:jc w:val="center"/>
            </w:pPr>
            <w:r>
              <w:t>504.70</w:t>
            </w:r>
          </w:p>
        </w:tc>
        <w:tc>
          <w:tcPr>
            <w:tcW w:w="1080" w:type="dxa"/>
          </w:tcPr>
          <w:p w:rsidR="00485169" w:rsidRPr="009E23F4" w:rsidRDefault="00550929" w:rsidP="001A55D7">
            <w:pPr>
              <w:spacing w:line="360" w:lineRule="auto"/>
              <w:jc w:val="center"/>
            </w:pPr>
            <w:r>
              <w:t>7679.00</w:t>
            </w:r>
          </w:p>
        </w:tc>
        <w:tc>
          <w:tcPr>
            <w:tcW w:w="1080" w:type="dxa"/>
          </w:tcPr>
          <w:p w:rsidR="00485169" w:rsidRPr="009E23F4" w:rsidRDefault="00550929" w:rsidP="001A55D7">
            <w:pPr>
              <w:spacing w:line="360" w:lineRule="auto"/>
              <w:jc w:val="center"/>
            </w:pPr>
            <w:r>
              <w:t>147.49</w:t>
            </w:r>
          </w:p>
        </w:tc>
        <w:tc>
          <w:tcPr>
            <w:tcW w:w="1080" w:type="dxa"/>
          </w:tcPr>
          <w:p w:rsidR="00485169" w:rsidRPr="009E23F4" w:rsidRDefault="009E23F4" w:rsidP="001A55D7">
            <w:pPr>
              <w:spacing w:line="360" w:lineRule="auto"/>
              <w:jc w:val="center"/>
            </w:pPr>
            <w:r w:rsidRPr="009E23F4">
              <w:t>0</w:t>
            </w:r>
          </w:p>
        </w:tc>
        <w:tc>
          <w:tcPr>
            <w:tcW w:w="1080" w:type="dxa"/>
          </w:tcPr>
          <w:p w:rsidR="00485169" w:rsidRPr="009E23F4" w:rsidRDefault="00550929" w:rsidP="001A55D7">
            <w:pPr>
              <w:spacing w:line="360" w:lineRule="auto"/>
              <w:jc w:val="center"/>
            </w:pPr>
            <w:r>
              <w:t>8036.21</w:t>
            </w:r>
          </w:p>
        </w:tc>
        <w:tc>
          <w:tcPr>
            <w:tcW w:w="2340" w:type="dxa"/>
          </w:tcPr>
          <w:p w:rsidR="00485169" w:rsidRPr="00A6137D" w:rsidRDefault="00485169" w:rsidP="00DF16A3">
            <w:pPr>
              <w:spacing w:line="360" w:lineRule="auto"/>
              <w:rPr>
                <w:sz w:val="24"/>
              </w:rPr>
            </w:pPr>
          </w:p>
        </w:tc>
      </w:tr>
      <w:tr w:rsidR="00485169" w:rsidRPr="00A6137D" w:rsidTr="005668C9">
        <w:tc>
          <w:tcPr>
            <w:tcW w:w="2367" w:type="dxa"/>
          </w:tcPr>
          <w:p w:rsidR="00485169" w:rsidRPr="00B77947" w:rsidRDefault="00264EC9" w:rsidP="00DF16A3">
            <w:r w:rsidRPr="00B77947">
              <w:rPr>
                <w:b/>
              </w:rPr>
              <w:t>Spolu</w:t>
            </w:r>
          </w:p>
        </w:tc>
        <w:tc>
          <w:tcPr>
            <w:tcW w:w="720" w:type="dxa"/>
          </w:tcPr>
          <w:p w:rsidR="00485169" w:rsidRPr="00B77947" w:rsidRDefault="00485169" w:rsidP="001A55D7">
            <w:pPr>
              <w:jc w:val="center"/>
            </w:pPr>
          </w:p>
        </w:tc>
        <w:tc>
          <w:tcPr>
            <w:tcW w:w="1080" w:type="dxa"/>
          </w:tcPr>
          <w:p w:rsidR="00485169" w:rsidRPr="00B77947" w:rsidRDefault="00550929" w:rsidP="001A55D7">
            <w:pPr>
              <w:jc w:val="center"/>
              <w:rPr>
                <w:b/>
              </w:rPr>
            </w:pPr>
            <w:r>
              <w:rPr>
                <w:b/>
              </w:rPr>
              <w:t>1639.12</w:t>
            </w:r>
          </w:p>
        </w:tc>
        <w:tc>
          <w:tcPr>
            <w:tcW w:w="1080" w:type="dxa"/>
          </w:tcPr>
          <w:p w:rsidR="00485169" w:rsidRPr="00B77947" w:rsidRDefault="00550929" w:rsidP="001A5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423.56</w:t>
            </w:r>
          </w:p>
        </w:tc>
        <w:tc>
          <w:tcPr>
            <w:tcW w:w="1080" w:type="dxa"/>
          </w:tcPr>
          <w:p w:rsidR="00485169" w:rsidRPr="00B77947" w:rsidRDefault="00550929" w:rsidP="001A5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0.55</w:t>
            </w:r>
          </w:p>
        </w:tc>
        <w:tc>
          <w:tcPr>
            <w:tcW w:w="1080" w:type="dxa"/>
          </w:tcPr>
          <w:p w:rsidR="00485169" w:rsidRPr="00B77947" w:rsidRDefault="0022025F" w:rsidP="001A55D7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  <w:tc>
          <w:tcPr>
            <w:tcW w:w="1080" w:type="dxa"/>
          </w:tcPr>
          <w:p w:rsidR="00485169" w:rsidRPr="00B77947" w:rsidRDefault="00900C53" w:rsidP="001A5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12.13</w:t>
            </w:r>
          </w:p>
        </w:tc>
        <w:tc>
          <w:tcPr>
            <w:tcW w:w="2340" w:type="dxa"/>
          </w:tcPr>
          <w:p w:rsidR="00485169" w:rsidRPr="00B77947" w:rsidRDefault="00485169" w:rsidP="00DF16A3">
            <w:pPr>
              <w:spacing w:line="360" w:lineRule="auto"/>
            </w:pPr>
          </w:p>
        </w:tc>
      </w:tr>
    </w:tbl>
    <w:p w:rsidR="00B77947" w:rsidRPr="00F52226" w:rsidRDefault="00B77947" w:rsidP="00F52226">
      <w:pPr>
        <w:jc w:val="both"/>
        <w:rPr>
          <w:sz w:val="24"/>
          <w:szCs w:val="24"/>
        </w:rPr>
      </w:pPr>
    </w:p>
    <w:p w:rsidR="00900826" w:rsidRPr="006B1179" w:rsidRDefault="00900826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51580A">
        <w:rPr>
          <w:sz w:val="24"/>
          <w:szCs w:val="24"/>
        </w:rPr>
        <w:t>/riadky 048 a</w:t>
      </w:r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/:</w:t>
      </w:r>
      <w:r w:rsidR="0051580A"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5A2A35" w:rsidTr="005668C9">
        <w:tc>
          <w:tcPr>
            <w:tcW w:w="4707" w:type="dxa"/>
          </w:tcPr>
          <w:p w:rsidR="005A2A35" w:rsidRPr="00F40BBB" w:rsidRDefault="005A2A35" w:rsidP="005A2A35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Pohľadávky podľa doby splatnosti</w:t>
            </w:r>
          </w:p>
        </w:tc>
        <w:tc>
          <w:tcPr>
            <w:tcW w:w="3060" w:type="dxa"/>
          </w:tcPr>
          <w:p w:rsidR="005A2A35" w:rsidRPr="00F40BBB" w:rsidRDefault="004C28F8" w:rsidP="005A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v €</w:t>
            </w:r>
          </w:p>
          <w:p w:rsidR="005A2A35" w:rsidRPr="00F40BBB" w:rsidRDefault="00C54459" w:rsidP="00491527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1</w:t>
            </w:r>
            <w:r w:rsidR="00491527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5A2A35" w:rsidRPr="00F40BBB" w:rsidRDefault="004C28F8" w:rsidP="005A2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v €</w:t>
            </w:r>
          </w:p>
          <w:p w:rsidR="005A2A35" w:rsidRPr="00F40BBB" w:rsidRDefault="00C54459" w:rsidP="00491527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</w:t>
            </w:r>
            <w:r w:rsidR="00906D3A">
              <w:rPr>
                <w:sz w:val="24"/>
                <w:szCs w:val="24"/>
              </w:rPr>
              <w:t>1</w:t>
            </w:r>
            <w:r w:rsidR="00491527">
              <w:rPr>
                <w:sz w:val="24"/>
                <w:szCs w:val="24"/>
              </w:rPr>
              <w:t>4</w:t>
            </w:r>
          </w:p>
        </w:tc>
      </w:tr>
      <w:tr w:rsidR="005A2A35" w:rsidRPr="00A6137D" w:rsidTr="005668C9">
        <w:tc>
          <w:tcPr>
            <w:tcW w:w="4707" w:type="dxa"/>
          </w:tcPr>
          <w:p w:rsidR="005A2A35" w:rsidRPr="00B77947" w:rsidRDefault="005A2A35" w:rsidP="00DF16A3">
            <w:pPr>
              <w:jc w:val="both"/>
            </w:pPr>
            <w:r w:rsidRPr="00B77947">
              <w:t>Pohľadávky v lehote splatnosti</w:t>
            </w:r>
            <w:r w:rsidR="00906D3A" w:rsidRPr="00B77947">
              <w:t xml:space="preserve"> </w:t>
            </w:r>
          </w:p>
        </w:tc>
        <w:tc>
          <w:tcPr>
            <w:tcW w:w="3060" w:type="dxa"/>
          </w:tcPr>
          <w:p w:rsidR="005A2A35" w:rsidRPr="00B77947" w:rsidRDefault="00550929" w:rsidP="00B77947">
            <w:pPr>
              <w:spacing w:line="360" w:lineRule="auto"/>
              <w:jc w:val="center"/>
            </w:pPr>
            <w:r>
              <w:t>57426.29</w:t>
            </w:r>
          </w:p>
        </w:tc>
        <w:tc>
          <w:tcPr>
            <w:tcW w:w="3060" w:type="dxa"/>
          </w:tcPr>
          <w:p w:rsidR="005A2A35" w:rsidRPr="00B77947" w:rsidRDefault="00550929" w:rsidP="009E23F4">
            <w:pPr>
              <w:spacing w:line="360" w:lineRule="auto"/>
              <w:jc w:val="center"/>
            </w:pPr>
            <w:r>
              <w:t>25347.67</w:t>
            </w:r>
          </w:p>
        </w:tc>
      </w:tr>
      <w:tr w:rsidR="005A2A35" w:rsidRPr="00A6137D" w:rsidTr="005668C9">
        <w:tc>
          <w:tcPr>
            <w:tcW w:w="4707" w:type="dxa"/>
          </w:tcPr>
          <w:p w:rsidR="005A2A35" w:rsidRPr="00B77947" w:rsidRDefault="005A2A35" w:rsidP="00DF16A3">
            <w:pPr>
              <w:jc w:val="both"/>
            </w:pPr>
            <w:r w:rsidRPr="00B77947">
              <w:t xml:space="preserve">Pohľadávky po lehote splatnosti </w:t>
            </w:r>
          </w:p>
        </w:tc>
        <w:tc>
          <w:tcPr>
            <w:tcW w:w="3060" w:type="dxa"/>
          </w:tcPr>
          <w:p w:rsidR="005A2A35" w:rsidRPr="00B77947" w:rsidRDefault="00550929" w:rsidP="00AF1B43">
            <w:pPr>
              <w:spacing w:line="360" w:lineRule="auto"/>
              <w:jc w:val="center"/>
            </w:pPr>
            <w:r>
              <w:t>29423.23</w:t>
            </w:r>
          </w:p>
        </w:tc>
        <w:tc>
          <w:tcPr>
            <w:tcW w:w="3060" w:type="dxa"/>
          </w:tcPr>
          <w:p w:rsidR="005A2A35" w:rsidRPr="00B77947" w:rsidRDefault="00550929" w:rsidP="00DF16A3">
            <w:pPr>
              <w:spacing w:line="360" w:lineRule="auto"/>
              <w:jc w:val="center"/>
            </w:pPr>
            <w:r>
              <w:t>51471.68</w:t>
            </w:r>
          </w:p>
        </w:tc>
      </w:tr>
      <w:tr w:rsidR="005A2A35" w:rsidRPr="00A6137D" w:rsidTr="005668C9">
        <w:tc>
          <w:tcPr>
            <w:tcW w:w="4707" w:type="dxa"/>
          </w:tcPr>
          <w:p w:rsidR="005A2A35" w:rsidRPr="00B77947" w:rsidRDefault="005A2A35" w:rsidP="00DF16A3">
            <w:pPr>
              <w:jc w:val="both"/>
              <w:rPr>
                <w:b/>
              </w:rPr>
            </w:pPr>
            <w:r w:rsidRPr="00B77947">
              <w:rPr>
                <w:b/>
              </w:rPr>
              <w:t xml:space="preserve">Spolu </w:t>
            </w:r>
            <w:r w:rsidRPr="00B77947">
              <w:t>(súčet riadkov súvahy 048 a 060)</w:t>
            </w:r>
          </w:p>
        </w:tc>
        <w:tc>
          <w:tcPr>
            <w:tcW w:w="3060" w:type="dxa"/>
          </w:tcPr>
          <w:p w:rsidR="005A2A35" w:rsidRPr="00B77947" w:rsidRDefault="00550929" w:rsidP="00DF16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849.52</w:t>
            </w:r>
          </w:p>
        </w:tc>
        <w:tc>
          <w:tcPr>
            <w:tcW w:w="3060" w:type="dxa"/>
          </w:tcPr>
          <w:p w:rsidR="005A2A35" w:rsidRPr="00B77947" w:rsidRDefault="00550929" w:rsidP="00DF16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819.35</w:t>
            </w:r>
          </w:p>
        </w:tc>
      </w:tr>
    </w:tbl>
    <w:p w:rsidR="00F040F9" w:rsidRPr="00F040F9" w:rsidRDefault="00F040F9" w:rsidP="00F040F9">
      <w:pPr>
        <w:ind w:left="360"/>
        <w:jc w:val="both"/>
        <w:rPr>
          <w:sz w:val="24"/>
          <w:szCs w:val="24"/>
        </w:rPr>
      </w:pPr>
    </w:p>
    <w:p w:rsidR="0020080C" w:rsidRPr="006B1179" w:rsidRDefault="0020080C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/riadky 048 a</w:t>
      </w:r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20080C" w:rsidTr="005668C9">
        <w:tc>
          <w:tcPr>
            <w:tcW w:w="4707" w:type="dxa"/>
          </w:tcPr>
          <w:p w:rsidR="00651669" w:rsidRPr="00F40BBB" w:rsidRDefault="0020080C" w:rsidP="00DF16A3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 xml:space="preserve">Pohľadávky podľa </w:t>
            </w:r>
            <w:r w:rsidR="00651669" w:rsidRPr="00F40BBB">
              <w:rPr>
                <w:sz w:val="24"/>
                <w:szCs w:val="24"/>
              </w:rPr>
              <w:t>zostatkovej</w:t>
            </w:r>
          </w:p>
          <w:p w:rsidR="0020080C" w:rsidRPr="00F40BBB" w:rsidRDefault="00651669" w:rsidP="00DF16A3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 xml:space="preserve"> do</w:t>
            </w:r>
            <w:r w:rsidR="0020080C" w:rsidRPr="00F40BBB">
              <w:rPr>
                <w:sz w:val="24"/>
                <w:szCs w:val="24"/>
              </w:rPr>
              <w:t>by splatnosti</w:t>
            </w:r>
          </w:p>
        </w:tc>
        <w:tc>
          <w:tcPr>
            <w:tcW w:w="3060" w:type="dxa"/>
          </w:tcPr>
          <w:p w:rsidR="0020080C" w:rsidRPr="00F40BBB" w:rsidRDefault="0020080C" w:rsidP="00DF16A3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Hodnota v </w:t>
            </w:r>
            <w:r w:rsidR="00CF0389">
              <w:rPr>
                <w:sz w:val="24"/>
                <w:szCs w:val="24"/>
              </w:rPr>
              <w:t>€</w:t>
            </w:r>
            <w:r w:rsidRPr="00F40BBB">
              <w:rPr>
                <w:sz w:val="24"/>
                <w:szCs w:val="24"/>
              </w:rPr>
              <w:t xml:space="preserve"> </w:t>
            </w:r>
          </w:p>
          <w:p w:rsidR="0020080C" w:rsidRPr="00F40BBB" w:rsidRDefault="00C54459" w:rsidP="00491527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1</w:t>
            </w:r>
            <w:r w:rsidR="00491527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20080C" w:rsidRPr="00F40BBB" w:rsidRDefault="00CF0389" w:rsidP="00DF1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a v €</w:t>
            </w:r>
          </w:p>
          <w:p w:rsidR="0020080C" w:rsidRPr="00F40BBB" w:rsidRDefault="0020080C" w:rsidP="00491527">
            <w:pPr>
              <w:jc w:val="center"/>
              <w:rPr>
                <w:sz w:val="24"/>
                <w:szCs w:val="24"/>
              </w:rPr>
            </w:pPr>
            <w:r w:rsidRPr="00F40BBB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</w:t>
            </w:r>
            <w:r w:rsidR="00906D3A">
              <w:rPr>
                <w:sz w:val="24"/>
                <w:szCs w:val="24"/>
              </w:rPr>
              <w:t>1</w:t>
            </w:r>
            <w:r w:rsidR="00491527">
              <w:rPr>
                <w:sz w:val="24"/>
                <w:szCs w:val="24"/>
              </w:rPr>
              <w:t>4</w:t>
            </w:r>
          </w:p>
        </w:tc>
      </w:tr>
      <w:tr w:rsidR="00651669" w:rsidRPr="00A6137D" w:rsidTr="005668C9">
        <w:tc>
          <w:tcPr>
            <w:tcW w:w="4707" w:type="dxa"/>
          </w:tcPr>
          <w:p w:rsidR="00651669" w:rsidRPr="00B77947" w:rsidRDefault="00651669" w:rsidP="00651669">
            <w:r w:rsidRPr="00B77947">
              <w:t>Pohľadávky so zostatkovou dobou splatnosti do 1 roka</w:t>
            </w:r>
          </w:p>
        </w:tc>
        <w:tc>
          <w:tcPr>
            <w:tcW w:w="3060" w:type="dxa"/>
          </w:tcPr>
          <w:p w:rsidR="00651669" w:rsidRPr="00B77947" w:rsidRDefault="00065635" w:rsidP="00DF16A3">
            <w:pPr>
              <w:spacing w:line="360" w:lineRule="auto"/>
              <w:jc w:val="center"/>
            </w:pPr>
            <w:r>
              <w:t>57426.29</w:t>
            </w:r>
          </w:p>
        </w:tc>
        <w:tc>
          <w:tcPr>
            <w:tcW w:w="3060" w:type="dxa"/>
          </w:tcPr>
          <w:p w:rsidR="00651669" w:rsidRPr="00B77947" w:rsidRDefault="00065635" w:rsidP="00DF16A3">
            <w:pPr>
              <w:spacing w:line="360" w:lineRule="auto"/>
              <w:jc w:val="center"/>
            </w:pPr>
            <w:r>
              <w:t>25347.67</w:t>
            </w:r>
          </w:p>
        </w:tc>
      </w:tr>
      <w:tr w:rsidR="0020080C" w:rsidRPr="00A6137D" w:rsidTr="005668C9">
        <w:tc>
          <w:tcPr>
            <w:tcW w:w="4707" w:type="dxa"/>
          </w:tcPr>
          <w:p w:rsidR="0020080C" w:rsidRPr="00B77947" w:rsidRDefault="00651669" w:rsidP="00651669">
            <w:r w:rsidRPr="00B77947">
              <w:t>Pohľadávky so zostatkovou dobou splatnosti od 1 roka do 5 rokov</w:t>
            </w:r>
          </w:p>
        </w:tc>
        <w:tc>
          <w:tcPr>
            <w:tcW w:w="3060" w:type="dxa"/>
          </w:tcPr>
          <w:p w:rsidR="0020080C" w:rsidRPr="00B77947" w:rsidRDefault="00065635" w:rsidP="00DF16A3">
            <w:pPr>
              <w:spacing w:line="360" w:lineRule="auto"/>
              <w:jc w:val="center"/>
            </w:pPr>
            <w:r>
              <w:t>29423.23</w:t>
            </w:r>
          </w:p>
        </w:tc>
        <w:tc>
          <w:tcPr>
            <w:tcW w:w="3060" w:type="dxa"/>
          </w:tcPr>
          <w:p w:rsidR="0020080C" w:rsidRPr="00B77947" w:rsidRDefault="00065635" w:rsidP="00DF16A3">
            <w:pPr>
              <w:spacing w:line="360" w:lineRule="auto"/>
              <w:jc w:val="center"/>
            </w:pPr>
            <w:r>
              <w:t>51471.68</w:t>
            </w:r>
          </w:p>
        </w:tc>
      </w:tr>
      <w:tr w:rsidR="0020080C" w:rsidRPr="00A6137D" w:rsidTr="005668C9">
        <w:tc>
          <w:tcPr>
            <w:tcW w:w="4707" w:type="dxa"/>
          </w:tcPr>
          <w:p w:rsidR="0020080C" w:rsidRPr="00B77947" w:rsidRDefault="00263786" w:rsidP="00651669">
            <w:r w:rsidRPr="00B77947">
              <w:t>Pohľadávky so zostatkovou dobou splatnosti dlhšou ako 5 rokov</w:t>
            </w:r>
          </w:p>
        </w:tc>
        <w:tc>
          <w:tcPr>
            <w:tcW w:w="3060" w:type="dxa"/>
          </w:tcPr>
          <w:p w:rsidR="0020080C" w:rsidRPr="00B77947" w:rsidRDefault="007133BC" w:rsidP="00DF16A3">
            <w:pPr>
              <w:spacing w:line="360" w:lineRule="auto"/>
              <w:jc w:val="center"/>
            </w:pPr>
            <w:r w:rsidRPr="00B77947">
              <w:t>0</w:t>
            </w:r>
          </w:p>
        </w:tc>
        <w:tc>
          <w:tcPr>
            <w:tcW w:w="3060" w:type="dxa"/>
          </w:tcPr>
          <w:p w:rsidR="0020080C" w:rsidRPr="00B77947" w:rsidRDefault="007133BC" w:rsidP="00DF16A3">
            <w:pPr>
              <w:spacing w:line="360" w:lineRule="auto"/>
              <w:jc w:val="center"/>
            </w:pPr>
            <w:r w:rsidRPr="00B77947">
              <w:t>0</w:t>
            </w:r>
          </w:p>
        </w:tc>
      </w:tr>
      <w:tr w:rsidR="001A55D7" w:rsidRPr="00A6137D" w:rsidTr="005668C9">
        <w:tc>
          <w:tcPr>
            <w:tcW w:w="4707" w:type="dxa"/>
          </w:tcPr>
          <w:p w:rsidR="001A55D7" w:rsidRPr="00B77947" w:rsidRDefault="001A55D7" w:rsidP="00DF16A3">
            <w:pPr>
              <w:jc w:val="both"/>
              <w:rPr>
                <w:b/>
              </w:rPr>
            </w:pPr>
            <w:r w:rsidRPr="00B77947">
              <w:rPr>
                <w:b/>
              </w:rPr>
              <w:t xml:space="preserve">Spolu </w:t>
            </w:r>
            <w:r w:rsidRPr="00B77947">
              <w:t>(súčet riadkov súvahy 048 a 060)</w:t>
            </w:r>
          </w:p>
        </w:tc>
        <w:tc>
          <w:tcPr>
            <w:tcW w:w="3060" w:type="dxa"/>
          </w:tcPr>
          <w:p w:rsidR="001A55D7" w:rsidRPr="00B77947" w:rsidRDefault="00065635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849.52</w:t>
            </w:r>
          </w:p>
        </w:tc>
        <w:tc>
          <w:tcPr>
            <w:tcW w:w="3060" w:type="dxa"/>
          </w:tcPr>
          <w:p w:rsidR="001A55D7" w:rsidRPr="00B77947" w:rsidRDefault="00065635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819.35</w:t>
            </w:r>
          </w:p>
        </w:tc>
      </w:tr>
    </w:tbl>
    <w:p w:rsidR="009F652C" w:rsidRDefault="009F652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zabezpečené záložným právom alebo inou formou zabezpečenia 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555680" w:rsidRPr="00A6137D" w:rsidTr="005668C9">
        <w:tc>
          <w:tcPr>
            <w:tcW w:w="4707" w:type="dxa"/>
          </w:tcPr>
          <w:p w:rsidR="00555680" w:rsidRPr="005A2A35" w:rsidRDefault="00FD7456" w:rsidP="006A4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 w:rsidR="006A4111">
              <w:rPr>
                <w:sz w:val="24"/>
                <w:szCs w:val="24"/>
              </w:rPr>
              <w:t>is predmetu záložného práva</w:t>
            </w:r>
          </w:p>
        </w:tc>
        <w:tc>
          <w:tcPr>
            <w:tcW w:w="3060" w:type="dxa"/>
          </w:tcPr>
          <w:p w:rsidR="00555680" w:rsidRPr="00A6137D" w:rsidRDefault="006A4111" w:rsidP="006A4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dnota predmetu</w:t>
            </w:r>
          </w:p>
        </w:tc>
        <w:tc>
          <w:tcPr>
            <w:tcW w:w="3060" w:type="dxa"/>
          </w:tcPr>
          <w:p w:rsidR="00555680" w:rsidRPr="00A6137D" w:rsidRDefault="006A4111" w:rsidP="006A4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dnota pohľadávky krytej záložným právom</w:t>
            </w:r>
          </w:p>
        </w:tc>
      </w:tr>
      <w:tr w:rsidR="00555680" w:rsidRPr="00A6137D" w:rsidTr="005668C9">
        <w:tc>
          <w:tcPr>
            <w:tcW w:w="4707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668C9">
        <w:tc>
          <w:tcPr>
            <w:tcW w:w="4707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668C9">
        <w:tc>
          <w:tcPr>
            <w:tcW w:w="4707" w:type="dxa"/>
          </w:tcPr>
          <w:p w:rsidR="00555680" w:rsidRPr="00C82C13" w:rsidRDefault="00555680" w:rsidP="00DF16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555680" w:rsidRPr="00B77947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  <w:tc>
          <w:tcPr>
            <w:tcW w:w="3060" w:type="dxa"/>
          </w:tcPr>
          <w:p w:rsidR="00555680" w:rsidRPr="00B77947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040F9" w:rsidRDefault="00F040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040F9" w:rsidRDefault="00F040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802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7"/>
        <w:gridCol w:w="5040"/>
      </w:tblGrid>
      <w:tr w:rsidR="001C6998" w:rsidRPr="00A6137D" w:rsidTr="005668C9">
        <w:tc>
          <w:tcPr>
            <w:tcW w:w="5787" w:type="dxa"/>
          </w:tcPr>
          <w:p w:rsidR="001C6998" w:rsidRPr="006B31B7" w:rsidRDefault="007151BF" w:rsidP="00DF1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h pohľadávok </w:t>
            </w:r>
          </w:p>
        </w:tc>
        <w:tc>
          <w:tcPr>
            <w:tcW w:w="5040" w:type="dxa"/>
          </w:tcPr>
          <w:p w:rsidR="001C6998" w:rsidRPr="00A6137D" w:rsidRDefault="007151BF" w:rsidP="00DF16A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odnota pohľadávok</w:t>
            </w:r>
            <w:r w:rsidR="001C6998">
              <w:rPr>
                <w:sz w:val="24"/>
              </w:rPr>
              <w:t xml:space="preserve"> </w:t>
            </w:r>
            <w:r w:rsidR="001C6998">
              <w:t>v </w:t>
            </w:r>
            <w:r w:rsidR="00F51B21">
              <w:t>€</w:t>
            </w:r>
          </w:p>
        </w:tc>
      </w:tr>
      <w:tr w:rsidR="001C6998" w:rsidRPr="00A6137D" w:rsidTr="005668C9">
        <w:tc>
          <w:tcPr>
            <w:tcW w:w="5787" w:type="dxa"/>
          </w:tcPr>
          <w:p w:rsidR="001C6998" w:rsidRPr="00B77947" w:rsidRDefault="001C6998" w:rsidP="001A55D7">
            <w:r w:rsidRPr="00B77947">
              <w:t xml:space="preserve">Záložné právo </w:t>
            </w:r>
          </w:p>
        </w:tc>
        <w:tc>
          <w:tcPr>
            <w:tcW w:w="5040" w:type="dxa"/>
          </w:tcPr>
          <w:p w:rsidR="001C6998" w:rsidRPr="00B77947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</w:tr>
      <w:tr w:rsidR="007151BF" w:rsidRPr="00A6137D" w:rsidTr="005668C9">
        <w:tc>
          <w:tcPr>
            <w:tcW w:w="5787" w:type="dxa"/>
          </w:tcPr>
          <w:p w:rsidR="007151BF" w:rsidRPr="00B77947" w:rsidRDefault="007151BF" w:rsidP="001A55D7"/>
        </w:tc>
        <w:tc>
          <w:tcPr>
            <w:tcW w:w="5040" w:type="dxa"/>
          </w:tcPr>
          <w:p w:rsidR="007151BF" w:rsidRPr="00B77947" w:rsidRDefault="007151BF" w:rsidP="00DF16A3">
            <w:pPr>
              <w:spacing w:line="360" w:lineRule="auto"/>
              <w:jc w:val="center"/>
            </w:pPr>
          </w:p>
        </w:tc>
      </w:tr>
      <w:tr w:rsidR="00A61CEE" w:rsidRPr="00A6137D" w:rsidTr="005668C9">
        <w:tc>
          <w:tcPr>
            <w:tcW w:w="5787" w:type="dxa"/>
          </w:tcPr>
          <w:p w:rsidR="00A61CEE" w:rsidRPr="00B77947" w:rsidRDefault="00A61CEE" w:rsidP="001A55D7"/>
        </w:tc>
        <w:tc>
          <w:tcPr>
            <w:tcW w:w="5040" w:type="dxa"/>
          </w:tcPr>
          <w:p w:rsidR="00A61CEE" w:rsidRPr="00B77947" w:rsidRDefault="00A61CEE" w:rsidP="00DF16A3">
            <w:pPr>
              <w:spacing w:line="360" w:lineRule="auto"/>
              <w:jc w:val="center"/>
            </w:pPr>
          </w:p>
        </w:tc>
      </w:tr>
      <w:tr w:rsidR="001C6998" w:rsidRPr="00A6137D" w:rsidTr="005668C9">
        <w:tc>
          <w:tcPr>
            <w:tcW w:w="5787" w:type="dxa"/>
          </w:tcPr>
          <w:p w:rsidR="001C6998" w:rsidRPr="00B77947" w:rsidRDefault="001C6998" w:rsidP="001A55D7">
            <w:r w:rsidRPr="00B77947">
              <w:t>Obmedzené právo nakladať</w:t>
            </w:r>
          </w:p>
        </w:tc>
        <w:tc>
          <w:tcPr>
            <w:tcW w:w="5040" w:type="dxa"/>
          </w:tcPr>
          <w:p w:rsidR="001C6998" w:rsidRPr="00B77947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B77947">
              <w:rPr>
                <w:b/>
              </w:rPr>
              <w:t>0</w:t>
            </w:r>
          </w:p>
        </w:tc>
      </w:tr>
      <w:tr w:rsidR="007151BF" w:rsidRPr="00A6137D" w:rsidTr="005668C9">
        <w:tc>
          <w:tcPr>
            <w:tcW w:w="5787" w:type="dxa"/>
          </w:tcPr>
          <w:p w:rsidR="007151BF" w:rsidRPr="005844B7" w:rsidRDefault="007151BF" w:rsidP="001A55D7"/>
        </w:tc>
        <w:tc>
          <w:tcPr>
            <w:tcW w:w="5040" w:type="dxa"/>
          </w:tcPr>
          <w:p w:rsidR="007151BF" w:rsidRPr="00A6137D" w:rsidRDefault="007151BF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C6998" w:rsidRPr="00A6137D" w:rsidTr="005668C9">
        <w:tc>
          <w:tcPr>
            <w:tcW w:w="5787" w:type="dxa"/>
          </w:tcPr>
          <w:p w:rsidR="001C6998" w:rsidRPr="005844B7" w:rsidRDefault="001C6998" w:rsidP="001A55D7"/>
        </w:tc>
        <w:tc>
          <w:tcPr>
            <w:tcW w:w="5040" w:type="dxa"/>
          </w:tcPr>
          <w:p w:rsidR="001C6998" w:rsidRPr="00A6137D" w:rsidRDefault="001C6998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AD1C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Finančný majetok </w:t>
      </w:r>
    </w:p>
    <w:p w:rsidR="00AD1C46" w:rsidRPr="006B1179" w:rsidRDefault="003B2D85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DA104E">
        <w:rPr>
          <w:b/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080"/>
        <w:gridCol w:w="1800"/>
        <w:gridCol w:w="1620"/>
        <w:gridCol w:w="1620"/>
        <w:gridCol w:w="1800"/>
      </w:tblGrid>
      <w:tr w:rsidR="00E94F6D" w:rsidRPr="00A6137D" w:rsidTr="005668C9">
        <w:tc>
          <w:tcPr>
            <w:tcW w:w="2907" w:type="dxa"/>
          </w:tcPr>
          <w:p w:rsidR="00E94F6D" w:rsidRPr="002D5868" w:rsidRDefault="00E017B6" w:rsidP="00E94F6D">
            <w:pPr>
              <w:jc w:val="center"/>
            </w:pPr>
            <w:r w:rsidRPr="002D5868">
              <w:t>K</w:t>
            </w:r>
            <w:r w:rsidR="00E94F6D" w:rsidRPr="002D5868">
              <w:t>rátkodob</w:t>
            </w:r>
            <w:r w:rsidRPr="002D5868">
              <w:t>ý</w:t>
            </w:r>
            <w:r w:rsidR="00E94F6D" w:rsidRPr="002D5868">
              <w:t xml:space="preserve"> </w:t>
            </w:r>
            <w:r w:rsidRPr="002D5868">
              <w:t xml:space="preserve"> finančný majetok</w:t>
            </w:r>
          </w:p>
        </w:tc>
        <w:tc>
          <w:tcPr>
            <w:tcW w:w="1080" w:type="dxa"/>
          </w:tcPr>
          <w:p w:rsidR="00E94F6D" w:rsidRPr="002D5868" w:rsidRDefault="00E94F6D" w:rsidP="00E94F6D">
            <w:pPr>
              <w:jc w:val="center"/>
            </w:pPr>
            <w:r w:rsidRPr="002D5868">
              <w:t>Riadok súvahy</w:t>
            </w:r>
          </w:p>
        </w:tc>
        <w:tc>
          <w:tcPr>
            <w:tcW w:w="1800" w:type="dxa"/>
          </w:tcPr>
          <w:p w:rsidR="00E94F6D" w:rsidRPr="002D5868" w:rsidRDefault="00E94F6D" w:rsidP="00DF16A3">
            <w:pPr>
              <w:jc w:val="center"/>
            </w:pPr>
            <w:r w:rsidRPr="002D5868">
              <w:t xml:space="preserve">Hodnota </w:t>
            </w:r>
          </w:p>
          <w:p w:rsidR="00E94F6D" w:rsidRPr="002D5868" w:rsidRDefault="0043537B" w:rsidP="00DF16A3">
            <w:pPr>
              <w:jc w:val="center"/>
            </w:pPr>
            <w:r>
              <w:t>v €</w:t>
            </w:r>
          </w:p>
          <w:p w:rsidR="00E94F6D" w:rsidRPr="002D5868" w:rsidRDefault="00E94F6D" w:rsidP="00491527">
            <w:pPr>
              <w:jc w:val="center"/>
            </w:pPr>
            <w:r w:rsidRPr="002D5868">
              <w:t>k 31.12.</w:t>
            </w:r>
            <w:r w:rsidR="00BD55EC">
              <w:t>20</w:t>
            </w:r>
            <w:r w:rsidR="00906D3A">
              <w:t>1</w:t>
            </w:r>
            <w:r w:rsidR="00491527">
              <w:t>4</w:t>
            </w:r>
          </w:p>
        </w:tc>
        <w:tc>
          <w:tcPr>
            <w:tcW w:w="1620" w:type="dxa"/>
          </w:tcPr>
          <w:p w:rsidR="00E94F6D" w:rsidRPr="002D5868" w:rsidRDefault="00E94F6D" w:rsidP="00DF16A3">
            <w:pPr>
              <w:jc w:val="center"/>
            </w:pPr>
            <w:r w:rsidRPr="002D5868">
              <w:t>Prírastky</w:t>
            </w:r>
          </w:p>
          <w:p w:rsidR="00E94F6D" w:rsidRPr="002D5868" w:rsidRDefault="00E94F6D" w:rsidP="00DF16A3">
            <w:pPr>
              <w:jc w:val="center"/>
            </w:pPr>
            <w:r w:rsidRPr="002D5868">
              <w:t>+</w:t>
            </w:r>
          </w:p>
        </w:tc>
        <w:tc>
          <w:tcPr>
            <w:tcW w:w="1620" w:type="dxa"/>
          </w:tcPr>
          <w:p w:rsidR="00E94F6D" w:rsidRPr="002D5868" w:rsidRDefault="00E94F6D" w:rsidP="00DF16A3">
            <w:pPr>
              <w:jc w:val="center"/>
            </w:pPr>
            <w:r w:rsidRPr="002D5868">
              <w:t>Úbytky</w:t>
            </w:r>
          </w:p>
          <w:p w:rsidR="00E94F6D" w:rsidRPr="002D5868" w:rsidRDefault="00E94F6D" w:rsidP="00DF16A3">
            <w:pPr>
              <w:jc w:val="center"/>
            </w:pPr>
            <w:r w:rsidRPr="002D5868">
              <w:t xml:space="preserve">- </w:t>
            </w:r>
          </w:p>
        </w:tc>
        <w:tc>
          <w:tcPr>
            <w:tcW w:w="1800" w:type="dxa"/>
          </w:tcPr>
          <w:p w:rsidR="00E94F6D" w:rsidRPr="002D5868" w:rsidRDefault="00E94F6D" w:rsidP="00E94F6D">
            <w:pPr>
              <w:jc w:val="center"/>
            </w:pPr>
            <w:r w:rsidRPr="002D5868">
              <w:t xml:space="preserve">Hodnota </w:t>
            </w:r>
          </w:p>
          <w:p w:rsidR="00E94F6D" w:rsidRPr="002D5868" w:rsidRDefault="0043537B" w:rsidP="00E94F6D">
            <w:pPr>
              <w:jc w:val="center"/>
            </w:pPr>
            <w:r>
              <w:t>v €</w:t>
            </w:r>
          </w:p>
          <w:p w:rsidR="00E94F6D" w:rsidRPr="002D5868" w:rsidRDefault="00E94F6D" w:rsidP="00491527">
            <w:pPr>
              <w:jc w:val="center"/>
            </w:pPr>
            <w:r w:rsidRPr="002D5868">
              <w:t>k 31.12.</w:t>
            </w:r>
            <w:r w:rsidR="00BD55EC">
              <w:t>201</w:t>
            </w:r>
            <w:r w:rsidR="00491527">
              <w:t>5</w:t>
            </w:r>
          </w:p>
        </w:tc>
      </w:tr>
      <w:tr w:rsidR="00E94F6D" w:rsidRPr="00A6137D" w:rsidTr="005668C9">
        <w:tc>
          <w:tcPr>
            <w:tcW w:w="2907" w:type="dxa"/>
          </w:tcPr>
          <w:p w:rsidR="00E94F6D" w:rsidRPr="005844B7" w:rsidRDefault="00655BD5" w:rsidP="001A55D7">
            <w:r>
              <w:t>Pokladnica</w:t>
            </w:r>
          </w:p>
        </w:tc>
        <w:tc>
          <w:tcPr>
            <w:tcW w:w="1080" w:type="dxa"/>
          </w:tcPr>
          <w:p w:rsidR="00E94F6D" w:rsidRPr="00FC7962" w:rsidRDefault="00655BD5" w:rsidP="00DF16A3">
            <w:pPr>
              <w:spacing w:line="360" w:lineRule="auto"/>
              <w:jc w:val="center"/>
            </w:pPr>
            <w:r w:rsidRPr="00FC7962">
              <w:t>086</w:t>
            </w:r>
          </w:p>
        </w:tc>
        <w:tc>
          <w:tcPr>
            <w:tcW w:w="1800" w:type="dxa"/>
          </w:tcPr>
          <w:p w:rsidR="00E94F6D" w:rsidRPr="00FC7962" w:rsidRDefault="00065635" w:rsidP="001A55D7">
            <w:pPr>
              <w:spacing w:line="360" w:lineRule="auto"/>
              <w:jc w:val="center"/>
            </w:pPr>
            <w:r>
              <w:t>488.25</w:t>
            </w:r>
          </w:p>
        </w:tc>
        <w:tc>
          <w:tcPr>
            <w:tcW w:w="1620" w:type="dxa"/>
          </w:tcPr>
          <w:p w:rsidR="00E94F6D" w:rsidRPr="00FC7962" w:rsidRDefault="00065635" w:rsidP="001A55D7">
            <w:pPr>
              <w:spacing w:line="360" w:lineRule="auto"/>
              <w:jc w:val="center"/>
            </w:pPr>
            <w:r>
              <w:t>114183.46</w:t>
            </w:r>
          </w:p>
        </w:tc>
        <w:tc>
          <w:tcPr>
            <w:tcW w:w="1620" w:type="dxa"/>
          </w:tcPr>
          <w:p w:rsidR="00E94F6D" w:rsidRPr="00FC7962" w:rsidRDefault="00065635" w:rsidP="003A1731">
            <w:pPr>
              <w:spacing w:line="360" w:lineRule="auto"/>
              <w:jc w:val="center"/>
            </w:pPr>
            <w:r>
              <w:t>114326.19</w:t>
            </w:r>
          </w:p>
        </w:tc>
        <w:tc>
          <w:tcPr>
            <w:tcW w:w="1800" w:type="dxa"/>
          </w:tcPr>
          <w:p w:rsidR="00E94F6D" w:rsidRPr="00FC7962" w:rsidRDefault="00065635" w:rsidP="001A55D7">
            <w:pPr>
              <w:spacing w:line="360" w:lineRule="auto"/>
              <w:jc w:val="center"/>
            </w:pPr>
            <w:r>
              <w:t>345.52</w:t>
            </w:r>
          </w:p>
        </w:tc>
      </w:tr>
      <w:tr w:rsidR="00E94F6D" w:rsidRPr="00A6137D" w:rsidTr="005668C9">
        <w:tc>
          <w:tcPr>
            <w:tcW w:w="2907" w:type="dxa"/>
          </w:tcPr>
          <w:p w:rsidR="00E94F6D" w:rsidRPr="005844B7" w:rsidRDefault="00655BD5" w:rsidP="001A55D7">
            <w:r>
              <w:t>Ceniny</w:t>
            </w:r>
          </w:p>
        </w:tc>
        <w:tc>
          <w:tcPr>
            <w:tcW w:w="1080" w:type="dxa"/>
          </w:tcPr>
          <w:p w:rsidR="00E94F6D" w:rsidRPr="00FC7962" w:rsidRDefault="00655BD5" w:rsidP="00DF16A3">
            <w:pPr>
              <w:spacing w:line="360" w:lineRule="auto"/>
              <w:jc w:val="center"/>
            </w:pPr>
            <w:r w:rsidRPr="00FC7962">
              <w:t>087</w:t>
            </w:r>
          </w:p>
        </w:tc>
        <w:tc>
          <w:tcPr>
            <w:tcW w:w="1800" w:type="dxa"/>
          </w:tcPr>
          <w:p w:rsidR="00E94F6D" w:rsidRPr="00FC7962" w:rsidRDefault="00065635" w:rsidP="001A55D7">
            <w:pPr>
              <w:spacing w:line="360" w:lineRule="auto"/>
              <w:jc w:val="center"/>
            </w:pPr>
            <w:r>
              <w:t>0.90</w:t>
            </w:r>
          </w:p>
        </w:tc>
        <w:tc>
          <w:tcPr>
            <w:tcW w:w="1620" w:type="dxa"/>
          </w:tcPr>
          <w:p w:rsidR="00E94F6D" w:rsidRPr="00FC7962" w:rsidRDefault="00065635" w:rsidP="00FC7962">
            <w:pPr>
              <w:spacing w:line="360" w:lineRule="auto"/>
              <w:jc w:val="center"/>
            </w:pPr>
            <w:r>
              <w:t>517.50</w:t>
            </w:r>
          </w:p>
        </w:tc>
        <w:tc>
          <w:tcPr>
            <w:tcW w:w="1620" w:type="dxa"/>
          </w:tcPr>
          <w:p w:rsidR="00E94F6D" w:rsidRPr="00FC7962" w:rsidRDefault="00065635" w:rsidP="00655BD5">
            <w:pPr>
              <w:spacing w:line="360" w:lineRule="auto"/>
              <w:jc w:val="center"/>
            </w:pPr>
            <w:r>
              <w:t>518.40</w:t>
            </w:r>
          </w:p>
        </w:tc>
        <w:tc>
          <w:tcPr>
            <w:tcW w:w="1800" w:type="dxa"/>
          </w:tcPr>
          <w:p w:rsidR="00E94F6D" w:rsidRPr="00FC7962" w:rsidRDefault="00655BD5" w:rsidP="00065635">
            <w:pPr>
              <w:spacing w:line="360" w:lineRule="auto"/>
              <w:jc w:val="center"/>
            </w:pPr>
            <w:r w:rsidRPr="00FC7962">
              <w:t xml:space="preserve"> </w:t>
            </w:r>
            <w:r w:rsidR="00065635">
              <w:t>0.00</w:t>
            </w:r>
          </w:p>
        </w:tc>
      </w:tr>
      <w:tr w:rsidR="00E94F6D" w:rsidRPr="00A6137D" w:rsidTr="005668C9">
        <w:tc>
          <w:tcPr>
            <w:tcW w:w="2907" w:type="dxa"/>
          </w:tcPr>
          <w:p w:rsidR="00E94F6D" w:rsidRPr="005844B7" w:rsidRDefault="00655BD5" w:rsidP="001A55D7">
            <w:r>
              <w:t>Bankové účty</w:t>
            </w:r>
          </w:p>
        </w:tc>
        <w:tc>
          <w:tcPr>
            <w:tcW w:w="1080" w:type="dxa"/>
          </w:tcPr>
          <w:p w:rsidR="00E94F6D" w:rsidRPr="00FC7962" w:rsidRDefault="00655BD5" w:rsidP="00DF16A3">
            <w:pPr>
              <w:spacing w:line="360" w:lineRule="auto"/>
              <w:jc w:val="center"/>
            </w:pPr>
            <w:r w:rsidRPr="00FC7962">
              <w:t>088</w:t>
            </w:r>
          </w:p>
        </w:tc>
        <w:tc>
          <w:tcPr>
            <w:tcW w:w="1800" w:type="dxa"/>
          </w:tcPr>
          <w:p w:rsidR="00E94F6D" w:rsidRPr="00FC7962" w:rsidRDefault="00065635" w:rsidP="001A55D7">
            <w:pPr>
              <w:spacing w:line="360" w:lineRule="auto"/>
              <w:jc w:val="center"/>
            </w:pPr>
            <w:r>
              <w:t>1275252.43</w:t>
            </w:r>
          </w:p>
        </w:tc>
        <w:tc>
          <w:tcPr>
            <w:tcW w:w="1620" w:type="dxa"/>
          </w:tcPr>
          <w:p w:rsidR="00E94F6D" w:rsidRPr="00FC7962" w:rsidRDefault="00065635" w:rsidP="00FC7962">
            <w:pPr>
              <w:spacing w:line="360" w:lineRule="auto"/>
              <w:jc w:val="center"/>
            </w:pPr>
            <w:r>
              <w:t>2911651.08</w:t>
            </w:r>
          </w:p>
        </w:tc>
        <w:tc>
          <w:tcPr>
            <w:tcW w:w="1620" w:type="dxa"/>
          </w:tcPr>
          <w:p w:rsidR="00E94F6D" w:rsidRPr="00FC7962" w:rsidRDefault="00065635" w:rsidP="001A55D7">
            <w:pPr>
              <w:spacing w:line="360" w:lineRule="auto"/>
              <w:jc w:val="center"/>
            </w:pPr>
            <w:r>
              <w:t>2831877.46</w:t>
            </w:r>
          </w:p>
        </w:tc>
        <w:tc>
          <w:tcPr>
            <w:tcW w:w="1800" w:type="dxa"/>
          </w:tcPr>
          <w:p w:rsidR="00E94F6D" w:rsidRPr="00FC7962" w:rsidRDefault="00065635" w:rsidP="001A55D7">
            <w:pPr>
              <w:spacing w:line="360" w:lineRule="auto"/>
              <w:jc w:val="center"/>
            </w:pPr>
            <w:r>
              <w:t>1355026.05</w:t>
            </w:r>
          </w:p>
        </w:tc>
      </w:tr>
      <w:tr w:rsidR="001A55D7" w:rsidRPr="00A6137D" w:rsidTr="005668C9">
        <w:tc>
          <w:tcPr>
            <w:tcW w:w="2907" w:type="dxa"/>
          </w:tcPr>
          <w:p w:rsidR="001A55D7" w:rsidRPr="00FC7962" w:rsidRDefault="001A55D7" w:rsidP="00DF16A3">
            <w:pPr>
              <w:jc w:val="both"/>
            </w:pPr>
            <w:r w:rsidRPr="00FC7962">
              <w:rPr>
                <w:b/>
              </w:rPr>
              <w:t>Spolu</w:t>
            </w:r>
          </w:p>
        </w:tc>
        <w:tc>
          <w:tcPr>
            <w:tcW w:w="1080" w:type="dxa"/>
          </w:tcPr>
          <w:p w:rsidR="001A55D7" w:rsidRPr="00FC7962" w:rsidRDefault="001A55D7" w:rsidP="00DF16A3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1A55D7" w:rsidRPr="00FC7962" w:rsidRDefault="00065635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75741.58</w:t>
            </w:r>
          </w:p>
        </w:tc>
        <w:tc>
          <w:tcPr>
            <w:tcW w:w="1620" w:type="dxa"/>
          </w:tcPr>
          <w:p w:rsidR="001A55D7" w:rsidRPr="00FC7962" w:rsidRDefault="00065635" w:rsidP="00655B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26352.04</w:t>
            </w:r>
          </w:p>
        </w:tc>
        <w:tc>
          <w:tcPr>
            <w:tcW w:w="1620" w:type="dxa"/>
          </w:tcPr>
          <w:p w:rsidR="001A55D7" w:rsidRPr="00FC7962" w:rsidRDefault="00065635" w:rsidP="00655B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6722.05</w:t>
            </w:r>
          </w:p>
        </w:tc>
        <w:tc>
          <w:tcPr>
            <w:tcW w:w="1800" w:type="dxa"/>
          </w:tcPr>
          <w:p w:rsidR="001A55D7" w:rsidRPr="00FC7962" w:rsidRDefault="00065635" w:rsidP="00CA32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55371.57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040F9" w:rsidRDefault="00F040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5B2582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7"/>
        <w:gridCol w:w="5040"/>
      </w:tblGrid>
      <w:tr w:rsidR="00E94F6D" w:rsidRPr="00A6137D" w:rsidTr="005668C9">
        <w:tc>
          <w:tcPr>
            <w:tcW w:w="5787" w:type="dxa"/>
          </w:tcPr>
          <w:p w:rsidR="00E94F6D" w:rsidRPr="006B31B7" w:rsidRDefault="00E94F6D" w:rsidP="00DF1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h </w:t>
            </w:r>
            <w:r w:rsidR="007259D1">
              <w:rPr>
                <w:sz w:val="24"/>
                <w:szCs w:val="24"/>
              </w:rPr>
              <w:t>krátkodobého finančného majetku</w:t>
            </w:r>
          </w:p>
        </w:tc>
        <w:tc>
          <w:tcPr>
            <w:tcW w:w="5040" w:type="dxa"/>
          </w:tcPr>
          <w:p w:rsidR="00E94F6D" w:rsidRPr="00A6137D" w:rsidRDefault="005C6C9C" w:rsidP="005C6C9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Hodnota krátkodobého finančného majetku</w:t>
            </w:r>
            <w:r w:rsidR="00E94F6D">
              <w:rPr>
                <w:sz w:val="24"/>
              </w:rPr>
              <w:t xml:space="preserve"> </w:t>
            </w:r>
            <w:r w:rsidR="00E94F6D">
              <w:t>v </w:t>
            </w:r>
            <w:r w:rsidR="005B2582">
              <w:t>€</w:t>
            </w:r>
          </w:p>
        </w:tc>
      </w:tr>
      <w:tr w:rsidR="00E94F6D" w:rsidRPr="00A6137D" w:rsidTr="005668C9">
        <w:tc>
          <w:tcPr>
            <w:tcW w:w="5787" w:type="dxa"/>
          </w:tcPr>
          <w:p w:rsidR="00E94F6D" w:rsidRPr="00DE1D75" w:rsidRDefault="00E94F6D" w:rsidP="001A55D7">
            <w:r w:rsidRPr="00DE1D75">
              <w:t xml:space="preserve">Záložné právo </w:t>
            </w:r>
          </w:p>
        </w:tc>
        <w:tc>
          <w:tcPr>
            <w:tcW w:w="5040" w:type="dxa"/>
          </w:tcPr>
          <w:p w:rsidR="00E94F6D" w:rsidRPr="00DE1D75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</w:tr>
      <w:tr w:rsidR="00E94F6D" w:rsidRPr="00A6137D" w:rsidTr="005668C9">
        <w:tc>
          <w:tcPr>
            <w:tcW w:w="5787" w:type="dxa"/>
          </w:tcPr>
          <w:p w:rsidR="00E94F6D" w:rsidRPr="00DE1D75" w:rsidRDefault="00E94F6D" w:rsidP="001A55D7">
            <w:r w:rsidRPr="00DE1D75">
              <w:t>Obmedzené právo nakladať</w:t>
            </w:r>
          </w:p>
        </w:tc>
        <w:tc>
          <w:tcPr>
            <w:tcW w:w="5040" w:type="dxa"/>
          </w:tcPr>
          <w:p w:rsidR="00E94F6D" w:rsidRPr="00DE1D75" w:rsidRDefault="0022025F" w:rsidP="00DF16A3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</w:tr>
    </w:tbl>
    <w:p w:rsidR="00F040F9" w:rsidRDefault="00F040F9" w:rsidP="00F040F9">
      <w:pPr>
        <w:ind w:left="360"/>
        <w:jc w:val="both"/>
        <w:rPr>
          <w:b/>
          <w:sz w:val="24"/>
          <w:szCs w:val="24"/>
        </w:rPr>
      </w:pPr>
    </w:p>
    <w:p w:rsidR="00F040F9" w:rsidRDefault="00F040F9" w:rsidP="00F040F9">
      <w:pPr>
        <w:ind w:left="360"/>
        <w:jc w:val="both"/>
        <w:rPr>
          <w:b/>
          <w:sz w:val="24"/>
          <w:szCs w:val="24"/>
        </w:rPr>
      </w:pPr>
    </w:p>
    <w:p w:rsidR="00262773" w:rsidRPr="00736743" w:rsidRDefault="00262773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5B2582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262773" w:rsidRPr="006409A6" w:rsidTr="005668C9">
        <w:tc>
          <w:tcPr>
            <w:tcW w:w="2367" w:type="dxa"/>
          </w:tcPr>
          <w:p w:rsidR="00262773" w:rsidRDefault="005F4B86" w:rsidP="005F4B86">
            <w:pPr>
              <w:jc w:val="center"/>
            </w:pPr>
            <w:r>
              <w:t xml:space="preserve">Položka  krátkodobého </w:t>
            </w:r>
            <w:r w:rsidR="00262773">
              <w:t>finančn</w:t>
            </w:r>
            <w:r>
              <w:t>ého</w:t>
            </w:r>
            <w:r w:rsidR="00262773">
              <w:t xml:space="preserve"> majetk</w:t>
            </w:r>
            <w:r w:rsidR="009877DD">
              <w:t>u</w:t>
            </w:r>
          </w:p>
        </w:tc>
        <w:tc>
          <w:tcPr>
            <w:tcW w:w="720" w:type="dxa"/>
          </w:tcPr>
          <w:p w:rsidR="00262773" w:rsidRPr="00874743" w:rsidRDefault="00262773" w:rsidP="00DF16A3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 xml:space="preserve">Hodnota </w:t>
            </w:r>
          </w:p>
          <w:p w:rsidR="00262773" w:rsidRDefault="005B2582" w:rsidP="00DF16A3">
            <w:pPr>
              <w:jc w:val="center"/>
            </w:pPr>
            <w:r>
              <w:t>v €</w:t>
            </w:r>
            <w:r w:rsidR="00262773">
              <w:t xml:space="preserve"> k 31.12.</w:t>
            </w:r>
          </w:p>
          <w:p w:rsidR="00262773" w:rsidRPr="00874743" w:rsidRDefault="00BD55EC" w:rsidP="00491527">
            <w:pPr>
              <w:jc w:val="center"/>
            </w:pPr>
            <w:r>
              <w:t>20</w:t>
            </w:r>
            <w:r w:rsidR="003A1731">
              <w:t>1</w:t>
            </w:r>
            <w:r w:rsidR="00491527">
              <w:t>4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>Tvorba</w:t>
            </w:r>
          </w:p>
          <w:p w:rsidR="00262773" w:rsidRPr="00874743" w:rsidRDefault="00262773" w:rsidP="00DF16A3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 xml:space="preserve">Zníženie </w:t>
            </w:r>
          </w:p>
          <w:p w:rsidR="00262773" w:rsidRPr="00874743" w:rsidRDefault="00262773" w:rsidP="00DF16A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>Zrušenie</w:t>
            </w:r>
          </w:p>
          <w:p w:rsidR="00262773" w:rsidRPr="00874743" w:rsidRDefault="00262773" w:rsidP="00DF16A3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262773" w:rsidRDefault="00262773" w:rsidP="00DF16A3">
            <w:pPr>
              <w:jc w:val="center"/>
            </w:pPr>
            <w:r>
              <w:t xml:space="preserve">Hodnota </w:t>
            </w:r>
          </w:p>
          <w:p w:rsidR="005B2582" w:rsidRDefault="005B2582" w:rsidP="00DF16A3">
            <w:pPr>
              <w:jc w:val="center"/>
            </w:pPr>
            <w:r>
              <w:t>v €</w:t>
            </w:r>
          </w:p>
          <w:p w:rsidR="00262773" w:rsidRDefault="00262773" w:rsidP="00DF16A3">
            <w:pPr>
              <w:jc w:val="center"/>
            </w:pPr>
            <w:r>
              <w:t>k 31.12.</w:t>
            </w:r>
          </w:p>
          <w:p w:rsidR="00262773" w:rsidRPr="006409A6" w:rsidRDefault="00BD55EC" w:rsidP="00491527">
            <w:pPr>
              <w:jc w:val="center"/>
            </w:pPr>
            <w:r>
              <w:t>201</w:t>
            </w:r>
            <w:r w:rsidR="00491527">
              <w:t>5</w:t>
            </w:r>
          </w:p>
        </w:tc>
        <w:tc>
          <w:tcPr>
            <w:tcW w:w="2340" w:type="dxa"/>
          </w:tcPr>
          <w:p w:rsidR="00262773" w:rsidRPr="006409A6" w:rsidRDefault="00262773" w:rsidP="00DF16A3">
            <w:pPr>
              <w:jc w:val="center"/>
            </w:pPr>
            <w:r>
              <w:t xml:space="preserve">Opis dôvodov tvorby, zníženia, zrušenia OP ku krátkodobému finančnému majetku  </w:t>
            </w:r>
          </w:p>
        </w:tc>
      </w:tr>
      <w:tr w:rsidR="00262773" w:rsidRPr="00A6137D" w:rsidTr="005668C9">
        <w:tc>
          <w:tcPr>
            <w:tcW w:w="2367" w:type="dxa"/>
          </w:tcPr>
          <w:p w:rsidR="00262773" w:rsidRPr="005844B7" w:rsidRDefault="00262773" w:rsidP="00DF16A3"/>
        </w:tc>
        <w:tc>
          <w:tcPr>
            <w:tcW w:w="720" w:type="dxa"/>
          </w:tcPr>
          <w:p w:rsidR="00262773" w:rsidRPr="005844B7" w:rsidRDefault="00262773" w:rsidP="001A55D7">
            <w:pPr>
              <w:jc w:val="center"/>
            </w:pPr>
          </w:p>
        </w:tc>
        <w:tc>
          <w:tcPr>
            <w:tcW w:w="1080" w:type="dxa"/>
          </w:tcPr>
          <w:p w:rsidR="00262773" w:rsidRPr="004F79A7" w:rsidRDefault="00262773" w:rsidP="001A5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262773" w:rsidRPr="00A6137D" w:rsidRDefault="00262773" w:rsidP="00DF16A3">
            <w:pPr>
              <w:spacing w:line="360" w:lineRule="auto"/>
              <w:rPr>
                <w:sz w:val="24"/>
              </w:rPr>
            </w:pPr>
          </w:p>
        </w:tc>
      </w:tr>
      <w:tr w:rsidR="00262773" w:rsidRPr="00A6137D" w:rsidTr="005668C9">
        <w:tc>
          <w:tcPr>
            <w:tcW w:w="2367" w:type="dxa"/>
          </w:tcPr>
          <w:p w:rsidR="00262773" w:rsidRPr="005844B7" w:rsidRDefault="00262773" w:rsidP="00DF16A3"/>
        </w:tc>
        <w:tc>
          <w:tcPr>
            <w:tcW w:w="720" w:type="dxa"/>
          </w:tcPr>
          <w:p w:rsidR="00262773" w:rsidRPr="005844B7" w:rsidRDefault="00262773" w:rsidP="001A55D7">
            <w:pPr>
              <w:jc w:val="center"/>
            </w:pPr>
          </w:p>
        </w:tc>
        <w:tc>
          <w:tcPr>
            <w:tcW w:w="1080" w:type="dxa"/>
          </w:tcPr>
          <w:p w:rsidR="00262773" w:rsidRPr="004F79A7" w:rsidRDefault="00262773" w:rsidP="001A5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262773" w:rsidRPr="00A6137D" w:rsidRDefault="00262773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262773" w:rsidRPr="00A6137D" w:rsidRDefault="00262773" w:rsidP="00DF16A3">
            <w:pPr>
              <w:spacing w:line="360" w:lineRule="auto"/>
              <w:rPr>
                <w:sz w:val="24"/>
              </w:rPr>
            </w:pPr>
          </w:p>
        </w:tc>
      </w:tr>
      <w:tr w:rsidR="001A55D7" w:rsidRPr="00A6137D" w:rsidTr="005668C9">
        <w:tc>
          <w:tcPr>
            <w:tcW w:w="2367" w:type="dxa"/>
          </w:tcPr>
          <w:p w:rsidR="001A55D7" w:rsidRPr="00DE1D75" w:rsidRDefault="001A55D7" w:rsidP="00DF16A3">
            <w:r w:rsidRPr="00DE1D75">
              <w:rPr>
                <w:b/>
              </w:rPr>
              <w:t>Spolu</w:t>
            </w:r>
          </w:p>
        </w:tc>
        <w:tc>
          <w:tcPr>
            <w:tcW w:w="720" w:type="dxa"/>
          </w:tcPr>
          <w:p w:rsidR="001A55D7" w:rsidRPr="00DE1D75" w:rsidRDefault="001A55D7" w:rsidP="001A55D7">
            <w:pPr>
              <w:jc w:val="center"/>
            </w:pPr>
          </w:p>
        </w:tc>
        <w:tc>
          <w:tcPr>
            <w:tcW w:w="108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08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08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08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080" w:type="dxa"/>
          </w:tcPr>
          <w:p w:rsidR="001A55D7" w:rsidRPr="00DE1D75" w:rsidRDefault="0022025F" w:rsidP="001A55D7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2340" w:type="dxa"/>
          </w:tcPr>
          <w:p w:rsidR="001A55D7" w:rsidRPr="00DE1D75" w:rsidRDefault="001A55D7" w:rsidP="00DF16A3">
            <w:pPr>
              <w:spacing w:line="360" w:lineRule="auto"/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040F9" w:rsidRDefault="00F040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Default="00D460D5" w:rsidP="00D460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8E5C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skytnuté návratné finančné výpomoci </w:t>
      </w:r>
      <w:r w:rsidR="00617079">
        <w:rPr>
          <w:sz w:val="24"/>
          <w:szCs w:val="24"/>
        </w:rPr>
        <w:t>/r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/:</w:t>
      </w:r>
      <w:r w:rsidR="00617079">
        <w:rPr>
          <w:sz w:val="24"/>
          <w:szCs w:val="24"/>
        </w:rPr>
        <w:t xml:space="preserve">  </w:t>
      </w:r>
    </w:p>
    <w:p w:rsidR="00736743" w:rsidRPr="00736743" w:rsidRDefault="008E5C13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36743"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="00736743"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420381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7"/>
        <w:gridCol w:w="1080"/>
        <w:gridCol w:w="900"/>
        <w:gridCol w:w="900"/>
        <w:gridCol w:w="1440"/>
        <w:gridCol w:w="1620"/>
        <w:gridCol w:w="1620"/>
      </w:tblGrid>
      <w:tr w:rsidR="00F72D60" w:rsidRPr="006409A6" w:rsidTr="005668C9">
        <w:tc>
          <w:tcPr>
            <w:tcW w:w="3267" w:type="dxa"/>
          </w:tcPr>
          <w:p w:rsidR="00F72D60" w:rsidRDefault="00F72D60" w:rsidP="00DF16A3">
            <w:pPr>
              <w:jc w:val="center"/>
            </w:pPr>
            <w:r>
              <w:t>Názov dlžníka</w:t>
            </w:r>
          </w:p>
        </w:tc>
        <w:tc>
          <w:tcPr>
            <w:tcW w:w="1080" w:type="dxa"/>
          </w:tcPr>
          <w:p w:rsidR="00F72D60" w:rsidRDefault="00F72D60" w:rsidP="00DF16A3">
            <w:pPr>
              <w:jc w:val="center"/>
            </w:pPr>
            <w:r>
              <w:t xml:space="preserve">Riadok </w:t>
            </w:r>
          </w:p>
          <w:p w:rsidR="00F72D60" w:rsidRPr="00874743" w:rsidRDefault="00F72D60" w:rsidP="00DF16A3">
            <w:pPr>
              <w:jc w:val="center"/>
            </w:pPr>
            <w:r>
              <w:t>súvahy</w:t>
            </w:r>
          </w:p>
        </w:tc>
        <w:tc>
          <w:tcPr>
            <w:tcW w:w="900" w:type="dxa"/>
          </w:tcPr>
          <w:p w:rsidR="00F72D60" w:rsidRDefault="00F72D60" w:rsidP="00DF16A3">
            <w:pPr>
              <w:jc w:val="center"/>
            </w:pPr>
            <w:r>
              <w:t xml:space="preserve">Výnos </w:t>
            </w:r>
          </w:p>
          <w:p w:rsidR="00F72D60" w:rsidRPr="00874743" w:rsidRDefault="00F72D60" w:rsidP="00DF16A3">
            <w:pPr>
              <w:jc w:val="center"/>
            </w:pPr>
            <w:r>
              <w:t>v %</w:t>
            </w:r>
          </w:p>
        </w:tc>
        <w:tc>
          <w:tcPr>
            <w:tcW w:w="900" w:type="dxa"/>
          </w:tcPr>
          <w:p w:rsidR="00F72D60" w:rsidRPr="00874743" w:rsidRDefault="00F72D60" w:rsidP="00DF16A3">
            <w:pPr>
              <w:jc w:val="center"/>
            </w:pPr>
            <w:r>
              <w:t xml:space="preserve">Mena </w:t>
            </w:r>
          </w:p>
        </w:tc>
        <w:tc>
          <w:tcPr>
            <w:tcW w:w="1440" w:type="dxa"/>
          </w:tcPr>
          <w:p w:rsidR="00F72D60" w:rsidRDefault="00F72D60" w:rsidP="00DF16A3">
            <w:pPr>
              <w:jc w:val="center"/>
            </w:pPr>
            <w:r>
              <w:t xml:space="preserve">Dátum </w:t>
            </w:r>
          </w:p>
          <w:p w:rsidR="00F72D60" w:rsidRPr="00874743" w:rsidRDefault="00F72D60" w:rsidP="00DF16A3">
            <w:pPr>
              <w:jc w:val="center"/>
            </w:pPr>
            <w:r>
              <w:t>splatnosti</w:t>
            </w:r>
          </w:p>
        </w:tc>
        <w:tc>
          <w:tcPr>
            <w:tcW w:w="1620" w:type="dxa"/>
          </w:tcPr>
          <w:p w:rsidR="00F72D60" w:rsidRDefault="00F72D60" w:rsidP="00DF16A3">
            <w:pPr>
              <w:jc w:val="center"/>
            </w:pPr>
            <w:r>
              <w:t xml:space="preserve">Hodnota </w:t>
            </w:r>
          </w:p>
          <w:p w:rsidR="00EA352E" w:rsidRDefault="00F72D60" w:rsidP="00DF16A3">
            <w:pPr>
              <w:jc w:val="center"/>
            </w:pPr>
            <w:r>
              <w:t>v </w:t>
            </w:r>
            <w:r w:rsidR="00551E27">
              <w:t>€</w:t>
            </w:r>
          </w:p>
          <w:p w:rsidR="00F72D60" w:rsidRPr="006409A6" w:rsidRDefault="00F72D60" w:rsidP="00491527">
            <w:pPr>
              <w:jc w:val="center"/>
            </w:pPr>
            <w:r>
              <w:t>k 31.12.</w:t>
            </w:r>
            <w:r w:rsidR="00BD55EC">
              <w:t>201</w:t>
            </w:r>
            <w:r w:rsidR="00491527">
              <w:t>5</w:t>
            </w:r>
          </w:p>
        </w:tc>
        <w:tc>
          <w:tcPr>
            <w:tcW w:w="1620" w:type="dxa"/>
          </w:tcPr>
          <w:p w:rsidR="00F72D60" w:rsidRDefault="00F72D60" w:rsidP="00F72D60">
            <w:pPr>
              <w:jc w:val="center"/>
            </w:pPr>
            <w:r>
              <w:t xml:space="preserve">Hodnota </w:t>
            </w:r>
          </w:p>
          <w:p w:rsidR="00EA352E" w:rsidRDefault="00420381" w:rsidP="00F72D60">
            <w:pPr>
              <w:jc w:val="center"/>
            </w:pPr>
            <w:r>
              <w:t>v €</w:t>
            </w:r>
          </w:p>
          <w:p w:rsidR="00F72D60" w:rsidRPr="006409A6" w:rsidRDefault="00F72D60" w:rsidP="00491527">
            <w:pPr>
              <w:jc w:val="center"/>
            </w:pPr>
            <w:r>
              <w:t xml:space="preserve"> k 31.12.</w:t>
            </w:r>
            <w:r w:rsidR="00BD55EC">
              <w:t>20</w:t>
            </w:r>
            <w:r w:rsidR="003A1731">
              <w:t>1</w:t>
            </w:r>
            <w:r w:rsidR="00491527">
              <w:t>4</w:t>
            </w:r>
          </w:p>
        </w:tc>
      </w:tr>
      <w:tr w:rsidR="00F72D60" w:rsidRPr="00A6137D" w:rsidTr="005668C9">
        <w:tc>
          <w:tcPr>
            <w:tcW w:w="3267" w:type="dxa"/>
          </w:tcPr>
          <w:p w:rsidR="00F72D60" w:rsidRPr="005844B7" w:rsidRDefault="00F72D60" w:rsidP="00DF16A3"/>
        </w:tc>
        <w:tc>
          <w:tcPr>
            <w:tcW w:w="1080" w:type="dxa"/>
          </w:tcPr>
          <w:p w:rsidR="00F72D60" w:rsidRPr="005844B7" w:rsidRDefault="00F72D60" w:rsidP="001A55D7">
            <w:pPr>
              <w:jc w:val="center"/>
            </w:pPr>
          </w:p>
        </w:tc>
        <w:tc>
          <w:tcPr>
            <w:tcW w:w="900" w:type="dxa"/>
          </w:tcPr>
          <w:p w:rsidR="00F72D60" w:rsidRPr="004F79A7" w:rsidRDefault="00F72D60" w:rsidP="001A5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72D60" w:rsidRPr="00A6137D" w:rsidRDefault="00F72D60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F72D60" w:rsidRPr="00A6137D" w:rsidRDefault="00F72D60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F72D60" w:rsidRPr="00A6137D" w:rsidRDefault="00F72D60" w:rsidP="001A55D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F72D60" w:rsidRPr="00A6137D" w:rsidRDefault="00F72D60" w:rsidP="001A55D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A55D7" w:rsidRPr="00A6137D" w:rsidTr="005668C9">
        <w:tc>
          <w:tcPr>
            <w:tcW w:w="3267" w:type="dxa"/>
          </w:tcPr>
          <w:p w:rsidR="001A55D7" w:rsidRPr="00DE1D75" w:rsidRDefault="001A55D7" w:rsidP="00DF16A3">
            <w:r w:rsidRPr="00DE1D75">
              <w:rPr>
                <w:b/>
              </w:rPr>
              <w:t>Spolu</w:t>
            </w:r>
          </w:p>
        </w:tc>
        <w:tc>
          <w:tcPr>
            <w:tcW w:w="1080" w:type="dxa"/>
          </w:tcPr>
          <w:p w:rsidR="001A55D7" w:rsidRPr="00DE1D75" w:rsidRDefault="001A55D7" w:rsidP="001A55D7">
            <w:pPr>
              <w:jc w:val="center"/>
            </w:pPr>
          </w:p>
        </w:tc>
        <w:tc>
          <w:tcPr>
            <w:tcW w:w="900" w:type="dxa"/>
          </w:tcPr>
          <w:p w:rsidR="001A55D7" w:rsidRPr="00DE1D75" w:rsidRDefault="001A55D7" w:rsidP="001A55D7">
            <w:pPr>
              <w:jc w:val="center"/>
            </w:pPr>
          </w:p>
        </w:tc>
        <w:tc>
          <w:tcPr>
            <w:tcW w:w="900" w:type="dxa"/>
          </w:tcPr>
          <w:p w:rsidR="001A55D7" w:rsidRPr="00DE1D75" w:rsidRDefault="001A55D7" w:rsidP="001A55D7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1A55D7" w:rsidRPr="00DE1D75" w:rsidRDefault="001A55D7" w:rsidP="001A55D7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620" w:type="dxa"/>
          </w:tcPr>
          <w:p w:rsidR="001A55D7" w:rsidRPr="00DE1D75" w:rsidRDefault="0022025F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</w:tr>
    </w:tbl>
    <w:p w:rsidR="00D460D5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040F9" w:rsidRDefault="00F040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040F9" w:rsidRDefault="00F040F9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C1111" w:rsidRPr="00736743" w:rsidRDefault="000C1111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B82285">
        <w:rPr>
          <w:b/>
          <w:sz w:val="24"/>
          <w:szCs w:val="24"/>
        </w:rPr>
        <w:t>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736743" w:rsidRPr="006409A6" w:rsidTr="005668C9">
        <w:tc>
          <w:tcPr>
            <w:tcW w:w="2367" w:type="dxa"/>
          </w:tcPr>
          <w:p w:rsidR="00736743" w:rsidRDefault="005F4B86" w:rsidP="00852FE5">
            <w:pPr>
              <w:jc w:val="center"/>
            </w:pPr>
            <w:r>
              <w:t>Názov</w:t>
            </w:r>
            <w:r w:rsidR="00852FE5">
              <w:t xml:space="preserve"> dlžníka</w:t>
            </w:r>
          </w:p>
        </w:tc>
        <w:tc>
          <w:tcPr>
            <w:tcW w:w="720" w:type="dxa"/>
          </w:tcPr>
          <w:p w:rsidR="00736743" w:rsidRPr="00874743" w:rsidRDefault="00736743" w:rsidP="00DF16A3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 xml:space="preserve">Hodnota </w:t>
            </w:r>
          </w:p>
          <w:p w:rsidR="00736743" w:rsidRDefault="00B82285" w:rsidP="00DF16A3">
            <w:pPr>
              <w:jc w:val="center"/>
            </w:pPr>
            <w:r>
              <w:t>v €</w:t>
            </w:r>
            <w:r w:rsidR="00736743">
              <w:t xml:space="preserve"> k 31.12.</w:t>
            </w:r>
          </w:p>
          <w:p w:rsidR="00736743" w:rsidRPr="00874743" w:rsidRDefault="00BD55EC" w:rsidP="00491527">
            <w:pPr>
              <w:jc w:val="center"/>
            </w:pPr>
            <w:r>
              <w:t>20</w:t>
            </w:r>
            <w:r w:rsidR="003A1731">
              <w:t>1</w:t>
            </w:r>
            <w:r w:rsidR="00491527">
              <w:t>4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>Tvorba</w:t>
            </w:r>
          </w:p>
          <w:p w:rsidR="00736743" w:rsidRPr="00874743" w:rsidRDefault="00736743" w:rsidP="00DF16A3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 xml:space="preserve">Zníženie </w:t>
            </w:r>
          </w:p>
          <w:p w:rsidR="00736743" w:rsidRPr="00874743" w:rsidRDefault="00736743" w:rsidP="00DF16A3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>Zrušenie</w:t>
            </w:r>
          </w:p>
          <w:p w:rsidR="00736743" w:rsidRPr="00874743" w:rsidRDefault="00736743" w:rsidP="00DF16A3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736743" w:rsidRDefault="00736743" w:rsidP="00DF16A3">
            <w:pPr>
              <w:jc w:val="center"/>
            </w:pPr>
            <w:r>
              <w:t xml:space="preserve">Hodnota </w:t>
            </w:r>
          </w:p>
          <w:p w:rsidR="00736743" w:rsidRDefault="00B82285" w:rsidP="00DF16A3">
            <w:pPr>
              <w:jc w:val="center"/>
            </w:pPr>
            <w:r>
              <w:t>v €</w:t>
            </w:r>
            <w:r w:rsidR="00736743">
              <w:t xml:space="preserve"> k 31.12.</w:t>
            </w:r>
          </w:p>
          <w:p w:rsidR="00736743" w:rsidRPr="006409A6" w:rsidRDefault="00BD55EC" w:rsidP="00491527">
            <w:pPr>
              <w:jc w:val="center"/>
            </w:pPr>
            <w:r>
              <w:t>201</w:t>
            </w:r>
            <w:r w:rsidR="00491527">
              <w:t>5</w:t>
            </w:r>
          </w:p>
        </w:tc>
        <w:tc>
          <w:tcPr>
            <w:tcW w:w="2340" w:type="dxa"/>
          </w:tcPr>
          <w:p w:rsidR="00736743" w:rsidRPr="006409A6" w:rsidRDefault="00736743" w:rsidP="00DF16A3">
            <w:pPr>
              <w:jc w:val="center"/>
            </w:pPr>
            <w:r>
              <w:t>Opis dôvodov tvorby,</w:t>
            </w:r>
            <w:r w:rsidR="00852FE5">
              <w:t xml:space="preserve"> zníženia, zrušenia OP k návratným finančným výpomociam </w:t>
            </w:r>
          </w:p>
        </w:tc>
      </w:tr>
      <w:tr w:rsidR="00736743" w:rsidRPr="00A6137D" w:rsidTr="005668C9">
        <w:tc>
          <w:tcPr>
            <w:tcW w:w="2367" w:type="dxa"/>
          </w:tcPr>
          <w:p w:rsidR="00736743" w:rsidRPr="005844B7" w:rsidRDefault="00736743" w:rsidP="00DF16A3"/>
        </w:tc>
        <w:tc>
          <w:tcPr>
            <w:tcW w:w="720" w:type="dxa"/>
          </w:tcPr>
          <w:p w:rsidR="00736743" w:rsidRPr="005844B7" w:rsidRDefault="00736743" w:rsidP="00882EE1">
            <w:pPr>
              <w:jc w:val="center"/>
            </w:pPr>
          </w:p>
        </w:tc>
        <w:tc>
          <w:tcPr>
            <w:tcW w:w="1080" w:type="dxa"/>
          </w:tcPr>
          <w:p w:rsidR="00736743" w:rsidRPr="004F79A7" w:rsidRDefault="00736743" w:rsidP="00882E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36743" w:rsidRPr="00A6137D" w:rsidRDefault="00736743" w:rsidP="00882E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36743" w:rsidRPr="00A6137D" w:rsidRDefault="00736743" w:rsidP="00882E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36743" w:rsidRPr="00A6137D" w:rsidRDefault="00736743" w:rsidP="00882E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736743" w:rsidRPr="00A6137D" w:rsidRDefault="00736743" w:rsidP="00882E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736743" w:rsidRPr="00A6137D" w:rsidRDefault="00736743" w:rsidP="00DF16A3">
            <w:pPr>
              <w:spacing w:line="360" w:lineRule="auto"/>
              <w:rPr>
                <w:sz w:val="24"/>
              </w:rPr>
            </w:pPr>
          </w:p>
        </w:tc>
      </w:tr>
      <w:tr w:rsidR="00882EE1" w:rsidRPr="00A6137D" w:rsidTr="005668C9">
        <w:tc>
          <w:tcPr>
            <w:tcW w:w="2367" w:type="dxa"/>
          </w:tcPr>
          <w:p w:rsidR="00882EE1" w:rsidRPr="00DE1D75" w:rsidRDefault="00882EE1" w:rsidP="00DF16A3">
            <w:r w:rsidRPr="00DE1D75">
              <w:rPr>
                <w:b/>
              </w:rPr>
              <w:t>Spolu</w:t>
            </w:r>
          </w:p>
        </w:tc>
        <w:tc>
          <w:tcPr>
            <w:tcW w:w="720" w:type="dxa"/>
          </w:tcPr>
          <w:p w:rsidR="00882EE1" w:rsidRPr="00DE1D75" w:rsidRDefault="00882EE1" w:rsidP="00882EE1">
            <w:pPr>
              <w:jc w:val="center"/>
            </w:pPr>
          </w:p>
        </w:tc>
        <w:tc>
          <w:tcPr>
            <w:tcW w:w="1080" w:type="dxa"/>
          </w:tcPr>
          <w:p w:rsidR="00882EE1" w:rsidRPr="00DE1D75" w:rsidRDefault="00882EE1" w:rsidP="005308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82EE1" w:rsidRPr="00DE1D75" w:rsidRDefault="00882EE1" w:rsidP="005308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82EE1" w:rsidRPr="00DE1D75" w:rsidRDefault="00882EE1" w:rsidP="005308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82EE1" w:rsidRPr="00DE1D75" w:rsidRDefault="00882EE1" w:rsidP="005308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82EE1" w:rsidRPr="00DE1D75" w:rsidRDefault="0022025F" w:rsidP="00882EE1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2340" w:type="dxa"/>
          </w:tcPr>
          <w:p w:rsidR="00882EE1" w:rsidRPr="00DE1D75" w:rsidRDefault="0022025F" w:rsidP="0022025F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EF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 Časové rozlíšenie </w:t>
      </w:r>
    </w:p>
    <w:p w:rsidR="00D6313A" w:rsidRPr="00736743" w:rsidRDefault="00D6313A" w:rsidP="005308B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/v €/</w:t>
      </w:r>
    </w:p>
    <w:tbl>
      <w:tblPr>
        <w:tblW w:w="108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079"/>
        <w:gridCol w:w="1798"/>
        <w:gridCol w:w="1618"/>
        <w:gridCol w:w="1618"/>
        <w:gridCol w:w="1799"/>
      </w:tblGrid>
      <w:tr w:rsidR="00BE294B" w:rsidRPr="00E94F6D" w:rsidTr="005668C9">
        <w:trPr>
          <w:trHeight w:val="150"/>
        </w:trPr>
        <w:tc>
          <w:tcPr>
            <w:tcW w:w="2905" w:type="dxa"/>
          </w:tcPr>
          <w:p w:rsidR="005F3319" w:rsidRPr="00565668" w:rsidRDefault="005F3319" w:rsidP="00DF16A3">
            <w:pPr>
              <w:jc w:val="center"/>
            </w:pPr>
            <w:r w:rsidRPr="00565668">
              <w:t>Opis položky časového rozlíšenia</w:t>
            </w:r>
          </w:p>
        </w:tc>
        <w:tc>
          <w:tcPr>
            <w:tcW w:w="1079" w:type="dxa"/>
          </w:tcPr>
          <w:p w:rsidR="005F3319" w:rsidRPr="00565668" w:rsidRDefault="005F3319" w:rsidP="00DF16A3">
            <w:pPr>
              <w:jc w:val="center"/>
            </w:pPr>
            <w:r w:rsidRPr="00565668">
              <w:t>Riadok súvahy</w:t>
            </w:r>
          </w:p>
        </w:tc>
        <w:tc>
          <w:tcPr>
            <w:tcW w:w="1798" w:type="dxa"/>
          </w:tcPr>
          <w:p w:rsidR="005F3319" w:rsidRPr="00565668" w:rsidRDefault="00CB5678" w:rsidP="00DF16A3">
            <w:pPr>
              <w:jc w:val="center"/>
            </w:pPr>
            <w:r w:rsidRPr="00565668">
              <w:t>Hodnota</w:t>
            </w:r>
            <w:r w:rsidR="00276FF5">
              <w:t xml:space="preserve"> v €</w:t>
            </w:r>
          </w:p>
          <w:p w:rsidR="005F3319" w:rsidRPr="00565668" w:rsidRDefault="005F3319" w:rsidP="0003618F">
            <w:pPr>
              <w:jc w:val="center"/>
            </w:pPr>
            <w:r w:rsidRPr="00565668">
              <w:t>k 31.12.</w:t>
            </w:r>
            <w:r w:rsidR="00BD55EC">
              <w:t>20</w:t>
            </w:r>
            <w:r w:rsidR="003A1731">
              <w:t>1</w:t>
            </w:r>
            <w:r w:rsidR="0003618F">
              <w:t>4</w:t>
            </w:r>
          </w:p>
        </w:tc>
        <w:tc>
          <w:tcPr>
            <w:tcW w:w="1618" w:type="dxa"/>
          </w:tcPr>
          <w:p w:rsidR="005F3319" w:rsidRPr="00565668" w:rsidRDefault="005F3319" w:rsidP="00DF16A3">
            <w:pPr>
              <w:jc w:val="center"/>
            </w:pPr>
            <w:r w:rsidRPr="00565668">
              <w:t>Prírastky</w:t>
            </w:r>
          </w:p>
          <w:p w:rsidR="005F3319" w:rsidRPr="00565668" w:rsidRDefault="005F3319" w:rsidP="00DF16A3">
            <w:pPr>
              <w:jc w:val="center"/>
            </w:pPr>
            <w:r w:rsidRPr="00565668">
              <w:t>+</w:t>
            </w:r>
          </w:p>
        </w:tc>
        <w:tc>
          <w:tcPr>
            <w:tcW w:w="1618" w:type="dxa"/>
          </w:tcPr>
          <w:p w:rsidR="005F3319" w:rsidRPr="00565668" w:rsidRDefault="005F3319" w:rsidP="00DF16A3">
            <w:pPr>
              <w:jc w:val="center"/>
            </w:pPr>
            <w:r w:rsidRPr="00565668">
              <w:t>Úbytky</w:t>
            </w:r>
          </w:p>
          <w:p w:rsidR="005F3319" w:rsidRPr="00565668" w:rsidRDefault="005F3319" w:rsidP="00DF16A3">
            <w:pPr>
              <w:jc w:val="center"/>
            </w:pPr>
            <w:r w:rsidRPr="00565668">
              <w:t xml:space="preserve">- </w:t>
            </w:r>
          </w:p>
        </w:tc>
        <w:tc>
          <w:tcPr>
            <w:tcW w:w="1799" w:type="dxa"/>
          </w:tcPr>
          <w:p w:rsidR="00422612" w:rsidRPr="00565668" w:rsidRDefault="00CB5678" w:rsidP="00DF16A3">
            <w:pPr>
              <w:jc w:val="center"/>
            </w:pPr>
            <w:r w:rsidRPr="00565668">
              <w:t>Hodnota</w:t>
            </w:r>
            <w:r w:rsidR="00276FF5">
              <w:t xml:space="preserve"> v €</w:t>
            </w:r>
          </w:p>
          <w:p w:rsidR="005F3319" w:rsidRPr="00565668" w:rsidRDefault="005F3319" w:rsidP="0003618F">
            <w:pPr>
              <w:jc w:val="center"/>
            </w:pPr>
            <w:r w:rsidRPr="00565668">
              <w:t>k 31.12.</w:t>
            </w:r>
            <w:r w:rsidR="00BD55EC">
              <w:t>201</w:t>
            </w:r>
            <w:r w:rsidR="0003618F">
              <w:t>5</w:t>
            </w:r>
          </w:p>
        </w:tc>
      </w:tr>
      <w:tr w:rsidR="00BE294B" w:rsidRPr="00A6137D" w:rsidTr="005668C9">
        <w:trPr>
          <w:trHeight w:val="146"/>
        </w:trPr>
        <w:tc>
          <w:tcPr>
            <w:tcW w:w="2905" w:type="dxa"/>
          </w:tcPr>
          <w:p w:rsidR="005F3319" w:rsidRDefault="008E5C13" w:rsidP="00882EE1">
            <w:r>
              <w:t>Náklady budúcich období</w:t>
            </w:r>
          </w:p>
          <w:p w:rsidR="008E5C13" w:rsidRPr="005844B7" w:rsidRDefault="008E5C13" w:rsidP="00882EE1">
            <w:r>
              <w:t>spolu z toho:</w:t>
            </w:r>
          </w:p>
        </w:tc>
        <w:tc>
          <w:tcPr>
            <w:tcW w:w="1079" w:type="dxa"/>
          </w:tcPr>
          <w:p w:rsidR="005F3319" w:rsidRPr="00DE1D75" w:rsidRDefault="007133BC" w:rsidP="00DF16A3">
            <w:pPr>
              <w:spacing w:line="360" w:lineRule="auto"/>
              <w:jc w:val="center"/>
            </w:pPr>
            <w:r w:rsidRPr="00DE1D75">
              <w:t>111</w:t>
            </w:r>
          </w:p>
        </w:tc>
        <w:tc>
          <w:tcPr>
            <w:tcW w:w="1798" w:type="dxa"/>
          </w:tcPr>
          <w:p w:rsidR="005F3319" w:rsidRPr="00DE1D75" w:rsidRDefault="00065635" w:rsidP="00882EE1">
            <w:pPr>
              <w:spacing w:line="360" w:lineRule="auto"/>
              <w:jc w:val="center"/>
            </w:pPr>
            <w:r>
              <w:t>1879.38</w:t>
            </w:r>
          </w:p>
        </w:tc>
        <w:tc>
          <w:tcPr>
            <w:tcW w:w="1618" w:type="dxa"/>
          </w:tcPr>
          <w:p w:rsidR="005F3319" w:rsidRPr="00DE1D75" w:rsidRDefault="00065635" w:rsidP="00310EFF">
            <w:pPr>
              <w:spacing w:line="360" w:lineRule="auto"/>
              <w:jc w:val="center"/>
            </w:pPr>
            <w:r>
              <w:t>2536.54</w:t>
            </w:r>
          </w:p>
        </w:tc>
        <w:tc>
          <w:tcPr>
            <w:tcW w:w="1618" w:type="dxa"/>
          </w:tcPr>
          <w:p w:rsidR="005F3319" w:rsidRPr="00DE1D75" w:rsidRDefault="00065635" w:rsidP="00882EE1">
            <w:pPr>
              <w:spacing w:line="360" w:lineRule="auto"/>
              <w:jc w:val="center"/>
            </w:pPr>
            <w:r>
              <w:t>1879.38</w:t>
            </w:r>
          </w:p>
        </w:tc>
        <w:tc>
          <w:tcPr>
            <w:tcW w:w="1799" w:type="dxa"/>
          </w:tcPr>
          <w:p w:rsidR="005F3319" w:rsidRPr="00DE1D75" w:rsidRDefault="00065635" w:rsidP="0020193D">
            <w:pPr>
              <w:spacing w:line="360" w:lineRule="auto"/>
              <w:jc w:val="center"/>
            </w:pPr>
            <w:r>
              <w:t>2536.54</w:t>
            </w:r>
          </w:p>
        </w:tc>
      </w:tr>
      <w:tr w:rsidR="00BE294B" w:rsidRPr="00A6137D" w:rsidTr="005668C9">
        <w:trPr>
          <w:trHeight w:val="150"/>
        </w:trPr>
        <w:tc>
          <w:tcPr>
            <w:tcW w:w="2905" w:type="dxa"/>
          </w:tcPr>
          <w:p w:rsidR="005F3319" w:rsidRDefault="00D53658" w:rsidP="00882EE1">
            <w:r>
              <w:t>Príjmy budúcich období</w:t>
            </w:r>
          </w:p>
          <w:p w:rsidR="00D53658" w:rsidRPr="005844B7" w:rsidRDefault="00D53658" w:rsidP="00882EE1">
            <w:r>
              <w:t>Spolu z toho:</w:t>
            </w:r>
          </w:p>
        </w:tc>
        <w:tc>
          <w:tcPr>
            <w:tcW w:w="1079" w:type="dxa"/>
          </w:tcPr>
          <w:p w:rsidR="005F3319" w:rsidRPr="00DE1D75" w:rsidRDefault="00D53658" w:rsidP="00DF16A3">
            <w:pPr>
              <w:spacing w:line="360" w:lineRule="auto"/>
              <w:jc w:val="center"/>
            </w:pPr>
            <w:r w:rsidRPr="00DE1D75">
              <w:t>113</w:t>
            </w:r>
          </w:p>
        </w:tc>
        <w:tc>
          <w:tcPr>
            <w:tcW w:w="1798" w:type="dxa"/>
          </w:tcPr>
          <w:p w:rsidR="005F3319" w:rsidRPr="00DE1D75" w:rsidRDefault="00065635" w:rsidP="00065635">
            <w:pPr>
              <w:spacing w:line="360" w:lineRule="auto"/>
              <w:jc w:val="center"/>
            </w:pPr>
            <w:r>
              <w:t>1100.00</w:t>
            </w:r>
          </w:p>
        </w:tc>
        <w:tc>
          <w:tcPr>
            <w:tcW w:w="1618" w:type="dxa"/>
          </w:tcPr>
          <w:p w:rsidR="005F3319" w:rsidRPr="00DE1D75" w:rsidRDefault="00065635" w:rsidP="00882EE1">
            <w:pPr>
              <w:spacing w:line="360" w:lineRule="auto"/>
              <w:jc w:val="center"/>
            </w:pPr>
            <w:r>
              <w:t>4300.00</w:t>
            </w:r>
          </w:p>
        </w:tc>
        <w:tc>
          <w:tcPr>
            <w:tcW w:w="1618" w:type="dxa"/>
          </w:tcPr>
          <w:p w:rsidR="005F3319" w:rsidRPr="00DE1D75" w:rsidRDefault="00065635" w:rsidP="00882EE1">
            <w:pPr>
              <w:spacing w:line="360" w:lineRule="auto"/>
              <w:jc w:val="center"/>
            </w:pPr>
            <w:r>
              <w:t>1100.00</w:t>
            </w:r>
          </w:p>
        </w:tc>
        <w:tc>
          <w:tcPr>
            <w:tcW w:w="1799" w:type="dxa"/>
          </w:tcPr>
          <w:p w:rsidR="005F3319" w:rsidRPr="00DE1D75" w:rsidRDefault="00065635" w:rsidP="003A1731">
            <w:pPr>
              <w:spacing w:line="360" w:lineRule="auto"/>
              <w:jc w:val="center"/>
            </w:pPr>
            <w:r>
              <w:t>4300.00</w:t>
            </w:r>
          </w:p>
        </w:tc>
      </w:tr>
      <w:tr w:rsidR="00BE294B" w:rsidRPr="00A6137D" w:rsidTr="005668C9">
        <w:trPr>
          <w:trHeight w:val="138"/>
        </w:trPr>
        <w:tc>
          <w:tcPr>
            <w:tcW w:w="2905" w:type="dxa"/>
          </w:tcPr>
          <w:p w:rsidR="008E5C13" w:rsidRPr="00DE1D75" w:rsidRDefault="00D53658" w:rsidP="00882EE1">
            <w:pPr>
              <w:rPr>
                <w:b/>
              </w:rPr>
            </w:pPr>
            <w:r w:rsidRPr="00DE1D75">
              <w:rPr>
                <w:b/>
              </w:rPr>
              <w:t>Spolu</w:t>
            </w:r>
          </w:p>
        </w:tc>
        <w:tc>
          <w:tcPr>
            <w:tcW w:w="1079" w:type="dxa"/>
          </w:tcPr>
          <w:p w:rsidR="008E5C13" w:rsidRPr="00DE1D75" w:rsidRDefault="008E5C13" w:rsidP="00DF16A3">
            <w:pPr>
              <w:spacing w:line="360" w:lineRule="auto"/>
              <w:jc w:val="center"/>
            </w:pPr>
          </w:p>
        </w:tc>
        <w:tc>
          <w:tcPr>
            <w:tcW w:w="1798" w:type="dxa"/>
          </w:tcPr>
          <w:p w:rsidR="008E5C13" w:rsidRPr="00DE1D75" w:rsidRDefault="00065635" w:rsidP="00882E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79.38</w:t>
            </w:r>
          </w:p>
        </w:tc>
        <w:tc>
          <w:tcPr>
            <w:tcW w:w="1618" w:type="dxa"/>
          </w:tcPr>
          <w:p w:rsidR="008E5C13" w:rsidRPr="00DE1D75" w:rsidRDefault="00065635" w:rsidP="0020193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36.54</w:t>
            </w:r>
          </w:p>
        </w:tc>
        <w:tc>
          <w:tcPr>
            <w:tcW w:w="1618" w:type="dxa"/>
          </w:tcPr>
          <w:p w:rsidR="008E5C13" w:rsidRPr="00DE1D75" w:rsidRDefault="00065635" w:rsidP="003A1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79.38</w:t>
            </w:r>
          </w:p>
        </w:tc>
        <w:tc>
          <w:tcPr>
            <w:tcW w:w="1799" w:type="dxa"/>
          </w:tcPr>
          <w:p w:rsidR="008E5C13" w:rsidRPr="00DE1D75" w:rsidRDefault="00065635" w:rsidP="00882E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36.54</w:t>
            </w:r>
          </w:p>
        </w:tc>
      </w:tr>
      <w:tr w:rsidR="00D53658" w:rsidRPr="00A6137D" w:rsidTr="005668C9">
        <w:trPr>
          <w:trHeight w:val="532"/>
        </w:trPr>
        <w:tc>
          <w:tcPr>
            <w:tcW w:w="2905" w:type="dxa"/>
            <w:vMerge w:val="restart"/>
            <w:tcBorders>
              <w:top w:val="nil"/>
              <w:left w:val="nil"/>
              <w:right w:val="nil"/>
            </w:tcBorders>
          </w:tcPr>
          <w:p w:rsidR="00D53658" w:rsidRPr="005844B7" w:rsidRDefault="00D53658" w:rsidP="00DF16A3">
            <w:pPr>
              <w:jc w:val="both"/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658" w:rsidRPr="00A6137D" w:rsidRDefault="00D53658" w:rsidP="00882EE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53658" w:rsidRPr="00A6137D" w:rsidTr="005668C9">
        <w:trPr>
          <w:trHeight w:val="47"/>
        </w:trPr>
        <w:tc>
          <w:tcPr>
            <w:tcW w:w="2905" w:type="dxa"/>
            <w:vMerge/>
            <w:tcBorders>
              <w:left w:val="nil"/>
              <w:bottom w:val="nil"/>
              <w:right w:val="nil"/>
            </w:tcBorders>
          </w:tcPr>
          <w:p w:rsidR="00D53658" w:rsidRPr="005844B7" w:rsidRDefault="00D53658" w:rsidP="00DF16A3">
            <w:pPr>
              <w:jc w:val="both"/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658" w:rsidRPr="001A55D7" w:rsidRDefault="00D53658" w:rsidP="005308B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>
        <w:rPr>
          <w:b/>
          <w:sz w:val="28"/>
          <w:szCs w:val="28"/>
        </w:rPr>
        <w:t>A Vlastné imanie</w:t>
      </w:r>
      <w:r w:rsidR="00E72410">
        <w:rPr>
          <w:b/>
          <w:sz w:val="28"/>
          <w:szCs w:val="28"/>
        </w:rPr>
        <w:t xml:space="preserve"> </w:t>
      </w:r>
    </w:p>
    <w:p w:rsidR="00AE635D" w:rsidRPr="00980AB2" w:rsidRDefault="00CC3184" w:rsidP="00AE63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</w:t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D83F8F">
        <w:rPr>
          <w:b/>
          <w:sz w:val="24"/>
          <w:szCs w:val="24"/>
        </w:rPr>
        <w:t>/v €/</w:t>
      </w:r>
    </w:p>
    <w:tbl>
      <w:tblPr>
        <w:tblW w:w="109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1620"/>
        <w:gridCol w:w="1420"/>
        <w:gridCol w:w="1240"/>
        <w:gridCol w:w="1260"/>
        <w:gridCol w:w="1640"/>
      </w:tblGrid>
      <w:tr w:rsidR="006162AB" w:rsidRPr="006409A6" w:rsidTr="005668C9">
        <w:tc>
          <w:tcPr>
            <w:tcW w:w="3807" w:type="dxa"/>
          </w:tcPr>
          <w:p w:rsidR="006162AB" w:rsidRDefault="006162AB" w:rsidP="005308BA">
            <w:pPr>
              <w:jc w:val="center"/>
            </w:pPr>
            <w:r>
              <w:t>Názov položky</w:t>
            </w:r>
          </w:p>
        </w:tc>
        <w:tc>
          <w:tcPr>
            <w:tcW w:w="1620" w:type="dxa"/>
          </w:tcPr>
          <w:p w:rsidR="006162AB" w:rsidRDefault="006162AB" w:rsidP="006162AB">
            <w:pPr>
              <w:jc w:val="center"/>
            </w:pPr>
            <w:r>
              <w:t xml:space="preserve">Hodnota </w:t>
            </w:r>
          </w:p>
          <w:p w:rsidR="006162AB" w:rsidRDefault="004430DA" w:rsidP="006162AB">
            <w:pPr>
              <w:jc w:val="center"/>
            </w:pPr>
            <w:r>
              <w:t>v €</w:t>
            </w:r>
          </w:p>
          <w:p w:rsidR="006162AB" w:rsidRPr="00874743" w:rsidRDefault="006162AB" w:rsidP="0003618F">
            <w:pPr>
              <w:jc w:val="center"/>
            </w:pPr>
            <w:r>
              <w:t xml:space="preserve"> k 31.12.</w:t>
            </w:r>
            <w:r w:rsidR="00BD55EC">
              <w:t>20</w:t>
            </w:r>
            <w:r w:rsidR="00DB50D9">
              <w:t>1</w:t>
            </w:r>
            <w:r w:rsidR="0003618F">
              <w:t>4</w:t>
            </w:r>
          </w:p>
        </w:tc>
        <w:tc>
          <w:tcPr>
            <w:tcW w:w="1420" w:type="dxa"/>
          </w:tcPr>
          <w:p w:rsidR="006162AB" w:rsidRDefault="006162AB" w:rsidP="005308BA">
            <w:pPr>
              <w:jc w:val="center"/>
            </w:pPr>
            <w:r>
              <w:t>Zvýšenie</w:t>
            </w:r>
          </w:p>
          <w:p w:rsidR="006162AB" w:rsidRPr="00874743" w:rsidRDefault="006162AB" w:rsidP="005308BA">
            <w:pPr>
              <w:jc w:val="center"/>
            </w:pPr>
            <w:r>
              <w:t>+</w:t>
            </w:r>
          </w:p>
        </w:tc>
        <w:tc>
          <w:tcPr>
            <w:tcW w:w="1240" w:type="dxa"/>
          </w:tcPr>
          <w:p w:rsidR="006162AB" w:rsidRDefault="006162AB" w:rsidP="005308BA">
            <w:pPr>
              <w:jc w:val="center"/>
            </w:pPr>
            <w:r>
              <w:t>Zníženie</w:t>
            </w:r>
          </w:p>
          <w:p w:rsidR="006162AB" w:rsidRPr="00874743" w:rsidRDefault="006162AB" w:rsidP="005308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162AB" w:rsidRDefault="006162AB" w:rsidP="005308BA">
            <w:pPr>
              <w:jc w:val="center"/>
            </w:pPr>
            <w:r>
              <w:t>Presun</w:t>
            </w:r>
          </w:p>
          <w:p w:rsidR="006162AB" w:rsidRPr="00874743" w:rsidRDefault="006162AB" w:rsidP="005308BA">
            <w:pPr>
              <w:jc w:val="center"/>
            </w:pPr>
            <w:r>
              <w:t>+ / -</w:t>
            </w:r>
          </w:p>
        </w:tc>
        <w:tc>
          <w:tcPr>
            <w:tcW w:w="1640" w:type="dxa"/>
          </w:tcPr>
          <w:p w:rsidR="006162AB" w:rsidRDefault="006162AB" w:rsidP="005308BA">
            <w:pPr>
              <w:jc w:val="center"/>
            </w:pPr>
            <w:r>
              <w:t xml:space="preserve">Hodnota </w:t>
            </w:r>
          </w:p>
          <w:p w:rsidR="006162AB" w:rsidRDefault="004430DA" w:rsidP="005308BA">
            <w:pPr>
              <w:jc w:val="center"/>
            </w:pPr>
            <w:r>
              <w:t>v €</w:t>
            </w:r>
          </w:p>
          <w:p w:rsidR="006162AB" w:rsidRPr="006409A6" w:rsidRDefault="006162AB" w:rsidP="0003618F">
            <w:pPr>
              <w:jc w:val="center"/>
            </w:pPr>
            <w:r>
              <w:t>k 31.12.</w:t>
            </w:r>
            <w:r w:rsidR="00BD55EC">
              <w:t>201</w:t>
            </w:r>
            <w:r w:rsidR="0003618F">
              <w:t>5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 xml:space="preserve">Oceňovacie rozdiely z precenenia majetku a záväzkov </w:t>
            </w:r>
          </w:p>
        </w:tc>
        <w:tc>
          <w:tcPr>
            <w:tcW w:w="16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4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2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26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>Oceňovacie rozdiely z kapitálových účastín</w:t>
            </w:r>
          </w:p>
        </w:tc>
        <w:tc>
          <w:tcPr>
            <w:tcW w:w="1620" w:type="dxa"/>
          </w:tcPr>
          <w:p w:rsidR="006162AB" w:rsidRPr="00DE1D75" w:rsidRDefault="00655BD5" w:rsidP="007709D8">
            <w:pPr>
              <w:jc w:val="center"/>
            </w:pPr>
            <w:r w:rsidRPr="00DE1D75">
              <w:t>11537</w:t>
            </w:r>
            <w:r w:rsidR="007709D8">
              <w:t>.</w:t>
            </w:r>
            <w:r w:rsidR="00DE1D75">
              <w:t>44</w:t>
            </w:r>
          </w:p>
        </w:tc>
        <w:tc>
          <w:tcPr>
            <w:tcW w:w="1420" w:type="dxa"/>
          </w:tcPr>
          <w:p w:rsidR="006162AB" w:rsidRPr="00DE1D75" w:rsidRDefault="00655BD5" w:rsidP="00882EE1">
            <w:pPr>
              <w:jc w:val="center"/>
            </w:pPr>
            <w:r w:rsidRPr="00DE1D75">
              <w:t>0</w:t>
            </w:r>
          </w:p>
        </w:tc>
        <w:tc>
          <w:tcPr>
            <w:tcW w:w="1240" w:type="dxa"/>
          </w:tcPr>
          <w:p w:rsidR="006162AB" w:rsidRPr="00DE1D75" w:rsidRDefault="00655BD5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260" w:type="dxa"/>
          </w:tcPr>
          <w:p w:rsidR="006162AB" w:rsidRPr="00DE1D75" w:rsidRDefault="00655BD5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655BD5" w:rsidP="007709D8">
            <w:pPr>
              <w:spacing w:line="360" w:lineRule="auto"/>
              <w:jc w:val="center"/>
            </w:pPr>
            <w:r w:rsidRPr="00DE1D75">
              <w:t>11537</w:t>
            </w:r>
            <w:r w:rsidR="007709D8">
              <w:t>.</w:t>
            </w:r>
            <w:r w:rsidR="00DE1D75">
              <w:t>44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>Zákonný rezervný fond</w:t>
            </w:r>
          </w:p>
        </w:tc>
        <w:tc>
          <w:tcPr>
            <w:tcW w:w="16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4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2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26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>Ostatné fondy</w:t>
            </w:r>
          </w:p>
        </w:tc>
        <w:tc>
          <w:tcPr>
            <w:tcW w:w="16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420" w:type="dxa"/>
          </w:tcPr>
          <w:p w:rsidR="006162AB" w:rsidRPr="00DE1D75" w:rsidRDefault="007B60E9" w:rsidP="00882EE1">
            <w:pPr>
              <w:jc w:val="center"/>
            </w:pPr>
            <w:r w:rsidRPr="00DE1D75">
              <w:t>0</w:t>
            </w:r>
          </w:p>
        </w:tc>
        <w:tc>
          <w:tcPr>
            <w:tcW w:w="12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26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</w:tcPr>
          <w:p w:rsidR="006162AB" w:rsidRPr="00DE1D75" w:rsidRDefault="00065635" w:rsidP="00882EE1">
            <w:pPr>
              <w:jc w:val="center"/>
            </w:pPr>
            <w:r>
              <w:t>4236520.80</w:t>
            </w:r>
          </w:p>
        </w:tc>
        <w:tc>
          <w:tcPr>
            <w:tcW w:w="1420" w:type="dxa"/>
          </w:tcPr>
          <w:p w:rsidR="006162AB" w:rsidRPr="00DE1D75" w:rsidRDefault="00065635" w:rsidP="00F4490E">
            <w:pPr>
              <w:jc w:val="center"/>
            </w:pPr>
            <w:r>
              <w:t>2635075.22</w:t>
            </w:r>
          </w:p>
        </w:tc>
        <w:tc>
          <w:tcPr>
            <w:tcW w:w="1240" w:type="dxa"/>
          </w:tcPr>
          <w:p w:rsidR="006162AB" w:rsidRPr="00DE1D75" w:rsidRDefault="00065635" w:rsidP="007E6E6E">
            <w:pPr>
              <w:spacing w:line="360" w:lineRule="auto"/>
              <w:jc w:val="center"/>
            </w:pPr>
            <w:r>
              <w:t>2662467.40</w:t>
            </w:r>
          </w:p>
        </w:tc>
        <w:tc>
          <w:tcPr>
            <w:tcW w:w="1260" w:type="dxa"/>
          </w:tcPr>
          <w:p w:rsidR="006162AB" w:rsidRPr="00DE1D75" w:rsidRDefault="007B60E9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065635" w:rsidP="00F4490E">
            <w:pPr>
              <w:spacing w:line="360" w:lineRule="auto"/>
              <w:jc w:val="center"/>
            </w:pPr>
            <w:r>
              <w:t>4209128.62</w:t>
            </w:r>
          </w:p>
        </w:tc>
      </w:tr>
      <w:tr w:rsidR="006162AB" w:rsidRPr="00A6137D" w:rsidTr="005668C9">
        <w:tc>
          <w:tcPr>
            <w:tcW w:w="3807" w:type="dxa"/>
          </w:tcPr>
          <w:p w:rsidR="006162AB" w:rsidRPr="005844B7" w:rsidRDefault="006162AB" w:rsidP="005308BA">
            <w:r>
              <w:t>Výsledok hospodárenia za účtovné obdobie</w:t>
            </w:r>
          </w:p>
        </w:tc>
        <w:tc>
          <w:tcPr>
            <w:tcW w:w="1620" w:type="dxa"/>
          </w:tcPr>
          <w:p w:rsidR="006162AB" w:rsidRPr="00DE1D75" w:rsidRDefault="007E6E6E" w:rsidP="00065635">
            <w:pPr>
              <w:jc w:val="center"/>
            </w:pPr>
            <w:r>
              <w:t>-</w:t>
            </w:r>
            <w:r w:rsidR="00065635">
              <w:t>27392.18</w:t>
            </w:r>
          </w:p>
        </w:tc>
        <w:tc>
          <w:tcPr>
            <w:tcW w:w="1420" w:type="dxa"/>
          </w:tcPr>
          <w:p w:rsidR="006162AB" w:rsidRPr="00DE1D75" w:rsidRDefault="00956CAE" w:rsidP="00882EE1">
            <w:pPr>
              <w:jc w:val="center"/>
            </w:pPr>
            <w:r>
              <w:t>183862.15</w:t>
            </w:r>
          </w:p>
        </w:tc>
        <w:tc>
          <w:tcPr>
            <w:tcW w:w="1240" w:type="dxa"/>
          </w:tcPr>
          <w:p w:rsidR="006162AB" w:rsidRPr="00DE1D75" w:rsidRDefault="00956CAE" w:rsidP="00882EE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6162AB" w:rsidRPr="00DE1D75" w:rsidRDefault="009B53E3" w:rsidP="00882EE1">
            <w:pPr>
              <w:spacing w:line="360" w:lineRule="auto"/>
              <w:jc w:val="center"/>
            </w:pPr>
            <w:r w:rsidRPr="00DE1D75">
              <w:t>0</w:t>
            </w:r>
          </w:p>
        </w:tc>
        <w:tc>
          <w:tcPr>
            <w:tcW w:w="1640" w:type="dxa"/>
          </w:tcPr>
          <w:p w:rsidR="006162AB" w:rsidRPr="00DE1D75" w:rsidRDefault="00956CAE" w:rsidP="00CE2042">
            <w:pPr>
              <w:spacing w:line="360" w:lineRule="auto"/>
              <w:jc w:val="center"/>
            </w:pPr>
            <w:r>
              <w:t>156469.97</w:t>
            </w:r>
          </w:p>
        </w:tc>
      </w:tr>
      <w:tr w:rsidR="00882EE1" w:rsidRPr="00A6137D" w:rsidTr="005668C9">
        <w:tc>
          <w:tcPr>
            <w:tcW w:w="3807" w:type="dxa"/>
          </w:tcPr>
          <w:p w:rsidR="00882EE1" w:rsidRPr="00DE1D75" w:rsidRDefault="00882EE1" w:rsidP="005308BA">
            <w:pPr>
              <w:rPr>
                <w:b/>
              </w:rPr>
            </w:pPr>
            <w:r w:rsidRPr="00DE1D75">
              <w:rPr>
                <w:b/>
              </w:rPr>
              <w:t>S</w:t>
            </w:r>
            <w:r w:rsidR="00A21775" w:rsidRPr="00DE1D75">
              <w:rPr>
                <w:b/>
              </w:rPr>
              <w:t>polu</w:t>
            </w:r>
          </w:p>
        </w:tc>
        <w:tc>
          <w:tcPr>
            <w:tcW w:w="1620" w:type="dxa"/>
          </w:tcPr>
          <w:p w:rsidR="00882EE1" w:rsidRPr="00DE1D75" w:rsidRDefault="00065635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20666.06</w:t>
            </w:r>
          </w:p>
        </w:tc>
        <w:tc>
          <w:tcPr>
            <w:tcW w:w="1420" w:type="dxa"/>
          </w:tcPr>
          <w:p w:rsidR="00882EE1" w:rsidRPr="00DE1D75" w:rsidRDefault="00956CAE" w:rsidP="00F449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18937.37</w:t>
            </w:r>
          </w:p>
        </w:tc>
        <w:tc>
          <w:tcPr>
            <w:tcW w:w="1240" w:type="dxa"/>
          </w:tcPr>
          <w:p w:rsidR="00882EE1" w:rsidRPr="00DE1D75" w:rsidRDefault="00956CAE" w:rsidP="009B53E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62467.40</w:t>
            </w:r>
          </w:p>
        </w:tc>
        <w:tc>
          <w:tcPr>
            <w:tcW w:w="1260" w:type="dxa"/>
          </w:tcPr>
          <w:p w:rsidR="00882EE1" w:rsidRPr="00DE1D75" w:rsidRDefault="009B53E3" w:rsidP="005308BA">
            <w:pPr>
              <w:spacing w:line="360" w:lineRule="auto"/>
              <w:jc w:val="center"/>
              <w:rPr>
                <w:b/>
              </w:rPr>
            </w:pPr>
            <w:r w:rsidRPr="00DE1D75">
              <w:rPr>
                <w:b/>
              </w:rPr>
              <w:t>0</w:t>
            </w:r>
          </w:p>
        </w:tc>
        <w:tc>
          <w:tcPr>
            <w:tcW w:w="1640" w:type="dxa"/>
          </w:tcPr>
          <w:p w:rsidR="00882EE1" w:rsidRPr="00DE1D75" w:rsidRDefault="00106805" w:rsidP="00882E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77136.03</w:t>
            </w:r>
            <w:bookmarkStart w:id="0" w:name="_GoBack"/>
            <w:bookmarkEnd w:id="0"/>
          </w:p>
        </w:tc>
      </w:tr>
    </w:tbl>
    <w:p w:rsidR="00AE635D" w:rsidRPr="00AE635D" w:rsidRDefault="00AE635D" w:rsidP="00046E0C">
      <w:pPr>
        <w:rPr>
          <w:sz w:val="24"/>
          <w:szCs w:val="24"/>
        </w:rPr>
      </w:pPr>
    </w:p>
    <w:p w:rsidR="00FB4F88" w:rsidRPr="00980AB2" w:rsidRDefault="00CC3184" w:rsidP="00CC31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00900">
        <w:rPr>
          <w:b/>
          <w:sz w:val="24"/>
          <w:szCs w:val="24"/>
        </w:rPr>
        <w:t>/v 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760"/>
      </w:tblGrid>
      <w:tr w:rsidR="00596449" w:rsidRPr="00A6137D" w:rsidTr="005668C9">
        <w:tc>
          <w:tcPr>
            <w:tcW w:w="5067" w:type="dxa"/>
          </w:tcPr>
          <w:p w:rsidR="00596449" w:rsidRPr="00FB24A0" w:rsidRDefault="00596449" w:rsidP="005308BA">
            <w:pPr>
              <w:jc w:val="center"/>
            </w:pPr>
            <w:r w:rsidRPr="00FB24A0">
              <w:t>Názov položky</w:t>
            </w:r>
          </w:p>
        </w:tc>
        <w:tc>
          <w:tcPr>
            <w:tcW w:w="5760" w:type="dxa"/>
          </w:tcPr>
          <w:p w:rsidR="00596449" w:rsidRPr="00FB24A0" w:rsidRDefault="00596449" w:rsidP="00CC728B">
            <w:pPr>
              <w:jc w:val="center"/>
            </w:pPr>
            <w:r w:rsidRPr="00FB24A0">
              <w:t xml:space="preserve">Opis </w:t>
            </w:r>
            <w:r w:rsidR="00CC728B" w:rsidRPr="00FB24A0">
              <w:t xml:space="preserve">zmien </w:t>
            </w:r>
            <w:r w:rsidRPr="00FB24A0">
              <w:t xml:space="preserve">jednotlivých </w:t>
            </w:r>
            <w:r w:rsidR="00DF4343">
              <w:t xml:space="preserve">položiek </w:t>
            </w:r>
            <w:r w:rsidR="00CC728B" w:rsidRPr="00FB24A0">
              <w:t>vlastného imania, najmä zmeny oceňovacích rozdielov, opravy významných chýb minulých rokov</w:t>
            </w:r>
          </w:p>
        </w:tc>
      </w:tr>
      <w:tr w:rsidR="00596449" w:rsidRPr="00A6137D" w:rsidTr="005668C9">
        <w:tc>
          <w:tcPr>
            <w:tcW w:w="5067" w:type="dxa"/>
          </w:tcPr>
          <w:p w:rsidR="00596449" w:rsidRPr="007709D8" w:rsidRDefault="00D42C66" w:rsidP="005308BA">
            <w:r w:rsidRPr="007709D8">
              <w:t>031 – Pozemky</w:t>
            </w:r>
          </w:p>
        </w:tc>
        <w:tc>
          <w:tcPr>
            <w:tcW w:w="5760" w:type="dxa"/>
          </w:tcPr>
          <w:p w:rsidR="00596449" w:rsidRPr="007709D8" w:rsidRDefault="00D42C66" w:rsidP="00D42C66">
            <w:pPr>
              <w:spacing w:line="360" w:lineRule="auto"/>
            </w:pPr>
            <w:r w:rsidRPr="007709D8">
              <w:t xml:space="preserve">  Oprava obstarávacej ceny pozemkov</w:t>
            </w:r>
          </w:p>
        </w:tc>
      </w:tr>
      <w:tr w:rsidR="00596449" w:rsidRPr="00A6137D" w:rsidTr="005668C9">
        <w:tc>
          <w:tcPr>
            <w:tcW w:w="5067" w:type="dxa"/>
          </w:tcPr>
          <w:p w:rsidR="00596449" w:rsidRPr="005844B7" w:rsidRDefault="00596449" w:rsidP="005308BA"/>
        </w:tc>
        <w:tc>
          <w:tcPr>
            <w:tcW w:w="5760" w:type="dxa"/>
          </w:tcPr>
          <w:p w:rsidR="00596449" w:rsidRPr="00A6137D" w:rsidRDefault="00596449" w:rsidP="005308B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D54E80" w:rsidRDefault="00D54E80" w:rsidP="00D54E80">
      <w:pPr>
        <w:rPr>
          <w:sz w:val="24"/>
          <w:szCs w:val="24"/>
        </w:rPr>
      </w:pPr>
      <w:r>
        <w:rPr>
          <w:b/>
          <w:sz w:val="28"/>
          <w:szCs w:val="28"/>
        </w:rPr>
        <w:t>B Záväzky</w:t>
      </w:r>
    </w:p>
    <w:p w:rsidR="00D54E80" w:rsidRDefault="0091413A" w:rsidP="0056274B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D54E80">
        <w:rPr>
          <w:b/>
          <w:sz w:val="24"/>
          <w:szCs w:val="24"/>
        </w:rPr>
        <w:t xml:space="preserve">Rezervy podľa jednotlivých položiek súvahy </w:t>
      </w:r>
      <w:r w:rsidR="004B3278">
        <w:rPr>
          <w:b/>
          <w:sz w:val="24"/>
          <w:szCs w:val="24"/>
        </w:rPr>
        <w:t>/v €/</w:t>
      </w:r>
    </w:p>
    <w:tbl>
      <w:tblPr>
        <w:tblW w:w="109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1260"/>
        <w:gridCol w:w="1160"/>
        <w:gridCol w:w="1080"/>
        <w:gridCol w:w="1149"/>
        <w:gridCol w:w="1260"/>
        <w:gridCol w:w="1371"/>
      </w:tblGrid>
      <w:tr w:rsidR="006E048F" w:rsidRPr="006409A6" w:rsidTr="005668C9">
        <w:tc>
          <w:tcPr>
            <w:tcW w:w="3627" w:type="dxa"/>
          </w:tcPr>
          <w:p w:rsidR="00D54E80" w:rsidRDefault="00910F9E" w:rsidP="005308BA">
            <w:pPr>
              <w:jc w:val="center"/>
            </w:pPr>
            <w:r>
              <w:t>Položka rezerv</w:t>
            </w:r>
          </w:p>
        </w:tc>
        <w:tc>
          <w:tcPr>
            <w:tcW w:w="1260" w:type="dxa"/>
          </w:tcPr>
          <w:p w:rsidR="00D54E80" w:rsidRDefault="00D54E80" w:rsidP="00D54E80">
            <w:pPr>
              <w:jc w:val="center"/>
            </w:pPr>
            <w:r>
              <w:t xml:space="preserve">Výška </w:t>
            </w:r>
          </w:p>
          <w:p w:rsidR="00D54E80" w:rsidRDefault="004B3278" w:rsidP="00D54E80">
            <w:pPr>
              <w:jc w:val="center"/>
            </w:pPr>
            <w:r>
              <w:t>v €</w:t>
            </w:r>
          </w:p>
          <w:p w:rsidR="00D54E80" w:rsidRPr="00874743" w:rsidRDefault="00D54E80" w:rsidP="0003618F">
            <w:pPr>
              <w:jc w:val="center"/>
            </w:pPr>
            <w:r>
              <w:t xml:space="preserve"> k 31.12.</w:t>
            </w:r>
            <w:r w:rsidR="00BD55EC">
              <w:t>20</w:t>
            </w:r>
            <w:r w:rsidR="00A91F72">
              <w:t>1</w:t>
            </w:r>
            <w:r w:rsidR="0003618F">
              <w:t>4</w:t>
            </w:r>
          </w:p>
        </w:tc>
        <w:tc>
          <w:tcPr>
            <w:tcW w:w="1160" w:type="dxa"/>
          </w:tcPr>
          <w:p w:rsidR="00D54E80" w:rsidRDefault="00D54E80" w:rsidP="005308BA">
            <w:pPr>
              <w:jc w:val="center"/>
            </w:pPr>
            <w:r>
              <w:t>Tvorba</w:t>
            </w:r>
          </w:p>
          <w:p w:rsidR="00D54E80" w:rsidRPr="00874743" w:rsidRDefault="00D54E80" w:rsidP="005308BA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D54E80" w:rsidRDefault="00D54E80" w:rsidP="005308BA">
            <w:pPr>
              <w:jc w:val="center"/>
            </w:pPr>
            <w:r>
              <w:t>Zníženie</w:t>
            </w:r>
          </w:p>
          <w:p w:rsidR="00D54E80" w:rsidRPr="00874743" w:rsidRDefault="00D54E80" w:rsidP="005308BA">
            <w:pPr>
              <w:jc w:val="center"/>
            </w:pPr>
            <w:r>
              <w:t>-</w:t>
            </w:r>
          </w:p>
        </w:tc>
        <w:tc>
          <w:tcPr>
            <w:tcW w:w="1149" w:type="dxa"/>
          </w:tcPr>
          <w:p w:rsidR="00D54E80" w:rsidRDefault="00D54E80" w:rsidP="005308BA">
            <w:pPr>
              <w:jc w:val="center"/>
            </w:pPr>
            <w:r>
              <w:t>Zrušenie</w:t>
            </w:r>
          </w:p>
          <w:p w:rsidR="00D54E80" w:rsidRPr="00874743" w:rsidRDefault="00D54E80" w:rsidP="005308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54E80" w:rsidRDefault="00D54E80" w:rsidP="00D54E80">
            <w:pPr>
              <w:jc w:val="center"/>
            </w:pPr>
            <w:r>
              <w:t>Výška</w:t>
            </w:r>
          </w:p>
          <w:p w:rsidR="00D54E80" w:rsidRDefault="004B3278" w:rsidP="005308BA">
            <w:pPr>
              <w:jc w:val="center"/>
            </w:pPr>
            <w:r>
              <w:t>v €</w:t>
            </w:r>
          </w:p>
          <w:p w:rsidR="00D54E80" w:rsidRPr="006409A6" w:rsidRDefault="00D54E80" w:rsidP="0003618F">
            <w:pPr>
              <w:jc w:val="center"/>
            </w:pPr>
            <w:r>
              <w:t>k 31.12.</w:t>
            </w:r>
            <w:r w:rsidR="00BD55EC">
              <w:t>201</w:t>
            </w:r>
            <w:r w:rsidR="0003618F">
              <w:t>5</w:t>
            </w:r>
          </w:p>
        </w:tc>
        <w:tc>
          <w:tcPr>
            <w:tcW w:w="1371" w:type="dxa"/>
          </w:tcPr>
          <w:p w:rsidR="00D54E80" w:rsidRPr="006409A6" w:rsidRDefault="00D54E80" w:rsidP="005308BA">
            <w:pPr>
              <w:jc w:val="center"/>
            </w:pPr>
            <w:r>
              <w:t>Predpokladaný rok použitia rezerv</w:t>
            </w:r>
          </w:p>
        </w:tc>
      </w:tr>
      <w:tr w:rsidR="006E048F" w:rsidRPr="00A6137D" w:rsidTr="005668C9">
        <w:tc>
          <w:tcPr>
            <w:tcW w:w="3627" w:type="dxa"/>
          </w:tcPr>
          <w:p w:rsidR="00D54E80" w:rsidRPr="00910F9E" w:rsidRDefault="00910F9E" w:rsidP="005308BA">
            <w:pPr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60" w:type="dxa"/>
          </w:tcPr>
          <w:p w:rsidR="00D54E80" w:rsidRPr="005844B7" w:rsidRDefault="00D54E80" w:rsidP="00A21775">
            <w:pPr>
              <w:jc w:val="center"/>
            </w:pPr>
          </w:p>
        </w:tc>
        <w:tc>
          <w:tcPr>
            <w:tcW w:w="1160" w:type="dxa"/>
          </w:tcPr>
          <w:p w:rsidR="00D54E80" w:rsidRPr="004F79A7" w:rsidRDefault="00D54E80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D54E80" w:rsidRPr="00910F9E" w:rsidRDefault="00910F9E" w:rsidP="005308BA">
            <w:r w:rsidRPr="00910F9E">
              <w:lastRenderedPageBreak/>
              <w:t>Rekultivácia pozemku</w:t>
            </w:r>
          </w:p>
        </w:tc>
        <w:tc>
          <w:tcPr>
            <w:tcW w:w="1260" w:type="dxa"/>
          </w:tcPr>
          <w:p w:rsidR="00D54E80" w:rsidRPr="005844B7" w:rsidRDefault="00D54E80" w:rsidP="00A21775">
            <w:pPr>
              <w:jc w:val="center"/>
            </w:pPr>
          </w:p>
        </w:tc>
        <w:tc>
          <w:tcPr>
            <w:tcW w:w="1160" w:type="dxa"/>
          </w:tcPr>
          <w:p w:rsidR="00D54E80" w:rsidRPr="004F79A7" w:rsidRDefault="00D54E80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D54E80" w:rsidRPr="005844B7" w:rsidRDefault="00910F9E" w:rsidP="005308BA">
            <w:r>
              <w:t>Vyplácanie odchodného, vyplácanie - životné jubileá, pracovné jubileá a iné plnenia pre zamestnancov</w:t>
            </w:r>
          </w:p>
        </w:tc>
        <w:tc>
          <w:tcPr>
            <w:tcW w:w="1260" w:type="dxa"/>
          </w:tcPr>
          <w:p w:rsidR="00D54E80" w:rsidRPr="005844B7" w:rsidRDefault="00D54E80" w:rsidP="00A21775">
            <w:pPr>
              <w:jc w:val="center"/>
            </w:pPr>
          </w:p>
        </w:tc>
        <w:tc>
          <w:tcPr>
            <w:tcW w:w="1160" w:type="dxa"/>
          </w:tcPr>
          <w:p w:rsidR="00D54E80" w:rsidRPr="004F79A7" w:rsidRDefault="00D54E80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D54E80" w:rsidRPr="005844B7" w:rsidRDefault="00910F9E" w:rsidP="005308BA">
            <w:r>
              <w:t>Iné</w:t>
            </w:r>
          </w:p>
        </w:tc>
        <w:tc>
          <w:tcPr>
            <w:tcW w:w="1260" w:type="dxa"/>
          </w:tcPr>
          <w:p w:rsidR="00D54E80" w:rsidRPr="005844B7" w:rsidRDefault="00D54E80" w:rsidP="00A21775">
            <w:pPr>
              <w:jc w:val="center"/>
            </w:pPr>
          </w:p>
        </w:tc>
        <w:tc>
          <w:tcPr>
            <w:tcW w:w="1160" w:type="dxa"/>
          </w:tcPr>
          <w:p w:rsidR="00D54E80" w:rsidRPr="004F79A7" w:rsidRDefault="00D54E80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54E80" w:rsidRPr="00A6137D" w:rsidRDefault="00D54E80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7709D8" w:rsidRDefault="003218D0" w:rsidP="005308BA">
            <w:pPr>
              <w:rPr>
                <w:b/>
              </w:rPr>
            </w:pPr>
            <w:r w:rsidRPr="007709D8">
              <w:rPr>
                <w:b/>
              </w:rPr>
              <w:t>Spolu</w:t>
            </w:r>
          </w:p>
        </w:tc>
        <w:tc>
          <w:tcPr>
            <w:tcW w:w="1260" w:type="dxa"/>
          </w:tcPr>
          <w:p w:rsidR="006E048F" w:rsidRPr="007709D8" w:rsidRDefault="00D42C66" w:rsidP="00A21775">
            <w:pPr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160" w:type="dxa"/>
          </w:tcPr>
          <w:p w:rsidR="006E048F" w:rsidRPr="007709D8" w:rsidRDefault="00D42C66" w:rsidP="00A21775">
            <w:pPr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080" w:type="dxa"/>
          </w:tcPr>
          <w:p w:rsidR="006E048F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149" w:type="dxa"/>
          </w:tcPr>
          <w:p w:rsidR="006E048F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260" w:type="dxa"/>
          </w:tcPr>
          <w:p w:rsidR="006E048F" w:rsidRPr="007709D8" w:rsidRDefault="00D42C66" w:rsidP="00D42C66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371" w:type="dxa"/>
          </w:tcPr>
          <w:p w:rsidR="006E048F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</w:tr>
      <w:tr w:rsidR="006E048F" w:rsidRPr="00A6137D" w:rsidTr="005668C9">
        <w:tc>
          <w:tcPr>
            <w:tcW w:w="3627" w:type="dxa"/>
          </w:tcPr>
          <w:p w:rsidR="006E048F" w:rsidRPr="00F81BE6" w:rsidRDefault="00F81BE6" w:rsidP="005308BA">
            <w:pPr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Reklamácie a záručné opravy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Náklady súvisiace s odstránením znečistenia životného prostredia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Odstránenie odpadov a obalov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Demolácia budov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Finančné povinnosti vyplývajúce z ručenia a záruk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Pokuty a penále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81BE6" w:rsidP="005308BA">
            <w:r>
              <w:t>Prebiehajúce a hroziace súdne spory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7761D" w:rsidP="005308BA">
            <w:r>
              <w:t>Stratové zmluvy a nevýhodné zmluvy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7761D" w:rsidP="005308BA">
            <w:r>
              <w:t>Náklady na uvedenie prenajatého majetku do predchádzajúceho stavu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048F" w:rsidRPr="00A6137D" w:rsidTr="005668C9">
        <w:tc>
          <w:tcPr>
            <w:tcW w:w="3627" w:type="dxa"/>
          </w:tcPr>
          <w:p w:rsidR="006E048F" w:rsidRPr="005844B7" w:rsidRDefault="00F7761D" w:rsidP="005308BA">
            <w:r>
              <w:t xml:space="preserve">Iné </w:t>
            </w:r>
          </w:p>
        </w:tc>
        <w:tc>
          <w:tcPr>
            <w:tcW w:w="1260" w:type="dxa"/>
          </w:tcPr>
          <w:p w:rsidR="006E048F" w:rsidRPr="005844B7" w:rsidRDefault="006E048F" w:rsidP="00A21775">
            <w:pPr>
              <w:jc w:val="center"/>
            </w:pPr>
          </w:p>
        </w:tc>
        <w:tc>
          <w:tcPr>
            <w:tcW w:w="1160" w:type="dxa"/>
          </w:tcPr>
          <w:p w:rsidR="006E048F" w:rsidRPr="004F79A7" w:rsidRDefault="006E048F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6E048F" w:rsidRPr="00A6137D" w:rsidRDefault="006E048F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3218D0" w:rsidP="005308BA">
            <w:r w:rsidRPr="007709D8">
              <w:rPr>
                <w:b/>
              </w:rPr>
              <w:t>Spolu</w:t>
            </w:r>
          </w:p>
        </w:tc>
        <w:tc>
          <w:tcPr>
            <w:tcW w:w="1260" w:type="dxa"/>
          </w:tcPr>
          <w:p w:rsidR="00FE3FFB" w:rsidRPr="007709D8" w:rsidRDefault="00D42C66" w:rsidP="00A21775">
            <w:pPr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160" w:type="dxa"/>
          </w:tcPr>
          <w:p w:rsidR="00FE3FFB" w:rsidRPr="007709D8" w:rsidRDefault="00D42C66" w:rsidP="00A21775">
            <w:pPr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080" w:type="dxa"/>
          </w:tcPr>
          <w:p w:rsidR="00FE3FFB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149" w:type="dxa"/>
          </w:tcPr>
          <w:p w:rsidR="00FE3FFB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260" w:type="dxa"/>
          </w:tcPr>
          <w:p w:rsidR="00FE3FFB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  <w:tc>
          <w:tcPr>
            <w:tcW w:w="1371" w:type="dxa"/>
          </w:tcPr>
          <w:p w:rsidR="00FE3FFB" w:rsidRPr="007709D8" w:rsidRDefault="00D42C66" w:rsidP="00A21775">
            <w:pPr>
              <w:spacing w:line="360" w:lineRule="auto"/>
              <w:jc w:val="center"/>
              <w:rPr>
                <w:b/>
              </w:rPr>
            </w:pPr>
            <w:r w:rsidRPr="007709D8">
              <w:rPr>
                <w:b/>
              </w:rPr>
              <w:t>0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rPr>
                <w:b/>
              </w:rPr>
              <w:t>Rezervy zákonné krátkodobé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Mzdy za dovolenku vrátane sociálneho zabezpečenia</w:t>
            </w:r>
          </w:p>
        </w:tc>
        <w:tc>
          <w:tcPr>
            <w:tcW w:w="1260" w:type="dxa"/>
          </w:tcPr>
          <w:p w:rsidR="00FE3FFB" w:rsidRPr="007709D8" w:rsidRDefault="00956CAE" w:rsidP="005668C9">
            <w:pPr>
              <w:jc w:val="center"/>
            </w:pPr>
            <w:r>
              <w:t>0</w:t>
            </w:r>
          </w:p>
        </w:tc>
        <w:tc>
          <w:tcPr>
            <w:tcW w:w="1160" w:type="dxa"/>
          </w:tcPr>
          <w:p w:rsidR="00FE3FFB" w:rsidRPr="007709D8" w:rsidRDefault="005668C9" w:rsidP="007671DD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E3FFB" w:rsidRPr="007709D8" w:rsidRDefault="00956CAE" w:rsidP="003A1C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49" w:type="dxa"/>
          </w:tcPr>
          <w:p w:rsidR="00FE3FFB" w:rsidRPr="007709D8" w:rsidRDefault="005668C9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E3FFB" w:rsidRPr="007709D8" w:rsidRDefault="005668C9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71" w:type="dxa"/>
          </w:tcPr>
          <w:p w:rsidR="00FE3FFB" w:rsidRPr="007709D8" w:rsidRDefault="005668C9" w:rsidP="007671DD">
            <w:pPr>
              <w:spacing w:line="360" w:lineRule="auto"/>
              <w:jc w:val="center"/>
            </w:pPr>
            <w:r>
              <w:t>0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Odmeny členom orgánov účtovnej jednotky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Odmeny a prémie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Nevyfakturované dodávky a služby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Odstupné zamestnancom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Vyplácanie odchodného, vyplácanie - životné jubileá, pracovné jubileá a iné plnenia pre zamestnancov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Náklady na zostavenie, overenie, zverejnenie účtovnej závierky a výročnej správy týkajúcej sa vykazovaného obdobia</w:t>
            </w:r>
          </w:p>
        </w:tc>
        <w:tc>
          <w:tcPr>
            <w:tcW w:w="1260" w:type="dxa"/>
          </w:tcPr>
          <w:p w:rsidR="00FE3FFB" w:rsidRPr="007709D8" w:rsidRDefault="00956CAE" w:rsidP="005668C9">
            <w:pPr>
              <w:jc w:val="center"/>
            </w:pPr>
            <w:r>
              <w:t>0</w:t>
            </w:r>
          </w:p>
        </w:tc>
        <w:tc>
          <w:tcPr>
            <w:tcW w:w="1160" w:type="dxa"/>
          </w:tcPr>
          <w:p w:rsidR="00FE3FFB" w:rsidRPr="007709D8" w:rsidRDefault="005668C9" w:rsidP="00A21775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FE3FFB" w:rsidRPr="007709D8" w:rsidRDefault="00956CAE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49" w:type="dxa"/>
          </w:tcPr>
          <w:p w:rsidR="00FE3FFB" w:rsidRPr="007709D8" w:rsidRDefault="005668C9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FE3FFB" w:rsidRPr="007709D8" w:rsidRDefault="005668C9" w:rsidP="007671D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71" w:type="dxa"/>
          </w:tcPr>
          <w:p w:rsidR="00FE3FFB" w:rsidRPr="007709D8" w:rsidRDefault="005668C9" w:rsidP="007671DD">
            <w:pPr>
              <w:spacing w:line="360" w:lineRule="auto"/>
              <w:jc w:val="center"/>
            </w:pPr>
            <w:r>
              <w:t>0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Náklady na zostavenie daňového priznania za vykazované účtovné obdobie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Členské príspevky do zväzov, spolkov, komôr  a podobne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Povinnosť spätného odkúpenia obalov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3218D0" w:rsidP="005308BA">
            <w:r w:rsidRPr="007709D8">
              <w:rPr>
                <w:b/>
              </w:rPr>
              <w:t>Spolu</w:t>
            </w:r>
          </w:p>
        </w:tc>
        <w:tc>
          <w:tcPr>
            <w:tcW w:w="1260" w:type="dxa"/>
          </w:tcPr>
          <w:p w:rsidR="00FE3FFB" w:rsidRPr="007709D8" w:rsidRDefault="00956CAE" w:rsidP="00A2177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0" w:type="dxa"/>
          </w:tcPr>
          <w:p w:rsidR="00FE3FFB" w:rsidRPr="007709D8" w:rsidRDefault="000E4256" w:rsidP="007671D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FE3FFB" w:rsidRPr="007709D8" w:rsidRDefault="00956CAE" w:rsidP="008321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9" w:type="dxa"/>
          </w:tcPr>
          <w:p w:rsidR="00FE3FFB" w:rsidRPr="007709D8" w:rsidRDefault="000E4256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FE3FFB" w:rsidRPr="007709D8" w:rsidRDefault="000E4256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71" w:type="dxa"/>
          </w:tcPr>
          <w:p w:rsidR="00FE3FFB" w:rsidRPr="007709D8" w:rsidRDefault="000E4256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pPr>
              <w:rPr>
                <w:b/>
              </w:rPr>
            </w:pPr>
            <w:r w:rsidRPr="007709D8">
              <w:rPr>
                <w:b/>
              </w:rPr>
              <w:t xml:space="preserve">Ostatné krátkodobé rezervy 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Pokuty a penále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Prebiehajúce a hroziace súdne spory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Náklady súvisiace s odstránením znečistenia životného prostredia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>Odstránenie odpadov a obalov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Pr="007709D8" w:rsidRDefault="00FE3FFB" w:rsidP="005308BA">
            <w:r w:rsidRPr="007709D8">
              <w:t xml:space="preserve">Provízie obchodným zástupcom </w:t>
            </w:r>
          </w:p>
        </w:tc>
        <w:tc>
          <w:tcPr>
            <w:tcW w:w="12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7709D8" w:rsidRDefault="00FE3FFB" w:rsidP="00A21775">
            <w:pPr>
              <w:jc w:val="center"/>
            </w:pPr>
          </w:p>
        </w:tc>
        <w:tc>
          <w:tcPr>
            <w:tcW w:w="108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149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  <w:tc>
          <w:tcPr>
            <w:tcW w:w="1371" w:type="dxa"/>
          </w:tcPr>
          <w:p w:rsidR="00FE3FFB" w:rsidRPr="007709D8" w:rsidRDefault="00FE3FFB" w:rsidP="00A21775">
            <w:pPr>
              <w:spacing w:line="360" w:lineRule="auto"/>
              <w:jc w:val="center"/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Default="00FE3FFB" w:rsidP="005308BA">
            <w:r>
              <w:lastRenderedPageBreak/>
              <w:t>Stratové zmluvy a nevýhodné zmluvy</w:t>
            </w:r>
          </w:p>
        </w:tc>
        <w:tc>
          <w:tcPr>
            <w:tcW w:w="1260" w:type="dxa"/>
          </w:tcPr>
          <w:p w:rsidR="00FE3FFB" w:rsidRPr="005844B7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4F79A7" w:rsidRDefault="00FE3FFB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E3FFB" w:rsidRPr="00A6137D" w:rsidTr="005668C9">
        <w:tc>
          <w:tcPr>
            <w:tcW w:w="3627" w:type="dxa"/>
          </w:tcPr>
          <w:p w:rsidR="00FE3FFB" w:rsidRDefault="00FE3FFB" w:rsidP="005308BA">
            <w:r>
              <w:t>Náklady na uvedenie prenajatého majetku do predchádzajúceho stavu</w:t>
            </w:r>
          </w:p>
        </w:tc>
        <w:tc>
          <w:tcPr>
            <w:tcW w:w="1260" w:type="dxa"/>
          </w:tcPr>
          <w:p w:rsidR="00FE3FFB" w:rsidRPr="005844B7" w:rsidRDefault="00FE3FFB" w:rsidP="00A21775">
            <w:pPr>
              <w:jc w:val="center"/>
            </w:pPr>
          </w:p>
        </w:tc>
        <w:tc>
          <w:tcPr>
            <w:tcW w:w="1160" w:type="dxa"/>
          </w:tcPr>
          <w:p w:rsidR="00FE3FFB" w:rsidRPr="004F79A7" w:rsidRDefault="00FE3FFB" w:rsidP="00A2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49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FE3FFB" w:rsidRPr="00A6137D" w:rsidRDefault="00FE3FFB" w:rsidP="00A2177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0356" w:rsidRPr="00A6137D" w:rsidTr="005668C9">
        <w:tc>
          <w:tcPr>
            <w:tcW w:w="3627" w:type="dxa"/>
          </w:tcPr>
          <w:p w:rsidR="00050356" w:rsidRDefault="00956CAE" w:rsidP="005308BA">
            <w:r>
              <w:t>Nevyfakturované dodávky a služby</w:t>
            </w:r>
          </w:p>
        </w:tc>
        <w:tc>
          <w:tcPr>
            <w:tcW w:w="1260" w:type="dxa"/>
          </w:tcPr>
          <w:p w:rsidR="00050356" w:rsidRPr="005844B7" w:rsidRDefault="00956CAE" w:rsidP="00A21775">
            <w:pPr>
              <w:jc w:val="center"/>
            </w:pPr>
            <w:r>
              <w:t>0</w:t>
            </w:r>
          </w:p>
        </w:tc>
        <w:tc>
          <w:tcPr>
            <w:tcW w:w="1160" w:type="dxa"/>
          </w:tcPr>
          <w:p w:rsidR="00050356" w:rsidRPr="00956CAE" w:rsidRDefault="00956CAE" w:rsidP="00A21775">
            <w:pPr>
              <w:jc w:val="center"/>
            </w:pPr>
            <w:r w:rsidRPr="00956CAE">
              <w:t>150.00</w:t>
            </w:r>
          </w:p>
        </w:tc>
        <w:tc>
          <w:tcPr>
            <w:tcW w:w="1080" w:type="dxa"/>
          </w:tcPr>
          <w:p w:rsidR="00050356" w:rsidRPr="00956CAE" w:rsidRDefault="00956CAE" w:rsidP="00A21775">
            <w:pPr>
              <w:spacing w:line="360" w:lineRule="auto"/>
              <w:jc w:val="center"/>
            </w:pPr>
            <w:r w:rsidRPr="00956CAE">
              <w:t>0</w:t>
            </w:r>
          </w:p>
        </w:tc>
        <w:tc>
          <w:tcPr>
            <w:tcW w:w="1149" w:type="dxa"/>
          </w:tcPr>
          <w:p w:rsidR="00050356" w:rsidRPr="00956CAE" w:rsidRDefault="00956CAE" w:rsidP="00A21775">
            <w:pPr>
              <w:spacing w:line="360" w:lineRule="auto"/>
              <w:jc w:val="center"/>
            </w:pPr>
            <w:r w:rsidRPr="00956CAE">
              <w:t>0</w:t>
            </w:r>
          </w:p>
        </w:tc>
        <w:tc>
          <w:tcPr>
            <w:tcW w:w="1260" w:type="dxa"/>
          </w:tcPr>
          <w:p w:rsidR="00050356" w:rsidRPr="00956CAE" w:rsidRDefault="00956CAE" w:rsidP="00A21775">
            <w:pPr>
              <w:spacing w:line="360" w:lineRule="auto"/>
              <w:jc w:val="center"/>
            </w:pPr>
            <w:r w:rsidRPr="00956CAE">
              <w:t>150.00</w:t>
            </w:r>
          </w:p>
        </w:tc>
        <w:tc>
          <w:tcPr>
            <w:tcW w:w="1371" w:type="dxa"/>
          </w:tcPr>
          <w:p w:rsidR="00050356" w:rsidRPr="00956CAE" w:rsidRDefault="00956CAE" w:rsidP="00A21775">
            <w:pPr>
              <w:spacing w:line="360" w:lineRule="auto"/>
              <w:jc w:val="center"/>
            </w:pPr>
            <w:r w:rsidRPr="00956CAE">
              <w:t>r. 2016</w:t>
            </w:r>
          </w:p>
        </w:tc>
      </w:tr>
      <w:tr w:rsidR="00050356" w:rsidRPr="00A6137D" w:rsidTr="005668C9">
        <w:tc>
          <w:tcPr>
            <w:tcW w:w="3627" w:type="dxa"/>
          </w:tcPr>
          <w:p w:rsidR="00050356" w:rsidRDefault="00050356" w:rsidP="005308BA"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60" w:type="dxa"/>
          </w:tcPr>
          <w:p w:rsidR="00050356" w:rsidRPr="005844B7" w:rsidRDefault="00E8172E" w:rsidP="00A21775">
            <w:pPr>
              <w:jc w:val="center"/>
            </w:pPr>
            <w:r>
              <w:t>1130.00</w:t>
            </w:r>
          </w:p>
        </w:tc>
        <w:tc>
          <w:tcPr>
            <w:tcW w:w="1160" w:type="dxa"/>
          </w:tcPr>
          <w:p w:rsidR="00050356" w:rsidRPr="000E4256" w:rsidRDefault="00E8172E" w:rsidP="00A21775">
            <w:pPr>
              <w:jc w:val="center"/>
            </w:pPr>
            <w:r>
              <w:t>1000.00</w:t>
            </w:r>
          </w:p>
        </w:tc>
        <w:tc>
          <w:tcPr>
            <w:tcW w:w="1080" w:type="dxa"/>
          </w:tcPr>
          <w:p w:rsidR="00050356" w:rsidRPr="000E4256" w:rsidRDefault="00E8172E" w:rsidP="00A21775">
            <w:pPr>
              <w:spacing w:line="360" w:lineRule="auto"/>
              <w:jc w:val="center"/>
            </w:pPr>
            <w:r>
              <w:t>1130.00</w:t>
            </w:r>
          </w:p>
        </w:tc>
        <w:tc>
          <w:tcPr>
            <w:tcW w:w="1149" w:type="dxa"/>
          </w:tcPr>
          <w:p w:rsidR="00050356" w:rsidRPr="000E4256" w:rsidRDefault="000E4256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050356" w:rsidRPr="000E4256" w:rsidRDefault="00E8172E" w:rsidP="00A21775">
            <w:pPr>
              <w:spacing w:line="360" w:lineRule="auto"/>
              <w:jc w:val="center"/>
            </w:pPr>
            <w:r>
              <w:t>1000.00</w:t>
            </w:r>
          </w:p>
        </w:tc>
        <w:tc>
          <w:tcPr>
            <w:tcW w:w="1371" w:type="dxa"/>
          </w:tcPr>
          <w:p w:rsidR="00050356" w:rsidRPr="000E4256" w:rsidRDefault="000E4256" w:rsidP="00E8172E">
            <w:pPr>
              <w:spacing w:line="360" w:lineRule="auto"/>
              <w:jc w:val="center"/>
            </w:pPr>
            <w:r w:rsidRPr="000E4256">
              <w:t>r. 201</w:t>
            </w:r>
            <w:r w:rsidR="00E8172E">
              <w:t>6</w:t>
            </w:r>
          </w:p>
        </w:tc>
      </w:tr>
      <w:tr w:rsidR="000F6C9C" w:rsidRPr="00A6137D" w:rsidTr="005668C9">
        <w:tc>
          <w:tcPr>
            <w:tcW w:w="3627" w:type="dxa"/>
          </w:tcPr>
          <w:p w:rsidR="000F6C9C" w:rsidRDefault="000E4256" w:rsidP="005308BA">
            <w:r>
              <w:t>Iné</w:t>
            </w:r>
          </w:p>
        </w:tc>
        <w:tc>
          <w:tcPr>
            <w:tcW w:w="1260" w:type="dxa"/>
          </w:tcPr>
          <w:p w:rsidR="000F6C9C" w:rsidRPr="005844B7" w:rsidRDefault="00E8172E" w:rsidP="00A21775">
            <w:pPr>
              <w:jc w:val="center"/>
            </w:pPr>
            <w:r>
              <w:t>4133.24</w:t>
            </w:r>
          </w:p>
        </w:tc>
        <w:tc>
          <w:tcPr>
            <w:tcW w:w="1160" w:type="dxa"/>
          </w:tcPr>
          <w:p w:rsidR="000F6C9C" w:rsidRPr="000E4256" w:rsidRDefault="00E8172E" w:rsidP="00A21775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0F6C9C" w:rsidRPr="000E4256" w:rsidRDefault="00042E85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49" w:type="dxa"/>
          </w:tcPr>
          <w:p w:rsidR="000F6C9C" w:rsidRPr="000E4256" w:rsidRDefault="00E8172E" w:rsidP="00A21775">
            <w:pPr>
              <w:spacing w:line="360" w:lineRule="auto"/>
              <w:jc w:val="center"/>
            </w:pPr>
            <w:r>
              <w:t>4133.24</w:t>
            </w:r>
          </w:p>
        </w:tc>
        <w:tc>
          <w:tcPr>
            <w:tcW w:w="1260" w:type="dxa"/>
          </w:tcPr>
          <w:p w:rsidR="000F6C9C" w:rsidRPr="000E4256" w:rsidRDefault="00E8172E" w:rsidP="00A2177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71" w:type="dxa"/>
          </w:tcPr>
          <w:p w:rsidR="000F6C9C" w:rsidRPr="000E4256" w:rsidRDefault="000E4256" w:rsidP="00E8172E">
            <w:pPr>
              <w:spacing w:line="360" w:lineRule="auto"/>
              <w:jc w:val="center"/>
            </w:pPr>
            <w:r w:rsidRPr="000E4256">
              <w:t>r.</w:t>
            </w:r>
            <w:r w:rsidR="00E8172E">
              <w:t xml:space="preserve"> </w:t>
            </w:r>
            <w:r w:rsidRPr="000E4256">
              <w:t>201</w:t>
            </w:r>
            <w:r w:rsidR="00E8172E">
              <w:t>6</w:t>
            </w:r>
          </w:p>
        </w:tc>
      </w:tr>
      <w:tr w:rsidR="00FE3FFB" w:rsidRPr="00A6137D" w:rsidTr="005668C9">
        <w:tc>
          <w:tcPr>
            <w:tcW w:w="3627" w:type="dxa"/>
          </w:tcPr>
          <w:p w:rsidR="00FE3FFB" w:rsidRPr="00B91D7B" w:rsidRDefault="00FE3FFB" w:rsidP="005308BA">
            <w:r w:rsidRPr="00B91D7B">
              <w:rPr>
                <w:b/>
              </w:rPr>
              <w:t>Spolu</w:t>
            </w:r>
          </w:p>
        </w:tc>
        <w:tc>
          <w:tcPr>
            <w:tcW w:w="1260" w:type="dxa"/>
          </w:tcPr>
          <w:p w:rsidR="00FE3FFB" w:rsidRPr="00B91D7B" w:rsidRDefault="00E8172E" w:rsidP="00A21775">
            <w:pPr>
              <w:jc w:val="center"/>
              <w:rPr>
                <w:b/>
              </w:rPr>
            </w:pPr>
            <w:r>
              <w:rPr>
                <w:b/>
              </w:rPr>
              <w:t>5263.24</w:t>
            </w:r>
          </w:p>
        </w:tc>
        <w:tc>
          <w:tcPr>
            <w:tcW w:w="1160" w:type="dxa"/>
          </w:tcPr>
          <w:p w:rsidR="00FE3FFB" w:rsidRPr="00B91D7B" w:rsidRDefault="00E8172E" w:rsidP="00A21775">
            <w:pPr>
              <w:jc w:val="center"/>
              <w:rPr>
                <w:b/>
              </w:rPr>
            </w:pPr>
            <w:r>
              <w:rPr>
                <w:b/>
              </w:rPr>
              <w:t>1150.00</w:t>
            </w:r>
          </w:p>
        </w:tc>
        <w:tc>
          <w:tcPr>
            <w:tcW w:w="1080" w:type="dxa"/>
          </w:tcPr>
          <w:p w:rsidR="00FE3FFB" w:rsidRPr="00B91D7B" w:rsidRDefault="00E8172E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30.00</w:t>
            </w:r>
          </w:p>
        </w:tc>
        <w:tc>
          <w:tcPr>
            <w:tcW w:w="1149" w:type="dxa"/>
          </w:tcPr>
          <w:p w:rsidR="00FE3FFB" w:rsidRPr="00B91D7B" w:rsidRDefault="00E8172E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33.24</w:t>
            </w:r>
          </w:p>
        </w:tc>
        <w:tc>
          <w:tcPr>
            <w:tcW w:w="1260" w:type="dxa"/>
          </w:tcPr>
          <w:p w:rsidR="00FE3FFB" w:rsidRPr="00B91D7B" w:rsidRDefault="00E8172E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0.00</w:t>
            </w:r>
          </w:p>
        </w:tc>
        <w:tc>
          <w:tcPr>
            <w:tcW w:w="1371" w:type="dxa"/>
          </w:tcPr>
          <w:p w:rsidR="00FE3FFB" w:rsidRPr="00B91D7B" w:rsidRDefault="00DA3F85" w:rsidP="00A21775">
            <w:pPr>
              <w:spacing w:line="360" w:lineRule="auto"/>
              <w:jc w:val="center"/>
              <w:rPr>
                <w:b/>
              </w:rPr>
            </w:pPr>
            <w:r w:rsidRPr="00B91D7B">
              <w:rPr>
                <w:b/>
              </w:rPr>
              <w:t>0</w:t>
            </w:r>
          </w:p>
        </w:tc>
      </w:tr>
    </w:tbl>
    <w:p w:rsidR="006F4019" w:rsidRDefault="006F4019" w:rsidP="006F4019">
      <w:pPr>
        <w:jc w:val="both"/>
        <w:rPr>
          <w:sz w:val="24"/>
          <w:szCs w:val="24"/>
        </w:rPr>
      </w:pPr>
    </w:p>
    <w:p w:rsidR="00AA4F06" w:rsidRDefault="00AA4F06" w:rsidP="006F4019">
      <w:pPr>
        <w:jc w:val="both"/>
        <w:rPr>
          <w:sz w:val="24"/>
          <w:szCs w:val="24"/>
        </w:rPr>
      </w:pPr>
    </w:p>
    <w:p w:rsidR="0091413A" w:rsidRPr="006B1179" w:rsidRDefault="0091413A" w:rsidP="0091413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Zúčtovanie medzi </w:t>
      </w:r>
      <w:proofErr w:type="spellStart"/>
      <w:r>
        <w:rPr>
          <w:b/>
          <w:sz w:val="24"/>
          <w:szCs w:val="24"/>
        </w:rPr>
        <w:t>subjektami</w:t>
      </w:r>
      <w:proofErr w:type="spellEnd"/>
      <w:r>
        <w:rPr>
          <w:b/>
          <w:sz w:val="24"/>
          <w:szCs w:val="24"/>
        </w:rPr>
        <w:t xml:space="preserve"> VS v € </w:t>
      </w:r>
      <w:r>
        <w:rPr>
          <w:sz w:val="24"/>
          <w:szCs w:val="24"/>
        </w:rPr>
        <w:t>/riadky 132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720"/>
        <w:gridCol w:w="1080"/>
        <w:gridCol w:w="1080"/>
        <w:gridCol w:w="1080"/>
        <w:gridCol w:w="1080"/>
        <w:gridCol w:w="1080"/>
        <w:gridCol w:w="2340"/>
      </w:tblGrid>
      <w:tr w:rsidR="0091413A" w:rsidRPr="006409A6" w:rsidTr="00042E85">
        <w:tc>
          <w:tcPr>
            <w:tcW w:w="2367" w:type="dxa"/>
          </w:tcPr>
          <w:p w:rsidR="0091413A" w:rsidRDefault="0091413A" w:rsidP="00DA4144">
            <w:pPr>
              <w:jc w:val="center"/>
            </w:pPr>
            <w:r>
              <w:t xml:space="preserve">Položka </w:t>
            </w:r>
          </w:p>
        </w:tc>
        <w:tc>
          <w:tcPr>
            <w:tcW w:w="720" w:type="dxa"/>
          </w:tcPr>
          <w:p w:rsidR="0091413A" w:rsidRPr="00874743" w:rsidRDefault="0091413A" w:rsidP="00DA4144">
            <w:pPr>
              <w:jc w:val="center"/>
            </w:pPr>
            <w:r>
              <w:t>Riadok súvahy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>Hodnota v € k 31.12.</w:t>
            </w:r>
          </w:p>
          <w:p w:rsidR="0091413A" w:rsidRPr="00874743" w:rsidRDefault="0091413A" w:rsidP="0003618F">
            <w:pPr>
              <w:jc w:val="center"/>
            </w:pPr>
            <w:r>
              <w:t>20</w:t>
            </w:r>
            <w:r w:rsidR="0083210F">
              <w:t>1</w:t>
            </w:r>
            <w:r w:rsidR="0003618F">
              <w:t>4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>Tvorba</w:t>
            </w:r>
          </w:p>
          <w:p w:rsidR="0091413A" w:rsidRPr="00874743" w:rsidRDefault="0091413A" w:rsidP="00DA4144">
            <w:pPr>
              <w:jc w:val="center"/>
            </w:pPr>
            <w:r>
              <w:t>+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 xml:space="preserve">Zníženie </w:t>
            </w:r>
          </w:p>
          <w:p w:rsidR="0091413A" w:rsidRPr="00874743" w:rsidRDefault="0091413A" w:rsidP="00DA414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>Zrušenie</w:t>
            </w:r>
          </w:p>
          <w:p w:rsidR="0091413A" w:rsidRPr="00874743" w:rsidRDefault="0091413A" w:rsidP="00DA4144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91413A" w:rsidRDefault="0091413A" w:rsidP="00DA4144">
            <w:pPr>
              <w:jc w:val="center"/>
            </w:pPr>
            <w:r>
              <w:t>Hodnota v € k 31.12.</w:t>
            </w:r>
          </w:p>
          <w:p w:rsidR="0091413A" w:rsidRPr="006409A6" w:rsidRDefault="0091413A" w:rsidP="0003618F">
            <w:pPr>
              <w:jc w:val="center"/>
            </w:pPr>
            <w:r>
              <w:t>201</w:t>
            </w:r>
            <w:r w:rsidR="0003618F">
              <w:t>5</w:t>
            </w:r>
          </w:p>
        </w:tc>
        <w:tc>
          <w:tcPr>
            <w:tcW w:w="2340" w:type="dxa"/>
          </w:tcPr>
          <w:p w:rsidR="0091413A" w:rsidRPr="006409A6" w:rsidRDefault="0091413A" w:rsidP="00DA4144">
            <w:pPr>
              <w:jc w:val="center"/>
            </w:pPr>
          </w:p>
        </w:tc>
      </w:tr>
      <w:tr w:rsidR="0091413A" w:rsidRPr="00A6137D" w:rsidTr="00042E85">
        <w:tc>
          <w:tcPr>
            <w:tcW w:w="2367" w:type="dxa"/>
          </w:tcPr>
          <w:p w:rsidR="0091413A" w:rsidRPr="005844B7" w:rsidRDefault="0091413A" w:rsidP="00DA4144">
            <w:r>
              <w:t xml:space="preserve">Ostatné zúčtovanie rozpočtu obce </w:t>
            </w:r>
          </w:p>
        </w:tc>
        <w:tc>
          <w:tcPr>
            <w:tcW w:w="720" w:type="dxa"/>
          </w:tcPr>
          <w:p w:rsidR="0091413A" w:rsidRPr="005844B7" w:rsidRDefault="0091413A" w:rsidP="0091413A">
            <w:pPr>
              <w:jc w:val="center"/>
            </w:pPr>
            <w:r>
              <w:t>137</w:t>
            </w:r>
          </w:p>
        </w:tc>
        <w:tc>
          <w:tcPr>
            <w:tcW w:w="1080" w:type="dxa"/>
          </w:tcPr>
          <w:p w:rsidR="0091413A" w:rsidRPr="00B91D7B" w:rsidRDefault="007671DD" w:rsidP="00DA414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1413A" w:rsidRPr="00B91D7B" w:rsidRDefault="00E8172E" w:rsidP="00DA4144">
            <w:pPr>
              <w:spacing w:line="360" w:lineRule="auto"/>
              <w:jc w:val="center"/>
            </w:pPr>
            <w:r>
              <w:t>825670.28</w:t>
            </w:r>
          </w:p>
        </w:tc>
        <w:tc>
          <w:tcPr>
            <w:tcW w:w="1080" w:type="dxa"/>
          </w:tcPr>
          <w:p w:rsidR="0091413A" w:rsidRPr="00B91D7B" w:rsidRDefault="00E8172E" w:rsidP="0083210F">
            <w:pPr>
              <w:spacing w:line="360" w:lineRule="auto"/>
              <w:jc w:val="center"/>
            </w:pPr>
            <w:r>
              <w:t>825520.99</w:t>
            </w:r>
          </w:p>
        </w:tc>
        <w:tc>
          <w:tcPr>
            <w:tcW w:w="1080" w:type="dxa"/>
          </w:tcPr>
          <w:p w:rsidR="0091413A" w:rsidRPr="00B91D7B" w:rsidRDefault="0091413A" w:rsidP="00DA4144">
            <w:pPr>
              <w:spacing w:line="360" w:lineRule="auto"/>
              <w:jc w:val="center"/>
            </w:pPr>
            <w:r w:rsidRPr="00B91D7B">
              <w:t>0</w:t>
            </w:r>
          </w:p>
        </w:tc>
        <w:tc>
          <w:tcPr>
            <w:tcW w:w="1080" w:type="dxa"/>
          </w:tcPr>
          <w:p w:rsidR="0091413A" w:rsidRPr="00B91D7B" w:rsidRDefault="00E8172E" w:rsidP="00C07404">
            <w:pPr>
              <w:spacing w:line="360" w:lineRule="auto"/>
              <w:jc w:val="center"/>
            </w:pPr>
            <w:r>
              <w:t>149.29</w:t>
            </w:r>
          </w:p>
        </w:tc>
        <w:tc>
          <w:tcPr>
            <w:tcW w:w="2340" w:type="dxa"/>
          </w:tcPr>
          <w:p w:rsidR="0091413A" w:rsidRPr="00B91D7B" w:rsidRDefault="0091413A" w:rsidP="00DA4144">
            <w:pPr>
              <w:spacing w:line="360" w:lineRule="auto"/>
            </w:pPr>
          </w:p>
        </w:tc>
      </w:tr>
      <w:tr w:rsidR="0091413A" w:rsidRPr="00A6137D" w:rsidTr="00042E85">
        <w:tc>
          <w:tcPr>
            <w:tcW w:w="2367" w:type="dxa"/>
          </w:tcPr>
          <w:p w:rsidR="0091413A" w:rsidRPr="005844B7" w:rsidRDefault="00C07404" w:rsidP="00C07404">
            <w:proofErr w:type="spellStart"/>
            <w:r>
              <w:t>Zúčt.transferov</w:t>
            </w:r>
            <w:proofErr w:type="spellEnd"/>
            <w:r>
              <w:t xml:space="preserve"> medzi </w:t>
            </w:r>
            <w:proofErr w:type="spellStart"/>
            <w:r>
              <w:t>subjekt.VS</w:t>
            </w:r>
            <w:proofErr w:type="spellEnd"/>
          </w:p>
        </w:tc>
        <w:tc>
          <w:tcPr>
            <w:tcW w:w="720" w:type="dxa"/>
          </w:tcPr>
          <w:p w:rsidR="0091413A" w:rsidRPr="005844B7" w:rsidRDefault="00C07404" w:rsidP="00DA4144">
            <w:pPr>
              <w:jc w:val="center"/>
            </w:pPr>
            <w:r>
              <w:t>139</w:t>
            </w:r>
          </w:p>
        </w:tc>
        <w:tc>
          <w:tcPr>
            <w:tcW w:w="1080" w:type="dxa"/>
          </w:tcPr>
          <w:p w:rsidR="0091413A" w:rsidRPr="00B91D7B" w:rsidRDefault="00C07404" w:rsidP="00DA414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1413A" w:rsidRPr="00B91D7B" w:rsidRDefault="00E8172E" w:rsidP="00AF64D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1413A" w:rsidRPr="00B91D7B" w:rsidRDefault="00C07404" w:rsidP="00AF64D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1413A" w:rsidRPr="00B91D7B" w:rsidRDefault="00C07404" w:rsidP="00DA414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91413A" w:rsidRPr="00B91D7B" w:rsidRDefault="00C07404" w:rsidP="00DA414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340" w:type="dxa"/>
          </w:tcPr>
          <w:p w:rsidR="0091413A" w:rsidRPr="00B91D7B" w:rsidRDefault="0091413A" w:rsidP="00DA4144">
            <w:pPr>
              <w:spacing w:line="360" w:lineRule="auto"/>
            </w:pPr>
          </w:p>
        </w:tc>
      </w:tr>
      <w:tr w:rsidR="0091413A" w:rsidRPr="00A6137D" w:rsidTr="00042E85">
        <w:tc>
          <w:tcPr>
            <w:tcW w:w="2367" w:type="dxa"/>
          </w:tcPr>
          <w:p w:rsidR="0091413A" w:rsidRPr="00B91D7B" w:rsidRDefault="0091413A" w:rsidP="00DA4144">
            <w:pPr>
              <w:rPr>
                <w:b/>
              </w:rPr>
            </w:pPr>
            <w:r w:rsidRPr="00B91D7B">
              <w:rPr>
                <w:b/>
              </w:rPr>
              <w:t xml:space="preserve">S p o l u </w:t>
            </w:r>
          </w:p>
        </w:tc>
        <w:tc>
          <w:tcPr>
            <w:tcW w:w="720" w:type="dxa"/>
          </w:tcPr>
          <w:p w:rsidR="0091413A" w:rsidRPr="005844B7" w:rsidRDefault="0091413A" w:rsidP="00DA4144">
            <w:pPr>
              <w:jc w:val="center"/>
            </w:pPr>
          </w:p>
        </w:tc>
        <w:tc>
          <w:tcPr>
            <w:tcW w:w="1080" w:type="dxa"/>
          </w:tcPr>
          <w:p w:rsidR="0091413A" w:rsidRPr="00B91D7B" w:rsidRDefault="007671DD" w:rsidP="00DA41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91413A" w:rsidRPr="00B91D7B" w:rsidRDefault="00E8172E" w:rsidP="004657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5670.28</w:t>
            </w:r>
          </w:p>
        </w:tc>
        <w:tc>
          <w:tcPr>
            <w:tcW w:w="1080" w:type="dxa"/>
          </w:tcPr>
          <w:p w:rsidR="0091413A" w:rsidRPr="00B91D7B" w:rsidRDefault="00E8172E" w:rsidP="00DA41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5520.99</w:t>
            </w:r>
          </w:p>
        </w:tc>
        <w:tc>
          <w:tcPr>
            <w:tcW w:w="1080" w:type="dxa"/>
          </w:tcPr>
          <w:p w:rsidR="0091413A" w:rsidRPr="00B91D7B" w:rsidRDefault="0091413A" w:rsidP="00DA4144">
            <w:pPr>
              <w:spacing w:line="360" w:lineRule="auto"/>
              <w:jc w:val="center"/>
              <w:rPr>
                <w:b/>
              </w:rPr>
            </w:pPr>
            <w:r w:rsidRPr="00B91D7B">
              <w:rPr>
                <w:b/>
              </w:rPr>
              <w:t>0</w:t>
            </w:r>
          </w:p>
        </w:tc>
        <w:tc>
          <w:tcPr>
            <w:tcW w:w="1080" w:type="dxa"/>
          </w:tcPr>
          <w:p w:rsidR="0091413A" w:rsidRPr="00B91D7B" w:rsidRDefault="00E8172E" w:rsidP="00C074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9.29</w:t>
            </w:r>
          </w:p>
        </w:tc>
        <w:tc>
          <w:tcPr>
            <w:tcW w:w="2340" w:type="dxa"/>
          </w:tcPr>
          <w:p w:rsidR="0091413A" w:rsidRPr="00B91D7B" w:rsidRDefault="0091413A" w:rsidP="00DA4144">
            <w:pPr>
              <w:spacing w:line="360" w:lineRule="auto"/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91413A">
      <w:pPr>
        <w:numPr>
          <w:ilvl w:val="1"/>
          <w:numId w:val="35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F40F12" w:rsidRPr="00AF2461" w:rsidRDefault="00AF2461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F40F12" w:rsidRPr="002D5868">
        <w:rPr>
          <w:sz w:val="24"/>
          <w:szCs w:val="24"/>
        </w:rPr>
        <w:t xml:space="preserve">/riadky </w:t>
      </w:r>
      <w:r w:rsidRPr="002D5868">
        <w:rPr>
          <w:sz w:val="24"/>
          <w:szCs w:val="24"/>
        </w:rPr>
        <w:t>140</w:t>
      </w:r>
      <w:r w:rsidR="00F40F12" w:rsidRPr="002D5868">
        <w:rPr>
          <w:sz w:val="24"/>
          <w:szCs w:val="24"/>
        </w:rPr>
        <w:t xml:space="preserve"> a</w:t>
      </w:r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/:</w:t>
      </w:r>
      <w:r w:rsidR="00F40F12" w:rsidRPr="00AF2461">
        <w:rPr>
          <w:b/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F40F12" w:rsidTr="00042E85">
        <w:tc>
          <w:tcPr>
            <w:tcW w:w="4707" w:type="dxa"/>
          </w:tcPr>
          <w:p w:rsidR="00F40F12" w:rsidRPr="00EC0E4E" w:rsidRDefault="00AF2461" w:rsidP="005308BA">
            <w:pPr>
              <w:jc w:val="center"/>
              <w:rPr>
                <w:sz w:val="24"/>
                <w:szCs w:val="24"/>
              </w:rPr>
            </w:pPr>
            <w:r w:rsidRPr="00EC0E4E">
              <w:rPr>
                <w:sz w:val="24"/>
                <w:szCs w:val="24"/>
              </w:rPr>
              <w:t>Záväzky</w:t>
            </w:r>
            <w:r w:rsidR="00F40F12" w:rsidRPr="00EC0E4E">
              <w:rPr>
                <w:sz w:val="24"/>
                <w:szCs w:val="24"/>
              </w:rPr>
              <w:t xml:space="preserve"> podľa doby splatnosti</w:t>
            </w:r>
          </w:p>
        </w:tc>
        <w:tc>
          <w:tcPr>
            <w:tcW w:w="3060" w:type="dxa"/>
          </w:tcPr>
          <w:p w:rsidR="00F40F12" w:rsidRPr="00EC0E4E" w:rsidRDefault="006241CC" w:rsidP="0053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ka v €</w:t>
            </w:r>
            <w:r w:rsidR="00F40F12" w:rsidRPr="00EC0E4E">
              <w:rPr>
                <w:sz w:val="24"/>
                <w:szCs w:val="24"/>
              </w:rPr>
              <w:t xml:space="preserve"> </w:t>
            </w:r>
          </w:p>
          <w:p w:rsidR="00F40F12" w:rsidRPr="00EC0E4E" w:rsidRDefault="00F40F12" w:rsidP="0003618F">
            <w:pPr>
              <w:jc w:val="center"/>
              <w:rPr>
                <w:sz w:val="24"/>
                <w:szCs w:val="24"/>
              </w:rPr>
            </w:pPr>
            <w:r w:rsidRPr="00EC0E4E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1</w:t>
            </w:r>
            <w:r w:rsidR="0003618F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F40F12" w:rsidRPr="00EC0E4E" w:rsidRDefault="006241CC" w:rsidP="00530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ška v €</w:t>
            </w:r>
          </w:p>
          <w:p w:rsidR="00F40F12" w:rsidRPr="00EC0E4E" w:rsidRDefault="00F40F12" w:rsidP="0003618F">
            <w:pPr>
              <w:jc w:val="center"/>
              <w:rPr>
                <w:sz w:val="24"/>
                <w:szCs w:val="24"/>
              </w:rPr>
            </w:pPr>
            <w:r w:rsidRPr="00EC0E4E">
              <w:rPr>
                <w:sz w:val="24"/>
                <w:szCs w:val="24"/>
              </w:rPr>
              <w:t>k 31.12.</w:t>
            </w:r>
            <w:r w:rsidR="00BD55EC">
              <w:rPr>
                <w:sz w:val="24"/>
                <w:szCs w:val="24"/>
              </w:rPr>
              <w:t>20</w:t>
            </w:r>
            <w:r w:rsidR="00465756">
              <w:rPr>
                <w:sz w:val="24"/>
                <w:szCs w:val="24"/>
              </w:rPr>
              <w:t>1</w:t>
            </w:r>
            <w:r w:rsidR="0003618F">
              <w:rPr>
                <w:sz w:val="24"/>
                <w:szCs w:val="24"/>
              </w:rPr>
              <w:t>4</w:t>
            </w:r>
          </w:p>
        </w:tc>
      </w:tr>
      <w:tr w:rsidR="00F312D4" w:rsidRPr="00A6137D" w:rsidTr="00042E85">
        <w:tc>
          <w:tcPr>
            <w:tcW w:w="4707" w:type="dxa"/>
          </w:tcPr>
          <w:p w:rsidR="00F312D4" w:rsidRPr="00C07404" w:rsidRDefault="00F312D4" w:rsidP="004B551B">
            <w:pPr>
              <w:rPr>
                <w:b/>
              </w:rPr>
            </w:pPr>
            <w:r w:rsidRPr="00C07404">
              <w:rPr>
                <w:b/>
              </w:rPr>
              <w:t xml:space="preserve">Krátkodobé záväzky </w:t>
            </w:r>
            <w:r w:rsidRPr="00C07404">
              <w:t>/</w:t>
            </w:r>
            <w:r w:rsidR="004B551B" w:rsidRPr="00C07404">
              <w:t>r.</w:t>
            </w:r>
            <w:r w:rsidR="00C92DC3" w:rsidRPr="00C07404">
              <w:t>151</w:t>
            </w:r>
            <w:r w:rsidRPr="00C07404">
              <w:t>/</w:t>
            </w:r>
            <w:r w:rsidRPr="00C07404">
              <w:rPr>
                <w:b/>
              </w:rPr>
              <w:t xml:space="preserve"> spolu z toho </w:t>
            </w:r>
          </w:p>
        </w:tc>
        <w:tc>
          <w:tcPr>
            <w:tcW w:w="3060" w:type="dxa"/>
          </w:tcPr>
          <w:p w:rsidR="00F312D4" w:rsidRPr="00C07404" w:rsidRDefault="00E8172E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887.24</w:t>
            </w:r>
          </w:p>
        </w:tc>
        <w:tc>
          <w:tcPr>
            <w:tcW w:w="3060" w:type="dxa"/>
          </w:tcPr>
          <w:p w:rsidR="00F312D4" w:rsidRPr="00C07404" w:rsidRDefault="00E8172E" w:rsidP="00AF64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81.10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C07404" w:rsidRDefault="00AF2461" w:rsidP="005308BA">
            <w:pPr>
              <w:jc w:val="both"/>
            </w:pPr>
            <w:r w:rsidRPr="00C07404">
              <w:t>Záväzky</w:t>
            </w:r>
            <w:r w:rsidR="00F40F12" w:rsidRPr="00C07404">
              <w:t xml:space="preserve"> v lehote splatnosti</w:t>
            </w:r>
          </w:p>
        </w:tc>
        <w:tc>
          <w:tcPr>
            <w:tcW w:w="3060" w:type="dxa"/>
          </w:tcPr>
          <w:p w:rsidR="00F40F12" w:rsidRPr="00C07404" w:rsidRDefault="00E8172E" w:rsidP="00A21775">
            <w:pPr>
              <w:spacing w:line="360" w:lineRule="auto"/>
              <w:jc w:val="center"/>
            </w:pPr>
            <w:r>
              <w:t>34887.24</w:t>
            </w:r>
          </w:p>
        </w:tc>
        <w:tc>
          <w:tcPr>
            <w:tcW w:w="3060" w:type="dxa"/>
          </w:tcPr>
          <w:p w:rsidR="00F40F12" w:rsidRPr="00C07404" w:rsidRDefault="00E8172E" w:rsidP="00A21775">
            <w:pPr>
              <w:spacing w:line="360" w:lineRule="auto"/>
              <w:jc w:val="center"/>
            </w:pPr>
            <w:r>
              <w:t>4381.10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C07404" w:rsidRDefault="00AF2461" w:rsidP="005308BA">
            <w:pPr>
              <w:jc w:val="both"/>
            </w:pPr>
            <w:r w:rsidRPr="00C07404">
              <w:t>Záväzky</w:t>
            </w:r>
            <w:r w:rsidR="00F40F12" w:rsidRPr="00C07404">
              <w:t xml:space="preserve"> po lehote splatnosti </w:t>
            </w:r>
          </w:p>
        </w:tc>
        <w:tc>
          <w:tcPr>
            <w:tcW w:w="3060" w:type="dxa"/>
          </w:tcPr>
          <w:p w:rsidR="00F40F12" w:rsidRPr="00C07404" w:rsidRDefault="00DA3F85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  <w:tc>
          <w:tcPr>
            <w:tcW w:w="3060" w:type="dxa"/>
          </w:tcPr>
          <w:p w:rsidR="00F40F12" w:rsidRPr="00C07404" w:rsidRDefault="00DA3F85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</w:tr>
      <w:tr w:rsidR="00F312D4" w:rsidRPr="00A6137D" w:rsidTr="00042E85">
        <w:tc>
          <w:tcPr>
            <w:tcW w:w="4707" w:type="dxa"/>
          </w:tcPr>
          <w:p w:rsidR="00F312D4" w:rsidRPr="00C07404" w:rsidRDefault="00F312D4" w:rsidP="005308BA">
            <w:pPr>
              <w:jc w:val="both"/>
              <w:rPr>
                <w:b/>
              </w:rPr>
            </w:pPr>
            <w:r w:rsidRPr="00C07404">
              <w:rPr>
                <w:b/>
              </w:rPr>
              <w:t xml:space="preserve">Dlhodobé záväzky </w:t>
            </w:r>
            <w:r w:rsidR="00C92DC3" w:rsidRPr="00C07404">
              <w:t>/r.140</w:t>
            </w:r>
            <w:r w:rsidRPr="00C07404">
              <w:t xml:space="preserve">/ </w:t>
            </w:r>
            <w:r w:rsidRPr="00C07404">
              <w:rPr>
                <w:b/>
              </w:rPr>
              <w:t>spolu z toho</w:t>
            </w:r>
          </w:p>
        </w:tc>
        <w:tc>
          <w:tcPr>
            <w:tcW w:w="3060" w:type="dxa"/>
          </w:tcPr>
          <w:p w:rsidR="00F312D4" w:rsidRPr="00C07404" w:rsidRDefault="00E8172E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15615.38</w:t>
            </w:r>
          </w:p>
        </w:tc>
        <w:tc>
          <w:tcPr>
            <w:tcW w:w="3060" w:type="dxa"/>
          </w:tcPr>
          <w:p w:rsidR="00F312D4" w:rsidRPr="00C07404" w:rsidRDefault="00E8172E" w:rsidP="00A217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4351.84</w:t>
            </w:r>
          </w:p>
        </w:tc>
      </w:tr>
      <w:tr w:rsidR="00F312D4" w:rsidRPr="00A6137D" w:rsidTr="00042E85">
        <w:tc>
          <w:tcPr>
            <w:tcW w:w="4707" w:type="dxa"/>
          </w:tcPr>
          <w:p w:rsidR="00F312D4" w:rsidRPr="00C07404" w:rsidRDefault="00F312D4" w:rsidP="005308BA">
            <w:pPr>
              <w:jc w:val="both"/>
            </w:pPr>
            <w:r w:rsidRPr="00C07404">
              <w:t>Záväzky v lehote splatnosti</w:t>
            </w:r>
          </w:p>
        </w:tc>
        <w:tc>
          <w:tcPr>
            <w:tcW w:w="3060" w:type="dxa"/>
          </w:tcPr>
          <w:p w:rsidR="00F312D4" w:rsidRPr="00C07404" w:rsidRDefault="00DB0CC4" w:rsidP="00A21775">
            <w:pPr>
              <w:spacing w:line="360" w:lineRule="auto"/>
              <w:jc w:val="center"/>
            </w:pPr>
            <w:r>
              <w:t>1215615.38</w:t>
            </w:r>
          </w:p>
        </w:tc>
        <w:tc>
          <w:tcPr>
            <w:tcW w:w="3060" w:type="dxa"/>
          </w:tcPr>
          <w:p w:rsidR="00F312D4" w:rsidRPr="00C07404" w:rsidRDefault="00E8172E" w:rsidP="00A21775">
            <w:pPr>
              <w:spacing w:line="360" w:lineRule="auto"/>
              <w:jc w:val="center"/>
            </w:pPr>
            <w:r>
              <w:t>1264351.84</w:t>
            </w:r>
          </w:p>
        </w:tc>
      </w:tr>
      <w:tr w:rsidR="00F312D4" w:rsidRPr="00A6137D" w:rsidTr="00042E85">
        <w:tc>
          <w:tcPr>
            <w:tcW w:w="4707" w:type="dxa"/>
          </w:tcPr>
          <w:p w:rsidR="00F312D4" w:rsidRPr="00C07404" w:rsidRDefault="00F312D4" w:rsidP="005308BA">
            <w:pPr>
              <w:jc w:val="both"/>
            </w:pPr>
            <w:r w:rsidRPr="00C07404">
              <w:t xml:space="preserve">Záväzky po lehote splatnosti </w:t>
            </w:r>
          </w:p>
        </w:tc>
        <w:tc>
          <w:tcPr>
            <w:tcW w:w="3060" w:type="dxa"/>
          </w:tcPr>
          <w:p w:rsidR="00F312D4" w:rsidRPr="00C07404" w:rsidRDefault="00465756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  <w:tc>
          <w:tcPr>
            <w:tcW w:w="3060" w:type="dxa"/>
          </w:tcPr>
          <w:p w:rsidR="00F312D4" w:rsidRPr="00C07404" w:rsidRDefault="00465756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</w:tr>
      <w:tr w:rsidR="00A21775" w:rsidRPr="00A6137D" w:rsidTr="00042E85">
        <w:tc>
          <w:tcPr>
            <w:tcW w:w="4707" w:type="dxa"/>
          </w:tcPr>
          <w:p w:rsidR="00A21775" w:rsidRPr="00C07404" w:rsidRDefault="00A21775" w:rsidP="005308BA">
            <w:pPr>
              <w:jc w:val="both"/>
              <w:rPr>
                <w:b/>
              </w:rPr>
            </w:pPr>
            <w:r w:rsidRPr="00C07404">
              <w:rPr>
                <w:b/>
              </w:rPr>
              <w:t xml:space="preserve">Spolu </w:t>
            </w:r>
            <w:r w:rsidR="00BC4F1F" w:rsidRPr="00C07404">
              <w:t>(súčet riadkov súvahy 151</w:t>
            </w:r>
            <w:r w:rsidRPr="00C07404">
              <w:t xml:space="preserve"> a 1</w:t>
            </w:r>
            <w:r w:rsidR="00BC4F1F" w:rsidRPr="00C07404">
              <w:t>40</w:t>
            </w:r>
            <w:r w:rsidRPr="00C07404">
              <w:t>)</w:t>
            </w:r>
          </w:p>
        </w:tc>
        <w:tc>
          <w:tcPr>
            <w:tcW w:w="3060" w:type="dxa"/>
          </w:tcPr>
          <w:p w:rsidR="00A21775" w:rsidRPr="00C07404" w:rsidRDefault="00DB0CC4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0502.62</w:t>
            </w:r>
          </w:p>
        </w:tc>
        <w:tc>
          <w:tcPr>
            <w:tcW w:w="3060" w:type="dxa"/>
          </w:tcPr>
          <w:p w:rsidR="00A21775" w:rsidRPr="00C07404" w:rsidRDefault="00E8172E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8732.94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D5896" w:rsidRDefault="003D5896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/riadky 140</w:t>
      </w:r>
      <w:r w:rsidR="00F40F12" w:rsidRPr="002D5868">
        <w:rPr>
          <w:sz w:val="24"/>
          <w:szCs w:val="24"/>
        </w:rPr>
        <w:t xml:space="preserve"> a </w:t>
      </w:r>
      <w:r w:rsidRPr="002D5868">
        <w:rPr>
          <w:sz w:val="24"/>
          <w:szCs w:val="24"/>
        </w:rPr>
        <w:t>151</w:t>
      </w:r>
      <w:r w:rsidR="00F40F12" w:rsidRPr="002D5868">
        <w:rPr>
          <w:sz w:val="24"/>
          <w:szCs w:val="24"/>
        </w:rPr>
        <w:t xml:space="preserve"> súvahy/:</w:t>
      </w:r>
      <w:r w:rsidR="00F40F12" w:rsidRPr="002D5868">
        <w:rPr>
          <w:b/>
          <w:sz w:val="24"/>
          <w:szCs w:val="24"/>
        </w:rPr>
        <w:t xml:space="preserve"> 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F40F12" w:rsidTr="00042E85">
        <w:tc>
          <w:tcPr>
            <w:tcW w:w="4707" w:type="dxa"/>
          </w:tcPr>
          <w:p w:rsidR="00F40F12" w:rsidRPr="00DF4343" w:rsidRDefault="00FC641B" w:rsidP="005308BA">
            <w:pPr>
              <w:jc w:val="center"/>
            </w:pPr>
            <w:r w:rsidRPr="00DF4343">
              <w:t>Záväzky</w:t>
            </w:r>
            <w:r w:rsidR="00F40F12" w:rsidRPr="00DF4343">
              <w:t xml:space="preserve"> podľa zostatkovej</w:t>
            </w:r>
          </w:p>
          <w:p w:rsidR="00F40F12" w:rsidRPr="00DF4343" w:rsidRDefault="00F40F12" w:rsidP="005308BA">
            <w:pPr>
              <w:jc w:val="center"/>
            </w:pPr>
            <w:r w:rsidRPr="00DF4343">
              <w:t xml:space="preserve"> doby splatnosti</w:t>
            </w:r>
          </w:p>
        </w:tc>
        <w:tc>
          <w:tcPr>
            <w:tcW w:w="3060" w:type="dxa"/>
          </w:tcPr>
          <w:p w:rsidR="00F40F12" w:rsidRPr="00DF4343" w:rsidRDefault="006241CC" w:rsidP="005308BA">
            <w:pPr>
              <w:jc w:val="center"/>
            </w:pPr>
            <w:r>
              <w:t>Výška v €</w:t>
            </w:r>
          </w:p>
          <w:p w:rsidR="00F40F12" w:rsidRPr="00DF4343" w:rsidRDefault="00F40F12" w:rsidP="0003618F">
            <w:pPr>
              <w:jc w:val="center"/>
            </w:pPr>
            <w:r w:rsidRPr="00DF4343">
              <w:t>k 31.12.</w:t>
            </w:r>
            <w:r w:rsidR="00BD55EC">
              <w:t>201</w:t>
            </w:r>
            <w:r w:rsidR="0003618F">
              <w:t>5</w:t>
            </w:r>
          </w:p>
        </w:tc>
        <w:tc>
          <w:tcPr>
            <w:tcW w:w="3060" w:type="dxa"/>
          </w:tcPr>
          <w:p w:rsidR="00F40F12" w:rsidRPr="00DF4343" w:rsidRDefault="006241CC" w:rsidP="005308BA">
            <w:pPr>
              <w:jc w:val="center"/>
            </w:pPr>
            <w:r>
              <w:t>Výška v €</w:t>
            </w:r>
            <w:r w:rsidR="00F40F12" w:rsidRPr="00DF4343">
              <w:t xml:space="preserve"> </w:t>
            </w:r>
          </w:p>
          <w:p w:rsidR="00F40F12" w:rsidRPr="00DF4343" w:rsidRDefault="00F40F12" w:rsidP="0003618F">
            <w:pPr>
              <w:jc w:val="center"/>
            </w:pPr>
            <w:r w:rsidRPr="00DF4343">
              <w:t>k 31.12.</w:t>
            </w:r>
            <w:r w:rsidR="00BD55EC">
              <w:t>20</w:t>
            </w:r>
            <w:r w:rsidR="00465756">
              <w:t>1</w:t>
            </w:r>
            <w:r w:rsidR="0003618F">
              <w:t>4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DF4343" w:rsidRDefault="00FC641B" w:rsidP="005308BA"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3060" w:type="dxa"/>
          </w:tcPr>
          <w:p w:rsidR="00F40F12" w:rsidRPr="00C07404" w:rsidRDefault="00DB0CC4" w:rsidP="00A21775">
            <w:pPr>
              <w:spacing w:line="360" w:lineRule="auto"/>
              <w:jc w:val="center"/>
            </w:pPr>
            <w:r>
              <w:t>34887.24</w:t>
            </w:r>
          </w:p>
        </w:tc>
        <w:tc>
          <w:tcPr>
            <w:tcW w:w="3060" w:type="dxa"/>
          </w:tcPr>
          <w:p w:rsidR="00F40F12" w:rsidRPr="00C07404" w:rsidRDefault="00DB0CC4" w:rsidP="00A21775">
            <w:pPr>
              <w:spacing w:line="360" w:lineRule="auto"/>
              <w:jc w:val="center"/>
            </w:pPr>
            <w:r>
              <w:t>4381.10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DF4343" w:rsidRDefault="00FC641B" w:rsidP="005308BA"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3060" w:type="dxa"/>
          </w:tcPr>
          <w:p w:rsidR="00F40F12" w:rsidRPr="00C07404" w:rsidRDefault="00DA3F85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  <w:tc>
          <w:tcPr>
            <w:tcW w:w="3060" w:type="dxa"/>
          </w:tcPr>
          <w:p w:rsidR="00F40F12" w:rsidRPr="00C07404" w:rsidRDefault="00DA3F85" w:rsidP="00A21775">
            <w:pPr>
              <w:spacing w:line="360" w:lineRule="auto"/>
              <w:jc w:val="center"/>
            </w:pPr>
            <w:r w:rsidRPr="00C07404">
              <w:t>0</w:t>
            </w:r>
          </w:p>
        </w:tc>
      </w:tr>
      <w:tr w:rsidR="00F40F12" w:rsidRPr="00A6137D" w:rsidTr="00042E85">
        <w:tc>
          <w:tcPr>
            <w:tcW w:w="4707" w:type="dxa"/>
          </w:tcPr>
          <w:p w:rsidR="00F40F12" w:rsidRPr="00DF4343" w:rsidRDefault="00FC641B" w:rsidP="005308BA"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3060" w:type="dxa"/>
          </w:tcPr>
          <w:p w:rsidR="00F40F12" w:rsidRPr="00C07404" w:rsidRDefault="00DB0CC4" w:rsidP="00A21775">
            <w:pPr>
              <w:spacing w:line="360" w:lineRule="auto"/>
              <w:jc w:val="center"/>
            </w:pPr>
            <w:r>
              <w:t>1215615.38</w:t>
            </w:r>
          </w:p>
        </w:tc>
        <w:tc>
          <w:tcPr>
            <w:tcW w:w="3060" w:type="dxa"/>
          </w:tcPr>
          <w:p w:rsidR="00F40F12" w:rsidRPr="00C07404" w:rsidRDefault="00DB0CC4" w:rsidP="00DB0CC4">
            <w:pPr>
              <w:spacing w:line="360" w:lineRule="auto"/>
              <w:jc w:val="center"/>
            </w:pPr>
            <w:r>
              <w:t>1264351.84</w:t>
            </w:r>
          </w:p>
        </w:tc>
      </w:tr>
      <w:tr w:rsidR="00A21775" w:rsidRPr="00A6137D" w:rsidTr="00042E85">
        <w:tc>
          <w:tcPr>
            <w:tcW w:w="4707" w:type="dxa"/>
          </w:tcPr>
          <w:p w:rsidR="00A21775" w:rsidRPr="00DF4343" w:rsidRDefault="00A21775" w:rsidP="005308BA">
            <w:pPr>
              <w:jc w:val="both"/>
              <w:rPr>
                <w:b/>
              </w:rPr>
            </w:pPr>
            <w:r w:rsidRPr="00DF4343">
              <w:rPr>
                <w:b/>
              </w:rPr>
              <w:t xml:space="preserve">Spolu </w:t>
            </w:r>
            <w:r w:rsidRPr="00DF4343">
              <w:t>(súčet riadkov súvahy 140 a 151)</w:t>
            </w:r>
          </w:p>
        </w:tc>
        <w:tc>
          <w:tcPr>
            <w:tcW w:w="3060" w:type="dxa"/>
          </w:tcPr>
          <w:p w:rsidR="00A21775" w:rsidRPr="00C07404" w:rsidRDefault="00DB0CC4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0502.62</w:t>
            </w:r>
          </w:p>
        </w:tc>
        <w:tc>
          <w:tcPr>
            <w:tcW w:w="3060" w:type="dxa"/>
          </w:tcPr>
          <w:p w:rsidR="00A21775" w:rsidRPr="00C07404" w:rsidRDefault="00DB0CC4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8732.94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365DA" w:rsidRDefault="00D365D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 xml:space="preserve">podľa jednotlivých položiek súvahy </w:t>
      </w:r>
    </w:p>
    <w:p w:rsidR="00FC3B2F" w:rsidRDefault="00FC3B2F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 </w:t>
      </w:r>
      <w:r w:rsidR="006241CC" w:rsidRPr="007F2CCB">
        <w:rPr>
          <w:sz w:val="24"/>
          <w:szCs w:val="24"/>
        </w:rPr>
        <w:t>/v 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3060"/>
      </w:tblGrid>
      <w:tr w:rsidR="00FC3B2F" w:rsidRPr="00A6137D" w:rsidTr="00042E85">
        <w:tc>
          <w:tcPr>
            <w:tcW w:w="4707" w:type="dxa"/>
          </w:tcPr>
          <w:p w:rsidR="00FC3B2F" w:rsidRPr="00DF4343" w:rsidRDefault="00E85C5F" w:rsidP="000E4A24">
            <w:pPr>
              <w:spacing w:line="360" w:lineRule="auto"/>
              <w:jc w:val="center"/>
              <w:rPr>
                <w:b/>
              </w:rPr>
            </w:pPr>
            <w:r w:rsidRPr="00DF4343">
              <w:rPr>
                <w:b/>
              </w:rPr>
              <w:t>Sociálny fond</w:t>
            </w:r>
          </w:p>
        </w:tc>
        <w:tc>
          <w:tcPr>
            <w:tcW w:w="3060" w:type="dxa"/>
          </w:tcPr>
          <w:p w:rsidR="00E85C5F" w:rsidRPr="00DF4343" w:rsidRDefault="00E85C5F" w:rsidP="0003618F">
            <w:pPr>
              <w:jc w:val="center"/>
            </w:pPr>
            <w:r w:rsidRPr="00DF4343">
              <w:t xml:space="preserve">Rok </w:t>
            </w:r>
            <w:r w:rsidR="00BD55EC">
              <w:t>201</w:t>
            </w:r>
            <w:r w:rsidR="0003618F">
              <w:t>5</w:t>
            </w:r>
          </w:p>
        </w:tc>
        <w:tc>
          <w:tcPr>
            <w:tcW w:w="3060" w:type="dxa"/>
          </w:tcPr>
          <w:p w:rsidR="00E85C5F" w:rsidRPr="00DF4343" w:rsidRDefault="00E85C5F" w:rsidP="0003618F">
            <w:pPr>
              <w:jc w:val="center"/>
            </w:pPr>
            <w:r w:rsidRPr="00DF4343">
              <w:t xml:space="preserve">Rok </w:t>
            </w:r>
            <w:r w:rsidR="00BD55EC">
              <w:t>20</w:t>
            </w:r>
            <w:r w:rsidR="00465756">
              <w:t>1</w:t>
            </w:r>
            <w:r w:rsidR="0003618F">
              <w:t>4</w:t>
            </w:r>
          </w:p>
        </w:tc>
      </w:tr>
      <w:tr w:rsidR="00E85C5F" w:rsidRPr="00A6137D" w:rsidTr="00042E85">
        <w:tc>
          <w:tcPr>
            <w:tcW w:w="4707" w:type="dxa"/>
          </w:tcPr>
          <w:p w:rsidR="00E85C5F" w:rsidRPr="00DF4343" w:rsidRDefault="00BB1890" w:rsidP="005308BA">
            <w:pPr>
              <w:spacing w:line="360" w:lineRule="auto"/>
              <w:rPr>
                <w:b/>
              </w:rPr>
            </w:pPr>
            <w:r w:rsidRPr="00DF4343">
              <w:rPr>
                <w:b/>
              </w:rPr>
              <w:t xml:space="preserve">Stav  k 1.januáru </w:t>
            </w:r>
          </w:p>
        </w:tc>
        <w:tc>
          <w:tcPr>
            <w:tcW w:w="3060" w:type="dxa"/>
          </w:tcPr>
          <w:p w:rsidR="00E85C5F" w:rsidRPr="00FF5267" w:rsidRDefault="00DB0CC4" w:rsidP="005308BA">
            <w:pPr>
              <w:spacing w:line="360" w:lineRule="auto"/>
              <w:jc w:val="center"/>
            </w:pPr>
            <w:r>
              <w:t>80.35</w:t>
            </w:r>
          </w:p>
        </w:tc>
        <w:tc>
          <w:tcPr>
            <w:tcW w:w="3060" w:type="dxa"/>
          </w:tcPr>
          <w:p w:rsidR="00E85C5F" w:rsidRPr="00FF5267" w:rsidRDefault="00DB0CC4" w:rsidP="005308BA">
            <w:pPr>
              <w:spacing w:line="360" w:lineRule="auto"/>
              <w:jc w:val="center"/>
            </w:pPr>
            <w:r>
              <w:t>368.46</w:t>
            </w:r>
          </w:p>
        </w:tc>
      </w:tr>
      <w:tr w:rsidR="00BB1890" w:rsidRPr="00A6137D" w:rsidTr="00042E85">
        <w:tc>
          <w:tcPr>
            <w:tcW w:w="4707" w:type="dxa"/>
          </w:tcPr>
          <w:p w:rsidR="00BB1890" w:rsidRPr="00DF4343" w:rsidRDefault="00BB1890" w:rsidP="005308BA">
            <w:pPr>
              <w:spacing w:line="360" w:lineRule="auto"/>
            </w:pPr>
            <w:r w:rsidRPr="00DF4343">
              <w:t>Tvorba sociálneho fondu</w:t>
            </w:r>
          </w:p>
        </w:tc>
        <w:tc>
          <w:tcPr>
            <w:tcW w:w="3060" w:type="dxa"/>
          </w:tcPr>
          <w:p w:rsidR="00BB1890" w:rsidRPr="00FF5267" w:rsidRDefault="00DB0CC4" w:rsidP="005308BA">
            <w:pPr>
              <w:spacing w:line="360" w:lineRule="auto"/>
              <w:jc w:val="center"/>
            </w:pPr>
            <w:r>
              <w:t>1449.86</w:t>
            </w:r>
          </w:p>
        </w:tc>
        <w:tc>
          <w:tcPr>
            <w:tcW w:w="3060" w:type="dxa"/>
          </w:tcPr>
          <w:p w:rsidR="00BB1890" w:rsidRPr="00FF5267" w:rsidRDefault="00DB0CC4" w:rsidP="00AF64D5">
            <w:pPr>
              <w:spacing w:line="360" w:lineRule="auto"/>
              <w:jc w:val="center"/>
            </w:pPr>
            <w:r>
              <w:t>1278.42</w:t>
            </w:r>
          </w:p>
        </w:tc>
      </w:tr>
      <w:tr w:rsidR="00BB1890" w:rsidRPr="00A6137D" w:rsidTr="00042E85">
        <w:tc>
          <w:tcPr>
            <w:tcW w:w="4707" w:type="dxa"/>
          </w:tcPr>
          <w:p w:rsidR="00BB1890" w:rsidRPr="00DF4343" w:rsidRDefault="00BB1890" w:rsidP="005308BA">
            <w:pPr>
              <w:spacing w:line="360" w:lineRule="auto"/>
            </w:pPr>
            <w:r w:rsidRPr="00DF4343">
              <w:lastRenderedPageBreak/>
              <w:t>Čerpanie sociálneho fondu</w:t>
            </w:r>
          </w:p>
        </w:tc>
        <w:tc>
          <w:tcPr>
            <w:tcW w:w="3060" w:type="dxa"/>
          </w:tcPr>
          <w:p w:rsidR="00BB1890" w:rsidRPr="00FF5267" w:rsidRDefault="00DB0CC4" w:rsidP="005308BA">
            <w:pPr>
              <w:spacing w:line="360" w:lineRule="auto"/>
              <w:jc w:val="center"/>
            </w:pPr>
            <w:r>
              <w:t>1524.25</w:t>
            </w:r>
          </w:p>
        </w:tc>
        <w:tc>
          <w:tcPr>
            <w:tcW w:w="3060" w:type="dxa"/>
          </w:tcPr>
          <w:p w:rsidR="00BB1890" w:rsidRPr="00FF5267" w:rsidRDefault="00DB0CC4" w:rsidP="005308BA">
            <w:pPr>
              <w:spacing w:line="360" w:lineRule="auto"/>
              <w:jc w:val="center"/>
            </w:pPr>
            <w:r>
              <w:t>1566.53</w:t>
            </w:r>
          </w:p>
        </w:tc>
      </w:tr>
      <w:tr w:rsidR="00A21775" w:rsidRPr="00A6137D" w:rsidTr="00042E85">
        <w:tc>
          <w:tcPr>
            <w:tcW w:w="4707" w:type="dxa"/>
          </w:tcPr>
          <w:p w:rsidR="00A21775" w:rsidRPr="00DF4343" w:rsidRDefault="00A21775" w:rsidP="005308BA">
            <w:pPr>
              <w:spacing w:line="360" w:lineRule="auto"/>
              <w:rPr>
                <w:b/>
              </w:rPr>
            </w:pPr>
            <w:r w:rsidRPr="00DF4343">
              <w:rPr>
                <w:b/>
              </w:rPr>
              <w:t>Stav k 31.decembru</w:t>
            </w:r>
          </w:p>
        </w:tc>
        <w:tc>
          <w:tcPr>
            <w:tcW w:w="3060" w:type="dxa"/>
          </w:tcPr>
          <w:p w:rsidR="00A21775" w:rsidRPr="00FF5267" w:rsidRDefault="00DB0CC4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96</w:t>
            </w:r>
          </w:p>
        </w:tc>
        <w:tc>
          <w:tcPr>
            <w:tcW w:w="3060" w:type="dxa"/>
          </w:tcPr>
          <w:p w:rsidR="00A21775" w:rsidRPr="00FF5267" w:rsidRDefault="00DB0CC4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.35</w:t>
            </w:r>
          </w:p>
        </w:tc>
      </w:tr>
    </w:tbl>
    <w:p w:rsidR="00F040F9" w:rsidRDefault="00F040F9" w:rsidP="00F040F9">
      <w:pPr>
        <w:pStyle w:val="Pismenka"/>
        <w:tabs>
          <w:tab w:val="clear" w:pos="426"/>
        </w:tabs>
        <w:ind w:left="1080" w:firstLine="0"/>
        <w:rPr>
          <w:sz w:val="24"/>
          <w:szCs w:val="24"/>
        </w:rPr>
      </w:pPr>
    </w:p>
    <w:p w:rsidR="00C90297" w:rsidRDefault="00C90297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6241CC" w:rsidRPr="007F2CCB">
        <w:rPr>
          <w:sz w:val="24"/>
          <w:szCs w:val="24"/>
        </w:rPr>
        <w:t>/v 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440"/>
        <w:gridCol w:w="1407"/>
        <w:gridCol w:w="4893"/>
      </w:tblGrid>
      <w:tr w:rsidR="000E4A24" w:rsidRPr="006409A6" w:rsidTr="00042E85">
        <w:tc>
          <w:tcPr>
            <w:tcW w:w="3087" w:type="dxa"/>
          </w:tcPr>
          <w:p w:rsidR="000E4A24" w:rsidRPr="00552C2A" w:rsidRDefault="000E4A24" w:rsidP="00552C2A">
            <w:pPr>
              <w:jc w:val="center"/>
            </w:pPr>
            <w:r w:rsidRPr="00552C2A">
              <w:t xml:space="preserve"> Názov položky</w:t>
            </w:r>
          </w:p>
          <w:p w:rsidR="000E4A24" w:rsidRPr="005844B7" w:rsidRDefault="000E4A24" w:rsidP="005308BA">
            <w:pPr>
              <w:jc w:val="center"/>
            </w:pPr>
          </w:p>
        </w:tc>
        <w:tc>
          <w:tcPr>
            <w:tcW w:w="1440" w:type="dxa"/>
          </w:tcPr>
          <w:p w:rsidR="000E4A24" w:rsidRDefault="000E4A24" w:rsidP="005308BA">
            <w:pPr>
              <w:jc w:val="center"/>
            </w:pPr>
            <w:r>
              <w:t>Výška</w:t>
            </w:r>
          </w:p>
          <w:p w:rsidR="000E4A24" w:rsidRPr="006409A6" w:rsidRDefault="000E4A24" w:rsidP="0003618F">
            <w:pPr>
              <w:jc w:val="center"/>
            </w:pPr>
            <w:r>
              <w:t>k</w:t>
            </w:r>
            <w:r w:rsidR="009B6595">
              <w:t> </w:t>
            </w:r>
            <w:r>
              <w:t>31.12.</w:t>
            </w:r>
            <w:r w:rsidR="00BD55EC">
              <w:t>201</w:t>
            </w:r>
            <w:r w:rsidR="0003618F">
              <w:t>5</w:t>
            </w:r>
          </w:p>
        </w:tc>
        <w:tc>
          <w:tcPr>
            <w:tcW w:w="1407" w:type="dxa"/>
          </w:tcPr>
          <w:p w:rsidR="000E4A24" w:rsidRDefault="000E4A24" w:rsidP="005308BA">
            <w:pPr>
              <w:jc w:val="center"/>
            </w:pPr>
            <w:r>
              <w:t xml:space="preserve">Výška </w:t>
            </w:r>
          </w:p>
          <w:p w:rsidR="000E4A24" w:rsidRPr="006409A6" w:rsidRDefault="000E4A24" w:rsidP="0003618F">
            <w:pPr>
              <w:jc w:val="center"/>
            </w:pPr>
            <w:r>
              <w:t>k 31.12.</w:t>
            </w:r>
            <w:r w:rsidR="00BD55EC">
              <w:t>20</w:t>
            </w:r>
            <w:r w:rsidR="00465756">
              <w:t>1</w:t>
            </w:r>
            <w:r w:rsidR="0003618F">
              <w:t>4</w:t>
            </w:r>
          </w:p>
        </w:tc>
        <w:tc>
          <w:tcPr>
            <w:tcW w:w="4893" w:type="dxa"/>
          </w:tcPr>
          <w:p w:rsidR="000E4A24" w:rsidRDefault="007849FD" w:rsidP="005308BA">
            <w:pPr>
              <w:jc w:val="center"/>
            </w:pPr>
            <w:r>
              <w:t>O</w:t>
            </w:r>
            <w:r w:rsidR="000E4A24">
              <w:t xml:space="preserve">pis </w:t>
            </w:r>
          </w:p>
        </w:tc>
      </w:tr>
      <w:tr w:rsidR="000E4A24" w:rsidRPr="00A6137D" w:rsidTr="00042E85">
        <w:tc>
          <w:tcPr>
            <w:tcW w:w="3087" w:type="dxa"/>
          </w:tcPr>
          <w:p w:rsidR="000E4A24" w:rsidRPr="005844B7" w:rsidRDefault="00A26F17" w:rsidP="00A26F17">
            <w:r>
              <w:t>Úver ŠFRB</w:t>
            </w:r>
          </w:p>
        </w:tc>
        <w:tc>
          <w:tcPr>
            <w:tcW w:w="1440" w:type="dxa"/>
          </w:tcPr>
          <w:p w:rsidR="000E4A24" w:rsidRPr="00FF5267" w:rsidRDefault="00DB0CC4" w:rsidP="00A21775">
            <w:pPr>
              <w:spacing w:line="360" w:lineRule="auto"/>
              <w:jc w:val="center"/>
            </w:pPr>
            <w:r>
              <w:t>1159787.44</w:t>
            </w:r>
          </w:p>
        </w:tc>
        <w:tc>
          <w:tcPr>
            <w:tcW w:w="1407" w:type="dxa"/>
          </w:tcPr>
          <w:p w:rsidR="000E4A24" w:rsidRPr="00FF5267" w:rsidRDefault="00DB0CC4" w:rsidP="00A21775">
            <w:pPr>
              <w:spacing w:line="360" w:lineRule="auto"/>
              <w:jc w:val="center"/>
            </w:pPr>
            <w:r>
              <w:t>1208377.51</w:t>
            </w:r>
          </w:p>
        </w:tc>
        <w:tc>
          <w:tcPr>
            <w:tcW w:w="4893" w:type="dxa"/>
          </w:tcPr>
          <w:p w:rsidR="000E4A24" w:rsidRPr="00A6137D" w:rsidRDefault="000E4A24" w:rsidP="005308BA">
            <w:pPr>
              <w:spacing w:line="360" w:lineRule="auto"/>
              <w:rPr>
                <w:sz w:val="24"/>
              </w:rPr>
            </w:pPr>
          </w:p>
        </w:tc>
      </w:tr>
      <w:tr w:rsidR="000E4A24" w:rsidRPr="00A6137D" w:rsidTr="00042E85">
        <w:tc>
          <w:tcPr>
            <w:tcW w:w="3087" w:type="dxa"/>
          </w:tcPr>
          <w:p w:rsidR="000E4A24" w:rsidRPr="005844B7" w:rsidRDefault="00FD73D3" w:rsidP="005308BA">
            <w:r>
              <w:t xml:space="preserve">Finančná </w:t>
            </w:r>
            <w:proofErr w:type="spellStart"/>
            <w:r>
              <w:t>zábezpeka-byty</w:t>
            </w:r>
            <w:proofErr w:type="spellEnd"/>
          </w:p>
        </w:tc>
        <w:tc>
          <w:tcPr>
            <w:tcW w:w="1440" w:type="dxa"/>
          </w:tcPr>
          <w:p w:rsidR="000E4A24" w:rsidRPr="00FF5267" w:rsidRDefault="00DB0CC4" w:rsidP="00A21775">
            <w:pPr>
              <w:spacing w:line="360" w:lineRule="auto"/>
              <w:jc w:val="center"/>
            </w:pPr>
            <w:r>
              <w:t>55821.98</w:t>
            </w:r>
          </w:p>
        </w:tc>
        <w:tc>
          <w:tcPr>
            <w:tcW w:w="1407" w:type="dxa"/>
          </w:tcPr>
          <w:p w:rsidR="000E4A24" w:rsidRPr="00FF5267" w:rsidRDefault="00DB0CC4" w:rsidP="00A21775">
            <w:pPr>
              <w:spacing w:line="360" w:lineRule="auto"/>
              <w:jc w:val="center"/>
            </w:pPr>
            <w:r>
              <w:t>55893.98</w:t>
            </w:r>
          </w:p>
        </w:tc>
        <w:tc>
          <w:tcPr>
            <w:tcW w:w="4893" w:type="dxa"/>
          </w:tcPr>
          <w:p w:rsidR="000E4A24" w:rsidRPr="00A6137D" w:rsidRDefault="000E4A24" w:rsidP="005308BA">
            <w:pPr>
              <w:spacing w:line="360" w:lineRule="auto"/>
              <w:rPr>
                <w:sz w:val="24"/>
              </w:rPr>
            </w:pPr>
          </w:p>
        </w:tc>
      </w:tr>
      <w:tr w:rsidR="00A21775" w:rsidRPr="00A6137D" w:rsidTr="00042E85">
        <w:tc>
          <w:tcPr>
            <w:tcW w:w="3087" w:type="dxa"/>
          </w:tcPr>
          <w:p w:rsidR="00A21775" w:rsidRPr="00FF5267" w:rsidRDefault="00A21775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1440" w:type="dxa"/>
          </w:tcPr>
          <w:p w:rsidR="00A21775" w:rsidRPr="00FF5267" w:rsidRDefault="00DB0CC4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15609.42</w:t>
            </w:r>
          </w:p>
        </w:tc>
        <w:tc>
          <w:tcPr>
            <w:tcW w:w="1407" w:type="dxa"/>
          </w:tcPr>
          <w:p w:rsidR="00A21775" w:rsidRPr="00FF5267" w:rsidRDefault="00DB0CC4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4271.49</w:t>
            </w:r>
          </w:p>
        </w:tc>
        <w:tc>
          <w:tcPr>
            <w:tcW w:w="4893" w:type="dxa"/>
          </w:tcPr>
          <w:p w:rsidR="00A21775" w:rsidRPr="00A6137D" w:rsidRDefault="00A21775" w:rsidP="005308BA">
            <w:pPr>
              <w:spacing w:line="360" w:lineRule="auto"/>
              <w:rPr>
                <w:sz w:val="24"/>
              </w:rPr>
            </w:pPr>
          </w:p>
        </w:tc>
      </w:tr>
    </w:tbl>
    <w:p w:rsidR="00D00E1D" w:rsidRDefault="00D00E1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7F2CCB" w:rsidRPr="007F2CCB">
        <w:rPr>
          <w:sz w:val="24"/>
          <w:szCs w:val="24"/>
        </w:rPr>
        <w:t>/v 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2340"/>
        <w:gridCol w:w="2340"/>
        <w:gridCol w:w="2340"/>
      </w:tblGrid>
      <w:tr w:rsidR="009B6595" w:rsidRPr="006409A6" w:rsidTr="00042E85">
        <w:tc>
          <w:tcPr>
            <w:tcW w:w="3807" w:type="dxa"/>
          </w:tcPr>
          <w:p w:rsidR="009B6595" w:rsidRPr="00552C2A" w:rsidRDefault="009B6595" w:rsidP="005308BA">
            <w:pPr>
              <w:jc w:val="center"/>
            </w:pPr>
            <w:r w:rsidRPr="00552C2A">
              <w:t xml:space="preserve"> Názov položky</w:t>
            </w:r>
          </w:p>
          <w:p w:rsidR="009B6595" w:rsidRPr="005844B7" w:rsidRDefault="009B6595" w:rsidP="005308BA">
            <w:pPr>
              <w:jc w:val="center"/>
            </w:pPr>
          </w:p>
        </w:tc>
        <w:tc>
          <w:tcPr>
            <w:tcW w:w="2340" w:type="dxa"/>
          </w:tcPr>
          <w:p w:rsidR="004A7FE9" w:rsidRDefault="004A7FE9" w:rsidP="005308BA">
            <w:pPr>
              <w:jc w:val="center"/>
            </w:pPr>
            <w:r>
              <w:t xml:space="preserve">Splatnosť </w:t>
            </w:r>
          </w:p>
          <w:p w:rsidR="009B6595" w:rsidRPr="006409A6" w:rsidRDefault="004A7FE9" w:rsidP="005308BA">
            <w:pPr>
              <w:jc w:val="center"/>
            </w:pPr>
            <w:r>
              <w:t xml:space="preserve"> do jedného roka</w:t>
            </w:r>
          </w:p>
        </w:tc>
        <w:tc>
          <w:tcPr>
            <w:tcW w:w="2340" w:type="dxa"/>
          </w:tcPr>
          <w:p w:rsidR="004245FF" w:rsidRDefault="004A7FE9" w:rsidP="005308BA">
            <w:pPr>
              <w:jc w:val="center"/>
            </w:pPr>
            <w:r>
              <w:t xml:space="preserve">Splatnosť od jedného </w:t>
            </w:r>
          </w:p>
          <w:p w:rsidR="009B6595" w:rsidRPr="006409A6" w:rsidRDefault="004A7FE9" w:rsidP="005308BA">
            <w:pPr>
              <w:jc w:val="center"/>
            </w:pPr>
            <w:r>
              <w:t>do piatich rokov</w:t>
            </w:r>
          </w:p>
        </w:tc>
        <w:tc>
          <w:tcPr>
            <w:tcW w:w="2340" w:type="dxa"/>
          </w:tcPr>
          <w:p w:rsidR="004245FF" w:rsidRDefault="004A7FE9" w:rsidP="005308BA">
            <w:pPr>
              <w:jc w:val="center"/>
            </w:pPr>
            <w:r>
              <w:t>Splatnosť</w:t>
            </w:r>
          </w:p>
          <w:p w:rsidR="009B6595" w:rsidRDefault="004A7FE9" w:rsidP="005308BA">
            <w:pPr>
              <w:jc w:val="center"/>
            </w:pPr>
            <w:r>
              <w:t xml:space="preserve"> viac ako päť rokov</w:t>
            </w:r>
          </w:p>
        </w:tc>
      </w:tr>
      <w:tr w:rsidR="009B6595" w:rsidRPr="00A6137D" w:rsidTr="00042E85">
        <w:tc>
          <w:tcPr>
            <w:tcW w:w="3807" w:type="dxa"/>
          </w:tcPr>
          <w:p w:rsidR="009B6595" w:rsidRPr="005844B7" w:rsidRDefault="004A7FE9" w:rsidP="005308BA">
            <w:r>
              <w:t xml:space="preserve"> </w:t>
            </w:r>
          </w:p>
        </w:tc>
        <w:tc>
          <w:tcPr>
            <w:tcW w:w="2340" w:type="dxa"/>
          </w:tcPr>
          <w:p w:rsidR="009B6595" w:rsidRPr="00A6137D" w:rsidRDefault="009B6595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9B6595" w:rsidRPr="00A6137D" w:rsidRDefault="009B6595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9B6595" w:rsidRPr="00A6137D" w:rsidRDefault="009B6595" w:rsidP="006A383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B6595" w:rsidRPr="00A6137D" w:rsidTr="00042E85">
        <w:tc>
          <w:tcPr>
            <w:tcW w:w="3807" w:type="dxa"/>
          </w:tcPr>
          <w:p w:rsidR="009B6595" w:rsidRPr="00FF5267" w:rsidRDefault="009B6595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2340" w:type="dxa"/>
          </w:tcPr>
          <w:p w:rsidR="009B6595" w:rsidRPr="00FF5267" w:rsidRDefault="00A26F17" w:rsidP="006A3836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2340" w:type="dxa"/>
          </w:tcPr>
          <w:p w:rsidR="009B6595" w:rsidRPr="00FF5267" w:rsidRDefault="00A26F17" w:rsidP="006A3836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2340" w:type="dxa"/>
          </w:tcPr>
          <w:p w:rsidR="009B6595" w:rsidRPr="00FF5267" w:rsidRDefault="00A26F17" w:rsidP="006A3836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0E70AC" w:rsidP="0091413A">
      <w:pPr>
        <w:numPr>
          <w:ilvl w:val="1"/>
          <w:numId w:val="35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67CC">
        <w:rPr>
          <w:b/>
          <w:sz w:val="24"/>
          <w:szCs w:val="24"/>
        </w:rPr>
        <w:t xml:space="preserve">Bankové úvery a ostatné prijaté finančné výpomoci </w:t>
      </w:r>
    </w:p>
    <w:p w:rsidR="00C067CC" w:rsidRPr="00F40F12" w:rsidRDefault="003B7E6B" w:rsidP="005308BA">
      <w:pPr>
        <w:numPr>
          <w:ilvl w:val="0"/>
          <w:numId w:val="17"/>
        </w:numPr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600DC"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/v €/</w:t>
      </w:r>
      <w:r w:rsidR="007600DC">
        <w:rPr>
          <w:b/>
          <w:sz w:val="24"/>
          <w:szCs w:val="24"/>
        </w:rPr>
        <w:t xml:space="preserve"> 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1980"/>
        <w:gridCol w:w="900"/>
        <w:gridCol w:w="900"/>
        <w:gridCol w:w="1080"/>
        <w:gridCol w:w="1260"/>
        <w:gridCol w:w="1260"/>
        <w:gridCol w:w="1260"/>
      </w:tblGrid>
      <w:tr w:rsidR="00637E08" w:rsidRPr="00A6137D" w:rsidTr="00042E85">
        <w:tc>
          <w:tcPr>
            <w:tcW w:w="2187" w:type="dxa"/>
          </w:tcPr>
          <w:p w:rsidR="00637E08" w:rsidRDefault="00637E08" w:rsidP="00412EEF">
            <w:pPr>
              <w:jc w:val="center"/>
            </w:pPr>
            <w:r>
              <w:t xml:space="preserve">Druh bankového úveru </w:t>
            </w:r>
          </w:p>
          <w:p w:rsidR="00637E08" w:rsidRDefault="00637E08" w:rsidP="00412EEF">
            <w:pPr>
              <w:jc w:val="center"/>
            </w:pPr>
            <w:r>
              <w:t xml:space="preserve">podľa splatnosti </w:t>
            </w:r>
          </w:p>
          <w:p w:rsidR="00637E08" w:rsidRPr="005844B7" w:rsidRDefault="00637E08" w:rsidP="00412EEF">
            <w:pPr>
              <w:jc w:val="center"/>
            </w:pPr>
            <w:r>
              <w:t>/krátkodobý, dlhodobý/</w:t>
            </w:r>
          </w:p>
        </w:tc>
        <w:tc>
          <w:tcPr>
            <w:tcW w:w="1980" w:type="dxa"/>
          </w:tcPr>
          <w:p w:rsidR="00637E08" w:rsidRDefault="00637E08" w:rsidP="00412EEF">
            <w:pPr>
              <w:jc w:val="center"/>
            </w:pPr>
            <w:r>
              <w:t xml:space="preserve">Charakter </w:t>
            </w:r>
          </w:p>
          <w:p w:rsidR="00637E08" w:rsidRDefault="00637E08" w:rsidP="00412EEF">
            <w:pPr>
              <w:jc w:val="center"/>
            </w:pPr>
            <w:r>
              <w:t>bankového úveru</w:t>
            </w:r>
          </w:p>
          <w:p w:rsidR="00637E08" w:rsidRPr="005844B7" w:rsidRDefault="00637E08" w:rsidP="00412EEF">
            <w:pPr>
              <w:jc w:val="center"/>
            </w:pPr>
            <w:r>
              <w:t>/investičný, prevádzkový a pod./</w:t>
            </w:r>
          </w:p>
        </w:tc>
        <w:tc>
          <w:tcPr>
            <w:tcW w:w="900" w:type="dxa"/>
          </w:tcPr>
          <w:p w:rsidR="00637E08" w:rsidRPr="00A47DF1" w:rsidRDefault="00637E08" w:rsidP="00A47DF1">
            <w:pPr>
              <w:jc w:val="center"/>
            </w:pPr>
            <w:r w:rsidRPr="00A47DF1">
              <w:t xml:space="preserve">Mena </w:t>
            </w:r>
          </w:p>
        </w:tc>
        <w:tc>
          <w:tcPr>
            <w:tcW w:w="900" w:type="dxa"/>
          </w:tcPr>
          <w:p w:rsidR="00637E08" w:rsidRDefault="00637E08" w:rsidP="00A47DF1">
            <w:pPr>
              <w:jc w:val="center"/>
            </w:pPr>
            <w:r w:rsidRPr="00A47DF1">
              <w:t>Úroková sadzba</w:t>
            </w:r>
          </w:p>
          <w:p w:rsidR="00637E08" w:rsidRPr="00A47DF1" w:rsidRDefault="00637E08" w:rsidP="00A47DF1">
            <w:pPr>
              <w:jc w:val="center"/>
            </w:pPr>
            <w:r>
              <w:t>v %</w:t>
            </w:r>
          </w:p>
        </w:tc>
        <w:tc>
          <w:tcPr>
            <w:tcW w:w="1080" w:type="dxa"/>
          </w:tcPr>
          <w:p w:rsidR="00637E08" w:rsidRDefault="00637E08" w:rsidP="00A47DF1">
            <w:pPr>
              <w:jc w:val="center"/>
            </w:pPr>
            <w:r>
              <w:t xml:space="preserve">Dátum </w:t>
            </w:r>
          </w:p>
          <w:p w:rsidR="00637E08" w:rsidRPr="00A47DF1" w:rsidRDefault="00637E08" w:rsidP="00A47DF1">
            <w:pPr>
              <w:jc w:val="center"/>
            </w:pPr>
            <w:r>
              <w:t>splatnosti</w:t>
            </w:r>
          </w:p>
        </w:tc>
        <w:tc>
          <w:tcPr>
            <w:tcW w:w="1260" w:type="dxa"/>
          </w:tcPr>
          <w:p w:rsidR="00637E08" w:rsidRDefault="00637E08" w:rsidP="005308BA">
            <w:pPr>
              <w:jc w:val="center"/>
            </w:pPr>
            <w:r>
              <w:t>Výška</w:t>
            </w:r>
          </w:p>
          <w:p w:rsidR="00637E08" w:rsidRDefault="00997B56" w:rsidP="005308BA">
            <w:pPr>
              <w:jc w:val="center"/>
            </w:pPr>
            <w:r>
              <w:t>v €</w:t>
            </w:r>
          </w:p>
          <w:p w:rsidR="00637E08" w:rsidRPr="006409A6" w:rsidRDefault="00637E08" w:rsidP="0003618F">
            <w:pPr>
              <w:jc w:val="center"/>
            </w:pPr>
            <w:r>
              <w:t>k</w:t>
            </w:r>
            <w:r w:rsidR="00570035">
              <w:t> </w:t>
            </w:r>
            <w:r>
              <w:t>31.12.</w:t>
            </w:r>
            <w:r w:rsidR="00BD55EC">
              <w:t>201</w:t>
            </w:r>
            <w:r w:rsidR="0003618F">
              <w:t>5</w:t>
            </w:r>
          </w:p>
        </w:tc>
        <w:tc>
          <w:tcPr>
            <w:tcW w:w="1260" w:type="dxa"/>
          </w:tcPr>
          <w:p w:rsidR="00637E08" w:rsidRDefault="00637E08" w:rsidP="005308BA">
            <w:pPr>
              <w:jc w:val="center"/>
            </w:pPr>
            <w:r>
              <w:t xml:space="preserve">Výška </w:t>
            </w:r>
          </w:p>
          <w:p w:rsidR="00637E08" w:rsidRDefault="00997B56" w:rsidP="005308BA">
            <w:pPr>
              <w:jc w:val="center"/>
            </w:pPr>
            <w:r>
              <w:t>v €</w:t>
            </w:r>
          </w:p>
          <w:p w:rsidR="00637E08" w:rsidRPr="006409A6" w:rsidRDefault="00637E08" w:rsidP="0003618F">
            <w:pPr>
              <w:jc w:val="center"/>
            </w:pPr>
            <w:r>
              <w:t xml:space="preserve"> k 31.12.</w:t>
            </w:r>
            <w:r w:rsidR="00BD55EC">
              <w:t>20</w:t>
            </w:r>
            <w:r w:rsidR="006878D3">
              <w:t>1</w:t>
            </w:r>
            <w:r w:rsidR="0003618F">
              <w:t>4</w:t>
            </w:r>
          </w:p>
        </w:tc>
        <w:tc>
          <w:tcPr>
            <w:tcW w:w="1260" w:type="dxa"/>
          </w:tcPr>
          <w:p w:rsidR="00637E08" w:rsidRDefault="00637E08" w:rsidP="005308BA">
            <w:pPr>
              <w:jc w:val="center"/>
            </w:pPr>
            <w:r>
              <w:t>Popis</w:t>
            </w:r>
          </w:p>
          <w:p w:rsidR="00637E08" w:rsidRDefault="009261DE" w:rsidP="005308BA">
            <w:pPr>
              <w:jc w:val="center"/>
            </w:pPr>
            <w:r>
              <w:t>z</w:t>
            </w:r>
            <w:r w:rsidR="00637E08">
              <w:t>abezpečenia</w:t>
            </w:r>
          </w:p>
          <w:p w:rsidR="009261DE" w:rsidRDefault="009261DE" w:rsidP="005308BA">
            <w:pPr>
              <w:jc w:val="center"/>
            </w:pPr>
            <w:r>
              <w:t>úveru</w:t>
            </w:r>
          </w:p>
        </w:tc>
      </w:tr>
      <w:tr w:rsidR="00637E08" w:rsidRPr="00A6137D" w:rsidTr="00042E85">
        <w:tc>
          <w:tcPr>
            <w:tcW w:w="2187" w:type="dxa"/>
          </w:tcPr>
          <w:p w:rsidR="00637E08" w:rsidRPr="00735C0E" w:rsidRDefault="00637E08" w:rsidP="005308B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37E08" w:rsidRPr="00735C0E" w:rsidRDefault="00637E08" w:rsidP="005308B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37E08" w:rsidRPr="00735C0E" w:rsidRDefault="00637E08" w:rsidP="006A3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37E08" w:rsidRPr="00735C0E" w:rsidRDefault="00637E08" w:rsidP="006A38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37E08" w:rsidRPr="00735C0E" w:rsidRDefault="00637E08" w:rsidP="005308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7E08" w:rsidRPr="00735C0E" w:rsidRDefault="00637E08" w:rsidP="006A38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7E08" w:rsidRPr="00735C0E" w:rsidRDefault="00637E08" w:rsidP="006A38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7E08" w:rsidRPr="00735C0E" w:rsidRDefault="00637E08" w:rsidP="005308B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A3836" w:rsidRPr="00A6137D" w:rsidTr="00042E85">
        <w:tc>
          <w:tcPr>
            <w:tcW w:w="2187" w:type="dxa"/>
          </w:tcPr>
          <w:p w:rsidR="006A3836" w:rsidRPr="00FF5267" w:rsidRDefault="006A3836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198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90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900" w:type="dxa"/>
          </w:tcPr>
          <w:p w:rsidR="006A3836" w:rsidRPr="00FF5267" w:rsidRDefault="00A26F17" w:rsidP="006A3836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080" w:type="dxa"/>
          </w:tcPr>
          <w:p w:rsidR="006A3836" w:rsidRPr="00FF5267" w:rsidRDefault="00A26F17" w:rsidP="00A26F17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A26F17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5308BA">
      <w:pPr>
        <w:numPr>
          <w:ilvl w:val="0"/>
          <w:numId w:val="17"/>
        </w:numPr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781C29">
        <w:rPr>
          <w:b/>
          <w:sz w:val="24"/>
          <w:szCs w:val="24"/>
        </w:rPr>
        <w:t>/v €/</w:t>
      </w:r>
    </w:p>
    <w:tbl>
      <w:tblPr>
        <w:tblW w:w="109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1620"/>
        <w:gridCol w:w="1260"/>
        <w:gridCol w:w="1400"/>
        <w:gridCol w:w="1480"/>
        <w:gridCol w:w="1420"/>
      </w:tblGrid>
      <w:tr w:rsidR="0000311D" w:rsidRPr="00A6137D" w:rsidTr="00042E85">
        <w:tc>
          <w:tcPr>
            <w:tcW w:w="3807" w:type="dxa"/>
          </w:tcPr>
          <w:p w:rsidR="0000311D" w:rsidRPr="0000311D" w:rsidRDefault="0000311D" w:rsidP="0000311D">
            <w:pPr>
              <w:jc w:val="center"/>
            </w:pPr>
            <w:r w:rsidRPr="0000311D">
              <w:t>Druh cenného papiera</w:t>
            </w:r>
          </w:p>
        </w:tc>
        <w:tc>
          <w:tcPr>
            <w:tcW w:w="1620" w:type="dxa"/>
          </w:tcPr>
          <w:p w:rsidR="0000311D" w:rsidRDefault="0000311D" w:rsidP="0000311D">
            <w:pPr>
              <w:jc w:val="center"/>
            </w:pPr>
            <w:r w:rsidRPr="0000311D">
              <w:t>Mena</w:t>
            </w:r>
            <w:r>
              <w:t>, v ktorej sú</w:t>
            </w:r>
          </w:p>
          <w:p w:rsidR="0000311D" w:rsidRPr="0000311D" w:rsidRDefault="0000311D" w:rsidP="0000311D">
            <w:pPr>
              <w:jc w:val="center"/>
            </w:pPr>
            <w:r>
              <w:t>cenné papiere vydané</w:t>
            </w:r>
          </w:p>
        </w:tc>
        <w:tc>
          <w:tcPr>
            <w:tcW w:w="1260" w:type="dxa"/>
          </w:tcPr>
          <w:p w:rsidR="005B29AD" w:rsidRDefault="0000311D" w:rsidP="0000311D">
            <w:pPr>
              <w:jc w:val="center"/>
            </w:pPr>
            <w:r w:rsidRPr="0000311D">
              <w:t xml:space="preserve">Úroková sadzba </w:t>
            </w:r>
          </w:p>
          <w:p w:rsidR="0000311D" w:rsidRPr="0000311D" w:rsidRDefault="0000311D" w:rsidP="0000311D">
            <w:pPr>
              <w:jc w:val="center"/>
            </w:pPr>
            <w:r w:rsidRPr="0000311D">
              <w:t>v %</w:t>
            </w:r>
          </w:p>
        </w:tc>
        <w:tc>
          <w:tcPr>
            <w:tcW w:w="1400" w:type="dxa"/>
          </w:tcPr>
          <w:p w:rsidR="0000311D" w:rsidRPr="0000311D" w:rsidRDefault="0000311D" w:rsidP="0000311D">
            <w:pPr>
              <w:jc w:val="center"/>
            </w:pPr>
            <w:r w:rsidRPr="0000311D">
              <w:t>Dátum splatnosti</w:t>
            </w:r>
          </w:p>
        </w:tc>
        <w:tc>
          <w:tcPr>
            <w:tcW w:w="1480" w:type="dxa"/>
          </w:tcPr>
          <w:p w:rsidR="0000311D" w:rsidRPr="0000311D" w:rsidRDefault="0000311D" w:rsidP="0000311D">
            <w:pPr>
              <w:jc w:val="center"/>
            </w:pPr>
            <w:r w:rsidRPr="0000311D">
              <w:t>Výška</w:t>
            </w:r>
          </w:p>
          <w:p w:rsidR="0000311D" w:rsidRPr="0000311D" w:rsidRDefault="0000311D" w:rsidP="0003618F">
            <w:pPr>
              <w:jc w:val="center"/>
            </w:pPr>
            <w:r w:rsidRPr="0000311D">
              <w:t>k 31.12.</w:t>
            </w:r>
            <w:r w:rsidR="00BD55EC">
              <w:t>201</w:t>
            </w:r>
            <w:r w:rsidR="0003618F">
              <w:t>5</w:t>
            </w:r>
          </w:p>
        </w:tc>
        <w:tc>
          <w:tcPr>
            <w:tcW w:w="1420" w:type="dxa"/>
          </w:tcPr>
          <w:p w:rsidR="0000311D" w:rsidRPr="0000311D" w:rsidRDefault="0000311D" w:rsidP="0000311D">
            <w:pPr>
              <w:jc w:val="center"/>
            </w:pPr>
            <w:r w:rsidRPr="0000311D">
              <w:t>Výška</w:t>
            </w:r>
          </w:p>
          <w:p w:rsidR="0000311D" w:rsidRPr="0000311D" w:rsidRDefault="0000311D" w:rsidP="0003618F">
            <w:pPr>
              <w:jc w:val="center"/>
            </w:pPr>
            <w:r w:rsidRPr="0000311D">
              <w:t>k 31.12.</w:t>
            </w:r>
            <w:r w:rsidR="00BD55EC">
              <w:t>20</w:t>
            </w:r>
            <w:r w:rsidR="006878D3">
              <w:t>1</w:t>
            </w:r>
            <w:r w:rsidR="0003618F">
              <w:t>4</w:t>
            </w:r>
          </w:p>
        </w:tc>
      </w:tr>
      <w:tr w:rsidR="0000311D" w:rsidRPr="00A6137D" w:rsidTr="00042E85">
        <w:tc>
          <w:tcPr>
            <w:tcW w:w="3807" w:type="dxa"/>
          </w:tcPr>
          <w:p w:rsidR="0000311D" w:rsidRPr="005844B7" w:rsidRDefault="0000311D" w:rsidP="005308BA"/>
        </w:tc>
        <w:tc>
          <w:tcPr>
            <w:tcW w:w="1620" w:type="dxa"/>
          </w:tcPr>
          <w:p w:rsidR="0000311D" w:rsidRPr="005844B7" w:rsidRDefault="0000311D" w:rsidP="006A3836">
            <w:pPr>
              <w:jc w:val="center"/>
            </w:pPr>
          </w:p>
        </w:tc>
        <w:tc>
          <w:tcPr>
            <w:tcW w:w="1260" w:type="dxa"/>
          </w:tcPr>
          <w:p w:rsidR="0000311D" w:rsidRPr="004F79A7" w:rsidRDefault="0000311D" w:rsidP="006A3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00311D" w:rsidRPr="00A6137D" w:rsidRDefault="0000311D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480" w:type="dxa"/>
          </w:tcPr>
          <w:p w:rsidR="0000311D" w:rsidRPr="00A6137D" w:rsidRDefault="0000311D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00311D" w:rsidRPr="00A6137D" w:rsidRDefault="0000311D" w:rsidP="006A383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A3836" w:rsidRPr="00A6137D" w:rsidTr="00042E85">
        <w:tc>
          <w:tcPr>
            <w:tcW w:w="3807" w:type="dxa"/>
          </w:tcPr>
          <w:p w:rsidR="006A3836" w:rsidRPr="00FF5267" w:rsidRDefault="006A3836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162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00" w:type="dxa"/>
          </w:tcPr>
          <w:p w:rsidR="006A3836" w:rsidRPr="00FF5267" w:rsidRDefault="00A26F17" w:rsidP="00A26F17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8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2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</w:tr>
    </w:tbl>
    <w:p w:rsidR="003D5896" w:rsidRDefault="003D5896" w:rsidP="003D5896">
      <w:pPr>
        <w:jc w:val="both"/>
        <w:rPr>
          <w:b/>
          <w:sz w:val="24"/>
          <w:szCs w:val="24"/>
        </w:rPr>
      </w:pPr>
    </w:p>
    <w:p w:rsidR="003D5896" w:rsidRDefault="003D5896" w:rsidP="003D5896">
      <w:pPr>
        <w:jc w:val="both"/>
        <w:rPr>
          <w:b/>
          <w:sz w:val="24"/>
          <w:szCs w:val="24"/>
        </w:rPr>
      </w:pPr>
    </w:p>
    <w:p w:rsidR="009D29E4" w:rsidRDefault="009D29E4" w:rsidP="005308BA">
      <w:pPr>
        <w:numPr>
          <w:ilvl w:val="0"/>
          <w:numId w:val="17"/>
        </w:numPr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570035">
        <w:rPr>
          <w:b/>
          <w:sz w:val="24"/>
          <w:szCs w:val="24"/>
        </w:rPr>
        <w:t>/</w:t>
      </w:r>
      <w:r w:rsidR="00F13D91">
        <w:rPr>
          <w:b/>
          <w:sz w:val="24"/>
          <w:szCs w:val="24"/>
        </w:rPr>
        <w:t>v €/</w:t>
      </w:r>
    </w:p>
    <w:tbl>
      <w:tblPr>
        <w:tblW w:w="109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1620"/>
        <w:gridCol w:w="1260"/>
        <w:gridCol w:w="1400"/>
        <w:gridCol w:w="1480"/>
        <w:gridCol w:w="1420"/>
      </w:tblGrid>
      <w:tr w:rsidR="009D29E4" w:rsidRPr="0000311D" w:rsidTr="00042E85">
        <w:tc>
          <w:tcPr>
            <w:tcW w:w="3807" w:type="dxa"/>
          </w:tcPr>
          <w:p w:rsidR="009D29E4" w:rsidRPr="0000311D" w:rsidRDefault="00D72C85" w:rsidP="005308BA">
            <w:pPr>
              <w:jc w:val="center"/>
            </w:pPr>
            <w:r>
              <w:t>Poskytovateľ návratnej výpomoci</w:t>
            </w:r>
          </w:p>
        </w:tc>
        <w:tc>
          <w:tcPr>
            <w:tcW w:w="1620" w:type="dxa"/>
          </w:tcPr>
          <w:p w:rsidR="009D29E4" w:rsidRPr="0000311D" w:rsidRDefault="00D72C85" w:rsidP="005308BA">
            <w:pPr>
              <w:jc w:val="center"/>
            </w:pPr>
            <w:r>
              <w:t xml:space="preserve">Druh návratnej výpomoci </w:t>
            </w:r>
          </w:p>
        </w:tc>
        <w:tc>
          <w:tcPr>
            <w:tcW w:w="1260" w:type="dxa"/>
          </w:tcPr>
          <w:p w:rsidR="00D72C85" w:rsidRDefault="00D72C85" w:rsidP="005308BA">
            <w:pPr>
              <w:jc w:val="center"/>
            </w:pPr>
            <w:r>
              <w:t xml:space="preserve">Účel </w:t>
            </w:r>
          </w:p>
          <w:p w:rsidR="009D29E4" w:rsidRPr="0000311D" w:rsidRDefault="00D72C85" w:rsidP="005308BA">
            <w:pPr>
              <w:jc w:val="center"/>
            </w:pPr>
            <w:r>
              <w:t>použitia</w:t>
            </w:r>
          </w:p>
        </w:tc>
        <w:tc>
          <w:tcPr>
            <w:tcW w:w="1400" w:type="dxa"/>
          </w:tcPr>
          <w:p w:rsidR="009D29E4" w:rsidRPr="0000311D" w:rsidRDefault="009D29E4" w:rsidP="005308BA">
            <w:pPr>
              <w:jc w:val="center"/>
            </w:pPr>
            <w:r w:rsidRPr="0000311D">
              <w:t>Dátum splatnosti</w:t>
            </w:r>
          </w:p>
        </w:tc>
        <w:tc>
          <w:tcPr>
            <w:tcW w:w="1480" w:type="dxa"/>
          </w:tcPr>
          <w:p w:rsidR="009D29E4" w:rsidRPr="0000311D" w:rsidRDefault="009D29E4" w:rsidP="005308BA">
            <w:pPr>
              <w:jc w:val="center"/>
            </w:pPr>
            <w:r w:rsidRPr="0000311D">
              <w:t>Výška</w:t>
            </w:r>
          </w:p>
          <w:p w:rsidR="009D29E4" w:rsidRPr="0000311D" w:rsidRDefault="009D29E4" w:rsidP="0003618F">
            <w:pPr>
              <w:jc w:val="center"/>
            </w:pPr>
            <w:r w:rsidRPr="0000311D">
              <w:t>k 31.12.</w:t>
            </w:r>
            <w:r w:rsidR="00BD55EC">
              <w:t>201</w:t>
            </w:r>
            <w:r w:rsidR="0003618F">
              <w:t>5</w:t>
            </w:r>
          </w:p>
        </w:tc>
        <w:tc>
          <w:tcPr>
            <w:tcW w:w="1420" w:type="dxa"/>
          </w:tcPr>
          <w:p w:rsidR="009D29E4" w:rsidRPr="0000311D" w:rsidRDefault="009D29E4" w:rsidP="005308BA">
            <w:pPr>
              <w:jc w:val="center"/>
            </w:pPr>
            <w:r w:rsidRPr="0000311D">
              <w:t>Výška</w:t>
            </w:r>
          </w:p>
          <w:p w:rsidR="009D29E4" w:rsidRPr="0000311D" w:rsidRDefault="009D29E4" w:rsidP="0003618F">
            <w:pPr>
              <w:jc w:val="center"/>
            </w:pPr>
            <w:r w:rsidRPr="0000311D">
              <w:t>k 31.12.</w:t>
            </w:r>
            <w:r w:rsidR="00BD55EC">
              <w:t>20</w:t>
            </w:r>
            <w:r w:rsidR="006878D3">
              <w:t>1</w:t>
            </w:r>
            <w:r w:rsidR="0003618F">
              <w:t>4</w:t>
            </w:r>
          </w:p>
        </w:tc>
      </w:tr>
      <w:tr w:rsidR="009D29E4" w:rsidRPr="00A6137D" w:rsidTr="00042E85">
        <w:tc>
          <w:tcPr>
            <w:tcW w:w="3807" w:type="dxa"/>
          </w:tcPr>
          <w:p w:rsidR="009D29E4" w:rsidRPr="005844B7" w:rsidRDefault="009D29E4" w:rsidP="005308BA"/>
        </w:tc>
        <w:tc>
          <w:tcPr>
            <w:tcW w:w="1620" w:type="dxa"/>
          </w:tcPr>
          <w:p w:rsidR="009D29E4" w:rsidRPr="005844B7" w:rsidRDefault="009D29E4" w:rsidP="005308BA"/>
        </w:tc>
        <w:tc>
          <w:tcPr>
            <w:tcW w:w="1260" w:type="dxa"/>
          </w:tcPr>
          <w:p w:rsidR="009D29E4" w:rsidRPr="004F79A7" w:rsidRDefault="009D29E4" w:rsidP="005308B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9D29E4" w:rsidRPr="00A6137D" w:rsidRDefault="009D29E4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480" w:type="dxa"/>
          </w:tcPr>
          <w:p w:rsidR="009D29E4" w:rsidRPr="00A6137D" w:rsidRDefault="009D29E4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9D29E4" w:rsidRPr="00A6137D" w:rsidRDefault="009D29E4" w:rsidP="006A383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D29E4" w:rsidRPr="00A6137D" w:rsidTr="00042E85">
        <w:tc>
          <w:tcPr>
            <w:tcW w:w="3807" w:type="dxa"/>
          </w:tcPr>
          <w:p w:rsidR="009D29E4" w:rsidRPr="005844B7" w:rsidRDefault="009D29E4" w:rsidP="005308BA"/>
        </w:tc>
        <w:tc>
          <w:tcPr>
            <w:tcW w:w="1620" w:type="dxa"/>
          </w:tcPr>
          <w:p w:rsidR="009D29E4" w:rsidRPr="005844B7" w:rsidRDefault="009D29E4" w:rsidP="005308BA"/>
        </w:tc>
        <w:tc>
          <w:tcPr>
            <w:tcW w:w="1260" w:type="dxa"/>
          </w:tcPr>
          <w:p w:rsidR="009D29E4" w:rsidRPr="004F79A7" w:rsidRDefault="009D29E4" w:rsidP="005308B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9D29E4" w:rsidRPr="00A6137D" w:rsidRDefault="009D29E4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480" w:type="dxa"/>
          </w:tcPr>
          <w:p w:rsidR="009D29E4" w:rsidRPr="00A6137D" w:rsidRDefault="009D29E4" w:rsidP="006A383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9D29E4" w:rsidRPr="00A6137D" w:rsidRDefault="009D29E4" w:rsidP="006A383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A3836" w:rsidRPr="00A6137D" w:rsidTr="00042E85">
        <w:tc>
          <w:tcPr>
            <w:tcW w:w="3807" w:type="dxa"/>
          </w:tcPr>
          <w:p w:rsidR="006A3836" w:rsidRPr="00FF5267" w:rsidRDefault="006A3836" w:rsidP="005308BA">
            <w:pPr>
              <w:rPr>
                <w:b/>
              </w:rPr>
            </w:pPr>
            <w:r w:rsidRPr="00FF5267">
              <w:rPr>
                <w:b/>
              </w:rPr>
              <w:t>Spolu</w:t>
            </w:r>
          </w:p>
        </w:tc>
        <w:tc>
          <w:tcPr>
            <w:tcW w:w="162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260" w:type="dxa"/>
          </w:tcPr>
          <w:p w:rsidR="006A3836" w:rsidRPr="00FF5267" w:rsidRDefault="00A26F17" w:rsidP="00A26F17">
            <w:pPr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00" w:type="dxa"/>
          </w:tcPr>
          <w:p w:rsidR="006A3836" w:rsidRPr="00FF5267" w:rsidRDefault="00A26F17" w:rsidP="00A26F17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8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  <w:tc>
          <w:tcPr>
            <w:tcW w:w="1420" w:type="dxa"/>
          </w:tcPr>
          <w:p w:rsidR="006A3836" w:rsidRPr="00FF5267" w:rsidRDefault="00A26F17" w:rsidP="005308BA">
            <w:pPr>
              <w:spacing w:line="360" w:lineRule="auto"/>
              <w:jc w:val="center"/>
              <w:rPr>
                <w:b/>
              </w:rPr>
            </w:pPr>
            <w:r w:rsidRPr="00FF5267">
              <w:rPr>
                <w:b/>
              </w:rPr>
              <w:t>0</w:t>
            </w:r>
          </w:p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C40380" w:rsidRDefault="00C40380" w:rsidP="00611434">
      <w:pPr>
        <w:rPr>
          <w:b/>
          <w:sz w:val="24"/>
          <w:szCs w:val="24"/>
        </w:rPr>
      </w:pPr>
    </w:p>
    <w:p w:rsidR="00611434" w:rsidRDefault="00611434" w:rsidP="006114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Časové rozlíšenie </w:t>
      </w:r>
    </w:p>
    <w:p w:rsidR="00611434" w:rsidRPr="00736743" w:rsidRDefault="00611434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</w:t>
      </w:r>
      <w:r w:rsidR="000E70AC">
        <w:rPr>
          <w:b/>
          <w:sz w:val="24"/>
          <w:szCs w:val="24"/>
        </w:rPr>
        <w:t xml:space="preserve">               </w:t>
      </w:r>
      <w:r w:rsidR="008E5C13">
        <w:rPr>
          <w:b/>
          <w:sz w:val="24"/>
          <w:szCs w:val="24"/>
        </w:rPr>
        <w:t xml:space="preserve">období </w:t>
      </w:r>
      <w:r>
        <w:rPr>
          <w:b/>
          <w:sz w:val="24"/>
          <w:szCs w:val="24"/>
        </w:rPr>
        <w:t>podľa jednotlivých položiek súvahy  /v </w:t>
      </w:r>
      <w:r w:rsidR="00F13D91">
        <w:rPr>
          <w:b/>
          <w:sz w:val="24"/>
          <w:szCs w:val="24"/>
        </w:rPr>
        <w:t>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080"/>
        <w:gridCol w:w="1800"/>
        <w:gridCol w:w="1620"/>
        <w:gridCol w:w="1620"/>
        <w:gridCol w:w="1800"/>
      </w:tblGrid>
      <w:tr w:rsidR="00611434" w:rsidRPr="00E94F6D" w:rsidTr="00042E85">
        <w:tc>
          <w:tcPr>
            <w:tcW w:w="2907" w:type="dxa"/>
          </w:tcPr>
          <w:p w:rsidR="00611434" w:rsidRPr="00A831A1" w:rsidRDefault="00611434" w:rsidP="005308BA">
            <w:pPr>
              <w:jc w:val="center"/>
            </w:pPr>
            <w:r w:rsidRPr="00A831A1">
              <w:t>Opis položky časového rozlíšenia</w:t>
            </w:r>
          </w:p>
        </w:tc>
        <w:tc>
          <w:tcPr>
            <w:tcW w:w="1080" w:type="dxa"/>
          </w:tcPr>
          <w:p w:rsidR="00611434" w:rsidRPr="00A831A1" w:rsidRDefault="00611434" w:rsidP="005308BA">
            <w:pPr>
              <w:jc w:val="center"/>
            </w:pPr>
            <w:r w:rsidRPr="00A831A1">
              <w:t>Riadok súvahy</w:t>
            </w:r>
          </w:p>
        </w:tc>
        <w:tc>
          <w:tcPr>
            <w:tcW w:w="1800" w:type="dxa"/>
          </w:tcPr>
          <w:p w:rsidR="00611434" w:rsidRPr="00A831A1" w:rsidRDefault="00611434" w:rsidP="005308BA">
            <w:pPr>
              <w:jc w:val="center"/>
            </w:pPr>
            <w:r w:rsidRPr="00A831A1">
              <w:t>Hodnota</w:t>
            </w:r>
          </w:p>
          <w:p w:rsidR="00611434" w:rsidRPr="00A831A1" w:rsidRDefault="00611434" w:rsidP="0003618F">
            <w:pPr>
              <w:jc w:val="center"/>
            </w:pPr>
            <w:r w:rsidRPr="00A831A1">
              <w:t>k 31.12.</w:t>
            </w:r>
            <w:r w:rsidR="00BD55EC">
              <w:t>20</w:t>
            </w:r>
            <w:r w:rsidR="006878D3">
              <w:t>1</w:t>
            </w:r>
            <w:r w:rsidR="0003618F">
              <w:t>4</w:t>
            </w:r>
          </w:p>
        </w:tc>
        <w:tc>
          <w:tcPr>
            <w:tcW w:w="1620" w:type="dxa"/>
          </w:tcPr>
          <w:p w:rsidR="00611434" w:rsidRPr="00A831A1" w:rsidRDefault="00611434" w:rsidP="005308BA">
            <w:pPr>
              <w:jc w:val="center"/>
            </w:pPr>
            <w:r w:rsidRPr="00A831A1">
              <w:t>Prírastky</w:t>
            </w:r>
          </w:p>
          <w:p w:rsidR="00611434" w:rsidRPr="00A831A1" w:rsidRDefault="00611434" w:rsidP="005308BA">
            <w:pPr>
              <w:jc w:val="center"/>
            </w:pPr>
            <w:r w:rsidRPr="00A831A1">
              <w:t>+</w:t>
            </w:r>
          </w:p>
        </w:tc>
        <w:tc>
          <w:tcPr>
            <w:tcW w:w="1620" w:type="dxa"/>
          </w:tcPr>
          <w:p w:rsidR="00611434" w:rsidRPr="00A831A1" w:rsidRDefault="00611434" w:rsidP="005308BA">
            <w:pPr>
              <w:jc w:val="center"/>
            </w:pPr>
            <w:r w:rsidRPr="00A831A1">
              <w:t>Úbytky</w:t>
            </w:r>
          </w:p>
          <w:p w:rsidR="00611434" w:rsidRPr="00A831A1" w:rsidRDefault="00611434" w:rsidP="005308BA">
            <w:pPr>
              <w:jc w:val="center"/>
            </w:pPr>
            <w:r w:rsidRPr="00A831A1">
              <w:t xml:space="preserve">- </w:t>
            </w:r>
          </w:p>
        </w:tc>
        <w:tc>
          <w:tcPr>
            <w:tcW w:w="1800" w:type="dxa"/>
          </w:tcPr>
          <w:p w:rsidR="00611434" w:rsidRPr="00A831A1" w:rsidRDefault="00611434" w:rsidP="005308BA">
            <w:pPr>
              <w:jc w:val="center"/>
            </w:pPr>
            <w:r w:rsidRPr="00A831A1">
              <w:t>Hodnota</w:t>
            </w:r>
          </w:p>
          <w:p w:rsidR="00611434" w:rsidRPr="00A831A1" w:rsidRDefault="00611434" w:rsidP="0003618F">
            <w:pPr>
              <w:jc w:val="center"/>
            </w:pPr>
            <w:r w:rsidRPr="00A831A1">
              <w:t>k 31.12.</w:t>
            </w:r>
            <w:r w:rsidR="00BD55EC">
              <w:t>201</w:t>
            </w:r>
            <w:r w:rsidR="0003618F">
              <w:t>5</w:t>
            </w:r>
          </w:p>
        </w:tc>
      </w:tr>
      <w:tr w:rsidR="00611434" w:rsidRPr="00A6137D" w:rsidTr="00042E85">
        <w:tc>
          <w:tcPr>
            <w:tcW w:w="2907" w:type="dxa"/>
          </w:tcPr>
          <w:p w:rsidR="00611434" w:rsidRDefault="008E5C13" w:rsidP="006A3836">
            <w:r>
              <w:t>Výdavky budúcich období</w:t>
            </w:r>
          </w:p>
          <w:p w:rsidR="008E5C13" w:rsidRPr="005844B7" w:rsidRDefault="00E353FC" w:rsidP="006A3836"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</w:tcPr>
          <w:p w:rsidR="00611434" w:rsidRPr="00FF5267" w:rsidRDefault="00AE1B56" w:rsidP="005308BA">
            <w:pPr>
              <w:spacing w:line="360" w:lineRule="auto"/>
              <w:jc w:val="center"/>
            </w:pPr>
            <w:r w:rsidRPr="00FF5267">
              <w:t>181</w:t>
            </w:r>
          </w:p>
        </w:tc>
        <w:tc>
          <w:tcPr>
            <w:tcW w:w="1800" w:type="dxa"/>
          </w:tcPr>
          <w:p w:rsidR="00611434" w:rsidRPr="00E71710" w:rsidRDefault="006878D3" w:rsidP="006A3836">
            <w:pPr>
              <w:spacing w:line="360" w:lineRule="auto"/>
              <w:jc w:val="center"/>
              <w:rPr>
                <w:b/>
              </w:rPr>
            </w:pPr>
            <w:r w:rsidRPr="00E71710">
              <w:rPr>
                <w:b/>
              </w:rPr>
              <w:t>0</w:t>
            </w:r>
          </w:p>
        </w:tc>
        <w:tc>
          <w:tcPr>
            <w:tcW w:w="1620" w:type="dxa"/>
          </w:tcPr>
          <w:p w:rsidR="00611434" w:rsidRPr="00E71710" w:rsidRDefault="00AE1B56" w:rsidP="006A3836">
            <w:pPr>
              <w:spacing w:line="360" w:lineRule="auto"/>
              <w:jc w:val="center"/>
              <w:rPr>
                <w:b/>
              </w:rPr>
            </w:pPr>
            <w:r w:rsidRPr="00E71710">
              <w:rPr>
                <w:b/>
              </w:rPr>
              <w:t>0</w:t>
            </w:r>
          </w:p>
        </w:tc>
        <w:tc>
          <w:tcPr>
            <w:tcW w:w="1620" w:type="dxa"/>
          </w:tcPr>
          <w:p w:rsidR="00611434" w:rsidRPr="00E71710" w:rsidRDefault="006878D3" w:rsidP="006878D3">
            <w:pPr>
              <w:spacing w:line="360" w:lineRule="auto"/>
              <w:jc w:val="center"/>
              <w:rPr>
                <w:b/>
              </w:rPr>
            </w:pPr>
            <w:r w:rsidRPr="00E71710">
              <w:rPr>
                <w:b/>
              </w:rPr>
              <w:t>0</w:t>
            </w:r>
          </w:p>
        </w:tc>
        <w:tc>
          <w:tcPr>
            <w:tcW w:w="1800" w:type="dxa"/>
          </w:tcPr>
          <w:p w:rsidR="00611434" w:rsidRPr="00E71710" w:rsidRDefault="00AE1B56" w:rsidP="006A3836">
            <w:pPr>
              <w:spacing w:line="360" w:lineRule="auto"/>
              <w:jc w:val="center"/>
              <w:rPr>
                <w:b/>
              </w:rPr>
            </w:pPr>
            <w:r w:rsidRPr="00E71710">
              <w:rPr>
                <w:b/>
              </w:rPr>
              <w:t>0</w:t>
            </w:r>
          </w:p>
        </w:tc>
      </w:tr>
      <w:tr w:rsidR="00611434" w:rsidRPr="00A6137D" w:rsidTr="00042E85">
        <w:tc>
          <w:tcPr>
            <w:tcW w:w="2907" w:type="dxa"/>
          </w:tcPr>
          <w:p w:rsidR="00611434" w:rsidRPr="005844B7" w:rsidRDefault="00611434" w:rsidP="006A3836"/>
        </w:tc>
        <w:tc>
          <w:tcPr>
            <w:tcW w:w="1080" w:type="dxa"/>
          </w:tcPr>
          <w:p w:rsidR="00611434" w:rsidRPr="00FF5267" w:rsidRDefault="00611434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611434" w:rsidRPr="00FF5267" w:rsidRDefault="00611434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611434" w:rsidRPr="00FF5267" w:rsidRDefault="00611434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611434" w:rsidRPr="00FF5267" w:rsidRDefault="00611434" w:rsidP="006A3836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611434" w:rsidRPr="00FF5267" w:rsidRDefault="00611434" w:rsidP="006A3836">
            <w:pPr>
              <w:spacing w:line="360" w:lineRule="auto"/>
              <w:jc w:val="center"/>
            </w:pPr>
          </w:p>
        </w:tc>
      </w:tr>
      <w:tr w:rsidR="008E5C13" w:rsidRPr="00A6137D" w:rsidTr="00042E85">
        <w:tc>
          <w:tcPr>
            <w:tcW w:w="2907" w:type="dxa"/>
          </w:tcPr>
          <w:p w:rsidR="008E5C13" w:rsidRPr="005844B7" w:rsidRDefault="008E5C13" w:rsidP="006A3836"/>
        </w:tc>
        <w:tc>
          <w:tcPr>
            <w:tcW w:w="1080" w:type="dxa"/>
          </w:tcPr>
          <w:p w:rsidR="008E5C13" w:rsidRPr="00FF5267" w:rsidRDefault="008E5C13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8E5C13" w:rsidRPr="00FF5267" w:rsidRDefault="008E5C13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8E5C13" w:rsidRPr="00FF5267" w:rsidRDefault="008E5C13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8E5C13" w:rsidRPr="00FF5267" w:rsidRDefault="008E5C13" w:rsidP="006A3836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8E5C13" w:rsidRPr="00FF5267" w:rsidRDefault="008E5C13" w:rsidP="006A3836">
            <w:pPr>
              <w:spacing w:line="360" w:lineRule="auto"/>
              <w:jc w:val="center"/>
            </w:pPr>
          </w:p>
        </w:tc>
      </w:tr>
      <w:tr w:rsidR="00611434" w:rsidRPr="00A6137D" w:rsidTr="00042E85">
        <w:tc>
          <w:tcPr>
            <w:tcW w:w="2907" w:type="dxa"/>
          </w:tcPr>
          <w:p w:rsidR="00611434" w:rsidRPr="005844B7" w:rsidRDefault="008E5C13" w:rsidP="006A3836">
            <w:r>
              <w:lastRenderedPageBreak/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</w:tcPr>
          <w:p w:rsidR="00611434" w:rsidRPr="00FF5267" w:rsidRDefault="005E4F14" w:rsidP="005308BA">
            <w:pPr>
              <w:spacing w:line="360" w:lineRule="auto"/>
              <w:jc w:val="center"/>
            </w:pPr>
            <w:r w:rsidRPr="00FF5267">
              <w:t>182</w:t>
            </w:r>
          </w:p>
        </w:tc>
        <w:tc>
          <w:tcPr>
            <w:tcW w:w="1800" w:type="dxa"/>
          </w:tcPr>
          <w:p w:rsidR="00611434" w:rsidRPr="00FF5267" w:rsidRDefault="00DB0CC4" w:rsidP="006A38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3478.01</w:t>
            </w:r>
          </w:p>
        </w:tc>
        <w:tc>
          <w:tcPr>
            <w:tcW w:w="1620" w:type="dxa"/>
          </w:tcPr>
          <w:p w:rsidR="00611434" w:rsidRPr="00FF5267" w:rsidRDefault="003B4FA8" w:rsidP="006153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427.86</w:t>
            </w:r>
          </w:p>
        </w:tc>
        <w:tc>
          <w:tcPr>
            <w:tcW w:w="1620" w:type="dxa"/>
          </w:tcPr>
          <w:p w:rsidR="00611434" w:rsidRPr="00FF5267" w:rsidRDefault="003B4FA8" w:rsidP="00E52B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808.71</w:t>
            </w:r>
          </w:p>
        </w:tc>
        <w:tc>
          <w:tcPr>
            <w:tcW w:w="1800" w:type="dxa"/>
          </w:tcPr>
          <w:p w:rsidR="00611434" w:rsidRPr="00FF5267" w:rsidRDefault="00011614" w:rsidP="006A38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3478.01</w:t>
            </w:r>
          </w:p>
        </w:tc>
      </w:tr>
      <w:tr w:rsidR="008E5C13" w:rsidRPr="00A6137D" w:rsidTr="00042E85">
        <w:tc>
          <w:tcPr>
            <w:tcW w:w="2907" w:type="dxa"/>
          </w:tcPr>
          <w:p w:rsidR="008E5C13" w:rsidRDefault="0031232A" w:rsidP="006A3836">
            <w:r>
              <w:t>zostatková hodnota DHM</w:t>
            </w:r>
          </w:p>
        </w:tc>
        <w:tc>
          <w:tcPr>
            <w:tcW w:w="1080" w:type="dxa"/>
          </w:tcPr>
          <w:p w:rsidR="008E5C13" w:rsidRPr="00FF5267" w:rsidRDefault="008E5C13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8E5C13" w:rsidRPr="00FF5267" w:rsidRDefault="00DB0CC4" w:rsidP="006A3836">
            <w:pPr>
              <w:spacing w:line="360" w:lineRule="auto"/>
              <w:jc w:val="center"/>
            </w:pPr>
            <w:r>
              <w:t>1593748.96</w:t>
            </w:r>
          </w:p>
        </w:tc>
        <w:tc>
          <w:tcPr>
            <w:tcW w:w="1620" w:type="dxa"/>
          </w:tcPr>
          <w:p w:rsidR="008E5C13" w:rsidRPr="00FF5267" w:rsidRDefault="00427CF3" w:rsidP="006A3836">
            <w:pPr>
              <w:spacing w:line="360" w:lineRule="auto"/>
              <w:jc w:val="center"/>
            </w:pPr>
            <w:r>
              <w:t>2952806.80</w:t>
            </w:r>
          </w:p>
        </w:tc>
        <w:tc>
          <w:tcPr>
            <w:tcW w:w="1620" w:type="dxa"/>
          </w:tcPr>
          <w:p w:rsidR="008E5C13" w:rsidRPr="00FF5267" w:rsidRDefault="00427CF3" w:rsidP="006A3836">
            <w:pPr>
              <w:spacing w:line="360" w:lineRule="auto"/>
              <w:jc w:val="center"/>
            </w:pPr>
            <w:r>
              <w:t>2775257.28</w:t>
            </w:r>
          </w:p>
        </w:tc>
        <w:tc>
          <w:tcPr>
            <w:tcW w:w="1800" w:type="dxa"/>
          </w:tcPr>
          <w:p w:rsidR="008E5C13" w:rsidRPr="00FF5267" w:rsidRDefault="00427CF3" w:rsidP="006A3836">
            <w:pPr>
              <w:spacing w:line="360" w:lineRule="auto"/>
              <w:jc w:val="center"/>
            </w:pPr>
            <w:r>
              <w:t>1771298.48</w:t>
            </w:r>
          </w:p>
        </w:tc>
      </w:tr>
      <w:tr w:rsidR="008E5C13" w:rsidRPr="00A6137D" w:rsidTr="00042E85">
        <w:tc>
          <w:tcPr>
            <w:tcW w:w="2907" w:type="dxa"/>
          </w:tcPr>
          <w:p w:rsidR="008E5C13" w:rsidRDefault="0031232A" w:rsidP="0031232A">
            <w:r>
              <w:t xml:space="preserve">finančná </w:t>
            </w:r>
            <w:proofErr w:type="spellStart"/>
            <w:r>
              <w:t>zábezpeka-nájomné</w:t>
            </w:r>
            <w:proofErr w:type="spellEnd"/>
            <w:r>
              <w:t xml:space="preserve"> byty</w:t>
            </w:r>
          </w:p>
        </w:tc>
        <w:tc>
          <w:tcPr>
            <w:tcW w:w="1080" w:type="dxa"/>
          </w:tcPr>
          <w:p w:rsidR="008E5C13" w:rsidRPr="00FF5267" w:rsidRDefault="008E5C13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8E5C13" w:rsidRPr="00FF5267" w:rsidRDefault="00DB0CC4" w:rsidP="006A38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8E5C13" w:rsidRPr="00FF5267" w:rsidRDefault="00427CF3" w:rsidP="00C7117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8E5C13" w:rsidRPr="00FF5267" w:rsidRDefault="00427CF3" w:rsidP="006A38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8E5C13" w:rsidRPr="00FF5267" w:rsidRDefault="00011614" w:rsidP="006A3836">
            <w:pPr>
              <w:spacing w:line="360" w:lineRule="auto"/>
              <w:jc w:val="center"/>
            </w:pPr>
            <w:r>
              <w:t>0</w:t>
            </w:r>
          </w:p>
        </w:tc>
      </w:tr>
      <w:tr w:rsidR="00DB6FD2" w:rsidRPr="00A6137D" w:rsidTr="00042E85">
        <w:tc>
          <w:tcPr>
            <w:tcW w:w="2907" w:type="dxa"/>
          </w:tcPr>
          <w:p w:rsidR="00DB6FD2" w:rsidRDefault="0031232A" w:rsidP="006A3836">
            <w:r>
              <w:t>ostatné</w:t>
            </w:r>
          </w:p>
        </w:tc>
        <w:tc>
          <w:tcPr>
            <w:tcW w:w="1080" w:type="dxa"/>
          </w:tcPr>
          <w:p w:rsidR="00DB6FD2" w:rsidRPr="00FF5267" w:rsidRDefault="00DB6FD2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DB6FD2" w:rsidRPr="00FF5267" w:rsidRDefault="00DB0CC4" w:rsidP="006A3836">
            <w:pPr>
              <w:spacing w:line="360" w:lineRule="auto"/>
              <w:jc w:val="center"/>
            </w:pPr>
            <w:r>
              <w:t>9729.05</w:t>
            </w:r>
          </w:p>
        </w:tc>
        <w:tc>
          <w:tcPr>
            <w:tcW w:w="1620" w:type="dxa"/>
          </w:tcPr>
          <w:p w:rsidR="00DB6FD2" w:rsidRPr="00FF5267" w:rsidRDefault="00427CF3" w:rsidP="006A3836">
            <w:pPr>
              <w:spacing w:line="360" w:lineRule="auto"/>
              <w:jc w:val="center"/>
            </w:pPr>
            <w:r>
              <w:t>8811.16</w:t>
            </w:r>
          </w:p>
        </w:tc>
        <w:tc>
          <w:tcPr>
            <w:tcW w:w="1620" w:type="dxa"/>
          </w:tcPr>
          <w:p w:rsidR="00DB6FD2" w:rsidRPr="00FF5267" w:rsidRDefault="00427CF3" w:rsidP="006A3836">
            <w:pPr>
              <w:spacing w:line="360" w:lineRule="auto"/>
              <w:jc w:val="center"/>
            </w:pPr>
            <w:r>
              <w:t>8858.55</w:t>
            </w:r>
          </w:p>
        </w:tc>
        <w:tc>
          <w:tcPr>
            <w:tcW w:w="1800" w:type="dxa"/>
          </w:tcPr>
          <w:p w:rsidR="00DB6FD2" w:rsidRPr="00FF5267" w:rsidRDefault="00427CF3" w:rsidP="006A3836">
            <w:pPr>
              <w:spacing w:line="360" w:lineRule="auto"/>
              <w:jc w:val="center"/>
            </w:pPr>
            <w:r>
              <w:t>9681.66</w:t>
            </w:r>
          </w:p>
        </w:tc>
      </w:tr>
      <w:tr w:rsidR="000B41C9" w:rsidRPr="00A6137D" w:rsidTr="00042E85">
        <w:tc>
          <w:tcPr>
            <w:tcW w:w="2907" w:type="dxa"/>
          </w:tcPr>
          <w:p w:rsidR="000B41C9" w:rsidRDefault="000B41C9" w:rsidP="006A3836"/>
        </w:tc>
        <w:tc>
          <w:tcPr>
            <w:tcW w:w="1080" w:type="dxa"/>
          </w:tcPr>
          <w:p w:rsidR="000B41C9" w:rsidRPr="00FF5267" w:rsidRDefault="000B41C9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</w:tr>
      <w:tr w:rsidR="000B41C9" w:rsidRPr="00A6137D" w:rsidTr="00042E85">
        <w:tc>
          <w:tcPr>
            <w:tcW w:w="2907" w:type="dxa"/>
          </w:tcPr>
          <w:p w:rsidR="000B41C9" w:rsidRDefault="000B41C9" w:rsidP="006A3836"/>
        </w:tc>
        <w:tc>
          <w:tcPr>
            <w:tcW w:w="1080" w:type="dxa"/>
          </w:tcPr>
          <w:p w:rsidR="000B41C9" w:rsidRPr="00FF5267" w:rsidRDefault="000B41C9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0B41C9" w:rsidRPr="00FF5267" w:rsidRDefault="000B41C9" w:rsidP="006A3836">
            <w:pPr>
              <w:spacing w:line="360" w:lineRule="auto"/>
              <w:jc w:val="center"/>
            </w:pPr>
          </w:p>
        </w:tc>
      </w:tr>
      <w:tr w:rsidR="006A3836" w:rsidRPr="00A6137D" w:rsidTr="00042E85">
        <w:tc>
          <w:tcPr>
            <w:tcW w:w="2907" w:type="dxa"/>
          </w:tcPr>
          <w:p w:rsidR="006A3836" w:rsidRPr="005844B7" w:rsidRDefault="006A3836" w:rsidP="006A3836"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080" w:type="dxa"/>
          </w:tcPr>
          <w:p w:rsidR="006A3836" w:rsidRPr="00FF5267" w:rsidRDefault="006A3836" w:rsidP="005308BA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6A3836" w:rsidRPr="00FF5267" w:rsidRDefault="00DB0CC4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3478.01</w:t>
            </w:r>
          </w:p>
        </w:tc>
        <w:tc>
          <w:tcPr>
            <w:tcW w:w="1620" w:type="dxa"/>
          </w:tcPr>
          <w:p w:rsidR="006A3836" w:rsidRPr="00FF5267" w:rsidRDefault="00444168" w:rsidP="000450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61617.96</w:t>
            </w:r>
          </w:p>
        </w:tc>
        <w:tc>
          <w:tcPr>
            <w:tcW w:w="1620" w:type="dxa"/>
          </w:tcPr>
          <w:p w:rsidR="006A3836" w:rsidRPr="00FF5267" w:rsidRDefault="00444168" w:rsidP="000450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84115.83</w:t>
            </w:r>
          </w:p>
        </w:tc>
        <w:tc>
          <w:tcPr>
            <w:tcW w:w="1800" w:type="dxa"/>
          </w:tcPr>
          <w:p w:rsidR="006A3836" w:rsidRPr="00FF5267" w:rsidRDefault="00427CF3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80980.14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40380" w:rsidRDefault="00C40380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>tovaných na účte 384 /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440"/>
        <w:gridCol w:w="1440"/>
        <w:gridCol w:w="1620"/>
        <w:gridCol w:w="1620"/>
        <w:gridCol w:w="1800"/>
      </w:tblGrid>
      <w:tr w:rsidR="00E353FC" w:rsidRPr="00A6137D" w:rsidTr="00042E85">
        <w:tc>
          <w:tcPr>
            <w:tcW w:w="2907" w:type="dxa"/>
          </w:tcPr>
          <w:p w:rsidR="00E353FC" w:rsidRPr="005844B7" w:rsidRDefault="00296711" w:rsidP="00296711">
            <w:pPr>
              <w:jc w:val="center"/>
            </w:pPr>
            <w:r>
              <w:t>Kapitálový transfer</w:t>
            </w:r>
          </w:p>
        </w:tc>
        <w:tc>
          <w:tcPr>
            <w:tcW w:w="1440" w:type="dxa"/>
          </w:tcPr>
          <w:p w:rsidR="00E353FC" w:rsidRDefault="00C0439A" w:rsidP="00296711">
            <w:pPr>
              <w:jc w:val="center"/>
            </w:pPr>
            <w:r>
              <w:t>Stav záväzku</w:t>
            </w:r>
          </w:p>
          <w:p w:rsidR="00296711" w:rsidRPr="00296711" w:rsidRDefault="00296711" w:rsidP="0003618F">
            <w:pPr>
              <w:jc w:val="center"/>
            </w:pPr>
            <w:r>
              <w:t>k 31.12.</w:t>
            </w:r>
            <w:r w:rsidR="00BD55EC">
              <w:t>20</w:t>
            </w:r>
            <w:r w:rsidR="002C6421">
              <w:t>1</w:t>
            </w:r>
            <w:r w:rsidR="0003618F">
              <w:t>4</w:t>
            </w:r>
          </w:p>
        </w:tc>
        <w:tc>
          <w:tcPr>
            <w:tcW w:w="1440" w:type="dxa"/>
          </w:tcPr>
          <w:p w:rsidR="00E353FC" w:rsidRPr="00296711" w:rsidRDefault="00296711" w:rsidP="00296711">
            <w:pPr>
              <w:jc w:val="center"/>
            </w:pPr>
            <w:r>
              <w:t>Príjem kapitálového transferu</w:t>
            </w:r>
          </w:p>
        </w:tc>
        <w:tc>
          <w:tcPr>
            <w:tcW w:w="1620" w:type="dxa"/>
          </w:tcPr>
          <w:p w:rsidR="00E353FC" w:rsidRPr="00296711" w:rsidRDefault="00296711" w:rsidP="00296711">
            <w:pPr>
              <w:jc w:val="center"/>
            </w:pPr>
            <w:r>
              <w:t>Zúčtovanie do výnosov bežného účtovného obdobia</w:t>
            </w:r>
          </w:p>
        </w:tc>
        <w:tc>
          <w:tcPr>
            <w:tcW w:w="1620" w:type="dxa"/>
          </w:tcPr>
          <w:p w:rsidR="00E353FC" w:rsidRPr="00296711" w:rsidRDefault="00296711" w:rsidP="00296711">
            <w:pPr>
              <w:jc w:val="center"/>
            </w:pPr>
            <w:r>
              <w:t>Zúčtovanie do výnosov budúcich období</w:t>
            </w:r>
          </w:p>
        </w:tc>
        <w:tc>
          <w:tcPr>
            <w:tcW w:w="1800" w:type="dxa"/>
          </w:tcPr>
          <w:p w:rsidR="00E353FC" w:rsidRPr="00296711" w:rsidRDefault="00C0439A" w:rsidP="0003618F">
            <w:pPr>
              <w:jc w:val="center"/>
            </w:pPr>
            <w:r>
              <w:t xml:space="preserve">Stav záväzku </w:t>
            </w:r>
            <w:r w:rsidR="00296711">
              <w:t>k 31.12.</w:t>
            </w:r>
            <w:r w:rsidR="00BD55EC">
              <w:t>201</w:t>
            </w:r>
            <w:r w:rsidR="0003618F">
              <w:t>5</w:t>
            </w:r>
          </w:p>
        </w:tc>
      </w:tr>
      <w:tr w:rsidR="00E353FC" w:rsidRPr="00A6137D" w:rsidTr="00042E85">
        <w:tc>
          <w:tcPr>
            <w:tcW w:w="2907" w:type="dxa"/>
          </w:tcPr>
          <w:p w:rsidR="00E353FC" w:rsidRDefault="005E4F14" w:rsidP="005308BA">
            <w:pPr>
              <w:jc w:val="both"/>
            </w:pPr>
            <w:r>
              <w:t xml:space="preserve">SIEA Banská Bystrica </w:t>
            </w:r>
          </w:p>
          <w:p w:rsidR="005E4F14" w:rsidRPr="005844B7" w:rsidRDefault="005E4F14" w:rsidP="005E4F14">
            <w:pPr>
              <w:jc w:val="both"/>
            </w:pPr>
            <w:r>
              <w:t xml:space="preserve">Projekt Verejné osvetlenie </w:t>
            </w:r>
          </w:p>
        </w:tc>
        <w:tc>
          <w:tcPr>
            <w:tcW w:w="144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75545.48</w:t>
            </w:r>
          </w:p>
        </w:tc>
        <w:tc>
          <w:tcPr>
            <w:tcW w:w="1440" w:type="dxa"/>
          </w:tcPr>
          <w:p w:rsidR="00E353FC" w:rsidRPr="00276367" w:rsidRDefault="00C86932" w:rsidP="00CB6793">
            <w:pPr>
              <w:spacing w:line="360" w:lineRule="auto"/>
              <w:jc w:val="center"/>
            </w:pPr>
            <w:r w:rsidRPr="00276367">
              <w:t>0</w:t>
            </w:r>
          </w:p>
        </w:tc>
        <w:tc>
          <w:tcPr>
            <w:tcW w:w="162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16190.16</w:t>
            </w:r>
          </w:p>
        </w:tc>
        <w:tc>
          <w:tcPr>
            <w:tcW w:w="1620" w:type="dxa"/>
          </w:tcPr>
          <w:p w:rsidR="00E353FC" w:rsidRPr="00276367" w:rsidRDefault="00C86932" w:rsidP="00CB6793">
            <w:pPr>
              <w:spacing w:line="360" w:lineRule="auto"/>
              <w:jc w:val="center"/>
            </w:pPr>
            <w:r w:rsidRPr="00276367">
              <w:t>0</w:t>
            </w:r>
          </w:p>
        </w:tc>
        <w:tc>
          <w:tcPr>
            <w:tcW w:w="180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59355.32</w:t>
            </w:r>
          </w:p>
        </w:tc>
      </w:tr>
      <w:tr w:rsidR="00E353FC" w:rsidRPr="00A6137D" w:rsidTr="00042E85">
        <w:tc>
          <w:tcPr>
            <w:tcW w:w="2907" w:type="dxa"/>
          </w:tcPr>
          <w:p w:rsidR="00950FD7" w:rsidRDefault="00950FD7" w:rsidP="00950FD7">
            <w:pPr>
              <w:jc w:val="both"/>
            </w:pPr>
            <w:proofErr w:type="spellStart"/>
            <w:r>
              <w:t>MVRR-rek.ZŠ,VUC-MR</w:t>
            </w:r>
            <w:proofErr w:type="spellEnd"/>
          </w:p>
          <w:p w:rsidR="00E353FC" w:rsidRPr="005844B7" w:rsidRDefault="00950FD7" w:rsidP="00950FD7">
            <w:pPr>
              <w:jc w:val="both"/>
            </w:pPr>
            <w:proofErr w:type="spellStart"/>
            <w:r>
              <w:t>Environ.fond-Kanaliz</w:t>
            </w:r>
            <w:proofErr w:type="spellEnd"/>
            <w:r>
              <w:t xml:space="preserve">. </w:t>
            </w:r>
          </w:p>
        </w:tc>
        <w:tc>
          <w:tcPr>
            <w:tcW w:w="144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309976.45</w:t>
            </w:r>
          </w:p>
        </w:tc>
        <w:tc>
          <w:tcPr>
            <w:tcW w:w="1440" w:type="dxa"/>
          </w:tcPr>
          <w:p w:rsidR="00E353FC" w:rsidRPr="00276367" w:rsidRDefault="00950FD7" w:rsidP="00CB6793">
            <w:pPr>
              <w:spacing w:line="360" w:lineRule="auto"/>
              <w:jc w:val="center"/>
            </w:pPr>
            <w:r w:rsidRPr="00276367">
              <w:t>0</w:t>
            </w:r>
          </w:p>
        </w:tc>
        <w:tc>
          <w:tcPr>
            <w:tcW w:w="1620" w:type="dxa"/>
          </w:tcPr>
          <w:p w:rsidR="00E353FC" w:rsidRPr="00276367" w:rsidRDefault="00444168" w:rsidP="00912D43">
            <w:pPr>
              <w:spacing w:line="360" w:lineRule="auto"/>
              <w:jc w:val="center"/>
            </w:pPr>
            <w:r>
              <w:t>25073.36</w:t>
            </w:r>
          </w:p>
        </w:tc>
        <w:tc>
          <w:tcPr>
            <w:tcW w:w="1620" w:type="dxa"/>
          </w:tcPr>
          <w:p w:rsidR="00E353FC" w:rsidRPr="00276367" w:rsidRDefault="00D6792F" w:rsidP="00CB6793">
            <w:pPr>
              <w:spacing w:line="360" w:lineRule="auto"/>
              <w:jc w:val="center"/>
            </w:pPr>
            <w:r w:rsidRPr="00276367">
              <w:t>0</w:t>
            </w:r>
          </w:p>
        </w:tc>
        <w:tc>
          <w:tcPr>
            <w:tcW w:w="1800" w:type="dxa"/>
          </w:tcPr>
          <w:p w:rsidR="00D6792F" w:rsidRPr="00276367" w:rsidRDefault="00444168" w:rsidP="00912D43">
            <w:pPr>
              <w:spacing w:line="360" w:lineRule="auto"/>
              <w:jc w:val="center"/>
            </w:pPr>
            <w:r>
              <w:t>284903.09</w:t>
            </w:r>
          </w:p>
        </w:tc>
      </w:tr>
      <w:tr w:rsidR="00E353FC" w:rsidRPr="00A6137D" w:rsidTr="00042E85">
        <w:tc>
          <w:tcPr>
            <w:tcW w:w="2907" w:type="dxa"/>
          </w:tcPr>
          <w:p w:rsidR="00E353FC" w:rsidRDefault="00950FD7" w:rsidP="00950FD7">
            <w:pPr>
              <w:jc w:val="both"/>
            </w:pPr>
            <w:proofErr w:type="spellStart"/>
            <w:r>
              <w:t>Pôdohosp.platob.agentúra</w:t>
            </w:r>
            <w:proofErr w:type="spellEnd"/>
          </w:p>
          <w:p w:rsidR="00950FD7" w:rsidRPr="005844B7" w:rsidRDefault="00950FD7" w:rsidP="00950FD7">
            <w:pPr>
              <w:jc w:val="both"/>
            </w:pPr>
            <w:r>
              <w:t xml:space="preserve">-rekonštrukcia </w:t>
            </w:r>
            <w:proofErr w:type="spellStart"/>
            <w:r>
              <w:t>Kul.domu</w:t>
            </w:r>
            <w:proofErr w:type="spellEnd"/>
          </w:p>
        </w:tc>
        <w:tc>
          <w:tcPr>
            <w:tcW w:w="144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29456.44</w:t>
            </w:r>
          </w:p>
        </w:tc>
        <w:tc>
          <w:tcPr>
            <w:tcW w:w="1440" w:type="dxa"/>
          </w:tcPr>
          <w:p w:rsidR="00E353FC" w:rsidRPr="00276367" w:rsidRDefault="00276367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1278.78</w:t>
            </w:r>
          </w:p>
        </w:tc>
        <w:tc>
          <w:tcPr>
            <w:tcW w:w="1620" w:type="dxa"/>
          </w:tcPr>
          <w:p w:rsidR="00E353FC" w:rsidRPr="00276367" w:rsidRDefault="00276367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28177.66</w:t>
            </w:r>
          </w:p>
        </w:tc>
      </w:tr>
      <w:tr w:rsidR="00E353FC" w:rsidRPr="00A6137D" w:rsidTr="00042E85">
        <w:tc>
          <w:tcPr>
            <w:tcW w:w="2907" w:type="dxa"/>
          </w:tcPr>
          <w:p w:rsidR="00AE53AD" w:rsidRDefault="00444168" w:rsidP="00444168">
            <w:pPr>
              <w:jc w:val="both"/>
            </w:pPr>
            <w:r>
              <w:t xml:space="preserve">MV SR – špeciálne </w:t>
            </w:r>
            <w:proofErr w:type="spellStart"/>
            <w:r>
              <w:t>pož</w:t>
            </w:r>
            <w:proofErr w:type="spellEnd"/>
            <w:r>
              <w:t xml:space="preserve">. vozidlo </w:t>
            </w:r>
          </w:p>
        </w:tc>
        <w:tc>
          <w:tcPr>
            <w:tcW w:w="144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19005.36</w:t>
            </w:r>
          </w:p>
        </w:tc>
        <w:tc>
          <w:tcPr>
            <w:tcW w:w="1620" w:type="dxa"/>
          </w:tcPr>
          <w:p w:rsidR="00E353FC" w:rsidRPr="00276367" w:rsidRDefault="005B0C7D" w:rsidP="0036320D">
            <w:pPr>
              <w:spacing w:line="360" w:lineRule="auto"/>
              <w:jc w:val="center"/>
            </w:pPr>
            <w:r>
              <w:t>263.97</w:t>
            </w:r>
          </w:p>
        </w:tc>
        <w:tc>
          <w:tcPr>
            <w:tcW w:w="1620" w:type="dxa"/>
          </w:tcPr>
          <w:p w:rsidR="00E353FC" w:rsidRPr="00276367" w:rsidRDefault="00661A70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353FC" w:rsidRPr="00276367" w:rsidRDefault="005B0C7D" w:rsidP="00CB6793">
            <w:pPr>
              <w:spacing w:line="360" w:lineRule="auto"/>
              <w:jc w:val="center"/>
            </w:pPr>
            <w:r>
              <w:t>18741.39</w:t>
            </w:r>
          </w:p>
        </w:tc>
      </w:tr>
      <w:tr w:rsidR="00E353FC" w:rsidRPr="00A6137D" w:rsidTr="00042E85">
        <w:tc>
          <w:tcPr>
            <w:tcW w:w="2907" w:type="dxa"/>
          </w:tcPr>
          <w:p w:rsidR="00E353FC" w:rsidRDefault="00444168" w:rsidP="005308BA">
            <w:pPr>
              <w:jc w:val="both"/>
            </w:pPr>
            <w:r>
              <w:t xml:space="preserve">MZ SR – </w:t>
            </w:r>
            <w:proofErr w:type="spellStart"/>
            <w:r>
              <w:t>Rek.zdrav.stred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E353FC" w:rsidRPr="00276367" w:rsidRDefault="00444168" w:rsidP="00661A70">
            <w:pPr>
              <w:spacing w:line="360" w:lineRule="auto"/>
              <w:jc w:val="center"/>
            </w:pPr>
            <w:r>
              <w:t>298726.22</w:t>
            </w:r>
          </w:p>
        </w:tc>
        <w:tc>
          <w:tcPr>
            <w:tcW w:w="1620" w:type="dxa"/>
          </w:tcPr>
          <w:p w:rsidR="00E353FC" w:rsidRPr="00276367" w:rsidRDefault="005B0C7D" w:rsidP="00CB6793">
            <w:pPr>
              <w:spacing w:line="360" w:lineRule="auto"/>
              <w:jc w:val="center"/>
            </w:pPr>
            <w:r>
              <w:t>4723.29</w:t>
            </w:r>
          </w:p>
        </w:tc>
        <w:tc>
          <w:tcPr>
            <w:tcW w:w="1620" w:type="dxa"/>
          </w:tcPr>
          <w:p w:rsidR="00E353FC" w:rsidRPr="00276367" w:rsidRDefault="00661A70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353FC" w:rsidRPr="00276367" w:rsidRDefault="005B0C7D" w:rsidP="00CB6793">
            <w:pPr>
              <w:spacing w:line="360" w:lineRule="auto"/>
              <w:jc w:val="center"/>
            </w:pPr>
            <w:r>
              <w:t>294002.93</w:t>
            </w:r>
          </w:p>
        </w:tc>
      </w:tr>
      <w:tr w:rsidR="00E353FC" w:rsidRPr="00A6137D" w:rsidTr="00042E85">
        <w:trPr>
          <w:trHeight w:val="495"/>
        </w:trPr>
        <w:tc>
          <w:tcPr>
            <w:tcW w:w="2907" w:type="dxa"/>
          </w:tcPr>
          <w:p w:rsidR="00E353FC" w:rsidRDefault="00064E41" w:rsidP="00064E41">
            <w:pPr>
              <w:jc w:val="both"/>
            </w:pPr>
            <w:proofErr w:type="spellStart"/>
            <w:r>
              <w:t>Zost.hodnota</w:t>
            </w:r>
            <w:proofErr w:type="spellEnd"/>
            <w:r>
              <w:t xml:space="preserve"> rodinných </w:t>
            </w:r>
          </w:p>
          <w:p w:rsidR="00E52BCF" w:rsidRDefault="00064E41" w:rsidP="00064E41">
            <w:pPr>
              <w:jc w:val="both"/>
            </w:pPr>
            <w:r>
              <w:t>domov – úver ŠFRB</w:t>
            </w:r>
          </w:p>
        </w:tc>
        <w:tc>
          <w:tcPr>
            <w:tcW w:w="1440" w:type="dxa"/>
          </w:tcPr>
          <w:p w:rsidR="00E353FC" w:rsidRPr="00276367" w:rsidRDefault="00444168" w:rsidP="00CB6793">
            <w:pPr>
              <w:spacing w:line="360" w:lineRule="auto"/>
              <w:jc w:val="center"/>
            </w:pPr>
            <w:r>
              <w:t>1148829.02</w:t>
            </w:r>
          </w:p>
        </w:tc>
        <w:tc>
          <w:tcPr>
            <w:tcW w:w="1440" w:type="dxa"/>
          </w:tcPr>
          <w:p w:rsidR="00E353FC" w:rsidRPr="00276367" w:rsidRDefault="00064E41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353FC" w:rsidRPr="00276367" w:rsidRDefault="005B0C7D" w:rsidP="00CB6793">
            <w:pPr>
              <w:spacing w:line="360" w:lineRule="auto"/>
              <w:jc w:val="center"/>
            </w:pPr>
            <w:r>
              <w:t>91497.32</w:t>
            </w:r>
          </w:p>
        </w:tc>
        <w:tc>
          <w:tcPr>
            <w:tcW w:w="1620" w:type="dxa"/>
          </w:tcPr>
          <w:p w:rsidR="00E353FC" w:rsidRPr="00276367" w:rsidRDefault="005E6BBF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353FC" w:rsidRPr="00276367" w:rsidRDefault="005B0C7D" w:rsidP="00064E41">
            <w:pPr>
              <w:spacing w:line="360" w:lineRule="auto"/>
              <w:jc w:val="center"/>
            </w:pPr>
            <w:r>
              <w:t>1057331.70</w:t>
            </w:r>
          </w:p>
        </w:tc>
      </w:tr>
      <w:tr w:rsidR="00E52BCF" w:rsidRPr="00A6137D" w:rsidTr="00042E85">
        <w:trPr>
          <w:trHeight w:val="196"/>
        </w:trPr>
        <w:tc>
          <w:tcPr>
            <w:tcW w:w="2907" w:type="dxa"/>
          </w:tcPr>
          <w:p w:rsidR="00E52BCF" w:rsidRDefault="00E52BCF" w:rsidP="00064E41">
            <w:pPr>
              <w:jc w:val="both"/>
            </w:pPr>
            <w:proofErr w:type="spellStart"/>
            <w:r>
              <w:t>Zostat.hodnota</w:t>
            </w:r>
            <w:proofErr w:type="spellEnd"/>
            <w:r>
              <w:t xml:space="preserve"> – Multifunkčné ihrisko</w:t>
            </w:r>
          </w:p>
        </w:tc>
        <w:tc>
          <w:tcPr>
            <w:tcW w:w="1440" w:type="dxa"/>
          </w:tcPr>
          <w:p w:rsidR="00E52BCF" w:rsidRDefault="00444168" w:rsidP="00CB6793">
            <w:pPr>
              <w:spacing w:line="360" w:lineRule="auto"/>
              <w:jc w:val="center"/>
            </w:pPr>
            <w:r>
              <w:t>29941.57</w:t>
            </w:r>
          </w:p>
        </w:tc>
        <w:tc>
          <w:tcPr>
            <w:tcW w:w="1440" w:type="dxa"/>
          </w:tcPr>
          <w:p w:rsidR="00E52BCF" w:rsidRDefault="00444168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E52BCF" w:rsidRDefault="005B0C7D" w:rsidP="00CB6793">
            <w:pPr>
              <w:spacing w:line="360" w:lineRule="auto"/>
              <w:jc w:val="center"/>
            </w:pPr>
            <w:r>
              <w:t>1155.18</w:t>
            </w:r>
          </w:p>
        </w:tc>
        <w:tc>
          <w:tcPr>
            <w:tcW w:w="1620" w:type="dxa"/>
          </w:tcPr>
          <w:p w:rsidR="00E52BCF" w:rsidRDefault="00E52BCF" w:rsidP="00CB679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E52BCF" w:rsidRDefault="005B0C7D" w:rsidP="00064E41">
            <w:pPr>
              <w:spacing w:line="360" w:lineRule="auto"/>
              <w:jc w:val="center"/>
            </w:pPr>
            <w:r>
              <w:t>28786.39</w:t>
            </w:r>
          </w:p>
        </w:tc>
      </w:tr>
      <w:tr w:rsidR="00CB6793" w:rsidRPr="00A6137D" w:rsidTr="00042E85">
        <w:tc>
          <w:tcPr>
            <w:tcW w:w="2907" w:type="dxa"/>
          </w:tcPr>
          <w:p w:rsidR="00CB6793" w:rsidRPr="00276367" w:rsidRDefault="00CB6793" w:rsidP="005308BA">
            <w:pPr>
              <w:jc w:val="both"/>
            </w:pPr>
            <w:r w:rsidRPr="00276367">
              <w:rPr>
                <w:b/>
              </w:rPr>
              <w:t>Spolu</w:t>
            </w:r>
          </w:p>
        </w:tc>
        <w:tc>
          <w:tcPr>
            <w:tcW w:w="1440" w:type="dxa"/>
          </w:tcPr>
          <w:p w:rsidR="00CB6793" w:rsidRPr="00276367" w:rsidRDefault="00444168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93748.96</w:t>
            </w:r>
          </w:p>
        </w:tc>
        <w:tc>
          <w:tcPr>
            <w:tcW w:w="1440" w:type="dxa"/>
          </w:tcPr>
          <w:p w:rsidR="00CB6793" w:rsidRPr="00276367" w:rsidRDefault="005B0C7D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7731.58</w:t>
            </w:r>
          </w:p>
        </w:tc>
        <w:tc>
          <w:tcPr>
            <w:tcW w:w="1620" w:type="dxa"/>
          </w:tcPr>
          <w:p w:rsidR="00CB6793" w:rsidRPr="00276367" w:rsidRDefault="005B0C7D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182.06</w:t>
            </w:r>
          </w:p>
        </w:tc>
        <w:tc>
          <w:tcPr>
            <w:tcW w:w="1620" w:type="dxa"/>
          </w:tcPr>
          <w:p w:rsidR="00CB6793" w:rsidRPr="00276367" w:rsidRDefault="005E6BBF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CB6793" w:rsidRPr="00276367" w:rsidRDefault="005B0C7D" w:rsidP="00CB679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71298.48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46202" w:rsidRDefault="00846202" w:rsidP="00143E09">
      <w:pPr>
        <w:jc w:val="center"/>
        <w:rPr>
          <w:b/>
          <w:sz w:val="28"/>
        </w:rPr>
      </w:pP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>Čl. V</w:t>
      </w:r>
    </w:p>
    <w:p w:rsidR="00B04C5A" w:rsidRDefault="00B04C5A" w:rsidP="00143E09">
      <w:pPr>
        <w:jc w:val="center"/>
        <w:rPr>
          <w:b/>
          <w:sz w:val="28"/>
        </w:rPr>
      </w:pP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19B7" w:rsidRDefault="008719B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 - popis a výška významných položiek </w:t>
      </w:r>
      <w:r w:rsidR="00F662B9">
        <w:rPr>
          <w:b/>
          <w:sz w:val="24"/>
          <w:szCs w:val="24"/>
        </w:rPr>
        <w:t>/</w:t>
      </w:r>
      <w:r w:rsidR="007470AA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780"/>
        <w:gridCol w:w="2340"/>
      </w:tblGrid>
      <w:tr w:rsidR="00250EA3" w:rsidRPr="00A6137D" w:rsidTr="00042E85">
        <w:tc>
          <w:tcPr>
            <w:tcW w:w="4707" w:type="dxa"/>
            <w:tcBorders>
              <w:bottom w:val="single" w:sz="4" w:space="0" w:color="auto"/>
            </w:tcBorders>
          </w:tcPr>
          <w:p w:rsidR="00250EA3" w:rsidRPr="00AF6A01" w:rsidRDefault="00250EA3" w:rsidP="00250EA3">
            <w:pPr>
              <w:spacing w:line="360" w:lineRule="auto"/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</w:tcPr>
          <w:p w:rsidR="00250EA3" w:rsidRPr="00AF6A01" w:rsidRDefault="006162B5" w:rsidP="00250EA3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/číslo účtu a názov/ </w:t>
            </w:r>
          </w:p>
        </w:tc>
        <w:tc>
          <w:tcPr>
            <w:tcW w:w="2340" w:type="dxa"/>
          </w:tcPr>
          <w:p w:rsidR="00250EA3" w:rsidRPr="00AF6A01" w:rsidRDefault="007470AA" w:rsidP="00250EA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v € </w:t>
            </w:r>
          </w:p>
        </w:tc>
      </w:tr>
      <w:tr w:rsidR="001D2B44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B44" w:rsidRPr="00AF6A01" w:rsidRDefault="001D2B44" w:rsidP="005308BA">
            <w:r w:rsidRPr="00AF6A01">
              <w:t>Tržby za vlastné výkony  a tovar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:rsidR="001D2B44" w:rsidRPr="00AF6A01" w:rsidRDefault="001D2B44" w:rsidP="005308BA">
            <w:pPr>
              <w:spacing w:line="360" w:lineRule="auto"/>
            </w:pPr>
            <w:r w:rsidRPr="00AF6A01">
              <w:t>602 – Tržby z predaja služieb</w:t>
            </w:r>
          </w:p>
        </w:tc>
        <w:tc>
          <w:tcPr>
            <w:tcW w:w="2340" w:type="dxa"/>
            <w:vMerge w:val="restart"/>
          </w:tcPr>
          <w:p w:rsidR="001D2B44" w:rsidRPr="00AF6A01" w:rsidRDefault="005B0C7D" w:rsidP="000F2EF0">
            <w:pPr>
              <w:spacing w:line="360" w:lineRule="auto"/>
              <w:jc w:val="center"/>
            </w:pPr>
            <w:r>
              <w:t>7461.96</w:t>
            </w:r>
          </w:p>
        </w:tc>
      </w:tr>
      <w:tr w:rsidR="001D2B44" w:rsidRPr="00A6137D" w:rsidTr="001D2B44">
        <w:trPr>
          <w:trHeight w:val="11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4" w:rsidRPr="00AF6A01" w:rsidRDefault="001D2B44" w:rsidP="005308BA"/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1D2B44" w:rsidRPr="00AF6A01" w:rsidRDefault="001D2B44" w:rsidP="005308BA">
            <w:pPr>
              <w:spacing w:line="360" w:lineRule="auto"/>
            </w:pPr>
          </w:p>
        </w:tc>
        <w:tc>
          <w:tcPr>
            <w:tcW w:w="2340" w:type="dxa"/>
            <w:vMerge/>
          </w:tcPr>
          <w:p w:rsidR="001D2B44" w:rsidRPr="00AF6A01" w:rsidRDefault="001D2B44" w:rsidP="00D04D99">
            <w:pPr>
              <w:spacing w:line="360" w:lineRule="auto"/>
              <w:jc w:val="center"/>
            </w:pPr>
          </w:p>
        </w:tc>
      </w:tr>
      <w:tr w:rsidR="00250EA3" w:rsidRPr="00A6137D" w:rsidTr="001D2B44">
        <w:trPr>
          <w:trHeight w:val="50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250EA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250EA3" w:rsidRPr="00AF6A01" w:rsidRDefault="005B0C7D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1D2B44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B44" w:rsidRPr="00AF6A01" w:rsidRDefault="001D2B44" w:rsidP="005308BA">
            <w:r w:rsidRPr="00AF6A01">
              <w:t xml:space="preserve">Aktivácia 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:rsidR="001D2B44" w:rsidRPr="00AF6A01" w:rsidRDefault="001D2B44" w:rsidP="005308BA">
            <w:pPr>
              <w:spacing w:line="360" w:lineRule="auto"/>
            </w:pPr>
          </w:p>
        </w:tc>
        <w:tc>
          <w:tcPr>
            <w:tcW w:w="2340" w:type="dxa"/>
            <w:vMerge w:val="restart"/>
          </w:tcPr>
          <w:p w:rsidR="001D2B44" w:rsidRPr="00AF6A01" w:rsidRDefault="005B0C7D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1D2B44" w:rsidRPr="00A6137D" w:rsidTr="001D2B44">
        <w:trPr>
          <w:trHeight w:val="56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44" w:rsidRPr="00AF6A01" w:rsidRDefault="001D2B44" w:rsidP="005308BA"/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:rsidR="001D2B44" w:rsidRPr="00AF6A01" w:rsidRDefault="001D2B44" w:rsidP="005308BA">
            <w:pPr>
              <w:spacing w:line="360" w:lineRule="auto"/>
            </w:pPr>
          </w:p>
        </w:tc>
        <w:tc>
          <w:tcPr>
            <w:tcW w:w="2340" w:type="dxa"/>
            <w:vMerge/>
          </w:tcPr>
          <w:p w:rsidR="001D2B44" w:rsidRPr="00AF6A01" w:rsidRDefault="001D2B44" w:rsidP="00D04D99">
            <w:pPr>
              <w:spacing w:line="360" w:lineRule="auto"/>
              <w:jc w:val="center"/>
            </w:pPr>
          </w:p>
        </w:tc>
      </w:tr>
      <w:tr w:rsidR="00250EA3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250EA3" w:rsidP="005308BA">
            <w:pPr>
              <w:spacing w:line="360" w:lineRule="auto"/>
            </w:pPr>
            <w:r w:rsidRPr="00AF6A01">
              <w:t>632 – Daňové výnosy samosprávy</w:t>
            </w:r>
          </w:p>
        </w:tc>
        <w:tc>
          <w:tcPr>
            <w:tcW w:w="2340" w:type="dxa"/>
          </w:tcPr>
          <w:p w:rsidR="00250EA3" w:rsidRPr="00AF6A01" w:rsidRDefault="005B0C7D" w:rsidP="00D04D99">
            <w:pPr>
              <w:spacing w:line="360" w:lineRule="auto"/>
              <w:jc w:val="center"/>
            </w:pPr>
            <w:r>
              <w:t>842237.95</w:t>
            </w:r>
          </w:p>
        </w:tc>
      </w:tr>
      <w:tr w:rsidR="00250EA3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250EA3" w:rsidRPr="00AF6A01" w:rsidRDefault="00250EA3" w:rsidP="005308BA">
            <w:pPr>
              <w:spacing w:line="360" w:lineRule="auto"/>
            </w:pPr>
            <w:r w:rsidRPr="00AF6A01">
              <w:t xml:space="preserve">633 – Výnosy z poplatkov </w:t>
            </w:r>
          </w:p>
        </w:tc>
        <w:tc>
          <w:tcPr>
            <w:tcW w:w="2340" w:type="dxa"/>
          </w:tcPr>
          <w:p w:rsidR="00250EA3" w:rsidRPr="00AF6A01" w:rsidRDefault="005B0C7D" w:rsidP="00FD6A92">
            <w:pPr>
              <w:spacing w:line="360" w:lineRule="auto"/>
              <w:jc w:val="center"/>
            </w:pPr>
            <w:r>
              <w:t>225004.86</w:t>
            </w:r>
          </w:p>
        </w:tc>
      </w:tr>
      <w:tr w:rsidR="00250EA3" w:rsidRPr="00A6137D" w:rsidTr="00042E85">
        <w:tc>
          <w:tcPr>
            <w:tcW w:w="4707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  <w:r w:rsidR="00D72012">
              <w:t xml:space="preserve"> z prevádzkovej činnosti</w:t>
            </w:r>
          </w:p>
        </w:tc>
        <w:tc>
          <w:tcPr>
            <w:tcW w:w="3780" w:type="dxa"/>
          </w:tcPr>
          <w:p w:rsidR="00250EA3" w:rsidRPr="00AF6A01" w:rsidRDefault="00E03972" w:rsidP="005308BA">
            <w:pPr>
              <w:spacing w:line="360" w:lineRule="auto"/>
            </w:pPr>
            <w:r>
              <w:t>641 – Tržby z predaja DHM</w:t>
            </w:r>
          </w:p>
        </w:tc>
        <w:tc>
          <w:tcPr>
            <w:tcW w:w="2340" w:type="dxa"/>
          </w:tcPr>
          <w:p w:rsidR="00250EA3" w:rsidRPr="00AF6A01" w:rsidRDefault="00A029BB" w:rsidP="005B0C7D">
            <w:pPr>
              <w:spacing w:line="360" w:lineRule="auto"/>
              <w:jc w:val="center"/>
            </w:pPr>
            <w:r>
              <w:t xml:space="preserve">  </w:t>
            </w:r>
            <w:r w:rsidR="005B0C7D">
              <w:t>0</w:t>
            </w:r>
          </w:p>
        </w:tc>
      </w:tr>
      <w:tr w:rsidR="000450F5" w:rsidRPr="00A6137D" w:rsidTr="00042E85">
        <w:trPr>
          <w:trHeight w:val="368"/>
        </w:trPr>
        <w:tc>
          <w:tcPr>
            <w:tcW w:w="4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0F5" w:rsidRPr="00AF6A01" w:rsidRDefault="000450F5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0450F5" w:rsidRPr="00AF6A01" w:rsidRDefault="000450F5" w:rsidP="00E03972">
            <w:pPr>
              <w:spacing w:line="360" w:lineRule="auto"/>
            </w:pPr>
            <w:r>
              <w:t>642 – Tržby z predaja materiálu</w:t>
            </w:r>
          </w:p>
        </w:tc>
        <w:tc>
          <w:tcPr>
            <w:tcW w:w="2340" w:type="dxa"/>
          </w:tcPr>
          <w:p w:rsidR="000450F5" w:rsidRPr="00AF6A01" w:rsidRDefault="007A1656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0450F5" w:rsidRPr="00A6137D" w:rsidTr="00042E85">
        <w:trPr>
          <w:trHeight w:val="323"/>
        </w:trPr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50F5" w:rsidRPr="00AF6A01" w:rsidRDefault="000450F5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0450F5" w:rsidRDefault="000450F5" w:rsidP="000450F5">
            <w:pPr>
              <w:spacing w:line="360" w:lineRule="auto"/>
            </w:pPr>
            <w:r>
              <w:t xml:space="preserve">646 – Výnosy z odpísaných pohľadávok  </w:t>
            </w:r>
          </w:p>
        </w:tc>
        <w:tc>
          <w:tcPr>
            <w:tcW w:w="2340" w:type="dxa"/>
          </w:tcPr>
          <w:p w:rsidR="000450F5" w:rsidRDefault="000F2EF0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F040F9" w:rsidRPr="00A6137D" w:rsidTr="00F040F9">
        <w:trPr>
          <w:trHeight w:val="70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F9" w:rsidRPr="00AF6A01" w:rsidRDefault="00F040F9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F040F9" w:rsidRPr="00AF6A01" w:rsidRDefault="00F040F9" w:rsidP="005308BA">
            <w:pPr>
              <w:spacing w:line="360" w:lineRule="auto"/>
            </w:pPr>
            <w:r>
              <w:t>648 – Ostatné výnosy z prevádzkovej činnosti</w:t>
            </w:r>
          </w:p>
        </w:tc>
        <w:tc>
          <w:tcPr>
            <w:tcW w:w="2340" w:type="dxa"/>
          </w:tcPr>
          <w:p w:rsidR="00F040F9" w:rsidRPr="00AF6A01" w:rsidRDefault="005B0C7D" w:rsidP="000450F5">
            <w:pPr>
              <w:spacing w:line="360" w:lineRule="auto"/>
              <w:jc w:val="center"/>
            </w:pPr>
            <w:r>
              <w:t>178239.84</w:t>
            </w:r>
          </w:p>
        </w:tc>
      </w:tr>
      <w:tr w:rsidR="00F040F9" w:rsidRPr="00A6137D" w:rsidTr="0028226B">
        <w:trPr>
          <w:trHeight w:val="70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F9" w:rsidRDefault="00F040F9" w:rsidP="005308BA">
            <w:r w:rsidRPr="00AF6A01">
              <w:lastRenderedPageBreak/>
              <w:t xml:space="preserve">Zúčtovanie rezerv  a opravných položiek </w:t>
            </w:r>
          </w:p>
          <w:p w:rsidR="00F040F9" w:rsidRDefault="00F040F9" w:rsidP="005308BA">
            <w:r>
              <w:t>z prevádzkovej a finančnej činnosti a zúčtovanie</w:t>
            </w:r>
          </w:p>
          <w:p w:rsidR="0028226B" w:rsidRPr="00AF6A01" w:rsidRDefault="00F040F9" w:rsidP="005308BA">
            <w:r>
              <w:t>časového rozlíše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F040F9" w:rsidRDefault="00F040F9" w:rsidP="005308BA">
            <w:pPr>
              <w:spacing w:line="360" w:lineRule="auto"/>
            </w:pPr>
            <w:r>
              <w:t>653 – Zúčtovanie ostatných rezerv z prevádzkovej činnosti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040F9" w:rsidRDefault="005B0C7D" w:rsidP="00D04D99">
            <w:pPr>
              <w:spacing w:line="360" w:lineRule="auto"/>
              <w:jc w:val="center"/>
            </w:pPr>
            <w:r>
              <w:t>1130</w:t>
            </w:r>
            <w:r w:rsidR="0028226B">
              <w:t>.00</w:t>
            </w:r>
          </w:p>
        </w:tc>
      </w:tr>
      <w:tr w:rsidR="0028226B" w:rsidRPr="00A6137D" w:rsidTr="00D12BFB">
        <w:trPr>
          <w:trHeight w:val="20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6B" w:rsidRPr="00AF6A01" w:rsidRDefault="0028226B" w:rsidP="0028226B">
            <w:r>
              <w:t xml:space="preserve">Zúčtovanie ostatných opravných položie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28226B" w:rsidRDefault="0028226B" w:rsidP="0028226B">
            <w:pPr>
              <w:spacing w:line="360" w:lineRule="auto"/>
            </w:pPr>
            <w:r>
              <w:t xml:space="preserve">658 – Zúčtovanie </w:t>
            </w:r>
            <w:proofErr w:type="spellStart"/>
            <w:r>
              <w:t>opr</w:t>
            </w:r>
            <w:proofErr w:type="spellEnd"/>
            <w:r>
              <w:t>. položiek k </w:t>
            </w:r>
            <w:proofErr w:type="spellStart"/>
            <w:r>
              <w:t>pohľadáv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8226B" w:rsidRDefault="0028226B" w:rsidP="0028226B">
            <w:pPr>
              <w:spacing w:line="360" w:lineRule="auto"/>
              <w:jc w:val="center"/>
            </w:pPr>
            <w:r>
              <w:t>450.55</w:t>
            </w:r>
          </w:p>
        </w:tc>
      </w:tr>
      <w:tr w:rsidR="00F040F9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F9" w:rsidRPr="00AF6A01" w:rsidRDefault="00F040F9" w:rsidP="005308BA">
            <w:r>
              <w:t>Finančné výnosy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:rsidR="00F040F9" w:rsidRPr="00AF6A01" w:rsidRDefault="00F040F9" w:rsidP="00E03972">
            <w:pPr>
              <w:spacing w:line="360" w:lineRule="auto"/>
            </w:pPr>
            <w:r>
              <w:t>662 – Úroky</w:t>
            </w:r>
          </w:p>
        </w:tc>
        <w:tc>
          <w:tcPr>
            <w:tcW w:w="2340" w:type="dxa"/>
            <w:vMerge w:val="restart"/>
          </w:tcPr>
          <w:p w:rsidR="00F040F9" w:rsidRPr="00AF6A01" w:rsidRDefault="0028226B" w:rsidP="00D04D99">
            <w:pPr>
              <w:spacing w:line="360" w:lineRule="auto"/>
              <w:jc w:val="center"/>
            </w:pPr>
            <w:r>
              <w:t>225.55</w:t>
            </w:r>
          </w:p>
        </w:tc>
      </w:tr>
      <w:tr w:rsidR="00F040F9" w:rsidRPr="00A6137D" w:rsidTr="00D12BFB">
        <w:trPr>
          <w:trHeight w:val="240"/>
        </w:trPr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0F9" w:rsidRPr="00AF6A01" w:rsidRDefault="00F040F9" w:rsidP="005308BA"/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0F9" w:rsidRPr="00AF6A01" w:rsidRDefault="00F040F9" w:rsidP="00E03972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040F9" w:rsidRPr="00AF6A01" w:rsidRDefault="00F040F9" w:rsidP="00D04D99">
            <w:pPr>
              <w:spacing w:line="360" w:lineRule="auto"/>
              <w:jc w:val="center"/>
            </w:pPr>
          </w:p>
        </w:tc>
      </w:tr>
      <w:tr w:rsidR="00A45FC3" w:rsidRPr="00A6137D" w:rsidTr="001D2B44"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A45FC3" w:rsidRPr="00AF6A01" w:rsidRDefault="007A1656" w:rsidP="005308BA">
            <w:pPr>
              <w:spacing w:line="360" w:lineRule="auto"/>
            </w:pPr>
            <w:r>
              <w:t>668 – Ostatné finančné výnosy</w:t>
            </w:r>
          </w:p>
        </w:tc>
        <w:tc>
          <w:tcPr>
            <w:tcW w:w="2340" w:type="dxa"/>
          </w:tcPr>
          <w:p w:rsidR="00A45FC3" w:rsidRPr="00AF6A01" w:rsidRDefault="00A029BB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1D2B44" w:rsidRPr="00A6137D" w:rsidTr="001D2B44">
        <w:trPr>
          <w:trHeight w:val="40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B44" w:rsidRPr="00AF6A01" w:rsidRDefault="001D2B44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1D2B44" w:rsidRPr="00AF6A01" w:rsidRDefault="001D2B44" w:rsidP="005308BA">
            <w:pPr>
              <w:spacing w:line="360" w:lineRule="auto"/>
            </w:pPr>
          </w:p>
        </w:tc>
        <w:tc>
          <w:tcPr>
            <w:tcW w:w="2340" w:type="dxa"/>
          </w:tcPr>
          <w:p w:rsidR="001D2B44" w:rsidRPr="00AF6A01" w:rsidRDefault="001D2B44" w:rsidP="00D04D99">
            <w:pPr>
              <w:spacing w:line="360" w:lineRule="auto"/>
              <w:jc w:val="center"/>
            </w:pPr>
          </w:p>
        </w:tc>
      </w:tr>
      <w:tr w:rsidR="001D2B44" w:rsidRPr="00A6137D" w:rsidTr="001D2B44">
        <w:trPr>
          <w:trHeight w:val="299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B44" w:rsidRDefault="001D2B44" w:rsidP="005308BA">
            <w:r w:rsidRPr="00AF6A01">
              <w:t xml:space="preserve">Výnosy z transferov a rozpočtových príjmov </w:t>
            </w:r>
          </w:p>
          <w:p w:rsidR="001D2B44" w:rsidRPr="00AF6A01" w:rsidRDefault="001D2B44" w:rsidP="00D72012">
            <w:r>
              <w:t>v obciach, VÚC, RO a PO zriadených obcou 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1D2B44" w:rsidRPr="00AF6A01" w:rsidRDefault="001D2B44" w:rsidP="00DA4144">
            <w:pPr>
              <w:spacing w:line="360" w:lineRule="auto"/>
            </w:pPr>
            <w:r>
              <w:t xml:space="preserve">693 – Výnosy samosprávy z BT ŠR </w:t>
            </w:r>
          </w:p>
        </w:tc>
        <w:tc>
          <w:tcPr>
            <w:tcW w:w="2340" w:type="dxa"/>
          </w:tcPr>
          <w:p w:rsidR="001D2B44" w:rsidRPr="00AF6A01" w:rsidRDefault="0028226B" w:rsidP="00D04D99">
            <w:pPr>
              <w:spacing w:line="360" w:lineRule="auto"/>
              <w:jc w:val="center"/>
            </w:pPr>
            <w:r>
              <w:t>70937.21</w:t>
            </w:r>
          </w:p>
        </w:tc>
      </w:tr>
      <w:tr w:rsidR="001D2B44" w:rsidRPr="00A6137D" w:rsidTr="001D2B44">
        <w:trPr>
          <w:trHeight w:val="334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B44" w:rsidRPr="00AF6A01" w:rsidRDefault="001D2B44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1D2B44" w:rsidRDefault="001D2B44" w:rsidP="00DA4144">
            <w:pPr>
              <w:spacing w:line="360" w:lineRule="auto"/>
            </w:pPr>
            <w:r>
              <w:t>694 – Výnosy samosprávy z KT ŠR</w:t>
            </w:r>
          </w:p>
        </w:tc>
        <w:tc>
          <w:tcPr>
            <w:tcW w:w="2340" w:type="dxa"/>
          </w:tcPr>
          <w:p w:rsidR="001D2B44" w:rsidRDefault="0028226B" w:rsidP="00D04D99">
            <w:pPr>
              <w:spacing w:line="360" w:lineRule="auto"/>
              <w:jc w:val="center"/>
            </w:pPr>
            <w:r>
              <w:t>140182.06</w:t>
            </w:r>
          </w:p>
        </w:tc>
      </w:tr>
      <w:tr w:rsidR="001D2B44" w:rsidRPr="00A6137D" w:rsidTr="001D2B44">
        <w:trPr>
          <w:trHeight w:val="311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B44" w:rsidRPr="00AF6A01" w:rsidRDefault="001D2B44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1D2B44" w:rsidRDefault="001D2B44" w:rsidP="00DA4144">
            <w:pPr>
              <w:spacing w:line="360" w:lineRule="auto"/>
            </w:pPr>
            <w:r>
              <w:t>696 – Výnosy samosprávy z KT od ES</w:t>
            </w:r>
          </w:p>
        </w:tc>
        <w:tc>
          <w:tcPr>
            <w:tcW w:w="2340" w:type="dxa"/>
          </w:tcPr>
          <w:p w:rsidR="001D2B44" w:rsidRDefault="001D2B44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1D2B44" w:rsidRPr="00A6137D" w:rsidTr="001D2B44">
        <w:trPr>
          <w:trHeight w:val="656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B44" w:rsidRPr="00AF6A01" w:rsidRDefault="001D2B44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1D2B44" w:rsidRDefault="001D2B44" w:rsidP="00DA4144">
            <w:pPr>
              <w:spacing w:line="360" w:lineRule="auto"/>
            </w:pPr>
            <w:r>
              <w:t xml:space="preserve">697 – Výnosy samosprávy z BT od </w:t>
            </w:r>
            <w:proofErr w:type="spellStart"/>
            <w:r>
              <w:t>ost.subjektov</w:t>
            </w:r>
            <w:proofErr w:type="spellEnd"/>
            <w:r>
              <w:t xml:space="preserve"> mimo VS </w:t>
            </w:r>
          </w:p>
        </w:tc>
        <w:tc>
          <w:tcPr>
            <w:tcW w:w="2340" w:type="dxa"/>
          </w:tcPr>
          <w:p w:rsidR="001D2B44" w:rsidRPr="00AF6A01" w:rsidRDefault="001D2B44" w:rsidP="00D04D99">
            <w:pPr>
              <w:spacing w:line="360" w:lineRule="auto"/>
              <w:jc w:val="center"/>
            </w:pPr>
            <w:r>
              <w:t>0</w:t>
            </w:r>
          </w:p>
          <w:p w:rsidR="001D2B44" w:rsidRDefault="0028226B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1D2B44" w:rsidRPr="00A6137D" w:rsidTr="001D2B44">
        <w:trPr>
          <w:trHeight w:val="703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B44" w:rsidRPr="00AF6A01" w:rsidRDefault="001D2B44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1D2B44" w:rsidRDefault="001D2B44" w:rsidP="005308BA">
            <w:pPr>
              <w:spacing w:line="360" w:lineRule="auto"/>
            </w:pPr>
            <w:r>
              <w:t>699 – Výnosy samosprávy z odvodu rozpočtových príjmov</w:t>
            </w:r>
          </w:p>
        </w:tc>
        <w:tc>
          <w:tcPr>
            <w:tcW w:w="2340" w:type="dxa"/>
          </w:tcPr>
          <w:p w:rsidR="001D2B44" w:rsidRDefault="0028226B" w:rsidP="00D04D99">
            <w:pPr>
              <w:spacing w:line="360" w:lineRule="auto"/>
              <w:jc w:val="center"/>
            </w:pPr>
            <w:r>
              <w:t>29126.07</w:t>
            </w:r>
          </w:p>
        </w:tc>
      </w:tr>
      <w:tr w:rsidR="001D2B44" w:rsidRPr="00A6137D" w:rsidTr="001D2B44">
        <w:trPr>
          <w:trHeight w:val="84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B44" w:rsidRPr="00AF6A01" w:rsidRDefault="001D2B44" w:rsidP="005308BA"/>
        </w:tc>
        <w:tc>
          <w:tcPr>
            <w:tcW w:w="3780" w:type="dxa"/>
            <w:tcBorders>
              <w:left w:val="single" w:sz="4" w:space="0" w:color="auto"/>
            </w:tcBorders>
          </w:tcPr>
          <w:p w:rsidR="001D2B44" w:rsidRDefault="001D2B44" w:rsidP="005308BA">
            <w:pPr>
              <w:spacing w:line="360" w:lineRule="auto"/>
            </w:pPr>
          </w:p>
        </w:tc>
        <w:tc>
          <w:tcPr>
            <w:tcW w:w="2340" w:type="dxa"/>
          </w:tcPr>
          <w:p w:rsidR="001D2B44" w:rsidRDefault="001D2B44" w:rsidP="00D04D99">
            <w:pPr>
              <w:spacing w:line="360" w:lineRule="auto"/>
              <w:jc w:val="center"/>
            </w:pPr>
          </w:p>
        </w:tc>
      </w:tr>
      <w:tr w:rsidR="00250EA3" w:rsidRPr="00A6137D" w:rsidTr="00042E85">
        <w:tc>
          <w:tcPr>
            <w:tcW w:w="4707" w:type="dxa"/>
            <w:tcBorders>
              <w:top w:val="single" w:sz="4" w:space="0" w:color="auto"/>
            </w:tcBorders>
          </w:tcPr>
          <w:p w:rsidR="00250EA3" w:rsidRPr="007A1656" w:rsidRDefault="00250EA3" w:rsidP="005308BA">
            <w:pPr>
              <w:rPr>
                <w:b/>
              </w:rPr>
            </w:pPr>
            <w:r w:rsidRPr="007A1656">
              <w:rPr>
                <w:b/>
              </w:rPr>
              <w:t>Spolu</w:t>
            </w:r>
          </w:p>
        </w:tc>
        <w:tc>
          <w:tcPr>
            <w:tcW w:w="3780" w:type="dxa"/>
          </w:tcPr>
          <w:p w:rsidR="00250EA3" w:rsidRPr="007A1656" w:rsidRDefault="00250EA3" w:rsidP="005308BA">
            <w:pPr>
              <w:spacing w:line="360" w:lineRule="auto"/>
            </w:pPr>
          </w:p>
        </w:tc>
        <w:tc>
          <w:tcPr>
            <w:tcW w:w="2340" w:type="dxa"/>
          </w:tcPr>
          <w:p w:rsidR="00250EA3" w:rsidRPr="007A1656" w:rsidRDefault="0028226B" w:rsidP="00D04D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94996.05</w:t>
            </w:r>
          </w:p>
        </w:tc>
      </w:tr>
    </w:tbl>
    <w:p w:rsidR="0003288C" w:rsidRDefault="0003288C" w:rsidP="00895DF0">
      <w:pPr>
        <w:jc w:val="both"/>
        <w:rPr>
          <w:b/>
          <w:sz w:val="24"/>
          <w:szCs w:val="24"/>
        </w:rPr>
      </w:pPr>
    </w:p>
    <w:p w:rsidR="002829B6" w:rsidRDefault="002829B6" w:rsidP="00895DF0">
      <w:pPr>
        <w:jc w:val="both"/>
        <w:rPr>
          <w:b/>
          <w:sz w:val="24"/>
          <w:szCs w:val="24"/>
        </w:rPr>
      </w:pPr>
    </w:p>
    <w:p w:rsidR="006162B5" w:rsidRDefault="0007056F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jmy</w:t>
      </w:r>
      <w:r w:rsidR="006162B5">
        <w:rPr>
          <w:b/>
          <w:sz w:val="24"/>
          <w:szCs w:val="24"/>
        </w:rPr>
        <w:t xml:space="preserve"> </w:t>
      </w:r>
      <w:r w:rsidR="006A6E76">
        <w:rPr>
          <w:b/>
          <w:sz w:val="24"/>
          <w:szCs w:val="24"/>
        </w:rPr>
        <w:t xml:space="preserve">rozpočtu </w:t>
      </w:r>
      <w:r w:rsidR="006162B5">
        <w:rPr>
          <w:b/>
          <w:sz w:val="24"/>
          <w:szCs w:val="24"/>
        </w:rPr>
        <w:t xml:space="preserve">v členení podľa rozpočtových programov </w:t>
      </w:r>
      <w:r w:rsidR="00F662B9">
        <w:rPr>
          <w:b/>
          <w:sz w:val="24"/>
          <w:szCs w:val="24"/>
        </w:rPr>
        <w:t>/</w:t>
      </w:r>
      <w:r w:rsidR="00A9509F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780"/>
        <w:gridCol w:w="2340"/>
      </w:tblGrid>
      <w:tr w:rsidR="006162B5" w:rsidRPr="00895DF0" w:rsidTr="00042E85">
        <w:tc>
          <w:tcPr>
            <w:tcW w:w="4707" w:type="dxa"/>
          </w:tcPr>
          <w:p w:rsidR="006162B5" w:rsidRPr="0090674E" w:rsidRDefault="006162B5" w:rsidP="005308BA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6162B5" w:rsidRPr="0090674E" w:rsidRDefault="0007056F" w:rsidP="0007056F">
            <w:pPr>
              <w:jc w:val="center"/>
              <w:rPr>
                <w:b/>
              </w:rPr>
            </w:pPr>
            <w:r>
              <w:rPr>
                <w:b/>
              </w:rPr>
              <w:t>Č</w:t>
            </w:r>
            <w:r w:rsidR="006162B5" w:rsidRPr="0090674E">
              <w:rPr>
                <w:b/>
              </w:rPr>
              <w:t xml:space="preserve">íslo </w:t>
            </w:r>
            <w:r>
              <w:rPr>
                <w:b/>
              </w:rPr>
              <w:t>položky</w:t>
            </w:r>
            <w:r w:rsidR="006162B5" w:rsidRPr="0090674E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6162B5" w:rsidRPr="0090674E" w:rsidRDefault="00A9509F" w:rsidP="005308BA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042E85">
        <w:tc>
          <w:tcPr>
            <w:tcW w:w="4707" w:type="dxa"/>
          </w:tcPr>
          <w:p w:rsidR="00F229A2" w:rsidRPr="0090674E" w:rsidRDefault="00C75D63" w:rsidP="005308BA">
            <w:r>
              <w:t>Výnos dane z príjmov územnej samospráve</w:t>
            </w:r>
          </w:p>
        </w:tc>
        <w:tc>
          <w:tcPr>
            <w:tcW w:w="3780" w:type="dxa"/>
          </w:tcPr>
          <w:p w:rsidR="00F229A2" w:rsidRPr="0090674E" w:rsidRDefault="0007056F" w:rsidP="00A534DE">
            <w:pPr>
              <w:spacing w:line="360" w:lineRule="auto"/>
            </w:pPr>
            <w:r>
              <w:t>111003</w:t>
            </w:r>
          </w:p>
        </w:tc>
        <w:tc>
          <w:tcPr>
            <w:tcW w:w="2340" w:type="dxa"/>
          </w:tcPr>
          <w:p w:rsidR="00F229A2" w:rsidRPr="0090674E" w:rsidRDefault="003D0423" w:rsidP="00D04D99">
            <w:pPr>
              <w:spacing w:line="360" w:lineRule="auto"/>
              <w:jc w:val="center"/>
            </w:pPr>
            <w:r>
              <w:t>776123.35</w:t>
            </w:r>
          </w:p>
        </w:tc>
      </w:tr>
      <w:tr w:rsidR="00F229A2" w:rsidRPr="0090674E" w:rsidTr="00042E85">
        <w:tc>
          <w:tcPr>
            <w:tcW w:w="4707" w:type="dxa"/>
          </w:tcPr>
          <w:p w:rsidR="00F229A2" w:rsidRPr="0090674E" w:rsidRDefault="00C75D63" w:rsidP="00A534DE">
            <w:r>
              <w:t>Daň z nehnuteľností</w:t>
            </w:r>
          </w:p>
        </w:tc>
        <w:tc>
          <w:tcPr>
            <w:tcW w:w="3780" w:type="dxa"/>
          </w:tcPr>
          <w:p w:rsidR="00F229A2" w:rsidRPr="0090674E" w:rsidRDefault="0007056F" w:rsidP="0007056F">
            <w:pPr>
              <w:spacing w:line="360" w:lineRule="auto"/>
            </w:pPr>
            <w:r>
              <w:t xml:space="preserve">121001, 121002, 121003 </w:t>
            </w:r>
          </w:p>
        </w:tc>
        <w:tc>
          <w:tcPr>
            <w:tcW w:w="2340" w:type="dxa"/>
          </w:tcPr>
          <w:p w:rsidR="00F229A2" w:rsidRPr="0090674E" w:rsidRDefault="003D0423" w:rsidP="00544D4B">
            <w:pPr>
              <w:spacing w:line="360" w:lineRule="auto"/>
              <w:jc w:val="center"/>
            </w:pPr>
            <w:r>
              <w:t>61106.15</w:t>
            </w:r>
          </w:p>
        </w:tc>
      </w:tr>
      <w:tr w:rsidR="00F229A2" w:rsidRPr="0090674E" w:rsidTr="00042E85">
        <w:trPr>
          <w:trHeight w:val="346"/>
        </w:trPr>
        <w:tc>
          <w:tcPr>
            <w:tcW w:w="4707" w:type="dxa"/>
          </w:tcPr>
          <w:p w:rsidR="00F229A2" w:rsidRPr="0090674E" w:rsidRDefault="00C75D63" w:rsidP="005308BA">
            <w:r>
              <w:t>Daň za psa</w:t>
            </w:r>
          </w:p>
        </w:tc>
        <w:tc>
          <w:tcPr>
            <w:tcW w:w="3780" w:type="dxa"/>
          </w:tcPr>
          <w:p w:rsidR="00F229A2" w:rsidRPr="0090674E" w:rsidRDefault="0007056F" w:rsidP="00C75D63">
            <w:pPr>
              <w:spacing w:line="360" w:lineRule="auto"/>
            </w:pPr>
            <w:r>
              <w:t>133001</w:t>
            </w:r>
            <w:r w:rsidR="00C75D63">
              <w:t xml:space="preserve"> </w:t>
            </w:r>
          </w:p>
        </w:tc>
        <w:tc>
          <w:tcPr>
            <w:tcW w:w="2340" w:type="dxa"/>
          </w:tcPr>
          <w:p w:rsidR="00E45EDA" w:rsidRPr="0090674E" w:rsidRDefault="003D0423" w:rsidP="00D04D99">
            <w:pPr>
              <w:spacing w:line="360" w:lineRule="auto"/>
              <w:jc w:val="center"/>
            </w:pPr>
            <w:r>
              <w:t>2507.09</w:t>
            </w:r>
          </w:p>
        </w:tc>
      </w:tr>
      <w:tr w:rsidR="00E45EDA" w:rsidRPr="0090674E" w:rsidTr="00042E85">
        <w:trPr>
          <w:trHeight w:val="334"/>
        </w:trPr>
        <w:tc>
          <w:tcPr>
            <w:tcW w:w="4707" w:type="dxa"/>
          </w:tcPr>
          <w:p w:rsidR="00E45EDA" w:rsidRDefault="00E45EDA" w:rsidP="005308BA">
            <w:r>
              <w:t>Daň za nevýherné hracie prístroje</w:t>
            </w:r>
          </w:p>
        </w:tc>
        <w:tc>
          <w:tcPr>
            <w:tcW w:w="3780" w:type="dxa"/>
          </w:tcPr>
          <w:p w:rsidR="00E45EDA" w:rsidRDefault="0007056F" w:rsidP="00C75D63">
            <w:pPr>
              <w:spacing w:line="360" w:lineRule="auto"/>
            </w:pPr>
            <w:r>
              <w:t>133003</w:t>
            </w:r>
          </w:p>
        </w:tc>
        <w:tc>
          <w:tcPr>
            <w:tcW w:w="2340" w:type="dxa"/>
          </w:tcPr>
          <w:p w:rsidR="00E45EDA" w:rsidRDefault="00BD2E8C" w:rsidP="00D04D99">
            <w:pPr>
              <w:spacing w:line="360" w:lineRule="auto"/>
              <w:jc w:val="center"/>
            </w:pPr>
            <w:r>
              <w:t>100</w:t>
            </w:r>
            <w:r w:rsidR="00B07239">
              <w:t>.00</w:t>
            </w:r>
          </w:p>
        </w:tc>
      </w:tr>
      <w:tr w:rsidR="00F229A2" w:rsidRPr="0090674E" w:rsidTr="00042E85">
        <w:tc>
          <w:tcPr>
            <w:tcW w:w="4707" w:type="dxa"/>
          </w:tcPr>
          <w:p w:rsidR="00F229A2" w:rsidRPr="0090674E" w:rsidRDefault="00C75D63" w:rsidP="005308BA">
            <w:r>
              <w:t xml:space="preserve">Daň za ubytovanie </w:t>
            </w:r>
          </w:p>
        </w:tc>
        <w:tc>
          <w:tcPr>
            <w:tcW w:w="3780" w:type="dxa"/>
          </w:tcPr>
          <w:p w:rsidR="00F229A2" w:rsidRPr="0090674E" w:rsidRDefault="0007056F" w:rsidP="00C75D63">
            <w:pPr>
              <w:spacing w:line="360" w:lineRule="auto"/>
            </w:pPr>
            <w:r>
              <w:t>133006</w:t>
            </w:r>
            <w:r w:rsidR="00C75D63">
              <w:t xml:space="preserve"> </w:t>
            </w:r>
          </w:p>
        </w:tc>
        <w:tc>
          <w:tcPr>
            <w:tcW w:w="2340" w:type="dxa"/>
          </w:tcPr>
          <w:p w:rsidR="00F229A2" w:rsidRPr="0090674E" w:rsidRDefault="003D0423" w:rsidP="00D04D99">
            <w:pPr>
              <w:spacing w:line="360" w:lineRule="auto"/>
              <w:jc w:val="center"/>
            </w:pPr>
            <w:r>
              <w:t>892.00</w:t>
            </w:r>
          </w:p>
        </w:tc>
      </w:tr>
      <w:tr w:rsidR="006162B5" w:rsidRPr="0090674E" w:rsidTr="00042E85">
        <w:tc>
          <w:tcPr>
            <w:tcW w:w="4707" w:type="dxa"/>
          </w:tcPr>
          <w:p w:rsidR="006162B5" w:rsidRPr="0090674E" w:rsidRDefault="00C75D63" w:rsidP="005308BA">
            <w:r>
              <w:t>Daň za užívanie verejného priestranstva</w:t>
            </w:r>
          </w:p>
        </w:tc>
        <w:tc>
          <w:tcPr>
            <w:tcW w:w="3780" w:type="dxa"/>
          </w:tcPr>
          <w:p w:rsidR="006162B5" w:rsidRPr="0090674E" w:rsidRDefault="0007056F" w:rsidP="00C75D63">
            <w:pPr>
              <w:spacing w:line="360" w:lineRule="auto"/>
            </w:pPr>
            <w:r>
              <w:t>133012</w:t>
            </w:r>
            <w:r w:rsidR="00C75D63">
              <w:t xml:space="preserve"> </w:t>
            </w:r>
          </w:p>
        </w:tc>
        <w:tc>
          <w:tcPr>
            <w:tcW w:w="2340" w:type="dxa"/>
          </w:tcPr>
          <w:p w:rsidR="006162B5" w:rsidRPr="0090674E" w:rsidRDefault="003D0423" w:rsidP="00C75D63">
            <w:pPr>
              <w:spacing w:line="360" w:lineRule="auto"/>
              <w:jc w:val="center"/>
            </w:pPr>
            <w:r>
              <w:t>0</w:t>
            </w:r>
          </w:p>
        </w:tc>
      </w:tr>
      <w:tr w:rsidR="006162B5" w:rsidRPr="0090674E" w:rsidTr="00042E85">
        <w:trPr>
          <w:trHeight w:val="565"/>
        </w:trPr>
        <w:tc>
          <w:tcPr>
            <w:tcW w:w="4707" w:type="dxa"/>
          </w:tcPr>
          <w:p w:rsidR="00AB3B76" w:rsidRPr="0090674E" w:rsidRDefault="00C75D63" w:rsidP="00AB3B76">
            <w:r>
              <w:t>Daň za komunálne odpady a drobné stavebné odpady</w:t>
            </w:r>
          </w:p>
        </w:tc>
        <w:tc>
          <w:tcPr>
            <w:tcW w:w="3780" w:type="dxa"/>
          </w:tcPr>
          <w:p w:rsidR="006162B5" w:rsidRPr="0090674E" w:rsidRDefault="0007056F" w:rsidP="005308BA">
            <w:pPr>
              <w:spacing w:line="360" w:lineRule="auto"/>
            </w:pPr>
            <w:r>
              <w:t>133013</w:t>
            </w:r>
          </w:p>
        </w:tc>
        <w:tc>
          <w:tcPr>
            <w:tcW w:w="2340" w:type="dxa"/>
          </w:tcPr>
          <w:p w:rsidR="006162B5" w:rsidRPr="0090674E" w:rsidRDefault="003D0423" w:rsidP="00D04D99">
            <w:pPr>
              <w:spacing w:line="360" w:lineRule="auto"/>
              <w:jc w:val="center"/>
            </w:pPr>
            <w:r>
              <w:t>169266.61</w:t>
            </w:r>
          </w:p>
        </w:tc>
      </w:tr>
      <w:tr w:rsidR="006162B5" w:rsidRPr="0090674E" w:rsidTr="00042E85">
        <w:tc>
          <w:tcPr>
            <w:tcW w:w="4707" w:type="dxa"/>
          </w:tcPr>
          <w:p w:rsidR="006162B5" w:rsidRPr="0090674E" w:rsidRDefault="001E6006" w:rsidP="005308BA">
            <w:r>
              <w:t>Správne poplatky</w:t>
            </w:r>
          </w:p>
        </w:tc>
        <w:tc>
          <w:tcPr>
            <w:tcW w:w="3780" w:type="dxa"/>
          </w:tcPr>
          <w:p w:rsidR="006162B5" w:rsidRPr="0090674E" w:rsidRDefault="008719B7" w:rsidP="005308BA">
            <w:pPr>
              <w:spacing w:line="360" w:lineRule="auto"/>
            </w:pPr>
            <w:r>
              <w:t>221004</w:t>
            </w:r>
          </w:p>
        </w:tc>
        <w:tc>
          <w:tcPr>
            <w:tcW w:w="2340" w:type="dxa"/>
          </w:tcPr>
          <w:p w:rsidR="006162B5" w:rsidRPr="0090674E" w:rsidRDefault="003D0423" w:rsidP="00D04D99">
            <w:pPr>
              <w:spacing w:line="360" w:lineRule="auto"/>
              <w:jc w:val="center"/>
            </w:pPr>
            <w:r>
              <w:t>5511.50</w:t>
            </w:r>
          </w:p>
        </w:tc>
      </w:tr>
      <w:tr w:rsidR="006162B5" w:rsidRPr="0090674E" w:rsidTr="00042E85">
        <w:tc>
          <w:tcPr>
            <w:tcW w:w="4707" w:type="dxa"/>
          </w:tcPr>
          <w:p w:rsidR="006162B5" w:rsidRPr="0090674E" w:rsidRDefault="001E6006" w:rsidP="005308BA">
            <w:r>
              <w:t>Za predaj tovarov a služieb</w:t>
            </w:r>
          </w:p>
        </w:tc>
        <w:tc>
          <w:tcPr>
            <w:tcW w:w="3780" w:type="dxa"/>
          </w:tcPr>
          <w:p w:rsidR="006162B5" w:rsidRPr="0090674E" w:rsidRDefault="008719B7" w:rsidP="005308BA">
            <w:pPr>
              <w:spacing w:line="360" w:lineRule="auto"/>
            </w:pPr>
            <w:r>
              <w:t>223001</w:t>
            </w:r>
            <w:r w:rsidR="003D0423">
              <w:t>, 223003</w:t>
            </w:r>
          </w:p>
        </w:tc>
        <w:tc>
          <w:tcPr>
            <w:tcW w:w="2340" w:type="dxa"/>
          </w:tcPr>
          <w:p w:rsidR="006162B5" w:rsidRPr="0090674E" w:rsidRDefault="003D0423" w:rsidP="00544D4B">
            <w:pPr>
              <w:spacing w:line="360" w:lineRule="auto"/>
              <w:jc w:val="center"/>
            </w:pPr>
            <w:r>
              <w:t>16679.25</w:t>
            </w:r>
          </w:p>
        </w:tc>
      </w:tr>
      <w:tr w:rsidR="006162B5" w:rsidRPr="0090674E" w:rsidTr="00042E85">
        <w:trPr>
          <w:trHeight w:val="345"/>
        </w:trPr>
        <w:tc>
          <w:tcPr>
            <w:tcW w:w="4707" w:type="dxa"/>
          </w:tcPr>
          <w:p w:rsidR="006162B5" w:rsidRPr="0090674E" w:rsidRDefault="001E6006" w:rsidP="001E6006">
            <w:r>
              <w:t xml:space="preserve">Za vypúšťanie </w:t>
            </w:r>
            <w:proofErr w:type="spellStart"/>
            <w:r>
              <w:t>odpad.vôd</w:t>
            </w:r>
            <w:proofErr w:type="spellEnd"/>
            <w:r>
              <w:t>, znečistenie ovzdušia</w:t>
            </w:r>
          </w:p>
        </w:tc>
        <w:tc>
          <w:tcPr>
            <w:tcW w:w="3780" w:type="dxa"/>
          </w:tcPr>
          <w:p w:rsidR="006162B5" w:rsidRPr="0090674E" w:rsidRDefault="008719B7" w:rsidP="005308BA">
            <w:pPr>
              <w:spacing w:line="360" w:lineRule="auto"/>
            </w:pPr>
            <w:r>
              <w:t>229001, 229005</w:t>
            </w:r>
          </w:p>
        </w:tc>
        <w:tc>
          <w:tcPr>
            <w:tcW w:w="2340" w:type="dxa"/>
          </w:tcPr>
          <w:p w:rsidR="00B41B8E" w:rsidRPr="0090674E" w:rsidRDefault="003D0423" w:rsidP="00B07239">
            <w:pPr>
              <w:spacing w:line="360" w:lineRule="auto"/>
              <w:jc w:val="center"/>
            </w:pPr>
            <w:r>
              <w:t>31741.94</w:t>
            </w:r>
          </w:p>
        </w:tc>
      </w:tr>
      <w:tr w:rsidR="00B41B8E" w:rsidRPr="0090674E" w:rsidTr="00042E85">
        <w:trPr>
          <w:trHeight w:val="311"/>
        </w:trPr>
        <w:tc>
          <w:tcPr>
            <w:tcW w:w="4707" w:type="dxa"/>
          </w:tcPr>
          <w:p w:rsidR="00B41B8E" w:rsidRDefault="00B41B8E" w:rsidP="0007056F">
            <w:r>
              <w:t>Ostatné príjmy</w:t>
            </w:r>
            <w:r w:rsidR="0007056F">
              <w:t xml:space="preserve"> -z náhrad </w:t>
            </w:r>
            <w:proofErr w:type="spellStart"/>
            <w:r w:rsidR="0007056F">
              <w:t>poist</w:t>
            </w:r>
            <w:proofErr w:type="spellEnd"/>
            <w:r w:rsidR="0007056F">
              <w:t xml:space="preserve">. plnenia, </w:t>
            </w:r>
            <w:proofErr w:type="spellStart"/>
            <w:r w:rsidR="0007056F">
              <w:t>vratky</w:t>
            </w:r>
            <w:proofErr w:type="spellEnd"/>
            <w:r w:rsidR="0007056F">
              <w:t xml:space="preserve">, dobropisy, z odvodu </w:t>
            </w:r>
            <w:proofErr w:type="spellStart"/>
            <w:r w:rsidR="0007056F">
              <w:t>hazard.hier</w:t>
            </w:r>
            <w:proofErr w:type="spellEnd"/>
          </w:p>
        </w:tc>
        <w:tc>
          <w:tcPr>
            <w:tcW w:w="3780" w:type="dxa"/>
          </w:tcPr>
          <w:p w:rsidR="00B41B8E" w:rsidRDefault="008719B7" w:rsidP="005308BA">
            <w:pPr>
              <w:spacing w:line="360" w:lineRule="auto"/>
            </w:pPr>
            <w:r>
              <w:t>292006, 292008, 292012, 292017</w:t>
            </w:r>
          </w:p>
        </w:tc>
        <w:tc>
          <w:tcPr>
            <w:tcW w:w="2340" w:type="dxa"/>
          </w:tcPr>
          <w:p w:rsidR="0007056F" w:rsidRDefault="003D0423" w:rsidP="00B32A8A">
            <w:pPr>
              <w:spacing w:line="360" w:lineRule="auto"/>
              <w:jc w:val="center"/>
            </w:pPr>
            <w:r>
              <w:t>14924.78</w:t>
            </w:r>
          </w:p>
        </w:tc>
      </w:tr>
      <w:tr w:rsidR="006162B5" w:rsidRPr="0090674E" w:rsidTr="00042E85">
        <w:tc>
          <w:tcPr>
            <w:tcW w:w="4707" w:type="dxa"/>
          </w:tcPr>
          <w:p w:rsidR="006162B5" w:rsidRPr="0090674E" w:rsidRDefault="004B3329" w:rsidP="005308BA">
            <w:r>
              <w:t>Príjem z predaja pozemkov</w:t>
            </w:r>
          </w:p>
        </w:tc>
        <w:tc>
          <w:tcPr>
            <w:tcW w:w="3780" w:type="dxa"/>
          </w:tcPr>
          <w:p w:rsidR="006162B5" w:rsidRPr="0090674E" w:rsidRDefault="008719B7" w:rsidP="005308BA">
            <w:pPr>
              <w:spacing w:line="360" w:lineRule="auto"/>
            </w:pPr>
            <w:r>
              <w:t>233001</w:t>
            </w:r>
          </w:p>
        </w:tc>
        <w:tc>
          <w:tcPr>
            <w:tcW w:w="2340" w:type="dxa"/>
          </w:tcPr>
          <w:p w:rsidR="006162B5" w:rsidRPr="0090674E" w:rsidRDefault="003D0423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F229A2" w:rsidRPr="0090674E" w:rsidTr="00042E85">
        <w:trPr>
          <w:trHeight w:val="288"/>
        </w:trPr>
        <w:tc>
          <w:tcPr>
            <w:tcW w:w="4707" w:type="dxa"/>
          </w:tcPr>
          <w:p w:rsidR="00F229A2" w:rsidRPr="0090674E" w:rsidRDefault="004B3329" w:rsidP="005308BA">
            <w:r>
              <w:t>Za predaj tovarov a služieb</w:t>
            </w:r>
          </w:p>
        </w:tc>
        <w:tc>
          <w:tcPr>
            <w:tcW w:w="3780" w:type="dxa"/>
          </w:tcPr>
          <w:p w:rsidR="00F229A2" w:rsidRPr="0090674E" w:rsidRDefault="008719B7" w:rsidP="005308BA">
            <w:pPr>
              <w:spacing w:line="360" w:lineRule="auto"/>
            </w:pPr>
            <w:r>
              <w:t>223004</w:t>
            </w:r>
          </w:p>
        </w:tc>
        <w:tc>
          <w:tcPr>
            <w:tcW w:w="2340" w:type="dxa"/>
          </w:tcPr>
          <w:p w:rsidR="00CF1E3F" w:rsidRPr="0090674E" w:rsidRDefault="00544D4B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F229A2" w:rsidRPr="0090674E" w:rsidTr="00042E85">
        <w:trPr>
          <w:trHeight w:val="748"/>
        </w:trPr>
        <w:tc>
          <w:tcPr>
            <w:tcW w:w="4707" w:type="dxa"/>
          </w:tcPr>
          <w:p w:rsidR="00C70DDF" w:rsidRPr="0090674E" w:rsidRDefault="004B3329" w:rsidP="0007056F">
            <w:r>
              <w:t>Príjmy z prenajatých pozemkov, budov, priestorov, objektov,  garáží, bytov</w:t>
            </w:r>
          </w:p>
        </w:tc>
        <w:tc>
          <w:tcPr>
            <w:tcW w:w="3780" w:type="dxa"/>
          </w:tcPr>
          <w:p w:rsidR="00F229A2" w:rsidRPr="0090674E" w:rsidRDefault="008719B7" w:rsidP="005308BA">
            <w:pPr>
              <w:spacing w:line="360" w:lineRule="auto"/>
            </w:pPr>
            <w:r>
              <w:t>212002, 212003</w:t>
            </w:r>
          </w:p>
        </w:tc>
        <w:tc>
          <w:tcPr>
            <w:tcW w:w="2340" w:type="dxa"/>
          </w:tcPr>
          <w:p w:rsidR="00F229A2" w:rsidRPr="0090674E" w:rsidRDefault="003D0423" w:rsidP="009E41CF">
            <w:pPr>
              <w:spacing w:line="360" w:lineRule="auto"/>
              <w:jc w:val="center"/>
            </w:pPr>
            <w:r>
              <w:t>174982.40</w:t>
            </w:r>
          </w:p>
        </w:tc>
      </w:tr>
      <w:tr w:rsidR="00BF71F6" w:rsidRPr="0090674E" w:rsidTr="00042E85">
        <w:tc>
          <w:tcPr>
            <w:tcW w:w="4707" w:type="dxa"/>
          </w:tcPr>
          <w:p w:rsidR="00BF71F6" w:rsidRPr="0090674E" w:rsidRDefault="00DC4753" w:rsidP="00DC4753">
            <w:r>
              <w:t>Úroky z vkladov, z účtov finančného hospodárenia, z termínovaných vkladov</w:t>
            </w:r>
          </w:p>
        </w:tc>
        <w:tc>
          <w:tcPr>
            <w:tcW w:w="3780" w:type="dxa"/>
          </w:tcPr>
          <w:p w:rsidR="00BF71F6" w:rsidRPr="0090674E" w:rsidRDefault="008719B7" w:rsidP="005308BA">
            <w:pPr>
              <w:spacing w:line="360" w:lineRule="auto"/>
            </w:pPr>
            <w:r>
              <w:t>242000, 243000, 244000</w:t>
            </w:r>
            <w:r w:rsidR="00DC4753">
              <w:t xml:space="preserve"> </w:t>
            </w:r>
          </w:p>
        </w:tc>
        <w:tc>
          <w:tcPr>
            <w:tcW w:w="2340" w:type="dxa"/>
          </w:tcPr>
          <w:p w:rsidR="00BF71F6" w:rsidRPr="0090674E" w:rsidRDefault="003D0423" w:rsidP="00057E31">
            <w:pPr>
              <w:spacing w:line="360" w:lineRule="auto"/>
              <w:jc w:val="center"/>
            </w:pPr>
            <w:r>
              <w:t>225.89</w:t>
            </w:r>
          </w:p>
        </w:tc>
      </w:tr>
      <w:tr w:rsidR="00BF71F6" w:rsidRPr="0090674E" w:rsidTr="00042E85">
        <w:tc>
          <w:tcPr>
            <w:tcW w:w="4707" w:type="dxa"/>
          </w:tcPr>
          <w:p w:rsidR="00BF71F6" w:rsidRDefault="009B3639" w:rsidP="009B3639">
            <w:r>
              <w:t xml:space="preserve">Bežné transfery v rámci VS zo ŠR </w:t>
            </w:r>
          </w:p>
          <w:p w:rsidR="009B3639" w:rsidRDefault="009B3639" w:rsidP="009B3639">
            <w:r>
              <w:t>Kapitálové transfery v rámci VS zo ŠR</w:t>
            </w:r>
          </w:p>
          <w:p w:rsidR="009B3639" w:rsidRDefault="009B3639" w:rsidP="009B3639">
            <w:r>
              <w:t>Kapitálové granty od zahraničného subjektu</w:t>
            </w:r>
          </w:p>
          <w:p w:rsidR="009B3639" w:rsidRDefault="001C06F4" w:rsidP="008719B7">
            <w:r>
              <w:t xml:space="preserve">Bežné </w:t>
            </w:r>
            <w:proofErr w:type="spellStart"/>
            <w:r>
              <w:t>transf</w:t>
            </w:r>
            <w:proofErr w:type="spellEnd"/>
            <w:r w:rsidR="008719B7">
              <w:t>.</w:t>
            </w:r>
            <w:r>
              <w:t xml:space="preserve"> od ostatných  subjektov mimo VS</w:t>
            </w:r>
          </w:p>
          <w:p w:rsidR="008719B7" w:rsidRDefault="008719B7" w:rsidP="008719B7">
            <w:r>
              <w:t xml:space="preserve">Zostatok </w:t>
            </w:r>
            <w:proofErr w:type="spellStart"/>
            <w:r>
              <w:t>prostr</w:t>
            </w:r>
            <w:proofErr w:type="spellEnd"/>
            <w:r>
              <w:t>. z </w:t>
            </w:r>
            <w:proofErr w:type="spellStart"/>
            <w:r>
              <w:t>predch.roka</w:t>
            </w:r>
            <w:proofErr w:type="spellEnd"/>
          </w:p>
          <w:p w:rsidR="008719B7" w:rsidRDefault="008719B7" w:rsidP="008719B7"/>
          <w:p w:rsidR="008719B7" w:rsidRPr="0090674E" w:rsidRDefault="008719B7" w:rsidP="008719B7">
            <w:r>
              <w:t xml:space="preserve">Presun </w:t>
            </w:r>
            <w:proofErr w:type="spellStart"/>
            <w:r>
              <w:t>prostr</w:t>
            </w:r>
            <w:proofErr w:type="spellEnd"/>
            <w:r>
              <w:t>. z </w:t>
            </w:r>
            <w:proofErr w:type="spellStart"/>
            <w:r>
              <w:t>ostat.fondov</w:t>
            </w:r>
            <w:proofErr w:type="spellEnd"/>
            <w:r>
              <w:t xml:space="preserve"> obce</w:t>
            </w:r>
          </w:p>
        </w:tc>
        <w:tc>
          <w:tcPr>
            <w:tcW w:w="3780" w:type="dxa"/>
          </w:tcPr>
          <w:p w:rsidR="00BF71F6" w:rsidRDefault="008719B7" w:rsidP="005308BA">
            <w:pPr>
              <w:spacing w:line="360" w:lineRule="auto"/>
            </w:pPr>
            <w:r>
              <w:t xml:space="preserve">312001, </w:t>
            </w:r>
            <w:r w:rsidR="00B07239">
              <w:t xml:space="preserve">312012, </w:t>
            </w:r>
            <w:r>
              <w:t>312008</w:t>
            </w:r>
          </w:p>
          <w:p w:rsidR="009B3639" w:rsidRDefault="008719B7" w:rsidP="005308BA">
            <w:pPr>
              <w:spacing w:line="360" w:lineRule="auto"/>
            </w:pPr>
            <w:r>
              <w:t>322001, 322002</w:t>
            </w:r>
          </w:p>
          <w:p w:rsidR="009B3639" w:rsidRDefault="008719B7" w:rsidP="005308BA">
            <w:pPr>
              <w:spacing w:line="360" w:lineRule="auto"/>
            </w:pPr>
            <w:r>
              <w:t>311000</w:t>
            </w:r>
          </w:p>
          <w:p w:rsidR="009B3639" w:rsidRDefault="008719B7" w:rsidP="008719B7">
            <w:pPr>
              <w:spacing w:line="360" w:lineRule="auto"/>
            </w:pPr>
            <w:r>
              <w:t>453000</w:t>
            </w:r>
            <w:r w:rsidR="009B3639">
              <w:t xml:space="preserve">  </w:t>
            </w:r>
          </w:p>
          <w:p w:rsidR="008719B7" w:rsidRPr="0090674E" w:rsidRDefault="008719B7" w:rsidP="008719B7">
            <w:pPr>
              <w:spacing w:line="360" w:lineRule="auto"/>
            </w:pPr>
            <w:r>
              <w:t>454002</w:t>
            </w:r>
          </w:p>
        </w:tc>
        <w:tc>
          <w:tcPr>
            <w:tcW w:w="2340" w:type="dxa"/>
          </w:tcPr>
          <w:p w:rsidR="00BF71F6" w:rsidRDefault="003D0423" w:rsidP="00D04D99">
            <w:pPr>
              <w:spacing w:line="360" w:lineRule="auto"/>
              <w:jc w:val="center"/>
            </w:pPr>
            <w:r>
              <w:t>526944.06</w:t>
            </w:r>
          </w:p>
          <w:p w:rsidR="009B3639" w:rsidRDefault="003D0423" w:rsidP="00D04D99">
            <w:pPr>
              <w:spacing w:line="360" w:lineRule="auto"/>
              <w:jc w:val="center"/>
            </w:pPr>
            <w:r>
              <w:t>298726.22</w:t>
            </w:r>
          </w:p>
          <w:p w:rsidR="009B3639" w:rsidRDefault="003D0423" w:rsidP="00D04D99">
            <w:pPr>
              <w:spacing w:line="360" w:lineRule="auto"/>
              <w:jc w:val="center"/>
            </w:pPr>
            <w:r>
              <w:t>4808.00</w:t>
            </w:r>
          </w:p>
          <w:p w:rsidR="009B3639" w:rsidRDefault="00B07239" w:rsidP="008719B7">
            <w:pPr>
              <w:spacing w:line="360" w:lineRule="auto"/>
              <w:jc w:val="center"/>
            </w:pPr>
            <w:r>
              <w:t>0</w:t>
            </w:r>
          </w:p>
          <w:p w:rsidR="008719B7" w:rsidRPr="0090674E" w:rsidRDefault="00173398" w:rsidP="008719B7">
            <w:pPr>
              <w:spacing w:line="360" w:lineRule="auto"/>
              <w:jc w:val="center"/>
            </w:pPr>
            <w:r>
              <w:t>0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FD6A92" w:rsidRDefault="002F0458" w:rsidP="005308BA">
            <w:pPr>
              <w:rPr>
                <w:b/>
              </w:rPr>
            </w:pPr>
            <w:r w:rsidRPr="00FD6A92">
              <w:rPr>
                <w:b/>
              </w:rPr>
              <w:t>Spolu</w:t>
            </w:r>
          </w:p>
        </w:tc>
        <w:tc>
          <w:tcPr>
            <w:tcW w:w="3780" w:type="dxa"/>
          </w:tcPr>
          <w:p w:rsidR="002F0458" w:rsidRPr="00FD6A92" w:rsidRDefault="002F0458" w:rsidP="005308BA">
            <w:pPr>
              <w:spacing w:line="360" w:lineRule="auto"/>
            </w:pPr>
          </w:p>
        </w:tc>
        <w:tc>
          <w:tcPr>
            <w:tcW w:w="2340" w:type="dxa"/>
          </w:tcPr>
          <w:p w:rsidR="002F0458" w:rsidRPr="00FD6A92" w:rsidRDefault="003D0423" w:rsidP="00D04D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84539.24</w:t>
            </w:r>
          </w:p>
        </w:tc>
      </w:tr>
    </w:tbl>
    <w:p w:rsidR="006162B5" w:rsidRDefault="006162B5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 - popis a výška významných položiek </w:t>
      </w:r>
      <w:r w:rsidR="00F662B9">
        <w:rPr>
          <w:b/>
          <w:sz w:val="24"/>
          <w:szCs w:val="24"/>
        </w:rPr>
        <w:t>/</w:t>
      </w:r>
      <w:r w:rsidR="00315E89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780"/>
        <w:gridCol w:w="2340"/>
      </w:tblGrid>
      <w:tr w:rsidR="006162B5" w:rsidRPr="00895DF0" w:rsidTr="00042E85">
        <w:tc>
          <w:tcPr>
            <w:tcW w:w="4707" w:type="dxa"/>
            <w:tcBorders>
              <w:bottom w:val="single" w:sz="4" w:space="0" w:color="auto"/>
            </w:tcBorders>
          </w:tcPr>
          <w:p w:rsidR="006162B5" w:rsidRPr="0090674E" w:rsidRDefault="006162B5" w:rsidP="005308BA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162B5" w:rsidRPr="0090674E" w:rsidRDefault="006162B5" w:rsidP="005308BA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/číslo účtu a názov/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2B5" w:rsidRPr="0090674E" w:rsidRDefault="00315E89" w:rsidP="005308BA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  <w:r w:rsidR="006162B5" w:rsidRPr="0090674E">
              <w:rPr>
                <w:b/>
              </w:rPr>
              <w:t xml:space="preserve"> </w:t>
            </w:r>
          </w:p>
        </w:tc>
      </w:tr>
      <w:tr w:rsidR="002829B6" w:rsidRPr="00A6137D" w:rsidTr="00042E85">
        <w:trPr>
          <w:trHeight w:val="346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B6" w:rsidRPr="0090674E" w:rsidRDefault="002829B6" w:rsidP="005308BA">
            <w:r w:rsidRPr="0090674E"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829B6" w:rsidRPr="0090674E" w:rsidRDefault="0028226B" w:rsidP="00D04D99">
            <w:pPr>
              <w:spacing w:line="360" w:lineRule="auto"/>
              <w:jc w:val="center"/>
            </w:pPr>
            <w:r>
              <w:t>38834.10</w:t>
            </w:r>
          </w:p>
        </w:tc>
      </w:tr>
      <w:tr w:rsidR="002829B6" w:rsidRPr="00A6137D" w:rsidTr="00042E85"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829B6" w:rsidRPr="0090674E" w:rsidRDefault="0028226B" w:rsidP="003D69EF">
            <w:pPr>
              <w:spacing w:line="360" w:lineRule="auto"/>
              <w:jc w:val="center"/>
            </w:pPr>
            <w:r>
              <w:t>59902.93</w:t>
            </w:r>
          </w:p>
        </w:tc>
      </w:tr>
      <w:tr w:rsidR="002829B6" w:rsidRPr="00A6137D" w:rsidTr="00042E85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B6" w:rsidRPr="0090674E" w:rsidRDefault="002829B6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>511 – Opravy a 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829B6" w:rsidRPr="0090674E" w:rsidRDefault="0028226B" w:rsidP="00D04D99">
            <w:pPr>
              <w:spacing w:line="360" w:lineRule="auto"/>
              <w:jc w:val="center"/>
            </w:pPr>
            <w:r>
              <w:t>48768.34</w:t>
            </w:r>
          </w:p>
        </w:tc>
      </w:tr>
      <w:tr w:rsidR="002829B6" w:rsidRPr="00A6137D" w:rsidTr="00042E85">
        <w:trPr>
          <w:trHeight w:val="380"/>
        </w:trPr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9B6" w:rsidRPr="0090674E" w:rsidRDefault="0028226B" w:rsidP="00D04D99">
            <w:pPr>
              <w:spacing w:line="360" w:lineRule="auto"/>
              <w:jc w:val="center"/>
            </w:pPr>
            <w:r>
              <w:t>609.04</w:t>
            </w:r>
          </w:p>
        </w:tc>
      </w:tr>
      <w:tr w:rsidR="002829B6" w:rsidRPr="00A6137D" w:rsidTr="00042E85"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 w:rsidRPr="0090674E"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829B6" w:rsidRPr="0090674E" w:rsidRDefault="0028226B" w:rsidP="00D04D99">
            <w:pPr>
              <w:spacing w:line="360" w:lineRule="auto"/>
              <w:jc w:val="center"/>
            </w:pPr>
            <w:r>
              <w:t>2088.06</w:t>
            </w:r>
          </w:p>
        </w:tc>
      </w:tr>
      <w:tr w:rsidR="006162B5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90674E" w:rsidRDefault="00F229A2" w:rsidP="005308BA">
            <w:pPr>
              <w:spacing w:line="360" w:lineRule="auto"/>
            </w:pPr>
            <w:r w:rsidRPr="0090674E"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2B5" w:rsidRPr="0090674E" w:rsidRDefault="0028226B" w:rsidP="00D04D99">
            <w:pPr>
              <w:spacing w:line="360" w:lineRule="auto"/>
              <w:jc w:val="center"/>
            </w:pPr>
            <w:r>
              <w:t>164969.35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E91F16" w:rsidP="005308BA">
            <w:pPr>
              <w:spacing w:line="360" w:lineRule="auto"/>
            </w:pPr>
            <w:r w:rsidRPr="0090674E"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28226B" w:rsidP="003D69EF">
            <w:pPr>
              <w:spacing w:line="360" w:lineRule="auto"/>
              <w:jc w:val="center"/>
            </w:pPr>
            <w:r>
              <w:t>144369.64</w:t>
            </w:r>
          </w:p>
        </w:tc>
      </w:tr>
      <w:tr w:rsidR="002829B6" w:rsidRPr="00A6137D" w:rsidTr="00042E85">
        <w:tc>
          <w:tcPr>
            <w:tcW w:w="4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>
              <w:t>524 – Zákon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9B6" w:rsidRPr="0090674E" w:rsidRDefault="0028226B" w:rsidP="00D04D99">
            <w:pPr>
              <w:spacing w:line="360" w:lineRule="auto"/>
              <w:jc w:val="center"/>
            </w:pPr>
            <w:r>
              <w:t>54245.23</w:t>
            </w:r>
          </w:p>
        </w:tc>
      </w:tr>
      <w:tr w:rsidR="002829B6" w:rsidRPr="00A6137D" w:rsidTr="00042E85"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9B6" w:rsidRPr="0090674E" w:rsidRDefault="002829B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B6" w:rsidRPr="0090674E" w:rsidRDefault="002829B6" w:rsidP="005308BA">
            <w:pPr>
              <w:spacing w:line="360" w:lineRule="auto"/>
            </w:pPr>
            <w:r>
              <w:t>525 – Ostatné sociálne p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9B6" w:rsidRPr="0090674E" w:rsidRDefault="0028226B" w:rsidP="00D04D99">
            <w:pPr>
              <w:spacing w:line="360" w:lineRule="auto"/>
              <w:jc w:val="center"/>
            </w:pPr>
            <w:r>
              <w:t>478.08</w:t>
            </w:r>
          </w:p>
        </w:tc>
      </w:tr>
      <w:tr w:rsidR="006162B5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275AF2" w:rsidP="00275AF2">
            <w:pPr>
              <w:spacing w:line="360" w:lineRule="auto"/>
            </w:pPr>
            <w:r>
              <w:t>527 – Zákonné sociálne n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28226B" w:rsidP="00DD1CFE">
            <w:pPr>
              <w:spacing w:line="360" w:lineRule="auto"/>
              <w:jc w:val="center"/>
            </w:pPr>
            <w:r>
              <w:t>9764.09</w:t>
            </w:r>
          </w:p>
        </w:tc>
      </w:tr>
      <w:tr w:rsidR="006162B5" w:rsidRPr="00A6137D" w:rsidTr="00042E85">
        <w:trPr>
          <w:trHeight w:val="35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6162B5" w:rsidRPr="0090674E" w:rsidRDefault="00275AF2" w:rsidP="00275AF2">
            <w:pPr>
              <w:spacing w:line="360" w:lineRule="auto"/>
            </w:pPr>
            <w:r>
              <w:t>538 – Ostatné dane a poplatk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162B5" w:rsidRPr="0090674E" w:rsidRDefault="0028226B" w:rsidP="00B32A8A">
            <w:pPr>
              <w:spacing w:line="360" w:lineRule="auto"/>
              <w:jc w:val="center"/>
            </w:pPr>
            <w:r>
              <w:t>3514.04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275AF2" w:rsidP="005308BA">
            <w:pPr>
              <w:spacing w:line="360" w:lineRule="auto"/>
            </w:pPr>
            <w:r>
              <w:t xml:space="preserve">541 – </w:t>
            </w:r>
            <w:proofErr w:type="spellStart"/>
            <w:r>
              <w:t>Zostat.cena</w:t>
            </w:r>
            <w:proofErr w:type="spellEnd"/>
            <w:r>
              <w:t xml:space="preserve"> predaného DH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28226B" w:rsidP="00D04D99">
            <w:pPr>
              <w:spacing w:line="360" w:lineRule="auto"/>
              <w:jc w:val="center"/>
            </w:pPr>
            <w:r>
              <w:t>0</w:t>
            </w:r>
          </w:p>
        </w:tc>
      </w:tr>
      <w:tr w:rsidR="003D69EF" w:rsidRPr="00A6137D" w:rsidTr="00042E85">
        <w:trPr>
          <w:trHeight w:val="368"/>
        </w:trPr>
        <w:tc>
          <w:tcPr>
            <w:tcW w:w="4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9EF" w:rsidRPr="0090674E" w:rsidRDefault="003D69EF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9EF" w:rsidRPr="0090674E" w:rsidRDefault="003D69EF" w:rsidP="000F2EF0">
            <w:pPr>
              <w:spacing w:line="360" w:lineRule="auto"/>
            </w:pPr>
            <w:r>
              <w:t>54</w:t>
            </w:r>
            <w:r w:rsidR="000F2EF0">
              <w:t>5</w:t>
            </w:r>
            <w:r>
              <w:t xml:space="preserve"> – </w:t>
            </w:r>
            <w:r w:rsidR="000F2EF0">
              <w:t>Ostatné pokuty a pená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D69EF" w:rsidRPr="0090674E" w:rsidRDefault="0028226B" w:rsidP="00D04D99">
            <w:pPr>
              <w:spacing w:line="360" w:lineRule="auto"/>
              <w:jc w:val="center"/>
            </w:pPr>
            <w:r>
              <w:t>45.48</w:t>
            </w:r>
          </w:p>
        </w:tc>
      </w:tr>
      <w:tr w:rsidR="003D69EF" w:rsidRPr="00A6137D" w:rsidTr="00042E85">
        <w:trPr>
          <w:trHeight w:val="323"/>
        </w:trPr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9EF" w:rsidRPr="0090674E" w:rsidRDefault="003D69EF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9EF" w:rsidRDefault="003D69EF" w:rsidP="003D69EF">
            <w:pPr>
              <w:spacing w:line="360" w:lineRule="auto"/>
            </w:pPr>
            <w:r>
              <w:t>546 – Odpis pohľadávk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D69EF" w:rsidRDefault="0028226B" w:rsidP="00D04D99">
            <w:pPr>
              <w:spacing w:line="360" w:lineRule="auto"/>
              <w:jc w:val="center"/>
            </w:pPr>
            <w:r>
              <w:t>117.57</w:t>
            </w:r>
          </w:p>
        </w:tc>
      </w:tr>
      <w:tr w:rsidR="0028226B" w:rsidRPr="00A6137D" w:rsidTr="004314E4">
        <w:trPr>
          <w:trHeight w:val="691"/>
        </w:trPr>
        <w:tc>
          <w:tcPr>
            <w:tcW w:w="4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26B" w:rsidRPr="0090674E" w:rsidRDefault="0028226B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26B" w:rsidRPr="0090674E" w:rsidRDefault="0028226B" w:rsidP="005308BA">
            <w:pPr>
              <w:spacing w:line="360" w:lineRule="auto"/>
            </w:pPr>
            <w:r>
              <w:t>548 – Ostatné náklady na prevádzkovú činnos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26B" w:rsidRPr="0090674E" w:rsidRDefault="0028226B" w:rsidP="00D04D99">
            <w:pPr>
              <w:spacing w:line="360" w:lineRule="auto"/>
              <w:jc w:val="center"/>
            </w:pPr>
            <w:r>
              <w:t>40512.64</w:t>
            </w:r>
          </w:p>
        </w:tc>
      </w:tr>
      <w:tr w:rsidR="0028226B" w:rsidRPr="00A6137D" w:rsidTr="004314E4">
        <w:trPr>
          <w:trHeight w:val="346"/>
        </w:trPr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B" w:rsidRPr="0090674E" w:rsidRDefault="0028226B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26B" w:rsidRDefault="0028226B" w:rsidP="005308BA">
            <w:pPr>
              <w:spacing w:line="360" w:lineRule="auto"/>
            </w:pPr>
            <w:r>
              <w:t>549 – Manká a ško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8226B" w:rsidRDefault="0028226B" w:rsidP="00D04D99">
            <w:pPr>
              <w:spacing w:line="360" w:lineRule="auto"/>
              <w:jc w:val="center"/>
            </w:pPr>
            <w:r>
              <w:t>2268.58</w:t>
            </w:r>
          </w:p>
        </w:tc>
      </w:tr>
      <w:tr w:rsidR="00042E85" w:rsidRPr="00A6137D" w:rsidTr="003D5896">
        <w:trPr>
          <w:trHeight w:val="38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85" w:rsidRPr="0090674E" w:rsidRDefault="00042E8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E85" w:rsidRPr="0090674E" w:rsidRDefault="00042E85" w:rsidP="00275AF2">
            <w:pPr>
              <w:spacing w:line="360" w:lineRule="auto"/>
            </w:pPr>
            <w:r>
              <w:t>551- Odpisy DHM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42E85" w:rsidRPr="0090674E" w:rsidRDefault="0028226B" w:rsidP="00D04D99">
            <w:pPr>
              <w:spacing w:line="360" w:lineRule="auto"/>
              <w:jc w:val="center"/>
            </w:pPr>
            <w:r>
              <w:t>381404.57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275AF2" w:rsidP="00275AF2">
            <w:pPr>
              <w:spacing w:line="360" w:lineRule="auto"/>
            </w:pPr>
            <w:r>
              <w:t xml:space="preserve">553 – Tvorba </w:t>
            </w:r>
            <w:proofErr w:type="spellStart"/>
            <w:r>
              <w:t>ostat</w:t>
            </w:r>
            <w:proofErr w:type="spellEnd"/>
            <w:r>
              <w:t>. rezerv z </w:t>
            </w:r>
            <w:proofErr w:type="spellStart"/>
            <w:r>
              <w:t>prev</w:t>
            </w:r>
            <w:proofErr w:type="spellEnd"/>
            <w:r>
              <w:t>. činnosti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28226B" w:rsidP="00D04D99">
            <w:pPr>
              <w:spacing w:line="360" w:lineRule="auto"/>
              <w:jc w:val="center"/>
            </w:pPr>
            <w:r>
              <w:t>1150.00</w:t>
            </w:r>
          </w:p>
        </w:tc>
      </w:tr>
      <w:tr w:rsidR="006162B5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714DCC" w:rsidP="005308BA">
            <w:pPr>
              <w:spacing w:line="360" w:lineRule="auto"/>
            </w:pPr>
            <w:r>
              <w:t xml:space="preserve">558 – Tvorba </w:t>
            </w:r>
            <w:proofErr w:type="spellStart"/>
            <w:r>
              <w:t>ostat.oprav.položiek</w:t>
            </w:r>
            <w:proofErr w:type="spellEnd"/>
            <w:r>
              <w:t xml:space="preserve"> k pohľad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28226B" w:rsidP="00D04D99">
            <w:pPr>
              <w:spacing w:line="360" w:lineRule="auto"/>
              <w:jc w:val="center"/>
            </w:pPr>
            <w:r>
              <w:t>9423.56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5D41D9" w:rsidP="005308BA">
            <w:pPr>
              <w:spacing w:line="360" w:lineRule="auto"/>
            </w:pPr>
            <w:r>
              <w:t>562 - Úrok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28226B" w:rsidP="00D04D99">
            <w:pPr>
              <w:spacing w:line="360" w:lineRule="auto"/>
              <w:jc w:val="center"/>
            </w:pPr>
            <w:r>
              <w:t>28054.61</w:t>
            </w:r>
          </w:p>
        </w:tc>
      </w:tr>
      <w:tr w:rsidR="006162B5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6162B5" w:rsidRPr="0090674E" w:rsidRDefault="005D41D9" w:rsidP="005D41D9">
            <w:pPr>
              <w:spacing w:line="360" w:lineRule="auto"/>
            </w:pPr>
            <w:r>
              <w:t>568 – Ostatné finančné náklady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162B5" w:rsidRPr="0090674E" w:rsidRDefault="0028226B" w:rsidP="00D04D99">
            <w:pPr>
              <w:spacing w:line="360" w:lineRule="auto"/>
              <w:jc w:val="center"/>
            </w:pPr>
            <w:r>
              <w:t>1890.93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2B5" w:rsidRPr="0090674E" w:rsidRDefault="006162B5" w:rsidP="005308BA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162B5" w:rsidRPr="0090674E" w:rsidRDefault="006162B5" w:rsidP="00D04D99">
            <w:pPr>
              <w:spacing w:line="360" w:lineRule="auto"/>
              <w:jc w:val="center"/>
            </w:pPr>
          </w:p>
        </w:tc>
      </w:tr>
      <w:tr w:rsidR="00DD1CFE" w:rsidRPr="00A6137D" w:rsidTr="00042E85">
        <w:trPr>
          <w:trHeight w:val="610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CFE" w:rsidRPr="0090674E" w:rsidRDefault="00DD1CFE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DD1CFE" w:rsidRPr="0090674E" w:rsidRDefault="00DD1CFE" w:rsidP="005308BA">
            <w:pPr>
              <w:spacing w:line="360" w:lineRule="auto"/>
            </w:pPr>
            <w:r>
              <w:t xml:space="preserve">584 – </w:t>
            </w:r>
            <w:proofErr w:type="spellStart"/>
            <w:r>
              <w:t>Nákl.na</w:t>
            </w:r>
            <w:proofErr w:type="spellEnd"/>
            <w:r>
              <w:t xml:space="preserve"> transfery z rozpočtu obce do RO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D1CFE" w:rsidRPr="0090674E" w:rsidRDefault="004A27B6" w:rsidP="00D04D99">
            <w:pPr>
              <w:spacing w:line="360" w:lineRule="auto"/>
              <w:jc w:val="center"/>
            </w:pPr>
            <w:r>
              <w:t>270523.93</w:t>
            </w:r>
          </w:p>
        </w:tc>
      </w:tr>
      <w:tr w:rsidR="00DD1CFE" w:rsidRPr="00A6137D" w:rsidTr="00042E85">
        <w:trPr>
          <w:trHeight w:val="772"/>
        </w:trPr>
        <w:tc>
          <w:tcPr>
            <w:tcW w:w="4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CFE" w:rsidRPr="0090674E" w:rsidRDefault="00DD1CFE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DD1CFE" w:rsidRDefault="00DD1CFE" w:rsidP="005308BA">
            <w:pPr>
              <w:spacing w:line="360" w:lineRule="auto"/>
            </w:pPr>
            <w:r>
              <w:t xml:space="preserve">585 – Náklady na transfery z rozpočtu obce </w:t>
            </w:r>
          </w:p>
          <w:p w:rsidR="00DD1CFE" w:rsidRDefault="00DD1CFE" w:rsidP="00DD1CFE">
            <w:pPr>
              <w:spacing w:line="360" w:lineRule="auto"/>
            </w:pPr>
            <w:r>
              <w:t>ostatným subjektom verejnej správy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D1CFE" w:rsidRDefault="004A27B6" w:rsidP="00D04D99">
            <w:pPr>
              <w:spacing w:line="360" w:lineRule="auto"/>
              <w:jc w:val="center"/>
            </w:pPr>
            <w:r>
              <w:t>60462.93</w:t>
            </w:r>
          </w:p>
        </w:tc>
      </w:tr>
      <w:tr w:rsidR="00766641" w:rsidRPr="00A6137D" w:rsidTr="00042E85"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766641" w:rsidRPr="0090674E" w:rsidRDefault="009F6F60" w:rsidP="005308BA">
            <w:pPr>
              <w:spacing w:line="360" w:lineRule="auto"/>
            </w:pPr>
            <w:r>
              <w:t>586 – Náklady na transfery z rozpočtu obce subjektom mimo V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66641" w:rsidRPr="0090674E" w:rsidRDefault="004A27B6" w:rsidP="00D04D99">
            <w:pPr>
              <w:spacing w:line="360" w:lineRule="auto"/>
              <w:jc w:val="center"/>
            </w:pPr>
            <w:r>
              <w:t>15100.00</w:t>
            </w:r>
          </w:p>
        </w:tc>
      </w:tr>
      <w:tr w:rsidR="00766641" w:rsidRPr="00A6137D" w:rsidTr="00042E8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766641" w:rsidRPr="0090674E" w:rsidRDefault="009F6F60" w:rsidP="005308BA">
            <w:pPr>
              <w:spacing w:line="360" w:lineRule="auto"/>
            </w:pPr>
            <w:r>
              <w:t>591 – Splatná daň z príjmov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D69EF" w:rsidRPr="0090674E" w:rsidRDefault="004A27B6" w:rsidP="00EA6046">
            <w:pPr>
              <w:spacing w:line="360" w:lineRule="auto"/>
              <w:jc w:val="center"/>
            </w:pPr>
            <w:r>
              <w:t>28.38</w:t>
            </w:r>
          </w:p>
        </w:tc>
      </w:tr>
      <w:tr w:rsidR="006162B5" w:rsidRPr="00A6137D" w:rsidTr="00042E85">
        <w:tc>
          <w:tcPr>
            <w:tcW w:w="4707" w:type="dxa"/>
            <w:tcBorders>
              <w:top w:val="single" w:sz="4" w:space="0" w:color="auto"/>
            </w:tcBorders>
          </w:tcPr>
          <w:p w:rsidR="006162B5" w:rsidRPr="007A1656" w:rsidRDefault="006162B5" w:rsidP="005308BA">
            <w:pPr>
              <w:rPr>
                <w:b/>
              </w:rPr>
            </w:pPr>
            <w:r w:rsidRPr="007A1656">
              <w:rPr>
                <w:b/>
              </w:rPr>
              <w:t>Spolu</w:t>
            </w:r>
          </w:p>
        </w:tc>
        <w:tc>
          <w:tcPr>
            <w:tcW w:w="3780" w:type="dxa"/>
          </w:tcPr>
          <w:p w:rsidR="006162B5" w:rsidRPr="007A1656" w:rsidRDefault="006162B5" w:rsidP="005308BA">
            <w:pPr>
              <w:spacing w:line="360" w:lineRule="auto"/>
            </w:pPr>
          </w:p>
        </w:tc>
        <w:tc>
          <w:tcPr>
            <w:tcW w:w="2340" w:type="dxa"/>
          </w:tcPr>
          <w:p w:rsidR="009F6F60" w:rsidRPr="007A1656" w:rsidRDefault="004A27B6" w:rsidP="00EA60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38526.08</w:t>
            </w:r>
          </w:p>
        </w:tc>
      </w:tr>
    </w:tbl>
    <w:p w:rsidR="006162B5" w:rsidRDefault="006162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66641" w:rsidRDefault="00057E31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davky</w:t>
      </w:r>
      <w:r w:rsidR="00766641">
        <w:rPr>
          <w:b/>
          <w:sz w:val="24"/>
          <w:szCs w:val="24"/>
        </w:rPr>
        <w:t xml:space="preserve"> </w:t>
      </w:r>
      <w:r w:rsidR="006A6E76">
        <w:rPr>
          <w:b/>
          <w:sz w:val="24"/>
          <w:szCs w:val="24"/>
        </w:rPr>
        <w:t xml:space="preserve">rozpočtu </w:t>
      </w:r>
      <w:r w:rsidR="00766641">
        <w:rPr>
          <w:b/>
          <w:sz w:val="24"/>
          <w:szCs w:val="24"/>
        </w:rPr>
        <w:t xml:space="preserve">v členení podľa rozpočtových programov </w:t>
      </w:r>
      <w:r w:rsidR="00F662B9">
        <w:rPr>
          <w:b/>
          <w:sz w:val="24"/>
          <w:szCs w:val="24"/>
        </w:rPr>
        <w:t>/</w:t>
      </w:r>
      <w:r w:rsidR="0018580F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780"/>
        <w:gridCol w:w="2340"/>
      </w:tblGrid>
      <w:tr w:rsidR="00766641" w:rsidRPr="0090674E" w:rsidTr="00042E85">
        <w:tc>
          <w:tcPr>
            <w:tcW w:w="4707" w:type="dxa"/>
          </w:tcPr>
          <w:p w:rsidR="00766641" w:rsidRPr="0090674E" w:rsidRDefault="00766641" w:rsidP="005308BA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766641" w:rsidRPr="0090674E" w:rsidRDefault="00057E31" w:rsidP="005308BA">
            <w:pPr>
              <w:jc w:val="center"/>
              <w:rPr>
                <w:b/>
              </w:rPr>
            </w:pPr>
            <w:r>
              <w:rPr>
                <w:b/>
              </w:rPr>
              <w:t>Číslo položky</w:t>
            </w:r>
            <w:r w:rsidR="00766641" w:rsidRPr="0090674E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766641" w:rsidRPr="0090674E" w:rsidRDefault="0018580F" w:rsidP="005308BA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042E85">
        <w:tc>
          <w:tcPr>
            <w:tcW w:w="4707" w:type="dxa"/>
          </w:tcPr>
          <w:p w:rsidR="00E55606" w:rsidRPr="00057E31" w:rsidRDefault="00057E31" w:rsidP="00E55606">
            <w:pPr>
              <w:rPr>
                <w:b/>
              </w:rPr>
            </w:pPr>
            <w:r w:rsidRPr="00057E31">
              <w:rPr>
                <w:b/>
              </w:rPr>
              <w:t>1 – Plánovanie, manažment a kontrola</w:t>
            </w:r>
          </w:p>
        </w:tc>
        <w:tc>
          <w:tcPr>
            <w:tcW w:w="3780" w:type="dxa"/>
          </w:tcPr>
          <w:p w:rsidR="00766641" w:rsidRPr="00057E31" w:rsidRDefault="0087684C" w:rsidP="003D0423">
            <w:pPr>
              <w:spacing w:line="360" w:lineRule="auto"/>
              <w:rPr>
                <w:b/>
              </w:rPr>
            </w:pPr>
            <w:r>
              <w:rPr>
                <w:b/>
              </w:rPr>
              <w:t>Kapitola 01.1.1</w:t>
            </w:r>
          </w:p>
        </w:tc>
        <w:tc>
          <w:tcPr>
            <w:tcW w:w="2340" w:type="dxa"/>
          </w:tcPr>
          <w:p w:rsidR="00766641" w:rsidRPr="00057E31" w:rsidRDefault="00294657" w:rsidP="006A6E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1850.62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90674E" w:rsidRDefault="00057E31" w:rsidP="005308BA">
            <w:r>
              <w:t xml:space="preserve">      1.1 Činnosť obecného úradu</w:t>
            </w:r>
          </w:p>
        </w:tc>
        <w:tc>
          <w:tcPr>
            <w:tcW w:w="3780" w:type="dxa"/>
          </w:tcPr>
          <w:p w:rsidR="00766641" w:rsidRPr="0090674E" w:rsidRDefault="00057E31" w:rsidP="005308BA">
            <w:pPr>
              <w:spacing w:line="360" w:lineRule="auto"/>
            </w:pPr>
            <w:r>
              <w:t>611,612,614,621,623,625001,2,3,4,5,7,627</w:t>
            </w:r>
          </w:p>
        </w:tc>
        <w:tc>
          <w:tcPr>
            <w:tcW w:w="2340" w:type="dxa"/>
          </w:tcPr>
          <w:p w:rsidR="00766641" w:rsidRPr="0090674E" w:rsidRDefault="003D0423" w:rsidP="00BA6488">
            <w:pPr>
              <w:spacing w:line="360" w:lineRule="auto"/>
              <w:jc w:val="center"/>
            </w:pPr>
            <w:r>
              <w:t>161583.15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90674E" w:rsidRDefault="00057E31" w:rsidP="00057E31">
            <w:r>
              <w:t xml:space="preserve">      1.2 Správa a údržba majetku obce</w:t>
            </w:r>
          </w:p>
        </w:tc>
        <w:tc>
          <w:tcPr>
            <w:tcW w:w="3780" w:type="dxa"/>
          </w:tcPr>
          <w:p w:rsidR="00766641" w:rsidRPr="0090674E" w:rsidRDefault="00057E31" w:rsidP="005308BA">
            <w:pPr>
              <w:spacing w:line="360" w:lineRule="auto"/>
            </w:pPr>
            <w:r>
              <w:t>635002,4,5,6,9</w:t>
            </w:r>
          </w:p>
        </w:tc>
        <w:tc>
          <w:tcPr>
            <w:tcW w:w="2340" w:type="dxa"/>
          </w:tcPr>
          <w:p w:rsidR="005468DF" w:rsidRPr="0090674E" w:rsidRDefault="00BC4754" w:rsidP="005468DF">
            <w:pPr>
              <w:spacing w:line="360" w:lineRule="auto"/>
              <w:jc w:val="center"/>
            </w:pPr>
            <w:r>
              <w:t>11591.77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90674E" w:rsidRDefault="00057E31" w:rsidP="00057E31">
            <w:r>
              <w:t xml:space="preserve">      1.3 Členstvo v organizáciách a združeniach </w:t>
            </w:r>
          </w:p>
        </w:tc>
        <w:tc>
          <w:tcPr>
            <w:tcW w:w="3780" w:type="dxa"/>
          </w:tcPr>
          <w:p w:rsidR="00766641" w:rsidRPr="0090674E" w:rsidRDefault="00057E31" w:rsidP="005308BA">
            <w:pPr>
              <w:spacing w:line="360" w:lineRule="auto"/>
            </w:pPr>
            <w:r>
              <w:t>642002,6</w:t>
            </w:r>
          </w:p>
        </w:tc>
        <w:tc>
          <w:tcPr>
            <w:tcW w:w="2340" w:type="dxa"/>
          </w:tcPr>
          <w:p w:rsidR="00766641" w:rsidRPr="0090674E" w:rsidRDefault="00BC4754" w:rsidP="00BA6488">
            <w:pPr>
              <w:spacing w:line="360" w:lineRule="auto"/>
              <w:jc w:val="center"/>
            </w:pPr>
            <w:r>
              <w:t>7782.55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90674E" w:rsidRDefault="0072359A" w:rsidP="005308BA">
            <w:r>
              <w:t xml:space="preserve">      1.4 Obecné zastupiteľstvo</w:t>
            </w:r>
          </w:p>
        </w:tc>
        <w:tc>
          <w:tcPr>
            <w:tcW w:w="3780" w:type="dxa"/>
          </w:tcPr>
          <w:p w:rsidR="00766641" w:rsidRPr="0090674E" w:rsidRDefault="0072359A" w:rsidP="005308BA">
            <w:pPr>
              <w:spacing w:line="360" w:lineRule="auto"/>
            </w:pPr>
            <w:r>
              <w:t>637026</w:t>
            </w:r>
          </w:p>
        </w:tc>
        <w:tc>
          <w:tcPr>
            <w:tcW w:w="2340" w:type="dxa"/>
          </w:tcPr>
          <w:p w:rsidR="00766641" w:rsidRPr="0090674E" w:rsidRDefault="00BC4754" w:rsidP="00BA6488">
            <w:pPr>
              <w:spacing w:line="360" w:lineRule="auto"/>
              <w:jc w:val="center"/>
            </w:pPr>
            <w:r>
              <w:t>8668.60</w:t>
            </w:r>
          </w:p>
        </w:tc>
      </w:tr>
      <w:tr w:rsidR="00766641" w:rsidRPr="0090674E" w:rsidTr="00042E85">
        <w:tc>
          <w:tcPr>
            <w:tcW w:w="4707" w:type="dxa"/>
          </w:tcPr>
          <w:p w:rsidR="000146B9" w:rsidRPr="0090674E" w:rsidRDefault="0072359A" w:rsidP="003B75BF">
            <w:r>
              <w:t xml:space="preserve">      1.5 Cestovné, energie, poštovné</w:t>
            </w:r>
          </w:p>
        </w:tc>
        <w:tc>
          <w:tcPr>
            <w:tcW w:w="3780" w:type="dxa"/>
          </w:tcPr>
          <w:p w:rsidR="00766641" w:rsidRPr="0090674E" w:rsidRDefault="0072359A" w:rsidP="005308BA">
            <w:pPr>
              <w:spacing w:line="360" w:lineRule="auto"/>
            </w:pPr>
            <w:r>
              <w:t>631001, 632001,2,3,4</w:t>
            </w:r>
          </w:p>
        </w:tc>
        <w:tc>
          <w:tcPr>
            <w:tcW w:w="2340" w:type="dxa"/>
          </w:tcPr>
          <w:p w:rsidR="00766641" w:rsidRPr="0090674E" w:rsidRDefault="00BC4754" w:rsidP="00BA6488">
            <w:pPr>
              <w:spacing w:line="360" w:lineRule="auto"/>
              <w:jc w:val="center"/>
            </w:pPr>
            <w:r>
              <w:t>23559.47</w:t>
            </w:r>
          </w:p>
        </w:tc>
      </w:tr>
      <w:tr w:rsidR="002F0458" w:rsidRPr="0090674E" w:rsidTr="00042E85">
        <w:tc>
          <w:tcPr>
            <w:tcW w:w="4707" w:type="dxa"/>
          </w:tcPr>
          <w:p w:rsidR="000146B9" w:rsidRPr="0090674E" w:rsidRDefault="0072359A" w:rsidP="0072359A">
            <w:r>
              <w:lastRenderedPageBreak/>
              <w:t xml:space="preserve">      1.6 </w:t>
            </w:r>
            <w:proofErr w:type="spellStart"/>
            <w:r>
              <w:t>Materiál,inter.vybav.,technika,časop.,repr</w:t>
            </w:r>
            <w:proofErr w:type="spellEnd"/>
            <w:r>
              <w:t>.</w:t>
            </w:r>
          </w:p>
        </w:tc>
        <w:tc>
          <w:tcPr>
            <w:tcW w:w="3780" w:type="dxa"/>
          </w:tcPr>
          <w:p w:rsidR="002F0458" w:rsidRPr="0090674E" w:rsidRDefault="0072359A" w:rsidP="005308BA">
            <w:pPr>
              <w:spacing w:line="360" w:lineRule="auto"/>
            </w:pPr>
            <w:r>
              <w:t>633001,2,4,6,9,10,13,15,16</w:t>
            </w:r>
          </w:p>
        </w:tc>
        <w:tc>
          <w:tcPr>
            <w:tcW w:w="2340" w:type="dxa"/>
          </w:tcPr>
          <w:p w:rsidR="002F0458" w:rsidRPr="0090674E" w:rsidRDefault="00BC4754" w:rsidP="00BA6488">
            <w:pPr>
              <w:spacing w:line="360" w:lineRule="auto"/>
              <w:jc w:val="center"/>
            </w:pPr>
            <w:r>
              <w:t>17063.38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90674E" w:rsidRDefault="0072359A" w:rsidP="0072359A">
            <w:r>
              <w:t xml:space="preserve">      1.7 </w:t>
            </w:r>
            <w:proofErr w:type="spellStart"/>
            <w:r>
              <w:t>Dopravné-PHM,servis,opr.poist.poplatky</w:t>
            </w:r>
            <w:proofErr w:type="spellEnd"/>
          </w:p>
        </w:tc>
        <w:tc>
          <w:tcPr>
            <w:tcW w:w="3780" w:type="dxa"/>
          </w:tcPr>
          <w:p w:rsidR="002F0458" w:rsidRPr="0090674E" w:rsidRDefault="0072359A" w:rsidP="005308BA">
            <w:pPr>
              <w:spacing w:line="360" w:lineRule="auto"/>
            </w:pPr>
            <w:r>
              <w:t>634001,2,3,4,5</w:t>
            </w:r>
          </w:p>
        </w:tc>
        <w:tc>
          <w:tcPr>
            <w:tcW w:w="2340" w:type="dxa"/>
          </w:tcPr>
          <w:p w:rsidR="002F0458" w:rsidRPr="0090674E" w:rsidRDefault="00BC4754" w:rsidP="00BA6488">
            <w:pPr>
              <w:spacing w:line="360" w:lineRule="auto"/>
              <w:jc w:val="center"/>
            </w:pPr>
            <w:r>
              <w:t>2431.77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90674E" w:rsidRDefault="0072359A" w:rsidP="000146B9">
            <w:r>
              <w:t xml:space="preserve">      1.8 Nájomné, služby</w:t>
            </w:r>
          </w:p>
        </w:tc>
        <w:tc>
          <w:tcPr>
            <w:tcW w:w="3780" w:type="dxa"/>
          </w:tcPr>
          <w:p w:rsidR="002F0458" w:rsidRDefault="0072359A" w:rsidP="0072359A">
            <w:pPr>
              <w:spacing w:line="360" w:lineRule="auto"/>
            </w:pPr>
            <w:r>
              <w:t>636001,2,637001,2,4,5,6,7,11,12,14,15,16,</w:t>
            </w:r>
          </w:p>
          <w:p w:rsidR="0072359A" w:rsidRPr="0090674E" w:rsidRDefault="0072359A" w:rsidP="0072359A">
            <w:pPr>
              <w:spacing w:line="360" w:lineRule="auto"/>
            </w:pPr>
            <w:r>
              <w:t>637023,27,35</w:t>
            </w:r>
            <w:r w:rsidR="005468DF">
              <w:t>,37</w:t>
            </w:r>
          </w:p>
        </w:tc>
        <w:tc>
          <w:tcPr>
            <w:tcW w:w="2340" w:type="dxa"/>
          </w:tcPr>
          <w:p w:rsidR="002F0458" w:rsidRPr="0090674E" w:rsidRDefault="00BC4754" w:rsidP="00BA6488">
            <w:pPr>
              <w:spacing w:line="360" w:lineRule="auto"/>
              <w:jc w:val="center"/>
            </w:pPr>
            <w:r>
              <w:t>72881.85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90674E" w:rsidRDefault="0072359A" w:rsidP="005308BA">
            <w:r>
              <w:t xml:space="preserve">      1.9 </w:t>
            </w:r>
            <w:proofErr w:type="spellStart"/>
            <w:r>
              <w:t>Jednotlivci,RP,štip.ND</w:t>
            </w:r>
            <w:proofErr w:type="spellEnd"/>
            <w:r>
              <w:t xml:space="preserve"> </w:t>
            </w:r>
          </w:p>
        </w:tc>
        <w:tc>
          <w:tcPr>
            <w:tcW w:w="3780" w:type="dxa"/>
          </w:tcPr>
          <w:p w:rsidR="002F0458" w:rsidRPr="0090674E" w:rsidRDefault="0072359A" w:rsidP="005308BA">
            <w:pPr>
              <w:spacing w:line="360" w:lineRule="auto"/>
            </w:pPr>
            <w:r>
              <w:t>642012,13,14,15</w:t>
            </w:r>
          </w:p>
        </w:tc>
        <w:tc>
          <w:tcPr>
            <w:tcW w:w="2340" w:type="dxa"/>
          </w:tcPr>
          <w:p w:rsidR="002F0458" w:rsidRPr="0090674E" w:rsidRDefault="00BC4754" w:rsidP="00BA6488">
            <w:pPr>
              <w:spacing w:line="360" w:lineRule="auto"/>
              <w:jc w:val="center"/>
            </w:pPr>
            <w:r>
              <w:t>6288.08</w:t>
            </w:r>
          </w:p>
        </w:tc>
      </w:tr>
      <w:tr w:rsidR="002F0458" w:rsidRPr="0090674E" w:rsidTr="00042E85">
        <w:tc>
          <w:tcPr>
            <w:tcW w:w="4707" w:type="dxa"/>
          </w:tcPr>
          <w:p w:rsidR="000146B9" w:rsidRPr="0072359A" w:rsidRDefault="0072359A" w:rsidP="005308BA">
            <w:pPr>
              <w:rPr>
                <w:b/>
              </w:rPr>
            </w:pPr>
            <w:r w:rsidRPr="0072359A">
              <w:rPr>
                <w:b/>
              </w:rPr>
              <w:t>2 – Propagácia a marketing</w:t>
            </w:r>
          </w:p>
        </w:tc>
        <w:tc>
          <w:tcPr>
            <w:tcW w:w="3780" w:type="dxa"/>
          </w:tcPr>
          <w:p w:rsidR="002F0458" w:rsidRPr="0087684C" w:rsidRDefault="0087684C" w:rsidP="00294657">
            <w:pPr>
              <w:spacing w:line="360" w:lineRule="auto"/>
              <w:rPr>
                <w:b/>
              </w:rPr>
            </w:pPr>
            <w:r w:rsidRPr="0087684C">
              <w:rPr>
                <w:b/>
              </w:rPr>
              <w:t>Kapitola 01.1.1</w:t>
            </w:r>
            <w:r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2F0458" w:rsidRPr="0072359A" w:rsidRDefault="00294657" w:rsidP="006A6E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3.48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90674E" w:rsidRDefault="0072359A" w:rsidP="005308BA">
            <w:r>
              <w:t xml:space="preserve">      2.1 Propagácia a prezentácia obce</w:t>
            </w:r>
          </w:p>
        </w:tc>
        <w:tc>
          <w:tcPr>
            <w:tcW w:w="3780" w:type="dxa"/>
          </w:tcPr>
          <w:p w:rsidR="002F0458" w:rsidRPr="0090674E" w:rsidRDefault="0072359A" w:rsidP="005308BA">
            <w:pPr>
              <w:spacing w:line="360" w:lineRule="auto"/>
            </w:pPr>
            <w:r>
              <w:t>637003</w:t>
            </w:r>
          </w:p>
        </w:tc>
        <w:tc>
          <w:tcPr>
            <w:tcW w:w="2340" w:type="dxa"/>
          </w:tcPr>
          <w:p w:rsidR="002F0458" w:rsidRPr="0090674E" w:rsidRDefault="00BC4754" w:rsidP="006A6E76">
            <w:pPr>
              <w:spacing w:line="360" w:lineRule="auto"/>
              <w:jc w:val="center"/>
            </w:pPr>
            <w:r>
              <w:t>1003.48</w:t>
            </w:r>
          </w:p>
        </w:tc>
      </w:tr>
      <w:tr w:rsidR="002F0458" w:rsidRPr="0090674E" w:rsidTr="00042E85">
        <w:tc>
          <w:tcPr>
            <w:tcW w:w="4707" w:type="dxa"/>
          </w:tcPr>
          <w:p w:rsidR="002F0458" w:rsidRPr="0072359A" w:rsidRDefault="0072359A" w:rsidP="005308BA">
            <w:pPr>
              <w:rPr>
                <w:b/>
              </w:rPr>
            </w:pPr>
            <w:r w:rsidRPr="0072359A">
              <w:rPr>
                <w:b/>
              </w:rPr>
              <w:t>3 – Interné služby</w:t>
            </w:r>
          </w:p>
        </w:tc>
        <w:tc>
          <w:tcPr>
            <w:tcW w:w="3780" w:type="dxa"/>
          </w:tcPr>
          <w:p w:rsidR="002F0458" w:rsidRPr="0087684C" w:rsidRDefault="0087684C" w:rsidP="0087684C">
            <w:pPr>
              <w:spacing w:line="360" w:lineRule="auto"/>
              <w:rPr>
                <w:b/>
              </w:rPr>
            </w:pPr>
            <w:r w:rsidRPr="0087684C">
              <w:rPr>
                <w:b/>
              </w:rPr>
              <w:t>Kapitola 06.2.0</w:t>
            </w:r>
          </w:p>
        </w:tc>
        <w:tc>
          <w:tcPr>
            <w:tcW w:w="2340" w:type="dxa"/>
          </w:tcPr>
          <w:p w:rsidR="002F0458" w:rsidRPr="0087684C" w:rsidRDefault="007374F0" w:rsidP="00FB2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622.78</w:t>
            </w:r>
          </w:p>
        </w:tc>
      </w:tr>
      <w:tr w:rsidR="006937CA" w:rsidRPr="0090674E" w:rsidTr="00042E85">
        <w:tc>
          <w:tcPr>
            <w:tcW w:w="4707" w:type="dxa"/>
          </w:tcPr>
          <w:p w:rsidR="006937CA" w:rsidRPr="0090674E" w:rsidRDefault="0087684C" w:rsidP="0087684C">
            <w:r>
              <w:t xml:space="preserve">      3.1 Hospodárska správa a údržba </w:t>
            </w:r>
            <w:proofErr w:type="spellStart"/>
            <w:r>
              <w:t>nehnut.maj</w:t>
            </w:r>
            <w:proofErr w:type="spellEnd"/>
            <w:r>
              <w:t xml:space="preserve">.  </w:t>
            </w:r>
          </w:p>
        </w:tc>
        <w:tc>
          <w:tcPr>
            <w:tcW w:w="3780" w:type="dxa"/>
          </w:tcPr>
          <w:p w:rsidR="006937CA" w:rsidRDefault="0087684C" w:rsidP="005308BA">
            <w:pPr>
              <w:spacing w:line="360" w:lineRule="auto"/>
            </w:pPr>
            <w:r>
              <w:t>713004,05,714004, 716, 717001,2,3</w:t>
            </w:r>
          </w:p>
          <w:p w:rsidR="007374F0" w:rsidRPr="0090674E" w:rsidRDefault="007374F0" w:rsidP="005308BA">
            <w:pPr>
              <w:spacing w:line="360" w:lineRule="auto"/>
            </w:pPr>
            <w:r>
              <w:t>637003</w:t>
            </w:r>
          </w:p>
        </w:tc>
        <w:tc>
          <w:tcPr>
            <w:tcW w:w="2340" w:type="dxa"/>
          </w:tcPr>
          <w:p w:rsidR="006937CA" w:rsidRDefault="00294657" w:rsidP="00BA6488">
            <w:pPr>
              <w:spacing w:line="360" w:lineRule="auto"/>
              <w:jc w:val="center"/>
            </w:pPr>
            <w:r>
              <w:t>589622.58</w:t>
            </w:r>
          </w:p>
          <w:p w:rsidR="007374F0" w:rsidRPr="0090674E" w:rsidRDefault="007374F0" w:rsidP="00BA6488">
            <w:pPr>
              <w:spacing w:line="360" w:lineRule="auto"/>
              <w:jc w:val="center"/>
            </w:pPr>
            <w:r>
              <w:t>1000.20</w:t>
            </w:r>
          </w:p>
        </w:tc>
      </w:tr>
      <w:tr w:rsidR="006937CA" w:rsidRPr="0090674E" w:rsidTr="00042E85">
        <w:tc>
          <w:tcPr>
            <w:tcW w:w="4707" w:type="dxa"/>
          </w:tcPr>
          <w:p w:rsidR="006937CA" w:rsidRPr="0087684C" w:rsidRDefault="0087684C" w:rsidP="005308BA">
            <w:pPr>
              <w:rPr>
                <w:b/>
              </w:rPr>
            </w:pPr>
            <w:r w:rsidRPr="0087684C">
              <w:rPr>
                <w:b/>
              </w:rPr>
              <w:t>4 – Služby občanom</w:t>
            </w:r>
          </w:p>
        </w:tc>
        <w:tc>
          <w:tcPr>
            <w:tcW w:w="3780" w:type="dxa"/>
          </w:tcPr>
          <w:p w:rsidR="006937CA" w:rsidRPr="0087684C" w:rsidRDefault="0087684C" w:rsidP="009F6F60">
            <w:pPr>
              <w:spacing w:line="360" w:lineRule="auto"/>
              <w:rPr>
                <w:b/>
              </w:rPr>
            </w:pPr>
            <w:r>
              <w:rPr>
                <w:b/>
              </w:rPr>
              <w:t>Kapitola 08.3.0</w:t>
            </w:r>
          </w:p>
        </w:tc>
        <w:tc>
          <w:tcPr>
            <w:tcW w:w="2340" w:type="dxa"/>
          </w:tcPr>
          <w:p w:rsidR="006937CA" w:rsidRPr="0087684C" w:rsidRDefault="00294657" w:rsidP="006A6E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9.78</w:t>
            </w:r>
          </w:p>
        </w:tc>
      </w:tr>
      <w:tr w:rsidR="00321AE5" w:rsidRPr="0090674E" w:rsidTr="00042E85">
        <w:tc>
          <w:tcPr>
            <w:tcW w:w="4707" w:type="dxa"/>
          </w:tcPr>
          <w:p w:rsidR="00321AE5" w:rsidRPr="0090674E" w:rsidRDefault="0087684C" w:rsidP="005308BA">
            <w:r>
              <w:t xml:space="preserve">      4.1 Obecný rozhlas</w:t>
            </w:r>
          </w:p>
        </w:tc>
        <w:tc>
          <w:tcPr>
            <w:tcW w:w="3780" w:type="dxa"/>
          </w:tcPr>
          <w:p w:rsidR="00321AE5" w:rsidRPr="0090674E" w:rsidRDefault="0087684C" w:rsidP="005308BA">
            <w:pPr>
              <w:spacing w:line="360" w:lineRule="auto"/>
            </w:pPr>
            <w:r>
              <w:t>635006</w:t>
            </w:r>
          </w:p>
        </w:tc>
        <w:tc>
          <w:tcPr>
            <w:tcW w:w="2340" w:type="dxa"/>
          </w:tcPr>
          <w:p w:rsidR="00321AE5" w:rsidRPr="0090674E" w:rsidRDefault="00294657" w:rsidP="00826F54">
            <w:pPr>
              <w:spacing w:line="360" w:lineRule="auto"/>
              <w:jc w:val="center"/>
            </w:pPr>
            <w:r>
              <w:t>719.78</w:t>
            </w:r>
          </w:p>
        </w:tc>
      </w:tr>
      <w:tr w:rsidR="00321AE5" w:rsidRPr="0090674E" w:rsidTr="00042E85">
        <w:tc>
          <w:tcPr>
            <w:tcW w:w="4707" w:type="dxa"/>
          </w:tcPr>
          <w:p w:rsidR="00321AE5" w:rsidRPr="0087684C" w:rsidRDefault="0087684C" w:rsidP="005308BA">
            <w:pPr>
              <w:rPr>
                <w:b/>
              </w:rPr>
            </w:pPr>
            <w:r w:rsidRPr="0087684C">
              <w:rPr>
                <w:b/>
              </w:rPr>
              <w:t>5 - Bezpečnosť</w:t>
            </w:r>
          </w:p>
        </w:tc>
        <w:tc>
          <w:tcPr>
            <w:tcW w:w="3780" w:type="dxa"/>
          </w:tcPr>
          <w:p w:rsidR="00321AE5" w:rsidRPr="0087684C" w:rsidRDefault="0087684C" w:rsidP="005308BA">
            <w:pPr>
              <w:spacing w:line="360" w:lineRule="auto"/>
              <w:rPr>
                <w:b/>
              </w:rPr>
            </w:pPr>
            <w:r w:rsidRPr="0087684C">
              <w:rPr>
                <w:b/>
              </w:rPr>
              <w:t>Kapitola 03.2.0</w:t>
            </w:r>
          </w:p>
        </w:tc>
        <w:tc>
          <w:tcPr>
            <w:tcW w:w="2340" w:type="dxa"/>
          </w:tcPr>
          <w:p w:rsidR="00321AE5" w:rsidRPr="0087684C" w:rsidRDefault="0029465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01.25</w:t>
            </w:r>
          </w:p>
        </w:tc>
      </w:tr>
      <w:tr w:rsidR="009F6F60" w:rsidRPr="0090674E" w:rsidTr="00042E85">
        <w:tc>
          <w:tcPr>
            <w:tcW w:w="4707" w:type="dxa"/>
          </w:tcPr>
          <w:p w:rsidR="009F6F60" w:rsidRPr="0090674E" w:rsidRDefault="0087684C" w:rsidP="005308BA">
            <w:r>
              <w:t xml:space="preserve">      5.1 Ochrana pred požiarmi</w:t>
            </w:r>
          </w:p>
        </w:tc>
        <w:tc>
          <w:tcPr>
            <w:tcW w:w="3780" w:type="dxa"/>
          </w:tcPr>
          <w:p w:rsidR="009F6F60" w:rsidRDefault="0087684C" w:rsidP="005308BA">
            <w:pPr>
              <w:spacing w:line="360" w:lineRule="auto"/>
            </w:pPr>
            <w:r>
              <w:t>632001,2,633004,6,9,15, 634001,2,3, 635004,6, 637004, 637027, 642002</w:t>
            </w:r>
          </w:p>
        </w:tc>
        <w:tc>
          <w:tcPr>
            <w:tcW w:w="2340" w:type="dxa"/>
          </w:tcPr>
          <w:p w:rsidR="009F6F60" w:rsidRPr="0090674E" w:rsidRDefault="00294657" w:rsidP="00BA6488">
            <w:pPr>
              <w:spacing w:line="360" w:lineRule="auto"/>
              <w:jc w:val="center"/>
            </w:pPr>
            <w:r>
              <w:t>4601.25</w:t>
            </w:r>
          </w:p>
        </w:tc>
      </w:tr>
      <w:tr w:rsidR="009F6F60" w:rsidRPr="0090674E" w:rsidTr="00042E85">
        <w:tc>
          <w:tcPr>
            <w:tcW w:w="4707" w:type="dxa"/>
          </w:tcPr>
          <w:p w:rsidR="009F6F60" w:rsidRPr="00564ED8" w:rsidRDefault="00564ED8" w:rsidP="005308BA">
            <w:pPr>
              <w:rPr>
                <w:b/>
              </w:rPr>
            </w:pPr>
            <w:r w:rsidRPr="00564ED8">
              <w:rPr>
                <w:b/>
              </w:rPr>
              <w:t>6 – Odpadové hospodárstvo</w:t>
            </w:r>
          </w:p>
        </w:tc>
        <w:tc>
          <w:tcPr>
            <w:tcW w:w="3780" w:type="dxa"/>
          </w:tcPr>
          <w:p w:rsidR="009F6F60" w:rsidRPr="00564ED8" w:rsidRDefault="00564ED8" w:rsidP="00564ED8">
            <w:pPr>
              <w:spacing w:line="360" w:lineRule="auto"/>
              <w:rPr>
                <w:b/>
              </w:rPr>
            </w:pPr>
            <w:r w:rsidRPr="00564ED8">
              <w:rPr>
                <w:b/>
              </w:rPr>
              <w:t>Kapitola 05.1.0    05.2.0</w:t>
            </w:r>
          </w:p>
        </w:tc>
        <w:tc>
          <w:tcPr>
            <w:tcW w:w="2340" w:type="dxa"/>
          </w:tcPr>
          <w:p w:rsidR="009F6F60" w:rsidRPr="00564ED8" w:rsidRDefault="0029465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7962.56</w:t>
            </w:r>
          </w:p>
        </w:tc>
      </w:tr>
      <w:tr w:rsidR="009F6F60" w:rsidRPr="0090674E" w:rsidTr="00042E85">
        <w:tc>
          <w:tcPr>
            <w:tcW w:w="4707" w:type="dxa"/>
          </w:tcPr>
          <w:p w:rsidR="009F6F60" w:rsidRPr="0090674E" w:rsidRDefault="00564ED8" w:rsidP="005308BA">
            <w:r>
              <w:t xml:space="preserve">      6.1 Zneškodňovanie odpadu</w:t>
            </w:r>
          </w:p>
        </w:tc>
        <w:tc>
          <w:tcPr>
            <w:tcW w:w="3780" w:type="dxa"/>
          </w:tcPr>
          <w:p w:rsidR="009F6F60" w:rsidRDefault="00564ED8" w:rsidP="005308BA">
            <w:pPr>
              <w:spacing w:line="360" w:lineRule="auto"/>
            </w:pPr>
            <w:r>
              <w:t>633004,6, 634001,2,3, 636002, 637004</w:t>
            </w:r>
          </w:p>
        </w:tc>
        <w:tc>
          <w:tcPr>
            <w:tcW w:w="2340" w:type="dxa"/>
          </w:tcPr>
          <w:p w:rsidR="009F6F60" w:rsidRPr="0090674E" w:rsidRDefault="00294657" w:rsidP="00564ED8">
            <w:pPr>
              <w:spacing w:line="360" w:lineRule="auto"/>
              <w:jc w:val="center"/>
            </w:pPr>
            <w:r>
              <w:t>82812.95</w:t>
            </w:r>
          </w:p>
        </w:tc>
      </w:tr>
      <w:tr w:rsidR="009F6F60" w:rsidRPr="0090674E" w:rsidTr="00042E85">
        <w:trPr>
          <w:trHeight w:val="944"/>
        </w:trPr>
        <w:tc>
          <w:tcPr>
            <w:tcW w:w="4707" w:type="dxa"/>
          </w:tcPr>
          <w:p w:rsidR="009F6F60" w:rsidRPr="0090674E" w:rsidRDefault="00564ED8" w:rsidP="005308BA">
            <w:r>
              <w:t xml:space="preserve">      6.2 Nakladanie s odpadovými vodami</w:t>
            </w:r>
          </w:p>
        </w:tc>
        <w:tc>
          <w:tcPr>
            <w:tcW w:w="3780" w:type="dxa"/>
          </w:tcPr>
          <w:p w:rsidR="009F6F60" w:rsidRDefault="00564ED8" w:rsidP="005308BA">
            <w:pPr>
              <w:spacing w:line="360" w:lineRule="auto"/>
            </w:pPr>
            <w:r>
              <w:t>611,612,614,621,625001,2,3,4,5,7, 627,</w:t>
            </w:r>
          </w:p>
          <w:p w:rsidR="00564ED8" w:rsidRDefault="00564ED8" w:rsidP="005308BA">
            <w:pPr>
              <w:spacing w:line="360" w:lineRule="auto"/>
            </w:pPr>
            <w:r>
              <w:t>632001,2, 633004,6,10,15, 635004, 637004,5,11,14,16,27</w:t>
            </w:r>
          </w:p>
        </w:tc>
        <w:tc>
          <w:tcPr>
            <w:tcW w:w="2340" w:type="dxa"/>
          </w:tcPr>
          <w:p w:rsidR="009F6F60" w:rsidRPr="0090674E" w:rsidRDefault="00294657" w:rsidP="00C25907">
            <w:pPr>
              <w:spacing w:line="360" w:lineRule="auto"/>
              <w:jc w:val="center"/>
            </w:pPr>
            <w:r>
              <w:t>35149.61</w:t>
            </w:r>
          </w:p>
        </w:tc>
      </w:tr>
      <w:tr w:rsidR="00564ED8" w:rsidRPr="0090674E" w:rsidTr="00042E85">
        <w:trPr>
          <w:trHeight w:val="322"/>
        </w:trPr>
        <w:tc>
          <w:tcPr>
            <w:tcW w:w="4707" w:type="dxa"/>
          </w:tcPr>
          <w:p w:rsidR="00564ED8" w:rsidRPr="00564ED8" w:rsidRDefault="00564ED8" w:rsidP="00564ED8">
            <w:pPr>
              <w:rPr>
                <w:b/>
              </w:rPr>
            </w:pPr>
            <w:r w:rsidRPr="00564ED8">
              <w:rPr>
                <w:b/>
              </w:rPr>
              <w:t xml:space="preserve">7 – Komunikácia </w:t>
            </w:r>
          </w:p>
        </w:tc>
        <w:tc>
          <w:tcPr>
            <w:tcW w:w="3780" w:type="dxa"/>
          </w:tcPr>
          <w:p w:rsidR="00564ED8" w:rsidRPr="00564ED8" w:rsidRDefault="00564ED8" w:rsidP="005308BA">
            <w:pPr>
              <w:spacing w:line="360" w:lineRule="auto"/>
              <w:rPr>
                <w:b/>
              </w:rPr>
            </w:pPr>
            <w:r w:rsidRPr="00564ED8">
              <w:rPr>
                <w:b/>
              </w:rPr>
              <w:t>Kapitola 04.5.1</w:t>
            </w:r>
          </w:p>
        </w:tc>
        <w:tc>
          <w:tcPr>
            <w:tcW w:w="2340" w:type="dxa"/>
          </w:tcPr>
          <w:p w:rsidR="00564ED8" w:rsidRPr="00564ED8" w:rsidRDefault="00294657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454.31</w:t>
            </w:r>
          </w:p>
        </w:tc>
      </w:tr>
      <w:tr w:rsidR="00564ED8" w:rsidRPr="0090674E" w:rsidTr="00042E85">
        <w:trPr>
          <w:trHeight w:val="311"/>
        </w:trPr>
        <w:tc>
          <w:tcPr>
            <w:tcW w:w="4707" w:type="dxa"/>
          </w:tcPr>
          <w:p w:rsidR="00564ED8" w:rsidRDefault="00564ED8" w:rsidP="00564ED8">
            <w:r>
              <w:t xml:space="preserve">      7.1 Oprava pozemných komunikácií</w:t>
            </w:r>
          </w:p>
        </w:tc>
        <w:tc>
          <w:tcPr>
            <w:tcW w:w="3780" w:type="dxa"/>
          </w:tcPr>
          <w:p w:rsidR="00564ED8" w:rsidRDefault="00564ED8" w:rsidP="005308BA">
            <w:pPr>
              <w:spacing w:line="360" w:lineRule="auto"/>
            </w:pPr>
            <w:r>
              <w:t>635006</w:t>
            </w:r>
          </w:p>
        </w:tc>
        <w:tc>
          <w:tcPr>
            <w:tcW w:w="2340" w:type="dxa"/>
          </w:tcPr>
          <w:p w:rsidR="00564ED8" w:rsidRDefault="00294657" w:rsidP="00294657">
            <w:pPr>
              <w:spacing w:line="360" w:lineRule="auto"/>
              <w:jc w:val="center"/>
            </w:pPr>
            <w:r>
              <w:t>7233.32</w:t>
            </w:r>
          </w:p>
        </w:tc>
      </w:tr>
      <w:tr w:rsidR="00564ED8" w:rsidRPr="0090674E" w:rsidTr="00042E85">
        <w:trPr>
          <w:trHeight w:val="299"/>
        </w:trPr>
        <w:tc>
          <w:tcPr>
            <w:tcW w:w="4707" w:type="dxa"/>
          </w:tcPr>
          <w:p w:rsidR="00564ED8" w:rsidRDefault="00564ED8" w:rsidP="005308BA">
            <w:r>
              <w:t xml:space="preserve">      7.2 Správa a údržba komunikácií</w:t>
            </w:r>
          </w:p>
        </w:tc>
        <w:tc>
          <w:tcPr>
            <w:tcW w:w="3780" w:type="dxa"/>
          </w:tcPr>
          <w:p w:rsidR="00564ED8" w:rsidRDefault="00564ED8" w:rsidP="005308BA">
            <w:pPr>
              <w:spacing w:line="360" w:lineRule="auto"/>
            </w:pPr>
            <w:r>
              <w:t>633006</w:t>
            </w:r>
          </w:p>
        </w:tc>
        <w:tc>
          <w:tcPr>
            <w:tcW w:w="2340" w:type="dxa"/>
          </w:tcPr>
          <w:p w:rsidR="00564ED8" w:rsidRDefault="00294657" w:rsidP="00BA6488">
            <w:pPr>
              <w:spacing w:line="360" w:lineRule="auto"/>
              <w:jc w:val="center"/>
            </w:pPr>
            <w:r>
              <w:t>2220.99</w:t>
            </w:r>
          </w:p>
        </w:tc>
      </w:tr>
      <w:tr w:rsidR="00564ED8" w:rsidRPr="0090674E" w:rsidTr="00042E85">
        <w:trPr>
          <w:trHeight w:val="299"/>
        </w:trPr>
        <w:tc>
          <w:tcPr>
            <w:tcW w:w="4707" w:type="dxa"/>
          </w:tcPr>
          <w:p w:rsidR="00564ED8" w:rsidRPr="00564ED8" w:rsidRDefault="00564ED8" w:rsidP="005308BA">
            <w:pPr>
              <w:rPr>
                <w:b/>
              </w:rPr>
            </w:pPr>
            <w:r w:rsidRPr="00564ED8">
              <w:rPr>
                <w:b/>
              </w:rPr>
              <w:t xml:space="preserve">9 – Vzdelávanie </w:t>
            </w:r>
          </w:p>
        </w:tc>
        <w:tc>
          <w:tcPr>
            <w:tcW w:w="3780" w:type="dxa"/>
          </w:tcPr>
          <w:p w:rsidR="00564ED8" w:rsidRPr="00564ED8" w:rsidRDefault="00564ED8" w:rsidP="005308BA">
            <w:pPr>
              <w:spacing w:line="360" w:lineRule="auto"/>
              <w:rPr>
                <w:b/>
              </w:rPr>
            </w:pPr>
            <w:r w:rsidRPr="00564ED8">
              <w:rPr>
                <w:b/>
              </w:rPr>
              <w:t>Kapitola 09.1.2</w:t>
            </w:r>
            <w:r w:rsidR="00203031">
              <w:rPr>
                <w:b/>
              </w:rPr>
              <w:t xml:space="preserve">   09.5.0.2</w:t>
            </w:r>
          </w:p>
        </w:tc>
        <w:tc>
          <w:tcPr>
            <w:tcW w:w="2340" w:type="dxa"/>
          </w:tcPr>
          <w:p w:rsidR="00564ED8" w:rsidRPr="00564ED8" w:rsidRDefault="007374F0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017.02</w:t>
            </w:r>
          </w:p>
        </w:tc>
      </w:tr>
      <w:tr w:rsidR="00564ED8" w:rsidRPr="0090674E" w:rsidTr="00042E85">
        <w:trPr>
          <w:trHeight w:val="322"/>
        </w:trPr>
        <w:tc>
          <w:tcPr>
            <w:tcW w:w="4707" w:type="dxa"/>
          </w:tcPr>
          <w:p w:rsidR="00564ED8" w:rsidRDefault="00564ED8" w:rsidP="005308BA">
            <w:r>
              <w:t xml:space="preserve">      9.2 Základná škola</w:t>
            </w:r>
          </w:p>
        </w:tc>
        <w:tc>
          <w:tcPr>
            <w:tcW w:w="3780" w:type="dxa"/>
          </w:tcPr>
          <w:p w:rsidR="00564ED8" w:rsidRDefault="00564ED8" w:rsidP="005308BA">
            <w:pPr>
              <w:spacing w:line="360" w:lineRule="auto"/>
            </w:pPr>
            <w:r>
              <w:t>632001,635006,637015,642026</w:t>
            </w:r>
          </w:p>
        </w:tc>
        <w:tc>
          <w:tcPr>
            <w:tcW w:w="2340" w:type="dxa"/>
          </w:tcPr>
          <w:p w:rsidR="00564ED8" w:rsidRDefault="00294657" w:rsidP="00BA6488">
            <w:pPr>
              <w:spacing w:line="360" w:lineRule="auto"/>
              <w:jc w:val="center"/>
            </w:pPr>
            <w:r>
              <w:t>10554.09</w:t>
            </w:r>
          </w:p>
        </w:tc>
      </w:tr>
      <w:tr w:rsidR="00203031" w:rsidRPr="0090674E" w:rsidTr="00042E85">
        <w:trPr>
          <w:trHeight w:val="322"/>
        </w:trPr>
        <w:tc>
          <w:tcPr>
            <w:tcW w:w="4707" w:type="dxa"/>
          </w:tcPr>
          <w:p w:rsidR="00203031" w:rsidRDefault="00203031" w:rsidP="00203031">
            <w:r>
              <w:t xml:space="preserve">      9.3 ZUŠ a CVČ </w:t>
            </w:r>
          </w:p>
        </w:tc>
        <w:tc>
          <w:tcPr>
            <w:tcW w:w="3780" w:type="dxa"/>
          </w:tcPr>
          <w:p w:rsidR="00203031" w:rsidRDefault="00203031" w:rsidP="005308BA">
            <w:pPr>
              <w:spacing w:line="360" w:lineRule="auto"/>
            </w:pPr>
            <w:r>
              <w:t>642005</w:t>
            </w:r>
          </w:p>
        </w:tc>
        <w:tc>
          <w:tcPr>
            <w:tcW w:w="2340" w:type="dxa"/>
          </w:tcPr>
          <w:p w:rsidR="00203031" w:rsidRDefault="00294657" w:rsidP="00BA6488">
            <w:pPr>
              <w:spacing w:line="360" w:lineRule="auto"/>
              <w:jc w:val="center"/>
            </w:pPr>
            <w:r>
              <w:t>60462.93</w:t>
            </w:r>
          </w:p>
        </w:tc>
      </w:tr>
      <w:tr w:rsidR="00564ED8" w:rsidRPr="0090674E" w:rsidTr="00042E85">
        <w:trPr>
          <w:trHeight w:val="311"/>
        </w:trPr>
        <w:tc>
          <w:tcPr>
            <w:tcW w:w="4707" w:type="dxa"/>
          </w:tcPr>
          <w:p w:rsidR="00564ED8" w:rsidRPr="00564ED8" w:rsidRDefault="00564ED8" w:rsidP="005308BA">
            <w:pPr>
              <w:rPr>
                <w:b/>
              </w:rPr>
            </w:pPr>
            <w:r w:rsidRPr="00564ED8">
              <w:rPr>
                <w:b/>
              </w:rPr>
              <w:t>10 - Šport</w:t>
            </w:r>
          </w:p>
        </w:tc>
        <w:tc>
          <w:tcPr>
            <w:tcW w:w="3780" w:type="dxa"/>
          </w:tcPr>
          <w:p w:rsidR="00564ED8" w:rsidRPr="00564ED8" w:rsidRDefault="00564ED8" w:rsidP="005308BA">
            <w:pPr>
              <w:spacing w:line="360" w:lineRule="auto"/>
              <w:rPr>
                <w:b/>
              </w:rPr>
            </w:pPr>
            <w:r w:rsidRPr="00564ED8">
              <w:rPr>
                <w:b/>
              </w:rPr>
              <w:t>Kapitola 08.1.0</w:t>
            </w:r>
          </w:p>
        </w:tc>
        <w:tc>
          <w:tcPr>
            <w:tcW w:w="2340" w:type="dxa"/>
          </w:tcPr>
          <w:p w:rsidR="00564ED8" w:rsidRPr="00564ED8" w:rsidRDefault="00294657" w:rsidP="006A6E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308.07</w:t>
            </w:r>
          </w:p>
        </w:tc>
      </w:tr>
      <w:tr w:rsidR="00564ED8" w:rsidRPr="0090674E" w:rsidTr="00042E85">
        <w:trPr>
          <w:trHeight w:val="264"/>
        </w:trPr>
        <w:tc>
          <w:tcPr>
            <w:tcW w:w="4707" w:type="dxa"/>
          </w:tcPr>
          <w:p w:rsidR="00564ED8" w:rsidRDefault="00564ED8" w:rsidP="005308BA">
            <w:r>
              <w:t xml:space="preserve">       10.1 Športový areál</w:t>
            </w:r>
          </w:p>
        </w:tc>
        <w:tc>
          <w:tcPr>
            <w:tcW w:w="3780" w:type="dxa"/>
          </w:tcPr>
          <w:p w:rsidR="00564ED8" w:rsidRDefault="00564ED8" w:rsidP="005308BA">
            <w:pPr>
              <w:spacing w:line="360" w:lineRule="auto"/>
            </w:pPr>
            <w:r>
              <w:t>632001,2,633004,6,15,635006,637002,4</w:t>
            </w:r>
          </w:p>
        </w:tc>
        <w:tc>
          <w:tcPr>
            <w:tcW w:w="2340" w:type="dxa"/>
          </w:tcPr>
          <w:p w:rsidR="00564ED8" w:rsidRDefault="00294657" w:rsidP="006A6E76">
            <w:pPr>
              <w:spacing w:line="360" w:lineRule="auto"/>
              <w:jc w:val="center"/>
            </w:pPr>
            <w:r>
              <w:t>16508.07</w:t>
            </w:r>
          </w:p>
        </w:tc>
      </w:tr>
      <w:tr w:rsidR="00564ED8" w:rsidRPr="0090674E" w:rsidTr="00042E85">
        <w:trPr>
          <w:trHeight w:val="299"/>
        </w:trPr>
        <w:tc>
          <w:tcPr>
            <w:tcW w:w="4707" w:type="dxa"/>
          </w:tcPr>
          <w:p w:rsidR="00564ED8" w:rsidRDefault="00564ED8" w:rsidP="00564ED8">
            <w:r>
              <w:t xml:space="preserve">       10.2 Podpora </w:t>
            </w:r>
            <w:proofErr w:type="spellStart"/>
            <w:r>
              <w:t>šport.klubov</w:t>
            </w:r>
            <w:proofErr w:type="spellEnd"/>
            <w:r>
              <w:t xml:space="preserve"> a organizácií</w:t>
            </w:r>
          </w:p>
        </w:tc>
        <w:tc>
          <w:tcPr>
            <w:tcW w:w="3780" w:type="dxa"/>
          </w:tcPr>
          <w:p w:rsidR="00564ED8" w:rsidRDefault="00D705C2" w:rsidP="005308BA">
            <w:pPr>
              <w:spacing w:line="360" w:lineRule="auto"/>
            </w:pPr>
            <w:r>
              <w:t>642002</w:t>
            </w:r>
          </w:p>
        </w:tc>
        <w:tc>
          <w:tcPr>
            <w:tcW w:w="2340" w:type="dxa"/>
          </w:tcPr>
          <w:p w:rsidR="00D705C2" w:rsidRDefault="00294657" w:rsidP="00BA6488">
            <w:pPr>
              <w:spacing w:line="360" w:lineRule="auto"/>
              <w:jc w:val="center"/>
            </w:pPr>
            <w:r>
              <w:t>9800.00</w:t>
            </w:r>
          </w:p>
        </w:tc>
      </w:tr>
      <w:tr w:rsidR="00D705C2" w:rsidRPr="0090674E" w:rsidTr="00042E85">
        <w:trPr>
          <w:trHeight w:val="311"/>
        </w:trPr>
        <w:tc>
          <w:tcPr>
            <w:tcW w:w="4707" w:type="dxa"/>
          </w:tcPr>
          <w:p w:rsidR="00D705C2" w:rsidRPr="001672EB" w:rsidRDefault="001672EB" w:rsidP="00564ED8">
            <w:pPr>
              <w:rPr>
                <w:b/>
              </w:rPr>
            </w:pPr>
            <w:r w:rsidRPr="001672EB">
              <w:rPr>
                <w:b/>
              </w:rPr>
              <w:t>11 - Kultúra</w:t>
            </w:r>
          </w:p>
        </w:tc>
        <w:tc>
          <w:tcPr>
            <w:tcW w:w="3780" w:type="dxa"/>
          </w:tcPr>
          <w:p w:rsidR="00D705C2" w:rsidRPr="001672EB" w:rsidRDefault="001672EB" w:rsidP="007645F6">
            <w:pPr>
              <w:spacing w:line="360" w:lineRule="auto"/>
              <w:rPr>
                <w:b/>
              </w:rPr>
            </w:pPr>
            <w:r w:rsidRPr="001672EB">
              <w:rPr>
                <w:b/>
              </w:rPr>
              <w:t xml:space="preserve">Kapitola 08.2.0    </w:t>
            </w:r>
          </w:p>
        </w:tc>
        <w:tc>
          <w:tcPr>
            <w:tcW w:w="2340" w:type="dxa"/>
          </w:tcPr>
          <w:p w:rsidR="00D705C2" w:rsidRPr="001672EB" w:rsidRDefault="007645F6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29.01</w:t>
            </w:r>
          </w:p>
        </w:tc>
      </w:tr>
      <w:tr w:rsidR="00D705C2" w:rsidRPr="0090674E" w:rsidTr="00042E85">
        <w:trPr>
          <w:trHeight w:val="288"/>
        </w:trPr>
        <w:tc>
          <w:tcPr>
            <w:tcW w:w="4707" w:type="dxa"/>
          </w:tcPr>
          <w:p w:rsidR="00D705C2" w:rsidRDefault="001672EB" w:rsidP="00564ED8">
            <w:r>
              <w:t xml:space="preserve">       11.1 Kino</w:t>
            </w:r>
          </w:p>
        </w:tc>
        <w:tc>
          <w:tcPr>
            <w:tcW w:w="3780" w:type="dxa"/>
          </w:tcPr>
          <w:p w:rsidR="001672EB" w:rsidRDefault="001672EB" w:rsidP="005308BA">
            <w:pPr>
              <w:spacing w:line="360" w:lineRule="auto"/>
            </w:pPr>
            <w:r>
              <w:t>625003,632001,2,3,633004,6,10,635004,6,</w:t>
            </w:r>
          </w:p>
          <w:p w:rsidR="00D705C2" w:rsidRDefault="001672EB" w:rsidP="005308BA">
            <w:pPr>
              <w:spacing w:line="360" w:lineRule="auto"/>
            </w:pPr>
            <w:r>
              <w:t>637004,12,27</w:t>
            </w:r>
          </w:p>
        </w:tc>
        <w:tc>
          <w:tcPr>
            <w:tcW w:w="2340" w:type="dxa"/>
          </w:tcPr>
          <w:p w:rsidR="00D705C2" w:rsidRDefault="00294657" w:rsidP="00BA6488">
            <w:pPr>
              <w:spacing w:line="360" w:lineRule="auto"/>
              <w:jc w:val="center"/>
            </w:pPr>
            <w:r>
              <w:t>9829.96</w:t>
            </w:r>
          </w:p>
        </w:tc>
      </w:tr>
      <w:tr w:rsidR="00D705C2" w:rsidRPr="0090674E" w:rsidTr="00042E85">
        <w:trPr>
          <w:trHeight w:val="368"/>
        </w:trPr>
        <w:tc>
          <w:tcPr>
            <w:tcW w:w="4707" w:type="dxa"/>
          </w:tcPr>
          <w:p w:rsidR="00D705C2" w:rsidRDefault="001672EB" w:rsidP="00564ED8">
            <w:r>
              <w:t xml:space="preserve">       11.2 Obecná knižnica</w:t>
            </w:r>
          </w:p>
        </w:tc>
        <w:tc>
          <w:tcPr>
            <w:tcW w:w="3780" w:type="dxa"/>
          </w:tcPr>
          <w:p w:rsidR="00D705C2" w:rsidRDefault="001672EB" w:rsidP="005308BA">
            <w:pPr>
              <w:spacing w:line="360" w:lineRule="auto"/>
            </w:pPr>
            <w:r>
              <w:t>633002,9,635006</w:t>
            </w:r>
          </w:p>
        </w:tc>
        <w:tc>
          <w:tcPr>
            <w:tcW w:w="2340" w:type="dxa"/>
          </w:tcPr>
          <w:p w:rsidR="00D705C2" w:rsidRDefault="00294657" w:rsidP="00BA6488">
            <w:pPr>
              <w:spacing w:line="360" w:lineRule="auto"/>
              <w:jc w:val="center"/>
            </w:pPr>
            <w:r>
              <w:t>1917.53</w:t>
            </w:r>
          </w:p>
        </w:tc>
      </w:tr>
      <w:tr w:rsidR="00D705C2" w:rsidRPr="0090674E" w:rsidTr="00042E85">
        <w:trPr>
          <w:trHeight w:val="253"/>
        </w:trPr>
        <w:tc>
          <w:tcPr>
            <w:tcW w:w="4707" w:type="dxa"/>
          </w:tcPr>
          <w:p w:rsidR="00D705C2" w:rsidRDefault="001672EB" w:rsidP="00564ED8">
            <w:r>
              <w:t xml:space="preserve">       11.3 Kultúrne podujatia</w:t>
            </w:r>
          </w:p>
        </w:tc>
        <w:tc>
          <w:tcPr>
            <w:tcW w:w="3780" w:type="dxa"/>
          </w:tcPr>
          <w:p w:rsidR="00D705C2" w:rsidRDefault="001672EB" w:rsidP="005308BA">
            <w:pPr>
              <w:spacing w:line="360" w:lineRule="auto"/>
            </w:pPr>
            <w:r>
              <w:t>632001,2,633006,635004,6,637004,625003, 637002,3,4,7,14,26,27</w:t>
            </w:r>
          </w:p>
        </w:tc>
        <w:tc>
          <w:tcPr>
            <w:tcW w:w="2340" w:type="dxa"/>
          </w:tcPr>
          <w:p w:rsidR="00D705C2" w:rsidRDefault="00294657" w:rsidP="00BA6488">
            <w:pPr>
              <w:spacing w:line="360" w:lineRule="auto"/>
              <w:jc w:val="center"/>
            </w:pPr>
            <w:r>
              <w:t>14192.18</w:t>
            </w:r>
          </w:p>
        </w:tc>
      </w:tr>
      <w:tr w:rsidR="00D705C2" w:rsidRPr="0090674E" w:rsidTr="00042E85">
        <w:trPr>
          <w:trHeight w:val="311"/>
        </w:trPr>
        <w:tc>
          <w:tcPr>
            <w:tcW w:w="4707" w:type="dxa"/>
          </w:tcPr>
          <w:p w:rsidR="00D705C2" w:rsidRDefault="001672EB" w:rsidP="00564ED8">
            <w:r>
              <w:t xml:space="preserve">       11.4 Grantová podpora </w:t>
            </w:r>
            <w:proofErr w:type="spellStart"/>
            <w:r>
              <w:t>kult.telies,spolkov</w:t>
            </w:r>
            <w:proofErr w:type="spellEnd"/>
            <w:r>
              <w:t xml:space="preserve"> </w:t>
            </w:r>
          </w:p>
        </w:tc>
        <w:tc>
          <w:tcPr>
            <w:tcW w:w="3780" w:type="dxa"/>
          </w:tcPr>
          <w:p w:rsidR="00D705C2" w:rsidRDefault="001672EB" w:rsidP="005308BA">
            <w:pPr>
              <w:spacing w:line="360" w:lineRule="auto"/>
            </w:pPr>
            <w:r>
              <w:t>642002</w:t>
            </w:r>
          </w:p>
        </w:tc>
        <w:tc>
          <w:tcPr>
            <w:tcW w:w="2340" w:type="dxa"/>
          </w:tcPr>
          <w:p w:rsidR="00D705C2" w:rsidRDefault="007645F6" w:rsidP="00BA6488">
            <w:pPr>
              <w:spacing w:line="360" w:lineRule="auto"/>
              <w:jc w:val="center"/>
            </w:pPr>
            <w:r>
              <w:t>5989.34</w:t>
            </w:r>
          </w:p>
        </w:tc>
      </w:tr>
      <w:tr w:rsidR="00D705C2" w:rsidRPr="001672EB" w:rsidTr="00042E85">
        <w:trPr>
          <w:trHeight w:val="253"/>
        </w:trPr>
        <w:tc>
          <w:tcPr>
            <w:tcW w:w="4707" w:type="dxa"/>
          </w:tcPr>
          <w:p w:rsidR="00D705C2" w:rsidRPr="001672EB" w:rsidRDefault="001672EB" w:rsidP="001672EB">
            <w:pPr>
              <w:rPr>
                <w:b/>
              </w:rPr>
            </w:pPr>
            <w:r w:rsidRPr="001672EB">
              <w:rPr>
                <w:b/>
              </w:rPr>
              <w:t>12 – Prostredie pre život</w:t>
            </w:r>
          </w:p>
        </w:tc>
        <w:tc>
          <w:tcPr>
            <w:tcW w:w="3780" w:type="dxa"/>
          </w:tcPr>
          <w:p w:rsidR="00D705C2" w:rsidRPr="001672EB" w:rsidRDefault="001672EB" w:rsidP="001672EB">
            <w:pPr>
              <w:spacing w:line="360" w:lineRule="auto"/>
              <w:rPr>
                <w:b/>
              </w:rPr>
            </w:pPr>
            <w:r w:rsidRPr="001672EB">
              <w:rPr>
                <w:b/>
              </w:rPr>
              <w:t>Kapitola 06.4.0    08.4.0</w:t>
            </w:r>
            <w:r w:rsidR="00966814">
              <w:rPr>
                <w:b/>
              </w:rPr>
              <w:t xml:space="preserve">   08.6.0</w:t>
            </w:r>
          </w:p>
        </w:tc>
        <w:tc>
          <w:tcPr>
            <w:tcW w:w="2340" w:type="dxa"/>
          </w:tcPr>
          <w:p w:rsidR="00D705C2" w:rsidRPr="001672EB" w:rsidRDefault="007645F6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568.81</w:t>
            </w:r>
          </w:p>
        </w:tc>
      </w:tr>
      <w:tr w:rsidR="00D705C2" w:rsidRPr="0090674E" w:rsidTr="00042E85">
        <w:trPr>
          <w:trHeight w:val="299"/>
        </w:trPr>
        <w:tc>
          <w:tcPr>
            <w:tcW w:w="4707" w:type="dxa"/>
          </w:tcPr>
          <w:p w:rsidR="00D705C2" w:rsidRDefault="001672EB" w:rsidP="00564ED8">
            <w:r>
              <w:t xml:space="preserve">        12.1 Cintorínske služby</w:t>
            </w:r>
          </w:p>
        </w:tc>
        <w:tc>
          <w:tcPr>
            <w:tcW w:w="3780" w:type="dxa"/>
          </w:tcPr>
          <w:p w:rsidR="00D705C2" w:rsidRDefault="00966814" w:rsidP="005308BA">
            <w:pPr>
              <w:spacing w:line="360" w:lineRule="auto"/>
            </w:pPr>
            <w:r>
              <w:t>625003,632001,2,633004,6,15,635004,6,637004,15,27, 642007</w:t>
            </w:r>
          </w:p>
        </w:tc>
        <w:tc>
          <w:tcPr>
            <w:tcW w:w="2340" w:type="dxa"/>
          </w:tcPr>
          <w:p w:rsidR="00D705C2" w:rsidRDefault="007645F6" w:rsidP="00966814">
            <w:pPr>
              <w:spacing w:line="360" w:lineRule="auto"/>
              <w:jc w:val="center"/>
            </w:pPr>
            <w:r>
              <w:t>3203.99</w:t>
            </w:r>
          </w:p>
        </w:tc>
      </w:tr>
      <w:tr w:rsidR="00D705C2" w:rsidRPr="0090674E" w:rsidTr="00042E85">
        <w:trPr>
          <w:trHeight w:val="376"/>
        </w:trPr>
        <w:tc>
          <w:tcPr>
            <w:tcW w:w="4707" w:type="dxa"/>
          </w:tcPr>
          <w:p w:rsidR="00D705C2" w:rsidRDefault="00966814" w:rsidP="00564ED8">
            <w:r>
              <w:t xml:space="preserve">        12.2 Údržba verejného osvetlenia</w:t>
            </w:r>
          </w:p>
        </w:tc>
        <w:tc>
          <w:tcPr>
            <w:tcW w:w="3780" w:type="dxa"/>
          </w:tcPr>
          <w:p w:rsidR="00D705C2" w:rsidRDefault="00966814" w:rsidP="005308BA">
            <w:pPr>
              <w:spacing w:line="360" w:lineRule="auto"/>
            </w:pPr>
            <w:r>
              <w:t>632001,635006</w:t>
            </w:r>
          </w:p>
        </w:tc>
        <w:tc>
          <w:tcPr>
            <w:tcW w:w="2340" w:type="dxa"/>
          </w:tcPr>
          <w:p w:rsidR="00966814" w:rsidRDefault="007645F6" w:rsidP="00BA6488">
            <w:pPr>
              <w:spacing w:line="360" w:lineRule="auto"/>
              <w:jc w:val="center"/>
            </w:pPr>
            <w:r>
              <w:t>19364.82</w:t>
            </w:r>
          </w:p>
        </w:tc>
      </w:tr>
      <w:tr w:rsidR="00966814" w:rsidRPr="0090674E" w:rsidTr="00042E85">
        <w:trPr>
          <w:trHeight w:val="253"/>
        </w:trPr>
        <w:tc>
          <w:tcPr>
            <w:tcW w:w="4707" w:type="dxa"/>
          </w:tcPr>
          <w:p w:rsidR="00966814" w:rsidRPr="00966814" w:rsidRDefault="00966814" w:rsidP="00564ED8">
            <w:pPr>
              <w:rPr>
                <w:b/>
              </w:rPr>
            </w:pPr>
            <w:r w:rsidRPr="00966814">
              <w:rPr>
                <w:b/>
              </w:rPr>
              <w:t>13 - Bývanie</w:t>
            </w:r>
          </w:p>
        </w:tc>
        <w:tc>
          <w:tcPr>
            <w:tcW w:w="3780" w:type="dxa"/>
          </w:tcPr>
          <w:p w:rsidR="00966814" w:rsidRPr="00966814" w:rsidRDefault="00966814" w:rsidP="005308BA">
            <w:pPr>
              <w:spacing w:line="360" w:lineRule="auto"/>
              <w:rPr>
                <w:b/>
              </w:rPr>
            </w:pPr>
            <w:r w:rsidRPr="00966814">
              <w:rPr>
                <w:b/>
              </w:rPr>
              <w:t>Kapitola 06.6.0</w:t>
            </w:r>
          </w:p>
        </w:tc>
        <w:tc>
          <w:tcPr>
            <w:tcW w:w="2340" w:type="dxa"/>
          </w:tcPr>
          <w:p w:rsidR="00966814" w:rsidRPr="00966814" w:rsidRDefault="007645F6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877.97</w:t>
            </w:r>
          </w:p>
        </w:tc>
      </w:tr>
      <w:tr w:rsidR="00966814" w:rsidRPr="0090674E" w:rsidTr="00042E85">
        <w:trPr>
          <w:trHeight w:val="311"/>
        </w:trPr>
        <w:tc>
          <w:tcPr>
            <w:tcW w:w="4707" w:type="dxa"/>
          </w:tcPr>
          <w:p w:rsidR="00966814" w:rsidRDefault="00966814" w:rsidP="00966814">
            <w:r>
              <w:t xml:space="preserve">       13.1 Podpora bývania</w:t>
            </w:r>
          </w:p>
        </w:tc>
        <w:tc>
          <w:tcPr>
            <w:tcW w:w="3780" w:type="dxa"/>
          </w:tcPr>
          <w:p w:rsidR="00966814" w:rsidRDefault="00966814" w:rsidP="005308BA">
            <w:pPr>
              <w:spacing w:line="360" w:lineRule="auto"/>
            </w:pPr>
            <w:r>
              <w:t>632001,2,633004,6,635004,6,637004,15</w:t>
            </w:r>
          </w:p>
        </w:tc>
        <w:tc>
          <w:tcPr>
            <w:tcW w:w="2340" w:type="dxa"/>
          </w:tcPr>
          <w:p w:rsidR="00966814" w:rsidRDefault="007645F6" w:rsidP="00BA6488">
            <w:pPr>
              <w:spacing w:line="360" w:lineRule="auto"/>
              <w:jc w:val="center"/>
            </w:pPr>
            <w:r>
              <w:t>34877.97</w:t>
            </w:r>
          </w:p>
        </w:tc>
      </w:tr>
      <w:tr w:rsidR="00966814" w:rsidRPr="0090674E" w:rsidTr="00042E85">
        <w:trPr>
          <w:trHeight w:val="276"/>
        </w:trPr>
        <w:tc>
          <w:tcPr>
            <w:tcW w:w="4707" w:type="dxa"/>
          </w:tcPr>
          <w:p w:rsidR="00966814" w:rsidRPr="00966814" w:rsidRDefault="00966814" w:rsidP="00564ED8">
            <w:pPr>
              <w:rPr>
                <w:b/>
              </w:rPr>
            </w:pPr>
            <w:r w:rsidRPr="00966814">
              <w:rPr>
                <w:b/>
              </w:rPr>
              <w:lastRenderedPageBreak/>
              <w:t>14 – Sociálne služby</w:t>
            </w:r>
          </w:p>
        </w:tc>
        <w:tc>
          <w:tcPr>
            <w:tcW w:w="3780" w:type="dxa"/>
          </w:tcPr>
          <w:p w:rsidR="00966814" w:rsidRPr="00966814" w:rsidRDefault="00966814" w:rsidP="005308BA">
            <w:pPr>
              <w:spacing w:line="360" w:lineRule="auto"/>
              <w:rPr>
                <w:b/>
              </w:rPr>
            </w:pPr>
            <w:r w:rsidRPr="00966814">
              <w:rPr>
                <w:b/>
              </w:rPr>
              <w:t>Kapitola 10.7.0</w:t>
            </w:r>
          </w:p>
        </w:tc>
        <w:tc>
          <w:tcPr>
            <w:tcW w:w="2340" w:type="dxa"/>
          </w:tcPr>
          <w:p w:rsidR="00966814" w:rsidRPr="00966814" w:rsidRDefault="007645F6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38.00</w:t>
            </w:r>
          </w:p>
        </w:tc>
      </w:tr>
      <w:tr w:rsidR="00966814" w:rsidRPr="0090674E" w:rsidTr="00042E85">
        <w:trPr>
          <w:trHeight w:val="276"/>
        </w:trPr>
        <w:tc>
          <w:tcPr>
            <w:tcW w:w="4707" w:type="dxa"/>
          </w:tcPr>
          <w:p w:rsidR="00966814" w:rsidRDefault="00966814" w:rsidP="00966814">
            <w:r>
              <w:t xml:space="preserve">        14.1 Pomoc občanom v </w:t>
            </w:r>
            <w:proofErr w:type="spellStart"/>
            <w:r>
              <w:t>hmot</w:t>
            </w:r>
            <w:proofErr w:type="spellEnd"/>
            <w:r>
              <w:t>. a </w:t>
            </w:r>
            <w:proofErr w:type="spellStart"/>
            <w:r>
              <w:t>soc.núdzi</w:t>
            </w:r>
            <w:proofErr w:type="spellEnd"/>
          </w:p>
        </w:tc>
        <w:tc>
          <w:tcPr>
            <w:tcW w:w="3780" w:type="dxa"/>
          </w:tcPr>
          <w:p w:rsidR="00966814" w:rsidRDefault="00966814" w:rsidP="005308BA">
            <w:pPr>
              <w:spacing w:line="360" w:lineRule="auto"/>
            </w:pPr>
            <w:r>
              <w:t>642026</w:t>
            </w:r>
          </w:p>
        </w:tc>
        <w:tc>
          <w:tcPr>
            <w:tcW w:w="2340" w:type="dxa"/>
          </w:tcPr>
          <w:p w:rsidR="00966814" w:rsidRDefault="007645F6" w:rsidP="00BA6488">
            <w:pPr>
              <w:spacing w:line="360" w:lineRule="auto"/>
              <w:jc w:val="center"/>
            </w:pPr>
            <w:r>
              <w:t>2388.00</w:t>
            </w:r>
          </w:p>
        </w:tc>
      </w:tr>
      <w:tr w:rsidR="00966814" w:rsidRPr="0090674E" w:rsidTr="00042E85">
        <w:trPr>
          <w:trHeight w:val="253"/>
        </w:trPr>
        <w:tc>
          <w:tcPr>
            <w:tcW w:w="4707" w:type="dxa"/>
          </w:tcPr>
          <w:p w:rsidR="00966814" w:rsidRDefault="00966814" w:rsidP="00564ED8">
            <w:r>
              <w:t xml:space="preserve">        14.2 Pochovanie bezprístrešných občanov</w:t>
            </w:r>
          </w:p>
        </w:tc>
        <w:tc>
          <w:tcPr>
            <w:tcW w:w="3780" w:type="dxa"/>
          </w:tcPr>
          <w:p w:rsidR="00966814" w:rsidRDefault="00966814" w:rsidP="005308BA">
            <w:pPr>
              <w:spacing w:line="360" w:lineRule="auto"/>
            </w:pPr>
            <w:r>
              <w:t>642014</w:t>
            </w:r>
          </w:p>
        </w:tc>
        <w:tc>
          <w:tcPr>
            <w:tcW w:w="2340" w:type="dxa"/>
          </w:tcPr>
          <w:p w:rsidR="00966814" w:rsidRDefault="007645F6" w:rsidP="00BA6488">
            <w:pPr>
              <w:spacing w:line="360" w:lineRule="auto"/>
              <w:jc w:val="center"/>
            </w:pPr>
            <w:r>
              <w:t>750.00</w:t>
            </w:r>
          </w:p>
        </w:tc>
      </w:tr>
      <w:tr w:rsidR="00966814" w:rsidRPr="0090674E" w:rsidTr="00042E85">
        <w:trPr>
          <w:trHeight w:val="300"/>
        </w:trPr>
        <w:tc>
          <w:tcPr>
            <w:tcW w:w="4707" w:type="dxa"/>
          </w:tcPr>
          <w:p w:rsidR="00966814" w:rsidRPr="00966814" w:rsidRDefault="00966814" w:rsidP="00564ED8">
            <w:pPr>
              <w:rPr>
                <w:b/>
              </w:rPr>
            </w:pPr>
            <w:r w:rsidRPr="00966814">
              <w:rPr>
                <w:b/>
              </w:rPr>
              <w:t>15 - Administratíva</w:t>
            </w:r>
          </w:p>
        </w:tc>
        <w:tc>
          <w:tcPr>
            <w:tcW w:w="3780" w:type="dxa"/>
          </w:tcPr>
          <w:p w:rsidR="00966814" w:rsidRPr="00966814" w:rsidRDefault="00966814" w:rsidP="005308BA">
            <w:pPr>
              <w:spacing w:line="360" w:lineRule="auto"/>
              <w:rPr>
                <w:b/>
              </w:rPr>
            </w:pPr>
            <w:r w:rsidRPr="00966814">
              <w:rPr>
                <w:b/>
              </w:rPr>
              <w:t>Kapitola 06.1.0</w:t>
            </w:r>
            <w:r>
              <w:rPr>
                <w:b/>
              </w:rPr>
              <w:t xml:space="preserve">   </w:t>
            </w:r>
            <w:r w:rsidRPr="00966814">
              <w:t>pol. 651002  821007</w:t>
            </w:r>
          </w:p>
        </w:tc>
        <w:tc>
          <w:tcPr>
            <w:tcW w:w="2340" w:type="dxa"/>
          </w:tcPr>
          <w:p w:rsidR="00966814" w:rsidRPr="00966814" w:rsidRDefault="007645F6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644.68</w:t>
            </w:r>
          </w:p>
        </w:tc>
      </w:tr>
      <w:tr w:rsidR="00766641" w:rsidRPr="0090674E" w:rsidTr="00042E85">
        <w:tc>
          <w:tcPr>
            <w:tcW w:w="4707" w:type="dxa"/>
          </w:tcPr>
          <w:p w:rsidR="00766641" w:rsidRPr="004E5335" w:rsidRDefault="002F0458" w:rsidP="005308BA">
            <w:r w:rsidRPr="004E5335">
              <w:rPr>
                <w:b/>
              </w:rPr>
              <w:t>Spolu</w:t>
            </w:r>
          </w:p>
        </w:tc>
        <w:tc>
          <w:tcPr>
            <w:tcW w:w="3780" w:type="dxa"/>
          </w:tcPr>
          <w:p w:rsidR="00766641" w:rsidRPr="004E5335" w:rsidRDefault="00766641" w:rsidP="005308BA">
            <w:pPr>
              <w:spacing w:line="360" w:lineRule="auto"/>
            </w:pPr>
          </w:p>
        </w:tc>
        <w:tc>
          <w:tcPr>
            <w:tcW w:w="2340" w:type="dxa"/>
          </w:tcPr>
          <w:p w:rsidR="00766641" w:rsidRPr="004E5335" w:rsidRDefault="007374F0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02698.34</w:t>
            </w:r>
          </w:p>
        </w:tc>
      </w:tr>
    </w:tbl>
    <w:p w:rsidR="00410C21" w:rsidRDefault="00410C21" w:rsidP="00410C21">
      <w:pPr>
        <w:jc w:val="both"/>
        <w:rPr>
          <w:b/>
        </w:rPr>
      </w:pPr>
    </w:p>
    <w:p w:rsidR="00B04C5A" w:rsidRDefault="00B04C5A" w:rsidP="00410C21">
      <w:pPr>
        <w:jc w:val="both"/>
        <w:rPr>
          <w:b/>
        </w:rPr>
      </w:pPr>
    </w:p>
    <w:p w:rsidR="00235C5B" w:rsidRDefault="009809A2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F662B9">
        <w:rPr>
          <w:b/>
          <w:sz w:val="24"/>
          <w:szCs w:val="24"/>
        </w:rPr>
        <w:t>/</w:t>
      </w:r>
      <w:r w:rsidR="0007217E">
        <w:rPr>
          <w:b/>
          <w:sz w:val="24"/>
          <w:szCs w:val="24"/>
        </w:rPr>
        <w:t>v €/</w:t>
      </w:r>
    </w:p>
    <w:tbl>
      <w:tblPr>
        <w:tblW w:w="108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7"/>
        <w:gridCol w:w="5040"/>
      </w:tblGrid>
      <w:tr w:rsidR="000124A2" w:rsidRPr="00A6137D" w:rsidTr="00042E85">
        <w:tc>
          <w:tcPr>
            <w:tcW w:w="5787" w:type="dxa"/>
          </w:tcPr>
          <w:p w:rsidR="000124A2" w:rsidRPr="00E763EC" w:rsidRDefault="000124A2" w:rsidP="005308BA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5040" w:type="dxa"/>
          </w:tcPr>
          <w:p w:rsidR="000124A2" w:rsidRPr="00E763EC" w:rsidRDefault="0007217E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nákladov  v €</w:t>
            </w:r>
          </w:p>
        </w:tc>
      </w:tr>
      <w:tr w:rsidR="000124A2" w:rsidRPr="00A6137D" w:rsidTr="00042E85">
        <w:tc>
          <w:tcPr>
            <w:tcW w:w="5787" w:type="dxa"/>
          </w:tcPr>
          <w:p w:rsidR="000124A2" w:rsidRPr="005844B7" w:rsidRDefault="000124A2" w:rsidP="005308BA">
            <w:pPr>
              <w:jc w:val="both"/>
            </w:pPr>
            <w:r>
              <w:t xml:space="preserve">Overenie účtovnej závierky </w:t>
            </w:r>
          </w:p>
        </w:tc>
        <w:tc>
          <w:tcPr>
            <w:tcW w:w="5040" w:type="dxa"/>
          </w:tcPr>
          <w:p w:rsidR="000124A2" w:rsidRPr="000F2EF0" w:rsidRDefault="00004FE7" w:rsidP="005308BA">
            <w:pPr>
              <w:spacing w:line="360" w:lineRule="auto"/>
              <w:jc w:val="center"/>
            </w:pPr>
            <w:r>
              <w:t>1000</w:t>
            </w:r>
          </w:p>
        </w:tc>
      </w:tr>
      <w:tr w:rsidR="000124A2" w:rsidRPr="00A6137D" w:rsidTr="00042E85">
        <w:tc>
          <w:tcPr>
            <w:tcW w:w="5787" w:type="dxa"/>
          </w:tcPr>
          <w:p w:rsidR="000124A2" w:rsidRPr="005844B7" w:rsidRDefault="000124A2" w:rsidP="005308BA">
            <w:pPr>
              <w:jc w:val="both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5040" w:type="dxa"/>
          </w:tcPr>
          <w:p w:rsidR="000124A2" w:rsidRPr="000F2EF0" w:rsidRDefault="007B1C21" w:rsidP="005308BA">
            <w:pPr>
              <w:spacing w:line="360" w:lineRule="auto"/>
              <w:jc w:val="center"/>
            </w:pPr>
            <w:r w:rsidRPr="000F2EF0">
              <w:t>-</w:t>
            </w:r>
          </w:p>
        </w:tc>
      </w:tr>
      <w:tr w:rsidR="000124A2" w:rsidRPr="00A6137D" w:rsidTr="00042E85">
        <w:tc>
          <w:tcPr>
            <w:tcW w:w="5787" w:type="dxa"/>
          </w:tcPr>
          <w:p w:rsidR="000124A2" w:rsidRPr="005844B7" w:rsidRDefault="000124A2" w:rsidP="005308BA">
            <w:pPr>
              <w:jc w:val="both"/>
            </w:pPr>
            <w:r>
              <w:t>Daňové poradenstvo</w:t>
            </w:r>
          </w:p>
        </w:tc>
        <w:tc>
          <w:tcPr>
            <w:tcW w:w="5040" w:type="dxa"/>
          </w:tcPr>
          <w:p w:rsidR="000124A2" w:rsidRPr="000F2EF0" w:rsidRDefault="007B1C21" w:rsidP="005308BA">
            <w:pPr>
              <w:spacing w:line="360" w:lineRule="auto"/>
              <w:jc w:val="center"/>
            </w:pPr>
            <w:r w:rsidRPr="000F2EF0">
              <w:t>-</w:t>
            </w:r>
          </w:p>
        </w:tc>
      </w:tr>
      <w:tr w:rsidR="000124A2" w:rsidRPr="00A6137D" w:rsidTr="00042E85">
        <w:tc>
          <w:tcPr>
            <w:tcW w:w="5787" w:type="dxa"/>
          </w:tcPr>
          <w:p w:rsidR="000124A2" w:rsidRPr="005844B7" w:rsidRDefault="000124A2" w:rsidP="005308BA">
            <w:pPr>
              <w:jc w:val="both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124A2" w:rsidRPr="000F2EF0" w:rsidRDefault="007B1C21" w:rsidP="005308BA">
            <w:pPr>
              <w:spacing w:line="360" w:lineRule="auto"/>
              <w:jc w:val="center"/>
            </w:pPr>
            <w:r w:rsidRPr="000F2EF0">
              <w:t>-</w:t>
            </w:r>
          </w:p>
        </w:tc>
      </w:tr>
    </w:tbl>
    <w:p w:rsidR="00004FE7" w:rsidRDefault="00004FE7" w:rsidP="00C40380">
      <w:pPr>
        <w:jc w:val="both"/>
        <w:rPr>
          <w:b/>
          <w:sz w:val="24"/>
          <w:szCs w:val="24"/>
        </w:rPr>
      </w:pPr>
    </w:p>
    <w:p w:rsidR="002829B6" w:rsidRDefault="002829B6" w:rsidP="00C40380">
      <w:pPr>
        <w:jc w:val="both"/>
        <w:rPr>
          <w:b/>
          <w:sz w:val="24"/>
          <w:szCs w:val="24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B04C5A" w:rsidRDefault="00B04C5A" w:rsidP="00A0540B">
      <w:pPr>
        <w:jc w:val="center"/>
        <w:rPr>
          <w:b/>
          <w:sz w:val="28"/>
        </w:rPr>
      </w:pP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5308B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F662B9">
        <w:rPr>
          <w:b/>
          <w:sz w:val="24"/>
          <w:szCs w:val="24"/>
        </w:rPr>
        <w:t>/</w:t>
      </w:r>
      <w:r w:rsidR="006E49A6">
        <w:rPr>
          <w:b/>
          <w:sz w:val="24"/>
          <w:szCs w:val="24"/>
        </w:rPr>
        <w:t>v €/</w:t>
      </w:r>
    </w:p>
    <w:tbl>
      <w:tblPr>
        <w:tblW w:w="1066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260"/>
        <w:gridCol w:w="1260"/>
        <w:gridCol w:w="1260"/>
        <w:gridCol w:w="1260"/>
        <w:gridCol w:w="1260"/>
        <w:gridCol w:w="1280"/>
      </w:tblGrid>
      <w:tr w:rsidR="000A2B1C" w:rsidRPr="00A6137D" w:rsidTr="00042E85">
        <w:tc>
          <w:tcPr>
            <w:tcW w:w="3087" w:type="dxa"/>
          </w:tcPr>
          <w:p w:rsidR="000A2B1C" w:rsidRDefault="000A2B1C" w:rsidP="000A2B1C">
            <w:pPr>
              <w:jc w:val="center"/>
            </w:pPr>
            <w:r>
              <w:t>Názov zostatku  v členení podľa štruktúry súvahy</w:t>
            </w:r>
          </w:p>
          <w:p w:rsidR="000A2B1C" w:rsidRDefault="000A2B1C" w:rsidP="000A2B1C">
            <w:pPr>
              <w:jc w:val="center"/>
            </w:pPr>
            <w:r w:rsidRPr="000A2B1C">
              <w:t>/riadky súvahy 134 až 139/</w:t>
            </w:r>
          </w:p>
          <w:p w:rsidR="00BB3572" w:rsidRPr="000A2B1C" w:rsidRDefault="00BB3572" w:rsidP="000A2B1C">
            <w:pPr>
              <w:jc w:val="center"/>
            </w:pPr>
            <w:r>
              <w:t>/záväzok/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>
              <w:t xml:space="preserve">Stav </w:t>
            </w:r>
          </w:p>
          <w:p w:rsidR="000A2B1C" w:rsidRPr="005844B7" w:rsidRDefault="000A2B1C" w:rsidP="0003618F">
            <w:pPr>
              <w:jc w:val="center"/>
            </w:pPr>
            <w:r>
              <w:t>záväzku k 31.12.</w:t>
            </w:r>
            <w:r w:rsidR="00BD55EC">
              <w:t>20</w:t>
            </w:r>
            <w:r w:rsidR="00D80A38">
              <w:t>1</w:t>
            </w:r>
            <w:r w:rsidR="0003618F">
              <w:t>4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 w:rsidRPr="000A2B1C">
              <w:t xml:space="preserve">Druh </w:t>
            </w:r>
          </w:p>
          <w:p w:rsidR="00692466" w:rsidRDefault="00692466" w:rsidP="000A2B1C">
            <w:pPr>
              <w:jc w:val="center"/>
            </w:pPr>
            <w:r>
              <w:t>transferu</w:t>
            </w:r>
          </w:p>
          <w:p w:rsidR="000A2B1C" w:rsidRPr="000A2B1C" w:rsidRDefault="000A2B1C" w:rsidP="000A2B1C">
            <w:pPr>
              <w:jc w:val="center"/>
            </w:pPr>
            <w:r>
              <w:t>/bežný, kapitálový/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>
              <w:t xml:space="preserve">Príjem  </w:t>
            </w:r>
          </w:p>
          <w:p w:rsidR="000A2B1C" w:rsidRDefault="000A2B1C" w:rsidP="000A2B1C">
            <w:pPr>
              <w:jc w:val="center"/>
            </w:pPr>
            <w:r>
              <w:t>bežného/</w:t>
            </w:r>
          </w:p>
          <w:p w:rsidR="000A2B1C" w:rsidRDefault="000A2B1C" w:rsidP="000A2B1C">
            <w:pPr>
              <w:jc w:val="center"/>
            </w:pPr>
            <w:r>
              <w:t>kapitálového transferu</w:t>
            </w:r>
          </w:p>
          <w:p w:rsidR="003C087E" w:rsidRDefault="003C087E" w:rsidP="000A2B1C">
            <w:pPr>
              <w:jc w:val="center"/>
            </w:pPr>
          </w:p>
          <w:p w:rsidR="003C087E" w:rsidRPr="000A2B1C" w:rsidRDefault="003C087E" w:rsidP="000A2B1C">
            <w:pPr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>
              <w:t xml:space="preserve">Zúčtovanie </w:t>
            </w:r>
          </w:p>
          <w:p w:rsidR="000A2B1C" w:rsidRDefault="000A2B1C" w:rsidP="000A2B1C">
            <w:pPr>
              <w:jc w:val="center"/>
            </w:pPr>
            <w:r>
              <w:t>do výnosov bežného účtovného obdobia</w:t>
            </w:r>
          </w:p>
          <w:p w:rsidR="003C087E" w:rsidRPr="000A2B1C" w:rsidRDefault="003C087E" w:rsidP="000A2B1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A2B1C" w:rsidRDefault="000A2B1C" w:rsidP="000A2B1C">
            <w:pPr>
              <w:jc w:val="center"/>
            </w:pPr>
            <w:r>
              <w:t xml:space="preserve">Zúčtovanie </w:t>
            </w:r>
          </w:p>
          <w:p w:rsidR="000A2B1C" w:rsidRDefault="000A2B1C" w:rsidP="000A2B1C">
            <w:pPr>
              <w:jc w:val="center"/>
            </w:pPr>
            <w:r>
              <w:t xml:space="preserve">do výnosov budúcich období </w:t>
            </w:r>
          </w:p>
          <w:p w:rsidR="000A2B1C" w:rsidRDefault="000A2B1C" w:rsidP="000A2B1C">
            <w:pPr>
              <w:jc w:val="center"/>
            </w:pPr>
            <w:r>
              <w:t>/účet 384/</w:t>
            </w:r>
          </w:p>
          <w:p w:rsidR="003C087E" w:rsidRPr="000A2B1C" w:rsidRDefault="003C087E" w:rsidP="000A2B1C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0A2B1C" w:rsidRDefault="000A2B1C" w:rsidP="000A2B1C">
            <w:pPr>
              <w:jc w:val="center"/>
            </w:pPr>
            <w:r>
              <w:t xml:space="preserve">Stav </w:t>
            </w:r>
          </w:p>
          <w:p w:rsidR="000A2B1C" w:rsidRDefault="000A2B1C" w:rsidP="000A2B1C">
            <w:pPr>
              <w:jc w:val="center"/>
            </w:pPr>
            <w:r>
              <w:t>záväzku k 31.12.</w:t>
            </w:r>
            <w:r w:rsidR="00BD55EC">
              <w:t>201</w:t>
            </w:r>
            <w:r w:rsidR="0003618F">
              <w:t>5</w:t>
            </w:r>
          </w:p>
          <w:p w:rsidR="00221F49" w:rsidRDefault="00221F49" w:rsidP="000A2B1C">
            <w:pPr>
              <w:jc w:val="center"/>
            </w:pPr>
            <w:r>
              <w:t>z dôvodu</w:t>
            </w:r>
          </w:p>
          <w:p w:rsidR="00221F49" w:rsidRPr="000A2B1C" w:rsidRDefault="00221F49" w:rsidP="000A2B1C">
            <w:pPr>
              <w:jc w:val="center"/>
            </w:pPr>
            <w:r>
              <w:t>prijatých transferov</w:t>
            </w:r>
          </w:p>
        </w:tc>
      </w:tr>
      <w:tr w:rsidR="00A7669B" w:rsidRPr="002E3D28" w:rsidTr="00042E85">
        <w:tc>
          <w:tcPr>
            <w:tcW w:w="3087" w:type="dxa"/>
          </w:tcPr>
          <w:p w:rsidR="00A7669B" w:rsidRPr="006E49A6" w:rsidRDefault="006E49A6" w:rsidP="00A7669B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A7669B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80" w:type="dxa"/>
          </w:tcPr>
          <w:p w:rsidR="00A7669B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</w:tr>
      <w:tr w:rsidR="00B76A13" w:rsidRPr="002E3D28" w:rsidTr="00042E85">
        <w:tc>
          <w:tcPr>
            <w:tcW w:w="3087" w:type="dxa"/>
          </w:tcPr>
          <w:p w:rsidR="00B76A13" w:rsidRPr="006E49A6" w:rsidRDefault="006E49A6" w:rsidP="009C4085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  <w:r w:rsidR="009C4085">
              <w:rPr>
                <w:b/>
              </w:rPr>
              <w:t>– ZŠ s MŠ</w:t>
            </w:r>
          </w:p>
        </w:tc>
        <w:tc>
          <w:tcPr>
            <w:tcW w:w="1260" w:type="dxa"/>
          </w:tcPr>
          <w:p w:rsidR="00B76A13" w:rsidRPr="002E3D28" w:rsidRDefault="006365CD" w:rsidP="00A7669B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76A13" w:rsidRPr="002E3D28" w:rsidRDefault="009C4085" w:rsidP="009C4085">
            <w:pPr>
              <w:jc w:val="center"/>
            </w:pPr>
            <w:r w:rsidRPr="002E3D28">
              <w:t xml:space="preserve">bežný </w:t>
            </w:r>
          </w:p>
        </w:tc>
        <w:tc>
          <w:tcPr>
            <w:tcW w:w="1260" w:type="dxa"/>
          </w:tcPr>
          <w:p w:rsidR="00B76A13" w:rsidRPr="002E3D28" w:rsidRDefault="00E20B2B" w:rsidP="009E0CDF">
            <w:pPr>
              <w:spacing w:line="360" w:lineRule="auto"/>
              <w:jc w:val="center"/>
            </w:pPr>
            <w:r>
              <w:t>455857.56</w:t>
            </w:r>
          </w:p>
        </w:tc>
        <w:tc>
          <w:tcPr>
            <w:tcW w:w="1260" w:type="dxa"/>
          </w:tcPr>
          <w:p w:rsidR="00B76A13" w:rsidRPr="002E3D28" w:rsidRDefault="00E20B2B" w:rsidP="009C4085">
            <w:pPr>
              <w:spacing w:line="360" w:lineRule="auto"/>
              <w:jc w:val="center"/>
            </w:pPr>
            <w:r>
              <w:t>455857.56</w:t>
            </w:r>
          </w:p>
        </w:tc>
        <w:tc>
          <w:tcPr>
            <w:tcW w:w="1260" w:type="dxa"/>
          </w:tcPr>
          <w:p w:rsidR="00B76A13" w:rsidRPr="002E3D28" w:rsidRDefault="009C4085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80" w:type="dxa"/>
          </w:tcPr>
          <w:p w:rsidR="00B76A13" w:rsidRPr="002E3D28" w:rsidRDefault="009E0CDF" w:rsidP="00A7669B">
            <w:pPr>
              <w:spacing w:line="360" w:lineRule="auto"/>
              <w:jc w:val="center"/>
            </w:pPr>
            <w:r>
              <w:t>0</w:t>
            </w:r>
          </w:p>
        </w:tc>
      </w:tr>
      <w:tr w:rsidR="00B76A13" w:rsidRPr="002E3D28" w:rsidTr="00042E85">
        <w:tc>
          <w:tcPr>
            <w:tcW w:w="3087" w:type="dxa"/>
          </w:tcPr>
          <w:p w:rsidR="00B76A13" w:rsidRPr="009C4085" w:rsidRDefault="009C4085" w:rsidP="00A7669B">
            <w:pPr>
              <w:rPr>
                <w:b/>
              </w:rPr>
            </w:pPr>
            <w:r>
              <w:rPr>
                <w:b/>
              </w:rPr>
              <w:t xml:space="preserve">Účet 357 – Obec </w:t>
            </w:r>
          </w:p>
        </w:tc>
        <w:tc>
          <w:tcPr>
            <w:tcW w:w="1260" w:type="dxa"/>
          </w:tcPr>
          <w:p w:rsidR="00B76A13" w:rsidRPr="002E3D28" w:rsidRDefault="009C4085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B76A13" w:rsidRPr="002E3D28" w:rsidRDefault="009C4085" w:rsidP="009C4085">
            <w:pPr>
              <w:jc w:val="center"/>
            </w:pPr>
            <w:r w:rsidRPr="002E3D28">
              <w:t>kapitálový</w:t>
            </w:r>
          </w:p>
        </w:tc>
        <w:tc>
          <w:tcPr>
            <w:tcW w:w="1260" w:type="dxa"/>
          </w:tcPr>
          <w:p w:rsidR="00B76A13" w:rsidRPr="002E3D28" w:rsidRDefault="00E20B2B" w:rsidP="00A7669B">
            <w:pPr>
              <w:spacing w:line="360" w:lineRule="auto"/>
              <w:jc w:val="center"/>
            </w:pPr>
            <w:r>
              <w:t>298726.22</w:t>
            </w:r>
          </w:p>
        </w:tc>
        <w:tc>
          <w:tcPr>
            <w:tcW w:w="1260" w:type="dxa"/>
          </w:tcPr>
          <w:p w:rsidR="00B76A13" w:rsidRPr="002E3D28" w:rsidRDefault="00E20B2B" w:rsidP="00A7669B">
            <w:pPr>
              <w:spacing w:line="360" w:lineRule="auto"/>
              <w:jc w:val="center"/>
            </w:pPr>
            <w:r>
              <w:t>4723.29</w:t>
            </w:r>
          </w:p>
        </w:tc>
        <w:tc>
          <w:tcPr>
            <w:tcW w:w="1260" w:type="dxa"/>
          </w:tcPr>
          <w:p w:rsidR="00B76A13" w:rsidRPr="002E3D28" w:rsidRDefault="00E20B2B" w:rsidP="00A7669B">
            <w:pPr>
              <w:spacing w:line="360" w:lineRule="auto"/>
              <w:jc w:val="center"/>
            </w:pPr>
            <w:r>
              <w:t>294002.93</w:t>
            </w:r>
          </w:p>
        </w:tc>
        <w:tc>
          <w:tcPr>
            <w:tcW w:w="1280" w:type="dxa"/>
          </w:tcPr>
          <w:p w:rsidR="00B76A13" w:rsidRPr="002E3D28" w:rsidRDefault="009A0AA3" w:rsidP="00A7669B">
            <w:pPr>
              <w:spacing w:line="360" w:lineRule="auto"/>
              <w:jc w:val="center"/>
            </w:pPr>
            <w:r>
              <w:t>0</w:t>
            </w:r>
          </w:p>
        </w:tc>
      </w:tr>
      <w:tr w:rsidR="00D93B48" w:rsidRPr="00A6137D" w:rsidTr="00042E85">
        <w:trPr>
          <w:trHeight w:val="403"/>
        </w:trPr>
        <w:tc>
          <w:tcPr>
            <w:tcW w:w="3087" w:type="dxa"/>
          </w:tcPr>
          <w:p w:rsidR="00D93B48" w:rsidRPr="009C4085" w:rsidRDefault="008A6599" w:rsidP="00A7669B">
            <w:pPr>
              <w:rPr>
                <w:b/>
              </w:rPr>
            </w:pPr>
            <w:r>
              <w:rPr>
                <w:b/>
              </w:rPr>
              <w:t xml:space="preserve">Účet 357 – Obec </w:t>
            </w:r>
          </w:p>
        </w:tc>
        <w:tc>
          <w:tcPr>
            <w:tcW w:w="1260" w:type="dxa"/>
          </w:tcPr>
          <w:p w:rsidR="00D93B48" w:rsidRPr="002E3D28" w:rsidRDefault="008A6599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D93B48" w:rsidRPr="002E3D28" w:rsidRDefault="008A6599" w:rsidP="00A7669B">
            <w:pPr>
              <w:jc w:val="center"/>
            </w:pPr>
            <w:r w:rsidRPr="002E3D28">
              <w:t>bežný</w:t>
            </w:r>
          </w:p>
        </w:tc>
        <w:tc>
          <w:tcPr>
            <w:tcW w:w="1260" w:type="dxa"/>
          </w:tcPr>
          <w:p w:rsidR="00D93B48" w:rsidRPr="002E3D28" w:rsidRDefault="00E20B2B" w:rsidP="00E20B2B">
            <w:pPr>
              <w:spacing w:line="360" w:lineRule="auto"/>
              <w:jc w:val="center"/>
            </w:pPr>
            <w:r>
              <w:t>71086.50</w:t>
            </w:r>
          </w:p>
        </w:tc>
        <w:tc>
          <w:tcPr>
            <w:tcW w:w="1260" w:type="dxa"/>
          </w:tcPr>
          <w:p w:rsidR="00D93B48" w:rsidRPr="002E3D28" w:rsidRDefault="00E20B2B" w:rsidP="009A0AA3">
            <w:pPr>
              <w:spacing w:line="360" w:lineRule="auto"/>
              <w:jc w:val="center"/>
            </w:pPr>
            <w:r>
              <w:t>70937.21</w:t>
            </w:r>
          </w:p>
        </w:tc>
        <w:tc>
          <w:tcPr>
            <w:tcW w:w="1260" w:type="dxa"/>
          </w:tcPr>
          <w:p w:rsidR="00D93B48" w:rsidRPr="002E3D28" w:rsidRDefault="00E20B2B" w:rsidP="00A7669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16010D" w:rsidRPr="002E3D28" w:rsidRDefault="00E20B2B" w:rsidP="00A7669B">
            <w:pPr>
              <w:spacing w:line="360" w:lineRule="auto"/>
              <w:jc w:val="center"/>
            </w:pPr>
            <w:r>
              <w:t>149.29</w:t>
            </w:r>
          </w:p>
        </w:tc>
      </w:tr>
      <w:tr w:rsidR="000A2B1C" w:rsidRPr="00A6137D" w:rsidTr="00042E85">
        <w:tc>
          <w:tcPr>
            <w:tcW w:w="3087" w:type="dxa"/>
          </w:tcPr>
          <w:p w:rsidR="000A2B1C" w:rsidRDefault="00F97D19" w:rsidP="00A7669B">
            <w:pPr>
              <w:rPr>
                <w:b/>
              </w:rPr>
            </w:pPr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  <w:r w:rsidR="006365CD">
              <w:rPr>
                <w:b/>
              </w:rPr>
              <w:t xml:space="preserve"> – Obec</w:t>
            </w:r>
          </w:p>
          <w:p w:rsidR="006365CD" w:rsidRPr="005844B7" w:rsidRDefault="006365CD" w:rsidP="00A7669B"/>
        </w:tc>
        <w:tc>
          <w:tcPr>
            <w:tcW w:w="1260" w:type="dxa"/>
          </w:tcPr>
          <w:p w:rsidR="000A2B1C" w:rsidRPr="002E3D28" w:rsidRDefault="00D80A38" w:rsidP="00A7669B">
            <w:pPr>
              <w:jc w:val="center"/>
            </w:pPr>
            <w:r w:rsidRPr="002E3D28">
              <w:t>0</w:t>
            </w:r>
          </w:p>
        </w:tc>
        <w:tc>
          <w:tcPr>
            <w:tcW w:w="1260" w:type="dxa"/>
          </w:tcPr>
          <w:p w:rsidR="000A2B1C" w:rsidRPr="002E3D28" w:rsidRDefault="00A1695C" w:rsidP="00A7669B">
            <w:pPr>
              <w:jc w:val="center"/>
            </w:pPr>
            <w:r>
              <w:t>bežný</w:t>
            </w:r>
          </w:p>
        </w:tc>
        <w:tc>
          <w:tcPr>
            <w:tcW w:w="1260" w:type="dxa"/>
          </w:tcPr>
          <w:p w:rsidR="000A2B1C" w:rsidRPr="002E3D28" w:rsidRDefault="00E20B2B" w:rsidP="009E0C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0A2B1C" w:rsidRPr="002E3D28" w:rsidRDefault="00E20B2B" w:rsidP="009E0CD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0A2B1C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  <w:tc>
          <w:tcPr>
            <w:tcW w:w="1280" w:type="dxa"/>
          </w:tcPr>
          <w:p w:rsidR="000A2B1C" w:rsidRPr="002E3D28" w:rsidRDefault="00D80A38" w:rsidP="00A7669B">
            <w:pPr>
              <w:spacing w:line="360" w:lineRule="auto"/>
              <w:jc w:val="center"/>
            </w:pPr>
            <w:r w:rsidRPr="002E3D28">
              <w:t>0</w:t>
            </w:r>
          </w:p>
        </w:tc>
      </w:tr>
      <w:tr w:rsidR="000A2B1C" w:rsidRPr="00A6137D" w:rsidTr="00042E85">
        <w:tc>
          <w:tcPr>
            <w:tcW w:w="3087" w:type="dxa"/>
          </w:tcPr>
          <w:p w:rsidR="000A2B1C" w:rsidRPr="002E3D28" w:rsidRDefault="000A2B1C" w:rsidP="005308BA">
            <w:r w:rsidRPr="002E3D28">
              <w:rPr>
                <w:b/>
              </w:rPr>
              <w:t xml:space="preserve">Spolu </w:t>
            </w:r>
          </w:p>
        </w:tc>
        <w:tc>
          <w:tcPr>
            <w:tcW w:w="1260" w:type="dxa"/>
          </w:tcPr>
          <w:p w:rsidR="000A2B1C" w:rsidRPr="002E3D28" w:rsidRDefault="006365CD" w:rsidP="005308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</w:tcPr>
          <w:p w:rsidR="000A2B1C" w:rsidRPr="002E3D28" w:rsidRDefault="0016010D" w:rsidP="005308BA">
            <w:pPr>
              <w:spacing w:line="360" w:lineRule="auto"/>
              <w:jc w:val="center"/>
              <w:rPr>
                <w:b/>
              </w:rPr>
            </w:pPr>
            <w:r w:rsidRPr="002E3D28">
              <w:rPr>
                <w:b/>
              </w:rPr>
              <w:t>0</w:t>
            </w:r>
          </w:p>
        </w:tc>
        <w:tc>
          <w:tcPr>
            <w:tcW w:w="1260" w:type="dxa"/>
          </w:tcPr>
          <w:p w:rsidR="000A2B1C" w:rsidRPr="002E3D28" w:rsidRDefault="00E20B2B" w:rsidP="009A0A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5670.28</w:t>
            </w:r>
          </w:p>
        </w:tc>
        <w:tc>
          <w:tcPr>
            <w:tcW w:w="1260" w:type="dxa"/>
          </w:tcPr>
          <w:p w:rsidR="000A2B1C" w:rsidRPr="002E3D28" w:rsidRDefault="00E20B2B" w:rsidP="00B86D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31518.06</w:t>
            </w:r>
          </w:p>
        </w:tc>
        <w:tc>
          <w:tcPr>
            <w:tcW w:w="1260" w:type="dxa"/>
          </w:tcPr>
          <w:p w:rsidR="000A2B1C" w:rsidRPr="002E3D28" w:rsidRDefault="00E20B2B" w:rsidP="00B86D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002.93</w:t>
            </w:r>
          </w:p>
        </w:tc>
        <w:tc>
          <w:tcPr>
            <w:tcW w:w="1280" w:type="dxa"/>
          </w:tcPr>
          <w:p w:rsidR="000A2B1C" w:rsidRPr="002E3D28" w:rsidRDefault="00E20B2B" w:rsidP="000A2B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9.29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5308B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 podľa jedn</w:t>
      </w:r>
      <w:r w:rsidR="00347A08">
        <w:rPr>
          <w:b/>
          <w:sz w:val="24"/>
          <w:szCs w:val="24"/>
        </w:rPr>
        <w:t xml:space="preserve">otlivých položiek súvahy </w:t>
      </w:r>
      <w:r w:rsidR="00F662B9">
        <w:rPr>
          <w:b/>
          <w:sz w:val="24"/>
          <w:szCs w:val="24"/>
        </w:rPr>
        <w:t>/</w:t>
      </w:r>
      <w:r w:rsidR="00347A08">
        <w:rPr>
          <w:b/>
          <w:sz w:val="24"/>
          <w:szCs w:val="24"/>
        </w:rPr>
        <w:t>v </w:t>
      </w:r>
      <w:r w:rsidR="00BB3572">
        <w:rPr>
          <w:b/>
          <w:sz w:val="24"/>
          <w:szCs w:val="24"/>
        </w:rPr>
        <w:t>€</w:t>
      </w:r>
      <w:r w:rsidR="00F662B9">
        <w:rPr>
          <w:b/>
          <w:sz w:val="24"/>
          <w:szCs w:val="24"/>
        </w:rPr>
        <w:t xml:space="preserve">/ </w:t>
      </w:r>
    </w:p>
    <w:tbl>
      <w:tblPr>
        <w:tblW w:w="1066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260"/>
        <w:gridCol w:w="1260"/>
        <w:gridCol w:w="1260"/>
        <w:gridCol w:w="1260"/>
        <w:gridCol w:w="1260"/>
        <w:gridCol w:w="1280"/>
      </w:tblGrid>
      <w:tr w:rsidR="00BA14C2" w:rsidRPr="00A6137D" w:rsidTr="00042E85">
        <w:tc>
          <w:tcPr>
            <w:tcW w:w="3087" w:type="dxa"/>
          </w:tcPr>
          <w:p w:rsidR="00BA14C2" w:rsidRDefault="00BA14C2" w:rsidP="005308BA">
            <w:pPr>
              <w:jc w:val="center"/>
            </w:pPr>
            <w:r>
              <w:t>Názov zostatku  v členení podľa štruktúry súvahy</w:t>
            </w:r>
          </w:p>
          <w:p w:rsidR="00BA14C2" w:rsidRDefault="00A7669B" w:rsidP="005308BA">
            <w:pPr>
              <w:jc w:val="center"/>
            </w:pPr>
            <w:r>
              <w:t>/riadky súvahy 042</w:t>
            </w:r>
            <w:r w:rsidR="00BA14C2" w:rsidRPr="000A2B1C">
              <w:t xml:space="preserve"> až </w:t>
            </w:r>
            <w:r>
              <w:t>047</w:t>
            </w:r>
            <w:r w:rsidR="00BA14C2" w:rsidRPr="000A2B1C">
              <w:t>/</w:t>
            </w:r>
          </w:p>
          <w:p w:rsidR="00BB3572" w:rsidRPr="000A2B1C" w:rsidRDefault="00BB3572" w:rsidP="005308BA">
            <w:pPr>
              <w:jc w:val="center"/>
            </w:pPr>
            <w:r>
              <w:t>/pohľadávka/</w:t>
            </w:r>
          </w:p>
        </w:tc>
        <w:tc>
          <w:tcPr>
            <w:tcW w:w="1260" w:type="dxa"/>
          </w:tcPr>
          <w:p w:rsidR="00BA14C2" w:rsidRDefault="00BA14C2" w:rsidP="005308BA">
            <w:pPr>
              <w:jc w:val="center"/>
            </w:pPr>
            <w:r>
              <w:t xml:space="preserve">Stav </w:t>
            </w:r>
          </w:p>
          <w:p w:rsidR="00BA14C2" w:rsidRDefault="00A7669B" w:rsidP="005308BA">
            <w:pPr>
              <w:jc w:val="center"/>
            </w:pPr>
            <w:r>
              <w:t>pohľadávky</w:t>
            </w:r>
            <w:r w:rsidR="00BA14C2">
              <w:t xml:space="preserve"> k 31.12.</w:t>
            </w:r>
            <w:r w:rsidR="00BD55EC">
              <w:t>20</w:t>
            </w:r>
            <w:r w:rsidR="0016010D">
              <w:t>1</w:t>
            </w:r>
            <w:r w:rsidR="0003618F">
              <w:t>4</w:t>
            </w:r>
          </w:p>
          <w:p w:rsidR="00A7669B" w:rsidRPr="005844B7" w:rsidRDefault="00A7669B" w:rsidP="005308BA">
            <w:pPr>
              <w:jc w:val="center"/>
            </w:pPr>
            <w:r>
              <w:t>z dôvodu po</w:t>
            </w:r>
            <w:r w:rsidR="00692466">
              <w:t>s</w:t>
            </w:r>
            <w:r>
              <w:t>kytnutých transferov</w:t>
            </w:r>
          </w:p>
        </w:tc>
        <w:tc>
          <w:tcPr>
            <w:tcW w:w="1260" w:type="dxa"/>
          </w:tcPr>
          <w:p w:rsidR="00BA14C2" w:rsidRDefault="00BA14C2" w:rsidP="005308BA">
            <w:pPr>
              <w:jc w:val="center"/>
            </w:pPr>
            <w:r w:rsidRPr="000A2B1C">
              <w:t xml:space="preserve">Druh </w:t>
            </w:r>
          </w:p>
          <w:p w:rsidR="00692466" w:rsidRDefault="00692466" w:rsidP="005308BA">
            <w:pPr>
              <w:jc w:val="center"/>
            </w:pPr>
            <w:r>
              <w:t>transferu</w:t>
            </w:r>
          </w:p>
          <w:p w:rsidR="00BA14C2" w:rsidRPr="000A2B1C" w:rsidRDefault="00BA14C2" w:rsidP="005308BA">
            <w:pPr>
              <w:jc w:val="center"/>
            </w:pPr>
            <w:r>
              <w:t>/bežný, kapitálový/</w:t>
            </w:r>
          </w:p>
        </w:tc>
        <w:tc>
          <w:tcPr>
            <w:tcW w:w="1260" w:type="dxa"/>
          </w:tcPr>
          <w:p w:rsidR="00BA14C2" w:rsidRDefault="00943BAE" w:rsidP="005308BA">
            <w:pPr>
              <w:jc w:val="center"/>
            </w:pPr>
            <w:r>
              <w:t>Poskytnutie</w:t>
            </w:r>
            <w:r w:rsidR="00BA14C2">
              <w:t xml:space="preserve">  </w:t>
            </w:r>
          </w:p>
          <w:p w:rsidR="00BA14C2" w:rsidRDefault="00BA14C2" w:rsidP="005308BA">
            <w:pPr>
              <w:jc w:val="center"/>
            </w:pPr>
            <w:r>
              <w:t>bežného/</w:t>
            </w:r>
          </w:p>
          <w:p w:rsidR="00BA14C2" w:rsidRDefault="00BA14C2" w:rsidP="005308BA">
            <w:pPr>
              <w:jc w:val="center"/>
            </w:pPr>
            <w:r>
              <w:t>kapitálového transferu</w:t>
            </w:r>
          </w:p>
          <w:p w:rsidR="00BA14C2" w:rsidRDefault="00BA14C2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F132AA" w:rsidRDefault="00F132AA" w:rsidP="005308BA">
            <w:pPr>
              <w:jc w:val="center"/>
            </w:pPr>
          </w:p>
          <w:p w:rsidR="00BA14C2" w:rsidRPr="000A2B1C" w:rsidRDefault="00BA14C2" w:rsidP="005308BA">
            <w:pPr>
              <w:jc w:val="center"/>
            </w:pPr>
            <w:r>
              <w:t>+</w:t>
            </w:r>
          </w:p>
        </w:tc>
        <w:tc>
          <w:tcPr>
            <w:tcW w:w="1260" w:type="dxa"/>
          </w:tcPr>
          <w:p w:rsidR="00943BAE" w:rsidRDefault="00BA14C2" w:rsidP="005308BA">
            <w:pPr>
              <w:jc w:val="center"/>
            </w:pPr>
            <w:r>
              <w:t>Zúčtovanie</w:t>
            </w:r>
          </w:p>
          <w:p w:rsidR="00BA14C2" w:rsidRDefault="00943BAE" w:rsidP="005308BA">
            <w:pPr>
              <w:jc w:val="center"/>
            </w:pPr>
            <w:r>
              <w:t>transferu</w:t>
            </w:r>
            <w:r w:rsidR="00BA14C2">
              <w:t xml:space="preserve"> </w:t>
            </w:r>
          </w:p>
          <w:p w:rsidR="00BA14C2" w:rsidRDefault="00943BAE" w:rsidP="005308BA">
            <w:pPr>
              <w:jc w:val="center"/>
            </w:pPr>
            <w:r>
              <w:t>poskytnutého v bežnom účtovnom období do nákladov bežného účtovného obdobia</w:t>
            </w:r>
          </w:p>
          <w:p w:rsidR="00BA14C2" w:rsidRPr="000A2B1C" w:rsidRDefault="00BA14C2" w:rsidP="005308B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BA14C2" w:rsidRDefault="00BA14C2" w:rsidP="005308BA">
            <w:pPr>
              <w:jc w:val="center"/>
            </w:pPr>
            <w:r>
              <w:t xml:space="preserve">Zúčtovanie </w:t>
            </w:r>
          </w:p>
          <w:p w:rsidR="00943BAE" w:rsidRDefault="00943BAE" w:rsidP="005308BA">
            <w:pPr>
              <w:jc w:val="center"/>
            </w:pPr>
            <w:r>
              <w:t>transferu</w:t>
            </w:r>
          </w:p>
          <w:p w:rsidR="00943BAE" w:rsidRDefault="00943BAE" w:rsidP="005308BA">
            <w:pPr>
              <w:jc w:val="center"/>
            </w:pPr>
            <w:r>
              <w:t>poskytnutého v minulých účtovných obdobiach do nákladov bežného účtovného obdobia</w:t>
            </w:r>
          </w:p>
          <w:p w:rsidR="00BA14C2" w:rsidRPr="000A2B1C" w:rsidRDefault="00BA14C2" w:rsidP="005308BA">
            <w:pPr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BA14C2" w:rsidRDefault="00BA14C2" w:rsidP="005308BA">
            <w:pPr>
              <w:jc w:val="center"/>
            </w:pPr>
            <w:r>
              <w:t xml:space="preserve">Stav </w:t>
            </w:r>
          </w:p>
          <w:p w:rsidR="005E604C" w:rsidRDefault="00F132AA" w:rsidP="005308BA">
            <w:pPr>
              <w:jc w:val="center"/>
            </w:pPr>
            <w:r>
              <w:t>p</w:t>
            </w:r>
            <w:r w:rsidR="005E604C">
              <w:t>ohľadávky</w:t>
            </w:r>
          </w:p>
          <w:p w:rsidR="00BA14C2" w:rsidRDefault="00BA14C2" w:rsidP="005308BA">
            <w:pPr>
              <w:jc w:val="center"/>
            </w:pPr>
            <w:r>
              <w:t>k 31.12.</w:t>
            </w:r>
            <w:r w:rsidR="00BD55EC">
              <w:t>201</w:t>
            </w:r>
            <w:r w:rsidR="0003618F">
              <w:t>5</w:t>
            </w:r>
          </w:p>
          <w:p w:rsidR="00BA14C2" w:rsidRDefault="00BA14C2" w:rsidP="005308BA">
            <w:pPr>
              <w:jc w:val="center"/>
            </w:pPr>
            <w:r>
              <w:t>z dôvodu</w:t>
            </w:r>
          </w:p>
          <w:p w:rsidR="00BA14C2" w:rsidRPr="000A2B1C" w:rsidRDefault="00F132AA" w:rsidP="005308BA">
            <w:pPr>
              <w:jc w:val="center"/>
            </w:pPr>
            <w:r>
              <w:t>poskytnutých</w:t>
            </w:r>
            <w:r w:rsidR="00BA14C2">
              <w:t xml:space="preserve"> transferov</w:t>
            </w:r>
          </w:p>
        </w:tc>
      </w:tr>
      <w:tr w:rsidR="00F132AA" w:rsidRPr="00A6137D" w:rsidTr="00042E85">
        <w:tc>
          <w:tcPr>
            <w:tcW w:w="3087" w:type="dxa"/>
          </w:tcPr>
          <w:p w:rsidR="00F132AA" w:rsidRPr="005844B7" w:rsidRDefault="00BB3572" w:rsidP="005308BA"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</w:tcPr>
          <w:p w:rsidR="00F132AA" w:rsidRPr="0079393F" w:rsidRDefault="00E45EDA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F132AA" w:rsidRPr="0079393F" w:rsidRDefault="00E45EDA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F132AA" w:rsidRPr="0079393F" w:rsidRDefault="007B1C21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F132AA" w:rsidRPr="0079393F" w:rsidRDefault="007B1C21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F132AA" w:rsidRPr="0079393F" w:rsidRDefault="00E45EDA" w:rsidP="007B1C21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80" w:type="dxa"/>
          </w:tcPr>
          <w:p w:rsidR="00F132AA" w:rsidRPr="0079393F" w:rsidRDefault="007B1C21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</w:tr>
      <w:tr w:rsidR="00BA14C2" w:rsidRPr="00A6137D" w:rsidTr="00042E85">
        <w:tc>
          <w:tcPr>
            <w:tcW w:w="3087" w:type="dxa"/>
          </w:tcPr>
          <w:p w:rsidR="00BA14C2" w:rsidRPr="005844B7" w:rsidRDefault="00BB3572" w:rsidP="005308BA">
            <w:r w:rsidRPr="006E49A6">
              <w:rPr>
                <w:b/>
              </w:rPr>
              <w:t>Účet 357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8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</w:tr>
      <w:tr w:rsidR="00BA14C2" w:rsidRPr="00A6137D" w:rsidTr="00042E85">
        <w:tc>
          <w:tcPr>
            <w:tcW w:w="3087" w:type="dxa"/>
          </w:tcPr>
          <w:p w:rsidR="00BA14C2" w:rsidRPr="005844B7" w:rsidRDefault="00BB3572" w:rsidP="005308B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6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  <w:tc>
          <w:tcPr>
            <w:tcW w:w="1280" w:type="dxa"/>
          </w:tcPr>
          <w:p w:rsidR="00BA14C2" w:rsidRPr="0079393F" w:rsidRDefault="00775914" w:rsidP="00F132AA">
            <w:pPr>
              <w:spacing w:line="360" w:lineRule="auto"/>
              <w:jc w:val="center"/>
            </w:pPr>
            <w:r w:rsidRPr="0079393F">
              <w:t>0</w:t>
            </w:r>
          </w:p>
        </w:tc>
      </w:tr>
      <w:tr w:rsidR="00BA14C2" w:rsidRPr="00A6137D" w:rsidTr="00042E85">
        <w:tc>
          <w:tcPr>
            <w:tcW w:w="3087" w:type="dxa"/>
          </w:tcPr>
          <w:p w:rsidR="00BA14C2" w:rsidRPr="0079393F" w:rsidRDefault="00BA14C2" w:rsidP="005308BA">
            <w:r w:rsidRPr="0079393F">
              <w:rPr>
                <w:b/>
              </w:rPr>
              <w:t xml:space="preserve">Spolu </w:t>
            </w:r>
          </w:p>
        </w:tc>
        <w:tc>
          <w:tcPr>
            <w:tcW w:w="1260" w:type="dxa"/>
          </w:tcPr>
          <w:p w:rsidR="00BA14C2" w:rsidRPr="0079393F" w:rsidRDefault="00E45EDA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60" w:type="dxa"/>
          </w:tcPr>
          <w:p w:rsidR="00BA14C2" w:rsidRPr="0079393F" w:rsidRDefault="00775914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60" w:type="dxa"/>
          </w:tcPr>
          <w:p w:rsidR="00BA14C2" w:rsidRPr="0079393F" w:rsidRDefault="00775914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60" w:type="dxa"/>
          </w:tcPr>
          <w:p w:rsidR="00BA14C2" w:rsidRPr="0079393F" w:rsidRDefault="00775914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60" w:type="dxa"/>
          </w:tcPr>
          <w:p w:rsidR="00BA14C2" w:rsidRPr="0079393F" w:rsidRDefault="00E45EDA" w:rsidP="00775914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280" w:type="dxa"/>
          </w:tcPr>
          <w:p w:rsidR="00BA14C2" w:rsidRPr="0079393F" w:rsidRDefault="00775914" w:rsidP="005308BA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</w:tr>
    </w:tbl>
    <w:p w:rsidR="00B347BD" w:rsidRDefault="00B347BD" w:rsidP="00F813E7">
      <w:pPr>
        <w:jc w:val="center"/>
        <w:rPr>
          <w:b/>
          <w:sz w:val="28"/>
        </w:rPr>
      </w:pPr>
    </w:p>
    <w:p w:rsidR="001D2B44" w:rsidRDefault="001D2B44" w:rsidP="00F813E7">
      <w:pPr>
        <w:jc w:val="center"/>
        <w:rPr>
          <w:b/>
          <w:sz w:val="28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1980"/>
        <w:gridCol w:w="1980"/>
        <w:gridCol w:w="1980"/>
      </w:tblGrid>
      <w:tr w:rsidR="00F813E7" w:rsidRPr="00A6137D" w:rsidTr="00042E85">
        <w:tc>
          <w:tcPr>
            <w:tcW w:w="4707" w:type="dxa"/>
          </w:tcPr>
          <w:p w:rsidR="00F813E7" w:rsidRPr="00F813E7" w:rsidRDefault="00F813E7" w:rsidP="00F813E7">
            <w:pPr>
              <w:spacing w:line="360" w:lineRule="auto"/>
              <w:jc w:val="center"/>
            </w:pPr>
            <w:r w:rsidRPr="00F813E7">
              <w:t xml:space="preserve">Slovný </w:t>
            </w:r>
            <w:r w:rsidR="00FD7456">
              <w:t>p</w:t>
            </w:r>
            <w:r w:rsidRPr="00F813E7">
              <w:t>opis derivátu</w:t>
            </w:r>
          </w:p>
        </w:tc>
        <w:tc>
          <w:tcPr>
            <w:tcW w:w="1980" w:type="dxa"/>
          </w:tcPr>
          <w:p w:rsidR="00F813E7" w:rsidRPr="00F813E7" w:rsidRDefault="00F813E7" w:rsidP="00F813E7">
            <w:pPr>
              <w:jc w:val="center"/>
            </w:pPr>
            <w:r w:rsidRPr="00F813E7">
              <w:t>Deň dohodnutia</w:t>
            </w:r>
          </w:p>
        </w:tc>
        <w:tc>
          <w:tcPr>
            <w:tcW w:w="1980" w:type="dxa"/>
          </w:tcPr>
          <w:p w:rsidR="00F813E7" w:rsidRPr="00F813E7" w:rsidRDefault="00F813E7" w:rsidP="00F813E7">
            <w:pPr>
              <w:jc w:val="center"/>
            </w:pPr>
            <w:r w:rsidRPr="00F813E7">
              <w:t>Deň vyrovnania</w:t>
            </w:r>
          </w:p>
        </w:tc>
        <w:tc>
          <w:tcPr>
            <w:tcW w:w="1980" w:type="dxa"/>
          </w:tcPr>
          <w:p w:rsidR="00F813E7" w:rsidRPr="00F813E7" w:rsidRDefault="00F813E7" w:rsidP="00F813E7">
            <w:pPr>
              <w:jc w:val="center"/>
            </w:pPr>
            <w:r w:rsidRPr="00F813E7">
              <w:t>Hodnota</w:t>
            </w:r>
          </w:p>
        </w:tc>
      </w:tr>
      <w:tr w:rsidR="00F813E7" w:rsidRPr="00A6137D" w:rsidTr="00042E85">
        <w:tc>
          <w:tcPr>
            <w:tcW w:w="4707" w:type="dxa"/>
          </w:tcPr>
          <w:p w:rsidR="00F813E7" w:rsidRPr="005844B7" w:rsidRDefault="00F813E7" w:rsidP="005308BA"/>
        </w:tc>
        <w:tc>
          <w:tcPr>
            <w:tcW w:w="1980" w:type="dxa"/>
          </w:tcPr>
          <w:p w:rsidR="00F813E7" w:rsidRPr="00A6137D" w:rsidRDefault="00F813E7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813E7" w:rsidRPr="00A6137D" w:rsidRDefault="00F813E7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813E7" w:rsidRPr="00A6137D" w:rsidRDefault="00F813E7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13E7" w:rsidRPr="00A6137D" w:rsidTr="00042E85">
        <w:tc>
          <w:tcPr>
            <w:tcW w:w="4707" w:type="dxa"/>
          </w:tcPr>
          <w:p w:rsidR="00F813E7" w:rsidRPr="005844B7" w:rsidRDefault="00F813E7" w:rsidP="005308BA"/>
        </w:tc>
        <w:tc>
          <w:tcPr>
            <w:tcW w:w="1980" w:type="dxa"/>
          </w:tcPr>
          <w:p w:rsidR="00F813E7" w:rsidRPr="00A6137D" w:rsidRDefault="00F813E7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813E7" w:rsidRPr="00A6137D" w:rsidRDefault="00F813E7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813E7" w:rsidRPr="00A6137D" w:rsidRDefault="00F813E7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813E7" w:rsidRPr="00A6137D" w:rsidTr="00042E85">
        <w:tc>
          <w:tcPr>
            <w:tcW w:w="4707" w:type="dxa"/>
          </w:tcPr>
          <w:p w:rsidR="00F813E7" w:rsidRPr="0079393F" w:rsidRDefault="00F813E7" w:rsidP="005308BA">
            <w:pPr>
              <w:rPr>
                <w:b/>
              </w:rPr>
            </w:pPr>
            <w:r w:rsidRPr="0079393F">
              <w:rPr>
                <w:b/>
              </w:rPr>
              <w:t>Spolu</w:t>
            </w:r>
          </w:p>
        </w:tc>
        <w:tc>
          <w:tcPr>
            <w:tcW w:w="1980" w:type="dxa"/>
          </w:tcPr>
          <w:p w:rsidR="00F813E7" w:rsidRPr="0079393F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980" w:type="dxa"/>
          </w:tcPr>
          <w:p w:rsidR="00F813E7" w:rsidRPr="0079393F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1980" w:type="dxa"/>
          </w:tcPr>
          <w:p w:rsidR="00F813E7" w:rsidRPr="0079393F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3060"/>
        <w:gridCol w:w="2880"/>
      </w:tblGrid>
      <w:tr w:rsidR="004C5F43" w:rsidRPr="00A6137D" w:rsidTr="00042E85">
        <w:tc>
          <w:tcPr>
            <w:tcW w:w="4707" w:type="dxa"/>
          </w:tcPr>
          <w:p w:rsidR="004C5F43" w:rsidRPr="00F813E7" w:rsidRDefault="00FD7456" w:rsidP="00F813E7">
            <w:pPr>
              <w:spacing w:line="360" w:lineRule="auto"/>
              <w:jc w:val="center"/>
            </w:pPr>
            <w:r>
              <w:t>Po</w:t>
            </w:r>
            <w:r w:rsidR="004C5F43">
              <w:t>pis majetku</w:t>
            </w:r>
          </w:p>
        </w:tc>
        <w:tc>
          <w:tcPr>
            <w:tcW w:w="3060" w:type="dxa"/>
          </w:tcPr>
          <w:p w:rsidR="004C5F43" w:rsidRPr="00F813E7" w:rsidRDefault="004C5F43" w:rsidP="005308BA">
            <w:pPr>
              <w:jc w:val="center"/>
            </w:pPr>
            <w:r>
              <w:t xml:space="preserve">Hodnota majetku </w:t>
            </w:r>
          </w:p>
        </w:tc>
        <w:tc>
          <w:tcPr>
            <w:tcW w:w="2880" w:type="dxa"/>
          </w:tcPr>
          <w:p w:rsidR="004C5F43" w:rsidRPr="00F813E7" w:rsidRDefault="004C5F43" w:rsidP="005308BA">
            <w:pPr>
              <w:jc w:val="center"/>
            </w:pPr>
            <w:r>
              <w:t>Forma zabezpečenia</w:t>
            </w:r>
          </w:p>
        </w:tc>
      </w:tr>
      <w:tr w:rsidR="004C5F43" w:rsidRPr="00A6137D" w:rsidTr="00042E85">
        <w:tc>
          <w:tcPr>
            <w:tcW w:w="4707" w:type="dxa"/>
          </w:tcPr>
          <w:p w:rsidR="004C5F43" w:rsidRPr="005844B7" w:rsidRDefault="004C5F43" w:rsidP="005308BA"/>
        </w:tc>
        <w:tc>
          <w:tcPr>
            <w:tcW w:w="3060" w:type="dxa"/>
          </w:tcPr>
          <w:p w:rsidR="004C5F43" w:rsidRPr="00A6137D" w:rsidRDefault="004C5F43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80" w:type="dxa"/>
          </w:tcPr>
          <w:p w:rsidR="004C5F43" w:rsidRPr="00A6137D" w:rsidRDefault="004C5F43" w:rsidP="005308BA">
            <w:pPr>
              <w:spacing w:line="360" w:lineRule="auto"/>
              <w:rPr>
                <w:sz w:val="24"/>
              </w:rPr>
            </w:pPr>
          </w:p>
        </w:tc>
      </w:tr>
      <w:tr w:rsidR="004C5F43" w:rsidRPr="00A6137D" w:rsidTr="00042E85">
        <w:tc>
          <w:tcPr>
            <w:tcW w:w="4707" w:type="dxa"/>
          </w:tcPr>
          <w:p w:rsidR="004C5F43" w:rsidRPr="005844B7" w:rsidRDefault="004C5F43" w:rsidP="005308BA"/>
        </w:tc>
        <w:tc>
          <w:tcPr>
            <w:tcW w:w="3060" w:type="dxa"/>
          </w:tcPr>
          <w:p w:rsidR="004C5F43" w:rsidRPr="00A6137D" w:rsidRDefault="004C5F43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80" w:type="dxa"/>
          </w:tcPr>
          <w:p w:rsidR="004C5F43" w:rsidRPr="00A6137D" w:rsidRDefault="004C5F43" w:rsidP="005308BA">
            <w:pPr>
              <w:spacing w:line="360" w:lineRule="auto"/>
              <w:rPr>
                <w:sz w:val="24"/>
              </w:rPr>
            </w:pPr>
          </w:p>
        </w:tc>
      </w:tr>
      <w:tr w:rsidR="004C5F43" w:rsidRPr="00A6137D" w:rsidTr="00042E85">
        <w:tc>
          <w:tcPr>
            <w:tcW w:w="4707" w:type="dxa"/>
          </w:tcPr>
          <w:p w:rsidR="004C5F43" w:rsidRPr="0079393F" w:rsidRDefault="004C5F43" w:rsidP="005308BA">
            <w:pPr>
              <w:rPr>
                <w:b/>
              </w:rPr>
            </w:pPr>
            <w:r w:rsidRPr="0079393F">
              <w:rPr>
                <w:b/>
              </w:rPr>
              <w:t>Spolu</w:t>
            </w:r>
          </w:p>
        </w:tc>
        <w:tc>
          <w:tcPr>
            <w:tcW w:w="3060" w:type="dxa"/>
          </w:tcPr>
          <w:p w:rsidR="004C5F43" w:rsidRPr="0079393F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  <w:tc>
          <w:tcPr>
            <w:tcW w:w="2880" w:type="dxa"/>
          </w:tcPr>
          <w:p w:rsidR="004C5F43" w:rsidRPr="0079393F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79393F">
              <w:rPr>
                <w:b/>
              </w:rPr>
              <w:t>0</w:t>
            </w: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5308B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2880"/>
        <w:gridCol w:w="1980"/>
        <w:gridCol w:w="1980"/>
      </w:tblGrid>
      <w:tr w:rsidR="00214AC5" w:rsidRPr="00F813E7" w:rsidTr="00042E85">
        <w:tc>
          <w:tcPr>
            <w:tcW w:w="3807" w:type="dxa"/>
          </w:tcPr>
          <w:p w:rsidR="00214AC5" w:rsidRPr="00F813E7" w:rsidRDefault="009565B5" w:rsidP="005308BA">
            <w:pPr>
              <w:spacing w:line="360" w:lineRule="auto"/>
              <w:jc w:val="center"/>
            </w:pPr>
            <w:r>
              <w:t>Druh položky</w:t>
            </w:r>
          </w:p>
        </w:tc>
        <w:tc>
          <w:tcPr>
            <w:tcW w:w="2880" w:type="dxa"/>
          </w:tcPr>
          <w:p w:rsidR="00214AC5" w:rsidRPr="00F813E7" w:rsidRDefault="009565B5" w:rsidP="005308BA">
            <w:pPr>
              <w:jc w:val="center"/>
            </w:pPr>
            <w:r>
              <w:t xml:space="preserve">Opis položky </w:t>
            </w:r>
          </w:p>
        </w:tc>
        <w:tc>
          <w:tcPr>
            <w:tcW w:w="1980" w:type="dxa"/>
          </w:tcPr>
          <w:p w:rsidR="00214AC5" w:rsidRPr="00F813E7" w:rsidRDefault="009565B5" w:rsidP="005308BA">
            <w:pPr>
              <w:jc w:val="center"/>
            </w:pPr>
            <w:r>
              <w:t>Hodnota</w:t>
            </w:r>
          </w:p>
        </w:tc>
        <w:tc>
          <w:tcPr>
            <w:tcW w:w="1980" w:type="dxa"/>
          </w:tcPr>
          <w:p w:rsidR="00214AC5" w:rsidRPr="00F813E7" w:rsidRDefault="009565B5" w:rsidP="005308BA">
            <w:pPr>
              <w:jc w:val="center"/>
            </w:pPr>
            <w:r>
              <w:t>Účet</w:t>
            </w:r>
          </w:p>
        </w:tc>
      </w:tr>
      <w:tr w:rsidR="00214AC5" w:rsidRPr="00A6137D" w:rsidTr="00042E85">
        <w:tc>
          <w:tcPr>
            <w:tcW w:w="3807" w:type="dxa"/>
          </w:tcPr>
          <w:p w:rsidR="00214AC5" w:rsidRPr="005844B7" w:rsidRDefault="009565B5" w:rsidP="005308BA">
            <w:r>
              <w:t>Prijaté depozitá a hypotéky</w:t>
            </w:r>
          </w:p>
        </w:tc>
        <w:tc>
          <w:tcPr>
            <w:tcW w:w="28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214AC5" w:rsidRPr="00A6137D" w:rsidRDefault="00214AC5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</w:tr>
      <w:tr w:rsidR="00214AC5" w:rsidRPr="00A6137D" w:rsidTr="00042E85">
        <w:tc>
          <w:tcPr>
            <w:tcW w:w="3807" w:type="dxa"/>
          </w:tcPr>
          <w:p w:rsidR="00214AC5" w:rsidRPr="005844B7" w:rsidRDefault="009565B5" w:rsidP="005308BA">
            <w:r>
              <w:t>Prenajatý majetok</w:t>
            </w:r>
          </w:p>
        </w:tc>
        <w:tc>
          <w:tcPr>
            <w:tcW w:w="28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214AC5" w:rsidRPr="00A6137D" w:rsidRDefault="00214AC5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</w:tr>
      <w:tr w:rsidR="009565B5" w:rsidRPr="00A6137D" w:rsidTr="00042E85">
        <w:tc>
          <w:tcPr>
            <w:tcW w:w="3807" w:type="dxa"/>
          </w:tcPr>
          <w:p w:rsidR="009565B5" w:rsidRPr="005844B7" w:rsidRDefault="00775914" w:rsidP="00775914">
            <w:r>
              <w:t xml:space="preserve">Drobný hmotný majetok </w:t>
            </w:r>
          </w:p>
        </w:tc>
        <w:tc>
          <w:tcPr>
            <w:tcW w:w="2880" w:type="dxa"/>
          </w:tcPr>
          <w:p w:rsidR="009565B5" w:rsidRPr="0079393F" w:rsidRDefault="00775914" w:rsidP="00775914">
            <w:pPr>
              <w:spacing w:line="360" w:lineRule="auto"/>
              <w:jc w:val="center"/>
            </w:pPr>
            <w:r w:rsidRPr="0079393F">
              <w:t>Podsúvahový účet</w:t>
            </w:r>
          </w:p>
        </w:tc>
        <w:tc>
          <w:tcPr>
            <w:tcW w:w="1980" w:type="dxa"/>
          </w:tcPr>
          <w:p w:rsidR="009565B5" w:rsidRPr="0079393F" w:rsidRDefault="00E20B2B" w:rsidP="00775914">
            <w:pPr>
              <w:spacing w:line="360" w:lineRule="auto"/>
              <w:jc w:val="center"/>
            </w:pPr>
            <w:r>
              <w:t>39854.88</w:t>
            </w:r>
          </w:p>
        </w:tc>
        <w:tc>
          <w:tcPr>
            <w:tcW w:w="1980" w:type="dxa"/>
          </w:tcPr>
          <w:p w:rsidR="009565B5" w:rsidRPr="0079393F" w:rsidRDefault="00775914" w:rsidP="00775914">
            <w:pPr>
              <w:spacing w:line="360" w:lineRule="auto"/>
              <w:jc w:val="center"/>
            </w:pPr>
            <w:r w:rsidRPr="0079393F">
              <w:t>751</w:t>
            </w:r>
          </w:p>
        </w:tc>
      </w:tr>
      <w:tr w:rsidR="009565B5" w:rsidRPr="00A6137D" w:rsidTr="00042E85">
        <w:tc>
          <w:tcPr>
            <w:tcW w:w="3807" w:type="dxa"/>
          </w:tcPr>
          <w:p w:rsidR="009565B5" w:rsidRPr="005844B7" w:rsidRDefault="009565B5" w:rsidP="005308BA">
            <w:r>
              <w:t>Prísne zúčtovateľné tlačivá</w:t>
            </w:r>
          </w:p>
        </w:tc>
        <w:tc>
          <w:tcPr>
            <w:tcW w:w="2880" w:type="dxa"/>
          </w:tcPr>
          <w:p w:rsidR="009565B5" w:rsidRPr="0079393F" w:rsidRDefault="00775914" w:rsidP="00775914">
            <w:pPr>
              <w:spacing w:line="360" w:lineRule="auto"/>
              <w:jc w:val="center"/>
            </w:pPr>
            <w:r w:rsidRPr="0079393F">
              <w:t>Pokutové bloky</w:t>
            </w:r>
          </w:p>
        </w:tc>
        <w:tc>
          <w:tcPr>
            <w:tcW w:w="1980" w:type="dxa"/>
          </w:tcPr>
          <w:p w:rsidR="009565B5" w:rsidRPr="0079393F" w:rsidRDefault="00775914" w:rsidP="00BA6488">
            <w:pPr>
              <w:spacing w:line="360" w:lineRule="auto"/>
              <w:jc w:val="center"/>
            </w:pPr>
            <w:r w:rsidRPr="0079393F">
              <w:t>150</w:t>
            </w:r>
            <w:r w:rsidR="0079393F">
              <w:t>.00</w:t>
            </w:r>
          </w:p>
        </w:tc>
        <w:tc>
          <w:tcPr>
            <w:tcW w:w="1980" w:type="dxa"/>
          </w:tcPr>
          <w:p w:rsidR="009565B5" w:rsidRPr="0079393F" w:rsidRDefault="00775914" w:rsidP="00775914">
            <w:pPr>
              <w:spacing w:line="360" w:lineRule="auto"/>
              <w:jc w:val="center"/>
            </w:pPr>
            <w:r w:rsidRPr="0079393F">
              <w:t>751</w:t>
            </w:r>
          </w:p>
        </w:tc>
      </w:tr>
      <w:tr w:rsidR="009565B5" w:rsidRPr="00A6137D" w:rsidTr="00042E85">
        <w:tc>
          <w:tcPr>
            <w:tcW w:w="3807" w:type="dxa"/>
          </w:tcPr>
          <w:p w:rsidR="009565B5" w:rsidRPr="005844B7" w:rsidRDefault="009565B5" w:rsidP="005308BA">
            <w:r>
              <w:t>Materiál v skladoch civilnej ochrany</w:t>
            </w:r>
          </w:p>
        </w:tc>
        <w:tc>
          <w:tcPr>
            <w:tcW w:w="2880" w:type="dxa"/>
          </w:tcPr>
          <w:p w:rsidR="009565B5" w:rsidRPr="00A6137D" w:rsidRDefault="009565B5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9565B5" w:rsidRPr="00A6137D" w:rsidRDefault="009565B5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9565B5" w:rsidRPr="00A6137D" w:rsidRDefault="009565B5" w:rsidP="005308BA">
            <w:pPr>
              <w:spacing w:line="360" w:lineRule="auto"/>
              <w:rPr>
                <w:sz w:val="24"/>
              </w:rPr>
            </w:pPr>
          </w:p>
        </w:tc>
      </w:tr>
      <w:tr w:rsidR="009565B5" w:rsidRPr="00A6137D" w:rsidTr="00042E85">
        <w:tc>
          <w:tcPr>
            <w:tcW w:w="3807" w:type="dxa"/>
          </w:tcPr>
          <w:p w:rsidR="009565B5" w:rsidRPr="005844B7" w:rsidRDefault="009565B5" w:rsidP="005308BA">
            <w:r>
              <w:t>Odpísané pohľadávky</w:t>
            </w:r>
          </w:p>
        </w:tc>
        <w:tc>
          <w:tcPr>
            <w:tcW w:w="2880" w:type="dxa"/>
          </w:tcPr>
          <w:p w:rsidR="009565B5" w:rsidRPr="00A6137D" w:rsidRDefault="009565B5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9565B5" w:rsidRPr="00A6137D" w:rsidRDefault="009565B5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9565B5" w:rsidRPr="00A6137D" w:rsidRDefault="009565B5" w:rsidP="005308BA">
            <w:pPr>
              <w:spacing w:line="360" w:lineRule="auto"/>
              <w:rPr>
                <w:sz w:val="24"/>
              </w:rPr>
            </w:pPr>
          </w:p>
        </w:tc>
      </w:tr>
      <w:tr w:rsidR="00214AC5" w:rsidRPr="00A6137D" w:rsidTr="00042E85">
        <w:tc>
          <w:tcPr>
            <w:tcW w:w="3807" w:type="dxa"/>
          </w:tcPr>
          <w:p w:rsidR="00214AC5" w:rsidRPr="0079393F" w:rsidRDefault="00214AC5" w:rsidP="005308BA">
            <w:pPr>
              <w:rPr>
                <w:b/>
              </w:rPr>
            </w:pPr>
            <w:r w:rsidRPr="0079393F">
              <w:rPr>
                <w:b/>
              </w:rPr>
              <w:t>Spolu</w:t>
            </w:r>
          </w:p>
        </w:tc>
        <w:tc>
          <w:tcPr>
            <w:tcW w:w="2880" w:type="dxa"/>
          </w:tcPr>
          <w:p w:rsidR="00214AC5" w:rsidRPr="0079393F" w:rsidRDefault="00214AC5" w:rsidP="005308BA">
            <w:pPr>
              <w:spacing w:line="360" w:lineRule="auto"/>
            </w:pPr>
          </w:p>
        </w:tc>
        <w:tc>
          <w:tcPr>
            <w:tcW w:w="1980" w:type="dxa"/>
          </w:tcPr>
          <w:p w:rsidR="00214AC5" w:rsidRPr="0079393F" w:rsidRDefault="00E20B2B" w:rsidP="00BA64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004.88</w:t>
            </w:r>
          </w:p>
        </w:tc>
        <w:tc>
          <w:tcPr>
            <w:tcW w:w="1980" w:type="dxa"/>
          </w:tcPr>
          <w:p w:rsidR="00214AC5" w:rsidRPr="00A6137D" w:rsidRDefault="00214AC5" w:rsidP="005308BA">
            <w:pPr>
              <w:spacing w:line="360" w:lineRule="auto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40380" w:rsidRDefault="00C40380" w:rsidP="001D727A">
      <w:pPr>
        <w:jc w:val="center"/>
        <w:rPr>
          <w:b/>
          <w:sz w:val="28"/>
        </w:rPr>
      </w:pP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5308BA">
      <w:pPr>
        <w:numPr>
          <w:ilvl w:val="0"/>
          <w:numId w:val="22"/>
        </w:numPr>
        <w:tabs>
          <w:tab w:val="clear" w:pos="1080"/>
          <w:tab w:val="num" w:pos="360"/>
        </w:tabs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5308BA">
      <w:pPr>
        <w:numPr>
          <w:ilvl w:val="0"/>
          <w:numId w:val="23"/>
        </w:numPr>
        <w:tabs>
          <w:tab w:val="clear" w:pos="720"/>
          <w:tab w:val="left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AD2D91">
        <w:rPr>
          <w:b/>
          <w:sz w:val="24"/>
          <w:szCs w:val="24"/>
        </w:rPr>
        <w:t>/v 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060"/>
        <w:gridCol w:w="2700"/>
      </w:tblGrid>
      <w:tr w:rsidR="00A77C31" w:rsidRPr="00F813E7" w:rsidTr="00042E85">
        <w:tc>
          <w:tcPr>
            <w:tcW w:w="4887" w:type="dxa"/>
          </w:tcPr>
          <w:p w:rsidR="00A77C31" w:rsidRPr="00F813E7" w:rsidRDefault="00A77C31" w:rsidP="005308BA">
            <w:pPr>
              <w:spacing w:line="360" w:lineRule="auto"/>
              <w:jc w:val="center"/>
            </w:pPr>
            <w:r>
              <w:t xml:space="preserve">Iné aktíva a iné pasíva </w:t>
            </w:r>
          </w:p>
        </w:tc>
        <w:tc>
          <w:tcPr>
            <w:tcW w:w="3060" w:type="dxa"/>
          </w:tcPr>
          <w:p w:rsidR="00A77C31" w:rsidRPr="00F813E7" w:rsidRDefault="0024494D" w:rsidP="005308BA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</w:tcPr>
          <w:p w:rsidR="00A77C31" w:rsidRPr="00F813E7" w:rsidRDefault="00A77C31" w:rsidP="005308BA">
            <w:pPr>
              <w:jc w:val="center"/>
            </w:pPr>
            <w:r>
              <w:t>Hodnota celkom</w:t>
            </w: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A77C31" w:rsidP="005308BA">
            <w:r>
              <w:t>Záväzky z poskytnutých záruk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A77C31" w:rsidP="005308BA">
            <w:r>
              <w:t>Záväzky zo súdnych rozhodnutí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A77C31" w:rsidP="005308BA">
            <w:r>
              <w:t>Záväzky zo všeobecne záväzných právnych predpisov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493260" w:rsidP="005308BA">
            <w:r>
              <w:t xml:space="preserve">Záväzky z ručenia 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493260" w:rsidP="005308BA"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493260" w:rsidP="005308BA">
            <w:r>
              <w:t>Budúce právo z investovania prostriedkov získaných oslobodením od dane z príjmov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5844B7" w:rsidRDefault="00493260" w:rsidP="005308BA">
            <w:r>
              <w:t>Budúce právo z privatizácie</w:t>
            </w:r>
          </w:p>
        </w:tc>
        <w:tc>
          <w:tcPr>
            <w:tcW w:w="3060" w:type="dxa"/>
          </w:tcPr>
          <w:p w:rsidR="00A77C31" w:rsidRPr="00A6137D" w:rsidRDefault="00A77C31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A77C31" w:rsidRPr="00A6137D" w:rsidRDefault="00A77C31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77C31" w:rsidRPr="00A6137D" w:rsidTr="00042E85">
        <w:tc>
          <w:tcPr>
            <w:tcW w:w="4887" w:type="dxa"/>
          </w:tcPr>
          <w:p w:rsidR="00A77C31" w:rsidRPr="001046EC" w:rsidRDefault="00A77C31" w:rsidP="005308BA">
            <w:pPr>
              <w:rPr>
                <w:b/>
              </w:rPr>
            </w:pPr>
            <w:r w:rsidRPr="001046EC">
              <w:rPr>
                <w:b/>
              </w:rPr>
              <w:t>Spolu</w:t>
            </w:r>
          </w:p>
        </w:tc>
        <w:tc>
          <w:tcPr>
            <w:tcW w:w="3060" w:type="dxa"/>
          </w:tcPr>
          <w:p w:rsidR="00A77C31" w:rsidRPr="001046EC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2700" w:type="dxa"/>
          </w:tcPr>
          <w:p w:rsidR="00A77C31" w:rsidRPr="001046EC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46EC" w:rsidRDefault="001046E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5308BA">
      <w:pPr>
        <w:numPr>
          <w:ilvl w:val="0"/>
          <w:numId w:val="23"/>
        </w:numPr>
        <w:tabs>
          <w:tab w:val="clear" w:pos="720"/>
          <w:tab w:val="left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/v 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6660"/>
        <w:gridCol w:w="2700"/>
      </w:tblGrid>
      <w:tr w:rsidR="00493260" w:rsidRPr="00F813E7" w:rsidTr="00042E85">
        <w:tc>
          <w:tcPr>
            <w:tcW w:w="1287" w:type="dxa"/>
          </w:tcPr>
          <w:p w:rsidR="00493260" w:rsidRDefault="00493260" w:rsidP="00493260">
            <w:pPr>
              <w:jc w:val="center"/>
            </w:pPr>
            <w:proofErr w:type="spellStart"/>
            <w:r>
              <w:t>Inv</w:t>
            </w:r>
            <w:proofErr w:type="spellEnd"/>
            <w:r>
              <w:t>.</w:t>
            </w:r>
          </w:p>
          <w:p w:rsidR="00493260" w:rsidRPr="00F813E7" w:rsidRDefault="00493260" w:rsidP="00493260">
            <w:pPr>
              <w:jc w:val="center"/>
            </w:pPr>
            <w:r>
              <w:t>číslo</w:t>
            </w:r>
          </w:p>
        </w:tc>
        <w:tc>
          <w:tcPr>
            <w:tcW w:w="6660" w:type="dxa"/>
          </w:tcPr>
          <w:p w:rsidR="00493260" w:rsidRPr="00F813E7" w:rsidRDefault="00493260" w:rsidP="00493260">
            <w:pPr>
              <w:jc w:val="center"/>
            </w:pPr>
            <w:r>
              <w:t>Nehnuteľná kultúrna pamiatka</w:t>
            </w:r>
          </w:p>
        </w:tc>
        <w:tc>
          <w:tcPr>
            <w:tcW w:w="2700" w:type="dxa"/>
          </w:tcPr>
          <w:p w:rsidR="00493260" w:rsidRPr="00F813E7" w:rsidRDefault="00493260" w:rsidP="00493260">
            <w:pPr>
              <w:jc w:val="center"/>
            </w:pPr>
            <w:r>
              <w:t>Hodnota celkom</w:t>
            </w:r>
          </w:p>
        </w:tc>
      </w:tr>
      <w:tr w:rsidR="00493260" w:rsidRPr="00A6137D" w:rsidTr="00042E85">
        <w:tc>
          <w:tcPr>
            <w:tcW w:w="1287" w:type="dxa"/>
          </w:tcPr>
          <w:p w:rsidR="00493260" w:rsidRPr="005844B7" w:rsidRDefault="00493260" w:rsidP="005308BA"/>
        </w:tc>
        <w:tc>
          <w:tcPr>
            <w:tcW w:w="6660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042E85">
        <w:tc>
          <w:tcPr>
            <w:tcW w:w="1287" w:type="dxa"/>
          </w:tcPr>
          <w:p w:rsidR="00493260" w:rsidRPr="005844B7" w:rsidRDefault="00493260" w:rsidP="005308BA"/>
        </w:tc>
        <w:tc>
          <w:tcPr>
            <w:tcW w:w="6660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042E85">
        <w:tc>
          <w:tcPr>
            <w:tcW w:w="1287" w:type="dxa"/>
          </w:tcPr>
          <w:p w:rsidR="00493260" w:rsidRPr="005844B7" w:rsidRDefault="00493260" w:rsidP="005308BA"/>
        </w:tc>
        <w:tc>
          <w:tcPr>
            <w:tcW w:w="6660" w:type="dxa"/>
          </w:tcPr>
          <w:p w:rsidR="00493260" w:rsidRPr="001046EC" w:rsidRDefault="00493260" w:rsidP="005308BA">
            <w:pPr>
              <w:spacing w:line="360" w:lineRule="auto"/>
              <w:rPr>
                <w:b/>
              </w:rPr>
            </w:pPr>
            <w:r w:rsidRPr="001046EC">
              <w:rPr>
                <w:b/>
              </w:rPr>
              <w:t>Spolu</w:t>
            </w:r>
          </w:p>
        </w:tc>
        <w:tc>
          <w:tcPr>
            <w:tcW w:w="2700" w:type="dxa"/>
          </w:tcPr>
          <w:p w:rsidR="00493260" w:rsidRPr="001046EC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046EC" w:rsidRDefault="001046EC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5308BA">
      <w:pPr>
        <w:numPr>
          <w:ilvl w:val="0"/>
          <w:numId w:val="23"/>
        </w:numPr>
        <w:tabs>
          <w:tab w:val="clear" w:pos="720"/>
          <w:tab w:val="left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/v 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2520"/>
        <w:gridCol w:w="1980"/>
        <w:gridCol w:w="2340"/>
      </w:tblGrid>
      <w:tr w:rsidR="00FD7456" w:rsidRPr="00F813E7" w:rsidTr="00042E85">
        <w:tc>
          <w:tcPr>
            <w:tcW w:w="3807" w:type="dxa"/>
          </w:tcPr>
          <w:p w:rsidR="00FD7456" w:rsidRPr="00F813E7" w:rsidRDefault="00FD7456" w:rsidP="005308BA">
            <w:pPr>
              <w:spacing w:line="360" w:lineRule="auto"/>
              <w:jc w:val="center"/>
            </w:pPr>
            <w:r>
              <w:t>Názov položky</w:t>
            </w:r>
          </w:p>
        </w:tc>
        <w:tc>
          <w:tcPr>
            <w:tcW w:w="2520" w:type="dxa"/>
          </w:tcPr>
          <w:p w:rsidR="00FD7456" w:rsidRPr="00F813E7" w:rsidRDefault="00FD7456" w:rsidP="005308BA">
            <w:pPr>
              <w:jc w:val="center"/>
            </w:pPr>
            <w:r>
              <w:t>Popis</w:t>
            </w:r>
          </w:p>
        </w:tc>
        <w:tc>
          <w:tcPr>
            <w:tcW w:w="1980" w:type="dxa"/>
          </w:tcPr>
          <w:p w:rsidR="00FD7456" w:rsidRDefault="00FD7456" w:rsidP="005308BA">
            <w:pPr>
              <w:jc w:val="center"/>
            </w:pPr>
            <w:r>
              <w:t>Hodnota celkom</w:t>
            </w:r>
          </w:p>
        </w:tc>
        <w:tc>
          <w:tcPr>
            <w:tcW w:w="2340" w:type="dxa"/>
          </w:tcPr>
          <w:p w:rsidR="00FD7456" w:rsidRDefault="00FD7456" w:rsidP="005308BA">
            <w:pPr>
              <w:jc w:val="center"/>
            </w:pPr>
            <w:r>
              <w:t xml:space="preserve">Hodnota týkajúca </w:t>
            </w:r>
          </w:p>
          <w:p w:rsidR="00FD7456" w:rsidRPr="00F813E7" w:rsidRDefault="00FD7456" w:rsidP="005308BA">
            <w:pPr>
              <w:jc w:val="center"/>
            </w:pPr>
            <w:r>
              <w:t>sa spriaznených osôb</w:t>
            </w: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>Povinnosti z devízových termínovaných obchodov a iných finančných derivátov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>Povinnosti z opčných obchodov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 xml:space="preserve">Zákonná alebo zmluvná povinnosť odobrať určité produkty, napr. z dodávateľských zmlúv alebo odberateľských zmlúv  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 xml:space="preserve">Povinnosti z leasingových, nájomných, servisných, poistných, koncesionárskych, licenčných a podobných  zmlúv 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>Povinnosť investovať prostriedky získané oslobodením od dane z príjmov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5844B7" w:rsidRDefault="00FD7456" w:rsidP="005308BA">
            <w:r>
              <w:t>Iné povinnosti</w:t>
            </w:r>
          </w:p>
        </w:tc>
        <w:tc>
          <w:tcPr>
            <w:tcW w:w="2520" w:type="dxa"/>
          </w:tcPr>
          <w:p w:rsidR="00FD7456" w:rsidRPr="00A6137D" w:rsidRDefault="00FD7456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FD7456" w:rsidRPr="00A6137D" w:rsidRDefault="00FD7456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D7456" w:rsidRPr="00A6137D" w:rsidTr="00042E85">
        <w:tc>
          <w:tcPr>
            <w:tcW w:w="3807" w:type="dxa"/>
          </w:tcPr>
          <w:p w:rsidR="00FD7456" w:rsidRPr="001046EC" w:rsidRDefault="00FD7456" w:rsidP="005308BA">
            <w:pPr>
              <w:rPr>
                <w:b/>
              </w:rPr>
            </w:pPr>
            <w:r w:rsidRPr="001046EC">
              <w:rPr>
                <w:b/>
              </w:rPr>
              <w:t>Spolu</w:t>
            </w:r>
          </w:p>
        </w:tc>
        <w:tc>
          <w:tcPr>
            <w:tcW w:w="2520" w:type="dxa"/>
          </w:tcPr>
          <w:p w:rsidR="00FD7456" w:rsidRPr="001046EC" w:rsidRDefault="00775914" w:rsidP="00775914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980" w:type="dxa"/>
          </w:tcPr>
          <w:p w:rsidR="00FD7456" w:rsidRPr="001046EC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2340" w:type="dxa"/>
          </w:tcPr>
          <w:p w:rsidR="00FD7456" w:rsidRPr="001046EC" w:rsidRDefault="00775914" w:rsidP="00BA6488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</w:tr>
    </w:tbl>
    <w:p w:rsidR="00493260" w:rsidRDefault="00493260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D2B44" w:rsidRDefault="001D2B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Default="00E51337" w:rsidP="005308BA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 xml:space="preserve">Informácie o príjmoch a výhodách členov štatutárnych orgánov, </w:t>
      </w:r>
      <w:r>
        <w:rPr>
          <w:b/>
          <w:sz w:val="24"/>
          <w:szCs w:val="24"/>
        </w:rPr>
        <w:t>dozorných orgánov</w:t>
      </w:r>
    </w:p>
    <w:p w:rsidR="00E51337" w:rsidRPr="00E51337" w:rsidRDefault="00E51337" w:rsidP="00E51337">
      <w:pPr>
        <w:tabs>
          <w:tab w:val="left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E51337">
        <w:rPr>
          <w:b/>
          <w:sz w:val="24"/>
          <w:szCs w:val="24"/>
        </w:rPr>
        <w:t>a iných orgánov účtovnej jednotky</w:t>
      </w:r>
      <w:r w:rsidR="00AC1B28">
        <w:rPr>
          <w:b/>
          <w:sz w:val="24"/>
          <w:szCs w:val="24"/>
        </w:rPr>
        <w:t xml:space="preserve"> </w:t>
      </w:r>
      <w:r w:rsidR="00F662B9">
        <w:rPr>
          <w:b/>
          <w:sz w:val="24"/>
          <w:szCs w:val="24"/>
        </w:rPr>
        <w:t>/</w:t>
      </w:r>
      <w:r w:rsidR="00E94E29">
        <w:rPr>
          <w:b/>
          <w:sz w:val="24"/>
          <w:szCs w:val="24"/>
        </w:rPr>
        <w:t>v 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1260"/>
        <w:gridCol w:w="1260"/>
        <w:gridCol w:w="1080"/>
        <w:gridCol w:w="1260"/>
        <w:gridCol w:w="1080"/>
        <w:gridCol w:w="1080"/>
      </w:tblGrid>
      <w:tr w:rsidR="00AC1B28" w:rsidRPr="00735C0E" w:rsidTr="00042E85">
        <w:tc>
          <w:tcPr>
            <w:tcW w:w="3627" w:type="dxa"/>
            <w:tcBorders>
              <w:right w:val="single" w:sz="4" w:space="0" w:color="auto"/>
            </w:tcBorders>
          </w:tcPr>
          <w:p w:rsidR="00AC1B28" w:rsidRPr="00735C0E" w:rsidRDefault="00AC1B28" w:rsidP="005308B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8" w:rsidRPr="00CE7E62" w:rsidRDefault="00CE7E62" w:rsidP="00CE7E62">
            <w:pPr>
              <w:tabs>
                <w:tab w:val="left" w:pos="840"/>
              </w:tabs>
              <w:jc w:val="center"/>
            </w:pPr>
            <w:r w:rsidRPr="00CE7E62">
              <w:t>Súčasní</w:t>
            </w:r>
            <w:r>
              <w:t xml:space="preserve">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8" w:rsidRPr="00CE7E62" w:rsidRDefault="00CE7E62" w:rsidP="00CE7E62">
            <w:pPr>
              <w:jc w:val="center"/>
            </w:pPr>
            <w:r w:rsidRPr="00CE7E62">
              <w:t>Súčasní</w:t>
            </w:r>
            <w:r>
              <w:t xml:space="preserve">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8" w:rsidRPr="00CE7E62" w:rsidRDefault="00CE7E62" w:rsidP="00CE7E62">
            <w:pPr>
              <w:jc w:val="center"/>
            </w:pPr>
            <w:r w:rsidRPr="00CE7E62">
              <w:t>Súčasní</w:t>
            </w:r>
            <w:r>
              <w:t xml:space="preserve">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2" w:rsidRDefault="00CE7E62" w:rsidP="00CE7E62">
            <w:pPr>
              <w:jc w:val="center"/>
            </w:pPr>
            <w:r>
              <w:t>Bývalí</w:t>
            </w:r>
          </w:p>
          <w:p w:rsidR="00AC1B28" w:rsidRPr="00CE7E62" w:rsidRDefault="00CE7E62" w:rsidP="00CE7E62">
            <w:pPr>
              <w:jc w:val="center"/>
            </w:pPr>
            <w: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2" w:rsidRDefault="00CE7E62" w:rsidP="00CE7E62">
            <w:pPr>
              <w:jc w:val="center"/>
            </w:pPr>
            <w:r>
              <w:t>Bývalí</w:t>
            </w:r>
          </w:p>
          <w:p w:rsidR="00CE7E62" w:rsidRDefault="00CE7E62" w:rsidP="00CE7E62">
            <w:pPr>
              <w:jc w:val="center"/>
            </w:pPr>
            <w:r>
              <w:t xml:space="preserve">členovia </w:t>
            </w:r>
          </w:p>
          <w:p w:rsidR="00AC1B28" w:rsidRPr="00CE7E62" w:rsidRDefault="00CE7E62" w:rsidP="00CE7E62">
            <w:pPr>
              <w:jc w:val="center"/>
            </w:pPr>
            <w: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28" w:rsidRPr="00CE7E62" w:rsidRDefault="00CE7E62" w:rsidP="00CE7E62">
            <w:pPr>
              <w:jc w:val="center"/>
            </w:pPr>
            <w:r>
              <w:t>Bývalí členovia iných orgánov</w:t>
            </w:r>
          </w:p>
        </w:tc>
      </w:tr>
      <w:tr w:rsidR="00D30459" w:rsidRPr="00735C0E" w:rsidTr="00042E85">
        <w:tc>
          <w:tcPr>
            <w:tcW w:w="3627" w:type="dxa"/>
          </w:tcPr>
          <w:p w:rsidR="00D30459" w:rsidRPr="003B58AD" w:rsidRDefault="00022D0D" w:rsidP="005308BA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0459" w:rsidRPr="00735C0E" w:rsidTr="00042E85">
        <w:tc>
          <w:tcPr>
            <w:tcW w:w="3627" w:type="dxa"/>
          </w:tcPr>
          <w:p w:rsidR="00D30459" w:rsidRPr="003B58AD" w:rsidRDefault="00022D0D" w:rsidP="005308BA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0459" w:rsidRPr="00735C0E" w:rsidTr="00042E85">
        <w:tc>
          <w:tcPr>
            <w:tcW w:w="3627" w:type="dxa"/>
          </w:tcPr>
          <w:p w:rsidR="00D30459" w:rsidRPr="003B58AD" w:rsidRDefault="003B58AD" w:rsidP="005308BA">
            <w:r>
              <w:t>Peňažné preddavky</w:t>
            </w: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30459" w:rsidRPr="00735C0E" w:rsidTr="00042E85">
        <w:tc>
          <w:tcPr>
            <w:tcW w:w="3627" w:type="dxa"/>
          </w:tcPr>
          <w:p w:rsidR="00D30459" w:rsidRPr="003B58AD" w:rsidRDefault="003B58AD" w:rsidP="005308BA">
            <w:r>
              <w:t>Hodnota nepeňažných preddavkov</w:t>
            </w: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30459" w:rsidRPr="00735C0E" w:rsidRDefault="00D30459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1B28" w:rsidRPr="00735C0E" w:rsidTr="00042E85">
        <w:tc>
          <w:tcPr>
            <w:tcW w:w="3627" w:type="dxa"/>
          </w:tcPr>
          <w:p w:rsidR="00AC1B28" w:rsidRPr="003B58AD" w:rsidRDefault="003B58AD" w:rsidP="005308BA">
            <w:r>
              <w:t xml:space="preserve">Poskytnuté úvery </w:t>
            </w: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1B28" w:rsidRPr="00735C0E" w:rsidTr="00042E85">
        <w:tc>
          <w:tcPr>
            <w:tcW w:w="3627" w:type="dxa"/>
          </w:tcPr>
          <w:p w:rsidR="00AC1B28" w:rsidRPr="003B58AD" w:rsidRDefault="003B58AD" w:rsidP="005308BA">
            <w:r>
              <w:t>Poskytnuté záruky</w:t>
            </w: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1B28" w:rsidRPr="00735C0E" w:rsidTr="00042E85">
        <w:tc>
          <w:tcPr>
            <w:tcW w:w="3627" w:type="dxa"/>
          </w:tcPr>
          <w:p w:rsidR="00AC1B28" w:rsidRPr="003B58AD" w:rsidRDefault="003B58AD" w:rsidP="005308BA">
            <w:r>
              <w:t>Iné plnenia</w:t>
            </w: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C1B28" w:rsidRPr="00735C0E" w:rsidRDefault="00AC1B28" w:rsidP="00BA64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1B28" w:rsidRPr="00735C0E" w:rsidTr="00042E85">
        <w:tc>
          <w:tcPr>
            <w:tcW w:w="3627" w:type="dxa"/>
          </w:tcPr>
          <w:p w:rsidR="00AC1B28" w:rsidRPr="001046EC" w:rsidRDefault="00AC1B28" w:rsidP="005308BA">
            <w:pPr>
              <w:rPr>
                <w:b/>
              </w:rPr>
            </w:pPr>
            <w:r w:rsidRPr="001046EC">
              <w:rPr>
                <w:b/>
              </w:rPr>
              <w:t>Spolu</w:t>
            </w:r>
          </w:p>
        </w:tc>
        <w:tc>
          <w:tcPr>
            <w:tcW w:w="1260" w:type="dxa"/>
          </w:tcPr>
          <w:p w:rsidR="00AC1B28" w:rsidRPr="001046EC" w:rsidRDefault="00C4470C" w:rsidP="003B58AD">
            <w:pPr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260" w:type="dxa"/>
          </w:tcPr>
          <w:p w:rsidR="00AC1B28" w:rsidRPr="001046EC" w:rsidRDefault="00C4470C" w:rsidP="003B58AD">
            <w:pPr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080" w:type="dxa"/>
          </w:tcPr>
          <w:p w:rsidR="00AC1B28" w:rsidRPr="001046EC" w:rsidRDefault="00C4470C" w:rsidP="003B58AD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260" w:type="dxa"/>
          </w:tcPr>
          <w:p w:rsidR="00AC1B28" w:rsidRPr="001046EC" w:rsidRDefault="00C4470C" w:rsidP="003B58AD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080" w:type="dxa"/>
          </w:tcPr>
          <w:p w:rsidR="00AC1B28" w:rsidRPr="001046EC" w:rsidRDefault="00C4470C" w:rsidP="003B58AD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  <w:tc>
          <w:tcPr>
            <w:tcW w:w="1080" w:type="dxa"/>
          </w:tcPr>
          <w:p w:rsidR="00AC1B28" w:rsidRPr="001046EC" w:rsidRDefault="00C4470C" w:rsidP="003B58AD">
            <w:pPr>
              <w:spacing w:line="360" w:lineRule="auto"/>
              <w:jc w:val="center"/>
              <w:rPr>
                <w:b/>
              </w:rPr>
            </w:pPr>
            <w:r w:rsidRPr="001046EC">
              <w:rPr>
                <w:b/>
              </w:rPr>
              <w:t>0</w:t>
            </w: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D2B44" w:rsidRDefault="001D2B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D2B44" w:rsidRDefault="001D2B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643ADF" w:rsidRDefault="00643ADF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/v €/</w:t>
      </w: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2520"/>
        <w:gridCol w:w="1980"/>
        <w:gridCol w:w="2340"/>
      </w:tblGrid>
      <w:tr w:rsidR="00684C3E" w:rsidRPr="00A6137D" w:rsidTr="00042E85">
        <w:tc>
          <w:tcPr>
            <w:tcW w:w="3807" w:type="dxa"/>
          </w:tcPr>
          <w:p w:rsidR="00684C3E" w:rsidRPr="005844B7" w:rsidRDefault="00643ADF" w:rsidP="00684C3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84C3E">
              <w:t>Druh obchodu</w:t>
            </w:r>
          </w:p>
        </w:tc>
        <w:tc>
          <w:tcPr>
            <w:tcW w:w="2520" w:type="dxa"/>
          </w:tcPr>
          <w:p w:rsidR="00684C3E" w:rsidRDefault="00684C3E" w:rsidP="00684C3E">
            <w:pPr>
              <w:jc w:val="center"/>
            </w:pPr>
            <w:r w:rsidRPr="00684C3E">
              <w:t>Hodnoty obchodu</w:t>
            </w:r>
            <w:r>
              <w:t xml:space="preserve"> </w:t>
            </w:r>
          </w:p>
          <w:p w:rsidR="00F662B9" w:rsidRPr="00684C3E" w:rsidRDefault="00F662B9" w:rsidP="00684C3E">
            <w:pPr>
              <w:jc w:val="center"/>
            </w:pPr>
            <w:r>
              <w:t>v </w:t>
            </w:r>
            <w:r w:rsidR="0014183C">
              <w:t>€</w:t>
            </w:r>
          </w:p>
        </w:tc>
        <w:tc>
          <w:tcPr>
            <w:tcW w:w="1980" w:type="dxa"/>
          </w:tcPr>
          <w:p w:rsidR="00684C3E" w:rsidRPr="00684C3E" w:rsidRDefault="00684C3E" w:rsidP="00684C3E">
            <w:pPr>
              <w:jc w:val="center"/>
            </w:pPr>
            <w:r>
              <w:t>Podiel obchodu na celkovom objeme obchodov v %</w:t>
            </w:r>
          </w:p>
        </w:tc>
        <w:tc>
          <w:tcPr>
            <w:tcW w:w="2340" w:type="dxa"/>
          </w:tcPr>
          <w:p w:rsidR="00684C3E" w:rsidRPr="00684C3E" w:rsidRDefault="00684C3E" w:rsidP="00684C3E">
            <w:pPr>
              <w:jc w:val="center"/>
            </w:pPr>
            <w:r>
              <w:t>Hodnota ešte neukončených obchodov (môže byť aj v %)</w:t>
            </w:r>
          </w:p>
        </w:tc>
      </w:tr>
      <w:tr w:rsidR="00684C3E" w:rsidRPr="00A6137D" w:rsidTr="00042E85">
        <w:tc>
          <w:tcPr>
            <w:tcW w:w="3807" w:type="dxa"/>
          </w:tcPr>
          <w:p w:rsidR="00684C3E" w:rsidRPr="005844B7" w:rsidRDefault="0076235B" w:rsidP="00684C3E">
            <w:r>
              <w:t xml:space="preserve">Kúpa alebo predaj 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5844B7" w:rsidRDefault="0076235B" w:rsidP="00684C3E">
            <w:r>
              <w:t>Poskytnutie služby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5844B7" w:rsidRDefault="0076235B" w:rsidP="00684C3E">
            <w:r>
              <w:t>Zmluvy o obchodnom zastúpení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5844B7" w:rsidRDefault="0076235B" w:rsidP="00684C3E">
            <w:r>
              <w:t>Licenčné zmluvy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A6137D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76235B" w:rsidRDefault="0076235B" w:rsidP="00684C3E">
            <w:r w:rsidRPr="0076235B">
              <w:t>Transfery</w:t>
            </w:r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76235B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76235B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84C3E" w:rsidRPr="00A6137D" w:rsidTr="00042E85">
        <w:tc>
          <w:tcPr>
            <w:tcW w:w="3807" w:type="dxa"/>
          </w:tcPr>
          <w:p w:rsidR="00684C3E" w:rsidRPr="0076235B" w:rsidRDefault="0076235B" w:rsidP="00684C3E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</w:tcPr>
          <w:p w:rsidR="00684C3E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684C3E" w:rsidRPr="0076235B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684C3E" w:rsidRPr="0076235B" w:rsidRDefault="00684C3E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6235B" w:rsidRPr="00A6137D" w:rsidTr="00042E85">
        <w:tc>
          <w:tcPr>
            <w:tcW w:w="3807" w:type="dxa"/>
          </w:tcPr>
          <w:p w:rsidR="0076235B" w:rsidRPr="0076235B" w:rsidRDefault="0076235B" w:rsidP="00684C3E">
            <w:r>
              <w:t xml:space="preserve">Úvery, pôžičky, výpomoci </w:t>
            </w:r>
          </w:p>
        </w:tc>
        <w:tc>
          <w:tcPr>
            <w:tcW w:w="2520" w:type="dxa"/>
          </w:tcPr>
          <w:p w:rsidR="0076235B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6235B" w:rsidRPr="00A6137D" w:rsidTr="00042E85">
        <w:tc>
          <w:tcPr>
            <w:tcW w:w="3807" w:type="dxa"/>
          </w:tcPr>
          <w:p w:rsidR="0076235B" w:rsidRPr="0076235B" w:rsidRDefault="0076235B" w:rsidP="00684C3E">
            <w:r>
              <w:t xml:space="preserve">Záruky </w:t>
            </w:r>
          </w:p>
        </w:tc>
        <w:tc>
          <w:tcPr>
            <w:tcW w:w="2520" w:type="dxa"/>
          </w:tcPr>
          <w:p w:rsidR="0076235B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6235B" w:rsidRPr="00A6137D" w:rsidTr="00042E85">
        <w:tc>
          <w:tcPr>
            <w:tcW w:w="3807" w:type="dxa"/>
          </w:tcPr>
          <w:p w:rsidR="0076235B" w:rsidRPr="0076235B" w:rsidRDefault="0076235B" w:rsidP="00684C3E">
            <w:r>
              <w:t xml:space="preserve">Iné obchody </w:t>
            </w:r>
          </w:p>
        </w:tc>
        <w:tc>
          <w:tcPr>
            <w:tcW w:w="2520" w:type="dxa"/>
          </w:tcPr>
          <w:p w:rsidR="0076235B" w:rsidRPr="001046EC" w:rsidRDefault="00C4470C" w:rsidP="00684C3E">
            <w:pPr>
              <w:spacing w:line="360" w:lineRule="auto"/>
              <w:jc w:val="center"/>
            </w:pPr>
            <w:r w:rsidRPr="001046EC">
              <w:t>0</w:t>
            </w:r>
          </w:p>
        </w:tc>
        <w:tc>
          <w:tcPr>
            <w:tcW w:w="198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76235B" w:rsidRPr="0076235B" w:rsidRDefault="0076235B" w:rsidP="00684C3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AE368F" w:rsidRDefault="00AE368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iaznenými osobami sú: </w:t>
      </w:r>
    </w:p>
    <w:p w:rsidR="00567648" w:rsidRDefault="00567648" w:rsidP="004F007B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 alebo je v nich vykonávaný podstatný vplyv účtovnou jednotkou,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činnosti účtovnej jednotky, ktoré nie sú zamestnancami a ich blízke osoby,</w:t>
      </w:r>
      <w:r w:rsidR="00896D6F">
        <w:rPr>
          <w:b w:val="0"/>
          <w:sz w:val="24"/>
          <w:szCs w:val="24"/>
        </w:rPr>
        <w:t xml:space="preserve"> 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  <w:r w:rsidR="00AA693D">
        <w:rPr>
          <w:b w:val="0"/>
          <w:sz w:val="24"/>
          <w:szCs w:val="24"/>
        </w:rPr>
        <w:t xml:space="preserve">  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5308BA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D2B44" w:rsidRDefault="001D2B44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82316" w:rsidRPr="00A6137D" w:rsidRDefault="00C82316" w:rsidP="00C82316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C82316" w:rsidRDefault="00C82316" w:rsidP="00C82316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308BA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E667D7" w:rsidRPr="00CE5477" w:rsidRDefault="00E667D7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E5477" w:rsidRPr="00CE5477" w:rsidRDefault="00124BD6" w:rsidP="00124BD6">
      <w:pPr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09471E">
        <w:rPr>
          <w:sz w:val="24"/>
          <w:szCs w:val="24"/>
        </w:rPr>
        <w:t>05</w:t>
      </w:r>
      <w:r w:rsidR="00C4470C">
        <w:rPr>
          <w:sz w:val="24"/>
          <w:szCs w:val="24"/>
        </w:rPr>
        <w:t>.12.20</w:t>
      </w:r>
      <w:r w:rsidR="00E7038F">
        <w:rPr>
          <w:sz w:val="24"/>
          <w:szCs w:val="24"/>
        </w:rPr>
        <w:t>1</w:t>
      </w:r>
      <w:r w:rsidR="0003618F">
        <w:rPr>
          <w:sz w:val="24"/>
          <w:szCs w:val="24"/>
        </w:rPr>
        <w:t>4</w:t>
      </w:r>
      <w:r w:rsidR="00C4470C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</w:t>
      </w:r>
      <w:r w:rsidR="00D15B43">
        <w:rPr>
          <w:sz w:val="24"/>
          <w:szCs w:val="24"/>
        </w:rPr>
        <w:t xml:space="preserve">. </w:t>
      </w:r>
      <w:r w:rsidR="0009471E">
        <w:rPr>
          <w:sz w:val="24"/>
          <w:szCs w:val="24"/>
        </w:rPr>
        <w:t>306/2014</w:t>
      </w:r>
      <w:r w:rsidR="00A25BC3">
        <w:rPr>
          <w:sz w:val="24"/>
          <w:szCs w:val="24"/>
        </w:rPr>
        <w:tab/>
      </w:r>
    </w:p>
    <w:p w:rsidR="00C8686E" w:rsidRDefault="00C8686E" w:rsidP="00CE5477">
      <w:pPr>
        <w:jc w:val="both"/>
        <w:rPr>
          <w:sz w:val="24"/>
          <w:szCs w:val="24"/>
        </w:rPr>
      </w:pPr>
    </w:p>
    <w:p w:rsidR="00CE5477" w:rsidRPr="00CE5477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l zmenený: </w:t>
      </w:r>
    </w:p>
    <w:p w:rsidR="00CE5477" w:rsidRPr="00CE5477" w:rsidRDefault="00CE5477" w:rsidP="00CE5477">
      <w:pPr>
        <w:numPr>
          <w:ilvl w:val="0"/>
          <w:numId w:val="33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</w:t>
      </w:r>
      <w:r w:rsidR="00D15B43">
        <w:rPr>
          <w:sz w:val="24"/>
          <w:szCs w:val="24"/>
        </w:rPr>
        <w:t xml:space="preserve">  -</w:t>
      </w:r>
      <w:r w:rsidRPr="00CE5477">
        <w:rPr>
          <w:sz w:val="24"/>
          <w:szCs w:val="24"/>
        </w:rPr>
        <w:t xml:space="preserve">  schválená dňa </w:t>
      </w:r>
      <w:r w:rsidR="000A6417">
        <w:rPr>
          <w:sz w:val="24"/>
          <w:szCs w:val="24"/>
        </w:rPr>
        <w:t>23</w:t>
      </w:r>
      <w:r w:rsidR="000F0520">
        <w:rPr>
          <w:sz w:val="24"/>
          <w:szCs w:val="24"/>
        </w:rPr>
        <w:t>.03.201</w:t>
      </w:r>
      <w:r w:rsidR="000A6417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0A6417">
        <w:rPr>
          <w:sz w:val="24"/>
          <w:szCs w:val="24"/>
        </w:rPr>
        <w:t>33</w:t>
      </w:r>
      <w:r w:rsidR="000F0520">
        <w:rPr>
          <w:sz w:val="24"/>
          <w:szCs w:val="24"/>
        </w:rPr>
        <w:t>/201</w:t>
      </w:r>
      <w:r w:rsidR="000A6417">
        <w:rPr>
          <w:sz w:val="24"/>
          <w:szCs w:val="24"/>
        </w:rPr>
        <w:t>5</w:t>
      </w:r>
    </w:p>
    <w:p w:rsidR="00CE5477" w:rsidRPr="00CE5477" w:rsidRDefault="00CE5477" w:rsidP="00CE5477">
      <w:pPr>
        <w:numPr>
          <w:ilvl w:val="0"/>
          <w:numId w:val="33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</w:t>
      </w:r>
      <w:r w:rsidR="00D15B43">
        <w:rPr>
          <w:sz w:val="24"/>
          <w:szCs w:val="24"/>
        </w:rPr>
        <w:t xml:space="preserve"> - </w:t>
      </w:r>
      <w:r w:rsidRPr="00CE5477">
        <w:rPr>
          <w:sz w:val="24"/>
          <w:szCs w:val="24"/>
        </w:rPr>
        <w:t xml:space="preserve"> schválená dňa </w:t>
      </w:r>
      <w:r w:rsidR="000F0520">
        <w:rPr>
          <w:sz w:val="24"/>
          <w:szCs w:val="24"/>
        </w:rPr>
        <w:t>2</w:t>
      </w:r>
      <w:r w:rsidR="000A6417">
        <w:rPr>
          <w:sz w:val="24"/>
          <w:szCs w:val="24"/>
        </w:rPr>
        <w:t>2</w:t>
      </w:r>
      <w:r w:rsidR="000F0520">
        <w:rPr>
          <w:sz w:val="24"/>
          <w:szCs w:val="24"/>
        </w:rPr>
        <w:t>.06.201</w:t>
      </w:r>
      <w:r w:rsidR="000A6417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0A6417">
        <w:rPr>
          <w:sz w:val="24"/>
          <w:szCs w:val="24"/>
        </w:rPr>
        <w:t>64/</w:t>
      </w:r>
      <w:r w:rsidR="00946CF0">
        <w:rPr>
          <w:sz w:val="24"/>
          <w:szCs w:val="24"/>
        </w:rPr>
        <w:t>201</w:t>
      </w:r>
      <w:r w:rsidR="000A6417">
        <w:rPr>
          <w:sz w:val="24"/>
          <w:szCs w:val="24"/>
        </w:rPr>
        <w:t>5</w:t>
      </w:r>
    </w:p>
    <w:p w:rsidR="00CE5477" w:rsidRPr="00CE5477" w:rsidRDefault="00CE5477" w:rsidP="00CE5477">
      <w:pPr>
        <w:numPr>
          <w:ilvl w:val="0"/>
          <w:numId w:val="33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</w:t>
      </w:r>
      <w:r w:rsidR="00D15B43">
        <w:rPr>
          <w:sz w:val="24"/>
          <w:szCs w:val="24"/>
        </w:rPr>
        <w:t xml:space="preserve"> - </w:t>
      </w:r>
      <w:r w:rsidRPr="00CE5477">
        <w:rPr>
          <w:sz w:val="24"/>
          <w:szCs w:val="24"/>
        </w:rPr>
        <w:t xml:space="preserve"> schválená dňa </w:t>
      </w:r>
      <w:r w:rsidR="000A6417">
        <w:rPr>
          <w:sz w:val="24"/>
          <w:szCs w:val="24"/>
        </w:rPr>
        <w:t>28.09.2015</w:t>
      </w:r>
      <w:r w:rsidRPr="00CE5477">
        <w:rPr>
          <w:sz w:val="24"/>
          <w:szCs w:val="24"/>
        </w:rPr>
        <w:t xml:space="preserve"> uznesením č. </w:t>
      </w:r>
      <w:r w:rsidR="000A6417">
        <w:rPr>
          <w:sz w:val="24"/>
          <w:szCs w:val="24"/>
        </w:rPr>
        <w:t>77/2015</w:t>
      </w:r>
      <w:r w:rsidR="00A25BC3">
        <w:rPr>
          <w:sz w:val="24"/>
          <w:szCs w:val="24"/>
        </w:rPr>
        <w:t xml:space="preserve">     </w:t>
      </w:r>
    </w:p>
    <w:p w:rsidR="00D15B43" w:rsidRPr="00CE5477" w:rsidRDefault="00D15B43" w:rsidP="00D15B43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</w:t>
      </w:r>
      <w:r>
        <w:rPr>
          <w:sz w:val="24"/>
          <w:szCs w:val="24"/>
        </w:rPr>
        <w:t xml:space="preserve"> - </w:t>
      </w:r>
      <w:r w:rsidRPr="00CE5477">
        <w:rPr>
          <w:sz w:val="24"/>
          <w:szCs w:val="24"/>
        </w:rPr>
        <w:t xml:space="preserve"> schválená dňa </w:t>
      </w:r>
      <w:r w:rsidR="0009471E">
        <w:rPr>
          <w:sz w:val="24"/>
          <w:szCs w:val="24"/>
        </w:rPr>
        <w:t>14</w:t>
      </w:r>
      <w:r w:rsidR="00946CF0">
        <w:rPr>
          <w:sz w:val="24"/>
          <w:szCs w:val="24"/>
        </w:rPr>
        <w:t>.12.201</w:t>
      </w:r>
      <w:r w:rsidR="0009471E">
        <w:rPr>
          <w:sz w:val="24"/>
          <w:szCs w:val="24"/>
        </w:rPr>
        <w:t>5</w:t>
      </w:r>
      <w:r w:rsidRPr="00CE5477">
        <w:rPr>
          <w:sz w:val="24"/>
          <w:szCs w:val="24"/>
        </w:rPr>
        <w:t xml:space="preserve"> uznesením č. </w:t>
      </w:r>
      <w:r w:rsidR="0009471E">
        <w:rPr>
          <w:sz w:val="24"/>
          <w:szCs w:val="24"/>
        </w:rPr>
        <w:t>104</w:t>
      </w:r>
      <w:r w:rsidR="00946CF0">
        <w:rPr>
          <w:sz w:val="24"/>
          <w:szCs w:val="24"/>
        </w:rPr>
        <w:t>/201</w:t>
      </w:r>
      <w:r w:rsidR="0009471E">
        <w:rPr>
          <w:sz w:val="24"/>
          <w:szCs w:val="24"/>
        </w:rPr>
        <w:t>5</w:t>
      </w:r>
    </w:p>
    <w:p w:rsidR="002271BD" w:rsidRDefault="00F449B8" w:rsidP="00D15B43">
      <w:pPr>
        <w:pStyle w:val="Pismenka"/>
        <w:numPr>
          <w:ilvl w:val="0"/>
          <w:numId w:val="3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ata</w:t>
      </w:r>
      <w:r w:rsidR="00D15B43">
        <w:rPr>
          <w:b w:val="0"/>
          <w:sz w:val="24"/>
          <w:szCs w:val="24"/>
        </w:rPr>
        <w:t xml:space="preserve"> zmena – schválená 3</w:t>
      </w:r>
      <w:r>
        <w:rPr>
          <w:b w:val="0"/>
          <w:sz w:val="24"/>
          <w:szCs w:val="24"/>
        </w:rPr>
        <w:t>1</w:t>
      </w:r>
      <w:r w:rsidR="00D15B43">
        <w:rPr>
          <w:b w:val="0"/>
          <w:sz w:val="24"/>
          <w:szCs w:val="24"/>
        </w:rPr>
        <w:t>.12.201</w:t>
      </w:r>
      <w:r w:rsidR="000A6417">
        <w:rPr>
          <w:b w:val="0"/>
          <w:sz w:val="24"/>
          <w:szCs w:val="24"/>
        </w:rPr>
        <w:t>5</w:t>
      </w:r>
      <w:r w:rsidR="00D15B43">
        <w:rPr>
          <w:b w:val="0"/>
          <w:sz w:val="24"/>
          <w:szCs w:val="24"/>
        </w:rPr>
        <w:t xml:space="preserve"> štatutárom obce v zmysle </w:t>
      </w:r>
    </w:p>
    <w:p w:rsidR="00CE5477" w:rsidRDefault="002271BD" w:rsidP="002271B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D15B43">
        <w:rPr>
          <w:b w:val="0"/>
          <w:sz w:val="24"/>
          <w:szCs w:val="24"/>
        </w:rPr>
        <w:t xml:space="preserve">Uznesenia č. 91/2007 zo dňa </w:t>
      </w:r>
      <w:r>
        <w:rPr>
          <w:b w:val="0"/>
          <w:sz w:val="24"/>
          <w:szCs w:val="24"/>
        </w:rPr>
        <w:t>14.12.2007</w:t>
      </w:r>
      <w:r w:rsidR="00D15B43">
        <w:rPr>
          <w:b w:val="0"/>
          <w:sz w:val="24"/>
          <w:szCs w:val="24"/>
        </w:rPr>
        <w:t xml:space="preserve">  </w:t>
      </w:r>
    </w:p>
    <w:p w:rsidR="00F449B8" w:rsidRDefault="00F449B8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D2B44" w:rsidRPr="00CE5477" w:rsidRDefault="001D2B44" w:rsidP="000C230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C82316" w:rsidRPr="00E667D7" w:rsidRDefault="00E667D7" w:rsidP="000C230D">
      <w:pPr>
        <w:pStyle w:val="Pismenka"/>
        <w:tabs>
          <w:tab w:val="clear" w:pos="426"/>
        </w:tabs>
        <w:rPr>
          <w:sz w:val="24"/>
          <w:szCs w:val="24"/>
        </w:rPr>
      </w:pPr>
      <w:r w:rsidRPr="00E667D7">
        <w:rPr>
          <w:sz w:val="24"/>
          <w:szCs w:val="24"/>
        </w:rPr>
        <w:t>Pr</w:t>
      </w:r>
      <w:r w:rsidR="00C03FF7">
        <w:rPr>
          <w:sz w:val="24"/>
          <w:szCs w:val="24"/>
        </w:rPr>
        <w:t>íjmy bežného rozpočtu 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3060"/>
        <w:gridCol w:w="1980"/>
        <w:gridCol w:w="1800"/>
        <w:gridCol w:w="1800"/>
      </w:tblGrid>
      <w:tr w:rsidR="00E667D7" w:rsidRPr="00A6137D" w:rsidTr="00042E85">
        <w:tc>
          <w:tcPr>
            <w:tcW w:w="1184" w:type="dxa"/>
          </w:tcPr>
          <w:p w:rsidR="00E667D7" w:rsidRPr="008E4728" w:rsidRDefault="00E667D7" w:rsidP="00E667D7">
            <w:pPr>
              <w:jc w:val="center"/>
            </w:pPr>
            <w:r w:rsidRPr="008E4728">
              <w:t>Zdroj</w:t>
            </w:r>
          </w:p>
        </w:tc>
        <w:tc>
          <w:tcPr>
            <w:tcW w:w="3060" w:type="dxa"/>
          </w:tcPr>
          <w:p w:rsidR="00E667D7" w:rsidRPr="008E4728" w:rsidRDefault="008C6D9E" w:rsidP="00E667D7">
            <w:pPr>
              <w:jc w:val="center"/>
            </w:pPr>
            <w:r>
              <w:t xml:space="preserve">Názov </w:t>
            </w:r>
          </w:p>
        </w:tc>
        <w:tc>
          <w:tcPr>
            <w:tcW w:w="1980" w:type="dxa"/>
          </w:tcPr>
          <w:p w:rsidR="00E667D7" w:rsidRPr="008E4728" w:rsidRDefault="00E667D7" w:rsidP="00E667D7">
            <w:pPr>
              <w:jc w:val="center"/>
            </w:pPr>
            <w:r w:rsidRPr="008E4728">
              <w:t>Schválený rozpočet</w:t>
            </w:r>
          </w:p>
        </w:tc>
        <w:tc>
          <w:tcPr>
            <w:tcW w:w="1800" w:type="dxa"/>
          </w:tcPr>
          <w:p w:rsidR="003C3326" w:rsidRDefault="003C3326" w:rsidP="003C3326">
            <w:pPr>
              <w:jc w:val="center"/>
            </w:pPr>
            <w:r>
              <w:t>R</w:t>
            </w:r>
            <w:r w:rsidR="00E667D7" w:rsidRPr="008E4728">
              <w:t>ozpočet</w:t>
            </w:r>
            <w:r>
              <w:t xml:space="preserve"> </w:t>
            </w:r>
          </w:p>
          <w:p w:rsidR="00E667D7" w:rsidRPr="008E4728" w:rsidRDefault="003C3326" w:rsidP="003C3326">
            <w:pPr>
              <w:jc w:val="center"/>
            </w:pPr>
            <w:r>
              <w:t>po zmenách</w:t>
            </w:r>
          </w:p>
        </w:tc>
        <w:tc>
          <w:tcPr>
            <w:tcW w:w="1800" w:type="dxa"/>
          </w:tcPr>
          <w:p w:rsidR="00320C8F" w:rsidRPr="008E4728" w:rsidRDefault="00E667D7" w:rsidP="00E667D7">
            <w:pPr>
              <w:jc w:val="center"/>
            </w:pPr>
            <w:r w:rsidRPr="008E4728">
              <w:t>Skutočnosť</w:t>
            </w:r>
          </w:p>
          <w:p w:rsidR="00E667D7" w:rsidRPr="008E4728" w:rsidRDefault="00E667D7" w:rsidP="0003618F">
            <w:pPr>
              <w:jc w:val="center"/>
            </w:pPr>
            <w:r w:rsidRPr="008E4728">
              <w:t xml:space="preserve"> k 31.12.</w:t>
            </w:r>
            <w:r w:rsidR="00BD55EC">
              <w:t>201</w:t>
            </w:r>
            <w:r w:rsidR="0003618F">
              <w:t>5</w:t>
            </w:r>
          </w:p>
        </w:tc>
      </w:tr>
      <w:tr w:rsidR="00E667D7" w:rsidRPr="00A6137D" w:rsidTr="00042E85">
        <w:trPr>
          <w:trHeight w:val="288"/>
        </w:trPr>
        <w:tc>
          <w:tcPr>
            <w:tcW w:w="1184" w:type="dxa"/>
          </w:tcPr>
          <w:p w:rsidR="00FC53C0" w:rsidRPr="00AC519B" w:rsidRDefault="00D91376" w:rsidP="00D91376">
            <w:pPr>
              <w:jc w:val="center"/>
            </w:pPr>
            <w:r w:rsidRPr="00AC519B">
              <w:t>41</w:t>
            </w:r>
          </w:p>
        </w:tc>
        <w:tc>
          <w:tcPr>
            <w:tcW w:w="3060" w:type="dxa"/>
          </w:tcPr>
          <w:p w:rsidR="00E667D7" w:rsidRPr="00AC519B" w:rsidRDefault="006D714B" w:rsidP="006D714B">
            <w:pPr>
              <w:spacing w:line="360" w:lineRule="auto"/>
            </w:pPr>
            <w:r>
              <w:t>Vlastné zdroje – vlastné príjmy</w:t>
            </w:r>
          </w:p>
        </w:tc>
        <w:tc>
          <w:tcPr>
            <w:tcW w:w="1980" w:type="dxa"/>
          </w:tcPr>
          <w:p w:rsidR="00E667D7" w:rsidRPr="00AC519B" w:rsidRDefault="00BA7ACF" w:rsidP="00F70A36">
            <w:pPr>
              <w:spacing w:line="360" w:lineRule="auto"/>
              <w:jc w:val="center"/>
            </w:pPr>
            <w:r>
              <w:t>978907</w:t>
            </w:r>
          </w:p>
        </w:tc>
        <w:tc>
          <w:tcPr>
            <w:tcW w:w="1800" w:type="dxa"/>
          </w:tcPr>
          <w:p w:rsidR="00E667D7" w:rsidRPr="00AC519B" w:rsidRDefault="00BA7ACF" w:rsidP="00F70A36">
            <w:pPr>
              <w:spacing w:line="360" w:lineRule="auto"/>
              <w:jc w:val="center"/>
            </w:pPr>
            <w:r>
              <w:t>1257960</w:t>
            </w:r>
          </w:p>
        </w:tc>
        <w:tc>
          <w:tcPr>
            <w:tcW w:w="1800" w:type="dxa"/>
          </w:tcPr>
          <w:p w:rsidR="00E667D7" w:rsidRPr="00AC519B" w:rsidRDefault="00BA7ACF" w:rsidP="00AC519B">
            <w:pPr>
              <w:spacing w:line="360" w:lineRule="auto"/>
              <w:jc w:val="center"/>
            </w:pPr>
            <w:r>
              <w:t>1254060.96</w:t>
            </w:r>
          </w:p>
        </w:tc>
      </w:tr>
      <w:tr w:rsidR="00D91376" w:rsidRPr="00A6137D" w:rsidTr="00042E85">
        <w:tc>
          <w:tcPr>
            <w:tcW w:w="1184" w:type="dxa"/>
          </w:tcPr>
          <w:p w:rsidR="00D91376" w:rsidRPr="00AC519B" w:rsidRDefault="00AA6695" w:rsidP="00D91376">
            <w:pPr>
              <w:jc w:val="center"/>
            </w:pPr>
            <w:r>
              <w:t>111</w:t>
            </w:r>
          </w:p>
        </w:tc>
        <w:tc>
          <w:tcPr>
            <w:tcW w:w="3060" w:type="dxa"/>
          </w:tcPr>
          <w:p w:rsidR="00D91376" w:rsidRPr="00AC519B" w:rsidRDefault="00BA7ACF" w:rsidP="00A81409">
            <w:pPr>
              <w:spacing w:line="360" w:lineRule="auto"/>
            </w:pPr>
            <w:r>
              <w:t>Zo štátneho rozpočtu</w:t>
            </w:r>
          </w:p>
        </w:tc>
        <w:tc>
          <w:tcPr>
            <w:tcW w:w="1980" w:type="dxa"/>
          </w:tcPr>
          <w:p w:rsidR="00D91376" w:rsidRPr="00AC519B" w:rsidRDefault="00BA7ACF" w:rsidP="00A81409">
            <w:pPr>
              <w:spacing w:line="360" w:lineRule="auto"/>
              <w:jc w:val="center"/>
            </w:pPr>
            <w:r>
              <w:t>394945</w:t>
            </w:r>
          </w:p>
        </w:tc>
        <w:tc>
          <w:tcPr>
            <w:tcW w:w="1800" w:type="dxa"/>
          </w:tcPr>
          <w:p w:rsidR="00D91376" w:rsidRPr="00AC519B" w:rsidRDefault="00BA7ACF" w:rsidP="00A81409">
            <w:pPr>
              <w:spacing w:line="360" w:lineRule="auto"/>
              <w:jc w:val="center"/>
            </w:pPr>
            <w:r>
              <w:t>475113</w:t>
            </w:r>
          </w:p>
        </w:tc>
        <w:tc>
          <w:tcPr>
            <w:tcW w:w="1800" w:type="dxa"/>
          </w:tcPr>
          <w:p w:rsidR="00D91376" w:rsidRPr="00AC519B" w:rsidRDefault="00BA7ACF" w:rsidP="00A81409">
            <w:pPr>
              <w:spacing w:line="360" w:lineRule="auto"/>
              <w:jc w:val="center"/>
            </w:pPr>
            <w:r>
              <w:t>474069.05</w:t>
            </w:r>
          </w:p>
        </w:tc>
      </w:tr>
      <w:tr w:rsidR="00A82F2E" w:rsidRPr="00A6137D" w:rsidTr="00042E85">
        <w:tc>
          <w:tcPr>
            <w:tcW w:w="1184" w:type="dxa"/>
          </w:tcPr>
          <w:p w:rsidR="00A82F2E" w:rsidRPr="00AC519B" w:rsidRDefault="00D91376" w:rsidP="00AA6695">
            <w:pPr>
              <w:jc w:val="center"/>
            </w:pPr>
            <w:r w:rsidRPr="00AC519B">
              <w:t>11</w:t>
            </w:r>
            <w:r w:rsidR="00AA6695">
              <w:t>T1</w:t>
            </w:r>
          </w:p>
        </w:tc>
        <w:tc>
          <w:tcPr>
            <w:tcW w:w="3060" w:type="dxa"/>
          </w:tcPr>
          <w:p w:rsidR="00A82F2E" w:rsidRPr="00AC519B" w:rsidRDefault="00BA7ACF" w:rsidP="00BA7ACF">
            <w:pPr>
              <w:spacing w:line="360" w:lineRule="auto"/>
            </w:pPr>
            <w:r w:rsidRPr="00AC519B">
              <w:t>ESF (prostriedky EU)</w:t>
            </w:r>
            <w:r>
              <w:t xml:space="preserve"> 2. </w:t>
            </w:r>
            <w:proofErr w:type="spellStart"/>
            <w:r>
              <w:t>progr.obd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A82F2E" w:rsidRPr="00AC519B" w:rsidRDefault="00BA7ACF" w:rsidP="00F70A36">
            <w:pPr>
              <w:spacing w:line="360" w:lineRule="auto"/>
              <w:jc w:val="center"/>
            </w:pPr>
            <w:r>
              <w:t>24140</w:t>
            </w:r>
          </w:p>
        </w:tc>
        <w:tc>
          <w:tcPr>
            <w:tcW w:w="1800" w:type="dxa"/>
          </w:tcPr>
          <w:p w:rsidR="00A82F2E" w:rsidRPr="00AC519B" w:rsidRDefault="00BA7ACF" w:rsidP="00F70A36">
            <w:pPr>
              <w:spacing w:line="360" w:lineRule="auto"/>
              <w:jc w:val="center"/>
            </w:pPr>
            <w:r>
              <w:t>36725</w:t>
            </w:r>
          </w:p>
        </w:tc>
        <w:tc>
          <w:tcPr>
            <w:tcW w:w="1800" w:type="dxa"/>
          </w:tcPr>
          <w:p w:rsidR="00A82F2E" w:rsidRPr="00AC519B" w:rsidRDefault="00BA7ACF" w:rsidP="00A81409">
            <w:pPr>
              <w:spacing w:line="360" w:lineRule="auto"/>
              <w:jc w:val="center"/>
            </w:pPr>
            <w:r>
              <w:t>36727.29</w:t>
            </w:r>
          </w:p>
        </w:tc>
      </w:tr>
      <w:tr w:rsidR="00A82F2E" w:rsidRPr="00A6137D" w:rsidTr="00042E85">
        <w:tc>
          <w:tcPr>
            <w:tcW w:w="1184" w:type="dxa"/>
          </w:tcPr>
          <w:p w:rsidR="00A82F2E" w:rsidRPr="00AC519B" w:rsidRDefault="00AA6695" w:rsidP="00D91376">
            <w:pPr>
              <w:jc w:val="center"/>
            </w:pPr>
            <w:r>
              <w:t>11T2</w:t>
            </w:r>
          </w:p>
        </w:tc>
        <w:tc>
          <w:tcPr>
            <w:tcW w:w="3060" w:type="dxa"/>
          </w:tcPr>
          <w:p w:rsidR="00A82F2E" w:rsidRPr="00AC519B" w:rsidRDefault="00BA7ACF" w:rsidP="00D91376">
            <w:pPr>
              <w:spacing w:line="360" w:lineRule="auto"/>
            </w:pPr>
            <w:r>
              <w:t xml:space="preserve">ESF (prostriedky ŠR) 2. </w:t>
            </w:r>
            <w:proofErr w:type="spellStart"/>
            <w:r>
              <w:t>progr.obd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A82F2E" w:rsidRPr="00AC519B" w:rsidRDefault="00BA7ACF" w:rsidP="00A81409">
            <w:pPr>
              <w:spacing w:line="360" w:lineRule="auto"/>
              <w:jc w:val="center"/>
            </w:pPr>
            <w:r>
              <w:t>4260</w:t>
            </w:r>
          </w:p>
        </w:tc>
        <w:tc>
          <w:tcPr>
            <w:tcW w:w="1800" w:type="dxa"/>
          </w:tcPr>
          <w:p w:rsidR="00A82F2E" w:rsidRPr="00AC519B" w:rsidRDefault="00BA7ACF" w:rsidP="00A81409">
            <w:pPr>
              <w:spacing w:line="360" w:lineRule="auto"/>
              <w:jc w:val="center"/>
            </w:pPr>
            <w:r>
              <w:t>6579</w:t>
            </w:r>
          </w:p>
        </w:tc>
        <w:tc>
          <w:tcPr>
            <w:tcW w:w="1800" w:type="dxa"/>
          </w:tcPr>
          <w:p w:rsidR="00A82F2E" w:rsidRPr="00AC519B" w:rsidRDefault="00BA7ACF" w:rsidP="00A81409">
            <w:pPr>
              <w:spacing w:line="360" w:lineRule="auto"/>
              <w:jc w:val="center"/>
            </w:pPr>
            <w:r>
              <w:t>6579.53</w:t>
            </w:r>
          </w:p>
        </w:tc>
      </w:tr>
      <w:tr w:rsidR="00A82F2E" w:rsidRPr="00A6137D" w:rsidTr="00042E85">
        <w:trPr>
          <w:trHeight w:val="311"/>
        </w:trPr>
        <w:tc>
          <w:tcPr>
            <w:tcW w:w="1184" w:type="dxa"/>
          </w:tcPr>
          <w:p w:rsidR="00A82F2E" w:rsidRPr="00AC519B" w:rsidRDefault="00AA6695" w:rsidP="00D91376">
            <w:pPr>
              <w:jc w:val="center"/>
            </w:pPr>
            <w:r>
              <w:t>13T1</w:t>
            </w:r>
          </w:p>
        </w:tc>
        <w:tc>
          <w:tcPr>
            <w:tcW w:w="3060" w:type="dxa"/>
          </w:tcPr>
          <w:p w:rsidR="00A82F2E" w:rsidRPr="00AC519B" w:rsidRDefault="00BA7ACF" w:rsidP="00A81409">
            <w:pPr>
              <w:spacing w:line="360" w:lineRule="auto"/>
            </w:pPr>
            <w:r w:rsidRPr="00AC519B">
              <w:t>ESF (prostriedky EU)</w:t>
            </w:r>
            <w:r>
              <w:t xml:space="preserve"> 2. </w:t>
            </w:r>
            <w:proofErr w:type="spellStart"/>
            <w:r>
              <w:t>progr.obd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A82F2E" w:rsidRPr="00AC519B" w:rsidRDefault="00BA7ACF" w:rsidP="00A8140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82F2E" w:rsidRPr="00AC519B" w:rsidRDefault="00BA7ACF" w:rsidP="00A81409">
            <w:pPr>
              <w:spacing w:line="360" w:lineRule="auto"/>
              <w:jc w:val="center"/>
            </w:pPr>
            <w:r>
              <w:t>7742</w:t>
            </w:r>
          </w:p>
        </w:tc>
        <w:tc>
          <w:tcPr>
            <w:tcW w:w="1800" w:type="dxa"/>
          </w:tcPr>
          <w:p w:rsidR="00AC519B" w:rsidRPr="00AC519B" w:rsidRDefault="004314E4" w:rsidP="00A81409">
            <w:pPr>
              <w:spacing w:line="360" w:lineRule="auto"/>
              <w:jc w:val="center"/>
            </w:pPr>
            <w:r>
              <w:t>7741.50</w:t>
            </w:r>
          </w:p>
        </w:tc>
      </w:tr>
      <w:tr w:rsidR="00AC519B" w:rsidRPr="00A6137D" w:rsidTr="00042E85">
        <w:trPr>
          <w:trHeight w:val="311"/>
        </w:trPr>
        <w:tc>
          <w:tcPr>
            <w:tcW w:w="1184" w:type="dxa"/>
          </w:tcPr>
          <w:p w:rsidR="00AC519B" w:rsidRPr="00AC519B" w:rsidRDefault="00AA6695" w:rsidP="00D91376">
            <w:pPr>
              <w:jc w:val="center"/>
            </w:pPr>
            <w:r>
              <w:t>13T2</w:t>
            </w:r>
          </w:p>
        </w:tc>
        <w:tc>
          <w:tcPr>
            <w:tcW w:w="3060" w:type="dxa"/>
          </w:tcPr>
          <w:p w:rsidR="00AC519B" w:rsidRPr="00AC519B" w:rsidRDefault="00BA7ACF" w:rsidP="00AC519B">
            <w:pPr>
              <w:spacing w:line="360" w:lineRule="auto"/>
            </w:pPr>
            <w:r>
              <w:t xml:space="preserve">ESF (prostriedky ŠR) 2. </w:t>
            </w:r>
            <w:proofErr w:type="spellStart"/>
            <w:r>
              <w:t>progr.obd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AC519B" w:rsidRPr="00AC519B" w:rsidRDefault="00BA7ACF" w:rsidP="00BA7AC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C519B" w:rsidRPr="00AC519B" w:rsidRDefault="00BA7ACF" w:rsidP="00A81409">
            <w:pPr>
              <w:spacing w:line="360" w:lineRule="auto"/>
              <w:jc w:val="center"/>
            </w:pPr>
            <w:r>
              <w:t>1367</w:t>
            </w:r>
          </w:p>
        </w:tc>
        <w:tc>
          <w:tcPr>
            <w:tcW w:w="1800" w:type="dxa"/>
          </w:tcPr>
          <w:p w:rsidR="00AC519B" w:rsidRPr="00AC519B" w:rsidRDefault="004314E4" w:rsidP="00AD0F1C">
            <w:pPr>
              <w:spacing w:line="360" w:lineRule="auto"/>
              <w:jc w:val="center"/>
            </w:pPr>
            <w:r>
              <w:t>1366.13</w:t>
            </w:r>
          </w:p>
        </w:tc>
      </w:tr>
      <w:tr w:rsidR="00AC519B" w:rsidRPr="00A6137D" w:rsidTr="00042E85">
        <w:trPr>
          <w:trHeight w:val="311"/>
        </w:trPr>
        <w:tc>
          <w:tcPr>
            <w:tcW w:w="1184" w:type="dxa"/>
          </w:tcPr>
          <w:p w:rsidR="00AC519B" w:rsidRPr="00AC519B" w:rsidRDefault="00AA6695" w:rsidP="00D91376">
            <w:pPr>
              <w:jc w:val="center"/>
            </w:pPr>
            <w:r>
              <w:t>13S1</w:t>
            </w:r>
          </w:p>
        </w:tc>
        <w:tc>
          <w:tcPr>
            <w:tcW w:w="3060" w:type="dxa"/>
          </w:tcPr>
          <w:p w:rsidR="00AC519B" w:rsidRPr="00AC519B" w:rsidRDefault="00AC519B" w:rsidP="00BA7ACF">
            <w:pPr>
              <w:spacing w:line="360" w:lineRule="auto"/>
            </w:pPr>
            <w:r>
              <w:t>E</w:t>
            </w:r>
            <w:r w:rsidR="00BA7ACF">
              <w:t>FRR</w:t>
            </w:r>
            <w:r>
              <w:t xml:space="preserve"> (prostriedky </w:t>
            </w:r>
            <w:r w:rsidR="00BA7ACF">
              <w:t>EU</w:t>
            </w:r>
            <w:r>
              <w:t xml:space="preserve">) 2. </w:t>
            </w:r>
            <w:proofErr w:type="spellStart"/>
            <w:r>
              <w:t>pr.obd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AC519B" w:rsidRPr="00AC519B" w:rsidRDefault="00BA7ACF" w:rsidP="00A8140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C519B" w:rsidRPr="00AC519B" w:rsidRDefault="00CD73B3" w:rsidP="00A81409">
            <w:pPr>
              <w:spacing w:line="360" w:lineRule="auto"/>
              <w:jc w:val="center"/>
            </w:pPr>
            <w:r>
              <w:t>412</w:t>
            </w:r>
          </w:p>
        </w:tc>
        <w:tc>
          <w:tcPr>
            <w:tcW w:w="1800" w:type="dxa"/>
          </w:tcPr>
          <w:p w:rsidR="00AC519B" w:rsidRPr="00AC519B" w:rsidRDefault="00CD73B3" w:rsidP="00AD0F1C">
            <w:pPr>
              <w:spacing w:line="360" w:lineRule="auto"/>
              <w:jc w:val="center"/>
            </w:pPr>
            <w:r>
              <w:t>412.08</w:t>
            </w:r>
          </w:p>
        </w:tc>
      </w:tr>
      <w:tr w:rsidR="000A44FF" w:rsidRPr="00A6137D" w:rsidTr="00042E85">
        <w:tc>
          <w:tcPr>
            <w:tcW w:w="1184" w:type="dxa"/>
          </w:tcPr>
          <w:p w:rsidR="000A44FF" w:rsidRPr="00AC519B" w:rsidRDefault="00AA6695" w:rsidP="00D91376">
            <w:pPr>
              <w:jc w:val="center"/>
            </w:pPr>
            <w:r>
              <w:t>13S2</w:t>
            </w:r>
          </w:p>
        </w:tc>
        <w:tc>
          <w:tcPr>
            <w:tcW w:w="3060" w:type="dxa"/>
          </w:tcPr>
          <w:p w:rsidR="000A44FF" w:rsidRPr="00AC519B" w:rsidRDefault="00BA7ACF" w:rsidP="00BA7ACF">
            <w:pPr>
              <w:spacing w:line="360" w:lineRule="auto"/>
            </w:pPr>
            <w:r>
              <w:t xml:space="preserve">EFRR (prostriedky ŠR) 2. </w:t>
            </w:r>
            <w:proofErr w:type="spellStart"/>
            <w:r>
              <w:t>pr.obd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0A44FF" w:rsidRPr="00AC519B" w:rsidRDefault="00BA7ACF" w:rsidP="00A8140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0A44FF" w:rsidRPr="00AC519B" w:rsidRDefault="00CD73B3" w:rsidP="00A81409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800" w:type="dxa"/>
          </w:tcPr>
          <w:p w:rsidR="000A44FF" w:rsidRPr="00AC519B" w:rsidRDefault="00CD73B3" w:rsidP="00A81409">
            <w:pPr>
              <w:spacing w:line="360" w:lineRule="auto"/>
              <w:jc w:val="center"/>
            </w:pPr>
            <w:r>
              <w:t>48.48</w:t>
            </w:r>
          </w:p>
        </w:tc>
      </w:tr>
      <w:tr w:rsidR="000A44FF" w:rsidRPr="00A6137D" w:rsidTr="00042E85">
        <w:tc>
          <w:tcPr>
            <w:tcW w:w="1184" w:type="dxa"/>
          </w:tcPr>
          <w:p w:rsidR="000A44FF" w:rsidRPr="00EC69C4" w:rsidRDefault="00AA6695" w:rsidP="00D91376">
            <w:pPr>
              <w:jc w:val="center"/>
            </w:pPr>
            <w:r>
              <w:t>11O5</w:t>
            </w:r>
          </w:p>
        </w:tc>
        <w:tc>
          <w:tcPr>
            <w:tcW w:w="3060" w:type="dxa"/>
          </w:tcPr>
          <w:p w:rsidR="000A44FF" w:rsidRPr="00EC69C4" w:rsidRDefault="00BA7ACF" w:rsidP="00BA7ACF">
            <w:pPr>
              <w:spacing w:line="360" w:lineRule="auto"/>
            </w:pPr>
            <w:proofErr w:type="spellStart"/>
            <w:r>
              <w:t>Zahr.granty</w:t>
            </w:r>
            <w:proofErr w:type="spellEnd"/>
            <w:r>
              <w:t xml:space="preserve"> – </w:t>
            </w:r>
            <w:proofErr w:type="spellStart"/>
            <w:r>
              <w:t>Vzdeláv</w:t>
            </w:r>
            <w:proofErr w:type="spellEnd"/>
            <w:r>
              <w:t>. a </w:t>
            </w:r>
            <w:proofErr w:type="spellStart"/>
            <w:r>
              <w:t>soc.veci</w:t>
            </w:r>
            <w:proofErr w:type="spellEnd"/>
          </w:p>
        </w:tc>
        <w:tc>
          <w:tcPr>
            <w:tcW w:w="1980" w:type="dxa"/>
          </w:tcPr>
          <w:p w:rsidR="000A44FF" w:rsidRPr="00EC69C4" w:rsidRDefault="00BA7ACF" w:rsidP="00A8140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0A44FF" w:rsidRPr="00EC69C4" w:rsidRDefault="00BA7ACF" w:rsidP="00A81409">
            <w:pPr>
              <w:spacing w:line="360" w:lineRule="auto"/>
              <w:jc w:val="center"/>
            </w:pPr>
            <w:r>
              <w:t>4808</w:t>
            </w:r>
          </w:p>
        </w:tc>
        <w:tc>
          <w:tcPr>
            <w:tcW w:w="1800" w:type="dxa"/>
          </w:tcPr>
          <w:p w:rsidR="000A44FF" w:rsidRPr="00EC69C4" w:rsidRDefault="004314E4" w:rsidP="00A81409">
            <w:pPr>
              <w:spacing w:line="360" w:lineRule="auto"/>
              <w:jc w:val="center"/>
            </w:pPr>
            <w:r>
              <w:t>4808.00</w:t>
            </w:r>
          </w:p>
        </w:tc>
      </w:tr>
      <w:tr w:rsidR="00AA6695" w:rsidRPr="00A6137D" w:rsidTr="00AA6695">
        <w:trPr>
          <w:trHeight w:val="385"/>
        </w:trPr>
        <w:tc>
          <w:tcPr>
            <w:tcW w:w="1184" w:type="dxa"/>
          </w:tcPr>
          <w:p w:rsidR="00AA6695" w:rsidRPr="00EC69C4" w:rsidRDefault="00AA6695" w:rsidP="00717B65">
            <w:r>
              <w:rPr>
                <w:b/>
              </w:rPr>
              <w:t xml:space="preserve">  </w:t>
            </w:r>
            <w:r w:rsidRPr="00EC69C4">
              <w:rPr>
                <w:b/>
              </w:rPr>
              <w:t>Spolu</w:t>
            </w:r>
          </w:p>
        </w:tc>
        <w:tc>
          <w:tcPr>
            <w:tcW w:w="3060" w:type="dxa"/>
          </w:tcPr>
          <w:p w:rsidR="00AA6695" w:rsidRPr="00EC69C4" w:rsidRDefault="00AA6695" w:rsidP="00EC69C4">
            <w:pPr>
              <w:spacing w:line="360" w:lineRule="auto"/>
            </w:pPr>
          </w:p>
        </w:tc>
        <w:tc>
          <w:tcPr>
            <w:tcW w:w="1980" w:type="dxa"/>
          </w:tcPr>
          <w:p w:rsidR="00AA6695" w:rsidRPr="00EC69C4" w:rsidRDefault="00BA7ACF" w:rsidP="00A81409">
            <w:pPr>
              <w:spacing w:line="360" w:lineRule="auto"/>
              <w:jc w:val="center"/>
            </w:pPr>
            <w:r>
              <w:rPr>
                <w:b/>
              </w:rPr>
              <w:t>1402252</w:t>
            </w:r>
          </w:p>
        </w:tc>
        <w:tc>
          <w:tcPr>
            <w:tcW w:w="1800" w:type="dxa"/>
          </w:tcPr>
          <w:p w:rsidR="00AA6695" w:rsidRPr="00BA7ACF" w:rsidRDefault="00CD73B3" w:rsidP="00AB44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90755</w:t>
            </w:r>
          </w:p>
        </w:tc>
        <w:tc>
          <w:tcPr>
            <w:tcW w:w="1800" w:type="dxa"/>
          </w:tcPr>
          <w:p w:rsidR="00AA6695" w:rsidRPr="00EC69C4" w:rsidRDefault="00CD73B3" w:rsidP="00AB44C8">
            <w:pPr>
              <w:spacing w:line="360" w:lineRule="auto"/>
              <w:jc w:val="center"/>
            </w:pPr>
            <w:r>
              <w:rPr>
                <w:b/>
              </w:rPr>
              <w:t>1785813.02</w:t>
            </w:r>
          </w:p>
        </w:tc>
      </w:tr>
    </w:tbl>
    <w:p w:rsidR="000E1AB7" w:rsidRDefault="000E1AB7" w:rsidP="00320C8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A6695" w:rsidRDefault="00AA6695" w:rsidP="00320C8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20C8F" w:rsidRPr="00E667D7" w:rsidRDefault="00320C8F" w:rsidP="00320C8F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Výdavky</w:t>
      </w:r>
      <w:r w:rsidRPr="00E667D7">
        <w:rPr>
          <w:sz w:val="24"/>
          <w:szCs w:val="24"/>
        </w:rPr>
        <w:t xml:space="preserve"> bežného rozpočtu </w:t>
      </w:r>
      <w:r w:rsidR="00C03FF7">
        <w:rPr>
          <w:sz w:val="24"/>
          <w:szCs w:val="24"/>
        </w:rPr>
        <w:t>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320"/>
        <w:gridCol w:w="2880"/>
        <w:gridCol w:w="1260"/>
        <w:gridCol w:w="1240"/>
        <w:gridCol w:w="1280"/>
      </w:tblGrid>
      <w:tr w:rsidR="00320C8F" w:rsidRPr="00A6137D" w:rsidTr="00042E85">
        <w:tc>
          <w:tcPr>
            <w:tcW w:w="1844" w:type="dxa"/>
          </w:tcPr>
          <w:p w:rsidR="00320C8F" w:rsidRPr="008E4728" w:rsidRDefault="00CD34C7" w:rsidP="00717B65">
            <w:pPr>
              <w:jc w:val="center"/>
            </w:pPr>
            <w:r w:rsidRPr="008E4728">
              <w:t>Program</w:t>
            </w:r>
          </w:p>
        </w:tc>
        <w:tc>
          <w:tcPr>
            <w:tcW w:w="1320" w:type="dxa"/>
          </w:tcPr>
          <w:p w:rsidR="00320C8F" w:rsidRPr="008E4728" w:rsidRDefault="00320C8F" w:rsidP="00717B65">
            <w:pPr>
              <w:jc w:val="center"/>
            </w:pPr>
            <w:r w:rsidRPr="008E4728">
              <w:t>Zdroj</w:t>
            </w:r>
          </w:p>
        </w:tc>
        <w:tc>
          <w:tcPr>
            <w:tcW w:w="2880" w:type="dxa"/>
          </w:tcPr>
          <w:p w:rsidR="00320C8F" w:rsidRPr="008E4728" w:rsidRDefault="00320C8F" w:rsidP="00717B65">
            <w:pPr>
              <w:jc w:val="center"/>
            </w:pPr>
            <w:r w:rsidRPr="008E4728">
              <w:t>Názov</w:t>
            </w:r>
            <w:r w:rsidR="008C6D9E">
              <w:t xml:space="preserve"> v</w:t>
            </w:r>
            <w:r w:rsidR="000A44FF">
              <w:t>ýdavku</w:t>
            </w:r>
          </w:p>
        </w:tc>
        <w:tc>
          <w:tcPr>
            <w:tcW w:w="1260" w:type="dxa"/>
          </w:tcPr>
          <w:p w:rsidR="00320C8F" w:rsidRPr="008E4728" w:rsidRDefault="00320C8F" w:rsidP="00717B65">
            <w:pPr>
              <w:jc w:val="center"/>
            </w:pPr>
            <w:r w:rsidRPr="008E4728">
              <w:t>Schválený rozpočet</w:t>
            </w:r>
          </w:p>
        </w:tc>
        <w:tc>
          <w:tcPr>
            <w:tcW w:w="1240" w:type="dxa"/>
          </w:tcPr>
          <w:p w:rsidR="003C3326" w:rsidRDefault="003C3326" w:rsidP="003C3326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320C8F" w:rsidRPr="008E4728" w:rsidRDefault="003C3326" w:rsidP="003C3326">
            <w:pPr>
              <w:jc w:val="center"/>
            </w:pPr>
            <w:r>
              <w:t>po zmenách</w:t>
            </w:r>
          </w:p>
        </w:tc>
        <w:tc>
          <w:tcPr>
            <w:tcW w:w="1280" w:type="dxa"/>
          </w:tcPr>
          <w:p w:rsidR="00320C8F" w:rsidRPr="008E4728" w:rsidRDefault="00320C8F" w:rsidP="00717B65">
            <w:pPr>
              <w:jc w:val="center"/>
            </w:pPr>
            <w:r w:rsidRPr="008E4728">
              <w:t>Skutočnosť</w:t>
            </w:r>
          </w:p>
          <w:p w:rsidR="00320C8F" w:rsidRPr="008E4728" w:rsidRDefault="00320C8F" w:rsidP="0003618F">
            <w:pPr>
              <w:jc w:val="center"/>
            </w:pPr>
            <w:r w:rsidRPr="008E4728">
              <w:t xml:space="preserve"> k 31.12.</w:t>
            </w:r>
            <w:r w:rsidR="00BD55EC">
              <w:t>201</w:t>
            </w:r>
            <w:r w:rsidR="0003618F">
              <w:t>5</w:t>
            </w:r>
          </w:p>
        </w:tc>
      </w:tr>
      <w:tr w:rsidR="00320C8F" w:rsidRPr="00BA20AF" w:rsidTr="00042E85">
        <w:tc>
          <w:tcPr>
            <w:tcW w:w="1844" w:type="dxa"/>
          </w:tcPr>
          <w:p w:rsidR="00A2279B" w:rsidRPr="00BA20AF" w:rsidRDefault="00A2279B" w:rsidP="00A81409">
            <w:r w:rsidRPr="00BA20AF">
              <w:t>Plánovanie,</w:t>
            </w:r>
          </w:p>
          <w:p w:rsidR="00B364CF" w:rsidRPr="00BA20AF" w:rsidRDefault="00A2279B" w:rsidP="00A81409">
            <w:r w:rsidRPr="00BA20AF">
              <w:t xml:space="preserve">manažment </w:t>
            </w:r>
          </w:p>
          <w:p w:rsidR="00320C8F" w:rsidRPr="00BA20AF" w:rsidRDefault="00A2279B" w:rsidP="00A81409">
            <w:r w:rsidRPr="00BA20AF">
              <w:t>a kontrola</w:t>
            </w:r>
          </w:p>
        </w:tc>
        <w:tc>
          <w:tcPr>
            <w:tcW w:w="1320" w:type="dxa"/>
          </w:tcPr>
          <w:p w:rsidR="00320C8F" w:rsidRPr="00BA20AF" w:rsidRDefault="005135E6" w:rsidP="00B364CF">
            <w:r w:rsidRPr="00BA20AF">
              <w:t>41,111</w:t>
            </w:r>
            <w:r w:rsidR="00F65BA8">
              <w:t>,</w:t>
            </w:r>
            <w:r w:rsidR="00B364CF" w:rsidRPr="00BA20AF">
              <w:t xml:space="preserve"> </w:t>
            </w:r>
            <w:r w:rsidR="00F65BA8">
              <w:t>11</w:t>
            </w:r>
            <w:r w:rsidR="006D714B">
              <w:t>T</w:t>
            </w:r>
            <w:r w:rsidR="00B364CF" w:rsidRPr="00BA20AF">
              <w:t>1,11</w:t>
            </w:r>
            <w:r w:rsidR="006D714B">
              <w:t>T</w:t>
            </w:r>
            <w:r w:rsidR="00B364CF" w:rsidRPr="00BA20AF">
              <w:t>2</w:t>
            </w:r>
            <w:r w:rsidR="00F65BA8">
              <w:t>,</w:t>
            </w:r>
          </w:p>
          <w:p w:rsidR="00B364CF" w:rsidRDefault="00F65BA8" w:rsidP="00F65BA8">
            <w:r>
              <w:t>1</w:t>
            </w:r>
            <w:r w:rsidR="006D714B">
              <w:t>3</w:t>
            </w:r>
            <w:r>
              <w:t>T1,1</w:t>
            </w:r>
            <w:r w:rsidR="006D714B">
              <w:t>3</w:t>
            </w:r>
            <w:r>
              <w:t>T2,</w:t>
            </w:r>
          </w:p>
          <w:p w:rsidR="00F65BA8" w:rsidRPr="00BA20AF" w:rsidRDefault="00F65BA8" w:rsidP="00F65BA8"/>
        </w:tc>
        <w:tc>
          <w:tcPr>
            <w:tcW w:w="2880" w:type="dxa"/>
          </w:tcPr>
          <w:p w:rsidR="00320C8F" w:rsidRPr="00BA20AF" w:rsidRDefault="005135E6" w:rsidP="00F35BB1">
            <w:pPr>
              <w:spacing w:line="360" w:lineRule="auto"/>
            </w:pPr>
            <w:proofErr w:type="spellStart"/>
            <w:r w:rsidRPr="00BA20AF">
              <w:t>Mzdy,platy,príspevok</w:t>
            </w:r>
            <w:proofErr w:type="spellEnd"/>
            <w:r w:rsidRPr="00BA20AF">
              <w:t xml:space="preserve"> </w:t>
            </w:r>
            <w:r w:rsidR="00F35BB1">
              <w:t xml:space="preserve">do </w:t>
            </w:r>
            <w:proofErr w:type="spellStart"/>
            <w:r w:rsidR="00F35BB1">
              <w:t>p</w:t>
            </w:r>
            <w:r w:rsidRPr="00BA20AF">
              <w:t>oisťovní,tovary</w:t>
            </w:r>
            <w:proofErr w:type="spellEnd"/>
            <w:r w:rsidRPr="00BA20AF">
              <w:t xml:space="preserve"> a </w:t>
            </w:r>
            <w:proofErr w:type="spellStart"/>
            <w:r w:rsidRPr="00BA20AF">
              <w:t>služby,bežné</w:t>
            </w:r>
            <w:proofErr w:type="spellEnd"/>
            <w:r w:rsidRPr="00BA20AF">
              <w:t xml:space="preserve"> transfery</w:t>
            </w:r>
          </w:p>
        </w:tc>
        <w:tc>
          <w:tcPr>
            <w:tcW w:w="1260" w:type="dxa"/>
          </w:tcPr>
          <w:p w:rsidR="00320C8F" w:rsidRPr="00BA20AF" w:rsidRDefault="00F35BB1" w:rsidP="00BA07A9">
            <w:pPr>
              <w:spacing w:line="360" w:lineRule="auto"/>
              <w:jc w:val="center"/>
            </w:pPr>
            <w:r>
              <w:t>331143</w:t>
            </w:r>
          </w:p>
        </w:tc>
        <w:tc>
          <w:tcPr>
            <w:tcW w:w="1240" w:type="dxa"/>
          </w:tcPr>
          <w:p w:rsidR="00320C8F" w:rsidRPr="00BA20AF" w:rsidRDefault="00F35BB1" w:rsidP="00A81409">
            <w:pPr>
              <w:spacing w:line="360" w:lineRule="auto"/>
              <w:jc w:val="center"/>
            </w:pPr>
            <w:r>
              <w:t>332109</w:t>
            </w:r>
          </w:p>
        </w:tc>
        <w:tc>
          <w:tcPr>
            <w:tcW w:w="1280" w:type="dxa"/>
          </w:tcPr>
          <w:p w:rsidR="00320C8F" w:rsidRPr="00BA20AF" w:rsidRDefault="00F35BB1" w:rsidP="00A81409">
            <w:pPr>
              <w:spacing w:line="360" w:lineRule="auto"/>
              <w:jc w:val="center"/>
            </w:pPr>
            <w:r>
              <w:t>311850.62</w:t>
            </w:r>
          </w:p>
        </w:tc>
      </w:tr>
      <w:tr w:rsidR="002B4847" w:rsidRPr="00BA20AF" w:rsidTr="00F35BB1">
        <w:trPr>
          <w:trHeight w:val="611"/>
        </w:trPr>
        <w:tc>
          <w:tcPr>
            <w:tcW w:w="1844" w:type="dxa"/>
          </w:tcPr>
          <w:p w:rsidR="00A2279B" w:rsidRPr="00BA20AF" w:rsidRDefault="00A2279B" w:rsidP="00A2279B">
            <w:r w:rsidRPr="00BA20AF">
              <w:t xml:space="preserve">Propagácia </w:t>
            </w:r>
          </w:p>
          <w:p w:rsidR="00F35BB1" w:rsidRPr="00BA20AF" w:rsidRDefault="00A2279B" w:rsidP="00F35BB1">
            <w:r w:rsidRPr="00BA20AF">
              <w:t>a</w:t>
            </w:r>
            <w:r w:rsidR="00F35BB1">
              <w:t> </w:t>
            </w:r>
            <w:r w:rsidRPr="00BA20AF">
              <w:t>marketing</w:t>
            </w:r>
          </w:p>
        </w:tc>
        <w:tc>
          <w:tcPr>
            <w:tcW w:w="1320" w:type="dxa"/>
          </w:tcPr>
          <w:p w:rsidR="006D714B" w:rsidRPr="00BA20AF" w:rsidRDefault="005135E6" w:rsidP="006D714B">
            <w:r w:rsidRPr="00BA20AF">
              <w:t xml:space="preserve">41 </w:t>
            </w:r>
          </w:p>
          <w:p w:rsidR="002E4A30" w:rsidRPr="00BA20AF" w:rsidRDefault="002E4A30" w:rsidP="00B364CF"/>
        </w:tc>
        <w:tc>
          <w:tcPr>
            <w:tcW w:w="2880" w:type="dxa"/>
          </w:tcPr>
          <w:p w:rsidR="002B4847" w:rsidRPr="00BA20AF" w:rsidRDefault="005135E6" w:rsidP="00A81409">
            <w:pPr>
              <w:spacing w:line="360" w:lineRule="auto"/>
            </w:pPr>
            <w:r w:rsidRPr="00BA20AF">
              <w:t>Tovary a služby</w:t>
            </w:r>
          </w:p>
        </w:tc>
        <w:tc>
          <w:tcPr>
            <w:tcW w:w="1260" w:type="dxa"/>
          </w:tcPr>
          <w:p w:rsidR="002B4847" w:rsidRPr="00BA20AF" w:rsidRDefault="00F35BB1" w:rsidP="00BA07A9">
            <w:pPr>
              <w:spacing w:line="360" w:lineRule="auto"/>
              <w:jc w:val="center"/>
            </w:pPr>
            <w:r>
              <w:t>1400</w:t>
            </w:r>
          </w:p>
        </w:tc>
        <w:tc>
          <w:tcPr>
            <w:tcW w:w="1240" w:type="dxa"/>
          </w:tcPr>
          <w:p w:rsidR="002B4847" w:rsidRPr="00BA20AF" w:rsidRDefault="00511E89" w:rsidP="00BA07A9">
            <w:pPr>
              <w:spacing w:line="360" w:lineRule="auto"/>
              <w:jc w:val="center"/>
            </w:pPr>
            <w:r>
              <w:t>1150</w:t>
            </w:r>
          </w:p>
        </w:tc>
        <w:tc>
          <w:tcPr>
            <w:tcW w:w="1280" w:type="dxa"/>
          </w:tcPr>
          <w:p w:rsidR="002B4847" w:rsidRPr="00BA20AF" w:rsidRDefault="00511E89" w:rsidP="00A81409">
            <w:pPr>
              <w:spacing w:line="360" w:lineRule="auto"/>
              <w:jc w:val="center"/>
            </w:pPr>
            <w:r>
              <w:t>1003.48</w:t>
            </w:r>
          </w:p>
        </w:tc>
      </w:tr>
      <w:tr w:rsidR="00F35BB1" w:rsidRPr="00BA20AF" w:rsidTr="00042E85">
        <w:trPr>
          <w:trHeight w:val="311"/>
        </w:trPr>
        <w:tc>
          <w:tcPr>
            <w:tcW w:w="1844" w:type="dxa"/>
          </w:tcPr>
          <w:p w:rsidR="00F35BB1" w:rsidRPr="00BA20AF" w:rsidRDefault="00F35BB1" w:rsidP="00A2279B">
            <w:r>
              <w:t>Interné služby</w:t>
            </w:r>
          </w:p>
        </w:tc>
        <w:tc>
          <w:tcPr>
            <w:tcW w:w="1320" w:type="dxa"/>
          </w:tcPr>
          <w:p w:rsidR="00511E89" w:rsidRDefault="00511E89" w:rsidP="00B364CF">
            <w:r>
              <w:t>13S1,13S2,</w:t>
            </w:r>
          </w:p>
          <w:p w:rsidR="00F35BB1" w:rsidRPr="00BA20AF" w:rsidRDefault="00511E89" w:rsidP="00B364CF">
            <w:r>
              <w:t>13GA</w:t>
            </w:r>
          </w:p>
        </w:tc>
        <w:tc>
          <w:tcPr>
            <w:tcW w:w="2880" w:type="dxa"/>
          </w:tcPr>
          <w:p w:rsidR="00F35BB1" w:rsidRPr="00BA20AF" w:rsidRDefault="00511E89" w:rsidP="00A81409">
            <w:pPr>
              <w:spacing w:line="360" w:lineRule="auto"/>
            </w:pPr>
            <w:r>
              <w:t>Tovary a služby</w:t>
            </w:r>
          </w:p>
        </w:tc>
        <w:tc>
          <w:tcPr>
            <w:tcW w:w="1260" w:type="dxa"/>
          </w:tcPr>
          <w:p w:rsidR="00F35BB1" w:rsidRDefault="00511E89" w:rsidP="00BA07A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0" w:type="dxa"/>
          </w:tcPr>
          <w:p w:rsidR="00F35BB1" w:rsidRDefault="00511E89" w:rsidP="00BA07A9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280" w:type="dxa"/>
          </w:tcPr>
          <w:p w:rsidR="00F35BB1" w:rsidRDefault="00511E89" w:rsidP="00A81409">
            <w:pPr>
              <w:spacing w:line="360" w:lineRule="auto"/>
              <w:jc w:val="center"/>
            </w:pPr>
            <w:r>
              <w:t>1000.20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>Služby občanom</w:t>
            </w:r>
          </w:p>
        </w:tc>
        <w:tc>
          <w:tcPr>
            <w:tcW w:w="1320" w:type="dxa"/>
          </w:tcPr>
          <w:p w:rsidR="00B364CF" w:rsidRPr="00BA20AF" w:rsidRDefault="005135E6" w:rsidP="00B364CF">
            <w:r w:rsidRPr="00BA20AF">
              <w:t>41</w:t>
            </w:r>
          </w:p>
          <w:p w:rsidR="00320C8F" w:rsidRPr="00BA20AF" w:rsidRDefault="00320C8F" w:rsidP="00B364CF"/>
        </w:tc>
        <w:tc>
          <w:tcPr>
            <w:tcW w:w="2880" w:type="dxa"/>
          </w:tcPr>
          <w:p w:rsidR="00320C8F" w:rsidRPr="00BA20AF" w:rsidRDefault="005135E6" w:rsidP="005135E6">
            <w:pPr>
              <w:spacing w:line="360" w:lineRule="auto"/>
            </w:pPr>
            <w:r w:rsidRPr="00BA20AF">
              <w:t>Tovary a služby</w:t>
            </w:r>
          </w:p>
        </w:tc>
        <w:tc>
          <w:tcPr>
            <w:tcW w:w="1260" w:type="dxa"/>
          </w:tcPr>
          <w:p w:rsidR="00320C8F" w:rsidRPr="00BA20AF" w:rsidRDefault="00BC0D56" w:rsidP="00A81409">
            <w:pPr>
              <w:spacing w:line="360" w:lineRule="auto"/>
              <w:jc w:val="center"/>
            </w:pPr>
            <w:r>
              <w:t>2600</w:t>
            </w:r>
          </w:p>
        </w:tc>
        <w:tc>
          <w:tcPr>
            <w:tcW w:w="1240" w:type="dxa"/>
          </w:tcPr>
          <w:p w:rsidR="00320C8F" w:rsidRPr="00BA20AF" w:rsidRDefault="00BC0D56" w:rsidP="00A81409">
            <w:pPr>
              <w:spacing w:line="360" w:lineRule="auto"/>
              <w:jc w:val="center"/>
            </w:pPr>
            <w:r>
              <w:t>2600</w:t>
            </w:r>
          </w:p>
        </w:tc>
        <w:tc>
          <w:tcPr>
            <w:tcW w:w="1280" w:type="dxa"/>
          </w:tcPr>
          <w:p w:rsidR="00320C8F" w:rsidRPr="00BA20AF" w:rsidRDefault="00511E89" w:rsidP="00A81409">
            <w:pPr>
              <w:spacing w:line="360" w:lineRule="auto"/>
              <w:jc w:val="center"/>
            </w:pPr>
            <w:r>
              <w:t>719.78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>Bezpečnosť</w:t>
            </w:r>
          </w:p>
        </w:tc>
        <w:tc>
          <w:tcPr>
            <w:tcW w:w="1320" w:type="dxa"/>
          </w:tcPr>
          <w:p w:rsidR="00320C8F" w:rsidRPr="00BA20AF" w:rsidRDefault="005135E6" w:rsidP="00A81409">
            <w:r w:rsidRPr="00BA20AF">
              <w:t>41</w:t>
            </w:r>
          </w:p>
        </w:tc>
        <w:tc>
          <w:tcPr>
            <w:tcW w:w="2880" w:type="dxa"/>
          </w:tcPr>
          <w:p w:rsidR="00320C8F" w:rsidRPr="00BA20AF" w:rsidRDefault="005135E6" w:rsidP="00B364CF">
            <w:pPr>
              <w:spacing w:line="360" w:lineRule="auto"/>
            </w:pPr>
            <w:r w:rsidRPr="00BA20AF">
              <w:t>Tovary a služby</w:t>
            </w:r>
          </w:p>
        </w:tc>
        <w:tc>
          <w:tcPr>
            <w:tcW w:w="1260" w:type="dxa"/>
          </w:tcPr>
          <w:p w:rsidR="00320C8F" w:rsidRPr="00BA20AF" w:rsidRDefault="00511E89" w:rsidP="00511E89">
            <w:pPr>
              <w:spacing w:line="360" w:lineRule="auto"/>
              <w:jc w:val="center"/>
            </w:pPr>
            <w:r>
              <w:t>6090</w:t>
            </w:r>
          </w:p>
        </w:tc>
        <w:tc>
          <w:tcPr>
            <w:tcW w:w="1240" w:type="dxa"/>
          </w:tcPr>
          <w:p w:rsidR="00320C8F" w:rsidRPr="00BA20AF" w:rsidRDefault="00511E89" w:rsidP="00A81409">
            <w:pPr>
              <w:spacing w:line="360" w:lineRule="auto"/>
              <w:jc w:val="center"/>
            </w:pPr>
            <w:r>
              <w:t>6090</w:t>
            </w:r>
          </w:p>
        </w:tc>
        <w:tc>
          <w:tcPr>
            <w:tcW w:w="1280" w:type="dxa"/>
          </w:tcPr>
          <w:p w:rsidR="00320C8F" w:rsidRPr="00BA20AF" w:rsidRDefault="00511E89" w:rsidP="00A81409">
            <w:pPr>
              <w:spacing w:line="360" w:lineRule="auto"/>
              <w:jc w:val="center"/>
            </w:pPr>
            <w:r>
              <w:t>4601.25</w:t>
            </w:r>
          </w:p>
        </w:tc>
      </w:tr>
      <w:tr w:rsidR="00F73710" w:rsidRPr="00BA20AF" w:rsidTr="00042E85">
        <w:tc>
          <w:tcPr>
            <w:tcW w:w="1844" w:type="dxa"/>
          </w:tcPr>
          <w:p w:rsidR="00F73710" w:rsidRPr="00BA20AF" w:rsidRDefault="00A2279B" w:rsidP="00A81409">
            <w:r w:rsidRPr="00BA20AF">
              <w:t>Odpadové hospodárstvo</w:t>
            </w:r>
          </w:p>
        </w:tc>
        <w:tc>
          <w:tcPr>
            <w:tcW w:w="1320" w:type="dxa"/>
          </w:tcPr>
          <w:p w:rsidR="00F73710" w:rsidRPr="00BA20AF" w:rsidRDefault="00570F50" w:rsidP="00A81409">
            <w:r w:rsidRPr="00BA20AF">
              <w:t>41,111</w:t>
            </w:r>
          </w:p>
        </w:tc>
        <w:tc>
          <w:tcPr>
            <w:tcW w:w="2880" w:type="dxa"/>
          </w:tcPr>
          <w:p w:rsidR="00F73710" w:rsidRPr="00BA20AF" w:rsidRDefault="00570F50" w:rsidP="00A81409">
            <w:pPr>
              <w:spacing w:line="360" w:lineRule="auto"/>
            </w:pPr>
            <w:r w:rsidRPr="00BA20AF">
              <w:t>Tovary a</w:t>
            </w:r>
            <w:r w:rsidR="00C6521E" w:rsidRPr="00BA20AF">
              <w:t> </w:t>
            </w:r>
            <w:r w:rsidRPr="00BA20AF">
              <w:t>služby</w:t>
            </w:r>
            <w:r w:rsidR="00C6521E" w:rsidRPr="00BA20AF">
              <w:t>, bežné transfery</w:t>
            </w:r>
          </w:p>
        </w:tc>
        <w:tc>
          <w:tcPr>
            <w:tcW w:w="1260" w:type="dxa"/>
          </w:tcPr>
          <w:p w:rsidR="00F73710" w:rsidRPr="00BA20AF" w:rsidRDefault="00511E89" w:rsidP="00570F50">
            <w:pPr>
              <w:spacing w:line="360" w:lineRule="auto"/>
              <w:jc w:val="center"/>
            </w:pPr>
            <w:r>
              <w:t>138790</w:t>
            </w:r>
          </w:p>
        </w:tc>
        <w:tc>
          <w:tcPr>
            <w:tcW w:w="1240" w:type="dxa"/>
          </w:tcPr>
          <w:p w:rsidR="00F73710" w:rsidRPr="00BA20AF" w:rsidRDefault="00511E89" w:rsidP="00570F50">
            <w:pPr>
              <w:spacing w:line="360" w:lineRule="auto"/>
              <w:jc w:val="center"/>
            </w:pPr>
            <w:r>
              <w:t>126691</w:t>
            </w:r>
          </w:p>
        </w:tc>
        <w:tc>
          <w:tcPr>
            <w:tcW w:w="1280" w:type="dxa"/>
          </w:tcPr>
          <w:p w:rsidR="00F73710" w:rsidRPr="00BA20AF" w:rsidRDefault="00511E89" w:rsidP="00A81409">
            <w:pPr>
              <w:spacing w:line="360" w:lineRule="auto"/>
              <w:jc w:val="center"/>
            </w:pPr>
            <w:r>
              <w:t>117962.56</w:t>
            </w:r>
          </w:p>
        </w:tc>
      </w:tr>
      <w:tr w:rsidR="007B6DF0" w:rsidRPr="00BA20AF" w:rsidTr="00042E85">
        <w:tc>
          <w:tcPr>
            <w:tcW w:w="1844" w:type="dxa"/>
          </w:tcPr>
          <w:p w:rsidR="007B6DF0" w:rsidRPr="00BA20AF" w:rsidRDefault="00A2279B" w:rsidP="00A81409">
            <w:r w:rsidRPr="00BA20AF">
              <w:t xml:space="preserve">Komunikácia </w:t>
            </w:r>
          </w:p>
        </w:tc>
        <w:tc>
          <w:tcPr>
            <w:tcW w:w="1320" w:type="dxa"/>
          </w:tcPr>
          <w:p w:rsidR="007B6DF0" w:rsidRPr="00BA20AF" w:rsidRDefault="00570F50" w:rsidP="00A81409">
            <w:r w:rsidRPr="00BA20AF">
              <w:t>41</w:t>
            </w:r>
            <w:r w:rsidR="006F562C">
              <w:t>,111</w:t>
            </w:r>
          </w:p>
        </w:tc>
        <w:tc>
          <w:tcPr>
            <w:tcW w:w="2880" w:type="dxa"/>
          </w:tcPr>
          <w:p w:rsidR="007B6DF0" w:rsidRPr="00BA20AF" w:rsidRDefault="00570F50" w:rsidP="00A81409">
            <w:pPr>
              <w:spacing w:line="360" w:lineRule="auto"/>
            </w:pPr>
            <w:r w:rsidRPr="00BA20AF">
              <w:t>Tovary a služby</w:t>
            </w:r>
          </w:p>
        </w:tc>
        <w:tc>
          <w:tcPr>
            <w:tcW w:w="1260" w:type="dxa"/>
          </w:tcPr>
          <w:p w:rsidR="007B6DF0" w:rsidRPr="00BA20AF" w:rsidRDefault="00511E89" w:rsidP="00A81409">
            <w:pPr>
              <w:spacing w:line="360" w:lineRule="auto"/>
              <w:jc w:val="center"/>
            </w:pPr>
            <w:r>
              <w:t>36919</w:t>
            </w:r>
          </w:p>
        </w:tc>
        <w:tc>
          <w:tcPr>
            <w:tcW w:w="1240" w:type="dxa"/>
          </w:tcPr>
          <w:p w:rsidR="007B6DF0" w:rsidRPr="00BA20AF" w:rsidRDefault="003A0ECE" w:rsidP="00A81409">
            <w:pPr>
              <w:spacing w:line="360" w:lineRule="auto"/>
              <w:jc w:val="center"/>
            </w:pPr>
            <w:r>
              <w:t>9458</w:t>
            </w:r>
          </w:p>
        </w:tc>
        <w:tc>
          <w:tcPr>
            <w:tcW w:w="1280" w:type="dxa"/>
          </w:tcPr>
          <w:p w:rsidR="007B6DF0" w:rsidRPr="00BA20AF" w:rsidRDefault="003A0ECE" w:rsidP="00A81409">
            <w:pPr>
              <w:spacing w:line="360" w:lineRule="auto"/>
              <w:jc w:val="center"/>
            </w:pPr>
            <w:r>
              <w:t>9454.31</w:t>
            </w:r>
          </w:p>
        </w:tc>
      </w:tr>
      <w:tr w:rsidR="007B6DF0" w:rsidRPr="00BA20AF" w:rsidTr="00042E85">
        <w:tc>
          <w:tcPr>
            <w:tcW w:w="1844" w:type="dxa"/>
          </w:tcPr>
          <w:p w:rsidR="007B6DF0" w:rsidRPr="00BA20AF" w:rsidRDefault="00A2279B" w:rsidP="00A81409">
            <w:r w:rsidRPr="00BA20AF">
              <w:t>Vzdelávanie</w:t>
            </w:r>
          </w:p>
        </w:tc>
        <w:tc>
          <w:tcPr>
            <w:tcW w:w="1320" w:type="dxa"/>
          </w:tcPr>
          <w:p w:rsidR="007B6DF0" w:rsidRPr="00BA20AF" w:rsidRDefault="00570F50" w:rsidP="00A81409">
            <w:r w:rsidRPr="00BA20AF">
              <w:t>41</w:t>
            </w:r>
            <w:r w:rsidR="00B364CF" w:rsidRPr="00BA20AF">
              <w:t>,111</w:t>
            </w:r>
          </w:p>
        </w:tc>
        <w:tc>
          <w:tcPr>
            <w:tcW w:w="2880" w:type="dxa"/>
          </w:tcPr>
          <w:p w:rsidR="007B6DF0" w:rsidRPr="00BA20AF" w:rsidRDefault="00570F50" w:rsidP="00A81409">
            <w:pPr>
              <w:spacing w:line="360" w:lineRule="auto"/>
            </w:pPr>
            <w:r w:rsidRPr="00BA20AF">
              <w:t>Tovary a</w:t>
            </w:r>
            <w:r w:rsidR="00C6521E" w:rsidRPr="00BA20AF">
              <w:t> </w:t>
            </w:r>
            <w:r w:rsidRPr="00BA20AF">
              <w:t>služby</w:t>
            </w:r>
            <w:r w:rsidR="00C6521E" w:rsidRPr="00BA20AF">
              <w:t>, bežné transfery</w:t>
            </w:r>
          </w:p>
        </w:tc>
        <w:tc>
          <w:tcPr>
            <w:tcW w:w="1260" w:type="dxa"/>
          </w:tcPr>
          <w:p w:rsidR="007B6DF0" w:rsidRPr="00BA20AF" w:rsidRDefault="003A0ECE" w:rsidP="00A81409">
            <w:pPr>
              <w:spacing w:line="360" w:lineRule="auto"/>
              <w:jc w:val="center"/>
            </w:pPr>
            <w:r>
              <w:t>72525</w:t>
            </w:r>
          </w:p>
        </w:tc>
        <w:tc>
          <w:tcPr>
            <w:tcW w:w="1240" w:type="dxa"/>
          </w:tcPr>
          <w:p w:rsidR="007B6DF0" w:rsidRPr="00BA20AF" w:rsidRDefault="003A0ECE" w:rsidP="00A81409">
            <w:pPr>
              <w:spacing w:line="360" w:lineRule="auto"/>
              <w:jc w:val="center"/>
            </w:pPr>
            <w:r>
              <w:t>71025</w:t>
            </w:r>
          </w:p>
        </w:tc>
        <w:tc>
          <w:tcPr>
            <w:tcW w:w="1280" w:type="dxa"/>
          </w:tcPr>
          <w:p w:rsidR="007B6DF0" w:rsidRPr="00BA20AF" w:rsidRDefault="003A0ECE" w:rsidP="00A81409">
            <w:pPr>
              <w:spacing w:line="360" w:lineRule="auto"/>
              <w:jc w:val="center"/>
            </w:pPr>
            <w:r>
              <w:t>71017.02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 xml:space="preserve">Šport </w:t>
            </w:r>
          </w:p>
        </w:tc>
        <w:tc>
          <w:tcPr>
            <w:tcW w:w="1320" w:type="dxa"/>
          </w:tcPr>
          <w:p w:rsidR="00320C8F" w:rsidRPr="00BA20AF" w:rsidRDefault="00570F50" w:rsidP="006F562C">
            <w:r w:rsidRPr="00BA20AF">
              <w:t>41</w:t>
            </w:r>
            <w:r w:rsidR="00255B46">
              <w:t xml:space="preserve"> </w:t>
            </w:r>
          </w:p>
        </w:tc>
        <w:tc>
          <w:tcPr>
            <w:tcW w:w="2880" w:type="dxa"/>
          </w:tcPr>
          <w:p w:rsidR="00320C8F" w:rsidRPr="00BA20AF" w:rsidRDefault="00570F50" w:rsidP="00C6521E">
            <w:pPr>
              <w:spacing w:line="360" w:lineRule="auto"/>
            </w:pPr>
            <w:r w:rsidRPr="00BA20AF">
              <w:t>Tovary a služby</w:t>
            </w:r>
          </w:p>
        </w:tc>
        <w:tc>
          <w:tcPr>
            <w:tcW w:w="1260" w:type="dxa"/>
          </w:tcPr>
          <w:p w:rsidR="00320C8F" w:rsidRPr="00BA20AF" w:rsidRDefault="003A0ECE" w:rsidP="00A81409">
            <w:pPr>
              <w:spacing w:line="360" w:lineRule="auto"/>
              <w:jc w:val="center"/>
            </w:pPr>
            <w:r>
              <w:t>21043</w:t>
            </w:r>
          </w:p>
        </w:tc>
        <w:tc>
          <w:tcPr>
            <w:tcW w:w="1240" w:type="dxa"/>
          </w:tcPr>
          <w:p w:rsidR="00320C8F" w:rsidRPr="00BA20AF" w:rsidRDefault="003A0ECE" w:rsidP="00A81409">
            <w:pPr>
              <w:spacing w:line="360" w:lineRule="auto"/>
              <w:jc w:val="center"/>
            </w:pPr>
            <w:r>
              <w:t>28118</w:t>
            </w:r>
          </w:p>
        </w:tc>
        <w:tc>
          <w:tcPr>
            <w:tcW w:w="1280" w:type="dxa"/>
          </w:tcPr>
          <w:p w:rsidR="00320C8F" w:rsidRPr="00BA20AF" w:rsidRDefault="003A0ECE" w:rsidP="00255B46">
            <w:pPr>
              <w:spacing w:line="360" w:lineRule="auto"/>
              <w:jc w:val="center"/>
            </w:pPr>
            <w:r>
              <w:t>26308.07</w:t>
            </w:r>
          </w:p>
        </w:tc>
      </w:tr>
      <w:tr w:rsidR="00F73710" w:rsidRPr="00BA20AF" w:rsidTr="00042E85">
        <w:tc>
          <w:tcPr>
            <w:tcW w:w="1844" w:type="dxa"/>
          </w:tcPr>
          <w:p w:rsidR="00F73710" w:rsidRPr="00BA20AF" w:rsidRDefault="00A2279B" w:rsidP="00A81409">
            <w:r w:rsidRPr="00BA20AF">
              <w:t>Kultúra</w:t>
            </w:r>
          </w:p>
        </w:tc>
        <w:tc>
          <w:tcPr>
            <w:tcW w:w="1320" w:type="dxa"/>
          </w:tcPr>
          <w:p w:rsidR="00F73710" w:rsidRPr="00BA20AF" w:rsidRDefault="00570F50" w:rsidP="00A81409">
            <w:r w:rsidRPr="00BA20AF">
              <w:t>41, 111</w:t>
            </w:r>
          </w:p>
          <w:p w:rsidR="00570F50" w:rsidRPr="00BA20AF" w:rsidRDefault="00570F50" w:rsidP="00A81409"/>
        </w:tc>
        <w:tc>
          <w:tcPr>
            <w:tcW w:w="2880" w:type="dxa"/>
          </w:tcPr>
          <w:p w:rsidR="00F73710" w:rsidRPr="00BA20AF" w:rsidRDefault="00570F50" w:rsidP="00A81409">
            <w:pPr>
              <w:spacing w:line="360" w:lineRule="auto"/>
            </w:pPr>
            <w:r w:rsidRPr="00BA20AF">
              <w:t>Tovary a služby, bežné transfery</w:t>
            </w:r>
          </w:p>
        </w:tc>
        <w:tc>
          <w:tcPr>
            <w:tcW w:w="1260" w:type="dxa"/>
          </w:tcPr>
          <w:p w:rsidR="00F73710" w:rsidRPr="00BA20AF" w:rsidRDefault="003A0ECE" w:rsidP="00A81409">
            <w:pPr>
              <w:spacing w:line="360" w:lineRule="auto"/>
              <w:jc w:val="center"/>
            </w:pPr>
            <w:r>
              <w:t>37596</w:t>
            </w:r>
          </w:p>
        </w:tc>
        <w:tc>
          <w:tcPr>
            <w:tcW w:w="1240" w:type="dxa"/>
          </w:tcPr>
          <w:p w:rsidR="00F73710" w:rsidRPr="00BA20AF" w:rsidRDefault="003A0ECE" w:rsidP="00A81409">
            <w:pPr>
              <w:spacing w:line="360" w:lineRule="auto"/>
              <w:jc w:val="center"/>
            </w:pPr>
            <w:r>
              <w:t>38472</w:t>
            </w:r>
          </w:p>
        </w:tc>
        <w:tc>
          <w:tcPr>
            <w:tcW w:w="1280" w:type="dxa"/>
          </w:tcPr>
          <w:p w:rsidR="00F73710" w:rsidRPr="00BA20AF" w:rsidRDefault="003A0ECE" w:rsidP="003A0ECE">
            <w:pPr>
              <w:spacing w:line="360" w:lineRule="auto"/>
              <w:jc w:val="center"/>
            </w:pPr>
            <w:r>
              <w:t>31929.01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>Prostredie pre život</w:t>
            </w:r>
          </w:p>
        </w:tc>
        <w:tc>
          <w:tcPr>
            <w:tcW w:w="1320" w:type="dxa"/>
          </w:tcPr>
          <w:p w:rsidR="00320C8F" w:rsidRPr="00BA20AF" w:rsidRDefault="00570F50" w:rsidP="00A81409">
            <w:r w:rsidRPr="00BA20AF">
              <w:t>41</w:t>
            </w:r>
          </w:p>
        </w:tc>
        <w:tc>
          <w:tcPr>
            <w:tcW w:w="2880" w:type="dxa"/>
          </w:tcPr>
          <w:p w:rsidR="00320C8F" w:rsidRPr="00BA20AF" w:rsidRDefault="00570F50" w:rsidP="00A81409">
            <w:pPr>
              <w:spacing w:line="360" w:lineRule="auto"/>
            </w:pPr>
            <w:r w:rsidRPr="00BA20AF">
              <w:t>Tovary a služby, bežné transfery</w:t>
            </w:r>
          </w:p>
        </w:tc>
        <w:tc>
          <w:tcPr>
            <w:tcW w:w="126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5723</w:t>
            </w:r>
          </w:p>
        </w:tc>
        <w:tc>
          <w:tcPr>
            <w:tcW w:w="1240" w:type="dxa"/>
          </w:tcPr>
          <w:p w:rsidR="00320C8F" w:rsidRPr="00BA20AF" w:rsidRDefault="00EC5077" w:rsidP="00A81409">
            <w:pPr>
              <w:spacing w:line="360" w:lineRule="auto"/>
              <w:jc w:val="center"/>
            </w:pPr>
            <w:r>
              <w:t>25723</w:t>
            </w:r>
          </w:p>
        </w:tc>
        <w:tc>
          <w:tcPr>
            <w:tcW w:w="1280" w:type="dxa"/>
          </w:tcPr>
          <w:p w:rsidR="00320C8F" w:rsidRPr="00BA20AF" w:rsidRDefault="003A0ECE" w:rsidP="00A81409">
            <w:pPr>
              <w:spacing w:line="360" w:lineRule="auto"/>
              <w:jc w:val="center"/>
            </w:pPr>
            <w:r>
              <w:t>22568.81</w:t>
            </w:r>
          </w:p>
        </w:tc>
      </w:tr>
      <w:tr w:rsidR="000A44FF" w:rsidRPr="00BA20AF" w:rsidTr="00042E85">
        <w:tc>
          <w:tcPr>
            <w:tcW w:w="1844" w:type="dxa"/>
          </w:tcPr>
          <w:p w:rsidR="000A44FF" w:rsidRPr="00BA20AF" w:rsidRDefault="00A2279B" w:rsidP="00A81409">
            <w:r w:rsidRPr="00BA20AF">
              <w:t>Bývanie</w:t>
            </w:r>
          </w:p>
        </w:tc>
        <w:tc>
          <w:tcPr>
            <w:tcW w:w="1320" w:type="dxa"/>
          </w:tcPr>
          <w:p w:rsidR="000A44FF" w:rsidRPr="00BA20AF" w:rsidRDefault="00570F50" w:rsidP="00255B46">
            <w:r w:rsidRPr="00BA20AF">
              <w:t>41</w:t>
            </w:r>
            <w:r w:rsidR="00255B46">
              <w:t xml:space="preserve"> </w:t>
            </w:r>
          </w:p>
        </w:tc>
        <w:tc>
          <w:tcPr>
            <w:tcW w:w="2880" w:type="dxa"/>
          </w:tcPr>
          <w:p w:rsidR="000A44FF" w:rsidRPr="00BA20AF" w:rsidRDefault="00570F50" w:rsidP="00570F50">
            <w:pPr>
              <w:spacing w:line="360" w:lineRule="auto"/>
            </w:pPr>
            <w:r w:rsidRPr="00BA20AF">
              <w:t>Tovary a služby</w:t>
            </w:r>
          </w:p>
        </w:tc>
        <w:tc>
          <w:tcPr>
            <w:tcW w:w="1260" w:type="dxa"/>
          </w:tcPr>
          <w:p w:rsidR="000A44FF" w:rsidRPr="00BA20AF" w:rsidRDefault="003A0ECE" w:rsidP="00A81409">
            <w:pPr>
              <w:spacing w:line="360" w:lineRule="auto"/>
              <w:jc w:val="center"/>
            </w:pPr>
            <w:r>
              <w:t>49060</w:t>
            </w:r>
          </w:p>
        </w:tc>
        <w:tc>
          <w:tcPr>
            <w:tcW w:w="1240" w:type="dxa"/>
          </w:tcPr>
          <w:p w:rsidR="000A44FF" w:rsidRPr="00BA20AF" w:rsidRDefault="003A0ECE" w:rsidP="00A81409">
            <w:pPr>
              <w:spacing w:line="360" w:lineRule="auto"/>
              <w:jc w:val="center"/>
            </w:pPr>
            <w:r>
              <w:t>3556</w:t>
            </w:r>
            <w:r w:rsidR="00EC5077">
              <w:t>0</w:t>
            </w:r>
          </w:p>
        </w:tc>
        <w:tc>
          <w:tcPr>
            <w:tcW w:w="1280" w:type="dxa"/>
          </w:tcPr>
          <w:p w:rsidR="000A44FF" w:rsidRPr="00BA20AF" w:rsidRDefault="003A0ECE" w:rsidP="00A81409">
            <w:pPr>
              <w:spacing w:line="360" w:lineRule="auto"/>
              <w:jc w:val="center"/>
            </w:pPr>
            <w:r>
              <w:t>34877.97</w:t>
            </w:r>
          </w:p>
        </w:tc>
      </w:tr>
      <w:tr w:rsidR="000A44FF" w:rsidRPr="00BA20AF" w:rsidTr="00042E85">
        <w:tc>
          <w:tcPr>
            <w:tcW w:w="1844" w:type="dxa"/>
          </w:tcPr>
          <w:p w:rsidR="000A44FF" w:rsidRPr="00BA20AF" w:rsidRDefault="00A2279B" w:rsidP="00A81409">
            <w:r w:rsidRPr="00BA20AF">
              <w:t>Sociálne služby</w:t>
            </w:r>
          </w:p>
        </w:tc>
        <w:tc>
          <w:tcPr>
            <w:tcW w:w="1320" w:type="dxa"/>
          </w:tcPr>
          <w:p w:rsidR="000A44FF" w:rsidRPr="00BA20AF" w:rsidRDefault="00570F50" w:rsidP="00A81409">
            <w:r w:rsidRPr="00BA20AF">
              <w:t>41</w:t>
            </w:r>
          </w:p>
        </w:tc>
        <w:tc>
          <w:tcPr>
            <w:tcW w:w="2880" w:type="dxa"/>
          </w:tcPr>
          <w:p w:rsidR="000A44FF" w:rsidRPr="00BA20AF" w:rsidRDefault="00570F50" w:rsidP="00A81409">
            <w:pPr>
              <w:spacing w:line="360" w:lineRule="auto"/>
            </w:pPr>
            <w:r w:rsidRPr="00BA20AF">
              <w:t>Bežné transfery</w:t>
            </w:r>
          </w:p>
        </w:tc>
        <w:tc>
          <w:tcPr>
            <w:tcW w:w="1260" w:type="dxa"/>
          </w:tcPr>
          <w:p w:rsidR="000A44FF" w:rsidRPr="00BA20AF" w:rsidRDefault="003A0ECE" w:rsidP="00A81409">
            <w:pPr>
              <w:spacing w:line="360" w:lineRule="auto"/>
              <w:jc w:val="center"/>
            </w:pPr>
            <w:r>
              <w:t>3800</w:t>
            </w:r>
          </w:p>
        </w:tc>
        <w:tc>
          <w:tcPr>
            <w:tcW w:w="1240" w:type="dxa"/>
          </w:tcPr>
          <w:p w:rsidR="000A44FF" w:rsidRPr="00BA20AF" w:rsidRDefault="003A0ECE" w:rsidP="00A81409">
            <w:pPr>
              <w:spacing w:line="360" w:lineRule="auto"/>
              <w:jc w:val="center"/>
            </w:pPr>
            <w:r>
              <w:t>3800</w:t>
            </w:r>
          </w:p>
        </w:tc>
        <w:tc>
          <w:tcPr>
            <w:tcW w:w="1280" w:type="dxa"/>
          </w:tcPr>
          <w:p w:rsidR="000A44FF" w:rsidRPr="00BA20AF" w:rsidRDefault="003A0ECE" w:rsidP="00A81409">
            <w:pPr>
              <w:spacing w:line="360" w:lineRule="auto"/>
              <w:jc w:val="center"/>
            </w:pPr>
            <w:r>
              <w:t>3138.00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A2279B" w:rsidP="00A81409">
            <w:r w:rsidRPr="00BA20AF">
              <w:t>Administratíva</w:t>
            </w:r>
          </w:p>
        </w:tc>
        <w:tc>
          <w:tcPr>
            <w:tcW w:w="1320" w:type="dxa"/>
          </w:tcPr>
          <w:p w:rsidR="00320C8F" w:rsidRPr="00BA20AF" w:rsidRDefault="00570F50" w:rsidP="00A81409">
            <w:r w:rsidRPr="00BA20AF">
              <w:t>41</w:t>
            </w:r>
          </w:p>
        </w:tc>
        <w:tc>
          <w:tcPr>
            <w:tcW w:w="2880" w:type="dxa"/>
          </w:tcPr>
          <w:p w:rsidR="00320C8F" w:rsidRPr="00BA20AF" w:rsidRDefault="00570F50" w:rsidP="00A81409">
            <w:pPr>
              <w:spacing w:line="360" w:lineRule="auto"/>
            </w:pPr>
            <w:r w:rsidRPr="00BA20AF">
              <w:t>Splácanie úrokov</w:t>
            </w:r>
          </w:p>
        </w:tc>
        <w:tc>
          <w:tcPr>
            <w:tcW w:w="1260" w:type="dxa"/>
          </w:tcPr>
          <w:p w:rsidR="00320C8F" w:rsidRPr="00BA20AF" w:rsidRDefault="003A0ECE" w:rsidP="00AD10EC">
            <w:pPr>
              <w:spacing w:line="360" w:lineRule="auto"/>
              <w:jc w:val="center"/>
            </w:pPr>
            <w:r>
              <w:t>28860</w:t>
            </w:r>
          </w:p>
        </w:tc>
        <w:tc>
          <w:tcPr>
            <w:tcW w:w="1240" w:type="dxa"/>
          </w:tcPr>
          <w:p w:rsidR="00320C8F" w:rsidRPr="00BA20AF" w:rsidRDefault="003A0ECE" w:rsidP="00A81409">
            <w:pPr>
              <w:spacing w:line="360" w:lineRule="auto"/>
              <w:jc w:val="center"/>
            </w:pPr>
            <w:r>
              <w:t>28860</w:t>
            </w:r>
          </w:p>
        </w:tc>
        <w:tc>
          <w:tcPr>
            <w:tcW w:w="1280" w:type="dxa"/>
          </w:tcPr>
          <w:p w:rsidR="00320C8F" w:rsidRPr="00BA20AF" w:rsidRDefault="003A0ECE" w:rsidP="00A81409">
            <w:pPr>
              <w:spacing w:line="360" w:lineRule="auto"/>
              <w:jc w:val="center"/>
            </w:pPr>
            <w:r>
              <w:t>28054.61</w:t>
            </w:r>
          </w:p>
        </w:tc>
      </w:tr>
      <w:tr w:rsidR="00320C8F" w:rsidRPr="00BA20AF" w:rsidTr="00042E85">
        <w:tc>
          <w:tcPr>
            <w:tcW w:w="1844" w:type="dxa"/>
          </w:tcPr>
          <w:p w:rsidR="00320C8F" w:rsidRPr="00BA20AF" w:rsidRDefault="007F704A" w:rsidP="00717B65">
            <w:pPr>
              <w:rPr>
                <w:b/>
              </w:rPr>
            </w:pPr>
            <w:r w:rsidRPr="00BA20AF">
              <w:rPr>
                <w:b/>
              </w:rPr>
              <w:t>Spolu</w:t>
            </w:r>
          </w:p>
        </w:tc>
        <w:tc>
          <w:tcPr>
            <w:tcW w:w="1320" w:type="dxa"/>
          </w:tcPr>
          <w:p w:rsidR="00320C8F" w:rsidRPr="00BA20AF" w:rsidRDefault="00320C8F" w:rsidP="00717B65">
            <w:pPr>
              <w:rPr>
                <w:b/>
              </w:rPr>
            </w:pPr>
          </w:p>
        </w:tc>
        <w:tc>
          <w:tcPr>
            <w:tcW w:w="2880" w:type="dxa"/>
          </w:tcPr>
          <w:p w:rsidR="00320C8F" w:rsidRPr="00BA20AF" w:rsidRDefault="00320C8F" w:rsidP="00717B65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20C8F" w:rsidRPr="00BA20AF" w:rsidRDefault="003A0ECE" w:rsidP="00A814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5549</w:t>
            </w:r>
          </w:p>
        </w:tc>
        <w:tc>
          <w:tcPr>
            <w:tcW w:w="1240" w:type="dxa"/>
          </w:tcPr>
          <w:p w:rsidR="00320C8F" w:rsidRPr="00BA20AF" w:rsidRDefault="003A0ECE" w:rsidP="00A814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0656</w:t>
            </w:r>
          </w:p>
        </w:tc>
        <w:tc>
          <w:tcPr>
            <w:tcW w:w="1280" w:type="dxa"/>
          </w:tcPr>
          <w:p w:rsidR="00320C8F" w:rsidRPr="00BA20AF" w:rsidRDefault="003A0ECE" w:rsidP="004505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64485.69</w:t>
            </w:r>
          </w:p>
        </w:tc>
      </w:tr>
    </w:tbl>
    <w:p w:rsidR="00AA6695" w:rsidRDefault="00AA6695" w:rsidP="00451D5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A6695" w:rsidRDefault="00AA6695" w:rsidP="00451D5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B0DF6" w:rsidRPr="00E667D7" w:rsidRDefault="006B0DF6" w:rsidP="00451D5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E667D7">
        <w:rPr>
          <w:sz w:val="24"/>
          <w:szCs w:val="24"/>
        </w:rPr>
        <w:t xml:space="preserve">Príjmy </w:t>
      </w:r>
      <w:r>
        <w:rPr>
          <w:sz w:val="24"/>
          <w:szCs w:val="24"/>
        </w:rPr>
        <w:t xml:space="preserve">kapitálového </w:t>
      </w:r>
      <w:r w:rsidR="00C03FF7">
        <w:rPr>
          <w:sz w:val="24"/>
          <w:szCs w:val="24"/>
        </w:rPr>
        <w:t>rozpočtu 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3060"/>
        <w:gridCol w:w="1980"/>
        <w:gridCol w:w="1800"/>
        <w:gridCol w:w="1800"/>
      </w:tblGrid>
      <w:tr w:rsidR="006B0DF6" w:rsidRPr="00A6137D" w:rsidTr="00042E85">
        <w:tc>
          <w:tcPr>
            <w:tcW w:w="1184" w:type="dxa"/>
          </w:tcPr>
          <w:p w:rsidR="006B0DF6" w:rsidRPr="008E4728" w:rsidRDefault="006B0DF6" w:rsidP="00717B65">
            <w:pPr>
              <w:jc w:val="center"/>
            </w:pPr>
            <w:r w:rsidRPr="008E4728">
              <w:t>Zdroj</w:t>
            </w:r>
          </w:p>
        </w:tc>
        <w:tc>
          <w:tcPr>
            <w:tcW w:w="3060" w:type="dxa"/>
          </w:tcPr>
          <w:p w:rsidR="006B0DF6" w:rsidRPr="008E4728" w:rsidRDefault="008C6D9E" w:rsidP="00717B65">
            <w:pPr>
              <w:jc w:val="center"/>
            </w:pPr>
            <w:r>
              <w:t xml:space="preserve">Názov </w:t>
            </w:r>
          </w:p>
        </w:tc>
        <w:tc>
          <w:tcPr>
            <w:tcW w:w="1980" w:type="dxa"/>
          </w:tcPr>
          <w:p w:rsidR="006B0DF6" w:rsidRPr="008E4728" w:rsidRDefault="006B0DF6" w:rsidP="00717B65">
            <w:pPr>
              <w:jc w:val="center"/>
            </w:pPr>
            <w:r w:rsidRPr="008E4728">
              <w:t>Schválený rozpočet</w:t>
            </w:r>
          </w:p>
        </w:tc>
        <w:tc>
          <w:tcPr>
            <w:tcW w:w="1800" w:type="dxa"/>
          </w:tcPr>
          <w:p w:rsidR="006B0DF6" w:rsidRDefault="006B0DF6" w:rsidP="00717B65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6B0DF6" w:rsidRPr="008E4728" w:rsidRDefault="006B0DF6" w:rsidP="00717B65">
            <w:pPr>
              <w:jc w:val="center"/>
            </w:pPr>
            <w:r>
              <w:t>po zmenách</w:t>
            </w:r>
          </w:p>
        </w:tc>
        <w:tc>
          <w:tcPr>
            <w:tcW w:w="1800" w:type="dxa"/>
          </w:tcPr>
          <w:p w:rsidR="006B0DF6" w:rsidRPr="008E4728" w:rsidRDefault="006B0DF6" w:rsidP="00717B65">
            <w:pPr>
              <w:jc w:val="center"/>
            </w:pPr>
            <w:r w:rsidRPr="008E4728">
              <w:t>Skutočnosť</w:t>
            </w:r>
          </w:p>
          <w:p w:rsidR="006B0DF6" w:rsidRPr="008E4728" w:rsidRDefault="006B0DF6" w:rsidP="0003618F">
            <w:pPr>
              <w:jc w:val="center"/>
            </w:pPr>
            <w:r w:rsidRPr="008E4728">
              <w:t xml:space="preserve"> k 31.12.</w:t>
            </w:r>
            <w:r w:rsidR="00BD55EC">
              <w:t>201</w:t>
            </w:r>
            <w:r w:rsidR="0003618F">
              <w:t>5</w:t>
            </w:r>
          </w:p>
        </w:tc>
      </w:tr>
      <w:tr w:rsidR="006B0DF6" w:rsidRPr="00A6137D" w:rsidTr="00042E85">
        <w:trPr>
          <w:trHeight w:val="380"/>
        </w:trPr>
        <w:tc>
          <w:tcPr>
            <w:tcW w:w="1184" w:type="dxa"/>
          </w:tcPr>
          <w:p w:rsidR="006B0DF6" w:rsidRPr="004505D5" w:rsidRDefault="00CD73B3" w:rsidP="00AB44C8">
            <w:pPr>
              <w:jc w:val="center"/>
            </w:pPr>
            <w:r>
              <w:t>13S1</w:t>
            </w:r>
          </w:p>
        </w:tc>
        <w:tc>
          <w:tcPr>
            <w:tcW w:w="3060" w:type="dxa"/>
          </w:tcPr>
          <w:p w:rsidR="00146398" w:rsidRPr="004505D5" w:rsidRDefault="00CD73B3" w:rsidP="00AB44C8">
            <w:pPr>
              <w:spacing w:line="360" w:lineRule="auto"/>
            </w:pPr>
            <w:r>
              <w:t xml:space="preserve">EFRR (prostriedky EU) 2. </w:t>
            </w:r>
            <w:proofErr w:type="spellStart"/>
            <w:r>
              <w:t>pr.obd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6B0DF6" w:rsidRPr="004505D5" w:rsidRDefault="0086251A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6B0DF6" w:rsidRPr="004505D5" w:rsidRDefault="00CD73B3" w:rsidP="00F70A36">
            <w:pPr>
              <w:spacing w:line="360" w:lineRule="auto"/>
              <w:jc w:val="center"/>
            </w:pPr>
            <w:r>
              <w:t>267281</w:t>
            </w:r>
          </w:p>
        </w:tc>
        <w:tc>
          <w:tcPr>
            <w:tcW w:w="1800" w:type="dxa"/>
          </w:tcPr>
          <w:p w:rsidR="006B0DF6" w:rsidRPr="004505D5" w:rsidRDefault="00CD73B3" w:rsidP="00A81409">
            <w:pPr>
              <w:spacing w:line="360" w:lineRule="auto"/>
              <w:jc w:val="center"/>
            </w:pPr>
            <w:r>
              <w:t>267281.29</w:t>
            </w:r>
          </w:p>
        </w:tc>
      </w:tr>
      <w:tr w:rsidR="00146398" w:rsidRPr="00A6137D" w:rsidTr="00042E85">
        <w:trPr>
          <w:trHeight w:val="345"/>
        </w:trPr>
        <w:tc>
          <w:tcPr>
            <w:tcW w:w="1184" w:type="dxa"/>
          </w:tcPr>
          <w:p w:rsidR="00146398" w:rsidRPr="004505D5" w:rsidRDefault="00CD73B3" w:rsidP="00AB44C8">
            <w:pPr>
              <w:jc w:val="center"/>
            </w:pPr>
            <w:r>
              <w:t>13S2</w:t>
            </w:r>
          </w:p>
        </w:tc>
        <w:tc>
          <w:tcPr>
            <w:tcW w:w="3060" w:type="dxa"/>
          </w:tcPr>
          <w:p w:rsidR="00146398" w:rsidRDefault="00CD73B3" w:rsidP="00AB44C8">
            <w:pPr>
              <w:spacing w:line="360" w:lineRule="auto"/>
            </w:pPr>
            <w:r>
              <w:t xml:space="preserve">EFRR (prostriedky ŠR) 2. </w:t>
            </w:r>
            <w:proofErr w:type="spellStart"/>
            <w:r>
              <w:t>pr.obd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146398" w:rsidRDefault="00146398" w:rsidP="00A814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146398" w:rsidRDefault="00CD73B3" w:rsidP="00F70A36">
            <w:pPr>
              <w:spacing w:line="360" w:lineRule="auto"/>
              <w:jc w:val="center"/>
            </w:pPr>
            <w:r>
              <w:t>31445</w:t>
            </w:r>
          </w:p>
        </w:tc>
        <w:tc>
          <w:tcPr>
            <w:tcW w:w="1800" w:type="dxa"/>
          </w:tcPr>
          <w:p w:rsidR="00146398" w:rsidRDefault="00CD73B3" w:rsidP="00A81409">
            <w:pPr>
              <w:spacing w:line="360" w:lineRule="auto"/>
              <w:jc w:val="center"/>
            </w:pPr>
            <w:r>
              <w:t>31444.93</w:t>
            </w:r>
          </w:p>
        </w:tc>
      </w:tr>
      <w:tr w:rsidR="000A6417" w:rsidRPr="00A6137D" w:rsidTr="000A6417">
        <w:trPr>
          <w:trHeight w:val="357"/>
        </w:trPr>
        <w:tc>
          <w:tcPr>
            <w:tcW w:w="1184" w:type="dxa"/>
          </w:tcPr>
          <w:p w:rsidR="000A6417" w:rsidRPr="004505D5" w:rsidRDefault="000A6417" w:rsidP="00717B65">
            <w:r w:rsidRPr="004505D5">
              <w:rPr>
                <w:b/>
              </w:rPr>
              <w:t>Spolu</w:t>
            </w:r>
          </w:p>
        </w:tc>
        <w:tc>
          <w:tcPr>
            <w:tcW w:w="3060" w:type="dxa"/>
          </w:tcPr>
          <w:p w:rsidR="000A6417" w:rsidRDefault="000A6417" w:rsidP="00146398">
            <w:pPr>
              <w:spacing w:line="360" w:lineRule="auto"/>
            </w:pPr>
          </w:p>
        </w:tc>
        <w:tc>
          <w:tcPr>
            <w:tcW w:w="1980" w:type="dxa"/>
          </w:tcPr>
          <w:p w:rsidR="000A6417" w:rsidRDefault="000A6417" w:rsidP="00A81409">
            <w:pPr>
              <w:spacing w:line="36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0A6417" w:rsidRDefault="000A6417" w:rsidP="00F70A36">
            <w:pPr>
              <w:spacing w:line="360" w:lineRule="auto"/>
              <w:jc w:val="center"/>
            </w:pPr>
            <w:r>
              <w:rPr>
                <w:b/>
              </w:rPr>
              <w:t>298726</w:t>
            </w:r>
          </w:p>
        </w:tc>
        <w:tc>
          <w:tcPr>
            <w:tcW w:w="1800" w:type="dxa"/>
          </w:tcPr>
          <w:p w:rsidR="000A6417" w:rsidRDefault="000A6417" w:rsidP="00A81409">
            <w:pPr>
              <w:spacing w:line="360" w:lineRule="auto"/>
              <w:jc w:val="center"/>
            </w:pPr>
            <w:r>
              <w:rPr>
                <w:b/>
              </w:rPr>
              <w:t>298726.22</w:t>
            </w:r>
          </w:p>
        </w:tc>
      </w:tr>
    </w:tbl>
    <w:p w:rsidR="002C0884" w:rsidRDefault="002C0884" w:rsidP="006B0DF6">
      <w:pPr>
        <w:pStyle w:val="Pismenka"/>
        <w:tabs>
          <w:tab w:val="clear" w:pos="426"/>
        </w:tabs>
        <w:rPr>
          <w:sz w:val="24"/>
          <w:szCs w:val="24"/>
        </w:rPr>
      </w:pPr>
    </w:p>
    <w:p w:rsidR="006B0DF6" w:rsidRPr="00E667D7" w:rsidRDefault="006B0DF6" w:rsidP="006B0DF6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Výdavky kapitálového</w:t>
      </w:r>
      <w:r w:rsidR="00C03FF7">
        <w:rPr>
          <w:sz w:val="24"/>
          <w:szCs w:val="24"/>
        </w:rPr>
        <w:t xml:space="preserve"> rozpočtu 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79"/>
        <w:gridCol w:w="2880"/>
        <w:gridCol w:w="1260"/>
        <w:gridCol w:w="1240"/>
        <w:gridCol w:w="1280"/>
      </w:tblGrid>
      <w:tr w:rsidR="006B0DF6" w:rsidRPr="00A6137D" w:rsidTr="00F35BB1">
        <w:tc>
          <w:tcPr>
            <w:tcW w:w="1985" w:type="dxa"/>
          </w:tcPr>
          <w:p w:rsidR="006B0DF6" w:rsidRPr="008E4728" w:rsidRDefault="006B0DF6" w:rsidP="00717B65">
            <w:pPr>
              <w:jc w:val="center"/>
            </w:pPr>
            <w:r w:rsidRPr="008E4728">
              <w:t>Program</w:t>
            </w:r>
          </w:p>
        </w:tc>
        <w:tc>
          <w:tcPr>
            <w:tcW w:w="1179" w:type="dxa"/>
          </w:tcPr>
          <w:p w:rsidR="006B0DF6" w:rsidRPr="008E4728" w:rsidRDefault="006B0DF6" w:rsidP="00717B65">
            <w:pPr>
              <w:jc w:val="center"/>
            </w:pPr>
            <w:r w:rsidRPr="008E4728">
              <w:t>Zdroj</w:t>
            </w:r>
          </w:p>
        </w:tc>
        <w:tc>
          <w:tcPr>
            <w:tcW w:w="2880" w:type="dxa"/>
          </w:tcPr>
          <w:p w:rsidR="006B0DF6" w:rsidRPr="008E4728" w:rsidRDefault="008C6D9E" w:rsidP="00717B65">
            <w:pPr>
              <w:jc w:val="center"/>
            </w:pPr>
            <w:r>
              <w:t>Názov výdavku</w:t>
            </w:r>
          </w:p>
        </w:tc>
        <w:tc>
          <w:tcPr>
            <w:tcW w:w="1260" w:type="dxa"/>
          </w:tcPr>
          <w:p w:rsidR="006B0DF6" w:rsidRPr="008E4728" w:rsidRDefault="006B0DF6" w:rsidP="00717B65">
            <w:pPr>
              <w:jc w:val="center"/>
            </w:pPr>
            <w:r w:rsidRPr="008E4728">
              <w:t>Schválený rozpočet</w:t>
            </w:r>
          </w:p>
        </w:tc>
        <w:tc>
          <w:tcPr>
            <w:tcW w:w="1240" w:type="dxa"/>
          </w:tcPr>
          <w:p w:rsidR="006B0DF6" w:rsidRDefault="006B0DF6" w:rsidP="00717B65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6B0DF6" w:rsidRPr="008E4728" w:rsidRDefault="006B0DF6" w:rsidP="00717B65">
            <w:pPr>
              <w:jc w:val="center"/>
            </w:pPr>
            <w:r>
              <w:t>po zmenách</w:t>
            </w:r>
          </w:p>
        </w:tc>
        <w:tc>
          <w:tcPr>
            <w:tcW w:w="1280" w:type="dxa"/>
          </w:tcPr>
          <w:p w:rsidR="006B0DF6" w:rsidRPr="008E4728" w:rsidRDefault="006B0DF6" w:rsidP="00717B65">
            <w:pPr>
              <w:jc w:val="center"/>
            </w:pPr>
            <w:r w:rsidRPr="008E4728">
              <w:t>Skutočnosť</w:t>
            </w:r>
          </w:p>
          <w:p w:rsidR="006B0DF6" w:rsidRPr="008E4728" w:rsidRDefault="006B0DF6" w:rsidP="0003618F">
            <w:pPr>
              <w:jc w:val="center"/>
            </w:pPr>
            <w:r w:rsidRPr="008E4728">
              <w:t xml:space="preserve"> k 31.12.</w:t>
            </w:r>
            <w:r w:rsidR="00BD55EC">
              <w:t>201</w:t>
            </w:r>
            <w:r w:rsidR="0003618F">
              <w:t>5</w:t>
            </w:r>
          </w:p>
        </w:tc>
      </w:tr>
      <w:tr w:rsidR="00901D78" w:rsidRPr="00A6137D" w:rsidTr="00F35BB1">
        <w:tc>
          <w:tcPr>
            <w:tcW w:w="1985" w:type="dxa"/>
          </w:tcPr>
          <w:p w:rsidR="00901D78" w:rsidRDefault="00901D78" w:rsidP="00901D78">
            <w:r>
              <w:t>Interné služby</w:t>
            </w:r>
          </w:p>
          <w:p w:rsidR="00901D78" w:rsidRPr="005844B7" w:rsidRDefault="00901D78" w:rsidP="00A81409"/>
        </w:tc>
        <w:tc>
          <w:tcPr>
            <w:tcW w:w="1179" w:type="dxa"/>
          </w:tcPr>
          <w:p w:rsidR="004505D5" w:rsidRPr="005844B7" w:rsidRDefault="00901D78" w:rsidP="004505D5">
            <w:r>
              <w:t>41</w:t>
            </w:r>
            <w:r w:rsidR="00F35BB1">
              <w:t>,13S1, 13S2,13GA</w:t>
            </w:r>
            <w:r>
              <w:t xml:space="preserve"> </w:t>
            </w:r>
          </w:p>
          <w:p w:rsidR="00463369" w:rsidRPr="005844B7" w:rsidRDefault="00463369" w:rsidP="00901D78"/>
        </w:tc>
        <w:tc>
          <w:tcPr>
            <w:tcW w:w="2880" w:type="dxa"/>
          </w:tcPr>
          <w:p w:rsidR="00F35BB1" w:rsidRDefault="00901D78" w:rsidP="00F35BB1">
            <w:pPr>
              <w:spacing w:line="360" w:lineRule="auto"/>
            </w:pPr>
            <w:r w:rsidRPr="00AB3272">
              <w:t xml:space="preserve">Nákup </w:t>
            </w:r>
            <w:r w:rsidR="004505D5">
              <w:t xml:space="preserve">zariadení </w:t>
            </w:r>
            <w:r w:rsidR="00F35BB1">
              <w:t xml:space="preserve">– </w:t>
            </w:r>
            <w:proofErr w:type="spellStart"/>
            <w:r w:rsidR="00F35BB1">
              <w:t>Rekon.zdravot</w:t>
            </w:r>
            <w:proofErr w:type="spellEnd"/>
            <w:r w:rsidR="00F35BB1">
              <w:t>.</w:t>
            </w:r>
          </w:p>
          <w:p w:rsidR="00901D78" w:rsidRPr="00A6137D" w:rsidRDefault="00F35BB1" w:rsidP="00F35BB1">
            <w:pPr>
              <w:spacing w:line="360" w:lineRule="auto"/>
              <w:rPr>
                <w:sz w:val="24"/>
              </w:rPr>
            </w:pPr>
            <w:r>
              <w:t xml:space="preserve">stred. </w:t>
            </w:r>
            <w:proofErr w:type="spellStart"/>
            <w:r>
              <w:t>Rekonštr.ul</w:t>
            </w:r>
            <w:proofErr w:type="spellEnd"/>
            <w:r>
              <w:t>. Športová</w:t>
            </w:r>
            <w:r w:rsidRPr="00A6137D"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:rsidR="00901D78" w:rsidRPr="0086251A" w:rsidRDefault="00F35BB1" w:rsidP="00F70A3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40" w:type="dxa"/>
          </w:tcPr>
          <w:p w:rsidR="00901D78" w:rsidRPr="0086251A" w:rsidRDefault="00F35BB1" w:rsidP="00F70A36">
            <w:pPr>
              <w:spacing w:line="360" w:lineRule="auto"/>
              <w:jc w:val="center"/>
            </w:pPr>
            <w:r>
              <w:t>589624</w:t>
            </w:r>
          </w:p>
        </w:tc>
        <w:tc>
          <w:tcPr>
            <w:tcW w:w="1280" w:type="dxa"/>
          </w:tcPr>
          <w:p w:rsidR="00901D78" w:rsidRPr="0086251A" w:rsidRDefault="00F35BB1" w:rsidP="00A81409">
            <w:pPr>
              <w:spacing w:line="360" w:lineRule="auto"/>
              <w:jc w:val="center"/>
            </w:pPr>
            <w:r>
              <w:t>589622.58</w:t>
            </w:r>
          </w:p>
        </w:tc>
      </w:tr>
      <w:tr w:rsidR="00901D78" w:rsidRPr="00A6137D" w:rsidTr="00F35BB1">
        <w:tc>
          <w:tcPr>
            <w:tcW w:w="1985" w:type="dxa"/>
          </w:tcPr>
          <w:p w:rsidR="00901D78" w:rsidRPr="0086251A" w:rsidRDefault="00901D78" w:rsidP="00717B65">
            <w:pPr>
              <w:rPr>
                <w:b/>
              </w:rPr>
            </w:pPr>
            <w:r w:rsidRPr="0086251A">
              <w:rPr>
                <w:b/>
              </w:rPr>
              <w:t>Spolu</w:t>
            </w:r>
          </w:p>
        </w:tc>
        <w:tc>
          <w:tcPr>
            <w:tcW w:w="1179" w:type="dxa"/>
          </w:tcPr>
          <w:p w:rsidR="00901D78" w:rsidRPr="00D72C85" w:rsidRDefault="00901D78" w:rsidP="00717B65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01D78" w:rsidRPr="00A6137D" w:rsidRDefault="00901D78" w:rsidP="00717B6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901D78" w:rsidRPr="0086251A" w:rsidRDefault="00F35BB1" w:rsidP="00F70A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0" w:type="dxa"/>
          </w:tcPr>
          <w:p w:rsidR="00901D78" w:rsidRPr="0086251A" w:rsidRDefault="00F35BB1" w:rsidP="00F70A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9624</w:t>
            </w:r>
          </w:p>
        </w:tc>
        <w:tc>
          <w:tcPr>
            <w:tcW w:w="1280" w:type="dxa"/>
          </w:tcPr>
          <w:p w:rsidR="00901D78" w:rsidRPr="0086251A" w:rsidRDefault="00F35BB1" w:rsidP="00A814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9622.58</w:t>
            </w:r>
          </w:p>
        </w:tc>
      </w:tr>
    </w:tbl>
    <w:p w:rsidR="00544D4B" w:rsidRDefault="00544D4B" w:rsidP="00505C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5C14" w:rsidRPr="00E667D7" w:rsidRDefault="00505C14" w:rsidP="00505C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E667D7">
        <w:rPr>
          <w:sz w:val="24"/>
          <w:szCs w:val="24"/>
        </w:rPr>
        <w:t>Príjm</w:t>
      </w:r>
      <w:r>
        <w:rPr>
          <w:sz w:val="24"/>
          <w:szCs w:val="24"/>
        </w:rPr>
        <w:t>ové finančné operácie 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3060"/>
        <w:gridCol w:w="1980"/>
        <w:gridCol w:w="1800"/>
        <w:gridCol w:w="1800"/>
      </w:tblGrid>
      <w:tr w:rsidR="00505C14" w:rsidRPr="00A6137D" w:rsidTr="00042E85">
        <w:tc>
          <w:tcPr>
            <w:tcW w:w="1184" w:type="dxa"/>
          </w:tcPr>
          <w:p w:rsidR="00505C14" w:rsidRPr="008E4728" w:rsidRDefault="00505C14" w:rsidP="00607BF3">
            <w:pPr>
              <w:jc w:val="center"/>
            </w:pPr>
            <w:r w:rsidRPr="008E4728">
              <w:t>Zdroj</w:t>
            </w:r>
          </w:p>
        </w:tc>
        <w:tc>
          <w:tcPr>
            <w:tcW w:w="3060" w:type="dxa"/>
          </w:tcPr>
          <w:p w:rsidR="00505C14" w:rsidRPr="008E4728" w:rsidRDefault="00505C14" w:rsidP="00607BF3">
            <w:pPr>
              <w:jc w:val="center"/>
            </w:pPr>
            <w:r>
              <w:t xml:space="preserve">Názov </w:t>
            </w:r>
          </w:p>
        </w:tc>
        <w:tc>
          <w:tcPr>
            <w:tcW w:w="1980" w:type="dxa"/>
          </w:tcPr>
          <w:p w:rsidR="00505C14" w:rsidRPr="008E4728" w:rsidRDefault="00505C14" w:rsidP="00607BF3">
            <w:pPr>
              <w:jc w:val="center"/>
            </w:pPr>
            <w:r w:rsidRPr="008E4728">
              <w:t>Schválený rozpočet</w:t>
            </w:r>
          </w:p>
        </w:tc>
        <w:tc>
          <w:tcPr>
            <w:tcW w:w="1800" w:type="dxa"/>
          </w:tcPr>
          <w:p w:rsidR="00505C14" w:rsidRDefault="00505C14" w:rsidP="00607BF3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505C14" w:rsidRPr="008E4728" w:rsidRDefault="00505C14" w:rsidP="00607BF3">
            <w:pPr>
              <w:jc w:val="center"/>
            </w:pPr>
            <w:r>
              <w:t>po zmenách</w:t>
            </w:r>
          </w:p>
        </w:tc>
        <w:tc>
          <w:tcPr>
            <w:tcW w:w="1800" w:type="dxa"/>
          </w:tcPr>
          <w:p w:rsidR="00505C14" w:rsidRPr="008E4728" w:rsidRDefault="00505C14" w:rsidP="00607BF3">
            <w:pPr>
              <w:jc w:val="center"/>
            </w:pPr>
            <w:r w:rsidRPr="008E4728">
              <w:t>Skutočnosť</w:t>
            </w:r>
          </w:p>
          <w:p w:rsidR="00505C14" w:rsidRPr="008E4728" w:rsidRDefault="00505C14" w:rsidP="0003618F">
            <w:pPr>
              <w:jc w:val="center"/>
            </w:pPr>
            <w:r w:rsidRPr="008E4728">
              <w:t xml:space="preserve"> k 31.12.</w:t>
            </w:r>
            <w:r>
              <w:t>201</w:t>
            </w:r>
            <w:r w:rsidR="0003618F">
              <w:t>5</w:t>
            </w:r>
          </w:p>
        </w:tc>
      </w:tr>
      <w:tr w:rsidR="001D2B44" w:rsidRPr="00A6137D" w:rsidTr="001D2B44">
        <w:trPr>
          <w:trHeight w:val="339"/>
        </w:trPr>
        <w:tc>
          <w:tcPr>
            <w:tcW w:w="1184" w:type="dxa"/>
          </w:tcPr>
          <w:p w:rsidR="001D2B44" w:rsidRPr="0086251A" w:rsidRDefault="001D2B44" w:rsidP="00607BF3">
            <w:pPr>
              <w:jc w:val="center"/>
            </w:pPr>
            <w:r w:rsidRPr="0086251A">
              <w:t>46</w:t>
            </w:r>
          </w:p>
        </w:tc>
        <w:tc>
          <w:tcPr>
            <w:tcW w:w="3060" w:type="dxa"/>
          </w:tcPr>
          <w:p w:rsidR="001D2B44" w:rsidRPr="0086251A" w:rsidRDefault="001D2B44" w:rsidP="00463369">
            <w:pPr>
              <w:spacing w:line="360" w:lineRule="auto"/>
            </w:pPr>
            <w:r w:rsidRPr="0086251A">
              <w:t>Zdroje z </w:t>
            </w:r>
            <w:proofErr w:type="spellStart"/>
            <w:r w:rsidRPr="0086251A">
              <w:t>prev.ost.fin.fondov</w:t>
            </w:r>
            <w:proofErr w:type="spellEnd"/>
          </w:p>
        </w:tc>
        <w:tc>
          <w:tcPr>
            <w:tcW w:w="1980" w:type="dxa"/>
          </w:tcPr>
          <w:p w:rsidR="001D2B44" w:rsidRPr="0086251A" w:rsidRDefault="001D2B44" w:rsidP="00607BF3">
            <w:pPr>
              <w:spacing w:line="360" w:lineRule="auto"/>
              <w:jc w:val="center"/>
            </w:pPr>
            <w:r w:rsidRPr="0086251A">
              <w:t>0</w:t>
            </w:r>
          </w:p>
        </w:tc>
        <w:tc>
          <w:tcPr>
            <w:tcW w:w="1800" w:type="dxa"/>
          </w:tcPr>
          <w:p w:rsidR="001D2B44" w:rsidRPr="0086251A" w:rsidRDefault="001D2B44" w:rsidP="00607BF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1D2B44" w:rsidRPr="0086251A" w:rsidRDefault="001D2B44" w:rsidP="00607BF3">
            <w:pPr>
              <w:spacing w:line="360" w:lineRule="auto"/>
              <w:jc w:val="center"/>
            </w:pPr>
            <w:r>
              <w:t>0</w:t>
            </w:r>
          </w:p>
        </w:tc>
      </w:tr>
      <w:tr w:rsidR="00505C14" w:rsidRPr="00A6137D" w:rsidTr="00042E85">
        <w:tc>
          <w:tcPr>
            <w:tcW w:w="1184" w:type="dxa"/>
          </w:tcPr>
          <w:p w:rsidR="00505C14" w:rsidRPr="0086251A" w:rsidRDefault="00505C14" w:rsidP="00607BF3">
            <w:pPr>
              <w:rPr>
                <w:b/>
              </w:rPr>
            </w:pPr>
            <w:r w:rsidRPr="0086251A">
              <w:rPr>
                <w:b/>
              </w:rPr>
              <w:t>Spolu</w:t>
            </w:r>
          </w:p>
        </w:tc>
        <w:tc>
          <w:tcPr>
            <w:tcW w:w="3060" w:type="dxa"/>
          </w:tcPr>
          <w:p w:rsidR="00505C14" w:rsidRPr="0086251A" w:rsidRDefault="00505C14" w:rsidP="00607BF3">
            <w:pPr>
              <w:spacing w:line="360" w:lineRule="auto"/>
              <w:jc w:val="center"/>
            </w:pPr>
          </w:p>
        </w:tc>
        <w:tc>
          <w:tcPr>
            <w:tcW w:w="1980" w:type="dxa"/>
          </w:tcPr>
          <w:p w:rsidR="00505C14" w:rsidRPr="0086251A" w:rsidRDefault="00505C14" w:rsidP="00607BF3">
            <w:pPr>
              <w:spacing w:line="360" w:lineRule="auto"/>
              <w:jc w:val="center"/>
              <w:rPr>
                <w:b/>
              </w:rPr>
            </w:pPr>
            <w:r w:rsidRPr="0086251A">
              <w:rPr>
                <w:b/>
              </w:rPr>
              <w:t>0</w:t>
            </w:r>
          </w:p>
        </w:tc>
        <w:tc>
          <w:tcPr>
            <w:tcW w:w="1800" w:type="dxa"/>
          </w:tcPr>
          <w:p w:rsidR="00505C14" w:rsidRPr="0086251A" w:rsidRDefault="0057246F" w:rsidP="00A227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505C14" w:rsidRPr="0086251A" w:rsidRDefault="0057246F" w:rsidP="005724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05C14" w:rsidRDefault="00505C14" w:rsidP="00505C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5C14" w:rsidRPr="00E667D7" w:rsidRDefault="00505C14" w:rsidP="00505C14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Výdavk</w:t>
      </w:r>
      <w:r w:rsidR="00A2279B">
        <w:rPr>
          <w:sz w:val="24"/>
          <w:szCs w:val="24"/>
        </w:rPr>
        <w:t xml:space="preserve">ové finančné operácie </w:t>
      </w:r>
      <w:r>
        <w:rPr>
          <w:sz w:val="24"/>
          <w:szCs w:val="24"/>
        </w:rPr>
        <w:t>v €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900"/>
        <w:gridCol w:w="2880"/>
        <w:gridCol w:w="1260"/>
        <w:gridCol w:w="1240"/>
        <w:gridCol w:w="1280"/>
      </w:tblGrid>
      <w:tr w:rsidR="00505C14" w:rsidRPr="00A6137D" w:rsidTr="00042E85">
        <w:tc>
          <w:tcPr>
            <w:tcW w:w="2264" w:type="dxa"/>
          </w:tcPr>
          <w:p w:rsidR="00505C14" w:rsidRPr="008E4728" w:rsidRDefault="00505C14" w:rsidP="00607BF3">
            <w:pPr>
              <w:jc w:val="center"/>
            </w:pPr>
            <w:r w:rsidRPr="008E4728">
              <w:t>Program</w:t>
            </w:r>
          </w:p>
        </w:tc>
        <w:tc>
          <w:tcPr>
            <w:tcW w:w="900" w:type="dxa"/>
          </w:tcPr>
          <w:p w:rsidR="00505C14" w:rsidRPr="008E4728" w:rsidRDefault="00505C14" w:rsidP="00607BF3">
            <w:pPr>
              <w:jc w:val="center"/>
            </w:pPr>
            <w:r w:rsidRPr="008E4728">
              <w:t>Zdroj</w:t>
            </w:r>
          </w:p>
        </w:tc>
        <w:tc>
          <w:tcPr>
            <w:tcW w:w="2880" w:type="dxa"/>
          </w:tcPr>
          <w:p w:rsidR="00505C14" w:rsidRPr="008E4728" w:rsidRDefault="00505C14" w:rsidP="00607BF3">
            <w:pPr>
              <w:jc w:val="center"/>
            </w:pPr>
            <w:r>
              <w:t>Názov výdavku</w:t>
            </w:r>
          </w:p>
        </w:tc>
        <w:tc>
          <w:tcPr>
            <w:tcW w:w="1260" w:type="dxa"/>
          </w:tcPr>
          <w:p w:rsidR="00505C14" w:rsidRPr="008E4728" w:rsidRDefault="00505C14" w:rsidP="00607BF3">
            <w:pPr>
              <w:jc w:val="center"/>
            </w:pPr>
            <w:r w:rsidRPr="008E4728">
              <w:t>Schválený rozpočet</w:t>
            </w:r>
          </w:p>
        </w:tc>
        <w:tc>
          <w:tcPr>
            <w:tcW w:w="1240" w:type="dxa"/>
          </w:tcPr>
          <w:p w:rsidR="00505C14" w:rsidRDefault="00505C14" w:rsidP="00607BF3">
            <w:pPr>
              <w:jc w:val="center"/>
            </w:pPr>
            <w:r>
              <w:t>R</w:t>
            </w:r>
            <w:r w:rsidRPr="008E4728">
              <w:t>ozpočet</w:t>
            </w:r>
            <w:r>
              <w:t xml:space="preserve"> </w:t>
            </w:r>
          </w:p>
          <w:p w:rsidR="00505C14" w:rsidRPr="008E4728" w:rsidRDefault="00505C14" w:rsidP="00607BF3">
            <w:pPr>
              <w:jc w:val="center"/>
            </w:pPr>
            <w:r>
              <w:t>po zmenách</w:t>
            </w:r>
          </w:p>
        </w:tc>
        <w:tc>
          <w:tcPr>
            <w:tcW w:w="1280" w:type="dxa"/>
          </w:tcPr>
          <w:p w:rsidR="00505C14" w:rsidRPr="008E4728" w:rsidRDefault="00505C14" w:rsidP="00607BF3">
            <w:pPr>
              <w:jc w:val="center"/>
            </w:pPr>
            <w:r w:rsidRPr="008E4728">
              <w:t>Skutočnosť</w:t>
            </w:r>
          </w:p>
          <w:p w:rsidR="00505C14" w:rsidRPr="008E4728" w:rsidRDefault="00505C14" w:rsidP="0003618F">
            <w:pPr>
              <w:jc w:val="center"/>
            </w:pPr>
            <w:r w:rsidRPr="008E4728">
              <w:t xml:space="preserve"> k 31.12.</w:t>
            </w:r>
            <w:r>
              <w:t>201</w:t>
            </w:r>
            <w:r w:rsidR="0003618F">
              <w:t>5</w:t>
            </w:r>
          </w:p>
        </w:tc>
      </w:tr>
      <w:tr w:rsidR="00505C14" w:rsidRPr="00A6137D" w:rsidTr="00042E85">
        <w:tc>
          <w:tcPr>
            <w:tcW w:w="2264" w:type="dxa"/>
          </w:tcPr>
          <w:p w:rsidR="00505C14" w:rsidRPr="005844B7" w:rsidRDefault="00570F50" w:rsidP="00607BF3">
            <w:r>
              <w:t>Administratíva</w:t>
            </w:r>
          </w:p>
        </w:tc>
        <w:tc>
          <w:tcPr>
            <w:tcW w:w="900" w:type="dxa"/>
          </w:tcPr>
          <w:p w:rsidR="00505C14" w:rsidRPr="005844B7" w:rsidRDefault="00570F50" w:rsidP="00607BF3">
            <w:r>
              <w:t>41</w:t>
            </w:r>
          </w:p>
        </w:tc>
        <w:tc>
          <w:tcPr>
            <w:tcW w:w="2880" w:type="dxa"/>
          </w:tcPr>
          <w:p w:rsidR="00505C14" w:rsidRPr="00570F50" w:rsidRDefault="00570F50" w:rsidP="00607BF3">
            <w:pPr>
              <w:spacing w:line="360" w:lineRule="auto"/>
            </w:pPr>
            <w:r w:rsidRPr="00570F50">
              <w:t xml:space="preserve">Splácanie tuzemskej istiny z úveru ŠFRB </w:t>
            </w:r>
          </w:p>
        </w:tc>
        <w:tc>
          <w:tcPr>
            <w:tcW w:w="1260" w:type="dxa"/>
          </w:tcPr>
          <w:p w:rsidR="00505C14" w:rsidRPr="0086251A" w:rsidRDefault="00F35BB1" w:rsidP="00F70A36">
            <w:pPr>
              <w:spacing w:line="360" w:lineRule="auto"/>
              <w:jc w:val="center"/>
            </w:pPr>
            <w:r>
              <w:t>47263</w:t>
            </w:r>
          </w:p>
        </w:tc>
        <w:tc>
          <w:tcPr>
            <w:tcW w:w="1240" w:type="dxa"/>
          </w:tcPr>
          <w:p w:rsidR="00505C14" w:rsidRPr="0086251A" w:rsidRDefault="00F35BB1" w:rsidP="00F70A36">
            <w:pPr>
              <w:spacing w:line="360" w:lineRule="auto"/>
              <w:jc w:val="center"/>
            </w:pPr>
            <w:r>
              <w:t>48733</w:t>
            </w:r>
          </w:p>
        </w:tc>
        <w:tc>
          <w:tcPr>
            <w:tcW w:w="1280" w:type="dxa"/>
          </w:tcPr>
          <w:p w:rsidR="00505C14" w:rsidRPr="0086251A" w:rsidRDefault="00F35BB1" w:rsidP="00607BF3">
            <w:pPr>
              <w:spacing w:line="360" w:lineRule="auto"/>
              <w:jc w:val="center"/>
            </w:pPr>
            <w:r>
              <w:t>48590.07</w:t>
            </w:r>
          </w:p>
        </w:tc>
      </w:tr>
      <w:tr w:rsidR="00505C14" w:rsidRPr="00A6137D" w:rsidTr="00042E85">
        <w:tc>
          <w:tcPr>
            <w:tcW w:w="2264" w:type="dxa"/>
          </w:tcPr>
          <w:p w:rsidR="00505C14" w:rsidRPr="0086251A" w:rsidRDefault="00505C14" w:rsidP="00607BF3">
            <w:pPr>
              <w:rPr>
                <w:b/>
              </w:rPr>
            </w:pPr>
            <w:r w:rsidRPr="0086251A">
              <w:rPr>
                <w:b/>
              </w:rPr>
              <w:t>Spolu</w:t>
            </w:r>
          </w:p>
        </w:tc>
        <w:tc>
          <w:tcPr>
            <w:tcW w:w="900" w:type="dxa"/>
          </w:tcPr>
          <w:p w:rsidR="00505C14" w:rsidRPr="00D72C85" w:rsidRDefault="00505C14" w:rsidP="00607BF3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05C14" w:rsidRPr="00A6137D" w:rsidRDefault="00505C14" w:rsidP="00607BF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:rsidR="00505C14" w:rsidRPr="0086251A" w:rsidRDefault="00F35BB1" w:rsidP="00F70A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263</w:t>
            </w:r>
          </w:p>
        </w:tc>
        <w:tc>
          <w:tcPr>
            <w:tcW w:w="1240" w:type="dxa"/>
          </w:tcPr>
          <w:p w:rsidR="00505C14" w:rsidRPr="0086251A" w:rsidRDefault="00F35BB1" w:rsidP="00F70A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733</w:t>
            </w:r>
          </w:p>
        </w:tc>
        <w:tc>
          <w:tcPr>
            <w:tcW w:w="1280" w:type="dxa"/>
          </w:tcPr>
          <w:p w:rsidR="00505C14" w:rsidRPr="0086251A" w:rsidRDefault="00F35BB1" w:rsidP="00607B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590.07</w:t>
            </w:r>
          </w:p>
        </w:tc>
      </w:tr>
    </w:tbl>
    <w:p w:rsidR="002265EC" w:rsidRDefault="002265EC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5308B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 xml:space="preserve">Informácie o skutočnostiach, ktoré nastali po dni, ku ktorému sa zostavuje účtovná </w:t>
      </w:r>
      <w:r>
        <w:rPr>
          <w:b/>
          <w:sz w:val="24"/>
          <w:szCs w:val="24"/>
        </w:rPr>
        <w:t xml:space="preserve">                       </w:t>
      </w:r>
      <w:r w:rsidRPr="00B031CD">
        <w:rPr>
          <w:b/>
          <w:sz w:val="24"/>
          <w:szCs w:val="24"/>
        </w:rPr>
        <w:t>závierka do dňa zostavenia účtovnej závierky</w:t>
      </w:r>
    </w:p>
    <w:p w:rsidR="00B031CD" w:rsidRDefault="00131B55" w:rsidP="00B031C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31CD">
        <w:rPr>
          <w:sz w:val="24"/>
          <w:szCs w:val="24"/>
        </w:rPr>
        <w:t xml:space="preserve">NAPRÍKLAD: </w:t>
      </w:r>
    </w:p>
    <w:p w:rsidR="00B031CD" w:rsidRDefault="00B031CD" w:rsidP="009F0666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Default="00131B55" w:rsidP="009F0666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5308BA">
      <w:pPr>
        <w:pStyle w:val="Pismenka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D2B44" w:rsidRDefault="001D2B44" w:rsidP="00B031CD">
      <w:pPr>
        <w:spacing w:line="360" w:lineRule="auto"/>
        <w:rPr>
          <w:b/>
        </w:rPr>
      </w:pPr>
    </w:p>
    <w:p w:rsidR="00C23CC9" w:rsidRPr="002C0884" w:rsidRDefault="00B031CD" w:rsidP="00B031CD">
      <w:pPr>
        <w:spacing w:line="360" w:lineRule="auto"/>
        <w:rPr>
          <w:b/>
        </w:rPr>
      </w:pPr>
      <w:r w:rsidRPr="002C0884">
        <w:rPr>
          <w:b/>
        </w:rPr>
        <w:t>V</w:t>
      </w:r>
      <w:r w:rsidR="002271BD" w:rsidRPr="002C0884">
        <w:rPr>
          <w:b/>
        </w:rPr>
        <w:t>o Zvolenskej Slatine,</w:t>
      </w:r>
      <w:r w:rsidRPr="002C0884">
        <w:rPr>
          <w:b/>
        </w:rPr>
        <w:t xml:space="preserve"> dňa </w:t>
      </w:r>
      <w:r w:rsidR="00F35BB1">
        <w:rPr>
          <w:b/>
        </w:rPr>
        <w:t>01.02.</w:t>
      </w:r>
      <w:r w:rsidR="0003618F">
        <w:rPr>
          <w:b/>
        </w:rPr>
        <w:t>2016</w:t>
      </w:r>
      <w:r w:rsidRPr="002C0884">
        <w:rPr>
          <w:b/>
        </w:rPr>
        <w:t xml:space="preserve">                  </w:t>
      </w:r>
    </w:p>
    <w:p w:rsidR="00A93C17" w:rsidRPr="002C0884" w:rsidRDefault="001D2B44" w:rsidP="00A93C17">
      <w:pPr>
        <w:spacing w:line="360" w:lineRule="auto"/>
        <w:rPr>
          <w:b/>
        </w:rPr>
      </w:pPr>
      <w:r>
        <w:rPr>
          <w:b/>
        </w:rPr>
        <w:t xml:space="preserve">Vypracovala: Anna </w:t>
      </w:r>
      <w:proofErr w:type="spellStart"/>
      <w:r>
        <w:rPr>
          <w:b/>
        </w:rPr>
        <w:t>Svoreňová</w:t>
      </w:r>
      <w:proofErr w:type="spellEnd"/>
      <w:r w:rsidR="00A93C17" w:rsidRPr="002C0884">
        <w:rPr>
          <w:b/>
        </w:rPr>
        <w:t xml:space="preserve">                                 </w:t>
      </w:r>
      <w:r w:rsidR="00D91376" w:rsidRPr="002C0884">
        <w:rPr>
          <w:b/>
        </w:rPr>
        <w:t xml:space="preserve"> </w:t>
      </w:r>
      <w:r w:rsidR="002C0884">
        <w:rPr>
          <w:b/>
        </w:rPr>
        <w:t xml:space="preserve">            </w:t>
      </w:r>
      <w:r>
        <w:rPr>
          <w:b/>
        </w:rPr>
        <w:t xml:space="preserve">                </w:t>
      </w:r>
      <w:r w:rsidR="002C0884">
        <w:rPr>
          <w:b/>
        </w:rPr>
        <w:t xml:space="preserve">    </w:t>
      </w:r>
      <w:r w:rsidR="00D91376" w:rsidRPr="002C0884">
        <w:rPr>
          <w:b/>
        </w:rPr>
        <w:t xml:space="preserve">     </w:t>
      </w:r>
      <w:r w:rsidR="00A93C17" w:rsidRPr="002C0884">
        <w:rPr>
          <w:b/>
        </w:rPr>
        <w:t xml:space="preserve">Štatutárny orgán </w:t>
      </w:r>
    </w:p>
    <w:p w:rsidR="00E52F58" w:rsidRPr="002C0884" w:rsidRDefault="00D91376" w:rsidP="00D86C53">
      <w:pPr>
        <w:pStyle w:val="Pismenka"/>
        <w:tabs>
          <w:tab w:val="clear" w:pos="426"/>
        </w:tabs>
        <w:spacing w:line="360" w:lineRule="auto"/>
        <w:rPr>
          <w:sz w:val="20"/>
        </w:rPr>
      </w:pPr>
      <w:r w:rsidRPr="002C0884">
        <w:rPr>
          <w:b w:val="0"/>
          <w:sz w:val="20"/>
        </w:rPr>
        <w:tab/>
        <w:t xml:space="preserve">      </w:t>
      </w:r>
      <w:r w:rsidR="001D2B44">
        <w:rPr>
          <w:b w:val="0"/>
          <w:sz w:val="20"/>
        </w:rPr>
        <w:t xml:space="preserve">                       </w:t>
      </w:r>
      <w:r w:rsidRPr="002C0884">
        <w:rPr>
          <w:sz w:val="20"/>
        </w:rPr>
        <w:tab/>
      </w:r>
      <w:r w:rsidRPr="002C0884">
        <w:rPr>
          <w:sz w:val="20"/>
        </w:rPr>
        <w:tab/>
      </w:r>
      <w:r w:rsidRPr="002C0884">
        <w:rPr>
          <w:sz w:val="20"/>
        </w:rPr>
        <w:tab/>
      </w:r>
      <w:r w:rsidRPr="002C0884">
        <w:rPr>
          <w:sz w:val="20"/>
        </w:rPr>
        <w:tab/>
      </w:r>
      <w:r w:rsidR="001D2B44">
        <w:rPr>
          <w:sz w:val="20"/>
        </w:rPr>
        <w:t xml:space="preserve">                </w:t>
      </w:r>
      <w:r w:rsidRPr="002C0884">
        <w:rPr>
          <w:sz w:val="20"/>
        </w:rPr>
        <w:t xml:space="preserve">    Ing. Mária Klimentová, starost</w:t>
      </w:r>
      <w:r w:rsidR="0020506B" w:rsidRPr="002C0884">
        <w:rPr>
          <w:sz w:val="20"/>
        </w:rPr>
        <w:t>k</w:t>
      </w:r>
      <w:r w:rsidRPr="002C0884">
        <w:rPr>
          <w:sz w:val="20"/>
        </w:rPr>
        <w:t>a obce</w:t>
      </w:r>
    </w:p>
    <w:sectPr w:rsidR="00E52F58" w:rsidRPr="002C0884" w:rsidSect="00EF314E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6C" w:rsidRDefault="0038146C">
      <w:r>
        <w:separator/>
      </w:r>
    </w:p>
  </w:endnote>
  <w:endnote w:type="continuationSeparator" w:id="0">
    <w:p w:rsidR="0038146C" w:rsidRDefault="0038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53" w:rsidRDefault="00900C5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00C53" w:rsidRDefault="00900C5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53" w:rsidRDefault="00900C5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4716">
      <w:rPr>
        <w:rStyle w:val="slostrany"/>
        <w:noProof/>
      </w:rPr>
      <w:t>16</w:t>
    </w:r>
    <w:r>
      <w:rPr>
        <w:rStyle w:val="slostrany"/>
      </w:rPr>
      <w:fldChar w:fldCharType="end"/>
    </w:r>
  </w:p>
  <w:p w:rsidR="00900C53" w:rsidRDefault="00900C5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6C" w:rsidRDefault="0038146C">
      <w:r>
        <w:separator/>
      </w:r>
    </w:p>
  </w:footnote>
  <w:footnote w:type="continuationSeparator" w:id="0">
    <w:p w:rsidR="0038146C" w:rsidRDefault="0038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A4D9B"/>
    <w:multiLevelType w:val="hybridMultilevel"/>
    <w:tmpl w:val="AA4A434C"/>
    <w:lvl w:ilvl="0" w:tplc="6FBE4D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F71CA"/>
    <w:multiLevelType w:val="hybridMultilevel"/>
    <w:tmpl w:val="39AA94A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604A4"/>
    <w:multiLevelType w:val="hybridMultilevel"/>
    <w:tmpl w:val="BFB2B31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B6741A"/>
    <w:multiLevelType w:val="hybridMultilevel"/>
    <w:tmpl w:val="BFB2B31E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77EBD"/>
    <w:multiLevelType w:val="hybridMultilevel"/>
    <w:tmpl w:val="34DAECBC"/>
    <w:lvl w:ilvl="0" w:tplc="A4FE49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1"/>
  </w:num>
  <w:num w:numId="4">
    <w:abstractNumId w:val="7"/>
  </w:num>
  <w:num w:numId="5">
    <w:abstractNumId w:val="32"/>
  </w:num>
  <w:num w:numId="6">
    <w:abstractNumId w:val="35"/>
  </w:num>
  <w:num w:numId="7">
    <w:abstractNumId w:val="21"/>
  </w:num>
  <w:num w:numId="8">
    <w:abstractNumId w:val="28"/>
  </w:num>
  <w:num w:numId="9">
    <w:abstractNumId w:val="12"/>
  </w:num>
  <w:num w:numId="10">
    <w:abstractNumId w:val="22"/>
  </w:num>
  <w:num w:numId="11">
    <w:abstractNumId w:val="5"/>
  </w:num>
  <w:num w:numId="12">
    <w:abstractNumId w:val="20"/>
  </w:num>
  <w:num w:numId="13">
    <w:abstractNumId w:val="36"/>
  </w:num>
  <w:num w:numId="14">
    <w:abstractNumId w:val="17"/>
  </w:num>
  <w:num w:numId="15">
    <w:abstractNumId w:val="18"/>
  </w:num>
  <w:num w:numId="16">
    <w:abstractNumId w:val="10"/>
  </w:num>
  <w:num w:numId="17">
    <w:abstractNumId w:val="30"/>
  </w:num>
  <w:num w:numId="18">
    <w:abstractNumId w:val="6"/>
  </w:num>
  <w:num w:numId="19">
    <w:abstractNumId w:val="3"/>
  </w:num>
  <w:num w:numId="20">
    <w:abstractNumId w:val="11"/>
  </w:num>
  <w:num w:numId="21">
    <w:abstractNumId w:val="2"/>
  </w:num>
  <w:num w:numId="22">
    <w:abstractNumId w:val="4"/>
  </w:num>
  <w:num w:numId="23">
    <w:abstractNumId w:val="23"/>
  </w:num>
  <w:num w:numId="24">
    <w:abstractNumId w:val="24"/>
  </w:num>
  <w:num w:numId="25">
    <w:abstractNumId w:val="19"/>
  </w:num>
  <w:num w:numId="26">
    <w:abstractNumId w:val="9"/>
  </w:num>
  <w:num w:numId="27">
    <w:abstractNumId w:val="16"/>
  </w:num>
  <w:num w:numId="28">
    <w:abstractNumId w:val="14"/>
  </w:num>
  <w:num w:numId="29">
    <w:abstractNumId w:val="27"/>
  </w:num>
  <w:num w:numId="30">
    <w:abstractNumId w:val="15"/>
  </w:num>
  <w:num w:numId="31">
    <w:abstractNumId w:val="0"/>
  </w:num>
  <w:num w:numId="32">
    <w:abstractNumId w:val="37"/>
  </w:num>
  <w:num w:numId="33">
    <w:abstractNumId w:val="13"/>
  </w:num>
  <w:num w:numId="34">
    <w:abstractNumId w:val="25"/>
  </w:num>
  <w:num w:numId="35">
    <w:abstractNumId w:val="8"/>
  </w:num>
  <w:num w:numId="36">
    <w:abstractNumId w:val="26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1CD6"/>
    <w:rsid w:val="000023BC"/>
    <w:rsid w:val="00002D6C"/>
    <w:rsid w:val="00002E1D"/>
    <w:rsid w:val="0000311D"/>
    <w:rsid w:val="00004C74"/>
    <w:rsid w:val="00004FE7"/>
    <w:rsid w:val="00005521"/>
    <w:rsid w:val="00011614"/>
    <w:rsid w:val="00011C00"/>
    <w:rsid w:val="000124A2"/>
    <w:rsid w:val="00013A4A"/>
    <w:rsid w:val="00014499"/>
    <w:rsid w:val="000146B9"/>
    <w:rsid w:val="0001784A"/>
    <w:rsid w:val="0002081F"/>
    <w:rsid w:val="0002268A"/>
    <w:rsid w:val="000227FA"/>
    <w:rsid w:val="00022BB0"/>
    <w:rsid w:val="00022D0D"/>
    <w:rsid w:val="00024128"/>
    <w:rsid w:val="00026FBD"/>
    <w:rsid w:val="0003051E"/>
    <w:rsid w:val="00031FF8"/>
    <w:rsid w:val="0003231B"/>
    <w:rsid w:val="000326C1"/>
    <w:rsid w:val="0003288C"/>
    <w:rsid w:val="00032AA1"/>
    <w:rsid w:val="00032EEA"/>
    <w:rsid w:val="000344AB"/>
    <w:rsid w:val="0003618F"/>
    <w:rsid w:val="000425B7"/>
    <w:rsid w:val="00042E85"/>
    <w:rsid w:val="00043ECF"/>
    <w:rsid w:val="000450F5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E31"/>
    <w:rsid w:val="00057F3C"/>
    <w:rsid w:val="00062E1C"/>
    <w:rsid w:val="0006362E"/>
    <w:rsid w:val="00064E41"/>
    <w:rsid w:val="00065635"/>
    <w:rsid w:val="00066F45"/>
    <w:rsid w:val="0007056F"/>
    <w:rsid w:val="0007217E"/>
    <w:rsid w:val="00073181"/>
    <w:rsid w:val="000733F4"/>
    <w:rsid w:val="0007726B"/>
    <w:rsid w:val="00081B11"/>
    <w:rsid w:val="00084B2D"/>
    <w:rsid w:val="00084E0C"/>
    <w:rsid w:val="0008765A"/>
    <w:rsid w:val="0009085C"/>
    <w:rsid w:val="0009471E"/>
    <w:rsid w:val="000958E6"/>
    <w:rsid w:val="00095F8E"/>
    <w:rsid w:val="00095FB0"/>
    <w:rsid w:val="000970ED"/>
    <w:rsid w:val="000A217D"/>
    <w:rsid w:val="000A2B1C"/>
    <w:rsid w:val="000A2C3B"/>
    <w:rsid w:val="000A33D7"/>
    <w:rsid w:val="000A44FF"/>
    <w:rsid w:val="000A6417"/>
    <w:rsid w:val="000A6495"/>
    <w:rsid w:val="000B1F81"/>
    <w:rsid w:val="000B3EC4"/>
    <w:rsid w:val="000B41C9"/>
    <w:rsid w:val="000B60D1"/>
    <w:rsid w:val="000B74EE"/>
    <w:rsid w:val="000B7875"/>
    <w:rsid w:val="000B7E0C"/>
    <w:rsid w:val="000C1111"/>
    <w:rsid w:val="000C1CF3"/>
    <w:rsid w:val="000C230D"/>
    <w:rsid w:val="000C3172"/>
    <w:rsid w:val="000C4EC5"/>
    <w:rsid w:val="000C634B"/>
    <w:rsid w:val="000C6AD4"/>
    <w:rsid w:val="000D0D94"/>
    <w:rsid w:val="000D1882"/>
    <w:rsid w:val="000D1CEA"/>
    <w:rsid w:val="000D7414"/>
    <w:rsid w:val="000D7785"/>
    <w:rsid w:val="000E0B80"/>
    <w:rsid w:val="000E1AB7"/>
    <w:rsid w:val="000E4256"/>
    <w:rsid w:val="000E4A24"/>
    <w:rsid w:val="000E6E05"/>
    <w:rsid w:val="000E70AC"/>
    <w:rsid w:val="000E7C0B"/>
    <w:rsid w:val="000F0520"/>
    <w:rsid w:val="000F2EF0"/>
    <w:rsid w:val="000F4DC4"/>
    <w:rsid w:val="000F5702"/>
    <w:rsid w:val="000F5C2F"/>
    <w:rsid w:val="000F6C9C"/>
    <w:rsid w:val="000F7FB4"/>
    <w:rsid w:val="0010030B"/>
    <w:rsid w:val="001006C3"/>
    <w:rsid w:val="0010266E"/>
    <w:rsid w:val="001046EC"/>
    <w:rsid w:val="001056E1"/>
    <w:rsid w:val="00106805"/>
    <w:rsid w:val="001116D2"/>
    <w:rsid w:val="00111C9B"/>
    <w:rsid w:val="0011496E"/>
    <w:rsid w:val="001164A4"/>
    <w:rsid w:val="00120BA4"/>
    <w:rsid w:val="00122079"/>
    <w:rsid w:val="00122700"/>
    <w:rsid w:val="00124BD6"/>
    <w:rsid w:val="00131872"/>
    <w:rsid w:val="001318ED"/>
    <w:rsid w:val="00131B55"/>
    <w:rsid w:val="0013207F"/>
    <w:rsid w:val="00133BA9"/>
    <w:rsid w:val="0014183C"/>
    <w:rsid w:val="00142D96"/>
    <w:rsid w:val="00143E09"/>
    <w:rsid w:val="00146398"/>
    <w:rsid w:val="00146E01"/>
    <w:rsid w:val="00147361"/>
    <w:rsid w:val="00150D5B"/>
    <w:rsid w:val="0015128D"/>
    <w:rsid w:val="00152926"/>
    <w:rsid w:val="00155237"/>
    <w:rsid w:val="0016010D"/>
    <w:rsid w:val="00161D63"/>
    <w:rsid w:val="001663DA"/>
    <w:rsid w:val="00166822"/>
    <w:rsid w:val="0016683C"/>
    <w:rsid w:val="001672EB"/>
    <w:rsid w:val="0016767E"/>
    <w:rsid w:val="00170501"/>
    <w:rsid w:val="001705EA"/>
    <w:rsid w:val="001709BA"/>
    <w:rsid w:val="001720E9"/>
    <w:rsid w:val="00173398"/>
    <w:rsid w:val="00175FB8"/>
    <w:rsid w:val="00180D8C"/>
    <w:rsid w:val="00182FFB"/>
    <w:rsid w:val="0018381B"/>
    <w:rsid w:val="00184661"/>
    <w:rsid w:val="00184AF3"/>
    <w:rsid w:val="0018580F"/>
    <w:rsid w:val="001926E4"/>
    <w:rsid w:val="00192F43"/>
    <w:rsid w:val="0019515D"/>
    <w:rsid w:val="00196462"/>
    <w:rsid w:val="001A4E2F"/>
    <w:rsid w:val="001A5069"/>
    <w:rsid w:val="001A55D7"/>
    <w:rsid w:val="001A5C81"/>
    <w:rsid w:val="001B0433"/>
    <w:rsid w:val="001B2089"/>
    <w:rsid w:val="001B331A"/>
    <w:rsid w:val="001B4220"/>
    <w:rsid w:val="001B6514"/>
    <w:rsid w:val="001C06F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44"/>
    <w:rsid w:val="001D3E99"/>
    <w:rsid w:val="001D727A"/>
    <w:rsid w:val="001E00AA"/>
    <w:rsid w:val="001E03E0"/>
    <w:rsid w:val="001E14CB"/>
    <w:rsid w:val="001E1F25"/>
    <w:rsid w:val="001E2C2A"/>
    <w:rsid w:val="001E2CCC"/>
    <w:rsid w:val="001E5157"/>
    <w:rsid w:val="001E6006"/>
    <w:rsid w:val="001E683E"/>
    <w:rsid w:val="001E7435"/>
    <w:rsid w:val="001E7DD6"/>
    <w:rsid w:val="001F0DF9"/>
    <w:rsid w:val="001F0FC2"/>
    <w:rsid w:val="001F2208"/>
    <w:rsid w:val="001F3097"/>
    <w:rsid w:val="001F36C6"/>
    <w:rsid w:val="001F49CB"/>
    <w:rsid w:val="001F6FA2"/>
    <w:rsid w:val="0020080C"/>
    <w:rsid w:val="0020193D"/>
    <w:rsid w:val="00203031"/>
    <w:rsid w:val="00203366"/>
    <w:rsid w:val="00203609"/>
    <w:rsid w:val="0020506B"/>
    <w:rsid w:val="0020591D"/>
    <w:rsid w:val="00205DA7"/>
    <w:rsid w:val="002071D9"/>
    <w:rsid w:val="00210B3B"/>
    <w:rsid w:val="00211767"/>
    <w:rsid w:val="00213389"/>
    <w:rsid w:val="0021378C"/>
    <w:rsid w:val="00214AC5"/>
    <w:rsid w:val="0021755B"/>
    <w:rsid w:val="0022025F"/>
    <w:rsid w:val="00221584"/>
    <w:rsid w:val="00221F49"/>
    <w:rsid w:val="0022227D"/>
    <w:rsid w:val="002265EC"/>
    <w:rsid w:val="00226FB5"/>
    <w:rsid w:val="002271BD"/>
    <w:rsid w:val="002305AC"/>
    <w:rsid w:val="002309A2"/>
    <w:rsid w:val="00230B65"/>
    <w:rsid w:val="00230BA4"/>
    <w:rsid w:val="00230C0D"/>
    <w:rsid w:val="00235C5B"/>
    <w:rsid w:val="00237293"/>
    <w:rsid w:val="00241778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B46"/>
    <w:rsid w:val="00255EC9"/>
    <w:rsid w:val="002561CF"/>
    <w:rsid w:val="002564B5"/>
    <w:rsid w:val="00256C42"/>
    <w:rsid w:val="00257677"/>
    <w:rsid w:val="00262773"/>
    <w:rsid w:val="00263786"/>
    <w:rsid w:val="00264EC9"/>
    <w:rsid w:val="00267A10"/>
    <w:rsid w:val="002721C8"/>
    <w:rsid w:val="00273D60"/>
    <w:rsid w:val="00275AF2"/>
    <w:rsid w:val="00276367"/>
    <w:rsid w:val="00276769"/>
    <w:rsid w:val="00276FF5"/>
    <w:rsid w:val="00277B4A"/>
    <w:rsid w:val="0028226B"/>
    <w:rsid w:val="002829B6"/>
    <w:rsid w:val="002836B1"/>
    <w:rsid w:val="002901EE"/>
    <w:rsid w:val="00293CD8"/>
    <w:rsid w:val="00294657"/>
    <w:rsid w:val="00294794"/>
    <w:rsid w:val="00295133"/>
    <w:rsid w:val="00295547"/>
    <w:rsid w:val="002966C9"/>
    <w:rsid w:val="00296711"/>
    <w:rsid w:val="0029796E"/>
    <w:rsid w:val="002A1975"/>
    <w:rsid w:val="002A2888"/>
    <w:rsid w:val="002A3629"/>
    <w:rsid w:val="002A45E1"/>
    <w:rsid w:val="002A6743"/>
    <w:rsid w:val="002B065F"/>
    <w:rsid w:val="002B21DE"/>
    <w:rsid w:val="002B4847"/>
    <w:rsid w:val="002B4D1C"/>
    <w:rsid w:val="002B57E9"/>
    <w:rsid w:val="002B5C77"/>
    <w:rsid w:val="002B615A"/>
    <w:rsid w:val="002C0884"/>
    <w:rsid w:val="002C14AD"/>
    <w:rsid w:val="002C331F"/>
    <w:rsid w:val="002C4F50"/>
    <w:rsid w:val="002C5EAA"/>
    <w:rsid w:val="002C6421"/>
    <w:rsid w:val="002C7280"/>
    <w:rsid w:val="002C7F37"/>
    <w:rsid w:val="002D00C9"/>
    <w:rsid w:val="002D4443"/>
    <w:rsid w:val="002D5868"/>
    <w:rsid w:val="002D63F8"/>
    <w:rsid w:val="002D6454"/>
    <w:rsid w:val="002E0AE8"/>
    <w:rsid w:val="002E1E9E"/>
    <w:rsid w:val="002E3D28"/>
    <w:rsid w:val="002E4A30"/>
    <w:rsid w:val="002E7548"/>
    <w:rsid w:val="002F0458"/>
    <w:rsid w:val="002F6C41"/>
    <w:rsid w:val="0030409F"/>
    <w:rsid w:val="003045C2"/>
    <w:rsid w:val="003050C0"/>
    <w:rsid w:val="00306F05"/>
    <w:rsid w:val="00310EFF"/>
    <w:rsid w:val="0031232A"/>
    <w:rsid w:val="003125B2"/>
    <w:rsid w:val="003144A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320D"/>
    <w:rsid w:val="003653B5"/>
    <w:rsid w:val="00366930"/>
    <w:rsid w:val="003736DA"/>
    <w:rsid w:val="003756B3"/>
    <w:rsid w:val="00376BFB"/>
    <w:rsid w:val="00376D95"/>
    <w:rsid w:val="00381316"/>
    <w:rsid w:val="0038146C"/>
    <w:rsid w:val="00385852"/>
    <w:rsid w:val="00386C47"/>
    <w:rsid w:val="003917EC"/>
    <w:rsid w:val="003A0D9C"/>
    <w:rsid w:val="003A0ECE"/>
    <w:rsid w:val="003A1731"/>
    <w:rsid w:val="003A1ACB"/>
    <w:rsid w:val="003A1C27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FA8"/>
    <w:rsid w:val="003B58AD"/>
    <w:rsid w:val="003B75BF"/>
    <w:rsid w:val="003B7C2C"/>
    <w:rsid w:val="003B7E6B"/>
    <w:rsid w:val="003B7EE6"/>
    <w:rsid w:val="003C07FC"/>
    <w:rsid w:val="003C087E"/>
    <w:rsid w:val="003C3326"/>
    <w:rsid w:val="003C4255"/>
    <w:rsid w:val="003C4762"/>
    <w:rsid w:val="003C5A79"/>
    <w:rsid w:val="003C5D6D"/>
    <w:rsid w:val="003C6C1A"/>
    <w:rsid w:val="003C79EB"/>
    <w:rsid w:val="003D0127"/>
    <w:rsid w:val="003D0423"/>
    <w:rsid w:val="003D20EF"/>
    <w:rsid w:val="003D263F"/>
    <w:rsid w:val="003D5896"/>
    <w:rsid w:val="003D69EF"/>
    <w:rsid w:val="003E0343"/>
    <w:rsid w:val="003E2205"/>
    <w:rsid w:val="003E2E8B"/>
    <w:rsid w:val="003E3641"/>
    <w:rsid w:val="003E3951"/>
    <w:rsid w:val="003E6BD5"/>
    <w:rsid w:val="003E6DDE"/>
    <w:rsid w:val="003F0DCC"/>
    <w:rsid w:val="003F37E9"/>
    <w:rsid w:val="00400F4F"/>
    <w:rsid w:val="00404716"/>
    <w:rsid w:val="0040660E"/>
    <w:rsid w:val="00406BEB"/>
    <w:rsid w:val="00407C86"/>
    <w:rsid w:val="00410C21"/>
    <w:rsid w:val="00412EEF"/>
    <w:rsid w:val="00414612"/>
    <w:rsid w:val="00417087"/>
    <w:rsid w:val="00417C35"/>
    <w:rsid w:val="00420381"/>
    <w:rsid w:val="00420C1E"/>
    <w:rsid w:val="00422612"/>
    <w:rsid w:val="00423D84"/>
    <w:rsid w:val="004245FF"/>
    <w:rsid w:val="0042603F"/>
    <w:rsid w:val="00427774"/>
    <w:rsid w:val="00427B5F"/>
    <w:rsid w:val="00427CF3"/>
    <w:rsid w:val="004314E4"/>
    <w:rsid w:val="00432D00"/>
    <w:rsid w:val="0043537B"/>
    <w:rsid w:val="00436BB9"/>
    <w:rsid w:val="00436BF3"/>
    <w:rsid w:val="00437CCE"/>
    <w:rsid w:val="004410ED"/>
    <w:rsid w:val="00442E3D"/>
    <w:rsid w:val="004430DA"/>
    <w:rsid w:val="00444168"/>
    <w:rsid w:val="0044486E"/>
    <w:rsid w:val="00444AD2"/>
    <w:rsid w:val="00445173"/>
    <w:rsid w:val="00445420"/>
    <w:rsid w:val="004460A8"/>
    <w:rsid w:val="004505D5"/>
    <w:rsid w:val="00451D57"/>
    <w:rsid w:val="00454E47"/>
    <w:rsid w:val="00455325"/>
    <w:rsid w:val="00456E91"/>
    <w:rsid w:val="00457146"/>
    <w:rsid w:val="00457F11"/>
    <w:rsid w:val="00461AFE"/>
    <w:rsid w:val="00461B94"/>
    <w:rsid w:val="00462CF0"/>
    <w:rsid w:val="00463369"/>
    <w:rsid w:val="00464ACE"/>
    <w:rsid w:val="00464D36"/>
    <w:rsid w:val="00465756"/>
    <w:rsid w:val="00465C62"/>
    <w:rsid w:val="00471206"/>
    <w:rsid w:val="00474010"/>
    <w:rsid w:val="004760F2"/>
    <w:rsid w:val="00480557"/>
    <w:rsid w:val="00482C9B"/>
    <w:rsid w:val="00483B85"/>
    <w:rsid w:val="00484E67"/>
    <w:rsid w:val="00485169"/>
    <w:rsid w:val="00485A53"/>
    <w:rsid w:val="004869AC"/>
    <w:rsid w:val="004908F5"/>
    <w:rsid w:val="00491430"/>
    <w:rsid w:val="00491527"/>
    <w:rsid w:val="00491B58"/>
    <w:rsid w:val="00492FB5"/>
    <w:rsid w:val="00493260"/>
    <w:rsid w:val="004976AD"/>
    <w:rsid w:val="004A07DA"/>
    <w:rsid w:val="004A131A"/>
    <w:rsid w:val="004A27B6"/>
    <w:rsid w:val="004A2984"/>
    <w:rsid w:val="004A2FDF"/>
    <w:rsid w:val="004A5203"/>
    <w:rsid w:val="004A7847"/>
    <w:rsid w:val="004A7FE9"/>
    <w:rsid w:val="004B0B7D"/>
    <w:rsid w:val="004B3278"/>
    <w:rsid w:val="004B3329"/>
    <w:rsid w:val="004B44C6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535C"/>
    <w:rsid w:val="004E0983"/>
    <w:rsid w:val="004E123D"/>
    <w:rsid w:val="004E2184"/>
    <w:rsid w:val="004E2194"/>
    <w:rsid w:val="004E3B83"/>
    <w:rsid w:val="004E5335"/>
    <w:rsid w:val="004E77E5"/>
    <w:rsid w:val="004F007B"/>
    <w:rsid w:val="004F1EC4"/>
    <w:rsid w:val="004F6B1B"/>
    <w:rsid w:val="004F79A7"/>
    <w:rsid w:val="00500900"/>
    <w:rsid w:val="00503649"/>
    <w:rsid w:val="005054E6"/>
    <w:rsid w:val="005058CC"/>
    <w:rsid w:val="00505C14"/>
    <w:rsid w:val="00506E27"/>
    <w:rsid w:val="00506F23"/>
    <w:rsid w:val="00507B63"/>
    <w:rsid w:val="00511E89"/>
    <w:rsid w:val="00511EA3"/>
    <w:rsid w:val="00511F84"/>
    <w:rsid w:val="005135E6"/>
    <w:rsid w:val="00513645"/>
    <w:rsid w:val="0051445E"/>
    <w:rsid w:val="0051580A"/>
    <w:rsid w:val="00520EDA"/>
    <w:rsid w:val="005216B6"/>
    <w:rsid w:val="00521CED"/>
    <w:rsid w:val="00522575"/>
    <w:rsid w:val="00522F84"/>
    <w:rsid w:val="00524778"/>
    <w:rsid w:val="00524D58"/>
    <w:rsid w:val="005308BA"/>
    <w:rsid w:val="0053389B"/>
    <w:rsid w:val="00534960"/>
    <w:rsid w:val="0053507A"/>
    <w:rsid w:val="00537258"/>
    <w:rsid w:val="00540047"/>
    <w:rsid w:val="00540D0E"/>
    <w:rsid w:val="00540F96"/>
    <w:rsid w:val="00541A0E"/>
    <w:rsid w:val="0054497F"/>
    <w:rsid w:val="00544D4B"/>
    <w:rsid w:val="00546686"/>
    <w:rsid w:val="005468DF"/>
    <w:rsid w:val="00550752"/>
    <w:rsid w:val="00550929"/>
    <w:rsid w:val="00550A3C"/>
    <w:rsid w:val="00551E27"/>
    <w:rsid w:val="00552C2A"/>
    <w:rsid w:val="00554592"/>
    <w:rsid w:val="005547E2"/>
    <w:rsid w:val="00554B96"/>
    <w:rsid w:val="00554D7A"/>
    <w:rsid w:val="005555D8"/>
    <w:rsid w:val="00555680"/>
    <w:rsid w:val="00556AC1"/>
    <w:rsid w:val="00561D0B"/>
    <w:rsid w:val="005626F7"/>
    <w:rsid w:val="0056274B"/>
    <w:rsid w:val="00564ED8"/>
    <w:rsid w:val="00565668"/>
    <w:rsid w:val="005668C9"/>
    <w:rsid w:val="00567648"/>
    <w:rsid w:val="00570035"/>
    <w:rsid w:val="00570F50"/>
    <w:rsid w:val="0057246F"/>
    <w:rsid w:val="00574CF0"/>
    <w:rsid w:val="0057524B"/>
    <w:rsid w:val="00575AB0"/>
    <w:rsid w:val="00575E97"/>
    <w:rsid w:val="00575EEE"/>
    <w:rsid w:val="00576370"/>
    <w:rsid w:val="005765A0"/>
    <w:rsid w:val="00577B7A"/>
    <w:rsid w:val="00577D45"/>
    <w:rsid w:val="00582DAF"/>
    <w:rsid w:val="005844B7"/>
    <w:rsid w:val="00590174"/>
    <w:rsid w:val="00593A92"/>
    <w:rsid w:val="00596449"/>
    <w:rsid w:val="00597DC4"/>
    <w:rsid w:val="005A03BA"/>
    <w:rsid w:val="005A1345"/>
    <w:rsid w:val="005A2A35"/>
    <w:rsid w:val="005A3F46"/>
    <w:rsid w:val="005A46F5"/>
    <w:rsid w:val="005A4B99"/>
    <w:rsid w:val="005A610F"/>
    <w:rsid w:val="005B082E"/>
    <w:rsid w:val="005B0C7D"/>
    <w:rsid w:val="005B2582"/>
    <w:rsid w:val="005B29AD"/>
    <w:rsid w:val="005B4382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1CD9"/>
    <w:rsid w:val="005D41D9"/>
    <w:rsid w:val="005E4F14"/>
    <w:rsid w:val="005E5763"/>
    <w:rsid w:val="005E604C"/>
    <w:rsid w:val="005E6A14"/>
    <w:rsid w:val="005E6BBF"/>
    <w:rsid w:val="005E6FE5"/>
    <w:rsid w:val="005F08B2"/>
    <w:rsid w:val="005F3319"/>
    <w:rsid w:val="005F4B86"/>
    <w:rsid w:val="005F57EC"/>
    <w:rsid w:val="006000F4"/>
    <w:rsid w:val="0060016B"/>
    <w:rsid w:val="006010B6"/>
    <w:rsid w:val="00604314"/>
    <w:rsid w:val="00605FBD"/>
    <w:rsid w:val="0060612E"/>
    <w:rsid w:val="00606505"/>
    <w:rsid w:val="00607BF3"/>
    <w:rsid w:val="00607DBF"/>
    <w:rsid w:val="00611434"/>
    <w:rsid w:val="00612775"/>
    <w:rsid w:val="00613949"/>
    <w:rsid w:val="0061457F"/>
    <w:rsid w:val="00614E01"/>
    <w:rsid w:val="00615388"/>
    <w:rsid w:val="006162AB"/>
    <w:rsid w:val="006162B5"/>
    <w:rsid w:val="00616340"/>
    <w:rsid w:val="006168DC"/>
    <w:rsid w:val="00617079"/>
    <w:rsid w:val="00617ACF"/>
    <w:rsid w:val="00617AD8"/>
    <w:rsid w:val="006204F4"/>
    <w:rsid w:val="00621E74"/>
    <w:rsid w:val="00622918"/>
    <w:rsid w:val="00623015"/>
    <w:rsid w:val="00623F2E"/>
    <w:rsid w:val="00624053"/>
    <w:rsid w:val="006241CC"/>
    <w:rsid w:val="00625AEE"/>
    <w:rsid w:val="00625E9C"/>
    <w:rsid w:val="00627792"/>
    <w:rsid w:val="0063004A"/>
    <w:rsid w:val="006321C1"/>
    <w:rsid w:val="006322F2"/>
    <w:rsid w:val="0063501F"/>
    <w:rsid w:val="006365CD"/>
    <w:rsid w:val="00637633"/>
    <w:rsid w:val="00637E08"/>
    <w:rsid w:val="006406E7"/>
    <w:rsid w:val="006409A6"/>
    <w:rsid w:val="0064125C"/>
    <w:rsid w:val="00642343"/>
    <w:rsid w:val="00643ADF"/>
    <w:rsid w:val="00643E22"/>
    <w:rsid w:val="00644790"/>
    <w:rsid w:val="00646341"/>
    <w:rsid w:val="00651253"/>
    <w:rsid w:val="00651669"/>
    <w:rsid w:val="006526A2"/>
    <w:rsid w:val="00652F9D"/>
    <w:rsid w:val="00655BD5"/>
    <w:rsid w:val="00656520"/>
    <w:rsid w:val="006569C1"/>
    <w:rsid w:val="00656C44"/>
    <w:rsid w:val="00657EB3"/>
    <w:rsid w:val="006617F2"/>
    <w:rsid w:val="00661A70"/>
    <w:rsid w:val="00662AAE"/>
    <w:rsid w:val="00666E9A"/>
    <w:rsid w:val="006671F9"/>
    <w:rsid w:val="00671BD2"/>
    <w:rsid w:val="00672250"/>
    <w:rsid w:val="006753AF"/>
    <w:rsid w:val="006807C7"/>
    <w:rsid w:val="00683874"/>
    <w:rsid w:val="00684C3E"/>
    <w:rsid w:val="00686C1A"/>
    <w:rsid w:val="006878D3"/>
    <w:rsid w:val="00692466"/>
    <w:rsid w:val="006937CA"/>
    <w:rsid w:val="00695E3B"/>
    <w:rsid w:val="006A06CA"/>
    <w:rsid w:val="006A241B"/>
    <w:rsid w:val="006A3836"/>
    <w:rsid w:val="006A4111"/>
    <w:rsid w:val="006A508C"/>
    <w:rsid w:val="006A59BF"/>
    <w:rsid w:val="006A6E76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4FA0"/>
    <w:rsid w:val="006D6F67"/>
    <w:rsid w:val="006D714B"/>
    <w:rsid w:val="006E048F"/>
    <w:rsid w:val="006E3B5C"/>
    <w:rsid w:val="006E49A6"/>
    <w:rsid w:val="006E4A27"/>
    <w:rsid w:val="006E720F"/>
    <w:rsid w:val="006E7A9C"/>
    <w:rsid w:val="006F19A3"/>
    <w:rsid w:val="006F311B"/>
    <w:rsid w:val="006F4019"/>
    <w:rsid w:val="006F562C"/>
    <w:rsid w:val="006F7F34"/>
    <w:rsid w:val="007014F0"/>
    <w:rsid w:val="00702F0A"/>
    <w:rsid w:val="00704560"/>
    <w:rsid w:val="0070633E"/>
    <w:rsid w:val="00706C3D"/>
    <w:rsid w:val="00707C3A"/>
    <w:rsid w:val="007101AF"/>
    <w:rsid w:val="00710961"/>
    <w:rsid w:val="007133BC"/>
    <w:rsid w:val="00714DCC"/>
    <w:rsid w:val="007150F2"/>
    <w:rsid w:val="007151BF"/>
    <w:rsid w:val="00717B65"/>
    <w:rsid w:val="00720222"/>
    <w:rsid w:val="0072359A"/>
    <w:rsid w:val="00723E2E"/>
    <w:rsid w:val="007259D1"/>
    <w:rsid w:val="00733D58"/>
    <w:rsid w:val="00735C0E"/>
    <w:rsid w:val="00736743"/>
    <w:rsid w:val="007374F0"/>
    <w:rsid w:val="00737A65"/>
    <w:rsid w:val="00740C6B"/>
    <w:rsid w:val="007420E6"/>
    <w:rsid w:val="007437F7"/>
    <w:rsid w:val="007470AA"/>
    <w:rsid w:val="00747F36"/>
    <w:rsid w:val="00754364"/>
    <w:rsid w:val="0075460E"/>
    <w:rsid w:val="007600DC"/>
    <w:rsid w:val="0076024E"/>
    <w:rsid w:val="00760897"/>
    <w:rsid w:val="00761610"/>
    <w:rsid w:val="0076235B"/>
    <w:rsid w:val="00763844"/>
    <w:rsid w:val="007645F6"/>
    <w:rsid w:val="00765E81"/>
    <w:rsid w:val="0076654E"/>
    <w:rsid w:val="00766641"/>
    <w:rsid w:val="007671DD"/>
    <w:rsid w:val="007709D8"/>
    <w:rsid w:val="0077227C"/>
    <w:rsid w:val="0077250F"/>
    <w:rsid w:val="007725FD"/>
    <w:rsid w:val="0077285F"/>
    <w:rsid w:val="00775914"/>
    <w:rsid w:val="00781C29"/>
    <w:rsid w:val="00783B4F"/>
    <w:rsid w:val="007849FD"/>
    <w:rsid w:val="00784D82"/>
    <w:rsid w:val="00793198"/>
    <w:rsid w:val="0079393F"/>
    <w:rsid w:val="00795409"/>
    <w:rsid w:val="007A0ADA"/>
    <w:rsid w:val="007A1656"/>
    <w:rsid w:val="007A16E9"/>
    <w:rsid w:val="007A1FEF"/>
    <w:rsid w:val="007A2670"/>
    <w:rsid w:val="007A4108"/>
    <w:rsid w:val="007A65C6"/>
    <w:rsid w:val="007A6710"/>
    <w:rsid w:val="007B1C21"/>
    <w:rsid w:val="007B2DDB"/>
    <w:rsid w:val="007B473F"/>
    <w:rsid w:val="007B60E9"/>
    <w:rsid w:val="007B6DF0"/>
    <w:rsid w:val="007C5BC9"/>
    <w:rsid w:val="007C6223"/>
    <w:rsid w:val="007D0716"/>
    <w:rsid w:val="007D21D5"/>
    <w:rsid w:val="007D39F1"/>
    <w:rsid w:val="007D433B"/>
    <w:rsid w:val="007D6E31"/>
    <w:rsid w:val="007D798C"/>
    <w:rsid w:val="007E1171"/>
    <w:rsid w:val="007E2317"/>
    <w:rsid w:val="007E3883"/>
    <w:rsid w:val="007E6A67"/>
    <w:rsid w:val="007E6CA7"/>
    <w:rsid w:val="007E6E6E"/>
    <w:rsid w:val="007F2CCB"/>
    <w:rsid w:val="007F2DB6"/>
    <w:rsid w:val="007F2FEA"/>
    <w:rsid w:val="007F52F6"/>
    <w:rsid w:val="007F704A"/>
    <w:rsid w:val="007F7D11"/>
    <w:rsid w:val="00800BBC"/>
    <w:rsid w:val="00800E51"/>
    <w:rsid w:val="00801973"/>
    <w:rsid w:val="00801C3A"/>
    <w:rsid w:val="008026CC"/>
    <w:rsid w:val="00802AE5"/>
    <w:rsid w:val="00803AAB"/>
    <w:rsid w:val="00803CB3"/>
    <w:rsid w:val="008115A5"/>
    <w:rsid w:val="00811A9F"/>
    <w:rsid w:val="0081213D"/>
    <w:rsid w:val="00816284"/>
    <w:rsid w:val="00816472"/>
    <w:rsid w:val="008174B1"/>
    <w:rsid w:val="008207DB"/>
    <w:rsid w:val="00820A65"/>
    <w:rsid w:val="00823407"/>
    <w:rsid w:val="00824036"/>
    <w:rsid w:val="00824D4F"/>
    <w:rsid w:val="00825BD8"/>
    <w:rsid w:val="008264A4"/>
    <w:rsid w:val="00826F54"/>
    <w:rsid w:val="0083137C"/>
    <w:rsid w:val="0083210F"/>
    <w:rsid w:val="008365A6"/>
    <w:rsid w:val="0083731A"/>
    <w:rsid w:val="00840EEE"/>
    <w:rsid w:val="00846202"/>
    <w:rsid w:val="008471D6"/>
    <w:rsid w:val="0084746C"/>
    <w:rsid w:val="008474FF"/>
    <w:rsid w:val="008505A5"/>
    <w:rsid w:val="00851842"/>
    <w:rsid w:val="00852FE5"/>
    <w:rsid w:val="0085526C"/>
    <w:rsid w:val="008576F8"/>
    <w:rsid w:val="00857CD8"/>
    <w:rsid w:val="00862128"/>
    <w:rsid w:val="0086251A"/>
    <w:rsid w:val="00865976"/>
    <w:rsid w:val="00866447"/>
    <w:rsid w:val="008666D1"/>
    <w:rsid w:val="00866CD2"/>
    <w:rsid w:val="008670F7"/>
    <w:rsid w:val="00870469"/>
    <w:rsid w:val="00871667"/>
    <w:rsid w:val="008719B7"/>
    <w:rsid w:val="00872F43"/>
    <w:rsid w:val="00873E6D"/>
    <w:rsid w:val="00874743"/>
    <w:rsid w:val="0087684C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6D6F"/>
    <w:rsid w:val="008977C8"/>
    <w:rsid w:val="008A07CD"/>
    <w:rsid w:val="008A2DEA"/>
    <w:rsid w:val="008A39D6"/>
    <w:rsid w:val="008A3A4E"/>
    <w:rsid w:val="008A6599"/>
    <w:rsid w:val="008A6635"/>
    <w:rsid w:val="008A6C1C"/>
    <w:rsid w:val="008A6C58"/>
    <w:rsid w:val="008A6C89"/>
    <w:rsid w:val="008A7C8B"/>
    <w:rsid w:val="008B0338"/>
    <w:rsid w:val="008B1213"/>
    <w:rsid w:val="008B49A2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407A"/>
    <w:rsid w:val="008D46C9"/>
    <w:rsid w:val="008D58EC"/>
    <w:rsid w:val="008D6215"/>
    <w:rsid w:val="008D783D"/>
    <w:rsid w:val="008E229D"/>
    <w:rsid w:val="008E28F5"/>
    <w:rsid w:val="008E2D07"/>
    <w:rsid w:val="008E34BA"/>
    <w:rsid w:val="008E34F0"/>
    <w:rsid w:val="008E4728"/>
    <w:rsid w:val="008E5C13"/>
    <w:rsid w:val="008E7EBE"/>
    <w:rsid w:val="008F0816"/>
    <w:rsid w:val="008F268F"/>
    <w:rsid w:val="008F472A"/>
    <w:rsid w:val="00900826"/>
    <w:rsid w:val="00900C53"/>
    <w:rsid w:val="00901D78"/>
    <w:rsid w:val="00904CD3"/>
    <w:rsid w:val="0090674E"/>
    <w:rsid w:val="00906D3A"/>
    <w:rsid w:val="009105AE"/>
    <w:rsid w:val="00910F9E"/>
    <w:rsid w:val="0091217C"/>
    <w:rsid w:val="00912D43"/>
    <w:rsid w:val="0091413A"/>
    <w:rsid w:val="009142D8"/>
    <w:rsid w:val="0091457C"/>
    <w:rsid w:val="00914B1A"/>
    <w:rsid w:val="00915208"/>
    <w:rsid w:val="0091544A"/>
    <w:rsid w:val="00917208"/>
    <w:rsid w:val="00917ADF"/>
    <w:rsid w:val="00920821"/>
    <w:rsid w:val="009214DF"/>
    <w:rsid w:val="0092246B"/>
    <w:rsid w:val="00924CE5"/>
    <w:rsid w:val="00925ACD"/>
    <w:rsid w:val="00925EEA"/>
    <w:rsid w:val="009261DE"/>
    <w:rsid w:val="009301F2"/>
    <w:rsid w:val="00930DC2"/>
    <w:rsid w:val="00930F58"/>
    <w:rsid w:val="009316A5"/>
    <w:rsid w:val="00932C34"/>
    <w:rsid w:val="0093531E"/>
    <w:rsid w:val="00935E1B"/>
    <w:rsid w:val="00942775"/>
    <w:rsid w:val="00943147"/>
    <w:rsid w:val="00943BAE"/>
    <w:rsid w:val="00943F0B"/>
    <w:rsid w:val="0094473A"/>
    <w:rsid w:val="009463F0"/>
    <w:rsid w:val="00946BA0"/>
    <w:rsid w:val="00946CF0"/>
    <w:rsid w:val="00950142"/>
    <w:rsid w:val="00950FD7"/>
    <w:rsid w:val="00952533"/>
    <w:rsid w:val="00952F47"/>
    <w:rsid w:val="00954022"/>
    <w:rsid w:val="009549B1"/>
    <w:rsid w:val="00956246"/>
    <w:rsid w:val="009565B5"/>
    <w:rsid w:val="00956CAE"/>
    <w:rsid w:val="00960C75"/>
    <w:rsid w:val="009629E0"/>
    <w:rsid w:val="00963F56"/>
    <w:rsid w:val="00965746"/>
    <w:rsid w:val="00965CFC"/>
    <w:rsid w:val="00966814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CFE"/>
    <w:rsid w:val="00991256"/>
    <w:rsid w:val="00996B6C"/>
    <w:rsid w:val="00997B56"/>
    <w:rsid w:val="00997D62"/>
    <w:rsid w:val="009A0AA3"/>
    <w:rsid w:val="009A0C2D"/>
    <w:rsid w:val="009A1E41"/>
    <w:rsid w:val="009A27BE"/>
    <w:rsid w:val="009A2F30"/>
    <w:rsid w:val="009A39A4"/>
    <w:rsid w:val="009A7995"/>
    <w:rsid w:val="009A79BF"/>
    <w:rsid w:val="009B23EC"/>
    <w:rsid w:val="009B3639"/>
    <w:rsid w:val="009B3C9C"/>
    <w:rsid w:val="009B4E36"/>
    <w:rsid w:val="009B53E3"/>
    <w:rsid w:val="009B5A32"/>
    <w:rsid w:val="009B6595"/>
    <w:rsid w:val="009B73EB"/>
    <w:rsid w:val="009C2189"/>
    <w:rsid w:val="009C2CCE"/>
    <w:rsid w:val="009C3BBF"/>
    <w:rsid w:val="009C4085"/>
    <w:rsid w:val="009C5378"/>
    <w:rsid w:val="009C742C"/>
    <w:rsid w:val="009D0F21"/>
    <w:rsid w:val="009D25B5"/>
    <w:rsid w:val="009D29E4"/>
    <w:rsid w:val="009D29EF"/>
    <w:rsid w:val="009D58CC"/>
    <w:rsid w:val="009D68B1"/>
    <w:rsid w:val="009E0CDF"/>
    <w:rsid w:val="009E23F4"/>
    <w:rsid w:val="009E3B89"/>
    <w:rsid w:val="009E41CF"/>
    <w:rsid w:val="009E5A8D"/>
    <w:rsid w:val="009E75A2"/>
    <w:rsid w:val="009F0666"/>
    <w:rsid w:val="009F0B62"/>
    <w:rsid w:val="009F0C1A"/>
    <w:rsid w:val="009F105B"/>
    <w:rsid w:val="009F2ECC"/>
    <w:rsid w:val="009F321A"/>
    <w:rsid w:val="009F3FCF"/>
    <w:rsid w:val="009F652C"/>
    <w:rsid w:val="009F6F60"/>
    <w:rsid w:val="00A029BB"/>
    <w:rsid w:val="00A0489D"/>
    <w:rsid w:val="00A04FE0"/>
    <w:rsid w:val="00A0540B"/>
    <w:rsid w:val="00A06681"/>
    <w:rsid w:val="00A077E9"/>
    <w:rsid w:val="00A15432"/>
    <w:rsid w:val="00A1554D"/>
    <w:rsid w:val="00A15961"/>
    <w:rsid w:val="00A16054"/>
    <w:rsid w:val="00A1695C"/>
    <w:rsid w:val="00A172DC"/>
    <w:rsid w:val="00A20245"/>
    <w:rsid w:val="00A21775"/>
    <w:rsid w:val="00A22472"/>
    <w:rsid w:val="00A2279B"/>
    <w:rsid w:val="00A24735"/>
    <w:rsid w:val="00A25BC3"/>
    <w:rsid w:val="00A266CE"/>
    <w:rsid w:val="00A26F17"/>
    <w:rsid w:val="00A2793B"/>
    <w:rsid w:val="00A27F29"/>
    <w:rsid w:val="00A303D3"/>
    <w:rsid w:val="00A32AF4"/>
    <w:rsid w:val="00A32C6E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4DE"/>
    <w:rsid w:val="00A53821"/>
    <w:rsid w:val="00A57783"/>
    <w:rsid w:val="00A60F53"/>
    <w:rsid w:val="00A614DA"/>
    <w:rsid w:val="00A61B33"/>
    <w:rsid w:val="00A61CEE"/>
    <w:rsid w:val="00A6418B"/>
    <w:rsid w:val="00A707E8"/>
    <w:rsid w:val="00A71045"/>
    <w:rsid w:val="00A71B37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1F72"/>
    <w:rsid w:val="00A92193"/>
    <w:rsid w:val="00A93C17"/>
    <w:rsid w:val="00A94674"/>
    <w:rsid w:val="00A9483A"/>
    <w:rsid w:val="00A9509F"/>
    <w:rsid w:val="00AA366D"/>
    <w:rsid w:val="00AA46DB"/>
    <w:rsid w:val="00AA4F06"/>
    <w:rsid w:val="00AA6695"/>
    <w:rsid w:val="00AA693D"/>
    <w:rsid w:val="00AA6E6F"/>
    <w:rsid w:val="00AA717D"/>
    <w:rsid w:val="00AA7278"/>
    <w:rsid w:val="00AA787C"/>
    <w:rsid w:val="00AB0DD9"/>
    <w:rsid w:val="00AB3272"/>
    <w:rsid w:val="00AB3B16"/>
    <w:rsid w:val="00AB3B76"/>
    <w:rsid w:val="00AB44C8"/>
    <w:rsid w:val="00AB66E9"/>
    <w:rsid w:val="00AC1B28"/>
    <w:rsid w:val="00AC3183"/>
    <w:rsid w:val="00AC519B"/>
    <w:rsid w:val="00AC5FA8"/>
    <w:rsid w:val="00AD0F1C"/>
    <w:rsid w:val="00AD10EC"/>
    <w:rsid w:val="00AD14C6"/>
    <w:rsid w:val="00AD1C46"/>
    <w:rsid w:val="00AD2212"/>
    <w:rsid w:val="00AD2D91"/>
    <w:rsid w:val="00AD3B7F"/>
    <w:rsid w:val="00AE05B2"/>
    <w:rsid w:val="00AE1B56"/>
    <w:rsid w:val="00AE28EC"/>
    <w:rsid w:val="00AE368F"/>
    <w:rsid w:val="00AE4596"/>
    <w:rsid w:val="00AE53AD"/>
    <w:rsid w:val="00AE635D"/>
    <w:rsid w:val="00AE7AE7"/>
    <w:rsid w:val="00AF1B43"/>
    <w:rsid w:val="00AF2461"/>
    <w:rsid w:val="00AF5E6D"/>
    <w:rsid w:val="00AF64D5"/>
    <w:rsid w:val="00AF6A01"/>
    <w:rsid w:val="00AF6E15"/>
    <w:rsid w:val="00B00315"/>
    <w:rsid w:val="00B00B3D"/>
    <w:rsid w:val="00B031CD"/>
    <w:rsid w:val="00B04C5A"/>
    <w:rsid w:val="00B0546D"/>
    <w:rsid w:val="00B07239"/>
    <w:rsid w:val="00B117F1"/>
    <w:rsid w:val="00B120E5"/>
    <w:rsid w:val="00B15926"/>
    <w:rsid w:val="00B17B7E"/>
    <w:rsid w:val="00B20C9B"/>
    <w:rsid w:val="00B21289"/>
    <w:rsid w:val="00B236C4"/>
    <w:rsid w:val="00B243AC"/>
    <w:rsid w:val="00B27F56"/>
    <w:rsid w:val="00B32A8A"/>
    <w:rsid w:val="00B335F2"/>
    <w:rsid w:val="00B347BD"/>
    <w:rsid w:val="00B364CF"/>
    <w:rsid w:val="00B40F2E"/>
    <w:rsid w:val="00B41B8E"/>
    <w:rsid w:val="00B4641B"/>
    <w:rsid w:val="00B469FB"/>
    <w:rsid w:val="00B50832"/>
    <w:rsid w:val="00B5245E"/>
    <w:rsid w:val="00B56DD7"/>
    <w:rsid w:val="00B609D3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629"/>
    <w:rsid w:val="00B76A13"/>
    <w:rsid w:val="00B76D82"/>
    <w:rsid w:val="00B77947"/>
    <w:rsid w:val="00B77CDE"/>
    <w:rsid w:val="00B80732"/>
    <w:rsid w:val="00B81325"/>
    <w:rsid w:val="00B82285"/>
    <w:rsid w:val="00B831FA"/>
    <w:rsid w:val="00B834B8"/>
    <w:rsid w:val="00B8455D"/>
    <w:rsid w:val="00B863F2"/>
    <w:rsid w:val="00B86D5B"/>
    <w:rsid w:val="00B90721"/>
    <w:rsid w:val="00B91D7B"/>
    <w:rsid w:val="00B97FB6"/>
    <w:rsid w:val="00BA0250"/>
    <w:rsid w:val="00BA05E0"/>
    <w:rsid w:val="00BA07A9"/>
    <w:rsid w:val="00BA14C2"/>
    <w:rsid w:val="00BA158A"/>
    <w:rsid w:val="00BA1694"/>
    <w:rsid w:val="00BA20AF"/>
    <w:rsid w:val="00BA39AE"/>
    <w:rsid w:val="00BA49DA"/>
    <w:rsid w:val="00BA5931"/>
    <w:rsid w:val="00BA6488"/>
    <w:rsid w:val="00BA7ACF"/>
    <w:rsid w:val="00BB1890"/>
    <w:rsid w:val="00BB3171"/>
    <w:rsid w:val="00BB3572"/>
    <w:rsid w:val="00BB53BF"/>
    <w:rsid w:val="00BC0562"/>
    <w:rsid w:val="00BC0B56"/>
    <w:rsid w:val="00BC0D56"/>
    <w:rsid w:val="00BC4754"/>
    <w:rsid w:val="00BC477B"/>
    <w:rsid w:val="00BC4925"/>
    <w:rsid w:val="00BC4F1F"/>
    <w:rsid w:val="00BC5DEA"/>
    <w:rsid w:val="00BC6BD5"/>
    <w:rsid w:val="00BD2364"/>
    <w:rsid w:val="00BD23CD"/>
    <w:rsid w:val="00BD2E8C"/>
    <w:rsid w:val="00BD520B"/>
    <w:rsid w:val="00BD55EC"/>
    <w:rsid w:val="00BD71C6"/>
    <w:rsid w:val="00BE1B53"/>
    <w:rsid w:val="00BE294B"/>
    <w:rsid w:val="00BE64EF"/>
    <w:rsid w:val="00BF2DFA"/>
    <w:rsid w:val="00BF47E7"/>
    <w:rsid w:val="00BF71F6"/>
    <w:rsid w:val="00C013C4"/>
    <w:rsid w:val="00C015F7"/>
    <w:rsid w:val="00C039B9"/>
    <w:rsid w:val="00C03FF7"/>
    <w:rsid w:val="00C0439A"/>
    <w:rsid w:val="00C04D62"/>
    <w:rsid w:val="00C05DA1"/>
    <w:rsid w:val="00C067CC"/>
    <w:rsid w:val="00C07404"/>
    <w:rsid w:val="00C122A6"/>
    <w:rsid w:val="00C21DB8"/>
    <w:rsid w:val="00C23CC9"/>
    <w:rsid w:val="00C2415A"/>
    <w:rsid w:val="00C25907"/>
    <w:rsid w:val="00C26AE4"/>
    <w:rsid w:val="00C26D6E"/>
    <w:rsid w:val="00C3597B"/>
    <w:rsid w:val="00C35A78"/>
    <w:rsid w:val="00C3696C"/>
    <w:rsid w:val="00C37066"/>
    <w:rsid w:val="00C373A9"/>
    <w:rsid w:val="00C377FC"/>
    <w:rsid w:val="00C37E17"/>
    <w:rsid w:val="00C40380"/>
    <w:rsid w:val="00C4470C"/>
    <w:rsid w:val="00C4528D"/>
    <w:rsid w:val="00C4594E"/>
    <w:rsid w:val="00C52E28"/>
    <w:rsid w:val="00C54459"/>
    <w:rsid w:val="00C552E2"/>
    <w:rsid w:val="00C5685E"/>
    <w:rsid w:val="00C609FB"/>
    <w:rsid w:val="00C60E48"/>
    <w:rsid w:val="00C6521E"/>
    <w:rsid w:val="00C654F4"/>
    <w:rsid w:val="00C65DD2"/>
    <w:rsid w:val="00C65DEE"/>
    <w:rsid w:val="00C66196"/>
    <w:rsid w:val="00C66EF2"/>
    <w:rsid w:val="00C67A40"/>
    <w:rsid w:val="00C704C6"/>
    <w:rsid w:val="00C70DDF"/>
    <w:rsid w:val="00C7117D"/>
    <w:rsid w:val="00C71CEF"/>
    <w:rsid w:val="00C72223"/>
    <w:rsid w:val="00C723D8"/>
    <w:rsid w:val="00C75D63"/>
    <w:rsid w:val="00C76226"/>
    <w:rsid w:val="00C764E7"/>
    <w:rsid w:val="00C77639"/>
    <w:rsid w:val="00C82316"/>
    <w:rsid w:val="00C8265E"/>
    <w:rsid w:val="00C82A14"/>
    <w:rsid w:val="00C82C13"/>
    <w:rsid w:val="00C83B11"/>
    <w:rsid w:val="00C84F8B"/>
    <w:rsid w:val="00C8581C"/>
    <w:rsid w:val="00C85B5D"/>
    <w:rsid w:val="00C866D7"/>
    <w:rsid w:val="00C8686E"/>
    <w:rsid w:val="00C86932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55FA"/>
    <w:rsid w:val="00C96CB6"/>
    <w:rsid w:val="00C97448"/>
    <w:rsid w:val="00CA324C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5BB2"/>
    <w:rsid w:val="00CC728B"/>
    <w:rsid w:val="00CC7E3B"/>
    <w:rsid w:val="00CD1542"/>
    <w:rsid w:val="00CD34C7"/>
    <w:rsid w:val="00CD4BDE"/>
    <w:rsid w:val="00CD50EF"/>
    <w:rsid w:val="00CD73B3"/>
    <w:rsid w:val="00CE1EDB"/>
    <w:rsid w:val="00CE2042"/>
    <w:rsid w:val="00CE2467"/>
    <w:rsid w:val="00CE3F13"/>
    <w:rsid w:val="00CE5157"/>
    <w:rsid w:val="00CE5477"/>
    <w:rsid w:val="00CE67A8"/>
    <w:rsid w:val="00CE70B2"/>
    <w:rsid w:val="00CE7E62"/>
    <w:rsid w:val="00CE7E68"/>
    <w:rsid w:val="00CF0389"/>
    <w:rsid w:val="00CF048F"/>
    <w:rsid w:val="00CF1E3F"/>
    <w:rsid w:val="00CF6861"/>
    <w:rsid w:val="00D00999"/>
    <w:rsid w:val="00D00E1D"/>
    <w:rsid w:val="00D01BDC"/>
    <w:rsid w:val="00D04D99"/>
    <w:rsid w:val="00D0784F"/>
    <w:rsid w:val="00D12BFB"/>
    <w:rsid w:val="00D1325B"/>
    <w:rsid w:val="00D138F8"/>
    <w:rsid w:val="00D15B43"/>
    <w:rsid w:val="00D20B56"/>
    <w:rsid w:val="00D21A04"/>
    <w:rsid w:val="00D23EEF"/>
    <w:rsid w:val="00D2696B"/>
    <w:rsid w:val="00D26E5F"/>
    <w:rsid w:val="00D30459"/>
    <w:rsid w:val="00D30832"/>
    <w:rsid w:val="00D320EF"/>
    <w:rsid w:val="00D365DA"/>
    <w:rsid w:val="00D36F96"/>
    <w:rsid w:val="00D4229A"/>
    <w:rsid w:val="00D429AE"/>
    <w:rsid w:val="00D42C66"/>
    <w:rsid w:val="00D43A42"/>
    <w:rsid w:val="00D460D5"/>
    <w:rsid w:val="00D47E1F"/>
    <w:rsid w:val="00D513DB"/>
    <w:rsid w:val="00D51BA5"/>
    <w:rsid w:val="00D51C8D"/>
    <w:rsid w:val="00D5238E"/>
    <w:rsid w:val="00D53658"/>
    <w:rsid w:val="00D54E80"/>
    <w:rsid w:val="00D5607B"/>
    <w:rsid w:val="00D57F88"/>
    <w:rsid w:val="00D60465"/>
    <w:rsid w:val="00D6313A"/>
    <w:rsid w:val="00D64E54"/>
    <w:rsid w:val="00D6547B"/>
    <w:rsid w:val="00D65F31"/>
    <w:rsid w:val="00D660E7"/>
    <w:rsid w:val="00D66EB6"/>
    <w:rsid w:val="00D6792F"/>
    <w:rsid w:val="00D705C2"/>
    <w:rsid w:val="00D72012"/>
    <w:rsid w:val="00D72C85"/>
    <w:rsid w:val="00D73527"/>
    <w:rsid w:val="00D74628"/>
    <w:rsid w:val="00D74974"/>
    <w:rsid w:val="00D778B3"/>
    <w:rsid w:val="00D779B3"/>
    <w:rsid w:val="00D77CD6"/>
    <w:rsid w:val="00D80A38"/>
    <w:rsid w:val="00D814B0"/>
    <w:rsid w:val="00D831DF"/>
    <w:rsid w:val="00D8337B"/>
    <w:rsid w:val="00D83F8F"/>
    <w:rsid w:val="00D846AC"/>
    <w:rsid w:val="00D8499E"/>
    <w:rsid w:val="00D84A28"/>
    <w:rsid w:val="00D863A0"/>
    <w:rsid w:val="00D86B56"/>
    <w:rsid w:val="00D86C53"/>
    <w:rsid w:val="00D8780F"/>
    <w:rsid w:val="00D91376"/>
    <w:rsid w:val="00D9184F"/>
    <w:rsid w:val="00D92820"/>
    <w:rsid w:val="00D92CD0"/>
    <w:rsid w:val="00D93B48"/>
    <w:rsid w:val="00D93F4B"/>
    <w:rsid w:val="00D949C8"/>
    <w:rsid w:val="00D94DA0"/>
    <w:rsid w:val="00D9563C"/>
    <w:rsid w:val="00D96B28"/>
    <w:rsid w:val="00DA104E"/>
    <w:rsid w:val="00DA3B4E"/>
    <w:rsid w:val="00DA3F85"/>
    <w:rsid w:val="00DA4144"/>
    <w:rsid w:val="00DA4449"/>
    <w:rsid w:val="00DA72B3"/>
    <w:rsid w:val="00DB0CC4"/>
    <w:rsid w:val="00DB2548"/>
    <w:rsid w:val="00DB3699"/>
    <w:rsid w:val="00DB50D9"/>
    <w:rsid w:val="00DB6357"/>
    <w:rsid w:val="00DB6FD2"/>
    <w:rsid w:val="00DC3A11"/>
    <w:rsid w:val="00DC4753"/>
    <w:rsid w:val="00DC661A"/>
    <w:rsid w:val="00DD1CFE"/>
    <w:rsid w:val="00DD2BE0"/>
    <w:rsid w:val="00DD2C6D"/>
    <w:rsid w:val="00DD3327"/>
    <w:rsid w:val="00DD4281"/>
    <w:rsid w:val="00DD66AC"/>
    <w:rsid w:val="00DD683C"/>
    <w:rsid w:val="00DE1D75"/>
    <w:rsid w:val="00DE43C2"/>
    <w:rsid w:val="00DF16A3"/>
    <w:rsid w:val="00DF4343"/>
    <w:rsid w:val="00DF7FD3"/>
    <w:rsid w:val="00E017B6"/>
    <w:rsid w:val="00E038E0"/>
    <w:rsid w:val="00E03972"/>
    <w:rsid w:val="00E04EB5"/>
    <w:rsid w:val="00E06520"/>
    <w:rsid w:val="00E07770"/>
    <w:rsid w:val="00E07A54"/>
    <w:rsid w:val="00E10A9D"/>
    <w:rsid w:val="00E129C1"/>
    <w:rsid w:val="00E13BF0"/>
    <w:rsid w:val="00E20B2B"/>
    <w:rsid w:val="00E211B6"/>
    <w:rsid w:val="00E214A8"/>
    <w:rsid w:val="00E21E05"/>
    <w:rsid w:val="00E22DD2"/>
    <w:rsid w:val="00E263C4"/>
    <w:rsid w:val="00E27EC2"/>
    <w:rsid w:val="00E31B3E"/>
    <w:rsid w:val="00E32DCC"/>
    <w:rsid w:val="00E3391D"/>
    <w:rsid w:val="00E33A6C"/>
    <w:rsid w:val="00E349B6"/>
    <w:rsid w:val="00E353FC"/>
    <w:rsid w:val="00E379D4"/>
    <w:rsid w:val="00E40D9D"/>
    <w:rsid w:val="00E42EF9"/>
    <w:rsid w:val="00E44D33"/>
    <w:rsid w:val="00E45DA8"/>
    <w:rsid w:val="00E45EDA"/>
    <w:rsid w:val="00E474E7"/>
    <w:rsid w:val="00E50A24"/>
    <w:rsid w:val="00E50A56"/>
    <w:rsid w:val="00E50E20"/>
    <w:rsid w:val="00E51337"/>
    <w:rsid w:val="00E52BCF"/>
    <w:rsid w:val="00E52F58"/>
    <w:rsid w:val="00E53D30"/>
    <w:rsid w:val="00E54E13"/>
    <w:rsid w:val="00E55606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2E"/>
    <w:rsid w:val="00E7038F"/>
    <w:rsid w:val="00E71710"/>
    <w:rsid w:val="00E72410"/>
    <w:rsid w:val="00E75908"/>
    <w:rsid w:val="00E763EC"/>
    <w:rsid w:val="00E812F5"/>
    <w:rsid w:val="00E8172E"/>
    <w:rsid w:val="00E82787"/>
    <w:rsid w:val="00E84016"/>
    <w:rsid w:val="00E85C5F"/>
    <w:rsid w:val="00E919FC"/>
    <w:rsid w:val="00E91F16"/>
    <w:rsid w:val="00E949FB"/>
    <w:rsid w:val="00E94E29"/>
    <w:rsid w:val="00E94F6D"/>
    <w:rsid w:val="00E979C8"/>
    <w:rsid w:val="00E97D03"/>
    <w:rsid w:val="00EA352E"/>
    <w:rsid w:val="00EA51A5"/>
    <w:rsid w:val="00EA6046"/>
    <w:rsid w:val="00EA7ED8"/>
    <w:rsid w:val="00EB00ED"/>
    <w:rsid w:val="00EB057D"/>
    <w:rsid w:val="00EB4D98"/>
    <w:rsid w:val="00EB6002"/>
    <w:rsid w:val="00EC0E4E"/>
    <w:rsid w:val="00EC0F82"/>
    <w:rsid w:val="00EC2518"/>
    <w:rsid w:val="00EC37BF"/>
    <w:rsid w:val="00EC4443"/>
    <w:rsid w:val="00EC5077"/>
    <w:rsid w:val="00EC644F"/>
    <w:rsid w:val="00EC69C4"/>
    <w:rsid w:val="00EC738F"/>
    <w:rsid w:val="00ED09B0"/>
    <w:rsid w:val="00ED14C3"/>
    <w:rsid w:val="00ED2994"/>
    <w:rsid w:val="00ED2C25"/>
    <w:rsid w:val="00EE0EAF"/>
    <w:rsid w:val="00EE738A"/>
    <w:rsid w:val="00EE73AD"/>
    <w:rsid w:val="00EE7690"/>
    <w:rsid w:val="00EF28D6"/>
    <w:rsid w:val="00EF2C4A"/>
    <w:rsid w:val="00EF314E"/>
    <w:rsid w:val="00EF3ED0"/>
    <w:rsid w:val="00EF5452"/>
    <w:rsid w:val="00F040F9"/>
    <w:rsid w:val="00F056D0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A09"/>
    <w:rsid w:val="00F25BED"/>
    <w:rsid w:val="00F27A1A"/>
    <w:rsid w:val="00F312D4"/>
    <w:rsid w:val="00F33BDC"/>
    <w:rsid w:val="00F33CDC"/>
    <w:rsid w:val="00F34A7F"/>
    <w:rsid w:val="00F35032"/>
    <w:rsid w:val="00F35BB1"/>
    <w:rsid w:val="00F40BBB"/>
    <w:rsid w:val="00F40F12"/>
    <w:rsid w:val="00F42606"/>
    <w:rsid w:val="00F4490E"/>
    <w:rsid w:val="00F449B8"/>
    <w:rsid w:val="00F51B21"/>
    <w:rsid w:val="00F52226"/>
    <w:rsid w:val="00F5287C"/>
    <w:rsid w:val="00F53F3F"/>
    <w:rsid w:val="00F5618C"/>
    <w:rsid w:val="00F61BB9"/>
    <w:rsid w:val="00F61DB4"/>
    <w:rsid w:val="00F63FA5"/>
    <w:rsid w:val="00F6409C"/>
    <w:rsid w:val="00F645DF"/>
    <w:rsid w:val="00F65BA8"/>
    <w:rsid w:val="00F662B9"/>
    <w:rsid w:val="00F70494"/>
    <w:rsid w:val="00F70A36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2F25"/>
    <w:rsid w:val="00FB4F88"/>
    <w:rsid w:val="00FB601D"/>
    <w:rsid w:val="00FB77BB"/>
    <w:rsid w:val="00FC1E7B"/>
    <w:rsid w:val="00FC3497"/>
    <w:rsid w:val="00FC3946"/>
    <w:rsid w:val="00FC3B2F"/>
    <w:rsid w:val="00FC3F70"/>
    <w:rsid w:val="00FC53C0"/>
    <w:rsid w:val="00FC5536"/>
    <w:rsid w:val="00FC5672"/>
    <w:rsid w:val="00FC62A2"/>
    <w:rsid w:val="00FC6367"/>
    <w:rsid w:val="00FC641B"/>
    <w:rsid w:val="00FC7962"/>
    <w:rsid w:val="00FD082B"/>
    <w:rsid w:val="00FD3FC2"/>
    <w:rsid w:val="00FD58D3"/>
    <w:rsid w:val="00FD6A92"/>
    <w:rsid w:val="00FD73D3"/>
    <w:rsid w:val="00FD7456"/>
    <w:rsid w:val="00FE0584"/>
    <w:rsid w:val="00FE289D"/>
    <w:rsid w:val="00FE3DE1"/>
    <w:rsid w:val="00FE3FFB"/>
    <w:rsid w:val="00FE436A"/>
    <w:rsid w:val="00FE53E7"/>
    <w:rsid w:val="00FE7F0E"/>
    <w:rsid w:val="00FF2DCE"/>
    <w:rsid w:val="00FF4FD5"/>
    <w:rsid w:val="00FF5267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E52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kladntextChar">
    <w:name w:val="Základný text Char"/>
    <w:link w:val="Zkladntext"/>
    <w:rsid w:val="00BC477B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E52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kladntextChar">
    <w:name w:val="Základný text Char"/>
    <w:link w:val="Zkladntext"/>
    <w:rsid w:val="00BC477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8BA6-81BD-4C9A-8465-CD4AEFB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558</Words>
  <Characters>43081</Characters>
  <Application>Microsoft Office Word</Application>
  <DocSecurity>0</DocSecurity>
  <Lines>359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5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om</cp:lastModifiedBy>
  <cp:revision>12</cp:revision>
  <cp:lastPrinted>2016-01-28T15:07:00Z</cp:lastPrinted>
  <dcterms:created xsi:type="dcterms:W3CDTF">2016-01-27T13:51:00Z</dcterms:created>
  <dcterms:modified xsi:type="dcterms:W3CDTF">2016-02-01T11:54:00Z</dcterms:modified>
</cp:coreProperties>
</file>